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A5" w:rsidRDefault="007136A3">
      <w:pPr>
        <w:framePr w:w="9581" w:h="394" w:hRule="exact" w:wrap="around" w:vAnchor="page" w:hAnchor="page" w:x="1176" w:y="4881"/>
        <w:spacing w:line="320" w:lineRule="exact"/>
        <w:ind w:left="60"/>
        <w:jc w:val="center"/>
        <w:outlineLvl w:val="0"/>
        <w:rPr>
          <w:rFonts w:ascii="Times New Roman" w:eastAsia="Arial" w:hAnsi="Times New Roman" w:cs="Times New Roman"/>
          <w:b/>
          <w:bCs/>
          <w:color w:val="auto"/>
          <w:spacing w:val="1"/>
          <w:sz w:val="32"/>
          <w:szCs w:val="32"/>
        </w:rPr>
      </w:pPr>
      <w:bookmarkStart w:id="0" w:name="bookmark0"/>
      <w:r>
        <w:rPr>
          <w:rFonts w:ascii="Times New Roman" w:eastAsia="Arial" w:hAnsi="Times New Roman" w:cs="Times New Roman"/>
          <w:b/>
          <w:bCs/>
          <w:color w:val="auto"/>
          <w:spacing w:val="1"/>
          <w:sz w:val="32"/>
          <w:szCs w:val="32"/>
        </w:rPr>
        <w:t>Серия «Библиотека молодого педагога»</w:t>
      </w:r>
      <w:bookmarkEnd w:id="0"/>
    </w:p>
    <w:p w:rsidR="00C454A5" w:rsidRDefault="007136A3">
      <w:pPr>
        <w:framePr w:w="9581" w:h="3212" w:hRule="exact" w:wrap="around" w:vAnchor="page" w:hAnchor="page" w:x="1176" w:y="6204"/>
        <w:spacing w:after="432" w:line="595" w:lineRule="exact"/>
        <w:ind w:left="60"/>
        <w:jc w:val="center"/>
        <w:rPr>
          <w:rFonts w:ascii="Times New Roman" w:eastAsia="Times New Roman" w:hAnsi="Times New Roman" w:cs="Times New Roman"/>
          <w:b/>
          <w:bCs/>
          <w:color w:val="auto"/>
          <w:spacing w:val="-3"/>
          <w:sz w:val="48"/>
          <w:szCs w:val="48"/>
        </w:rPr>
      </w:pPr>
      <w:r>
        <w:rPr>
          <w:rFonts w:ascii="Times New Roman" w:eastAsia="Times New Roman" w:hAnsi="Times New Roman" w:cs="Times New Roman"/>
          <w:b/>
          <w:bCs/>
          <w:color w:val="auto"/>
          <w:spacing w:val="-3"/>
          <w:sz w:val="48"/>
          <w:szCs w:val="48"/>
        </w:rPr>
        <w:t>Диагностика особенностей адаптации, деятельности и профессионально-личностных затруднений молодого педагога</w:t>
      </w:r>
    </w:p>
    <w:p w:rsidR="00C454A5" w:rsidRDefault="007136A3">
      <w:pPr>
        <w:framePr w:w="9581" w:h="3212" w:hRule="exact" w:wrap="around" w:vAnchor="page" w:hAnchor="page" w:x="1176" w:y="6204"/>
        <w:spacing w:line="280" w:lineRule="exact"/>
        <w:ind w:left="60"/>
        <w:jc w:val="center"/>
        <w:outlineLvl w:val="1"/>
        <w:rPr>
          <w:rFonts w:ascii="Times New Roman" w:eastAsia="Arial" w:hAnsi="Times New Roman" w:cs="Times New Roman"/>
          <w:b/>
          <w:bCs/>
          <w:color w:val="auto"/>
          <w:spacing w:val="2"/>
          <w:sz w:val="28"/>
          <w:szCs w:val="28"/>
        </w:rPr>
      </w:pPr>
      <w:bookmarkStart w:id="1" w:name="bookmark1"/>
      <w:r>
        <w:rPr>
          <w:rFonts w:ascii="Times New Roman" w:eastAsia="Arial" w:hAnsi="Times New Roman" w:cs="Times New Roman"/>
          <w:b/>
          <w:bCs/>
          <w:color w:val="auto"/>
          <w:spacing w:val="2"/>
          <w:sz w:val="28"/>
          <w:szCs w:val="28"/>
        </w:rPr>
        <w:t>Сборник диагностических методик</w:t>
      </w:r>
      <w:bookmarkEnd w:id="1"/>
    </w:p>
    <w:p w:rsidR="00C454A5" w:rsidRDefault="00C454A5">
      <w:pPr>
        <w:rPr>
          <w:sz w:val="2"/>
          <w:szCs w:val="2"/>
        </w:rPr>
        <w:sectPr w:rsidR="00C454A5">
          <w:pgSz w:w="11906" w:h="16838"/>
          <w:pgMar w:top="0" w:right="0" w:bottom="0" w:left="0" w:header="0" w:footer="3" w:gutter="0"/>
          <w:cols w:space="720"/>
          <w:noEndnote/>
          <w:docGrid w:linePitch="360"/>
        </w:sectPr>
      </w:pPr>
    </w:p>
    <w:p w:rsidR="00D76520" w:rsidRDefault="00D76520" w:rsidP="00D76520">
      <w:pPr>
        <w:ind w:left="851" w:right="707"/>
        <w:rPr>
          <w:sz w:val="2"/>
          <w:szCs w:val="2"/>
        </w:rPr>
      </w:pPr>
    </w:p>
    <w:p w:rsidR="00D76520" w:rsidRDefault="00D76520">
      <w:pPr>
        <w:rPr>
          <w:sz w:val="2"/>
          <w:szCs w:val="2"/>
        </w:rPr>
      </w:pPr>
      <w:r>
        <w:rPr>
          <w:sz w:val="2"/>
          <w:szCs w:val="2"/>
        </w:rPr>
        <w:br w:type="page"/>
      </w:r>
    </w:p>
    <w:p w:rsidR="00C454A5" w:rsidRDefault="00C454A5" w:rsidP="00D76520">
      <w:pPr>
        <w:rPr>
          <w:sz w:val="2"/>
          <w:szCs w:val="2"/>
        </w:rPr>
        <w:sectPr w:rsidR="00C454A5">
          <w:pgSz w:w="11906" w:h="16838"/>
          <w:pgMar w:top="0" w:right="0" w:bottom="0" w:left="0" w:header="0" w:footer="3" w:gutter="0"/>
          <w:cols w:space="720"/>
          <w:noEndnote/>
          <w:docGrid w:linePitch="360"/>
        </w:sectPr>
      </w:pPr>
      <w:bookmarkStart w:id="2" w:name="_GoBack"/>
      <w:bookmarkEnd w:id="2"/>
    </w:p>
    <w:p w:rsidR="00C454A5" w:rsidRDefault="007136A3">
      <w:pPr>
        <w:pStyle w:val="24"/>
        <w:framePr w:wrap="around" w:vAnchor="page" w:hAnchor="page" w:x="4855" w:y="1071"/>
        <w:shd w:val="clear" w:color="auto" w:fill="auto"/>
        <w:spacing w:line="280" w:lineRule="exact"/>
        <w:ind w:left="20"/>
      </w:pPr>
      <w:r>
        <w:lastRenderedPageBreak/>
        <w:t>ОГЛАВЛЕНИЕ</w:t>
      </w:r>
    </w:p>
    <w:p w:rsidR="00C454A5" w:rsidRDefault="007136A3">
      <w:pPr>
        <w:pStyle w:val="31"/>
        <w:framePr w:w="8846" w:h="13274" w:hRule="exact" w:wrap="around" w:vAnchor="page" w:hAnchor="page" w:x="1303" w:y="1805"/>
        <w:shd w:val="clear" w:color="auto" w:fill="auto"/>
        <w:spacing w:after="136" w:line="240" w:lineRule="exact"/>
        <w:ind w:left="20" w:firstLine="0"/>
        <w:jc w:val="left"/>
      </w:pPr>
      <w:r>
        <w:t>Введение</w:t>
      </w:r>
    </w:p>
    <w:p w:rsidR="00C454A5" w:rsidRDefault="007136A3">
      <w:pPr>
        <w:pStyle w:val="42"/>
        <w:framePr w:w="8846" w:h="13274" w:hRule="exact" w:wrap="around" w:vAnchor="page" w:hAnchor="page" w:x="1303" w:y="1805"/>
        <w:numPr>
          <w:ilvl w:val="0"/>
          <w:numId w:val="1"/>
        </w:numPr>
        <w:shd w:val="clear" w:color="auto" w:fill="auto"/>
        <w:spacing w:before="0" w:after="116"/>
        <w:ind w:left="20" w:right="940"/>
      </w:pPr>
      <w:bookmarkStart w:id="3" w:name="bookmark2"/>
      <w:r>
        <w:t xml:space="preserve"> Диагностика особенностей адаптации и профессионально</w:t>
      </w:r>
      <w:r>
        <w:softHyphen/>
        <w:t>личностных затруднений молодого педагога</w:t>
      </w:r>
      <w:bookmarkEnd w:id="3"/>
    </w:p>
    <w:p w:rsidR="00C454A5" w:rsidRDefault="007136A3">
      <w:pPr>
        <w:pStyle w:val="31"/>
        <w:framePr w:w="8846" w:h="13274" w:hRule="exact" w:wrap="around" w:vAnchor="page" w:hAnchor="page" w:x="1303" w:y="1805"/>
        <w:numPr>
          <w:ilvl w:val="1"/>
          <w:numId w:val="1"/>
        </w:numPr>
        <w:shd w:val="clear" w:color="auto" w:fill="auto"/>
        <w:spacing w:after="0"/>
        <w:ind w:left="720" w:right="800" w:firstLine="0"/>
        <w:jc w:val="left"/>
      </w:pPr>
      <w:r>
        <w:t xml:space="preserve"> Многоуровневый личностный опросник «Адаптивность» (МЛО-АМ) А. Г. Маклакова и С. В. Чермянина</w:t>
      </w:r>
    </w:p>
    <w:p w:rsidR="00C454A5" w:rsidRDefault="007136A3">
      <w:pPr>
        <w:pStyle w:val="31"/>
        <w:framePr w:w="8846" w:h="13274" w:hRule="exact" w:wrap="around" w:vAnchor="page" w:hAnchor="page" w:x="1303" w:y="1805"/>
        <w:numPr>
          <w:ilvl w:val="1"/>
          <w:numId w:val="1"/>
        </w:numPr>
        <w:shd w:val="clear" w:color="auto" w:fill="auto"/>
        <w:spacing w:after="0"/>
        <w:ind w:left="720" w:right="1880" w:firstLine="0"/>
        <w:jc w:val="left"/>
      </w:pPr>
      <w:r>
        <w:t xml:space="preserve"> Методика самооценки тревожности, ригидности и экстравертированности (по Д. Моудсли)</w:t>
      </w:r>
    </w:p>
    <w:p w:rsidR="00C454A5" w:rsidRDefault="007136A3">
      <w:pPr>
        <w:pStyle w:val="31"/>
        <w:framePr w:w="8846" w:h="13274" w:hRule="exact" w:wrap="around" w:vAnchor="page" w:hAnchor="page" w:x="1303" w:y="1805"/>
        <w:numPr>
          <w:ilvl w:val="1"/>
          <w:numId w:val="1"/>
        </w:numPr>
        <w:shd w:val="clear" w:color="auto" w:fill="auto"/>
        <w:spacing w:after="0" w:line="326" w:lineRule="exact"/>
        <w:ind w:left="720" w:right="940" w:firstLine="0"/>
        <w:jc w:val="left"/>
      </w:pPr>
      <w:r>
        <w:t xml:space="preserve"> Опросник ситуативной и личностной тревожности Ч. Д. Спилбергера (в адаптации Ю. Л. Ханина)</w:t>
      </w:r>
    </w:p>
    <w:p w:rsidR="00C454A5" w:rsidRDefault="007136A3">
      <w:pPr>
        <w:pStyle w:val="31"/>
        <w:framePr w:w="8846" w:h="13274" w:hRule="exact" w:wrap="around" w:vAnchor="page" w:hAnchor="page" w:x="1303" w:y="1805"/>
        <w:numPr>
          <w:ilvl w:val="1"/>
          <w:numId w:val="1"/>
        </w:numPr>
        <w:shd w:val="clear" w:color="auto" w:fill="auto"/>
        <w:spacing w:after="0" w:line="326" w:lineRule="exact"/>
        <w:ind w:left="720" w:right="3720" w:firstLine="0"/>
        <w:jc w:val="left"/>
      </w:pPr>
      <w:r>
        <w:t xml:space="preserve"> Диагностика состояния агрессии (Опросник А. Басса-А. Дарки)</w:t>
      </w:r>
    </w:p>
    <w:p w:rsidR="00C454A5" w:rsidRDefault="007136A3">
      <w:pPr>
        <w:pStyle w:val="31"/>
        <w:framePr w:w="8846" w:h="13274" w:hRule="exact" w:wrap="around" w:vAnchor="page" w:hAnchor="page" w:x="1303" w:y="1805"/>
        <w:numPr>
          <w:ilvl w:val="1"/>
          <w:numId w:val="1"/>
        </w:numPr>
        <w:shd w:val="clear" w:color="auto" w:fill="auto"/>
        <w:spacing w:after="0"/>
        <w:ind w:left="720" w:right="1880" w:firstLine="0"/>
        <w:jc w:val="left"/>
      </w:pPr>
      <w:r>
        <w:t xml:space="preserve"> Методика диагностики «помех» в установлении эмоциональных контактов В. В. Бойко</w:t>
      </w:r>
    </w:p>
    <w:p w:rsidR="00C454A5" w:rsidRDefault="007136A3">
      <w:pPr>
        <w:pStyle w:val="31"/>
        <w:framePr w:w="8846" w:h="13274" w:hRule="exact" w:wrap="around" w:vAnchor="page" w:hAnchor="page" w:x="1303" w:y="1805"/>
        <w:numPr>
          <w:ilvl w:val="1"/>
          <w:numId w:val="1"/>
        </w:numPr>
        <w:shd w:val="clear" w:color="auto" w:fill="auto"/>
        <w:spacing w:after="0" w:line="326" w:lineRule="exact"/>
        <w:ind w:left="720" w:right="260" w:firstLine="0"/>
        <w:jc w:val="left"/>
      </w:pPr>
      <w:r>
        <w:t xml:space="preserve"> Анкета «Изучение затруднений педагогов на начальном эта</w:t>
      </w:r>
      <w:r>
        <w:softHyphen/>
        <w:t>пе профессиональной карьеры» (С. В. Данилов, Л. П. Шустова, Т. В. Володина)</w:t>
      </w:r>
    </w:p>
    <w:p w:rsidR="00C454A5" w:rsidRDefault="007136A3">
      <w:pPr>
        <w:pStyle w:val="31"/>
        <w:framePr w:w="8846" w:h="13274" w:hRule="exact" w:wrap="around" w:vAnchor="page" w:hAnchor="page" w:x="1303" w:y="1805"/>
        <w:numPr>
          <w:ilvl w:val="1"/>
          <w:numId w:val="1"/>
        </w:numPr>
        <w:shd w:val="clear" w:color="auto" w:fill="auto"/>
        <w:spacing w:after="0"/>
        <w:ind w:left="720" w:right="260" w:firstLine="0"/>
        <w:jc w:val="left"/>
      </w:pPr>
      <w:r>
        <w:t xml:space="preserve"> Анкета для экспресс-диагностики профессио</w:t>
      </w:r>
      <w:r>
        <w:t>нальных затруднений молодых педагогов (С. В. Данилов, Л. П. Шустова,</w:t>
      </w:r>
    </w:p>
    <w:p w:rsidR="00C454A5" w:rsidRDefault="007136A3">
      <w:pPr>
        <w:pStyle w:val="31"/>
        <w:framePr w:w="8846" w:h="13274" w:hRule="exact" w:wrap="around" w:vAnchor="page" w:hAnchor="page" w:x="1303" w:y="1805"/>
        <w:shd w:val="clear" w:color="auto" w:fill="auto"/>
        <w:tabs>
          <w:tab w:val="left" w:pos="1165"/>
        </w:tabs>
        <w:spacing w:after="236"/>
        <w:ind w:left="720" w:firstLine="0"/>
      </w:pPr>
      <w:r>
        <w:t>Н.</w:t>
      </w:r>
      <w:r>
        <w:tab/>
        <w:t>И. Кузнецова)</w:t>
      </w:r>
    </w:p>
    <w:p w:rsidR="00C454A5" w:rsidRDefault="007136A3">
      <w:pPr>
        <w:pStyle w:val="42"/>
        <w:framePr w:w="8846" w:h="13274" w:hRule="exact" w:wrap="around" w:vAnchor="page" w:hAnchor="page" w:x="1303" w:y="1805"/>
        <w:numPr>
          <w:ilvl w:val="0"/>
          <w:numId w:val="1"/>
        </w:numPr>
        <w:shd w:val="clear" w:color="auto" w:fill="auto"/>
        <w:spacing w:before="0" w:after="128" w:line="326" w:lineRule="exact"/>
        <w:ind w:left="20" w:right="580"/>
      </w:pPr>
      <w:bookmarkStart w:id="4" w:name="bookmark3"/>
      <w:r>
        <w:t xml:space="preserve"> Диагностика профессионально значимых личностных качеств молодого педагога</w:t>
      </w:r>
      <w:bookmarkEnd w:id="4"/>
    </w:p>
    <w:p w:rsidR="00C454A5" w:rsidRDefault="007136A3">
      <w:pPr>
        <w:pStyle w:val="31"/>
        <w:framePr w:w="8846" w:h="13274" w:hRule="exact" w:wrap="around" w:vAnchor="page" w:hAnchor="page" w:x="1303" w:y="1805"/>
        <w:numPr>
          <w:ilvl w:val="1"/>
          <w:numId w:val="1"/>
        </w:numPr>
        <w:shd w:val="clear" w:color="auto" w:fill="auto"/>
        <w:spacing w:after="0" w:line="317" w:lineRule="exact"/>
        <w:ind w:left="720" w:right="260" w:firstLine="0"/>
        <w:jc w:val="left"/>
      </w:pPr>
      <w:r>
        <w:t xml:space="preserve"> Исследование особенностей темперамента (Опросник </w:t>
      </w:r>
      <w:r>
        <w:rPr>
          <w:lang w:val="en-US" w:eastAsia="en-US" w:bidi="en-US"/>
        </w:rPr>
        <w:t>EPI</w:t>
      </w:r>
      <w:r>
        <w:rPr>
          <w:lang w:eastAsia="en-US" w:bidi="en-US"/>
        </w:rPr>
        <w:t xml:space="preserve"> </w:t>
      </w:r>
      <w:r>
        <w:t xml:space="preserve">- методика Г. Айзенка, адаптированная А. </w:t>
      </w:r>
      <w:r>
        <w:t>Г. Шмелевым)</w:t>
      </w:r>
    </w:p>
    <w:p w:rsidR="00C454A5" w:rsidRDefault="007136A3">
      <w:pPr>
        <w:pStyle w:val="31"/>
        <w:framePr w:w="8846" w:h="13274" w:hRule="exact" w:wrap="around" w:vAnchor="page" w:hAnchor="page" w:x="1303" w:y="1805"/>
        <w:numPr>
          <w:ilvl w:val="1"/>
          <w:numId w:val="1"/>
        </w:numPr>
        <w:shd w:val="clear" w:color="auto" w:fill="auto"/>
        <w:spacing w:after="0" w:line="317" w:lineRule="exact"/>
        <w:ind w:left="720" w:right="940" w:firstLine="0"/>
        <w:jc w:val="left"/>
      </w:pPr>
      <w:r>
        <w:t xml:space="preserve"> Диагностика акцентуаций характера (Тест - опросник Г. Шмишека)</w:t>
      </w:r>
    </w:p>
    <w:p w:rsidR="00C454A5" w:rsidRDefault="007136A3">
      <w:pPr>
        <w:pStyle w:val="31"/>
        <w:framePr w:w="8846" w:h="13274" w:hRule="exact" w:wrap="around" w:vAnchor="page" w:hAnchor="page" w:x="1303" w:y="1805"/>
        <w:numPr>
          <w:ilvl w:val="1"/>
          <w:numId w:val="1"/>
        </w:numPr>
        <w:shd w:val="clear" w:color="auto" w:fill="auto"/>
        <w:spacing w:after="0" w:line="317" w:lineRule="exact"/>
        <w:ind w:left="720" w:right="940" w:firstLine="0"/>
        <w:jc w:val="left"/>
      </w:pPr>
      <w:r>
        <w:t xml:space="preserve"> Методика оценки коммуникативных и организаторских склонностей личности (Методика В. Синявского</w:t>
      </w:r>
    </w:p>
    <w:p w:rsidR="00C454A5" w:rsidRDefault="007136A3">
      <w:pPr>
        <w:pStyle w:val="31"/>
        <w:framePr w:w="8846" w:h="13274" w:hRule="exact" w:wrap="around" w:vAnchor="page" w:hAnchor="page" w:x="1303" w:y="1805"/>
        <w:shd w:val="clear" w:color="auto" w:fill="auto"/>
        <w:spacing w:after="0" w:line="317" w:lineRule="exact"/>
        <w:ind w:left="720" w:firstLine="0"/>
      </w:pPr>
      <w:r>
        <w:t>и Б. А. Федоришина)</w:t>
      </w:r>
    </w:p>
    <w:p w:rsidR="00C454A5" w:rsidRDefault="007136A3">
      <w:pPr>
        <w:pStyle w:val="31"/>
        <w:framePr w:w="8846" w:h="13274" w:hRule="exact" w:wrap="around" w:vAnchor="page" w:hAnchor="page" w:x="1303" w:y="1805"/>
        <w:numPr>
          <w:ilvl w:val="1"/>
          <w:numId w:val="1"/>
        </w:numPr>
        <w:shd w:val="clear" w:color="auto" w:fill="auto"/>
        <w:spacing w:after="0" w:line="317" w:lineRule="exact"/>
        <w:ind w:left="720" w:firstLine="0"/>
      </w:pPr>
      <w:r>
        <w:t xml:space="preserve"> Методика «Ценностные ориентации» М. Рокича</w:t>
      </w:r>
    </w:p>
    <w:p w:rsidR="00C454A5" w:rsidRDefault="007136A3">
      <w:pPr>
        <w:pStyle w:val="31"/>
        <w:framePr w:w="8846" w:h="13274" w:hRule="exact" w:wrap="around" w:vAnchor="page" w:hAnchor="page" w:x="1303" w:y="1805"/>
        <w:numPr>
          <w:ilvl w:val="1"/>
          <w:numId w:val="1"/>
        </w:numPr>
        <w:shd w:val="clear" w:color="auto" w:fill="auto"/>
        <w:spacing w:after="0" w:line="317" w:lineRule="exact"/>
        <w:ind w:left="720" w:firstLine="0"/>
      </w:pPr>
      <w:r>
        <w:t xml:space="preserve"> Опросник С. Бем</w:t>
      </w:r>
    </w:p>
    <w:p w:rsidR="00C454A5" w:rsidRDefault="007136A3">
      <w:pPr>
        <w:pStyle w:val="31"/>
        <w:framePr w:w="8846" w:h="13274" w:hRule="exact" w:wrap="around" w:vAnchor="page" w:hAnchor="page" w:x="1303" w:y="1805"/>
        <w:numPr>
          <w:ilvl w:val="1"/>
          <w:numId w:val="1"/>
        </w:numPr>
        <w:shd w:val="clear" w:color="auto" w:fill="auto"/>
        <w:spacing w:after="302" w:line="317" w:lineRule="exact"/>
        <w:ind w:left="720" w:right="800" w:firstLine="0"/>
        <w:jc w:val="left"/>
      </w:pPr>
      <w:r>
        <w:t xml:space="preserve"> Шкала «маскулинность - фемининность» Фрайбургского личностного опросника </w:t>
      </w:r>
      <w:r>
        <w:rPr>
          <w:lang w:eastAsia="en-US" w:bidi="en-US"/>
        </w:rPr>
        <w:t>(</w:t>
      </w:r>
      <w:r>
        <w:rPr>
          <w:lang w:val="en-US" w:eastAsia="en-US" w:bidi="en-US"/>
        </w:rPr>
        <w:t>FPI</w:t>
      </w:r>
      <w:r>
        <w:rPr>
          <w:lang w:eastAsia="en-US" w:bidi="en-US"/>
        </w:rPr>
        <w:t>)</w:t>
      </w:r>
    </w:p>
    <w:p w:rsidR="00C454A5" w:rsidRDefault="007136A3">
      <w:pPr>
        <w:pStyle w:val="42"/>
        <w:framePr w:w="8846" w:h="13274" w:hRule="exact" w:wrap="around" w:vAnchor="page" w:hAnchor="page" w:x="1303" w:y="1805"/>
        <w:numPr>
          <w:ilvl w:val="0"/>
          <w:numId w:val="1"/>
        </w:numPr>
        <w:shd w:val="clear" w:color="auto" w:fill="auto"/>
        <w:spacing w:before="0" w:after="127" w:line="240" w:lineRule="exact"/>
        <w:ind w:left="20"/>
      </w:pPr>
      <w:bookmarkStart w:id="5" w:name="bookmark4"/>
      <w:r>
        <w:t xml:space="preserve"> Диагностика особенностей деятельности молодого педагога</w:t>
      </w:r>
      <w:bookmarkEnd w:id="5"/>
    </w:p>
    <w:p w:rsidR="00C454A5" w:rsidRDefault="007136A3">
      <w:pPr>
        <w:pStyle w:val="31"/>
        <w:framePr w:w="8846" w:h="13274" w:hRule="exact" w:wrap="around" w:vAnchor="page" w:hAnchor="page" w:x="1303" w:y="1805"/>
        <w:numPr>
          <w:ilvl w:val="1"/>
          <w:numId w:val="1"/>
        </w:numPr>
        <w:shd w:val="clear" w:color="auto" w:fill="auto"/>
        <w:spacing w:after="0"/>
        <w:ind w:left="720" w:right="800" w:firstLine="0"/>
        <w:jc w:val="left"/>
      </w:pPr>
      <w:r>
        <w:t xml:space="preserve"> Диагностика самоактуализации личности А. В. Лазукина (в адаптации Н. Ф. Калина)</w:t>
      </w:r>
    </w:p>
    <w:p w:rsidR="00C454A5" w:rsidRDefault="007136A3">
      <w:pPr>
        <w:pStyle w:val="31"/>
        <w:framePr w:w="8846" w:h="13274" w:hRule="exact" w:wrap="around" w:vAnchor="page" w:hAnchor="page" w:x="1303" w:y="1805"/>
        <w:numPr>
          <w:ilvl w:val="1"/>
          <w:numId w:val="1"/>
        </w:numPr>
        <w:shd w:val="clear" w:color="auto" w:fill="auto"/>
        <w:spacing w:after="0"/>
        <w:ind w:left="720" w:firstLine="0"/>
      </w:pPr>
      <w:r>
        <w:t xml:space="preserve"> Методика А. С. Лачинса «Гибкость мышл</w:t>
      </w:r>
      <w:r>
        <w:t>ения»</w:t>
      </w:r>
    </w:p>
    <w:p w:rsidR="00C454A5" w:rsidRDefault="007136A3">
      <w:pPr>
        <w:pStyle w:val="31"/>
        <w:framePr w:w="8846" w:h="13274" w:hRule="exact" w:wrap="around" w:vAnchor="page" w:hAnchor="page" w:x="1303" w:y="1805"/>
        <w:numPr>
          <w:ilvl w:val="1"/>
          <w:numId w:val="1"/>
        </w:numPr>
        <w:shd w:val="clear" w:color="auto" w:fill="auto"/>
        <w:spacing w:after="0"/>
        <w:ind w:left="720" w:firstLine="0"/>
      </w:pPr>
      <w:r>
        <w:t xml:space="preserve"> Диагностика мотивации достижения (А. Мехрабиан)</w:t>
      </w:r>
    </w:p>
    <w:p w:rsidR="00C454A5" w:rsidRDefault="007136A3">
      <w:pPr>
        <w:pStyle w:val="a8"/>
        <w:framePr w:w="331" w:h="13288" w:hRule="exact" w:wrap="around" w:vAnchor="page" w:hAnchor="page" w:x="10298" w:y="1796"/>
        <w:shd w:val="clear" w:color="auto" w:fill="auto"/>
        <w:spacing w:after="252" w:line="240" w:lineRule="exact"/>
        <w:ind w:left="20"/>
      </w:pPr>
      <w:r>
        <w:t>7</w:t>
      </w:r>
    </w:p>
    <w:p w:rsidR="00C454A5" w:rsidRDefault="007136A3">
      <w:pPr>
        <w:pStyle w:val="a8"/>
        <w:framePr w:w="331" w:h="13288" w:hRule="exact" w:wrap="around" w:vAnchor="page" w:hAnchor="page" w:x="10298" w:y="1796"/>
        <w:shd w:val="clear" w:color="auto" w:fill="auto"/>
        <w:spacing w:after="530" w:line="240" w:lineRule="exact"/>
        <w:ind w:left="20"/>
      </w:pPr>
      <w:r>
        <w:t>8</w:t>
      </w:r>
    </w:p>
    <w:p w:rsidR="00C454A5" w:rsidRDefault="007136A3">
      <w:pPr>
        <w:pStyle w:val="a8"/>
        <w:framePr w:w="331" w:h="13288" w:hRule="exact" w:wrap="around" w:vAnchor="page" w:hAnchor="page" w:x="10298" w:y="1796"/>
        <w:shd w:val="clear" w:color="auto" w:fill="auto"/>
        <w:spacing w:after="0" w:line="643" w:lineRule="exact"/>
        <w:ind w:left="20"/>
      </w:pPr>
      <w:r>
        <w:t>8</w:t>
      </w:r>
    </w:p>
    <w:p w:rsidR="00C454A5" w:rsidRDefault="007136A3">
      <w:pPr>
        <w:pStyle w:val="a8"/>
        <w:framePr w:w="331" w:h="13288" w:hRule="exact" w:wrap="around" w:vAnchor="page" w:hAnchor="page" w:x="10298" w:y="1796"/>
        <w:shd w:val="clear" w:color="auto" w:fill="auto"/>
        <w:spacing w:after="0" w:line="643" w:lineRule="exact"/>
        <w:ind w:left="20"/>
      </w:pPr>
      <w:r>
        <w:t>14</w:t>
      </w:r>
    </w:p>
    <w:p w:rsidR="00C454A5" w:rsidRDefault="007136A3">
      <w:pPr>
        <w:pStyle w:val="a8"/>
        <w:framePr w:w="331" w:h="13288" w:hRule="exact" w:wrap="around" w:vAnchor="page" w:hAnchor="page" w:x="10298" w:y="1796"/>
        <w:shd w:val="clear" w:color="auto" w:fill="auto"/>
        <w:spacing w:after="0" w:line="643" w:lineRule="exact"/>
        <w:ind w:left="20"/>
      </w:pPr>
      <w:r>
        <w:t>16</w:t>
      </w:r>
    </w:p>
    <w:p w:rsidR="00C454A5" w:rsidRDefault="007136A3">
      <w:pPr>
        <w:pStyle w:val="a8"/>
        <w:framePr w:w="331" w:h="13288" w:hRule="exact" w:wrap="around" w:vAnchor="page" w:hAnchor="page" w:x="10298" w:y="1796"/>
        <w:shd w:val="clear" w:color="auto" w:fill="auto"/>
        <w:spacing w:after="0" w:line="643" w:lineRule="exact"/>
        <w:ind w:left="20"/>
      </w:pPr>
      <w:r>
        <w:t>20</w:t>
      </w:r>
    </w:p>
    <w:p w:rsidR="00C454A5" w:rsidRDefault="007136A3">
      <w:pPr>
        <w:pStyle w:val="a8"/>
        <w:framePr w:w="331" w:h="13288" w:hRule="exact" w:wrap="around" w:vAnchor="page" w:hAnchor="page" w:x="10298" w:y="1796"/>
        <w:shd w:val="clear" w:color="auto" w:fill="auto"/>
        <w:spacing w:after="43" w:line="643" w:lineRule="exact"/>
        <w:ind w:left="20"/>
      </w:pPr>
      <w:r>
        <w:t>24</w:t>
      </w:r>
    </w:p>
    <w:p w:rsidR="00C454A5" w:rsidRDefault="007136A3">
      <w:pPr>
        <w:pStyle w:val="a8"/>
        <w:framePr w:w="331" w:h="13288" w:hRule="exact" w:wrap="around" w:vAnchor="page" w:hAnchor="page" w:x="10298" w:y="1796"/>
        <w:shd w:val="clear" w:color="auto" w:fill="auto"/>
        <w:spacing w:after="0" w:line="965" w:lineRule="exact"/>
        <w:ind w:left="20"/>
      </w:pPr>
      <w:r>
        <w:t>25</w:t>
      </w:r>
    </w:p>
    <w:p w:rsidR="00C454A5" w:rsidRDefault="007136A3">
      <w:pPr>
        <w:pStyle w:val="a8"/>
        <w:framePr w:w="331" w:h="13288" w:hRule="exact" w:wrap="around" w:vAnchor="page" w:hAnchor="page" w:x="10298" w:y="1796"/>
        <w:shd w:val="clear" w:color="auto" w:fill="auto"/>
        <w:spacing w:after="0" w:line="965" w:lineRule="exact"/>
        <w:ind w:left="20"/>
      </w:pPr>
      <w:r>
        <w:t>29</w:t>
      </w:r>
    </w:p>
    <w:p w:rsidR="00C454A5" w:rsidRDefault="007136A3">
      <w:pPr>
        <w:pStyle w:val="a8"/>
        <w:framePr w:w="331" w:h="13288" w:hRule="exact" w:wrap="around" w:vAnchor="page" w:hAnchor="page" w:x="10298" w:y="1796"/>
        <w:shd w:val="clear" w:color="auto" w:fill="auto"/>
        <w:spacing w:after="0" w:line="965" w:lineRule="exact"/>
        <w:ind w:left="20"/>
      </w:pPr>
      <w:r>
        <w:t>32</w:t>
      </w:r>
    </w:p>
    <w:p w:rsidR="00C454A5" w:rsidRDefault="007136A3">
      <w:pPr>
        <w:pStyle w:val="a8"/>
        <w:framePr w:w="331" w:h="13288" w:hRule="exact" w:wrap="around" w:vAnchor="page" w:hAnchor="page" w:x="10298" w:y="1796"/>
        <w:shd w:val="clear" w:color="auto" w:fill="auto"/>
        <w:spacing w:after="372" w:line="240" w:lineRule="exact"/>
        <w:ind w:left="20"/>
      </w:pPr>
      <w:r>
        <w:t>32</w:t>
      </w:r>
    </w:p>
    <w:p w:rsidR="00C454A5" w:rsidRDefault="007136A3">
      <w:pPr>
        <w:pStyle w:val="a8"/>
        <w:framePr w:w="331" w:h="13288" w:hRule="exact" w:wrap="around" w:vAnchor="page" w:hAnchor="page" w:x="10298" w:y="1796"/>
        <w:shd w:val="clear" w:color="auto" w:fill="auto"/>
        <w:spacing w:after="607" w:line="240" w:lineRule="exact"/>
        <w:ind w:left="20"/>
      </w:pPr>
      <w:r>
        <w:t>37</w:t>
      </w:r>
    </w:p>
    <w:p w:rsidR="00C454A5" w:rsidRDefault="007136A3">
      <w:pPr>
        <w:pStyle w:val="a8"/>
        <w:framePr w:w="331" w:h="13288" w:hRule="exact" w:wrap="around" w:vAnchor="page" w:hAnchor="page" w:x="10298" w:y="1796"/>
        <w:shd w:val="clear" w:color="auto" w:fill="auto"/>
        <w:spacing w:after="0" w:line="322" w:lineRule="exact"/>
        <w:ind w:left="20"/>
      </w:pPr>
      <w:r>
        <w:t>45</w:t>
      </w:r>
    </w:p>
    <w:p w:rsidR="00C454A5" w:rsidRDefault="007136A3">
      <w:pPr>
        <w:pStyle w:val="a8"/>
        <w:framePr w:w="331" w:h="13288" w:hRule="exact" w:wrap="around" w:vAnchor="page" w:hAnchor="page" w:x="10298" w:y="1796"/>
        <w:shd w:val="clear" w:color="auto" w:fill="auto"/>
        <w:spacing w:after="0" w:line="322" w:lineRule="exact"/>
        <w:ind w:left="20"/>
      </w:pPr>
      <w:r>
        <w:t>52</w:t>
      </w:r>
    </w:p>
    <w:p w:rsidR="00C454A5" w:rsidRDefault="007136A3">
      <w:pPr>
        <w:pStyle w:val="a8"/>
        <w:framePr w:w="331" w:h="13288" w:hRule="exact" w:wrap="around" w:vAnchor="page" w:hAnchor="page" w:x="10298" w:y="1796"/>
        <w:shd w:val="clear" w:color="auto" w:fill="auto"/>
        <w:spacing w:after="365" w:line="322" w:lineRule="exact"/>
        <w:ind w:left="20"/>
      </w:pPr>
      <w:r>
        <w:t>54</w:t>
      </w:r>
    </w:p>
    <w:p w:rsidR="00C454A5" w:rsidRDefault="007136A3">
      <w:pPr>
        <w:pStyle w:val="a8"/>
        <w:framePr w:w="331" w:h="13288" w:hRule="exact" w:wrap="around" w:vAnchor="page" w:hAnchor="page" w:x="10298" w:y="1796"/>
        <w:shd w:val="clear" w:color="auto" w:fill="auto"/>
        <w:spacing w:after="372" w:line="240" w:lineRule="exact"/>
        <w:ind w:left="20"/>
      </w:pPr>
      <w:r>
        <w:t>56</w:t>
      </w:r>
    </w:p>
    <w:p w:rsidR="00C454A5" w:rsidRDefault="007136A3">
      <w:pPr>
        <w:pStyle w:val="a8"/>
        <w:framePr w:w="331" w:h="13288" w:hRule="exact" w:wrap="around" w:vAnchor="page" w:hAnchor="page" w:x="10298" w:y="1796"/>
        <w:shd w:val="clear" w:color="auto" w:fill="auto"/>
        <w:spacing w:after="487" w:line="240" w:lineRule="exact"/>
        <w:ind w:left="20"/>
      </w:pPr>
      <w:r>
        <w:t>59</w:t>
      </w:r>
    </w:p>
    <w:p w:rsidR="00C454A5" w:rsidRDefault="007136A3">
      <w:pPr>
        <w:pStyle w:val="a8"/>
        <w:framePr w:w="331" w:h="13288" w:hRule="exact" w:wrap="around" w:vAnchor="page" w:hAnchor="page" w:x="10298" w:y="1796"/>
        <w:shd w:val="clear" w:color="auto" w:fill="auto"/>
        <w:spacing w:after="0" w:line="322" w:lineRule="exact"/>
        <w:ind w:left="20"/>
      </w:pPr>
      <w:r>
        <w:t>59</w:t>
      </w:r>
    </w:p>
    <w:p w:rsidR="00C454A5" w:rsidRDefault="007136A3">
      <w:pPr>
        <w:pStyle w:val="a8"/>
        <w:framePr w:w="331" w:h="13288" w:hRule="exact" w:wrap="around" w:vAnchor="page" w:hAnchor="page" w:x="10298" w:y="1796"/>
        <w:shd w:val="clear" w:color="auto" w:fill="auto"/>
        <w:spacing w:after="0" w:line="322" w:lineRule="exact"/>
        <w:ind w:left="20"/>
      </w:pPr>
      <w:r>
        <w:t>66</w:t>
      </w:r>
    </w:p>
    <w:p w:rsidR="00C454A5" w:rsidRDefault="007136A3">
      <w:pPr>
        <w:pStyle w:val="a8"/>
        <w:framePr w:w="331" w:h="13288" w:hRule="exact" w:wrap="around" w:vAnchor="page" w:hAnchor="page" w:x="10298" w:y="1796"/>
        <w:shd w:val="clear" w:color="auto" w:fill="auto"/>
        <w:spacing w:after="0" w:line="322" w:lineRule="exact"/>
        <w:ind w:left="20"/>
      </w:pPr>
      <w:r>
        <w:t>66</w:t>
      </w:r>
    </w:p>
    <w:p w:rsidR="00C454A5" w:rsidRDefault="007136A3">
      <w:pPr>
        <w:pStyle w:val="a6"/>
        <w:framePr w:wrap="around" w:vAnchor="page" w:hAnchor="page" w:x="5949" w:y="15567"/>
        <w:shd w:val="clear" w:color="auto" w:fill="auto"/>
        <w:spacing w:line="180" w:lineRule="exact"/>
        <w:ind w:left="20"/>
      </w:pPr>
      <w:r>
        <w:t>5</w:t>
      </w:r>
    </w:p>
    <w:p w:rsidR="00C454A5" w:rsidRDefault="00C454A5" w:rsidP="00D76520">
      <w:pPr>
        <w:ind w:left="284" w:right="424"/>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298" w:h="5143" w:hRule="exact" w:wrap="around" w:vAnchor="page" w:hAnchor="page" w:x="1305" w:y="1222"/>
        <w:numPr>
          <w:ilvl w:val="1"/>
          <w:numId w:val="1"/>
        </w:numPr>
        <w:shd w:val="clear" w:color="auto" w:fill="auto"/>
        <w:spacing w:after="0"/>
        <w:ind w:left="720" w:firstLine="0"/>
      </w:pPr>
      <w:r>
        <w:lastRenderedPageBreak/>
        <w:t xml:space="preserve"> Методика диагностики личности на мотивацию к успеху Т.</w:t>
      </w:r>
    </w:p>
    <w:p w:rsidR="00C454A5" w:rsidRDefault="007136A3">
      <w:pPr>
        <w:pStyle w:val="31"/>
        <w:framePr w:w="9298" w:h="5143" w:hRule="exact" w:wrap="around" w:vAnchor="page" w:hAnchor="page" w:x="1305" w:y="1222"/>
        <w:shd w:val="clear" w:color="auto" w:fill="auto"/>
        <w:spacing w:after="0"/>
        <w:ind w:left="720" w:firstLine="0"/>
      </w:pPr>
      <w:r>
        <w:t>Элерса (Опросник Т. Элерса для изучения мотивации</w:t>
      </w:r>
    </w:p>
    <w:p w:rsidR="00C454A5" w:rsidRDefault="007136A3">
      <w:pPr>
        <w:pStyle w:val="33"/>
        <w:framePr w:w="9298" w:h="5143" w:hRule="exact" w:wrap="around" w:vAnchor="page" w:hAnchor="page" w:x="1305" w:y="1222"/>
        <w:shd w:val="clear" w:color="auto" w:fill="auto"/>
        <w:tabs>
          <w:tab w:val="right" w:pos="9288"/>
        </w:tabs>
        <w:ind w:left="720"/>
      </w:pPr>
      <w:r>
        <w:t xml:space="preserve">достижения </w:t>
      </w:r>
      <w:r>
        <w:t>успеха)</w:t>
      </w:r>
      <w:r>
        <w:tab/>
        <w:t>71</w:t>
      </w:r>
    </w:p>
    <w:p w:rsidR="00C454A5" w:rsidRDefault="007136A3">
      <w:pPr>
        <w:pStyle w:val="33"/>
        <w:framePr w:w="9298" w:h="5143" w:hRule="exact" w:wrap="around" w:vAnchor="page" w:hAnchor="page" w:x="1305" w:y="1222"/>
        <w:numPr>
          <w:ilvl w:val="1"/>
          <w:numId w:val="1"/>
        </w:numPr>
        <w:shd w:val="clear" w:color="auto" w:fill="auto"/>
        <w:spacing w:after="17" w:line="240" w:lineRule="exact"/>
        <w:ind w:left="720"/>
      </w:pPr>
      <w:r>
        <w:t xml:space="preserve"> Методика диагностики мотивации избегания неудач</w:t>
      </w:r>
    </w:p>
    <w:p w:rsidR="00C454A5" w:rsidRDefault="007136A3">
      <w:pPr>
        <w:pStyle w:val="33"/>
        <w:framePr w:w="9298" w:h="5143" w:hRule="exact" w:wrap="around" w:vAnchor="page" w:hAnchor="page" w:x="1305" w:y="1222"/>
        <w:shd w:val="clear" w:color="auto" w:fill="auto"/>
        <w:tabs>
          <w:tab w:val="right" w:pos="9288"/>
        </w:tabs>
        <w:spacing w:after="67" w:line="240" w:lineRule="exact"/>
        <w:ind w:left="720"/>
      </w:pPr>
      <w:hyperlink w:anchor="bookmark38" w:tooltip="Current Document">
        <w:r>
          <w:t>Т. Элерса</w:t>
        </w:r>
        <w:r>
          <w:tab/>
          <w:t>74</w:t>
        </w:r>
      </w:hyperlink>
    </w:p>
    <w:p w:rsidR="00C454A5" w:rsidRDefault="007136A3">
      <w:pPr>
        <w:pStyle w:val="33"/>
        <w:framePr w:w="9298" w:h="5143" w:hRule="exact" w:wrap="around" w:vAnchor="page" w:hAnchor="page" w:x="1305" w:y="1222"/>
        <w:numPr>
          <w:ilvl w:val="1"/>
          <w:numId w:val="1"/>
        </w:numPr>
        <w:shd w:val="clear" w:color="auto" w:fill="auto"/>
        <w:tabs>
          <w:tab w:val="right" w:pos="8568"/>
        </w:tabs>
        <w:ind w:left="720" w:right="20"/>
        <w:jc w:val="left"/>
      </w:pPr>
      <w:hyperlink w:anchor="bookmark39" w:tooltip="Current Document">
        <w:r>
          <w:t xml:space="preserve"> Диагностика индивидуального стиля деятельности учителя (Методика А. К. Марковой и А. Я. Никоновой)</w:t>
        </w:r>
        <w:r>
          <w:tab/>
          <w:t>76</w:t>
        </w:r>
      </w:hyperlink>
    </w:p>
    <w:p w:rsidR="00C454A5" w:rsidRDefault="007136A3">
      <w:pPr>
        <w:pStyle w:val="33"/>
        <w:framePr w:w="9298" w:h="5143" w:hRule="exact" w:wrap="around" w:vAnchor="page" w:hAnchor="page" w:x="1305" w:y="1222"/>
        <w:numPr>
          <w:ilvl w:val="1"/>
          <w:numId w:val="1"/>
        </w:numPr>
        <w:shd w:val="clear" w:color="auto" w:fill="auto"/>
        <w:ind w:left="720"/>
      </w:pPr>
      <w:r>
        <w:t xml:space="preserve"> Методика исследования стиля поведения</w:t>
      </w:r>
    </w:p>
    <w:p w:rsidR="00C454A5" w:rsidRDefault="007136A3">
      <w:pPr>
        <w:pStyle w:val="33"/>
        <w:framePr w:w="9298" w:h="5143" w:hRule="exact" w:wrap="around" w:vAnchor="page" w:hAnchor="page" w:x="1305" w:y="1222"/>
        <w:shd w:val="clear" w:color="auto" w:fill="auto"/>
        <w:tabs>
          <w:tab w:val="right" w:pos="9288"/>
        </w:tabs>
        <w:spacing w:after="125"/>
        <w:ind w:left="720"/>
      </w:pPr>
      <w:r>
        <w:t>«Конструктивный рисунок человека из геометрических фигур»</w:t>
      </w:r>
      <w:r>
        <w:tab/>
        <w:t>82</w:t>
      </w:r>
    </w:p>
    <w:p w:rsidR="00C454A5" w:rsidRDefault="007136A3">
      <w:pPr>
        <w:pStyle w:val="33"/>
        <w:framePr w:w="9298" w:h="5143" w:hRule="exact" w:wrap="around" w:vAnchor="page" w:hAnchor="page" w:x="1305" w:y="1222"/>
        <w:numPr>
          <w:ilvl w:val="1"/>
          <w:numId w:val="1"/>
        </w:numPr>
        <w:shd w:val="clear" w:color="auto" w:fill="auto"/>
        <w:spacing w:after="22" w:line="240" w:lineRule="exact"/>
        <w:ind w:left="720"/>
      </w:pPr>
      <w:r>
        <w:t xml:space="preserve"> Тест «Оценки своего стиля руководства»</w:t>
      </w:r>
    </w:p>
    <w:p w:rsidR="00C454A5" w:rsidRDefault="007136A3">
      <w:pPr>
        <w:pStyle w:val="33"/>
        <w:framePr w:w="9298" w:h="5143" w:hRule="exact" w:wrap="around" w:vAnchor="page" w:hAnchor="page" w:x="1305" w:y="1222"/>
        <w:shd w:val="clear" w:color="auto" w:fill="auto"/>
        <w:tabs>
          <w:tab w:val="right" w:pos="9288"/>
        </w:tabs>
        <w:spacing w:after="142" w:line="240" w:lineRule="exact"/>
        <w:ind w:left="720"/>
      </w:pPr>
      <w:hyperlink w:anchor="bookmark51" w:tooltip="Current Document">
        <w:r>
          <w:t>(Методика А. В. Жуплева)</w:t>
        </w:r>
        <w:r>
          <w:tab/>
          <w:t>86</w:t>
        </w:r>
      </w:hyperlink>
    </w:p>
    <w:p w:rsidR="00C454A5" w:rsidRDefault="007136A3">
      <w:pPr>
        <w:pStyle w:val="33"/>
        <w:framePr w:w="9298" w:h="5143" w:hRule="exact" w:wrap="around" w:vAnchor="page" w:hAnchor="page" w:x="1305" w:y="1222"/>
        <w:numPr>
          <w:ilvl w:val="1"/>
          <w:numId w:val="1"/>
        </w:numPr>
        <w:shd w:val="clear" w:color="auto" w:fill="auto"/>
        <w:spacing w:after="17" w:line="240" w:lineRule="exact"/>
        <w:ind w:left="720"/>
      </w:pPr>
      <w:r>
        <w:t xml:space="preserve"> Изучение стиля поведения в конфликте (Методика К. Томаса</w:t>
      </w:r>
    </w:p>
    <w:p w:rsidR="00C454A5" w:rsidRDefault="007136A3">
      <w:pPr>
        <w:pStyle w:val="33"/>
        <w:framePr w:w="9298" w:h="5143" w:hRule="exact" w:wrap="around" w:vAnchor="page" w:hAnchor="page" w:x="1305" w:y="1222"/>
        <w:shd w:val="clear" w:color="auto" w:fill="auto"/>
        <w:tabs>
          <w:tab w:val="right" w:pos="9288"/>
        </w:tabs>
        <w:spacing w:after="377" w:line="240" w:lineRule="exact"/>
        <w:ind w:left="720"/>
      </w:pPr>
      <w:r>
        <w:t>- Р. Килманна в адаптации Н. В. Г ришиной)</w:t>
      </w:r>
      <w:r>
        <w:tab/>
        <w:t>91</w:t>
      </w:r>
    </w:p>
    <w:p w:rsidR="00C454A5" w:rsidRDefault="007136A3">
      <w:pPr>
        <w:pStyle w:val="33"/>
        <w:framePr w:w="9298" w:h="5143" w:hRule="exact" w:wrap="around" w:vAnchor="page" w:hAnchor="page" w:x="1305" w:y="1222"/>
        <w:shd w:val="clear" w:color="auto" w:fill="auto"/>
        <w:tabs>
          <w:tab w:val="right" w:pos="9288"/>
        </w:tabs>
        <w:spacing w:line="240" w:lineRule="exact"/>
      </w:pPr>
      <w:hyperlink w:anchor="bookmark56" w:tooltip="Current Document">
        <w:r>
          <w:t>Библиография</w:t>
        </w:r>
        <w:r>
          <w:tab/>
          <w:t>95</w:t>
        </w:r>
      </w:hyperlink>
    </w:p>
    <w:p w:rsidR="00C454A5" w:rsidRDefault="007136A3">
      <w:pPr>
        <w:pStyle w:val="a6"/>
        <w:framePr w:wrap="around" w:vAnchor="page" w:hAnchor="page" w:x="5942" w:y="15792"/>
        <w:shd w:val="clear" w:color="auto" w:fill="auto"/>
        <w:spacing w:line="180" w:lineRule="exact"/>
        <w:ind w:left="20"/>
      </w:pPr>
      <w:r>
        <w:t>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24"/>
        <w:framePr w:wrap="around" w:vAnchor="page" w:hAnchor="page" w:x="5044" w:y="1073"/>
        <w:shd w:val="clear" w:color="auto" w:fill="auto"/>
        <w:spacing w:line="280" w:lineRule="exact"/>
        <w:ind w:left="20"/>
      </w:pPr>
      <w:r>
        <w:lastRenderedPageBreak/>
        <w:t>ВВЕДЕНИЕ</w:t>
      </w:r>
    </w:p>
    <w:p w:rsidR="00C454A5" w:rsidRDefault="007136A3">
      <w:pPr>
        <w:pStyle w:val="31"/>
        <w:framePr w:w="9643" w:h="13257" w:hRule="exact" w:wrap="around" w:vAnchor="page" w:hAnchor="page" w:x="1132" w:y="2002"/>
        <w:shd w:val="clear" w:color="auto" w:fill="auto"/>
        <w:spacing w:after="0"/>
        <w:ind w:left="20" w:right="20" w:firstLine="700"/>
      </w:pPr>
      <w:r>
        <w:t>Одним из приоритетов современной системы образования в России явля</w:t>
      </w:r>
      <w:r>
        <w:softHyphen/>
        <w:t>ется развитие кадрового потенциала образовательных учреждений. Работа в этом направлении сегодня сосредоточена на реализации национальной системы учительско</w:t>
      </w:r>
      <w:r>
        <w:t>го роста, которая отражает идею уровневого подхода к квалифика</w:t>
      </w:r>
      <w:r>
        <w:softHyphen/>
        <w:t>ции педагога и может рассматриваться как средство сопровождения его про</w:t>
      </w:r>
      <w:r>
        <w:softHyphen/>
        <w:t>фессиональной карьеры.</w:t>
      </w:r>
    </w:p>
    <w:p w:rsidR="00C454A5" w:rsidRDefault="007136A3">
      <w:pPr>
        <w:pStyle w:val="31"/>
        <w:framePr w:w="9643" w:h="13257" w:hRule="exact" w:wrap="around" w:vAnchor="page" w:hAnchor="page" w:x="1132" w:y="2002"/>
        <w:shd w:val="clear" w:color="auto" w:fill="auto"/>
        <w:spacing w:after="0"/>
        <w:ind w:left="20" w:right="20" w:firstLine="700"/>
      </w:pPr>
      <w:r>
        <w:t>Очевидно, что преимущества в профессионально-личностном развитии будут у тех, кто в самом начале п</w:t>
      </w:r>
      <w:r>
        <w:t xml:space="preserve">ути окажется в благоприятной среде и получит необходимую поддержку. Во многих образовательных организациях работа по сопровождению молодых педагогов ведётся целенаправленно и систематично. Необходимым её компонентом является выявление внутренних ресурсов, </w:t>
      </w:r>
      <w:r>
        <w:t>кото</w:t>
      </w:r>
      <w:r>
        <w:softHyphen/>
        <w:t>рые обуславливают эффективность педагогической деятельности. Для опреде</w:t>
      </w:r>
      <w:r>
        <w:softHyphen/>
        <w:t>ления таких ресурсов и их использования в работе с молодыми педагогами тре</w:t>
      </w:r>
      <w:r>
        <w:softHyphen/>
        <w:t>буются релевантные диагностические средства. Именно их и предлагают авто</w:t>
      </w:r>
      <w:r>
        <w:softHyphen/>
        <w:t>ры-составители данного сборника</w:t>
      </w:r>
      <w:r>
        <w:t>, который содержит в себе подборку психоло</w:t>
      </w:r>
      <w:r>
        <w:softHyphen/>
        <w:t>гических методик и тестов, анкет, способствующих решению данной задачи.</w:t>
      </w:r>
    </w:p>
    <w:p w:rsidR="00C454A5" w:rsidRDefault="007136A3">
      <w:pPr>
        <w:pStyle w:val="31"/>
        <w:framePr w:w="9643" w:h="13257" w:hRule="exact" w:wrap="around" w:vAnchor="page" w:hAnchor="page" w:x="1132" w:y="2002"/>
        <w:shd w:val="clear" w:color="auto" w:fill="auto"/>
        <w:spacing w:after="0"/>
        <w:ind w:left="20" w:right="20" w:firstLine="700"/>
      </w:pPr>
      <w:r>
        <w:t>В его первой части подобраны методики, направленные на диагностику особенностей адаптации и профессионально-личностных затруднений молодо</w:t>
      </w:r>
      <w:r>
        <w:softHyphen/>
        <w:t xml:space="preserve">го </w:t>
      </w:r>
      <w:r>
        <w:t>педагога. Наряду с широко известными и хорошо зарекомендовавшими себя опросниками (А. Г. Маклакова и С. В. Чермянина, А. Басса и А. Дарки, Д. Мо- удсли, Ч. Д. Спилбергера, В. В. Бойко) здесь предложены авторские анкеты для изучения профессиональных затрудн</w:t>
      </w:r>
      <w:r>
        <w:t>ений молодых педагогов.</w:t>
      </w:r>
    </w:p>
    <w:p w:rsidR="00C454A5" w:rsidRDefault="007136A3">
      <w:pPr>
        <w:pStyle w:val="31"/>
        <w:framePr w:w="9643" w:h="13257" w:hRule="exact" w:wrap="around" w:vAnchor="page" w:hAnchor="page" w:x="1132" w:y="2002"/>
        <w:shd w:val="clear" w:color="auto" w:fill="auto"/>
        <w:spacing w:after="0"/>
        <w:ind w:left="20" w:right="20" w:firstLine="700"/>
      </w:pPr>
      <w:r>
        <w:t>Вторая часть сборника объединяет средства диагностики профессиональ</w:t>
      </w:r>
      <w:r>
        <w:softHyphen/>
        <w:t>но значимых личностных качеств молодого педагога. Уточнить представления об индивидуально-типологических особенностях учителя можно будет с помо</w:t>
      </w:r>
      <w:r>
        <w:softHyphen/>
        <w:t xml:space="preserve">щью методики </w:t>
      </w:r>
      <w:r>
        <w:rPr>
          <w:lang w:val="en-US" w:eastAsia="en-US" w:bidi="en-US"/>
        </w:rPr>
        <w:t>EPI</w:t>
      </w:r>
      <w:r>
        <w:rPr>
          <w:lang w:eastAsia="en-US" w:bidi="en-US"/>
        </w:rPr>
        <w:t xml:space="preserve"> </w:t>
      </w:r>
      <w:r>
        <w:t>Г.</w:t>
      </w:r>
      <w:r>
        <w:t xml:space="preserve"> Айзенка и теста Г. Шмишека. Оценить коммуникативные и организаторские склонности - используя методику В. Синявского и Б. А. Фе- доришина, определить ценностные ориентации - методику М. Рокича, гендер</w:t>
      </w:r>
      <w:r>
        <w:softHyphen/>
        <w:t>ные особенности - опросник С. Бем и шкалу «маскулинност</w:t>
      </w:r>
      <w:r>
        <w:t>ь - фемининность» Фрайбургского личностного опросника.</w:t>
      </w:r>
    </w:p>
    <w:p w:rsidR="00C454A5" w:rsidRDefault="007136A3">
      <w:pPr>
        <w:pStyle w:val="31"/>
        <w:framePr w:w="9643" w:h="13257" w:hRule="exact" w:wrap="around" w:vAnchor="page" w:hAnchor="page" w:x="1132" w:y="2002"/>
        <w:shd w:val="clear" w:color="auto" w:fill="auto"/>
        <w:spacing w:after="0"/>
        <w:ind w:left="20" w:right="20" w:firstLine="700"/>
      </w:pPr>
      <w:r>
        <w:t>В третьей части сборника сосредоточен инструментарий для диагностики особенностей деятельности молодого педагога. Здесь заинтересованный чита</w:t>
      </w:r>
      <w:r>
        <w:softHyphen/>
        <w:t>тель сможет найти средства для изучения самоактуализации, м</w:t>
      </w:r>
      <w:r>
        <w:t>отивации, стиля деятельности и руководства, поведения в ситуации конфликта.</w:t>
      </w:r>
    </w:p>
    <w:p w:rsidR="00C454A5" w:rsidRDefault="007136A3">
      <w:pPr>
        <w:pStyle w:val="31"/>
        <w:framePr w:w="9643" w:h="13257" w:hRule="exact" w:wrap="around" w:vAnchor="page" w:hAnchor="page" w:x="1132" w:y="2002"/>
        <w:shd w:val="clear" w:color="auto" w:fill="auto"/>
        <w:spacing w:after="0"/>
        <w:ind w:left="20" w:right="20" w:firstLine="700"/>
      </w:pPr>
      <w:r>
        <w:t>Авторы выражают надежду на то, что настоящий сборник серии «Биб</w:t>
      </w:r>
      <w:r>
        <w:softHyphen/>
        <w:t>лиотека молодого педагога» вызовет интерес у широкого круга читателей. Од</w:t>
      </w:r>
      <w:r>
        <w:softHyphen/>
        <w:t>нако в первую очередь мы рассчитываем, что</w:t>
      </w:r>
      <w:r>
        <w:t xml:space="preserve"> он окажется полезным молодым педагогам и их наставникам, руководителям образовательных организаций, специалистам органов управления образованием, университетов, институтов дополнительного педагогического образования - всем, кто связан с сопровож</w:t>
      </w:r>
      <w:r>
        <w:softHyphen/>
        <w:t>дением пе</w:t>
      </w:r>
      <w:r>
        <w:t>дагога на начальном этапе профессиональной карьеры.</w:t>
      </w:r>
    </w:p>
    <w:p w:rsidR="00C454A5" w:rsidRDefault="007136A3">
      <w:pPr>
        <w:pStyle w:val="a6"/>
        <w:framePr w:wrap="around" w:vAnchor="page" w:hAnchor="page" w:x="5884" w:y="15564"/>
        <w:shd w:val="clear" w:color="auto" w:fill="auto"/>
        <w:spacing w:line="180" w:lineRule="exact"/>
        <w:ind w:left="20"/>
      </w:pPr>
      <w:r>
        <w:t>7</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5"/>
        <w:framePr w:w="9658" w:h="802" w:hRule="exact" w:wrap="around" w:vAnchor="page" w:hAnchor="page" w:x="1137" w:y="1137"/>
        <w:numPr>
          <w:ilvl w:val="0"/>
          <w:numId w:val="2"/>
        </w:numPr>
        <w:shd w:val="clear" w:color="auto" w:fill="auto"/>
        <w:tabs>
          <w:tab w:val="left" w:pos="1286"/>
        </w:tabs>
        <w:spacing w:after="0"/>
        <w:ind w:left="2960" w:right="840"/>
      </w:pPr>
      <w:bookmarkStart w:id="6" w:name="bookmark5"/>
      <w:r>
        <w:lastRenderedPageBreak/>
        <w:t>ДИАГНОСТИКА ОСОБЕННОСТЕЙ АДАПТАЦИИ МОЛОДОГО ПЕДАГОГА</w:t>
      </w:r>
      <w:bookmarkEnd w:id="6"/>
    </w:p>
    <w:p w:rsidR="00C454A5" w:rsidRDefault="007136A3">
      <w:pPr>
        <w:pStyle w:val="35"/>
        <w:framePr w:w="9658" w:h="13023" w:hRule="exact" w:wrap="around" w:vAnchor="page" w:hAnchor="page" w:x="1137" w:y="2520"/>
        <w:numPr>
          <w:ilvl w:val="1"/>
          <w:numId w:val="2"/>
        </w:numPr>
        <w:shd w:val="clear" w:color="auto" w:fill="auto"/>
        <w:tabs>
          <w:tab w:val="left" w:pos="1082"/>
        </w:tabs>
        <w:spacing w:after="279"/>
        <w:ind w:left="1400" w:right="360" w:hanging="960"/>
      </w:pPr>
      <w:bookmarkStart w:id="7" w:name="bookmark6"/>
      <w:r>
        <w:t>Многоуровневый личностный опросник «Адаптивность» (МЛО-АМ) А. Г. Маклакова и С. В. Чермянина</w:t>
      </w:r>
      <w:bookmarkEnd w:id="7"/>
    </w:p>
    <w:p w:rsidR="00C454A5" w:rsidRDefault="007136A3">
      <w:pPr>
        <w:pStyle w:val="90"/>
        <w:framePr w:w="9658" w:h="13023" w:hRule="exact" w:wrap="around" w:vAnchor="page" w:hAnchor="page" w:x="1137" w:y="2520"/>
        <w:shd w:val="clear" w:color="auto" w:fill="auto"/>
        <w:spacing w:before="0" w:after="240" w:line="322" w:lineRule="exact"/>
        <w:ind w:left="100" w:right="20" w:firstLine="0"/>
      </w:pPr>
      <w:r>
        <w:t xml:space="preserve">Инструкция. Уважаемый коллега! </w:t>
      </w:r>
      <w:r>
        <w:t>Просим Вас ответить на вопросы опрос</w:t>
      </w:r>
      <w:r>
        <w:softHyphen/>
        <w:t>ника. Читайте суждения и отвечайте «да» или «нет». Вариант ответа зане</w:t>
      </w:r>
      <w:r>
        <w:softHyphen/>
        <w:t>сите в бланк ответов.</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Бывает, что я сержусь.</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Обычно по утрам я просыпаюсь свежим и отдохнув</w:t>
      </w:r>
      <w:r>
        <w:rPr>
          <w:rStyle w:val="11"/>
        </w:rPr>
        <w:t>ши</w:t>
      </w:r>
      <w:r>
        <w:t>м.</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Сейчас я примерно так же работоспособен, как и всегда.</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Судьба определённо несправедлива ко мне.</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Запоры у меня бывают очень редко.</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Временами мне очень хотелось покинуть свой дом.</w:t>
      </w:r>
    </w:p>
    <w:p w:rsidR="00C454A5" w:rsidRDefault="007136A3">
      <w:pPr>
        <w:pStyle w:val="31"/>
        <w:framePr w:w="9658" w:h="13023" w:hRule="exact" w:wrap="around" w:vAnchor="page" w:hAnchor="page" w:x="1137" w:y="2520"/>
        <w:numPr>
          <w:ilvl w:val="0"/>
          <w:numId w:val="3"/>
        </w:numPr>
        <w:shd w:val="clear" w:color="auto" w:fill="auto"/>
        <w:spacing w:after="0"/>
        <w:ind w:left="440" w:right="20" w:hanging="340"/>
      </w:pPr>
      <w:r>
        <w:t xml:space="preserve"> Временами у меня бывают приступы смеха или плача, с которыми я никак не м</w:t>
      </w:r>
      <w:r>
        <w:t>огу справиться.</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Мне кажется, что меня никто не понимает.</w:t>
      </w:r>
    </w:p>
    <w:p w:rsidR="00C454A5" w:rsidRDefault="007136A3">
      <w:pPr>
        <w:pStyle w:val="31"/>
        <w:framePr w:w="9658" w:h="13023" w:hRule="exact" w:wrap="around" w:vAnchor="page" w:hAnchor="page" w:x="1137" w:y="2520"/>
        <w:numPr>
          <w:ilvl w:val="0"/>
          <w:numId w:val="3"/>
        </w:numPr>
        <w:shd w:val="clear" w:color="auto" w:fill="auto"/>
        <w:spacing w:after="0"/>
        <w:ind w:left="440" w:right="20" w:hanging="340"/>
      </w:pPr>
      <w:r>
        <w:t xml:space="preserve"> Считаю, что если кто-то причинил мне зло, то я должен ответить ему тем же.</w:t>
      </w:r>
    </w:p>
    <w:p w:rsidR="00C454A5" w:rsidRDefault="007136A3">
      <w:pPr>
        <w:pStyle w:val="31"/>
        <w:framePr w:w="9658" w:h="13023" w:hRule="exact" w:wrap="around" w:vAnchor="page" w:hAnchor="page" w:x="1137" w:y="2520"/>
        <w:numPr>
          <w:ilvl w:val="0"/>
          <w:numId w:val="3"/>
        </w:numPr>
        <w:shd w:val="clear" w:color="auto" w:fill="auto"/>
        <w:spacing w:after="0"/>
        <w:ind w:left="440" w:right="20" w:hanging="320"/>
        <w:jc w:val="left"/>
      </w:pPr>
      <w:r>
        <w:t xml:space="preserve"> Иногда мне в голову приходят такие нехорошие мысли, что лучше о них никому не рассказывать.</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Мне бывает трудно сосредоточ</w:t>
      </w:r>
      <w:r>
        <w:t>иться на какой-либо задаче или работе.</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У меня бывают часто странные и необычные переживания.</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У меня отсутствовали неприятности из-за моего поведения.</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В детстве я одно время совершал мелкие кражи.</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Бывает, что у меня появляется желание ломать или крушить всё вокруг.</w:t>
      </w:r>
    </w:p>
    <w:p w:rsidR="00C454A5" w:rsidRDefault="007136A3">
      <w:pPr>
        <w:pStyle w:val="31"/>
        <w:framePr w:w="9658" w:h="13023" w:hRule="exact" w:wrap="around" w:vAnchor="page" w:hAnchor="page" w:x="1137" w:y="2520"/>
        <w:numPr>
          <w:ilvl w:val="0"/>
          <w:numId w:val="3"/>
        </w:numPr>
        <w:shd w:val="clear" w:color="auto" w:fill="auto"/>
        <w:spacing w:after="0"/>
        <w:ind w:left="440" w:right="20" w:hanging="320"/>
        <w:jc w:val="left"/>
      </w:pPr>
      <w:r>
        <w:t xml:space="preserve"> Бывало, что я целыми днями или даже неделями ничего не мог делать, по</w:t>
      </w:r>
      <w:r>
        <w:softHyphen/>
        <w:t>тому что никак не мог заставить себя взяться за работу.</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Сон у меня прерывистый и беспокойный.</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Моя семья относится</w:t>
      </w:r>
      <w:r>
        <w:t xml:space="preserve"> с неодобрением к той работе, которую я выбрал.</w:t>
      </w:r>
    </w:p>
    <w:p w:rsidR="00C454A5" w:rsidRDefault="007136A3">
      <w:pPr>
        <w:pStyle w:val="31"/>
        <w:framePr w:w="9658" w:h="13023" w:hRule="exact" w:wrap="around" w:vAnchor="page" w:hAnchor="page" w:x="1137" w:y="2520"/>
        <w:numPr>
          <w:ilvl w:val="0"/>
          <w:numId w:val="3"/>
        </w:numPr>
        <w:shd w:val="clear" w:color="auto" w:fill="auto"/>
        <w:spacing w:after="0"/>
        <w:ind w:left="440" w:hanging="320"/>
        <w:jc w:val="left"/>
      </w:pPr>
      <w:r>
        <w:t xml:space="preserve"> Бывали случаи, что я не сдерживал обещаний.</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Г олова у меня болит часто.</w:t>
      </w:r>
    </w:p>
    <w:p w:rsidR="00C454A5" w:rsidRDefault="007136A3">
      <w:pPr>
        <w:pStyle w:val="31"/>
        <w:framePr w:w="9658" w:h="13023" w:hRule="exact" w:wrap="around" w:vAnchor="page" w:hAnchor="page" w:x="1137" w:y="2520"/>
        <w:numPr>
          <w:ilvl w:val="0"/>
          <w:numId w:val="3"/>
        </w:numPr>
        <w:shd w:val="clear" w:color="auto" w:fill="auto"/>
        <w:spacing w:after="0"/>
        <w:ind w:left="440" w:right="20" w:hanging="340"/>
      </w:pPr>
      <w:r>
        <w:t xml:space="preserve"> Раз в неделю или чаще я без всякой видимой причины внезапно ощущаю жар во всём теле.</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Было бы хорошо, если бы почти все законы отменили.</w:t>
      </w:r>
    </w:p>
    <w:p w:rsidR="00C454A5" w:rsidRDefault="007136A3">
      <w:pPr>
        <w:pStyle w:val="31"/>
        <w:framePr w:w="9658" w:h="13023" w:hRule="exact" w:wrap="around" w:vAnchor="page" w:hAnchor="page" w:x="1137" w:y="2520"/>
        <w:numPr>
          <w:ilvl w:val="0"/>
          <w:numId w:val="3"/>
        </w:numPr>
        <w:shd w:val="clear" w:color="auto" w:fill="auto"/>
        <w:spacing w:after="0"/>
        <w:ind w:left="440" w:right="20" w:hanging="340"/>
      </w:pPr>
      <w:r>
        <w:t xml:space="preserve"> Состояние моего здоровья почти такое же, как у большинства моих знако</w:t>
      </w:r>
      <w:r>
        <w:softHyphen/>
        <w:t>мых (не хуже).</w:t>
      </w:r>
    </w:p>
    <w:p w:rsidR="00C454A5" w:rsidRDefault="007136A3">
      <w:pPr>
        <w:pStyle w:val="31"/>
        <w:framePr w:w="9658" w:h="13023" w:hRule="exact" w:wrap="around" w:vAnchor="page" w:hAnchor="page" w:x="1137" w:y="2520"/>
        <w:numPr>
          <w:ilvl w:val="0"/>
          <w:numId w:val="3"/>
        </w:numPr>
        <w:shd w:val="clear" w:color="auto" w:fill="auto"/>
        <w:spacing w:after="0"/>
        <w:ind w:left="440" w:right="20" w:hanging="340"/>
      </w:pPr>
      <w:r>
        <w:t xml:space="preserve"> Встречая на улице своих знакомых или школьных друзей, с которыми я давно не виделся, я предпочитаю проходить мимо, если они со мной не за</w:t>
      </w:r>
      <w:r>
        <w:softHyphen/>
        <w:t>говаривают первыми.</w:t>
      </w:r>
    </w:p>
    <w:p w:rsidR="00C454A5" w:rsidRDefault="007136A3">
      <w:pPr>
        <w:pStyle w:val="31"/>
        <w:framePr w:w="9658" w:h="13023" w:hRule="exact" w:wrap="around" w:vAnchor="page" w:hAnchor="page" w:x="1137" w:y="2520"/>
        <w:numPr>
          <w:ilvl w:val="0"/>
          <w:numId w:val="3"/>
        </w:numPr>
        <w:shd w:val="clear" w:color="auto" w:fill="auto"/>
        <w:spacing w:after="0"/>
        <w:ind w:left="440" w:hanging="340"/>
      </w:pPr>
      <w:r>
        <w:t xml:space="preserve"> Большинству людей, которые меня знают, я нравлюсь.</w:t>
      </w:r>
    </w:p>
    <w:p w:rsidR="00C454A5" w:rsidRDefault="007136A3">
      <w:pPr>
        <w:pStyle w:val="a6"/>
        <w:framePr w:wrap="around" w:vAnchor="page" w:hAnchor="page" w:x="5903" w:y="15708"/>
        <w:shd w:val="clear" w:color="auto" w:fill="auto"/>
        <w:spacing w:line="180" w:lineRule="exact"/>
        <w:ind w:left="20"/>
      </w:pPr>
      <w:r>
        <w:t>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lastRenderedPageBreak/>
        <w:t xml:space="preserve"> Я человек общительны</w:t>
      </w:r>
      <w:r>
        <w:t>й.</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Иногда я так настаиваю на своём, что люди теряют терпение.</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Большую часть времени настроение у меня подавленное.</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Теперь мне трудно надеяться на то, что я чего-нибудь добьюсь в жизни.</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У меня мало уверенности в себе.</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Иногда я говорю неправду.</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Обычно </w:t>
      </w:r>
      <w:r>
        <w:t>я считаю, что жизнь - стоящая штука.</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Я считаю, что большинство людей способны солгать, чтобы продвинуться по службе.</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Я охотно принимаю участие в собраниях и других общественных меропри</w:t>
      </w:r>
      <w:r>
        <w:softHyphen/>
        <w:t>ятиях.</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Я ссорюсь с членами моей семьи очень редко.</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Иногда я испытываю сильное желание нарушить правила приличия или кому-нибудь навредить.</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Самая трудная борьба для меня - это борьба с самим собой.</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Мышечные судороги или подёргивания у меня бывают крайне редко (или почти не бывают).</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Я довольно безразличе</w:t>
      </w:r>
      <w:r>
        <w:t>н к тому, что со мной будет.</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Иногда, когда я себя неважно чувствую, я бываю раздражительным.</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Часто у меня такое чувство, что я сделал что-то не то или даже что-то пло</w:t>
      </w:r>
      <w:r>
        <w:softHyphen/>
        <w:t>хое.</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Некоторые люди до того любят командовать, что меня так и тянет делать все наперек</w:t>
      </w:r>
      <w:r>
        <w:t>ор, даже если я знаю, что они правы.</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Я часто считаю себя обязанным отстаивать то, что нахожу справедливым.</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Моя речь сейчас такая же, как всегда (ни быстрее, ни медленнее, нет ни хрипоты, ни невнятности).</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Я считаю, что моя семейная жизнь такая же хорошая</w:t>
      </w:r>
      <w:r>
        <w:t>, как у большинства моих знакомых.</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Меня ужасно задевает, когда меня критикуют или ругают.</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Иногда у меня бывает чувство, что я просто должен нанести повреждение себе или кому-нибудь другому.</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Моё поведение в значительной мере определяется обычаями тех, кт</w:t>
      </w:r>
      <w:r>
        <w:t>о меня окружает.</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В детстве у меня была компания, где все старались стоять друг за друга.</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Иногда меня так и подмывает с кем-нибудь затеять драку.</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Бывало, что я говорил о вещах, в которых не разбираюсь.</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Обычно я засыпаю спокойно и меня не тревожат никаки</w:t>
      </w:r>
      <w:r>
        <w:t>е мысли.</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Последние несколько лет я чувствую себя хорошо.</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У меня никогда не было ни припадков, ни судорог.</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Сейчас мой вес постоянен (я не худею и не полнею).</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Я считаю, что меня часто наказывали незаслуженно.</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Я легко плачу.</w:t>
      </w:r>
    </w:p>
    <w:p w:rsidR="00C454A5" w:rsidRDefault="007136A3">
      <w:pPr>
        <w:pStyle w:val="31"/>
        <w:framePr w:w="9576" w:h="14751" w:hRule="exact" w:wrap="around" w:vAnchor="page" w:hAnchor="page" w:x="1178" w:y="959"/>
        <w:numPr>
          <w:ilvl w:val="0"/>
          <w:numId w:val="3"/>
        </w:numPr>
        <w:shd w:val="clear" w:color="auto" w:fill="auto"/>
        <w:spacing w:after="0"/>
        <w:ind w:left="360" w:hanging="360"/>
        <w:jc w:val="left"/>
      </w:pPr>
      <w:r>
        <w:t xml:space="preserve"> Я мало устаю.</w:t>
      </w:r>
    </w:p>
    <w:p w:rsidR="00C454A5" w:rsidRDefault="007136A3">
      <w:pPr>
        <w:pStyle w:val="31"/>
        <w:framePr w:w="9576" w:h="14751" w:hRule="exact" w:wrap="around" w:vAnchor="page" w:hAnchor="page" w:x="1178" w:y="959"/>
        <w:numPr>
          <w:ilvl w:val="0"/>
          <w:numId w:val="3"/>
        </w:numPr>
        <w:shd w:val="clear" w:color="auto" w:fill="auto"/>
        <w:spacing w:after="0"/>
        <w:ind w:left="360" w:right="20" w:hanging="360"/>
        <w:jc w:val="left"/>
      </w:pPr>
      <w:r>
        <w:t xml:space="preserve"> Я был бы довольно спокоен, если бы у кого-нибудь из моей семьи были неприятности из-за нарушения закона.</w:t>
      </w:r>
    </w:p>
    <w:p w:rsidR="00C454A5" w:rsidRDefault="007136A3">
      <w:pPr>
        <w:pStyle w:val="80"/>
        <w:framePr w:w="9576" w:h="14751" w:hRule="exact" w:wrap="around" w:vAnchor="page" w:hAnchor="page" w:x="1178" w:y="959"/>
        <w:shd w:val="clear" w:color="auto" w:fill="auto"/>
        <w:spacing w:before="0" w:line="170" w:lineRule="exact"/>
        <w:ind w:left="20"/>
      </w:pPr>
      <w:r>
        <w:t>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lastRenderedPageBreak/>
        <w:t xml:space="preserve"> С моим рассудком творится что-то неладное.</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Чтобы скрыть свою застенчивость, мне приходится затрачивать большие усилия.</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Приступы головокружения у меня бывают очень редко (или почти не бы</w:t>
      </w:r>
      <w:r>
        <w:softHyphen/>
        <w:t>вают).</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Меня беспокоят сексуальные вопросы.</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Мне трудно поддерживать разговор с людьми, с которыми я только что по</w:t>
      </w:r>
      <w:r>
        <w:softHyphen/>
        <w:t>знакомился.</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Когда я пытаюсь что-то сделать, часто замечаю, что у меня др</w:t>
      </w:r>
      <w:r>
        <w:t>ожат руки.</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Руки у меня такие же ловкие и проворные, как и прежде.</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Большую часть времени я испытываю общую слабость.</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Иногда, когда я смущён, я сильно потею, и меня это очень раздражает.</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Бывает, что я откладываю на завтра то, что должен сделать сегодня.</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Думаю, что я человек обречённый.</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Бывали случаи, что мне было трудно удержаться, чтобы что-нибудь не стащить у кого-нибудь или где-нибудь, например, в магазине.</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Я злоупотреблял спиртными напитками.</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Я часто о чём-нибудь тревожусь.</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Мне бы хотелось быть ч</w:t>
      </w:r>
      <w:r>
        <w:t>леном нескольких кружков или обществ.</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Я редко задыхаюсь, и у меня не бывает сильных сердцебиений.</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Всю свою жизнь я строго следую принципам, основанным на чувстве дол</w:t>
      </w:r>
      <w:r>
        <w:softHyphen/>
        <w:t>га.</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Случалось, что я препятствовал или поступал наперекор людям просто из принципа, а н</w:t>
      </w:r>
      <w:r>
        <w:t>е потому, что дело было действительно важным.</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Если мне не грозит штраф и машин поблизости нет, я могу перейти улицу там, где мне хочется, а не там, где положено.</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Я всегда был независимым и свободным от контроля со стороны семьи.</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У меня бывали периоды та</w:t>
      </w:r>
      <w:r>
        <w:t>кого сильного беспокойства, что я даже не мог усидеть на месте.</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Зачастую мои поступки неправильно истолковывались.</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Мои родители и (или) другие члены моей семьи придираются ко мне боль</w:t>
      </w:r>
      <w:r>
        <w:softHyphen/>
        <w:t>ше, чем надо.</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Кто-то управляет моими мыслями.</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Люди равнодушны и безразличны к тому, что с тобой случится.</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Мне нравится быть в компании, где все подшучивают друг над другом.</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В школе я усваивал материал медленнее, чем другие.</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Я вполне уверен в себе.</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Никому не доверять - самое безопасное.</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Раз в нед</w:t>
      </w:r>
      <w:r>
        <w:t>елю или чаще я бываю очень возбуждённым и взволнованным.</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Когда я нахожусь в компании, мне трудно найти подход</w:t>
      </w:r>
      <w:r>
        <w:rPr>
          <w:rStyle w:val="11"/>
        </w:rPr>
        <w:t>ящ</w:t>
      </w:r>
      <w:r>
        <w:t>ую тему для раз</w:t>
      </w:r>
      <w:r>
        <w:softHyphen/>
        <w:t>говора.</w:t>
      </w:r>
    </w:p>
    <w:p w:rsidR="00C454A5" w:rsidRDefault="007136A3">
      <w:pPr>
        <w:pStyle w:val="31"/>
        <w:framePr w:w="9566" w:h="14748" w:hRule="exact" w:wrap="around" w:vAnchor="page" w:hAnchor="page" w:x="1182" w:y="959"/>
        <w:numPr>
          <w:ilvl w:val="0"/>
          <w:numId w:val="3"/>
        </w:numPr>
        <w:shd w:val="clear" w:color="auto" w:fill="auto"/>
        <w:spacing w:after="0"/>
        <w:ind w:left="360" w:right="20" w:hanging="360"/>
        <w:jc w:val="left"/>
      </w:pPr>
      <w:r>
        <w:t xml:space="preserve"> Мне легко заставить других людей бояться себя, и иногда я это делаю ради забавы.</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В игре я предпочитаю выигрывать.</w:t>
      </w:r>
    </w:p>
    <w:p w:rsidR="00C454A5" w:rsidRDefault="007136A3">
      <w:pPr>
        <w:pStyle w:val="31"/>
        <w:framePr w:w="9566" w:h="14748" w:hRule="exact" w:wrap="around" w:vAnchor="page" w:hAnchor="page" w:x="1182" w:y="959"/>
        <w:numPr>
          <w:ilvl w:val="0"/>
          <w:numId w:val="3"/>
        </w:numPr>
        <w:shd w:val="clear" w:color="auto" w:fill="auto"/>
        <w:spacing w:after="0"/>
        <w:ind w:left="360" w:hanging="360"/>
        <w:jc w:val="left"/>
      </w:pPr>
      <w:r>
        <w:t xml:space="preserve"> Глу</w:t>
      </w:r>
      <w:r>
        <w:t>по осуждать человека, обманувшего того, кто сам позволяет себя обма-</w:t>
      </w:r>
    </w:p>
    <w:p w:rsidR="00C454A5" w:rsidRDefault="007136A3">
      <w:pPr>
        <w:pStyle w:val="80"/>
        <w:framePr w:w="9566" w:h="14748" w:hRule="exact" w:wrap="around" w:vAnchor="page" w:hAnchor="page" w:x="1182" w:y="959"/>
        <w:shd w:val="clear" w:color="auto" w:fill="auto"/>
        <w:spacing w:before="0" w:line="170" w:lineRule="exact"/>
        <w:ind w:left="20"/>
      </w:pPr>
      <w:r>
        <w:t>1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719" w:hRule="exact" w:wrap="around" w:vAnchor="page" w:hAnchor="page" w:x="1144" w:y="959"/>
        <w:shd w:val="clear" w:color="auto" w:fill="auto"/>
        <w:spacing w:after="0"/>
        <w:ind w:left="440" w:firstLine="0"/>
        <w:jc w:val="left"/>
      </w:pPr>
      <w:r>
        <w:lastRenderedPageBreak/>
        <w:t>нывать.</w:t>
      </w:r>
    </w:p>
    <w:p w:rsidR="00C454A5" w:rsidRDefault="007136A3">
      <w:pPr>
        <w:pStyle w:val="31"/>
        <w:framePr w:w="9643" w:h="14719" w:hRule="exact" w:wrap="around" w:vAnchor="page" w:hAnchor="page" w:x="1144" w:y="959"/>
        <w:numPr>
          <w:ilvl w:val="0"/>
          <w:numId w:val="3"/>
        </w:numPr>
        <w:shd w:val="clear" w:color="auto" w:fill="auto"/>
        <w:spacing w:after="0"/>
        <w:ind w:left="20" w:firstLine="0"/>
      </w:pPr>
      <w:r>
        <w:t xml:space="preserve"> Кто-то пытается воздействовать на мои мысли.</w:t>
      </w:r>
    </w:p>
    <w:p w:rsidR="00C454A5" w:rsidRDefault="007136A3">
      <w:pPr>
        <w:pStyle w:val="31"/>
        <w:framePr w:w="9643" w:h="14719" w:hRule="exact" w:wrap="around" w:vAnchor="page" w:hAnchor="page" w:x="1144" w:y="959"/>
        <w:numPr>
          <w:ilvl w:val="0"/>
          <w:numId w:val="3"/>
        </w:numPr>
        <w:shd w:val="clear" w:color="auto" w:fill="auto"/>
        <w:spacing w:after="0"/>
        <w:ind w:left="20" w:firstLine="0"/>
      </w:pPr>
      <w:r>
        <w:t xml:space="preserve"> Я ежедневно выпиваю много воды.</w:t>
      </w:r>
    </w:p>
    <w:p w:rsidR="00C454A5" w:rsidRDefault="007136A3">
      <w:pPr>
        <w:pStyle w:val="31"/>
        <w:framePr w:w="9643" w:h="14719" w:hRule="exact" w:wrap="around" w:vAnchor="page" w:hAnchor="page" w:x="1144" w:y="959"/>
        <w:numPr>
          <w:ilvl w:val="0"/>
          <w:numId w:val="3"/>
        </w:numPr>
        <w:shd w:val="clear" w:color="auto" w:fill="auto"/>
        <w:spacing w:after="0"/>
        <w:ind w:left="20" w:firstLine="0"/>
      </w:pPr>
      <w:r>
        <w:t xml:space="preserve"> Счастливее всего я бываю, когда один.</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Я возмущаюсь каждый раз, когда узнаю, что преступник по какой-либо причине остался безнаказанным.</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В моей жизни был один или несколько случаев, когда я чувствовал, что кто-то посредством гипноза заставляет меня совершать те или иные поступ</w:t>
      </w:r>
      <w:r>
        <w:softHyphen/>
        <w:t>ки.</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Я редко за</w:t>
      </w:r>
      <w:r>
        <w:t>говариваю с людьми первым.</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У меня никогда не было столкновений с законом.</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Мне приятно иметь среди своих знакомых значительных людей - это как</w:t>
      </w:r>
    </w:p>
    <w:p w:rsidR="00C454A5" w:rsidRDefault="007136A3">
      <w:pPr>
        <w:pStyle w:val="31"/>
        <w:framePr w:w="9643" w:h="14719" w:hRule="exact" w:wrap="around" w:vAnchor="page" w:hAnchor="page" w:x="1144" w:y="959"/>
        <w:shd w:val="clear" w:color="auto" w:fill="auto"/>
        <w:spacing w:after="0"/>
        <w:ind w:left="440" w:hanging="400"/>
      </w:pPr>
      <w:r>
        <w:t>бы придает мне вес в собственных глазах.</w:t>
      </w:r>
    </w:p>
    <w:p w:rsidR="00C454A5" w:rsidRDefault="007136A3">
      <w:pPr>
        <w:pStyle w:val="31"/>
        <w:framePr w:w="9643" w:h="14719" w:hRule="exact" w:wrap="around" w:vAnchor="page" w:hAnchor="page" w:x="1144" w:y="959"/>
        <w:numPr>
          <w:ilvl w:val="0"/>
          <w:numId w:val="3"/>
        </w:numPr>
        <w:shd w:val="clear" w:color="auto" w:fill="auto"/>
        <w:spacing w:after="0"/>
        <w:ind w:left="20" w:right="20" w:firstLine="0"/>
      </w:pPr>
      <w:r>
        <w:t xml:space="preserve"> Иногда, без всякой причины у меня вдруг наступают периоды необычай</w:t>
      </w:r>
      <w:r>
        <w:softHyphen/>
        <w:t>ной</w:t>
      </w:r>
      <w:r>
        <w:t xml:space="preserve"> весёлости.</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Жизнь для меня почти всегда связана с напряжением.</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В школе мне было очень трудно говорить перед классом.</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Люди проявляют по отношению ко мне столько сочувствия и симпатии, сколько я заслуживаю.</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Я отказываюсь играть в некоторые игры, потому ч</w:t>
      </w:r>
      <w:r>
        <w:t>то у меня это плохо по</w:t>
      </w:r>
      <w:r>
        <w:softHyphen/>
        <w:t>лучается.</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Мне кажется, что я завожу друзей с такой же лёгкостью, как и другие.</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Мне неприятно, когда вокруг меня люди.</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Мне, как правило, везёт.</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Меня легко привести в замешательство.</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Некоторые из членов моей семьи совершали поступки, которые меня пуга</w:t>
      </w:r>
      <w:r>
        <w:softHyphen/>
        <w:t>ли.</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Иногда у меня бывают приступы смеха или плача, с которыми я никак не могу справиться.</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Мне бывает трудно приступить к выполнению нового задания или начать новое дело.</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Если бы люди не были настроены против меня, я в жизни достиг бы гораз</w:t>
      </w:r>
      <w:r>
        <w:softHyphen/>
        <w:t>до большего.</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Мне кажется, что меня никто не понимает.</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Среди моих знакомых есть люди, которые мне не нравятся.</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Я легко теряю терпение с людьми.</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Часто в новой обстановке я испытываю т</w:t>
      </w:r>
      <w:r>
        <w:t>ревогу.</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Часто мне хочется умереть.</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Иногда я бываю так возбуждён, что мне бывает трудно заснуть.</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Часто я перехожу на другую сторону улицы, чтобы избежать встречи с тем, кого я увидел.</w:t>
      </w:r>
    </w:p>
    <w:p w:rsidR="00C454A5" w:rsidRDefault="007136A3">
      <w:pPr>
        <w:pStyle w:val="31"/>
        <w:framePr w:w="9643" w:h="14719" w:hRule="exact" w:wrap="around" w:vAnchor="page" w:hAnchor="page" w:x="1144" w:y="959"/>
        <w:numPr>
          <w:ilvl w:val="0"/>
          <w:numId w:val="3"/>
        </w:numPr>
        <w:shd w:val="clear" w:color="auto" w:fill="auto"/>
        <w:spacing w:after="0"/>
        <w:ind w:left="440" w:right="20" w:hanging="400"/>
      </w:pPr>
      <w:r>
        <w:t xml:space="preserve"> Бывало, что я бросал начатое дело, так как боялся, что я не справлюсь</w:t>
      </w:r>
      <w:r>
        <w:t xml:space="preserve"> с ним.</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Почти каждый день случается что-нибудь, что пугает меня.</w:t>
      </w:r>
    </w:p>
    <w:p w:rsidR="00C454A5" w:rsidRDefault="007136A3">
      <w:pPr>
        <w:pStyle w:val="31"/>
        <w:framePr w:w="9643" w:h="14719" w:hRule="exact" w:wrap="around" w:vAnchor="page" w:hAnchor="page" w:x="1144" w:y="959"/>
        <w:numPr>
          <w:ilvl w:val="0"/>
          <w:numId w:val="3"/>
        </w:numPr>
        <w:shd w:val="clear" w:color="auto" w:fill="auto"/>
        <w:spacing w:after="0"/>
        <w:ind w:left="440" w:hanging="400"/>
      </w:pPr>
      <w:r>
        <w:t xml:space="preserve"> Даже среди людей я чувствую себя одиноким.</w:t>
      </w:r>
    </w:p>
    <w:p w:rsidR="00C454A5" w:rsidRDefault="007136A3">
      <w:pPr>
        <w:pStyle w:val="80"/>
        <w:framePr w:w="9643" w:h="14719" w:hRule="exact" w:wrap="around" w:vAnchor="page" w:hAnchor="page" w:x="1144" w:y="959"/>
        <w:shd w:val="clear" w:color="auto" w:fill="auto"/>
        <w:spacing w:before="0" w:line="170" w:lineRule="exact"/>
      </w:pPr>
      <w:r>
        <w:t>1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lastRenderedPageBreak/>
        <w:t xml:space="preserve"> Я убеждён, что существует лишь одно-единственное правильное понима</w:t>
      </w:r>
      <w:r>
        <w:softHyphen/>
        <w:t>ние смысла жизни.</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В гостях я чаще сижу в стороне и разговариваю с кем-нибудь одним, чем принимаю участие в общих развлечениях.</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Мне часто говорят, что я вспыльчив.</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Бывает, что я с кем-нибудь посплетничаю.</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Часто мне бывает неприятно, когда я пытаюсь предостеречь кого-либо</w:t>
      </w:r>
      <w:r>
        <w:t xml:space="preserve"> от ошибок, а меня понимают неправильно.</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Я часто обращаюсь к людям за советом.</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Часто, даже тогда, когда для меня складывается всё хорошо, я чувствую, что мне всё безразлично.</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Меня довольно трудно вывести из себя.</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Когда я пытаюсь указать людям на их оши</w:t>
      </w:r>
      <w:r>
        <w:t>бки или помочь, они часто по</w:t>
      </w:r>
      <w:r>
        <w:softHyphen/>
        <w:t>нимают меня неправильно.</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Обычно я спокоен и меня нелегко вывести из душевного равновесия.</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Я заслуживаю сурового наказания за свои проступки.</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Мне свойственно так сильно переживать свои разочарования, что я не могу заставить с</w:t>
      </w:r>
      <w:r>
        <w:t>ебя не думать о них.</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Временами мне кажется, что я ни на что не пригоден.</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Бывало, что при обсуждении некоторых вопросов я, особо не задумываясь, соглашался с мнением других.</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Меня весьма беспокоят всевозможные несчастья.</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Мои убеждения и взгляды непоколеб</w:t>
      </w:r>
      <w:r>
        <w:t>имы.</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Я думаю, что можно, не нарушая закона, попытаться найти в нём лазейку.</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Есть люди, которые мне настолько неприятны, что я в глубине ду</w:t>
      </w:r>
      <w:r>
        <w:rPr>
          <w:rStyle w:val="11"/>
        </w:rPr>
        <w:t>ши</w:t>
      </w:r>
      <w:r>
        <w:t xml:space="preserve"> ра</w:t>
      </w:r>
      <w:r>
        <w:softHyphen/>
        <w:t>дуюсь, когда они получают нагоняй за что-нибудь.</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У меня бывали периоды, когда я из-за волнения терял сон.</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Я </w:t>
      </w:r>
      <w:r>
        <w:t>посещаю всевозможные общественные мероприятия, потому что это позволяет побывать среди людей.</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Можно простить людям нарушение правил, которые они считают нера</w:t>
      </w:r>
      <w:r>
        <w:softHyphen/>
        <w:t>зумными.</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У меня есть дурные привычки, которые настолько сильны, что бороться с ними просто бесполезно.</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Я охотно знакомлюсь с новыми людьми.</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Бывает, что неприличная и даже непристойная шутка у меня вызывает смех.</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Если дело у меня идёт плохо, мне сразу хочется вс</w:t>
      </w:r>
      <w:r>
        <w:t>ё бросить.</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Я предпочитаю действовать согласно собственным планам, а не следовать указаниям других.</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Люблю, чтобы окружающие знали мою точку зрения.</w:t>
      </w:r>
    </w:p>
    <w:p w:rsidR="00C454A5" w:rsidRDefault="007136A3">
      <w:pPr>
        <w:pStyle w:val="31"/>
        <w:framePr w:w="9648" w:h="14751" w:hRule="exact" w:wrap="around" w:vAnchor="page" w:hAnchor="page" w:x="1142" w:y="959"/>
        <w:numPr>
          <w:ilvl w:val="0"/>
          <w:numId w:val="3"/>
        </w:numPr>
        <w:shd w:val="clear" w:color="auto" w:fill="auto"/>
        <w:spacing w:after="0"/>
        <w:ind w:left="20" w:right="20" w:firstLine="0"/>
      </w:pPr>
      <w:r>
        <w:t xml:space="preserve"> Если я плохого мнения о человеке или даже презираю его, почти не стара</w:t>
      </w:r>
      <w:r>
        <w:softHyphen/>
        <w:t>юсь скрыть это от него.</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Я человек </w:t>
      </w:r>
      <w:r>
        <w:t>нервный и легко возбудимый.</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Всё у меня получается плохо, не так, как надо.</w:t>
      </w:r>
    </w:p>
    <w:p w:rsidR="00C454A5" w:rsidRDefault="007136A3">
      <w:pPr>
        <w:pStyle w:val="31"/>
        <w:framePr w:w="9648" w:h="14751" w:hRule="exact" w:wrap="around" w:vAnchor="page" w:hAnchor="page" w:x="1142" w:y="959"/>
        <w:numPr>
          <w:ilvl w:val="0"/>
          <w:numId w:val="3"/>
        </w:numPr>
        <w:shd w:val="clear" w:color="auto" w:fill="auto"/>
        <w:spacing w:after="0"/>
        <w:ind w:left="20" w:firstLine="0"/>
      </w:pPr>
      <w:r>
        <w:t xml:space="preserve"> Будущее кажется мне безнадёжным.</w:t>
      </w:r>
    </w:p>
    <w:p w:rsidR="00C454A5" w:rsidRDefault="007136A3">
      <w:pPr>
        <w:pStyle w:val="80"/>
        <w:framePr w:w="9648" w:h="14751" w:hRule="exact" w:wrap="around" w:vAnchor="page" w:hAnchor="page" w:x="1142" w:y="959"/>
        <w:shd w:val="clear" w:color="auto" w:fill="auto"/>
        <w:spacing w:before="0" w:line="170" w:lineRule="exact"/>
        <w:ind w:right="20"/>
      </w:pPr>
      <w:r>
        <w:t>1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38" w:h="14221" w:hRule="exact" w:wrap="around" w:vAnchor="page" w:hAnchor="page" w:x="1146" w:y="1138"/>
        <w:numPr>
          <w:ilvl w:val="0"/>
          <w:numId w:val="3"/>
        </w:numPr>
        <w:shd w:val="clear" w:color="auto" w:fill="auto"/>
        <w:spacing w:after="0"/>
        <w:ind w:left="20" w:right="20" w:firstLine="0"/>
      </w:pPr>
      <w:r>
        <w:lastRenderedPageBreak/>
        <w:t xml:space="preserve"> Люди довольно легко могут изменить моё мнение, даже если до этого оно казалось мне окончательным.</w:t>
      </w:r>
    </w:p>
    <w:p w:rsidR="00C454A5" w:rsidRDefault="007136A3">
      <w:pPr>
        <w:pStyle w:val="31"/>
        <w:framePr w:w="9638" w:h="14221" w:hRule="exact" w:wrap="around" w:vAnchor="page" w:hAnchor="page" w:x="1146" w:y="1138"/>
        <w:numPr>
          <w:ilvl w:val="0"/>
          <w:numId w:val="3"/>
        </w:numPr>
        <w:shd w:val="clear" w:color="auto" w:fill="auto"/>
        <w:spacing w:after="0"/>
        <w:ind w:left="20" w:right="20" w:firstLine="0"/>
      </w:pPr>
      <w:r>
        <w:t xml:space="preserve"> Несколько раз в неделю у меня бывает чувство, что должно случиться что- то страшное.</w:t>
      </w:r>
    </w:p>
    <w:p w:rsidR="00C454A5" w:rsidRDefault="007136A3">
      <w:pPr>
        <w:pStyle w:val="31"/>
        <w:framePr w:w="9638" w:h="14221" w:hRule="exact" w:wrap="around" w:vAnchor="page" w:hAnchor="page" w:x="1146" w:y="1138"/>
        <w:numPr>
          <w:ilvl w:val="0"/>
          <w:numId w:val="3"/>
        </w:numPr>
        <w:shd w:val="clear" w:color="auto" w:fill="auto"/>
        <w:spacing w:after="0"/>
        <w:ind w:left="20" w:firstLine="0"/>
      </w:pPr>
      <w:r>
        <w:t xml:space="preserve"> Чаще всего я чувствую себя усталым.</w:t>
      </w:r>
    </w:p>
    <w:p w:rsidR="00C454A5" w:rsidRDefault="007136A3">
      <w:pPr>
        <w:pStyle w:val="31"/>
        <w:framePr w:w="9638" w:h="14221" w:hRule="exact" w:wrap="around" w:vAnchor="page" w:hAnchor="page" w:x="1146" w:y="1138"/>
        <w:numPr>
          <w:ilvl w:val="0"/>
          <w:numId w:val="3"/>
        </w:numPr>
        <w:shd w:val="clear" w:color="auto" w:fill="auto"/>
        <w:spacing w:after="0"/>
        <w:ind w:left="20" w:firstLine="0"/>
      </w:pPr>
      <w:r>
        <w:t xml:space="preserve"> Я люблю бывать на вечерах и просто в компаниях.</w:t>
      </w:r>
    </w:p>
    <w:p w:rsidR="00C454A5" w:rsidRDefault="007136A3">
      <w:pPr>
        <w:pStyle w:val="31"/>
        <w:framePr w:w="9638" w:h="14221" w:hRule="exact" w:wrap="around" w:vAnchor="page" w:hAnchor="page" w:x="1146" w:y="1138"/>
        <w:numPr>
          <w:ilvl w:val="0"/>
          <w:numId w:val="3"/>
        </w:numPr>
        <w:shd w:val="clear" w:color="auto" w:fill="auto"/>
        <w:spacing w:after="0"/>
        <w:ind w:left="20" w:firstLine="0"/>
      </w:pPr>
      <w:r>
        <w:t xml:space="preserve"> Я стараюсь уклониться от конфликтов и затруднительных положений.</w:t>
      </w:r>
    </w:p>
    <w:p w:rsidR="00C454A5" w:rsidRDefault="007136A3">
      <w:pPr>
        <w:pStyle w:val="31"/>
        <w:framePr w:w="9638" w:h="14221" w:hRule="exact" w:wrap="around" w:vAnchor="page" w:hAnchor="page" w:x="1146" w:y="1138"/>
        <w:numPr>
          <w:ilvl w:val="0"/>
          <w:numId w:val="3"/>
        </w:numPr>
        <w:shd w:val="clear" w:color="auto" w:fill="auto"/>
        <w:spacing w:after="0"/>
        <w:ind w:left="20" w:firstLine="0"/>
      </w:pPr>
      <w:r>
        <w:t xml:space="preserve"> Меня часто раздра</w:t>
      </w:r>
      <w:r>
        <w:t>жает, что я забываю, куда кладу вещи.</w:t>
      </w:r>
    </w:p>
    <w:p w:rsidR="00C454A5" w:rsidRDefault="007136A3">
      <w:pPr>
        <w:pStyle w:val="31"/>
        <w:framePr w:w="9638" w:h="14221" w:hRule="exact" w:wrap="around" w:vAnchor="page" w:hAnchor="page" w:x="1146" w:y="1138"/>
        <w:numPr>
          <w:ilvl w:val="0"/>
          <w:numId w:val="3"/>
        </w:numPr>
        <w:shd w:val="clear" w:color="auto" w:fill="auto"/>
        <w:spacing w:after="0"/>
        <w:ind w:left="20" w:firstLine="0"/>
      </w:pPr>
      <w:r>
        <w:t xml:space="preserve"> Приключенческие рассказы мне нравятся больше, чем о любви.</w:t>
      </w:r>
    </w:p>
    <w:p w:rsidR="00C454A5" w:rsidRDefault="007136A3">
      <w:pPr>
        <w:pStyle w:val="31"/>
        <w:framePr w:w="9638" w:h="14221" w:hRule="exact" w:wrap="around" w:vAnchor="page" w:hAnchor="page" w:x="1146" w:y="1138"/>
        <w:numPr>
          <w:ilvl w:val="0"/>
          <w:numId w:val="3"/>
        </w:numPr>
        <w:shd w:val="clear" w:color="auto" w:fill="auto"/>
        <w:spacing w:after="0"/>
        <w:ind w:left="20" w:right="20" w:firstLine="0"/>
      </w:pPr>
      <w:r>
        <w:t xml:space="preserve"> Если я захочу сделать что-то, но окружающие считают, что этого делать не стоит, я легко могу отказаться от своих намерений.</w:t>
      </w:r>
    </w:p>
    <w:p w:rsidR="00C454A5" w:rsidRDefault="007136A3">
      <w:pPr>
        <w:pStyle w:val="31"/>
        <w:framePr w:w="9638" w:h="14221" w:hRule="exact" w:wrap="around" w:vAnchor="page" w:hAnchor="page" w:x="1146" w:y="1138"/>
        <w:numPr>
          <w:ilvl w:val="0"/>
          <w:numId w:val="3"/>
        </w:numPr>
        <w:shd w:val="clear" w:color="auto" w:fill="auto"/>
        <w:spacing w:after="0"/>
        <w:ind w:left="20" w:firstLine="0"/>
      </w:pPr>
      <w:r>
        <w:t xml:space="preserve"> Глупо осуждать людей, которые ст</w:t>
      </w:r>
      <w:r>
        <w:t>ремятся взять от жизни всё, что могут.</w:t>
      </w:r>
    </w:p>
    <w:p w:rsidR="00C454A5" w:rsidRDefault="007136A3">
      <w:pPr>
        <w:pStyle w:val="31"/>
        <w:framePr w:w="9638" w:h="14221" w:hRule="exact" w:wrap="around" w:vAnchor="page" w:hAnchor="page" w:x="1146" w:y="1138"/>
        <w:numPr>
          <w:ilvl w:val="0"/>
          <w:numId w:val="3"/>
        </w:numPr>
        <w:shd w:val="clear" w:color="auto" w:fill="auto"/>
        <w:spacing w:after="304"/>
        <w:ind w:left="20" w:firstLine="0"/>
      </w:pPr>
      <w:r>
        <w:t xml:space="preserve"> Мне безразлично, что обо мне думают другие.</w:t>
      </w:r>
    </w:p>
    <w:p w:rsidR="00C454A5" w:rsidRDefault="007136A3">
      <w:pPr>
        <w:pStyle w:val="90"/>
        <w:framePr w:w="9638" w:h="14221" w:hRule="exact" w:wrap="around" w:vAnchor="page" w:hAnchor="page" w:x="1146" w:y="1138"/>
        <w:shd w:val="clear" w:color="auto" w:fill="auto"/>
        <w:spacing w:before="0"/>
        <w:ind w:firstLine="0"/>
        <w:jc w:val="center"/>
      </w:pPr>
      <w:r>
        <w:t>Обработка и интерпретация результатов</w:t>
      </w:r>
    </w:p>
    <w:p w:rsidR="00C454A5" w:rsidRDefault="007136A3">
      <w:pPr>
        <w:pStyle w:val="31"/>
        <w:framePr w:w="9638" w:h="14221" w:hRule="exact" w:wrap="around" w:vAnchor="page" w:hAnchor="page" w:x="1146" w:y="1138"/>
        <w:shd w:val="clear" w:color="auto" w:fill="auto"/>
        <w:spacing w:after="300" w:line="317" w:lineRule="exact"/>
        <w:ind w:left="20" w:right="20" w:firstLine="700"/>
      </w:pPr>
      <w:r>
        <w:t>Для подсчёта полученных респондентами результатов необходимо срав</w:t>
      </w:r>
      <w:r>
        <w:softHyphen/>
        <w:t xml:space="preserve">нить бланк ответа с ключом (расположенным ниже). За каждое </w:t>
      </w:r>
      <w:r>
        <w:t>совпадение с ключом по шкале опросника респондент получает один балл. Полученную сумму необходимо занести в таблицу результатов в графу «Сумма».</w:t>
      </w:r>
    </w:p>
    <w:p w:rsidR="00C454A5" w:rsidRDefault="007136A3">
      <w:pPr>
        <w:pStyle w:val="90"/>
        <w:framePr w:w="9638" w:h="14221" w:hRule="exact" w:wrap="around" w:vAnchor="page" w:hAnchor="page" w:x="1146" w:y="1138"/>
        <w:shd w:val="clear" w:color="auto" w:fill="auto"/>
        <w:spacing w:before="0"/>
        <w:ind w:firstLine="0"/>
        <w:jc w:val="center"/>
      </w:pPr>
      <w:r>
        <w:t>Ключ</w:t>
      </w:r>
    </w:p>
    <w:p w:rsidR="00C454A5" w:rsidRDefault="007136A3">
      <w:pPr>
        <w:pStyle w:val="31"/>
        <w:framePr w:w="9638" w:h="14221" w:hRule="exact" w:wrap="around" w:vAnchor="page" w:hAnchor="page" w:x="1146" w:y="1138"/>
        <w:shd w:val="clear" w:color="auto" w:fill="auto"/>
        <w:spacing w:after="0" w:line="317" w:lineRule="exact"/>
        <w:ind w:left="20" w:firstLine="0"/>
      </w:pPr>
      <w:r>
        <w:t>Достоверность (Д)</w:t>
      </w:r>
    </w:p>
    <w:p w:rsidR="00C454A5" w:rsidRDefault="007136A3">
      <w:pPr>
        <w:pStyle w:val="31"/>
        <w:framePr w:w="9638" w:h="14221" w:hRule="exact" w:wrap="around" w:vAnchor="page" w:hAnchor="page" w:x="1146" w:y="1138"/>
        <w:shd w:val="clear" w:color="auto" w:fill="auto"/>
        <w:spacing w:after="0" w:line="317" w:lineRule="exact"/>
        <w:ind w:left="20" w:right="2980" w:firstLine="0"/>
        <w:jc w:val="left"/>
      </w:pPr>
      <w:r>
        <w:t>«Нет»: 1, 10, 19, 31, 51, 69, 78, 92, 101, 116,128, 138, 148 Адаптивные способности (АС)</w:t>
      </w:r>
    </w:p>
    <w:p w:rsidR="00C454A5" w:rsidRDefault="007136A3">
      <w:pPr>
        <w:pStyle w:val="31"/>
        <w:framePr w:w="9638" w:h="14221" w:hRule="exact" w:wrap="around" w:vAnchor="page" w:hAnchor="page" w:x="1146" w:y="1138"/>
        <w:shd w:val="clear" w:color="auto" w:fill="auto"/>
        <w:spacing w:after="0" w:line="317" w:lineRule="exact"/>
        <w:ind w:left="20" w:right="20" w:firstLine="0"/>
      </w:pPr>
      <w:r>
        <w:t>«Да»: 4, 6, 7, 8, 9, 11, 12, 14, 15, 16, 17, 18, 20, 21, 22, 24, 27, 28, 29, 30, 33, 36, 37, 39, 40, 41, 42, 43, 46, 47, 50, 56, 57, 59, 60, 61, 63, 64, 65, 67, 68, 70, 71,72, 73, 75, 77, 79, 80, 81, 82, 83, 84, 86, 88, 89, 90, 91, 93, 94, 95, 96. 98, 99,</w:t>
      </w:r>
      <w:r>
        <w:t xml:space="preserve"> 102, 103, 104, 106, 108, 109, 110, 111, 112, 113,114, 115, 117, 118 119, 120, 121. 122. 123, 124, 125, 126, 129, 131, 133, 135, 136, 137, 139, 141, 142, 143, 145, 146, 149, 150, 151, 152, 153, 154, 155, 156, 157, 158, 161, 162, 164, 165</w:t>
      </w:r>
    </w:p>
    <w:p w:rsidR="00C454A5" w:rsidRDefault="007136A3">
      <w:pPr>
        <w:pStyle w:val="31"/>
        <w:framePr w:w="9638" w:h="14221" w:hRule="exact" w:wrap="around" w:vAnchor="page" w:hAnchor="page" w:x="1146" w:y="1138"/>
        <w:shd w:val="clear" w:color="auto" w:fill="auto"/>
        <w:spacing w:after="0" w:line="317" w:lineRule="exact"/>
        <w:ind w:left="20" w:right="20" w:firstLine="0"/>
      </w:pPr>
      <w:r>
        <w:t>«Нет»: 2, 3, 5, 13</w:t>
      </w:r>
      <w:r>
        <w:t>, 23, 25, 26, 32, 34, 35, 38, 44, 45, 48, 49, 52, 53, 54, 55, 58, 62, 66, 74, 76, 85, 87, 97, 100, 105, 107, 127, 130, 132, 134, 140, 144, 147, 159, 160, 163</w:t>
      </w:r>
    </w:p>
    <w:p w:rsidR="00C454A5" w:rsidRDefault="007136A3">
      <w:pPr>
        <w:pStyle w:val="31"/>
        <w:framePr w:w="9638" w:h="14221" w:hRule="exact" w:wrap="around" w:vAnchor="page" w:hAnchor="page" w:x="1146" w:y="1138"/>
        <w:shd w:val="clear" w:color="auto" w:fill="auto"/>
        <w:spacing w:after="0" w:line="317" w:lineRule="exact"/>
        <w:ind w:left="20" w:firstLine="0"/>
      </w:pPr>
      <w:r>
        <w:t>Нервно-психическая устойчивость (НПУ)</w:t>
      </w:r>
    </w:p>
    <w:p w:rsidR="00C454A5" w:rsidRDefault="007136A3">
      <w:pPr>
        <w:pStyle w:val="31"/>
        <w:framePr w:w="9638" w:h="14221" w:hRule="exact" w:wrap="around" w:vAnchor="page" w:hAnchor="page" w:x="1146" w:y="1138"/>
        <w:shd w:val="clear" w:color="auto" w:fill="auto"/>
        <w:spacing w:after="0" w:line="317" w:lineRule="exact"/>
        <w:ind w:left="20" w:right="20" w:firstLine="0"/>
        <w:jc w:val="left"/>
      </w:pPr>
      <w:r>
        <w:t xml:space="preserve">«Да»: 4, 6, 7, 8, 11, 12, 15, 16, 17, 18, 20, 21, 28, 29, </w:t>
      </w:r>
      <w:r>
        <w:t>30, 37, 39, 40, 41, 47, 57, 60, 63, 65, 67, 68, 70, 71, 73, 75, 80, 82, 83, 84, 86, 89, 94, 95, 96, 98, 102, 103, 108, 109, ПО, 111, 112, 113, 115, 117, 118, 119, 120, 122, 123, 124, 129, 131, 135, 136, 137, 139, 143, 146, 149, 153, 154, 155, 156, 157,158,</w:t>
      </w:r>
      <w:r>
        <w:t xml:space="preserve"> 161, 162 «Нет»: 2, 3, 5, 23, 25, 32, 38, 44, 45, 49, 52, 53, 54, 55, 58, 62, 66, 87, 105, 127, 132, 134, 140</w:t>
      </w:r>
    </w:p>
    <w:p w:rsidR="00C454A5" w:rsidRDefault="007136A3">
      <w:pPr>
        <w:pStyle w:val="31"/>
        <w:framePr w:w="9638" w:h="14221" w:hRule="exact" w:wrap="around" w:vAnchor="page" w:hAnchor="page" w:x="1146" w:y="1138"/>
        <w:shd w:val="clear" w:color="auto" w:fill="auto"/>
        <w:spacing w:after="0" w:line="317" w:lineRule="exact"/>
        <w:ind w:left="20" w:firstLine="0"/>
      </w:pPr>
      <w:r>
        <w:t>Коммуникативные особенности (КО)</w:t>
      </w:r>
    </w:p>
    <w:p w:rsidR="00C454A5" w:rsidRDefault="007136A3">
      <w:pPr>
        <w:pStyle w:val="31"/>
        <w:framePr w:w="9638" w:h="14221" w:hRule="exact" w:wrap="around" w:vAnchor="page" w:hAnchor="page" w:x="1146" w:y="1138"/>
        <w:shd w:val="clear" w:color="auto" w:fill="auto"/>
        <w:spacing w:after="0" w:line="317" w:lineRule="exact"/>
        <w:ind w:left="20" w:firstLine="0"/>
      </w:pPr>
      <w:r>
        <w:t>«Да»: 9, 24, 27, 33, 46, 61, 64, 81, 88, 90, 99, 104, 106, 114, 121, 126, 133, 142,</w:t>
      </w:r>
    </w:p>
    <w:p w:rsidR="00C454A5" w:rsidRDefault="007136A3">
      <w:pPr>
        <w:pStyle w:val="31"/>
        <w:framePr w:w="9638" w:h="14221" w:hRule="exact" w:wrap="around" w:vAnchor="page" w:hAnchor="page" w:x="1146" w:y="1138"/>
        <w:shd w:val="clear" w:color="auto" w:fill="auto"/>
        <w:spacing w:after="0" w:line="317" w:lineRule="exact"/>
        <w:ind w:left="20" w:firstLine="0"/>
      </w:pPr>
      <w:r>
        <w:t>151, 152</w:t>
      </w:r>
    </w:p>
    <w:p w:rsidR="00C454A5" w:rsidRDefault="007136A3">
      <w:pPr>
        <w:pStyle w:val="31"/>
        <w:framePr w:w="9638" w:h="14221" w:hRule="exact" w:wrap="around" w:vAnchor="page" w:hAnchor="page" w:x="1146" w:y="1138"/>
        <w:shd w:val="clear" w:color="auto" w:fill="auto"/>
        <w:spacing w:after="0" w:line="317" w:lineRule="exact"/>
        <w:ind w:left="20" w:firstLine="0"/>
      </w:pPr>
      <w:r>
        <w:t>«Нет»: 26, 34, 35, 4</w:t>
      </w:r>
      <w:r>
        <w:t>8, 74, 85, 107, 130, 144, 147, 159</w:t>
      </w:r>
    </w:p>
    <w:p w:rsidR="00C454A5" w:rsidRDefault="007136A3">
      <w:pPr>
        <w:pStyle w:val="a6"/>
        <w:framePr w:wrap="around" w:vAnchor="page" w:hAnchor="page" w:x="5865" w:y="15708"/>
        <w:shd w:val="clear" w:color="auto" w:fill="auto"/>
        <w:spacing w:line="180" w:lineRule="exact"/>
        <w:ind w:left="20"/>
      </w:pPr>
      <w:r>
        <w:t>13</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10027" w:h="1022" w:hRule="exact" w:wrap="around" w:vAnchor="page" w:hAnchor="page" w:x="952" w:y="1138"/>
        <w:shd w:val="clear" w:color="auto" w:fill="auto"/>
        <w:spacing w:after="0"/>
        <w:ind w:left="140" w:firstLine="0"/>
      </w:pPr>
      <w:r>
        <w:lastRenderedPageBreak/>
        <w:t>Моральная нормативность (МН)</w:t>
      </w:r>
    </w:p>
    <w:p w:rsidR="00C454A5" w:rsidRDefault="007136A3">
      <w:pPr>
        <w:pStyle w:val="31"/>
        <w:framePr w:w="10027" w:h="1022" w:hRule="exact" w:wrap="around" w:vAnchor="page" w:hAnchor="page" w:x="952" w:y="1138"/>
        <w:shd w:val="clear" w:color="auto" w:fill="auto"/>
        <w:spacing w:after="0"/>
        <w:ind w:left="140" w:right="860" w:firstLine="0"/>
        <w:jc w:val="left"/>
      </w:pPr>
      <w:r>
        <w:t>«Да»: 14, 22, 36, 42, 50, 56, 59, 72, 77, 79, 91, 93, 125, 141, 145, 150, 164, 165 «Нет»: 13,76, 97, 100, 160, 163.</w:t>
      </w:r>
    </w:p>
    <w:p w:rsidR="00C454A5" w:rsidRDefault="007136A3">
      <w:pPr>
        <w:pStyle w:val="26"/>
        <w:framePr w:wrap="around" w:vAnchor="page" w:hAnchor="page" w:x="4245" w:y="2494"/>
        <w:shd w:val="clear" w:color="auto" w:fill="auto"/>
        <w:spacing w:line="240" w:lineRule="exact"/>
      </w:pPr>
      <w:r>
        <w:t>Результаты диагности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42"/>
        <w:gridCol w:w="6235"/>
        <w:gridCol w:w="2986"/>
      </w:tblGrid>
      <w:tr w:rsidR="00C454A5">
        <w:trPr>
          <w:trHeight w:hRule="exact" w:val="336"/>
        </w:trPr>
        <w:tc>
          <w:tcPr>
            <w:tcW w:w="542"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w:t>
            </w:r>
          </w:p>
        </w:tc>
        <w:tc>
          <w:tcPr>
            <w:tcW w:w="6235"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firstLine="0"/>
              <w:jc w:val="center"/>
            </w:pPr>
            <w:r>
              <w:rPr>
                <w:rStyle w:val="27"/>
              </w:rPr>
              <w:t>Название шкалы</w:t>
            </w:r>
          </w:p>
        </w:tc>
        <w:tc>
          <w:tcPr>
            <w:tcW w:w="2986"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firstLine="0"/>
              <w:jc w:val="center"/>
            </w:pPr>
            <w:r>
              <w:rPr>
                <w:rStyle w:val="27"/>
              </w:rPr>
              <w:t>Сумма</w:t>
            </w: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1.</w:t>
            </w:r>
          </w:p>
        </w:tc>
        <w:tc>
          <w:tcPr>
            <w:tcW w:w="6235"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Достоверность</w:t>
            </w:r>
          </w:p>
        </w:tc>
        <w:tc>
          <w:tcPr>
            <w:tcW w:w="2986" w:type="dxa"/>
            <w:tcBorders>
              <w:top w:val="single" w:sz="4" w:space="0" w:color="auto"/>
              <w:left w:val="single" w:sz="4" w:space="0" w:color="auto"/>
              <w:right w:val="single" w:sz="4" w:space="0" w:color="auto"/>
            </w:tcBorders>
            <w:shd w:val="clear" w:color="auto" w:fill="FFFFFF"/>
          </w:tcPr>
          <w:p w:rsidR="00C454A5" w:rsidRDefault="00C454A5">
            <w:pPr>
              <w:framePr w:w="9763" w:h="2006" w:wrap="around" w:vAnchor="page" w:hAnchor="page" w:x="957" w:y="309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2.</w:t>
            </w:r>
          </w:p>
        </w:tc>
        <w:tc>
          <w:tcPr>
            <w:tcW w:w="6235"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Адаптивные способности</w:t>
            </w:r>
          </w:p>
        </w:tc>
        <w:tc>
          <w:tcPr>
            <w:tcW w:w="2986" w:type="dxa"/>
            <w:tcBorders>
              <w:top w:val="single" w:sz="4" w:space="0" w:color="auto"/>
              <w:left w:val="single" w:sz="4" w:space="0" w:color="auto"/>
              <w:right w:val="single" w:sz="4" w:space="0" w:color="auto"/>
            </w:tcBorders>
            <w:shd w:val="clear" w:color="auto" w:fill="FFFFFF"/>
          </w:tcPr>
          <w:p w:rsidR="00C454A5" w:rsidRDefault="00C454A5">
            <w:pPr>
              <w:framePr w:w="9763" w:h="2006" w:wrap="around" w:vAnchor="page" w:hAnchor="page" w:x="957" w:y="309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3.</w:t>
            </w:r>
          </w:p>
        </w:tc>
        <w:tc>
          <w:tcPr>
            <w:tcW w:w="6235"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Нервно-психическая устойчивость</w:t>
            </w:r>
          </w:p>
        </w:tc>
        <w:tc>
          <w:tcPr>
            <w:tcW w:w="2986" w:type="dxa"/>
            <w:tcBorders>
              <w:top w:val="single" w:sz="4" w:space="0" w:color="auto"/>
              <w:left w:val="single" w:sz="4" w:space="0" w:color="auto"/>
              <w:right w:val="single" w:sz="4" w:space="0" w:color="auto"/>
            </w:tcBorders>
            <w:shd w:val="clear" w:color="auto" w:fill="FFFFFF"/>
          </w:tcPr>
          <w:p w:rsidR="00C454A5" w:rsidRDefault="00C454A5">
            <w:pPr>
              <w:framePr w:w="9763" w:h="2006" w:wrap="around" w:vAnchor="page" w:hAnchor="page" w:x="957" w:y="3099"/>
              <w:rPr>
                <w:sz w:val="10"/>
                <w:szCs w:val="10"/>
              </w:rPr>
            </w:pPr>
          </w:p>
        </w:tc>
      </w:tr>
      <w:tr w:rsidR="00C454A5">
        <w:trPr>
          <w:trHeight w:hRule="exact" w:val="336"/>
        </w:trPr>
        <w:tc>
          <w:tcPr>
            <w:tcW w:w="542"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4.</w:t>
            </w:r>
          </w:p>
        </w:tc>
        <w:tc>
          <w:tcPr>
            <w:tcW w:w="6235" w:type="dxa"/>
            <w:tcBorders>
              <w:top w:val="single" w:sz="4" w:space="0" w:color="auto"/>
              <w:left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Коммуникативные особенности</w:t>
            </w:r>
          </w:p>
        </w:tc>
        <w:tc>
          <w:tcPr>
            <w:tcW w:w="2986" w:type="dxa"/>
            <w:tcBorders>
              <w:top w:val="single" w:sz="4" w:space="0" w:color="auto"/>
              <w:left w:val="single" w:sz="4" w:space="0" w:color="auto"/>
              <w:right w:val="single" w:sz="4" w:space="0" w:color="auto"/>
            </w:tcBorders>
            <w:shd w:val="clear" w:color="auto" w:fill="FFFFFF"/>
          </w:tcPr>
          <w:p w:rsidR="00C454A5" w:rsidRDefault="00C454A5">
            <w:pPr>
              <w:framePr w:w="9763" w:h="2006" w:wrap="around" w:vAnchor="page" w:hAnchor="page" w:x="957" w:y="3099"/>
              <w:rPr>
                <w:sz w:val="10"/>
                <w:szCs w:val="10"/>
              </w:rPr>
            </w:pPr>
          </w:p>
        </w:tc>
      </w:tr>
      <w:tr w:rsidR="00C454A5">
        <w:trPr>
          <w:trHeight w:hRule="exact" w:val="341"/>
        </w:trPr>
        <w:tc>
          <w:tcPr>
            <w:tcW w:w="54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5.</w:t>
            </w:r>
          </w:p>
        </w:tc>
        <w:tc>
          <w:tcPr>
            <w:tcW w:w="6235"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2006" w:wrap="around" w:vAnchor="page" w:hAnchor="page" w:x="957" w:y="3099"/>
              <w:shd w:val="clear" w:color="auto" w:fill="auto"/>
              <w:spacing w:after="0" w:line="240" w:lineRule="exact"/>
              <w:ind w:left="120" w:firstLine="0"/>
              <w:jc w:val="left"/>
            </w:pPr>
            <w:r>
              <w:rPr>
                <w:rStyle w:val="27"/>
              </w:rPr>
              <w:t>Моральная нормативн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763" w:h="2006" w:wrap="around" w:vAnchor="page" w:hAnchor="page" w:x="957" w:y="3099"/>
              <w:rPr>
                <w:sz w:val="10"/>
                <w:szCs w:val="10"/>
              </w:rPr>
            </w:pPr>
          </w:p>
        </w:tc>
      </w:tr>
    </w:tbl>
    <w:p w:rsidR="00C454A5" w:rsidRDefault="007136A3">
      <w:pPr>
        <w:pStyle w:val="35"/>
        <w:framePr w:w="10027" w:h="9807" w:hRule="exact" w:wrap="around" w:vAnchor="page" w:hAnchor="page" w:x="952" w:y="5717"/>
        <w:numPr>
          <w:ilvl w:val="1"/>
          <w:numId w:val="2"/>
        </w:numPr>
        <w:shd w:val="clear" w:color="auto" w:fill="auto"/>
        <w:tabs>
          <w:tab w:val="left" w:pos="1802"/>
        </w:tabs>
        <w:spacing w:after="279"/>
        <w:ind w:left="1880" w:right="1300" w:hanging="720"/>
      </w:pPr>
      <w:bookmarkStart w:id="8" w:name="bookmark7"/>
      <w:r>
        <w:t>Методика самооценки тревожности, ригидности и экстравертированности (по Д. Моудсли)</w:t>
      </w:r>
      <w:bookmarkEnd w:id="8"/>
    </w:p>
    <w:p w:rsidR="00C454A5" w:rsidRDefault="007136A3">
      <w:pPr>
        <w:pStyle w:val="90"/>
        <w:framePr w:w="10027" w:h="9807" w:hRule="exact" w:wrap="around" w:vAnchor="page" w:hAnchor="page" w:x="952" w:y="5717"/>
        <w:shd w:val="clear" w:color="auto" w:fill="auto"/>
        <w:spacing w:before="0" w:after="236" w:line="322" w:lineRule="exact"/>
        <w:ind w:left="140" w:right="300" w:firstLine="0"/>
      </w:pPr>
      <w:r>
        <w:t xml:space="preserve">Инструкция. Уважаемый </w:t>
      </w:r>
      <w:r>
        <w:t>коллега! Просим Вас ответить на вопросы опрос</w:t>
      </w:r>
      <w:r>
        <w:softHyphen/>
        <w:t>ника. Читайте суждения и отвечайте «да» или «нет». Вариант ответа зане</w:t>
      </w:r>
      <w:r>
        <w:softHyphen/>
        <w:t>сите в бланк.</w:t>
      </w:r>
    </w:p>
    <w:p w:rsidR="00C454A5" w:rsidRDefault="007136A3">
      <w:pPr>
        <w:pStyle w:val="31"/>
        <w:framePr w:w="10027" w:h="9807" w:hRule="exact" w:wrap="around" w:vAnchor="page" w:hAnchor="page" w:x="952" w:y="5717"/>
        <w:numPr>
          <w:ilvl w:val="0"/>
          <w:numId w:val="4"/>
        </w:numPr>
        <w:shd w:val="clear" w:color="auto" w:fill="auto"/>
        <w:spacing w:after="0" w:line="326" w:lineRule="exact"/>
        <w:ind w:left="140" w:right="460" w:firstLine="0"/>
        <w:jc w:val="left"/>
      </w:pPr>
      <w:r>
        <w:t xml:space="preserve"> Бывает ли у вас так, что вы настолько взволнованы какими-то мыслями, что не можете усидеть на одном месте?</w:t>
      </w:r>
    </w:p>
    <w:p w:rsidR="00C454A5" w:rsidRDefault="007136A3">
      <w:pPr>
        <w:pStyle w:val="31"/>
        <w:framePr w:w="10027" w:h="9807" w:hRule="exact" w:wrap="around" w:vAnchor="page" w:hAnchor="page" w:x="952" w:y="5717"/>
        <w:numPr>
          <w:ilvl w:val="0"/>
          <w:numId w:val="4"/>
        </w:numPr>
        <w:shd w:val="clear" w:color="auto" w:fill="auto"/>
        <w:spacing w:after="0"/>
        <w:ind w:left="140" w:right="460" w:firstLine="0"/>
        <w:jc w:val="left"/>
      </w:pPr>
      <w:r>
        <w:t xml:space="preserve"> Вас когда-нибудь тревожила «бесполезная мысль», которая всё время верте</w:t>
      </w:r>
      <w:r>
        <w:softHyphen/>
        <w:t>лась в голове?</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Быстро ли вас можно переубедить в чём-либо?</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Считаете ли вы, что на ваше слово можно положиться?</w:t>
      </w:r>
    </w:p>
    <w:p w:rsidR="00C454A5" w:rsidRDefault="007136A3">
      <w:pPr>
        <w:pStyle w:val="31"/>
        <w:framePr w:w="10027" w:h="9807" w:hRule="exact" w:wrap="around" w:vAnchor="page" w:hAnchor="page" w:x="952" w:y="5717"/>
        <w:numPr>
          <w:ilvl w:val="0"/>
          <w:numId w:val="4"/>
        </w:numPr>
        <w:shd w:val="clear" w:color="auto" w:fill="auto"/>
        <w:spacing w:after="0"/>
        <w:ind w:left="140" w:right="300" w:firstLine="0"/>
      </w:pPr>
      <w:r>
        <w:t xml:space="preserve"> Можете ли вы забыть обо всех делах и пойти повеселиться в хорошей ком</w:t>
      </w:r>
      <w:r>
        <w:t>па</w:t>
      </w:r>
      <w:r>
        <w:softHyphen/>
        <w:t>нии?</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Бывает ли у вас часто так, что вы приняли решение слишком поздно?</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Считаете ли вы свою работу как нечто само собой разумеющееся?</w:t>
      </w:r>
    </w:p>
    <w:p w:rsidR="00C454A5" w:rsidRDefault="007136A3">
      <w:pPr>
        <w:pStyle w:val="31"/>
        <w:framePr w:w="10027" w:h="9807" w:hRule="exact" w:wrap="around" w:vAnchor="page" w:hAnchor="page" w:x="952" w:y="5717"/>
        <w:numPr>
          <w:ilvl w:val="0"/>
          <w:numId w:val="4"/>
        </w:numPr>
        <w:shd w:val="clear" w:color="auto" w:fill="auto"/>
        <w:spacing w:after="0"/>
        <w:ind w:left="140" w:right="460" w:firstLine="0"/>
        <w:jc w:val="left"/>
      </w:pPr>
      <w:r>
        <w:t xml:space="preserve"> Любите ли вы работу, требующую значительной сосредоточенности, внима</w:t>
      </w:r>
      <w:r>
        <w:softHyphen/>
        <w:t>ния?</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Любите ли вы вести разговоры о вашем прошл</w:t>
      </w:r>
      <w:r>
        <w:t>ом?</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Трудно ли вам забыть о ваших делах даже на оживлённой вечеринке?</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Преследуют ли вас иногда мысли и образы так, что вы не можете спать?</w:t>
      </w:r>
    </w:p>
    <w:p w:rsidR="00C454A5" w:rsidRDefault="007136A3">
      <w:pPr>
        <w:pStyle w:val="31"/>
        <w:framePr w:w="10027" w:h="9807" w:hRule="exact" w:wrap="around" w:vAnchor="page" w:hAnchor="page" w:x="952" w:y="5717"/>
        <w:numPr>
          <w:ilvl w:val="0"/>
          <w:numId w:val="4"/>
        </w:numPr>
        <w:shd w:val="clear" w:color="auto" w:fill="auto"/>
        <w:spacing w:after="0"/>
        <w:ind w:left="140" w:right="300" w:firstLine="0"/>
      </w:pPr>
      <w:r>
        <w:t xml:space="preserve"> Когда вы заняты своей основной работой, то интересуетесь ли в то же время и работой своих товарищей?</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Часто ли бывают случаи, когда вам необходимо остаться одному?</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Считаете ли вы себя счастливым человеком?</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Смущаетесь ли вы в присутствии лиц другого пола?</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Тревожит ли вас чувство вины?</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Вы опаздывали когда-нибудь на занятия или свидание?</w:t>
      </w:r>
    </w:p>
    <w:p w:rsidR="00C454A5" w:rsidRDefault="007136A3">
      <w:pPr>
        <w:pStyle w:val="31"/>
        <w:framePr w:w="10027" w:h="9807" w:hRule="exact" w:wrap="around" w:vAnchor="page" w:hAnchor="page" w:x="952" w:y="5717"/>
        <w:numPr>
          <w:ilvl w:val="0"/>
          <w:numId w:val="4"/>
        </w:numPr>
        <w:shd w:val="clear" w:color="auto" w:fill="auto"/>
        <w:spacing w:after="0"/>
        <w:ind w:left="140" w:firstLine="0"/>
      </w:pPr>
      <w:r>
        <w:t xml:space="preserve"> Трудно ли вам п</w:t>
      </w:r>
      <w:r>
        <w:t>ереключиться с одного экзамена на другой?</w:t>
      </w:r>
    </w:p>
    <w:p w:rsidR="00C454A5" w:rsidRDefault="007136A3">
      <w:pPr>
        <w:pStyle w:val="a6"/>
        <w:framePr w:wrap="around" w:vAnchor="page" w:hAnchor="page" w:x="5786" w:y="15708"/>
        <w:shd w:val="clear" w:color="auto" w:fill="auto"/>
        <w:spacing w:line="180" w:lineRule="exact"/>
        <w:ind w:left="20"/>
      </w:pPr>
      <w:r>
        <w:t>1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13899" w:hRule="exact" w:wrap="around" w:vAnchor="page" w:hAnchor="page" w:x="1137" w:y="1138"/>
        <w:numPr>
          <w:ilvl w:val="0"/>
          <w:numId w:val="4"/>
        </w:numPr>
        <w:shd w:val="clear" w:color="auto" w:fill="auto"/>
        <w:spacing w:after="0"/>
        <w:ind w:left="20" w:firstLine="0"/>
      </w:pPr>
      <w:r>
        <w:lastRenderedPageBreak/>
        <w:t xml:space="preserve"> Часто ли вы ощущаете своё одиночество?</w:t>
      </w:r>
    </w:p>
    <w:p w:rsidR="00C454A5" w:rsidRDefault="007136A3">
      <w:pPr>
        <w:pStyle w:val="31"/>
        <w:framePr w:w="9658" w:h="13899" w:hRule="exact" w:wrap="around" w:vAnchor="page" w:hAnchor="page" w:x="1137" w:y="1138"/>
        <w:numPr>
          <w:ilvl w:val="0"/>
          <w:numId w:val="4"/>
        </w:numPr>
        <w:shd w:val="clear" w:color="auto" w:fill="auto"/>
        <w:spacing w:after="0"/>
        <w:ind w:left="20" w:right="40" w:firstLine="0"/>
      </w:pPr>
      <w:r>
        <w:t xml:space="preserve"> Много ли времени вы проводите в воспоминаниях о лучших временах свое</w:t>
      </w:r>
      <w:r>
        <w:softHyphen/>
        <w:t>го прошлого?</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Предпочитаете ли вы оставаться незаметным на вечерах, в гостях?</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Верно ли, что вас довольно трудно задеть?</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Часто ли вы чувствуете неудовлетворённость?</w:t>
      </w:r>
    </w:p>
    <w:p w:rsidR="00C454A5" w:rsidRDefault="007136A3">
      <w:pPr>
        <w:pStyle w:val="31"/>
        <w:framePr w:w="9658" w:h="13899" w:hRule="exact" w:wrap="around" w:vAnchor="page" w:hAnchor="page" w:x="1137" w:y="1138"/>
        <w:numPr>
          <w:ilvl w:val="0"/>
          <w:numId w:val="4"/>
        </w:numPr>
        <w:shd w:val="clear" w:color="auto" w:fill="auto"/>
        <w:spacing w:after="0"/>
        <w:ind w:left="20" w:right="40" w:firstLine="0"/>
        <w:jc w:val="left"/>
      </w:pPr>
      <w:r>
        <w:t xml:space="preserve"> Склонны ли вы довести до конца предыдущую работу, если вам предстоит другая, более интересная?</w:t>
      </w:r>
    </w:p>
    <w:p w:rsidR="00C454A5" w:rsidRDefault="007136A3">
      <w:pPr>
        <w:pStyle w:val="31"/>
        <w:framePr w:w="9658" w:h="13899" w:hRule="exact" w:wrap="around" w:vAnchor="page" w:hAnchor="page" w:x="1137" w:y="1138"/>
        <w:numPr>
          <w:ilvl w:val="0"/>
          <w:numId w:val="4"/>
        </w:numPr>
        <w:shd w:val="clear" w:color="auto" w:fill="auto"/>
        <w:spacing w:after="0"/>
        <w:ind w:left="20" w:right="40" w:firstLine="0"/>
        <w:jc w:val="left"/>
      </w:pPr>
      <w:r>
        <w:t xml:space="preserve"> Бывает ли у вас такое ощущение, что ваша работа для вас - дело жизни и </w:t>
      </w:r>
      <w:r>
        <w:t>смерти.</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Трудно ли вам отказаться от привычек, которые вам не по душе.</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Любите ли вы размышлять о своём прошлом?</w:t>
      </w:r>
    </w:p>
    <w:p w:rsidR="00C454A5" w:rsidRDefault="007136A3">
      <w:pPr>
        <w:pStyle w:val="31"/>
        <w:framePr w:w="9658" w:h="13899" w:hRule="exact" w:wrap="around" w:vAnchor="page" w:hAnchor="page" w:x="1137" w:y="1138"/>
        <w:numPr>
          <w:ilvl w:val="0"/>
          <w:numId w:val="4"/>
        </w:numPr>
        <w:shd w:val="clear" w:color="auto" w:fill="auto"/>
        <w:spacing w:after="0"/>
        <w:ind w:left="20" w:right="40" w:firstLine="0"/>
      </w:pPr>
      <w:r>
        <w:t xml:space="preserve"> Считаете ли вы себя счастливчиком, человеком, которому в жизни всё легко удаётся?</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Легко ли вас задеть за живое по различным поводам?</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Склонны</w:t>
      </w:r>
      <w:r>
        <w:t xml:space="preserve"> ли вы к быстрым и решительным действиям.</w:t>
      </w:r>
    </w:p>
    <w:p w:rsidR="00C454A5" w:rsidRDefault="007136A3">
      <w:pPr>
        <w:pStyle w:val="31"/>
        <w:framePr w:w="9658" w:h="13899" w:hRule="exact" w:wrap="around" w:vAnchor="page" w:hAnchor="page" w:x="1137" w:y="1138"/>
        <w:numPr>
          <w:ilvl w:val="0"/>
          <w:numId w:val="4"/>
        </w:numPr>
        <w:shd w:val="clear" w:color="auto" w:fill="auto"/>
        <w:spacing w:after="0"/>
        <w:ind w:left="20" w:right="40" w:firstLine="0"/>
      </w:pPr>
      <w:r>
        <w:t xml:space="preserve"> Всегда ли вам думается после какого-либо поступка, что вам следовало сде</w:t>
      </w:r>
      <w:r>
        <w:softHyphen/>
        <w:t>лать иначе?</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Легко ли вы переходите от одного дела к другому?</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Бывает ли у вас время от времени ощущение одиночества?</w:t>
      </w:r>
    </w:p>
    <w:p w:rsidR="00C454A5" w:rsidRDefault="007136A3">
      <w:pPr>
        <w:pStyle w:val="31"/>
        <w:framePr w:w="9658" w:h="13899" w:hRule="exact" w:wrap="around" w:vAnchor="page" w:hAnchor="page" w:x="1137" w:y="1138"/>
        <w:numPr>
          <w:ilvl w:val="0"/>
          <w:numId w:val="4"/>
        </w:numPr>
        <w:shd w:val="clear" w:color="auto" w:fill="auto"/>
        <w:spacing w:after="0"/>
        <w:ind w:left="20" w:firstLine="0"/>
      </w:pPr>
      <w:r>
        <w:t xml:space="preserve"> Работаете ли вы иногд</w:t>
      </w:r>
      <w:r>
        <w:t>а так, будто от этого зависит ваша жизнь?</w:t>
      </w:r>
    </w:p>
    <w:p w:rsidR="00C454A5" w:rsidRDefault="007136A3">
      <w:pPr>
        <w:pStyle w:val="31"/>
        <w:framePr w:w="9658" w:h="13899" w:hRule="exact" w:wrap="around" w:vAnchor="page" w:hAnchor="page" w:x="1137" w:y="1138"/>
        <w:numPr>
          <w:ilvl w:val="0"/>
          <w:numId w:val="4"/>
        </w:numPr>
        <w:shd w:val="clear" w:color="auto" w:fill="auto"/>
        <w:spacing w:after="304"/>
        <w:ind w:left="20" w:right="40" w:firstLine="0"/>
        <w:jc w:val="left"/>
      </w:pPr>
      <w:r>
        <w:t xml:space="preserve"> Можете ли вы быстро прервать начатое дело и тут же приступить к выпол</w:t>
      </w:r>
      <w:r>
        <w:softHyphen/>
        <w:t>нению другого задания?</w:t>
      </w:r>
    </w:p>
    <w:p w:rsidR="00C454A5" w:rsidRDefault="007136A3">
      <w:pPr>
        <w:pStyle w:val="421"/>
        <w:framePr w:w="9658" w:h="13899" w:hRule="exact" w:wrap="around" w:vAnchor="page" w:hAnchor="page" w:x="1137" w:y="1138"/>
        <w:shd w:val="clear" w:color="auto" w:fill="auto"/>
        <w:spacing w:before="0"/>
        <w:ind w:left="60"/>
      </w:pPr>
      <w:bookmarkStart w:id="9" w:name="bookmark8"/>
      <w:r>
        <w:t>Обработка и интерпретация результатов</w:t>
      </w:r>
      <w:bookmarkEnd w:id="9"/>
    </w:p>
    <w:p w:rsidR="00C454A5" w:rsidRDefault="007136A3">
      <w:pPr>
        <w:pStyle w:val="31"/>
        <w:framePr w:w="9658" w:h="13899" w:hRule="exact" w:wrap="around" w:vAnchor="page" w:hAnchor="page" w:x="1137" w:y="1138"/>
        <w:shd w:val="clear" w:color="auto" w:fill="auto"/>
        <w:spacing w:after="300" w:line="317" w:lineRule="exact"/>
        <w:ind w:left="20" w:right="40" w:firstLine="700"/>
      </w:pPr>
      <w:r>
        <w:t>Для подсчёта полученных респондентами результатов необходимо срав</w:t>
      </w:r>
      <w:r>
        <w:softHyphen/>
        <w:t xml:space="preserve">нить бланк </w:t>
      </w:r>
      <w:r>
        <w:t>ответа с ключом (расположенным ниже). За каждое совпадение с ключом по шкале опросника респондент получает в соответствии с ключом ко</w:t>
      </w:r>
      <w:r>
        <w:softHyphen/>
        <w:t>личество баллов. Полученную сумму необходимо занести в таблицу результа</w:t>
      </w:r>
      <w:r>
        <w:softHyphen/>
        <w:t>тов в графу «Сумма». Для получения итогового значе</w:t>
      </w:r>
      <w:r>
        <w:t>ния необходимо с полу</w:t>
      </w:r>
      <w:r>
        <w:softHyphen/>
        <w:t>ченным значением произвести арифметические действия в соответствии с предложенной формулой. Полученное значение записать в графу «Итого».</w:t>
      </w:r>
    </w:p>
    <w:p w:rsidR="00C454A5" w:rsidRDefault="007136A3">
      <w:pPr>
        <w:pStyle w:val="421"/>
        <w:framePr w:w="9658" w:h="13899" w:hRule="exact" w:wrap="around" w:vAnchor="page" w:hAnchor="page" w:x="1137" w:y="1138"/>
        <w:shd w:val="clear" w:color="auto" w:fill="auto"/>
        <w:spacing w:before="0"/>
        <w:ind w:left="60"/>
      </w:pPr>
      <w:bookmarkStart w:id="10" w:name="bookmark9"/>
      <w:r>
        <w:t>Ключ</w:t>
      </w:r>
      <w:bookmarkEnd w:id="10"/>
    </w:p>
    <w:p w:rsidR="00C454A5" w:rsidRDefault="007136A3">
      <w:pPr>
        <w:pStyle w:val="31"/>
        <w:framePr w:w="9658" w:h="13899" w:hRule="exact" w:wrap="around" w:vAnchor="page" w:hAnchor="page" w:x="1137" w:y="1138"/>
        <w:shd w:val="clear" w:color="auto" w:fill="auto"/>
        <w:spacing w:after="0" w:line="317" w:lineRule="exact"/>
        <w:ind w:left="20" w:right="40" w:firstLine="0"/>
      </w:pPr>
      <w:r>
        <w:t>Тревожность определяется суммой баллов за ответы «Да» на вопросы 1, 2, 4, 10, 16, 23, 25, 2</w:t>
      </w:r>
      <w:r>
        <w:t>9, 31, 34 и за ответы «Нет» на вопросы 5, 7, 14, 15, 17, 22, 28. За каждый ответ, совпадающий с ключом, ставится 1 балл.</w:t>
      </w:r>
    </w:p>
    <w:p w:rsidR="00C454A5" w:rsidRDefault="007136A3">
      <w:pPr>
        <w:pStyle w:val="31"/>
        <w:framePr w:w="9658" w:h="13899" w:hRule="exact" w:wrap="around" w:vAnchor="page" w:hAnchor="page" w:x="1137" w:y="1138"/>
        <w:shd w:val="clear" w:color="auto" w:fill="auto"/>
        <w:spacing w:after="0" w:line="317" w:lineRule="exact"/>
        <w:ind w:left="20" w:right="40" w:firstLine="0"/>
      </w:pPr>
      <w:r>
        <w:t>Ригидность определяется суммой баллов за ответы «Да» на вопросы 18, 24, 26 и за ответы «Нет» на вопросы 3, 12, 32, 35. За каждый ответ,</w:t>
      </w:r>
      <w:r>
        <w:t xml:space="preserve"> совпадающий с ключом, ставится 2 балла.</w:t>
      </w:r>
    </w:p>
    <w:p w:rsidR="00C454A5" w:rsidRDefault="007136A3">
      <w:pPr>
        <w:pStyle w:val="31"/>
        <w:framePr w:w="9658" w:h="13899" w:hRule="exact" w:wrap="around" w:vAnchor="page" w:hAnchor="page" w:x="1137" w:y="1138"/>
        <w:shd w:val="clear" w:color="auto" w:fill="auto"/>
        <w:spacing w:after="0" w:line="317" w:lineRule="exact"/>
        <w:ind w:left="20" w:right="40" w:firstLine="0"/>
      </w:pPr>
      <w:r>
        <w:t>Экстравертированность определяется суммой баллов за ответы «Да» на во</w:t>
      </w:r>
      <w:r>
        <w:softHyphen/>
        <w:t>просы 6, 8, 9, 13, 19, 20, 21, 27, 33 и за ответ «Нет» на вопрос 30. За каждый от</w:t>
      </w:r>
      <w:r>
        <w:softHyphen/>
        <w:t>вет, совпадающий с ключом, ставится 2 балла.</w:t>
      </w:r>
    </w:p>
    <w:p w:rsidR="00C454A5" w:rsidRDefault="007136A3">
      <w:pPr>
        <w:pStyle w:val="a6"/>
        <w:framePr w:wrap="around" w:vAnchor="page" w:hAnchor="page" w:x="5855" w:y="15708"/>
        <w:shd w:val="clear" w:color="auto" w:fill="auto"/>
        <w:spacing w:line="180" w:lineRule="exact"/>
        <w:ind w:left="20"/>
      </w:pPr>
      <w:r>
        <w:t>1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7"/>
        <w:framePr w:wrap="around" w:vAnchor="page" w:hAnchor="page" w:x="4341" w:y="1069"/>
        <w:shd w:val="clear" w:color="auto" w:fill="auto"/>
        <w:spacing w:line="240" w:lineRule="exact"/>
        <w:ind w:left="20"/>
      </w:pPr>
      <w:r>
        <w:lastRenderedPageBreak/>
        <w:t>Результаты диагности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8"/>
        <w:gridCol w:w="3686"/>
        <w:gridCol w:w="1421"/>
        <w:gridCol w:w="2688"/>
        <w:gridCol w:w="1536"/>
      </w:tblGrid>
      <w:tr w:rsidR="00C454A5">
        <w:trPr>
          <w:trHeight w:hRule="exact" w:val="336"/>
        </w:trPr>
        <w:tc>
          <w:tcPr>
            <w:tcW w:w="538"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120" w:firstLine="0"/>
              <w:jc w:val="left"/>
            </w:pPr>
            <w:r>
              <w:rPr>
                <w:rStyle w:val="27"/>
              </w:rPr>
              <w:t>№</w:t>
            </w:r>
          </w:p>
        </w:tc>
        <w:tc>
          <w:tcPr>
            <w:tcW w:w="3686"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firstLine="0"/>
              <w:jc w:val="center"/>
            </w:pPr>
            <w:r>
              <w:rPr>
                <w:rStyle w:val="27"/>
              </w:rPr>
              <w:t>Название шкалы</w:t>
            </w:r>
          </w:p>
        </w:tc>
        <w:tc>
          <w:tcPr>
            <w:tcW w:w="1421"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300" w:firstLine="0"/>
              <w:jc w:val="left"/>
            </w:pPr>
            <w:r>
              <w:rPr>
                <w:rStyle w:val="27"/>
              </w:rPr>
              <w:t>Сумма</w:t>
            </w:r>
          </w:p>
        </w:tc>
        <w:tc>
          <w:tcPr>
            <w:tcW w:w="2688"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firstLine="0"/>
              <w:jc w:val="center"/>
            </w:pPr>
            <w:r>
              <w:rPr>
                <w:rStyle w:val="27"/>
              </w:rPr>
              <w:t>Формула</w:t>
            </w:r>
          </w:p>
        </w:tc>
        <w:tc>
          <w:tcPr>
            <w:tcW w:w="1536"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firstLine="0"/>
              <w:jc w:val="center"/>
            </w:pPr>
            <w:r>
              <w:rPr>
                <w:rStyle w:val="27"/>
              </w:rPr>
              <w:t>Итого</w:t>
            </w:r>
          </w:p>
        </w:tc>
      </w:tr>
      <w:tr w:rsidR="00C454A5">
        <w:trPr>
          <w:trHeight w:hRule="exact" w:val="331"/>
        </w:trPr>
        <w:tc>
          <w:tcPr>
            <w:tcW w:w="538"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120" w:firstLine="0"/>
              <w:jc w:val="left"/>
            </w:pPr>
            <w:r>
              <w:rPr>
                <w:rStyle w:val="27"/>
              </w:rPr>
              <w:t>1.</w:t>
            </w:r>
          </w:p>
        </w:tc>
        <w:tc>
          <w:tcPr>
            <w:tcW w:w="3686"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120" w:firstLine="0"/>
              <w:jc w:val="left"/>
            </w:pPr>
            <w:r>
              <w:rPr>
                <w:rStyle w:val="27"/>
              </w:rPr>
              <w:t>Тревожность</w:t>
            </w:r>
          </w:p>
        </w:tc>
        <w:tc>
          <w:tcPr>
            <w:tcW w:w="1421" w:type="dxa"/>
            <w:tcBorders>
              <w:top w:val="single" w:sz="4" w:space="0" w:color="auto"/>
              <w:left w:val="single" w:sz="4" w:space="0" w:color="auto"/>
            </w:tcBorders>
            <w:shd w:val="clear" w:color="auto" w:fill="FFFFFF"/>
          </w:tcPr>
          <w:p w:rsidR="00C454A5" w:rsidRDefault="00C454A5">
            <w:pPr>
              <w:framePr w:w="9869" w:h="1344" w:wrap="around" w:vAnchor="page" w:hAnchor="page" w:x="1020" w:y="1669"/>
              <w:rPr>
                <w:sz w:val="10"/>
                <w:szCs w:val="10"/>
              </w:rPr>
            </w:pPr>
          </w:p>
        </w:tc>
        <w:tc>
          <w:tcPr>
            <w:tcW w:w="2688"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firstLine="0"/>
              <w:jc w:val="center"/>
            </w:pPr>
            <w:r>
              <w:rPr>
                <w:rStyle w:val="27"/>
              </w:rPr>
              <w:t>Сумма х 60:14+20</w:t>
            </w:r>
          </w:p>
        </w:tc>
        <w:tc>
          <w:tcPr>
            <w:tcW w:w="1536" w:type="dxa"/>
            <w:tcBorders>
              <w:top w:val="single" w:sz="4" w:space="0" w:color="auto"/>
              <w:left w:val="single" w:sz="4" w:space="0" w:color="auto"/>
              <w:right w:val="single" w:sz="4" w:space="0" w:color="auto"/>
            </w:tcBorders>
            <w:shd w:val="clear" w:color="auto" w:fill="FFFFFF"/>
          </w:tcPr>
          <w:p w:rsidR="00C454A5" w:rsidRDefault="00C454A5">
            <w:pPr>
              <w:framePr w:w="9869" w:h="1344" w:wrap="around" w:vAnchor="page" w:hAnchor="page" w:x="1020" w:y="1669"/>
              <w:rPr>
                <w:sz w:val="10"/>
                <w:szCs w:val="10"/>
              </w:rPr>
            </w:pPr>
          </w:p>
        </w:tc>
      </w:tr>
      <w:tr w:rsidR="00C454A5">
        <w:trPr>
          <w:trHeight w:hRule="exact" w:val="336"/>
        </w:trPr>
        <w:tc>
          <w:tcPr>
            <w:tcW w:w="538"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120" w:firstLine="0"/>
              <w:jc w:val="left"/>
            </w:pPr>
            <w:r>
              <w:rPr>
                <w:rStyle w:val="27"/>
              </w:rPr>
              <w:t>2.</w:t>
            </w:r>
          </w:p>
        </w:tc>
        <w:tc>
          <w:tcPr>
            <w:tcW w:w="3686"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120" w:firstLine="0"/>
              <w:jc w:val="left"/>
            </w:pPr>
            <w:r>
              <w:rPr>
                <w:rStyle w:val="27"/>
              </w:rPr>
              <w:t>Ригидность</w:t>
            </w:r>
          </w:p>
        </w:tc>
        <w:tc>
          <w:tcPr>
            <w:tcW w:w="1421" w:type="dxa"/>
            <w:tcBorders>
              <w:top w:val="single" w:sz="4" w:space="0" w:color="auto"/>
              <w:left w:val="single" w:sz="4" w:space="0" w:color="auto"/>
            </w:tcBorders>
            <w:shd w:val="clear" w:color="auto" w:fill="FFFFFF"/>
          </w:tcPr>
          <w:p w:rsidR="00C454A5" w:rsidRDefault="00C454A5">
            <w:pPr>
              <w:framePr w:w="9869" w:h="1344" w:wrap="around" w:vAnchor="page" w:hAnchor="page" w:x="1020" w:y="1669"/>
              <w:rPr>
                <w:sz w:val="10"/>
                <w:szCs w:val="10"/>
              </w:rPr>
            </w:pPr>
          </w:p>
        </w:tc>
        <w:tc>
          <w:tcPr>
            <w:tcW w:w="2688" w:type="dxa"/>
            <w:tcBorders>
              <w:top w:val="single" w:sz="4" w:space="0" w:color="auto"/>
              <w:left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firstLine="0"/>
              <w:jc w:val="center"/>
            </w:pPr>
            <w:r>
              <w:rPr>
                <w:rStyle w:val="27"/>
              </w:rPr>
              <w:t>Сумма х 60:14+20</w:t>
            </w:r>
          </w:p>
        </w:tc>
        <w:tc>
          <w:tcPr>
            <w:tcW w:w="1536" w:type="dxa"/>
            <w:tcBorders>
              <w:top w:val="single" w:sz="4" w:space="0" w:color="auto"/>
              <w:left w:val="single" w:sz="4" w:space="0" w:color="auto"/>
              <w:right w:val="single" w:sz="4" w:space="0" w:color="auto"/>
            </w:tcBorders>
            <w:shd w:val="clear" w:color="auto" w:fill="FFFFFF"/>
          </w:tcPr>
          <w:p w:rsidR="00C454A5" w:rsidRDefault="00C454A5">
            <w:pPr>
              <w:framePr w:w="9869" w:h="1344" w:wrap="around" w:vAnchor="page" w:hAnchor="page" w:x="1020" w:y="1669"/>
              <w:rPr>
                <w:sz w:val="10"/>
                <w:szCs w:val="10"/>
              </w:rPr>
            </w:pPr>
          </w:p>
        </w:tc>
      </w:tr>
      <w:tr w:rsidR="00C454A5">
        <w:trPr>
          <w:trHeight w:hRule="exact" w:val="341"/>
        </w:trPr>
        <w:tc>
          <w:tcPr>
            <w:tcW w:w="538"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120" w:firstLine="0"/>
              <w:jc w:val="left"/>
            </w:pPr>
            <w:r>
              <w:rPr>
                <w:rStyle w:val="27"/>
              </w:rPr>
              <w:t>3.</w:t>
            </w:r>
          </w:p>
        </w:tc>
        <w:tc>
          <w:tcPr>
            <w:tcW w:w="368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left="120" w:firstLine="0"/>
              <w:jc w:val="left"/>
            </w:pPr>
            <w:r>
              <w:rPr>
                <w:rStyle w:val="27"/>
              </w:rPr>
              <w:t>Экстравертность</w:t>
            </w:r>
          </w:p>
        </w:tc>
        <w:tc>
          <w:tcPr>
            <w:tcW w:w="1421" w:type="dxa"/>
            <w:tcBorders>
              <w:top w:val="single" w:sz="4" w:space="0" w:color="auto"/>
              <w:left w:val="single" w:sz="4" w:space="0" w:color="auto"/>
              <w:bottom w:val="single" w:sz="4" w:space="0" w:color="auto"/>
            </w:tcBorders>
            <w:shd w:val="clear" w:color="auto" w:fill="FFFFFF"/>
          </w:tcPr>
          <w:p w:rsidR="00C454A5" w:rsidRDefault="00C454A5">
            <w:pPr>
              <w:framePr w:w="9869" w:h="1344" w:wrap="around" w:vAnchor="page" w:hAnchor="page" w:x="1020" w:y="1669"/>
              <w:rPr>
                <w:sz w:val="10"/>
                <w:szCs w:val="10"/>
              </w:rPr>
            </w:pPr>
          </w:p>
        </w:tc>
        <w:tc>
          <w:tcPr>
            <w:tcW w:w="2688"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1344" w:wrap="around" w:vAnchor="page" w:hAnchor="page" w:x="1020" w:y="1669"/>
              <w:shd w:val="clear" w:color="auto" w:fill="auto"/>
              <w:spacing w:after="0" w:line="240" w:lineRule="exact"/>
              <w:ind w:firstLine="0"/>
              <w:jc w:val="center"/>
            </w:pPr>
            <w:r>
              <w:rPr>
                <w:rStyle w:val="27"/>
              </w:rPr>
              <w:t>Сумма х 60:20+2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869" w:h="1344" w:wrap="around" w:vAnchor="page" w:hAnchor="page" w:x="1020" w:y="1669"/>
              <w:rPr>
                <w:sz w:val="10"/>
                <w:szCs w:val="10"/>
              </w:rPr>
            </w:pPr>
          </w:p>
        </w:tc>
      </w:tr>
    </w:tbl>
    <w:p w:rsidR="00C454A5" w:rsidRDefault="007136A3">
      <w:pPr>
        <w:pStyle w:val="101"/>
        <w:framePr w:w="9878" w:h="6581" w:hRule="exact" w:wrap="around" w:vAnchor="page" w:hAnchor="page" w:x="1015" w:y="3629"/>
        <w:numPr>
          <w:ilvl w:val="1"/>
          <w:numId w:val="2"/>
        </w:numPr>
        <w:shd w:val="clear" w:color="auto" w:fill="auto"/>
        <w:tabs>
          <w:tab w:val="left" w:pos="1562"/>
        </w:tabs>
        <w:spacing w:before="0" w:after="279"/>
        <w:ind w:left="1520" w:right="960"/>
      </w:pPr>
      <w:bookmarkStart w:id="11" w:name="bookmark10"/>
      <w:r>
        <w:t xml:space="preserve">Опросник ситуативной и личностной тревожности Ч. Д. Спилбергера </w:t>
      </w:r>
      <w:r>
        <w:t>(в адаптации Ю. Л. Ханина)</w:t>
      </w:r>
      <w:bookmarkEnd w:id="11"/>
    </w:p>
    <w:p w:rsidR="00C454A5" w:rsidRDefault="007136A3">
      <w:pPr>
        <w:pStyle w:val="31"/>
        <w:framePr w:w="9878" w:h="6581" w:hRule="exact" w:wrap="around" w:vAnchor="page" w:hAnchor="page" w:x="1015" w:y="3629"/>
        <w:shd w:val="clear" w:color="auto" w:fill="auto"/>
        <w:spacing w:after="0"/>
        <w:ind w:left="120" w:right="140" w:firstLine="720"/>
      </w:pPr>
      <w:r>
        <w:t>Большинство из известных методов измерения тревожности позволяет оценивать личностную тревожность, либо само наличие состояния тревожно</w:t>
      </w:r>
      <w:r>
        <w:softHyphen/>
        <w:t xml:space="preserve">сти. Единственной методикой, позволяющей дифференцированно измерять тревожность и как личное </w:t>
      </w:r>
      <w:r>
        <w:t>свойство, и как состояние, является методика, пред</w:t>
      </w:r>
      <w:r>
        <w:softHyphen/>
        <w:t>ложенная Ч. Д. Спилбергером и адаптированная на русском языке Ю. Л. Хани- ным. Бланк шкал самооценки Спилбергера включает в себя 40 вопросов- рассуждений, 20 из которых предназначены для оценки уровня ситу</w:t>
      </w:r>
      <w:r>
        <w:t>ативной и 20 - для оценки личностной тревожности.</w:t>
      </w:r>
    </w:p>
    <w:p w:rsidR="00C454A5" w:rsidRDefault="007136A3">
      <w:pPr>
        <w:pStyle w:val="31"/>
        <w:framePr w:w="9878" w:h="6581" w:hRule="exact" w:wrap="around" w:vAnchor="page" w:hAnchor="page" w:x="1015" w:y="3629"/>
        <w:shd w:val="clear" w:color="auto" w:fill="auto"/>
        <w:spacing w:after="0"/>
        <w:ind w:left="120" w:right="140" w:firstLine="720"/>
      </w:pPr>
      <w:r>
        <w:t>Тестирование по методике Спилбергера - Ханина проводится с примене</w:t>
      </w:r>
      <w:r>
        <w:softHyphen/>
        <w:t>нием двух бланков: один бланк для измерения показателей ситуативной тре</w:t>
      </w:r>
      <w:r>
        <w:softHyphen/>
        <w:t>вожности, а второй - для измерения уровня личностной тревожности.</w:t>
      </w:r>
    </w:p>
    <w:p w:rsidR="00C454A5" w:rsidRDefault="007136A3">
      <w:pPr>
        <w:pStyle w:val="31"/>
        <w:framePr w:w="9878" w:h="6581" w:hRule="exact" w:wrap="around" w:vAnchor="page" w:hAnchor="page" w:x="1015" w:y="3629"/>
        <w:shd w:val="clear" w:color="auto" w:fill="auto"/>
        <w:spacing w:after="240"/>
        <w:ind w:left="120" w:firstLine="720"/>
      </w:pPr>
      <w:r>
        <w:t>И</w:t>
      </w:r>
      <w:r>
        <w:t>сследование может проводиться индивидуально или в группе.</w:t>
      </w:r>
    </w:p>
    <w:p w:rsidR="00C454A5" w:rsidRDefault="007136A3">
      <w:pPr>
        <w:pStyle w:val="90"/>
        <w:framePr w:w="9878" w:h="6581" w:hRule="exact" w:wrap="around" w:vAnchor="page" w:hAnchor="page" w:x="1015" w:y="3629"/>
        <w:shd w:val="clear" w:color="auto" w:fill="auto"/>
        <w:spacing w:before="0" w:line="322" w:lineRule="exact"/>
        <w:ind w:left="120" w:right="140" w:firstLine="0"/>
      </w:pPr>
      <w:r>
        <w:t>Инструкция. Уважаемый коллега! Прочитайте каждое из приведённых пред</w:t>
      </w:r>
      <w:r>
        <w:softHyphen/>
        <w:t>ложений и зачеркните цифру в соответствующей графе справа в зависимости от того, как вы себя чувствуете в данный момент. Над вопр</w:t>
      </w:r>
      <w:r>
        <w:t>осами долго не задумывайтесь, поскольку правильных и неправильных ответов нет.</w:t>
      </w:r>
    </w:p>
    <w:p w:rsidR="00C454A5" w:rsidRDefault="007136A3">
      <w:pPr>
        <w:pStyle w:val="aa"/>
        <w:framePr w:wrap="around" w:vAnchor="page" w:hAnchor="page" w:x="2911" w:y="10544"/>
        <w:shd w:val="clear" w:color="auto" w:fill="auto"/>
        <w:spacing w:line="240" w:lineRule="exact"/>
      </w:pPr>
      <w:r>
        <w:t>Бланк 1. Шкала ситуативной тревожности (С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6"/>
        <w:gridCol w:w="3446"/>
        <w:gridCol w:w="1368"/>
        <w:gridCol w:w="1565"/>
        <w:gridCol w:w="1171"/>
        <w:gridCol w:w="1531"/>
      </w:tblGrid>
      <w:tr w:rsidR="00C454A5">
        <w:trPr>
          <w:trHeight w:hRule="exact" w:val="984"/>
        </w:trPr>
        <w:tc>
          <w:tcPr>
            <w:tcW w:w="576"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w:t>
            </w:r>
          </w:p>
        </w:tc>
        <w:tc>
          <w:tcPr>
            <w:tcW w:w="3446"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Суждение</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ind w:firstLine="0"/>
              <w:jc w:val="center"/>
            </w:pPr>
            <w:r>
              <w:rPr>
                <w:rStyle w:val="27"/>
              </w:rPr>
              <w:t>Нет, это не так</w:t>
            </w:r>
          </w:p>
        </w:tc>
        <w:tc>
          <w:tcPr>
            <w:tcW w:w="1565"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120" w:line="240" w:lineRule="exact"/>
              <w:ind w:firstLine="0"/>
              <w:jc w:val="center"/>
            </w:pPr>
            <w:r>
              <w:rPr>
                <w:rStyle w:val="27"/>
              </w:rPr>
              <w:t>Пожалуй,</w:t>
            </w:r>
          </w:p>
          <w:p w:rsidR="00C454A5" w:rsidRDefault="007136A3">
            <w:pPr>
              <w:pStyle w:val="31"/>
              <w:framePr w:w="9658" w:h="4291" w:wrap="around" w:vAnchor="page" w:hAnchor="page" w:x="1125" w:y="11149"/>
              <w:shd w:val="clear" w:color="auto" w:fill="auto"/>
              <w:spacing w:before="120" w:after="0" w:line="240" w:lineRule="exact"/>
              <w:ind w:firstLine="0"/>
              <w:jc w:val="center"/>
            </w:pPr>
            <w:r>
              <w:rPr>
                <w:rStyle w:val="27"/>
              </w:rPr>
              <w:t>так</w:t>
            </w:r>
          </w:p>
        </w:tc>
        <w:tc>
          <w:tcPr>
            <w:tcW w:w="1171"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Верно</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ind w:firstLine="0"/>
              <w:jc w:val="center"/>
            </w:pPr>
            <w:r>
              <w:rPr>
                <w:rStyle w:val="27"/>
              </w:rPr>
              <w:t>Совер</w:t>
            </w:r>
            <w:r>
              <w:rPr>
                <w:rStyle w:val="27"/>
              </w:rPr>
              <w:softHyphen/>
            </w:r>
          </w:p>
          <w:p w:rsidR="00C454A5" w:rsidRDefault="007136A3">
            <w:pPr>
              <w:pStyle w:val="31"/>
              <w:framePr w:w="9658" w:h="4291" w:wrap="around" w:vAnchor="page" w:hAnchor="page" w:x="1125" w:y="11149"/>
              <w:shd w:val="clear" w:color="auto" w:fill="auto"/>
              <w:spacing w:after="0"/>
              <w:ind w:firstLine="0"/>
              <w:jc w:val="center"/>
            </w:pPr>
            <w:r>
              <w:rPr>
                <w:rStyle w:val="27"/>
              </w:rPr>
              <w:t>шенно</w:t>
            </w:r>
          </w:p>
          <w:p w:rsidR="00C454A5" w:rsidRDefault="007136A3">
            <w:pPr>
              <w:pStyle w:val="31"/>
              <w:framePr w:w="9658" w:h="4291" w:wrap="around" w:vAnchor="page" w:hAnchor="page" w:x="1125" w:y="11149"/>
              <w:shd w:val="clear" w:color="auto" w:fill="auto"/>
              <w:spacing w:after="0"/>
              <w:ind w:firstLine="0"/>
              <w:jc w:val="center"/>
            </w:pPr>
            <w:r>
              <w:rPr>
                <w:rStyle w:val="27"/>
              </w:rPr>
              <w:t>верно</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260" w:firstLine="0"/>
              <w:jc w:val="left"/>
            </w:pPr>
            <w:r>
              <w:rPr>
                <w:rStyle w:val="27"/>
              </w:rPr>
              <w:t>1</w:t>
            </w:r>
          </w:p>
        </w:tc>
        <w:tc>
          <w:tcPr>
            <w:tcW w:w="3446"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left="100" w:firstLine="0"/>
              <w:jc w:val="left"/>
            </w:pPr>
            <w:r>
              <w:rPr>
                <w:rStyle w:val="27"/>
              </w:rPr>
              <w:t>Я спокоен</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2</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100" w:firstLine="0"/>
              <w:jc w:val="left"/>
            </w:pPr>
            <w:r>
              <w:rPr>
                <w:rStyle w:val="27"/>
              </w:rPr>
              <w:t>Мне ничто не угрожает</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3</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 xml:space="preserve">Я нахожусь </w:t>
            </w:r>
            <w:r>
              <w:rPr>
                <w:rStyle w:val="27"/>
              </w:rPr>
              <w:t>в напряжении</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4</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100" w:firstLine="0"/>
              <w:jc w:val="left"/>
            </w:pPr>
            <w:r>
              <w:rPr>
                <w:rStyle w:val="27"/>
              </w:rPr>
              <w:t>Я внутренне скован</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r w:rsidR="00C454A5">
        <w:trPr>
          <w:trHeight w:hRule="exact" w:val="336"/>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5</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Я чувствую себя свободно</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6</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left="100" w:firstLine="0"/>
              <w:jc w:val="left"/>
            </w:pPr>
            <w:r>
              <w:rPr>
                <w:rStyle w:val="27"/>
              </w:rPr>
              <w:t>Я расстроен</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r w:rsidR="00C454A5">
        <w:trPr>
          <w:trHeight w:hRule="exact" w:val="653"/>
        </w:trPr>
        <w:tc>
          <w:tcPr>
            <w:tcW w:w="576"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7</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ind w:left="100" w:firstLine="0"/>
              <w:jc w:val="left"/>
            </w:pPr>
            <w:r>
              <w:rPr>
                <w:rStyle w:val="27"/>
              </w:rPr>
              <w:t>Меня волнуют возможные неудачи</w:t>
            </w:r>
          </w:p>
        </w:tc>
        <w:tc>
          <w:tcPr>
            <w:tcW w:w="1368"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r w:rsidR="00C454A5">
        <w:trPr>
          <w:trHeight w:hRule="exact" w:val="662"/>
        </w:trPr>
        <w:tc>
          <w:tcPr>
            <w:tcW w:w="576"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left="220" w:firstLine="0"/>
              <w:jc w:val="left"/>
            </w:pPr>
            <w:r>
              <w:rPr>
                <w:rStyle w:val="27"/>
              </w:rPr>
              <w:t>8</w:t>
            </w:r>
          </w:p>
        </w:tc>
        <w:tc>
          <w:tcPr>
            <w:tcW w:w="344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58" w:h="4291" w:wrap="around" w:vAnchor="page" w:hAnchor="page" w:x="1125" w:y="11149"/>
              <w:shd w:val="clear" w:color="auto" w:fill="auto"/>
              <w:spacing w:after="0"/>
              <w:ind w:left="100" w:firstLine="0"/>
              <w:jc w:val="left"/>
            </w:pPr>
            <w:r>
              <w:rPr>
                <w:rStyle w:val="27"/>
              </w:rPr>
              <w:t>Я ощущаю душевный покой</w:t>
            </w:r>
          </w:p>
        </w:tc>
        <w:tc>
          <w:tcPr>
            <w:tcW w:w="1368"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454A5" w:rsidRDefault="007136A3">
            <w:pPr>
              <w:pStyle w:val="31"/>
              <w:framePr w:w="9658" w:h="4291" w:wrap="around" w:vAnchor="page" w:hAnchor="page" w:x="1125" w:y="11149"/>
              <w:shd w:val="clear" w:color="auto" w:fill="auto"/>
              <w:spacing w:after="0" w:line="240" w:lineRule="exact"/>
              <w:ind w:firstLine="0"/>
              <w:jc w:val="center"/>
            </w:pPr>
            <w:r>
              <w:rPr>
                <w:rStyle w:val="27"/>
              </w:rPr>
              <w:t>4</w:t>
            </w:r>
          </w:p>
        </w:tc>
      </w:tr>
    </w:tbl>
    <w:p w:rsidR="00C454A5" w:rsidRDefault="007136A3">
      <w:pPr>
        <w:pStyle w:val="a6"/>
        <w:framePr w:wrap="around" w:vAnchor="page" w:hAnchor="page" w:x="5849" w:y="15569"/>
        <w:shd w:val="clear" w:color="auto" w:fill="auto"/>
        <w:spacing w:line="180" w:lineRule="exact"/>
        <w:ind w:left="20"/>
      </w:pPr>
      <w:r>
        <w:t>16</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6"/>
        <w:gridCol w:w="3446"/>
        <w:gridCol w:w="1368"/>
        <w:gridCol w:w="1565"/>
        <w:gridCol w:w="1171"/>
        <w:gridCol w:w="1531"/>
      </w:tblGrid>
      <w:tr w:rsidR="00C454A5">
        <w:trPr>
          <w:trHeight w:hRule="exact" w:val="336"/>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lastRenderedPageBreak/>
              <w:t>9</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Я встревожен</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979"/>
        </w:trPr>
        <w:tc>
          <w:tcPr>
            <w:tcW w:w="576"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0</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ind w:left="100" w:firstLine="0"/>
              <w:jc w:val="left"/>
            </w:pPr>
            <w:r>
              <w:rPr>
                <w:rStyle w:val="27"/>
              </w:rPr>
              <w:t xml:space="preserve">Я испытываю </w:t>
            </w:r>
            <w:r>
              <w:rPr>
                <w:rStyle w:val="27"/>
              </w:rPr>
              <w:t>чувство</w:t>
            </w:r>
          </w:p>
          <w:p w:rsidR="00C454A5" w:rsidRDefault="007136A3">
            <w:pPr>
              <w:pStyle w:val="31"/>
              <w:framePr w:w="9658" w:h="5294" w:wrap="around" w:vAnchor="page" w:hAnchor="page" w:x="1125" w:y="1076"/>
              <w:shd w:val="clear" w:color="auto" w:fill="auto"/>
              <w:spacing w:after="0"/>
              <w:ind w:left="100" w:firstLine="0"/>
              <w:jc w:val="left"/>
            </w:pPr>
            <w:r>
              <w:rPr>
                <w:rStyle w:val="27"/>
              </w:rPr>
              <w:t>внутреннего</w:t>
            </w:r>
          </w:p>
          <w:p w:rsidR="00C454A5" w:rsidRDefault="007136A3">
            <w:pPr>
              <w:pStyle w:val="31"/>
              <w:framePr w:w="9658" w:h="5294" w:wrap="around" w:vAnchor="page" w:hAnchor="page" w:x="1125" w:y="1076"/>
              <w:shd w:val="clear" w:color="auto" w:fill="auto"/>
              <w:spacing w:after="0"/>
              <w:ind w:left="100" w:firstLine="0"/>
              <w:jc w:val="left"/>
            </w:pPr>
            <w:r>
              <w:rPr>
                <w:rStyle w:val="27"/>
              </w:rPr>
              <w:t>удовлетворения</w:t>
            </w:r>
          </w:p>
        </w:tc>
        <w:tc>
          <w:tcPr>
            <w:tcW w:w="1368"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1</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Я уверен в себе</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2</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Я нервничаю</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3</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Я не нахожу себе места</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36"/>
        </w:trPr>
        <w:tc>
          <w:tcPr>
            <w:tcW w:w="576" w:type="dxa"/>
            <w:tcBorders>
              <w:top w:val="single" w:sz="4" w:space="0" w:color="auto"/>
              <w:left w:val="single" w:sz="4" w:space="0" w:color="auto"/>
            </w:tcBorders>
            <w:shd w:val="clear" w:color="auto" w:fill="FFFFFF"/>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4</w:t>
            </w:r>
          </w:p>
        </w:tc>
        <w:tc>
          <w:tcPr>
            <w:tcW w:w="3446" w:type="dxa"/>
            <w:tcBorders>
              <w:top w:val="single" w:sz="4" w:space="0" w:color="auto"/>
              <w:left w:val="single" w:sz="4" w:space="0" w:color="auto"/>
            </w:tcBorders>
            <w:shd w:val="clear" w:color="auto" w:fill="FFFFFF"/>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Я взвинчен</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653"/>
        </w:trPr>
        <w:tc>
          <w:tcPr>
            <w:tcW w:w="576"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5</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ind w:left="100" w:firstLine="0"/>
              <w:jc w:val="left"/>
            </w:pPr>
            <w:r>
              <w:rPr>
                <w:rStyle w:val="27"/>
              </w:rPr>
              <w:t>Я не чувствую скованно</w:t>
            </w:r>
            <w:r>
              <w:rPr>
                <w:rStyle w:val="27"/>
              </w:rPr>
              <w:softHyphen/>
              <w:t>сти, напряжённости</w:t>
            </w:r>
          </w:p>
        </w:tc>
        <w:tc>
          <w:tcPr>
            <w:tcW w:w="1368"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6</w:t>
            </w:r>
          </w:p>
        </w:tc>
        <w:tc>
          <w:tcPr>
            <w:tcW w:w="3446"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Я доволен</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7</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Я озабочен</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662"/>
        </w:trPr>
        <w:tc>
          <w:tcPr>
            <w:tcW w:w="576"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8</w:t>
            </w:r>
          </w:p>
        </w:tc>
        <w:tc>
          <w:tcPr>
            <w:tcW w:w="3446" w:type="dxa"/>
            <w:tcBorders>
              <w:top w:val="single" w:sz="4" w:space="0" w:color="auto"/>
              <w:left w:val="single" w:sz="4" w:space="0" w:color="auto"/>
            </w:tcBorders>
            <w:shd w:val="clear" w:color="auto" w:fill="FFFFFF"/>
          </w:tcPr>
          <w:p w:rsidR="00C454A5" w:rsidRDefault="007136A3">
            <w:pPr>
              <w:pStyle w:val="31"/>
              <w:framePr w:w="9658" w:h="5294" w:wrap="around" w:vAnchor="page" w:hAnchor="page" w:x="1125" w:y="1076"/>
              <w:shd w:val="clear" w:color="auto" w:fill="auto"/>
              <w:spacing w:after="0" w:line="331" w:lineRule="exact"/>
              <w:ind w:left="100" w:firstLine="0"/>
              <w:jc w:val="left"/>
            </w:pPr>
            <w:r>
              <w:rPr>
                <w:rStyle w:val="27"/>
              </w:rPr>
              <w:t>Я слишком возбуждён, и мне не по себе</w:t>
            </w:r>
          </w:p>
        </w:tc>
        <w:tc>
          <w:tcPr>
            <w:tcW w:w="1368"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31"/>
        </w:trPr>
        <w:tc>
          <w:tcPr>
            <w:tcW w:w="57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19</w:t>
            </w:r>
          </w:p>
        </w:tc>
        <w:tc>
          <w:tcPr>
            <w:tcW w:w="3446"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Мне радостно</w:t>
            </w:r>
          </w:p>
        </w:tc>
        <w:tc>
          <w:tcPr>
            <w:tcW w:w="1368"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r w:rsidR="00C454A5">
        <w:trPr>
          <w:trHeight w:hRule="exact" w:val="341"/>
        </w:trPr>
        <w:tc>
          <w:tcPr>
            <w:tcW w:w="57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left="180" w:firstLine="0"/>
              <w:jc w:val="left"/>
            </w:pPr>
            <w:r>
              <w:rPr>
                <w:rStyle w:val="27"/>
              </w:rPr>
              <w:t>20</w:t>
            </w:r>
          </w:p>
        </w:tc>
        <w:tc>
          <w:tcPr>
            <w:tcW w:w="3446"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left="100" w:firstLine="0"/>
              <w:jc w:val="left"/>
            </w:pPr>
            <w:r>
              <w:rPr>
                <w:rStyle w:val="27"/>
              </w:rPr>
              <w:t>Мне приятно</w:t>
            </w:r>
          </w:p>
        </w:tc>
        <w:tc>
          <w:tcPr>
            <w:tcW w:w="1368"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1</w:t>
            </w:r>
          </w:p>
        </w:tc>
        <w:tc>
          <w:tcPr>
            <w:tcW w:w="1565"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2</w:t>
            </w:r>
          </w:p>
        </w:tc>
        <w:tc>
          <w:tcPr>
            <w:tcW w:w="117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454A5" w:rsidRDefault="007136A3">
            <w:pPr>
              <w:pStyle w:val="31"/>
              <w:framePr w:w="9658" w:h="5294" w:wrap="around" w:vAnchor="page" w:hAnchor="page" w:x="1125" w:y="1076"/>
              <w:shd w:val="clear" w:color="auto" w:fill="auto"/>
              <w:spacing w:after="0" w:line="240" w:lineRule="exact"/>
              <w:ind w:firstLine="0"/>
              <w:jc w:val="center"/>
            </w:pPr>
            <w:r>
              <w:rPr>
                <w:rStyle w:val="27"/>
              </w:rPr>
              <w:t>4</w:t>
            </w:r>
          </w:p>
        </w:tc>
      </w:tr>
    </w:tbl>
    <w:p w:rsidR="00C454A5" w:rsidRDefault="007136A3">
      <w:pPr>
        <w:pStyle w:val="aa"/>
        <w:framePr w:wrap="around" w:vAnchor="page" w:hAnchor="page" w:x="2964" w:y="6730"/>
        <w:shd w:val="clear" w:color="auto" w:fill="auto"/>
        <w:spacing w:line="240" w:lineRule="exact"/>
      </w:pPr>
      <w:r>
        <w:t>Бланк 2. Шкала личностной тревожности (Л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95"/>
        <w:gridCol w:w="3552"/>
        <w:gridCol w:w="1411"/>
        <w:gridCol w:w="1411"/>
        <w:gridCol w:w="1411"/>
        <w:gridCol w:w="1277"/>
      </w:tblGrid>
      <w:tr w:rsidR="00C454A5">
        <w:trPr>
          <w:trHeight w:hRule="exact" w:val="662"/>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w:t>
            </w:r>
          </w:p>
        </w:tc>
        <w:tc>
          <w:tcPr>
            <w:tcW w:w="3552"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Суждение</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Никогда</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120" w:line="240" w:lineRule="exact"/>
              <w:ind w:firstLine="0"/>
              <w:jc w:val="center"/>
            </w:pPr>
            <w:r>
              <w:rPr>
                <w:rStyle w:val="27"/>
              </w:rPr>
              <w:t>Почти</w:t>
            </w:r>
          </w:p>
          <w:p w:rsidR="00C454A5" w:rsidRDefault="007136A3">
            <w:pPr>
              <w:pStyle w:val="31"/>
              <w:framePr w:w="9658" w:h="7877" w:wrap="around" w:vAnchor="page" w:hAnchor="page" w:x="1125" w:y="7330"/>
              <w:shd w:val="clear" w:color="auto" w:fill="auto"/>
              <w:spacing w:before="120" w:after="0" w:line="240" w:lineRule="exact"/>
              <w:ind w:firstLine="0"/>
              <w:jc w:val="center"/>
            </w:pPr>
            <w:r>
              <w:rPr>
                <w:rStyle w:val="27"/>
              </w:rPr>
              <w:t>никогда</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Часто</w:t>
            </w:r>
          </w:p>
        </w:tc>
        <w:tc>
          <w:tcPr>
            <w:tcW w:w="1277"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120" w:line="240" w:lineRule="exact"/>
              <w:ind w:firstLine="0"/>
              <w:jc w:val="center"/>
            </w:pPr>
            <w:r>
              <w:rPr>
                <w:rStyle w:val="27"/>
              </w:rPr>
              <w:t>Почти</w:t>
            </w:r>
          </w:p>
          <w:p w:rsidR="00C454A5" w:rsidRDefault="007136A3">
            <w:pPr>
              <w:pStyle w:val="31"/>
              <w:framePr w:w="9658" w:h="7877" w:wrap="around" w:vAnchor="page" w:hAnchor="page" w:x="1125" w:y="7330"/>
              <w:shd w:val="clear" w:color="auto" w:fill="auto"/>
              <w:spacing w:before="120" w:after="0" w:line="240" w:lineRule="exact"/>
              <w:ind w:firstLine="0"/>
              <w:jc w:val="center"/>
            </w:pPr>
            <w:r>
              <w:rPr>
                <w:rStyle w:val="27"/>
              </w:rPr>
              <w:t>всегда</w:t>
            </w:r>
          </w:p>
        </w:tc>
      </w:tr>
      <w:tr w:rsidR="00C454A5">
        <w:trPr>
          <w:trHeight w:hRule="exact" w:val="653"/>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60" w:firstLine="0"/>
              <w:jc w:val="left"/>
            </w:pPr>
            <w:r>
              <w:rPr>
                <w:rStyle w:val="27"/>
              </w:rPr>
              <w:t>1</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ind w:left="100" w:firstLine="0"/>
              <w:jc w:val="left"/>
            </w:pPr>
            <w:r>
              <w:rPr>
                <w:rStyle w:val="27"/>
              </w:rPr>
              <w:t>У меня бывает приподнятое настроение</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62"/>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2</w:t>
            </w:r>
          </w:p>
        </w:tc>
        <w:tc>
          <w:tcPr>
            <w:tcW w:w="3552"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 xml:space="preserve">Я бываю </w:t>
            </w:r>
            <w:r>
              <w:rPr>
                <w:rStyle w:val="27"/>
              </w:rPr>
              <w:t>раздражительным</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43"/>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3</w:t>
            </w:r>
          </w:p>
        </w:tc>
        <w:tc>
          <w:tcPr>
            <w:tcW w:w="3552"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Я легко могу расстроиться</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53"/>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4</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ind w:left="100" w:firstLine="0"/>
              <w:jc w:val="left"/>
            </w:pPr>
            <w:r>
              <w:rPr>
                <w:rStyle w:val="27"/>
              </w:rPr>
              <w:t>Я хотел бы быть таким же удачливым, как и другие</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979"/>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60" w:firstLine="0"/>
              <w:jc w:val="left"/>
            </w:pPr>
            <w:r>
              <w:rPr>
                <w:rStyle w:val="27"/>
              </w:rPr>
              <w:t>5</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ind w:left="100" w:firstLine="0"/>
              <w:jc w:val="left"/>
            </w:pPr>
            <w:r>
              <w:rPr>
                <w:rStyle w:val="27"/>
              </w:rPr>
              <w:t>Я сильно переживаю неприятности и долго не могу о них забыть</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53"/>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6</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line="326" w:lineRule="exact"/>
              <w:ind w:left="100" w:firstLine="0"/>
              <w:jc w:val="left"/>
            </w:pPr>
            <w:r>
              <w:rPr>
                <w:rStyle w:val="27"/>
              </w:rPr>
              <w:t>Я чувствую прилив сил, желание работать</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62"/>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7</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line="326" w:lineRule="exact"/>
              <w:ind w:left="100" w:firstLine="0"/>
              <w:jc w:val="left"/>
            </w:pPr>
            <w:r>
              <w:rPr>
                <w:rStyle w:val="27"/>
              </w:rPr>
              <w:t xml:space="preserve">Я </w:t>
            </w:r>
            <w:r>
              <w:rPr>
                <w:rStyle w:val="27"/>
              </w:rPr>
              <w:t>спокоен, хладнокровен и собран</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53"/>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60" w:firstLine="0"/>
              <w:jc w:val="left"/>
            </w:pPr>
            <w:r>
              <w:rPr>
                <w:rStyle w:val="27"/>
              </w:rPr>
              <w:t>8</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ind w:left="100" w:firstLine="0"/>
              <w:jc w:val="left"/>
            </w:pPr>
            <w:r>
              <w:rPr>
                <w:rStyle w:val="27"/>
              </w:rPr>
              <w:t>Меня тревожат возможные трудности</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53"/>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9</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ind w:left="100" w:firstLine="0"/>
              <w:jc w:val="left"/>
            </w:pPr>
            <w:r>
              <w:rPr>
                <w:rStyle w:val="27"/>
              </w:rPr>
              <w:t>Я слишком переживаю из-за пустяков</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336"/>
        </w:trPr>
        <w:tc>
          <w:tcPr>
            <w:tcW w:w="595"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10</w:t>
            </w:r>
          </w:p>
        </w:tc>
        <w:tc>
          <w:tcPr>
            <w:tcW w:w="3552"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Я бываю вполне счастлив</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r w:rsidR="00C454A5">
        <w:trPr>
          <w:trHeight w:hRule="exact" w:val="667"/>
        </w:trPr>
        <w:tc>
          <w:tcPr>
            <w:tcW w:w="595"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left="220" w:firstLine="0"/>
              <w:jc w:val="left"/>
            </w:pPr>
            <w:r>
              <w:rPr>
                <w:rStyle w:val="27"/>
              </w:rPr>
              <w:t>11</w:t>
            </w:r>
          </w:p>
        </w:tc>
        <w:tc>
          <w:tcPr>
            <w:tcW w:w="355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58" w:h="7877" w:wrap="around" w:vAnchor="page" w:hAnchor="page" w:x="1125" w:y="7330"/>
              <w:shd w:val="clear" w:color="auto" w:fill="auto"/>
              <w:spacing w:after="0" w:line="326" w:lineRule="exact"/>
              <w:ind w:left="100" w:firstLine="0"/>
              <w:jc w:val="left"/>
            </w:pPr>
            <w:r>
              <w:rPr>
                <w:rStyle w:val="27"/>
              </w:rPr>
              <w:t>Я всё принимаю близко к сердцу</w:t>
            </w:r>
          </w:p>
        </w:tc>
        <w:tc>
          <w:tcPr>
            <w:tcW w:w="141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454A5" w:rsidRDefault="007136A3">
            <w:pPr>
              <w:pStyle w:val="31"/>
              <w:framePr w:w="9658" w:h="7877" w:wrap="around" w:vAnchor="page" w:hAnchor="page" w:x="1125" w:y="7330"/>
              <w:shd w:val="clear" w:color="auto" w:fill="auto"/>
              <w:spacing w:after="0" w:line="240" w:lineRule="exact"/>
              <w:ind w:firstLine="0"/>
              <w:jc w:val="center"/>
            </w:pPr>
            <w:r>
              <w:rPr>
                <w:rStyle w:val="27"/>
              </w:rPr>
              <w:t>4</w:t>
            </w:r>
          </w:p>
        </w:tc>
      </w:tr>
    </w:tbl>
    <w:p w:rsidR="00C454A5" w:rsidRDefault="007136A3">
      <w:pPr>
        <w:pStyle w:val="a6"/>
        <w:framePr w:wrap="around" w:vAnchor="page" w:hAnchor="page" w:x="5849" w:y="15619"/>
        <w:shd w:val="clear" w:color="auto" w:fill="auto"/>
        <w:spacing w:line="180" w:lineRule="exact"/>
        <w:ind w:left="20"/>
      </w:pPr>
      <w:r>
        <w:t>17</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95"/>
        <w:gridCol w:w="3552"/>
        <w:gridCol w:w="1411"/>
        <w:gridCol w:w="1411"/>
        <w:gridCol w:w="1411"/>
        <w:gridCol w:w="1277"/>
      </w:tblGrid>
      <w:tr w:rsidR="00C454A5">
        <w:trPr>
          <w:trHeight w:hRule="exact" w:val="658"/>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lastRenderedPageBreak/>
              <w:t>12</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326" w:lineRule="exact"/>
              <w:ind w:left="120" w:firstLine="0"/>
              <w:jc w:val="left"/>
            </w:pPr>
            <w:r>
              <w:rPr>
                <w:rStyle w:val="27"/>
              </w:rPr>
              <w:t xml:space="preserve">Мне не хватает </w:t>
            </w:r>
            <w:r>
              <w:rPr>
                <w:rStyle w:val="27"/>
              </w:rPr>
              <w:t>уверенности в себе</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653"/>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13</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326" w:lineRule="exact"/>
              <w:ind w:left="120" w:firstLine="0"/>
              <w:jc w:val="left"/>
            </w:pPr>
            <w:r>
              <w:rPr>
                <w:rStyle w:val="27"/>
              </w:rPr>
              <w:t>Я чувствую себя беззащитным</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998"/>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14</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317" w:lineRule="exact"/>
              <w:ind w:left="120" w:firstLine="0"/>
              <w:jc w:val="left"/>
            </w:pPr>
            <w:r>
              <w:rPr>
                <w:rStyle w:val="27"/>
              </w:rPr>
              <w:t>Я стараюсь избегать критических ситуаций и трудностей</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331"/>
        </w:trPr>
        <w:tc>
          <w:tcPr>
            <w:tcW w:w="595"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15</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left="120" w:firstLine="0"/>
              <w:jc w:val="left"/>
            </w:pPr>
            <w:r>
              <w:rPr>
                <w:rStyle w:val="27"/>
              </w:rPr>
              <w:t>У меня бывает хандра</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331"/>
        </w:trPr>
        <w:tc>
          <w:tcPr>
            <w:tcW w:w="595"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16</w:t>
            </w:r>
          </w:p>
        </w:tc>
        <w:tc>
          <w:tcPr>
            <w:tcW w:w="3552"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120" w:firstLine="0"/>
              <w:jc w:val="left"/>
            </w:pPr>
            <w:r>
              <w:rPr>
                <w:rStyle w:val="27"/>
              </w:rPr>
              <w:t>Я бываю доволен</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720"/>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17</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326" w:lineRule="exact"/>
              <w:ind w:left="120" w:firstLine="0"/>
              <w:jc w:val="left"/>
            </w:pPr>
            <w:r>
              <w:rPr>
                <w:rStyle w:val="27"/>
              </w:rPr>
              <w:t>Всякие пустяки отвлекают и волнуют меня</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662"/>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18</w:t>
            </w:r>
          </w:p>
        </w:tc>
        <w:tc>
          <w:tcPr>
            <w:tcW w:w="3552"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ind w:left="120" w:firstLine="0"/>
              <w:jc w:val="left"/>
            </w:pPr>
            <w:r>
              <w:rPr>
                <w:rStyle w:val="27"/>
              </w:rPr>
              <w:t>Бывает, что я чувствую себя неудачником</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485"/>
        </w:trPr>
        <w:tc>
          <w:tcPr>
            <w:tcW w:w="595"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19</w:t>
            </w:r>
          </w:p>
        </w:tc>
        <w:tc>
          <w:tcPr>
            <w:tcW w:w="3552"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120" w:firstLine="0"/>
              <w:jc w:val="left"/>
            </w:pPr>
            <w:r>
              <w:rPr>
                <w:rStyle w:val="27"/>
              </w:rPr>
              <w:t>Я уравновешенный человек</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r w:rsidR="00C454A5">
        <w:trPr>
          <w:trHeight w:hRule="exact" w:val="1320"/>
        </w:trPr>
        <w:tc>
          <w:tcPr>
            <w:tcW w:w="595"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left="200" w:firstLine="0"/>
              <w:jc w:val="left"/>
            </w:pPr>
            <w:r>
              <w:rPr>
                <w:rStyle w:val="27"/>
              </w:rPr>
              <w:t>20</w:t>
            </w:r>
          </w:p>
        </w:tc>
        <w:tc>
          <w:tcPr>
            <w:tcW w:w="355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58" w:h="6158" w:wrap="around" w:vAnchor="page" w:hAnchor="page" w:x="1125" w:y="1047"/>
              <w:shd w:val="clear" w:color="auto" w:fill="auto"/>
              <w:spacing w:after="0"/>
              <w:ind w:left="120" w:firstLine="0"/>
              <w:jc w:val="left"/>
            </w:pPr>
            <w:r>
              <w:rPr>
                <w:rStyle w:val="27"/>
              </w:rPr>
              <w:t>Меня охватывает беспокойство, когда я думаю о своих делах и заботах</w:t>
            </w:r>
          </w:p>
        </w:tc>
        <w:tc>
          <w:tcPr>
            <w:tcW w:w="141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1</w:t>
            </w:r>
          </w:p>
        </w:tc>
        <w:tc>
          <w:tcPr>
            <w:tcW w:w="141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2</w:t>
            </w:r>
          </w:p>
        </w:tc>
        <w:tc>
          <w:tcPr>
            <w:tcW w:w="1411"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454A5" w:rsidRDefault="007136A3">
            <w:pPr>
              <w:pStyle w:val="31"/>
              <w:framePr w:w="9658" w:h="6158" w:wrap="around" w:vAnchor="page" w:hAnchor="page" w:x="1125" w:y="1047"/>
              <w:shd w:val="clear" w:color="auto" w:fill="auto"/>
              <w:spacing w:after="0" w:line="240" w:lineRule="exact"/>
              <w:ind w:firstLine="0"/>
              <w:jc w:val="center"/>
            </w:pPr>
            <w:r>
              <w:rPr>
                <w:rStyle w:val="27"/>
              </w:rPr>
              <w:t>4</w:t>
            </w:r>
          </w:p>
        </w:tc>
      </w:tr>
    </w:tbl>
    <w:p w:rsidR="00C454A5" w:rsidRDefault="007136A3">
      <w:pPr>
        <w:pStyle w:val="26"/>
        <w:framePr w:wrap="around" w:vAnchor="page" w:hAnchor="page" w:x="5604" w:y="7565"/>
        <w:shd w:val="clear" w:color="auto" w:fill="auto"/>
        <w:spacing w:line="240" w:lineRule="exact"/>
      </w:pPr>
      <w:r>
        <w:t>Ключ</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08"/>
        <w:gridCol w:w="979"/>
        <w:gridCol w:w="984"/>
        <w:gridCol w:w="979"/>
        <w:gridCol w:w="979"/>
        <w:gridCol w:w="1003"/>
        <w:gridCol w:w="984"/>
        <w:gridCol w:w="979"/>
        <w:gridCol w:w="984"/>
        <w:gridCol w:w="989"/>
      </w:tblGrid>
      <w:tr w:rsidR="00C454A5">
        <w:trPr>
          <w:trHeight w:hRule="exact" w:val="341"/>
        </w:trPr>
        <w:tc>
          <w:tcPr>
            <w:tcW w:w="4929" w:type="dxa"/>
            <w:gridSpan w:val="5"/>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Ситуативная тревожность</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right"/>
            </w:pPr>
            <w:r>
              <w:rPr>
                <w:rStyle w:val="27"/>
              </w:rPr>
              <w:t>Л</w:t>
            </w:r>
          </w:p>
        </w:tc>
        <w:tc>
          <w:tcPr>
            <w:tcW w:w="3936" w:type="dxa"/>
            <w:gridSpan w:val="4"/>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60" w:firstLine="0"/>
              <w:jc w:val="left"/>
            </w:pPr>
            <w:r>
              <w:rPr>
                <w:rStyle w:val="27"/>
              </w:rPr>
              <w:t>ичностная тревожность</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СТ</w:t>
            </w:r>
          </w:p>
        </w:tc>
        <w:tc>
          <w:tcPr>
            <w:tcW w:w="3921" w:type="dxa"/>
            <w:gridSpan w:val="4"/>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Ответы</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ЛТ</w:t>
            </w:r>
          </w:p>
        </w:tc>
        <w:tc>
          <w:tcPr>
            <w:tcW w:w="3936" w:type="dxa"/>
            <w:gridSpan w:val="4"/>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Ответы</w:t>
            </w:r>
          </w:p>
        </w:tc>
      </w:tr>
      <w:tr w:rsidR="00C454A5">
        <w:trPr>
          <w:trHeight w:hRule="exact" w:val="331"/>
        </w:trPr>
        <w:tc>
          <w:tcPr>
            <w:tcW w:w="1008"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6"/>
        </w:trPr>
        <w:tc>
          <w:tcPr>
            <w:tcW w:w="1008"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5</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5</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6</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6</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r>
      <w:tr w:rsidR="00C454A5">
        <w:trPr>
          <w:trHeight w:hRule="exact" w:val="331"/>
        </w:trPr>
        <w:tc>
          <w:tcPr>
            <w:tcW w:w="1008"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7</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7</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8</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8</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9</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9</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6"/>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0</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0</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1</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2</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4</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4</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5</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5</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6</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6</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r>
      <w:tr w:rsidR="00C454A5">
        <w:trPr>
          <w:trHeight w:hRule="exact" w:val="336"/>
        </w:trPr>
        <w:tc>
          <w:tcPr>
            <w:tcW w:w="1008"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7</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7</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8</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1003"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8</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r w:rsidR="00C454A5">
        <w:trPr>
          <w:trHeight w:hRule="exact" w:val="331"/>
        </w:trPr>
        <w:tc>
          <w:tcPr>
            <w:tcW w:w="1008"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19</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9</w:t>
            </w:r>
          </w:p>
        </w:tc>
        <w:tc>
          <w:tcPr>
            <w:tcW w:w="984"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79" w:type="dxa"/>
            <w:tcBorders>
              <w:top w:val="single" w:sz="4" w:space="0" w:color="auto"/>
              <w:left w:val="single" w:sz="4" w:space="0" w:color="auto"/>
            </w:tcBorders>
            <w:shd w:val="clear" w:color="auto" w:fill="FFFFFF"/>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4" w:type="dxa"/>
            <w:tcBorders>
              <w:top w:val="single" w:sz="4" w:space="0" w:color="auto"/>
              <w:lef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9"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r>
      <w:tr w:rsidR="00C454A5">
        <w:trPr>
          <w:trHeight w:hRule="exact" w:val="341"/>
        </w:trPr>
        <w:tc>
          <w:tcPr>
            <w:tcW w:w="1008"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left="420" w:firstLine="0"/>
              <w:jc w:val="left"/>
            </w:pPr>
            <w:r>
              <w:rPr>
                <w:rStyle w:val="27"/>
              </w:rPr>
              <w:t>20</w:t>
            </w:r>
          </w:p>
        </w:tc>
        <w:tc>
          <w:tcPr>
            <w:tcW w:w="979"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c>
          <w:tcPr>
            <w:tcW w:w="984"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79"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79"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1003"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0</w:t>
            </w:r>
          </w:p>
        </w:tc>
        <w:tc>
          <w:tcPr>
            <w:tcW w:w="984"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1</w:t>
            </w:r>
          </w:p>
        </w:tc>
        <w:tc>
          <w:tcPr>
            <w:tcW w:w="979"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2</w:t>
            </w:r>
          </w:p>
        </w:tc>
        <w:tc>
          <w:tcPr>
            <w:tcW w:w="984"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C454A5" w:rsidRDefault="007136A3">
            <w:pPr>
              <w:pStyle w:val="31"/>
              <w:framePr w:w="9869" w:h="7651" w:wrap="around" w:vAnchor="page" w:hAnchor="page" w:x="1020" w:y="7844"/>
              <w:shd w:val="clear" w:color="auto" w:fill="auto"/>
              <w:spacing w:after="0" w:line="240" w:lineRule="exact"/>
              <w:ind w:firstLine="0"/>
              <w:jc w:val="center"/>
            </w:pPr>
            <w:r>
              <w:rPr>
                <w:rStyle w:val="27"/>
              </w:rPr>
              <w:t>4</w:t>
            </w:r>
          </w:p>
        </w:tc>
      </w:tr>
    </w:tbl>
    <w:p w:rsidR="00C454A5" w:rsidRDefault="007136A3">
      <w:pPr>
        <w:pStyle w:val="a6"/>
        <w:framePr w:wrap="around" w:vAnchor="page" w:hAnchor="page" w:x="5849" w:y="15591"/>
        <w:shd w:val="clear" w:color="auto" w:fill="auto"/>
        <w:spacing w:line="180" w:lineRule="exact"/>
        <w:ind w:left="20"/>
      </w:pPr>
      <w:r>
        <w:t>1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44"/>
        <w:framePr w:wrap="around" w:vAnchor="page" w:hAnchor="page" w:x="4031" w:y="1071"/>
        <w:shd w:val="clear" w:color="auto" w:fill="auto"/>
        <w:spacing w:line="260" w:lineRule="exact"/>
        <w:ind w:left="20"/>
      </w:pPr>
      <w:r>
        <w:lastRenderedPageBreak/>
        <w:t>Интерпретация результатов</w:t>
      </w:r>
    </w:p>
    <w:p w:rsidR="00C454A5" w:rsidRDefault="007136A3">
      <w:pPr>
        <w:pStyle w:val="31"/>
        <w:framePr w:w="9648" w:h="13315" w:hRule="exact" w:wrap="around" w:vAnchor="page" w:hAnchor="page" w:x="1127" w:y="1640"/>
        <w:shd w:val="clear" w:color="auto" w:fill="auto"/>
        <w:spacing w:after="0"/>
        <w:ind w:left="20" w:right="20" w:firstLine="720"/>
      </w:pPr>
      <w:r>
        <w:t xml:space="preserve">При анализе </w:t>
      </w:r>
      <w:r>
        <w:t>результатов надо иметь в виду, что общий итоговый показа</w:t>
      </w:r>
      <w:r>
        <w:softHyphen/>
        <w:t>тель по каждой из подшкал может находиться в диапазоне от 20 до 80 баллов. При этом чем выше итоговый показатель, тем выше уровень тревожности (си</w:t>
      </w:r>
      <w:r>
        <w:softHyphen/>
        <w:t>туативной или личностной).</w:t>
      </w:r>
    </w:p>
    <w:p w:rsidR="00C454A5" w:rsidRDefault="007136A3">
      <w:pPr>
        <w:pStyle w:val="31"/>
        <w:framePr w:w="9648" w:h="13315" w:hRule="exact" w:wrap="around" w:vAnchor="page" w:hAnchor="page" w:x="1127" w:y="1640"/>
        <w:shd w:val="clear" w:color="auto" w:fill="auto"/>
        <w:spacing w:after="0"/>
        <w:ind w:left="20" w:right="20" w:firstLine="720"/>
      </w:pPr>
      <w:r>
        <w:t>При интерпретации показат</w:t>
      </w:r>
      <w:r>
        <w:t>елей можно использовать следующие ориен</w:t>
      </w:r>
      <w:r>
        <w:softHyphen/>
        <w:t>тировочные оценки тревожности:</w:t>
      </w:r>
    </w:p>
    <w:p w:rsidR="00C454A5" w:rsidRDefault="007136A3">
      <w:pPr>
        <w:pStyle w:val="31"/>
        <w:framePr w:w="9648" w:h="13315" w:hRule="exact" w:wrap="around" w:vAnchor="page" w:hAnchor="page" w:x="1127" w:y="1640"/>
        <w:numPr>
          <w:ilvl w:val="0"/>
          <w:numId w:val="5"/>
        </w:numPr>
        <w:shd w:val="clear" w:color="auto" w:fill="auto"/>
        <w:tabs>
          <w:tab w:val="left" w:pos="1407"/>
        </w:tabs>
        <w:spacing w:after="0" w:line="341" w:lineRule="exact"/>
        <w:ind w:left="20" w:firstLine="720"/>
      </w:pPr>
      <w:r>
        <w:t>до 30 баллов - низкая,</w:t>
      </w:r>
    </w:p>
    <w:p w:rsidR="00C454A5" w:rsidRDefault="007136A3">
      <w:pPr>
        <w:pStyle w:val="31"/>
        <w:framePr w:w="9648" w:h="13315" w:hRule="exact" w:wrap="around" w:vAnchor="page" w:hAnchor="page" w:x="1127" w:y="1640"/>
        <w:numPr>
          <w:ilvl w:val="0"/>
          <w:numId w:val="5"/>
        </w:numPr>
        <w:shd w:val="clear" w:color="auto" w:fill="auto"/>
        <w:tabs>
          <w:tab w:val="left" w:pos="1407"/>
        </w:tabs>
        <w:spacing w:after="0" w:line="341" w:lineRule="exact"/>
        <w:ind w:left="20" w:firstLine="720"/>
      </w:pPr>
      <w:r>
        <w:t>31 - 44 балла - умеренная;</w:t>
      </w:r>
    </w:p>
    <w:p w:rsidR="00C454A5" w:rsidRDefault="007136A3">
      <w:pPr>
        <w:pStyle w:val="31"/>
        <w:framePr w:w="9648" w:h="13315" w:hRule="exact" w:wrap="around" w:vAnchor="page" w:hAnchor="page" w:x="1127" w:y="1640"/>
        <w:numPr>
          <w:ilvl w:val="0"/>
          <w:numId w:val="5"/>
        </w:numPr>
        <w:shd w:val="clear" w:color="auto" w:fill="auto"/>
        <w:tabs>
          <w:tab w:val="left" w:pos="1407"/>
        </w:tabs>
        <w:spacing w:after="256" w:line="341" w:lineRule="exact"/>
        <w:ind w:left="20" w:firstLine="720"/>
      </w:pPr>
      <w:r>
        <w:t>45 и более - высокая.</w:t>
      </w:r>
    </w:p>
    <w:p w:rsidR="00C454A5" w:rsidRDefault="007136A3">
      <w:pPr>
        <w:pStyle w:val="31"/>
        <w:framePr w:w="9648" w:h="13315" w:hRule="exact" w:wrap="around" w:vAnchor="page" w:hAnchor="page" w:x="1127" w:y="1640"/>
        <w:shd w:val="clear" w:color="auto" w:fill="auto"/>
        <w:spacing w:after="0"/>
        <w:ind w:left="20" w:right="20" w:firstLine="720"/>
      </w:pPr>
      <w:r>
        <w:t xml:space="preserve">Личности, относимые к категории </w:t>
      </w:r>
      <w:r>
        <w:rPr>
          <w:rStyle w:val="0pt"/>
        </w:rPr>
        <w:t>высокотревожных,</w:t>
      </w:r>
      <w:r>
        <w:t xml:space="preserve"> склонны воспри</w:t>
      </w:r>
      <w:r>
        <w:softHyphen/>
        <w:t>нимать угрозу своей самооценке и жизнедеятельност</w:t>
      </w:r>
      <w:r>
        <w:t>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w:t>
      </w:r>
      <w:r>
        <w:softHyphen/>
        <w:t>ной тревожности, то это даёт основание предполагать у него появление состоя</w:t>
      </w:r>
      <w:r>
        <w:softHyphen/>
        <w:t xml:space="preserve">ния тревожности </w:t>
      </w:r>
      <w:r>
        <w:t>в разнообразных ситуациях, особенно когда они касаются оценки его компетенции и престижа.</w:t>
      </w:r>
    </w:p>
    <w:p w:rsidR="00C454A5" w:rsidRDefault="007136A3">
      <w:pPr>
        <w:pStyle w:val="31"/>
        <w:framePr w:w="9648" w:h="13315" w:hRule="exact" w:wrap="around" w:vAnchor="page" w:hAnchor="page" w:x="1127" w:y="1640"/>
        <w:shd w:val="clear" w:color="auto" w:fill="auto"/>
        <w:spacing w:after="0"/>
        <w:ind w:left="20" w:right="20" w:firstLine="720"/>
      </w:pPr>
      <w:r>
        <w:t xml:space="preserve">Лицам с </w:t>
      </w:r>
      <w:r>
        <w:rPr>
          <w:rStyle w:val="0pt"/>
        </w:rPr>
        <w:t>высокой оценкой</w:t>
      </w:r>
      <w:r>
        <w:t xml:space="preserve"> тревожности следует формировать чувство уве</w:t>
      </w:r>
      <w:r>
        <w:softHyphen/>
        <w:t>ренности и успеха. Им необходимо смещать акцент с внешней требовательно</w:t>
      </w:r>
      <w:r>
        <w:softHyphen/>
        <w:t>сти, категоричности, высок</w:t>
      </w:r>
      <w:r>
        <w:t>ой значимости в постановке задач на содержатель</w:t>
      </w:r>
      <w:r>
        <w:softHyphen/>
        <w:t>ное осмысление деятельности и конкретное планирование по подзадачам.</w:t>
      </w:r>
    </w:p>
    <w:p w:rsidR="00C454A5" w:rsidRDefault="007136A3">
      <w:pPr>
        <w:pStyle w:val="31"/>
        <w:framePr w:w="9648" w:h="13315" w:hRule="exact" w:wrap="around" w:vAnchor="page" w:hAnchor="page" w:x="1127" w:y="1640"/>
        <w:shd w:val="clear" w:color="auto" w:fill="auto"/>
        <w:spacing w:after="0"/>
        <w:ind w:left="20" w:right="20" w:firstLine="720"/>
      </w:pPr>
      <w:r>
        <w:t xml:space="preserve">Для </w:t>
      </w:r>
      <w:r>
        <w:rPr>
          <w:rStyle w:val="0pt"/>
        </w:rPr>
        <w:t>низкотревожных</w:t>
      </w:r>
      <w:r>
        <w:t xml:space="preserve"> людей, напротив, требуется пробуждение активно</w:t>
      </w:r>
      <w:r>
        <w:softHyphen/>
        <w:t>сти, подчёркивание мотивационных компонентов деятельности, возбуждение за</w:t>
      </w:r>
      <w:r>
        <w:t>интересованности, высвечивание чувства ответственности в решении тех или иных задач.</w:t>
      </w:r>
    </w:p>
    <w:p w:rsidR="00C454A5" w:rsidRDefault="007136A3">
      <w:pPr>
        <w:pStyle w:val="31"/>
        <w:framePr w:w="9648" w:h="13315" w:hRule="exact" w:wrap="around" w:vAnchor="page" w:hAnchor="page" w:x="1127" w:y="1640"/>
        <w:shd w:val="clear" w:color="auto" w:fill="auto"/>
        <w:spacing w:after="0"/>
        <w:ind w:left="20" w:right="20" w:firstLine="720"/>
      </w:pPr>
      <w:r>
        <w:t xml:space="preserve">Состояние </w:t>
      </w:r>
      <w:r>
        <w:rPr>
          <w:rStyle w:val="0pt"/>
        </w:rPr>
        <w:t>реактивной (ситуационной) тревоги</w:t>
      </w:r>
      <w:r>
        <w:t xml:space="preserve"> возникает при попадании в стрессовую ситуацию и характеризуется субъективным дискомфортом, напряжённостью, беспокойством и веге</w:t>
      </w:r>
      <w:r>
        <w:t>тативным возбуждением. Естественно, это состояние отличается неустойчивостью во времени и различной интенсив</w:t>
      </w:r>
      <w:r>
        <w:softHyphen/>
        <w:t>ностью в зависимости от силы воздействия стрессовой ситуации. Таким обра</w:t>
      </w:r>
      <w:r>
        <w:softHyphen/>
        <w:t>зом, значение итогового показателя по данной подшкале позволяет оценить не</w:t>
      </w:r>
      <w:r>
        <w:t xml:space="preserve"> только уровень актуальной тревоги испытуемого, но и определить, находится ли он под воздействием стрессовой ситуации и какова интенсивность этого воздействия на него.</w:t>
      </w:r>
    </w:p>
    <w:p w:rsidR="00C454A5" w:rsidRDefault="007136A3">
      <w:pPr>
        <w:pStyle w:val="31"/>
        <w:framePr w:w="9648" w:h="13315" w:hRule="exact" w:wrap="around" w:vAnchor="page" w:hAnchor="page" w:x="1127" w:y="1640"/>
        <w:shd w:val="clear" w:color="auto" w:fill="auto"/>
        <w:spacing w:after="0"/>
        <w:ind w:left="20" w:right="20" w:firstLine="720"/>
      </w:pPr>
      <w:r>
        <w:rPr>
          <w:rStyle w:val="0pt"/>
        </w:rPr>
        <w:t>Личностная тревожность</w:t>
      </w:r>
      <w:r>
        <w:t xml:space="preserve"> представляет собой конституциональную чер</w:t>
      </w:r>
      <w:r>
        <w:softHyphen/>
        <w:t>ту, обусловливающую скл</w:t>
      </w:r>
      <w:r>
        <w:t>онность воспринимать угрозу в широком диапазоне ситуаций. При высокой личностной тревожности каждая из этих ситуаций бу</w:t>
      </w:r>
      <w:r>
        <w:softHyphen/>
        <w:t>дет обладать стрессовым воздействием на субъекта и вызывать у него выра</w:t>
      </w:r>
      <w:r>
        <w:softHyphen/>
        <w:t>женную тревогу. Очень высокая личностная тревожность прямо корре</w:t>
      </w:r>
      <w:r>
        <w:t>лирует с наличием невротического конфликта, с эмоциональными и невротическими срывами и психосоматическими заболеваниями.</w:t>
      </w:r>
    </w:p>
    <w:p w:rsidR="00C454A5" w:rsidRDefault="007136A3">
      <w:pPr>
        <w:pStyle w:val="a6"/>
        <w:framePr w:wrap="around" w:vAnchor="page" w:hAnchor="page" w:x="5850" w:y="15567"/>
        <w:shd w:val="clear" w:color="auto" w:fill="auto"/>
        <w:spacing w:line="180" w:lineRule="exact"/>
        <w:ind w:left="20"/>
      </w:pPr>
      <w:r>
        <w:t>1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3996" w:hRule="exact" w:wrap="around" w:vAnchor="page" w:hAnchor="page" w:x="1144" w:y="1133"/>
        <w:shd w:val="clear" w:color="auto" w:fill="auto"/>
        <w:spacing w:after="618"/>
        <w:ind w:right="20" w:firstLine="720"/>
      </w:pPr>
      <w:r>
        <w:lastRenderedPageBreak/>
        <w:t>Сопоставление результатов по обеим подшкалам даёт возможность оце</w:t>
      </w:r>
      <w:r>
        <w:softHyphen/>
        <w:t xml:space="preserve">нить индивидуальную значимость стрессовой </w:t>
      </w:r>
      <w:r>
        <w:t>ситуации для испытуемого. Шка</w:t>
      </w:r>
      <w:r>
        <w:softHyphen/>
        <w:t>ла Спилбергера в силу своей относительной простоты и эффективности широко применяется в клинике с различными целями: определение выраженности тре</w:t>
      </w:r>
      <w:r>
        <w:softHyphen/>
        <w:t>вожных переживаний, оценка состояния в динамике и др.</w:t>
      </w:r>
    </w:p>
    <w:p w:rsidR="00C454A5" w:rsidRDefault="007136A3">
      <w:pPr>
        <w:pStyle w:val="35"/>
        <w:framePr w:w="9643" w:h="13996" w:hRule="exact" w:wrap="around" w:vAnchor="page" w:hAnchor="page" w:x="1144" w:y="1133"/>
        <w:numPr>
          <w:ilvl w:val="1"/>
          <w:numId w:val="2"/>
        </w:numPr>
        <w:shd w:val="clear" w:color="auto" w:fill="auto"/>
        <w:tabs>
          <w:tab w:val="left" w:pos="2762"/>
        </w:tabs>
        <w:spacing w:after="282" w:line="374" w:lineRule="exact"/>
        <w:ind w:left="2540" w:right="2160" w:hanging="360"/>
      </w:pPr>
      <w:bookmarkStart w:id="12" w:name="bookmark11"/>
      <w:r>
        <w:t>Диагностика состояния агре</w:t>
      </w:r>
      <w:r>
        <w:t>ссии (Опросник А. Басса - А. Дарки)</w:t>
      </w:r>
      <w:bookmarkEnd w:id="12"/>
    </w:p>
    <w:p w:rsidR="00C454A5" w:rsidRDefault="007136A3">
      <w:pPr>
        <w:pStyle w:val="31"/>
        <w:framePr w:w="9643" w:h="13996" w:hRule="exact" w:wrap="around" w:vAnchor="page" w:hAnchor="page" w:x="1144" w:y="1133"/>
        <w:shd w:val="clear" w:color="auto" w:fill="auto"/>
        <w:spacing w:after="0"/>
        <w:ind w:right="20" w:firstLine="720"/>
      </w:pPr>
      <w:r>
        <w:t>Методика предназначена для диагностики агрессивных и враждебных ре</w:t>
      </w:r>
      <w:r>
        <w:softHyphen/>
        <w:t>акций человека. Методика широко распространена в зарубежных исследовани</w:t>
      </w:r>
      <w:r>
        <w:softHyphen/>
        <w:t>ях, в которых подтверждаются его высокие валидность и надёжность.</w:t>
      </w:r>
    </w:p>
    <w:p w:rsidR="00C454A5" w:rsidRDefault="007136A3">
      <w:pPr>
        <w:pStyle w:val="31"/>
        <w:framePr w:w="9643" w:h="13996" w:hRule="exact" w:wrap="around" w:vAnchor="page" w:hAnchor="page" w:x="1144" w:y="1133"/>
        <w:shd w:val="clear" w:color="auto" w:fill="auto"/>
        <w:spacing w:after="0"/>
        <w:ind w:right="20" w:firstLine="720"/>
      </w:pPr>
      <w:r>
        <w:t>Агрессивное пов</w:t>
      </w:r>
      <w:r>
        <w:t>едение рассматривается как противоположное адаптив</w:t>
      </w:r>
      <w:r>
        <w:softHyphen/>
        <w:t>ному. Высокий уровень агрессивности личности влияет на социальное поведе</w:t>
      </w:r>
      <w:r>
        <w:softHyphen/>
        <w:t>ние, способствует проявлению соперничества, конфронтации в отношениях и конфликтов с окружающими людьми, препятствует успешности дея</w:t>
      </w:r>
      <w:r>
        <w:t>тельности.</w:t>
      </w:r>
    </w:p>
    <w:p w:rsidR="00C454A5" w:rsidRDefault="007136A3">
      <w:pPr>
        <w:pStyle w:val="31"/>
        <w:framePr w:w="9643" w:h="13996" w:hRule="exact" w:wrap="around" w:vAnchor="page" w:hAnchor="page" w:x="1144" w:y="1133"/>
        <w:shd w:val="clear" w:color="auto" w:fill="auto"/>
        <w:spacing w:after="0"/>
        <w:ind w:firstLine="720"/>
      </w:pPr>
      <w:r>
        <w:t>Агрессивные проявления можно разделить на два основных типа:</w:t>
      </w:r>
    </w:p>
    <w:p w:rsidR="00C454A5" w:rsidRDefault="007136A3">
      <w:pPr>
        <w:pStyle w:val="31"/>
        <w:framePr w:w="9643" w:h="13996" w:hRule="exact" w:wrap="around" w:vAnchor="page" w:hAnchor="page" w:x="1144" w:y="1133"/>
        <w:numPr>
          <w:ilvl w:val="0"/>
          <w:numId w:val="5"/>
        </w:numPr>
        <w:shd w:val="clear" w:color="auto" w:fill="auto"/>
        <w:spacing w:after="0"/>
        <w:ind w:firstLine="720"/>
      </w:pPr>
      <w:r>
        <w:t xml:space="preserve"> мотивационная агрессия, или агрессия как самоценность;</w:t>
      </w:r>
    </w:p>
    <w:p w:rsidR="00C454A5" w:rsidRDefault="007136A3">
      <w:pPr>
        <w:pStyle w:val="31"/>
        <w:framePr w:w="9643" w:h="13996" w:hRule="exact" w:wrap="around" w:vAnchor="page" w:hAnchor="page" w:x="1144" w:y="1133"/>
        <w:numPr>
          <w:ilvl w:val="0"/>
          <w:numId w:val="5"/>
        </w:numPr>
        <w:shd w:val="clear" w:color="auto" w:fill="auto"/>
        <w:spacing w:after="0"/>
        <w:ind w:firstLine="720"/>
      </w:pPr>
      <w:r>
        <w:t xml:space="preserve"> инструментальная агрессия как средство.</w:t>
      </w:r>
    </w:p>
    <w:p w:rsidR="00C454A5" w:rsidRDefault="007136A3">
      <w:pPr>
        <w:pStyle w:val="31"/>
        <w:framePr w:w="9643" w:h="13996" w:hRule="exact" w:wrap="around" w:vAnchor="page" w:hAnchor="page" w:x="1144" w:y="1133"/>
        <w:shd w:val="clear" w:color="auto" w:fill="auto"/>
        <w:spacing w:after="0"/>
        <w:ind w:right="20" w:firstLine="720"/>
      </w:pPr>
      <w:r>
        <w:t xml:space="preserve">При этом подразумевают, что оба вида агрессии могут проявляться как под контролем </w:t>
      </w:r>
      <w:r>
        <w:t>сознания, так и вне его и сопряжены с эмоциональными пере</w:t>
      </w:r>
      <w:r>
        <w:softHyphen/>
        <w:t>живаниями - гневом, враждебностью.</w:t>
      </w:r>
    </w:p>
    <w:p w:rsidR="00C454A5" w:rsidRDefault="007136A3">
      <w:pPr>
        <w:pStyle w:val="31"/>
        <w:framePr w:w="9643" w:h="13996" w:hRule="exact" w:wrap="around" w:vAnchor="page" w:hAnchor="page" w:x="1144" w:y="1133"/>
        <w:shd w:val="clear" w:color="auto" w:fill="auto"/>
        <w:spacing w:after="0"/>
        <w:ind w:right="20" w:firstLine="720"/>
      </w:pPr>
      <w:r>
        <w:t>Практических психологов в большей степени должна интересовать моти</w:t>
      </w:r>
      <w:r>
        <w:softHyphen/>
        <w:t>вационная агрессия как прямое проявление реализации присущих личности де</w:t>
      </w:r>
      <w:r>
        <w:softHyphen/>
        <w:t xml:space="preserve">структивных тенденций. </w:t>
      </w:r>
      <w:r>
        <w:t>Определив уровень таких деструктивных тенде</w:t>
      </w:r>
      <w:r>
        <w:rPr>
          <w:rStyle w:val="11"/>
        </w:rPr>
        <w:t>нци</w:t>
      </w:r>
      <w:r>
        <w:t>й, можно с большей степенью вероятности прогнозировать возможность проявле</w:t>
      </w:r>
      <w:r>
        <w:softHyphen/>
        <w:t>ния открытой мотивационной агрессии.</w:t>
      </w:r>
    </w:p>
    <w:p w:rsidR="00C454A5" w:rsidRDefault="007136A3">
      <w:pPr>
        <w:pStyle w:val="31"/>
        <w:framePr w:w="9643" w:h="13996" w:hRule="exact" w:wrap="around" w:vAnchor="page" w:hAnchor="page" w:x="1144" w:y="1133"/>
        <w:shd w:val="clear" w:color="auto" w:fill="auto"/>
        <w:spacing w:after="0"/>
        <w:ind w:right="20" w:firstLine="720"/>
      </w:pPr>
      <w:r>
        <w:t xml:space="preserve">Одной из подобных диагностических процедур и является опросник Басса - Дарки. Пользуясь данной </w:t>
      </w:r>
      <w:r>
        <w:t>методикой, необходимо помнить, что агрессивность как свойство личности и агрессия как акт поведения могут быть поняты в кон</w:t>
      </w:r>
      <w:r>
        <w:softHyphen/>
        <w:t>тексте психологического анализа мотивационно-потребностной сферы. Поэто</w:t>
      </w:r>
      <w:r>
        <w:softHyphen/>
        <w:t>му вопросником Басса - Дарки следует пользоваться в совокупн</w:t>
      </w:r>
      <w:r>
        <w:t>ости с другими методиками: личностными тестами (Кеттелл, Спилбергер), проективными ме</w:t>
      </w:r>
      <w:r>
        <w:softHyphen/>
        <w:t>тодиками (Люшер).</w:t>
      </w:r>
    </w:p>
    <w:p w:rsidR="00C454A5" w:rsidRDefault="007136A3">
      <w:pPr>
        <w:pStyle w:val="31"/>
        <w:framePr w:w="9643" w:h="13996" w:hRule="exact" w:wrap="around" w:vAnchor="page" w:hAnchor="page" w:x="1144" w:y="1133"/>
        <w:shd w:val="clear" w:color="auto" w:fill="auto"/>
        <w:spacing w:after="0"/>
        <w:ind w:right="20" w:firstLine="720"/>
      </w:pPr>
      <w:r>
        <w:t>Создавая свой опросник, дифференцирующий проявления агрессии и враждебности, А. Басс и А. Дарки выделили следующие виды реакций:</w:t>
      </w:r>
    </w:p>
    <w:p w:rsidR="00C454A5" w:rsidRDefault="007136A3">
      <w:pPr>
        <w:pStyle w:val="31"/>
        <w:framePr w:w="9643" w:h="13996" w:hRule="exact" w:wrap="around" w:vAnchor="page" w:hAnchor="page" w:x="1144" w:y="1133"/>
        <w:shd w:val="clear" w:color="auto" w:fill="auto"/>
        <w:spacing w:after="0"/>
        <w:ind w:firstLine="720"/>
      </w:pPr>
      <w:r>
        <w:rPr>
          <w:rStyle w:val="0pt"/>
        </w:rPr>
        <w:t>Физическая агрессия</w:t>
      </w:r>
      <w:r>
        <w:t xml:space="preserve"> - и</w:t>
      </w:r>
      <w:r>
        <w:t>спользование физической силы против другого</w:t>
      </w:r>
    </w:p>
    <w:p w:rsidR="00C454A5" w:rsidRDefault="007136A3">
      <w:pPr>
        <w:pStyle w:val="31"/>
        <w:framePr w:w="9643" w:h="13996" w:hRule="exact" w:wrap="around" w:vAnchor="page" w:hAnchor="page" w:x="1144" w:y="1133"/>
        <w:shd w:val="clear" w:color="auto" w:fill="auto"/>
        <w:spacing w:after="0"/>
        <w:ind w:firstLine="0"/>
        <w:jc w:val="left"/>
      </w:pPr>
      <w:r>
        <w:t>лица.</w:t>
      </w:r>
    </w:p>
    <w:p w:rsidR="00C454A5" w:rsidRDefault="007136A3">
      <w:pPr>
        <w:pStyle w:val="31"/>
        <w:framePr w:w="9643" w:h="13996" w:hRule="exact" w:wrap="around" w:vAnchor="page" w:hAnchor="page" w:x="1144" w:y="1133"/>
        <w:shd w:val="clear" w:color="auto" w:fill="auto"/>
        <w:spacing w:after="0"/>
        <w:ind w:right="20" w:firstLine="720"/>
      </w:pPr>
      <w:r>
        <w:rPr>
          <w:rStyle w:val="0pt"/>
        </w:rPr>
        <w:t>Косвенная</w:t>
      </w:r>
      <w:r>
        <w:t xml:space="preserve"> - агрессия, окольным путем направленная на другое лицо или ни на кого не направленная.</w:t>
      </w:r>
    </w:p>
    <w:p w:rsidR="00C454A5" w:rsidRDefault="007136A3">
      <w:pPr>
        <w:pStyle w:val="31"/>
        <w:framePr w:w="9643" w:h="13996" w:hRule="exact" w:wrap="around" w:vAnchor="page" w:hAnchor="page" w:x="1144" w:y="1133"/>
        <w:shd w:val="clear" w:color="auto" w:fill="auto"/>
        <w:spacing w:after="0"/>
        <w:ind w:right="20" w:firstLine="720"/>
      </w:pPr>
      <w:r>
        <w:rPr>
          <w:rStyle w:val="0pt"/>
        </w:rPr>
        <w:t>Раздражение</w:t>
      </w:r>
      <w:r>
        <w:t xml:space="preserve"> - готовность к проявлению негативных чувств при малей</w:t>
      </w:r>
      <w:r>
        <w:softHyphen/>
        <w:t>шем возбуждении (вспыльчивость, грубость).</w:t>
      </w:r>
    </w:p>
    <w:p w:rsidR="00C454A5" w:rsidRDefault="007136A3">
      <w:pPr>
        <w:pStyle w:val="a6"/>
        <w:framePr w:wrap="around" w:vAnchor="page" w:hAnchor="page" w:x="5843" w:y="15708"/>
        <w:shd w:val="clear" w:color="auto" w:fill="auto"/>
        <w:spacing w:line="180" w:lineRule="exact"/>
        <w:ind w:left="20"/>
      </w:pPr>
      <w:r>
        <w:t>2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746" w:hRule="exact" w:wrap="around" w:vAnchor="page" w:hAnchor="page" w:x="1142" w:y="959"/>
        <w:shd w:val="clear" w:color="auto" w:fill="auto"/>
        <w:spacing w:after="0"/>
        <w:ind w:left="20" w:right="20" w:firstLine="700"/>
      </w:pPr>
      <w:r>
        <w:rPr>
          <w:rStyle w:val="0pt"/>
        </w:rPr>
        <w:lastRenderedPageBreak/>
        <w:t>Негативизм</w:t>
      </w:r>
      <w:r>
        <w:t xml:space="preserve"> - оппозиционная манера в поведении от пассивного сопро</w:t>
      </w:r>
      <w:r>
        <w:softHyphen/>
        <w:t>тивления до активной борьбы против установившихся обычаев и законов.</w:t>
      </w:r>
    </w:p>
    <w:p w:rsidR="00C454A5" w:rsidRDefault="007136A3">
      <w:pPr>
        <w:pStyle w:val="31"/>
        <w:framePr w:w="9648" w:h="14746" w:hRule="exact" w:wrap="around" w:vAnchor="page" w:hAnchor="page" w:x="1142" w:y="959"/>
        <w:shd w:val="clear" w:color="auto" w:fill="auto"/>
        <w:spacing w:after="0"/>
        <w:ind w:left="20" w:right="20" w:firstLine="700"/>
      </w:pPr>
      <w:r>
        <w:rPr>
          <w:rStyle w:val="0pt"/>
        </w:rPr>
        <w:t>Обида</w:t>
      </w:r>
      <w:r>
        <w:t xml:space="preserve"> - зависть и ненависть к окружающим за действительные и вы</w:t>
      </w:r>
      <w:r>
        <w:softHyphen/>
        <w:t>мышленные действия.</w:t>
      </w:r>
    </w:p>
    <w:p w:rsidR="00C454A5" w:rsidRDefault="007136A3">
      <w:pPr>
        <w:pStyle w:val="31"/>
        <w:framePr w:w="9648" w:h="14746" w:hRule="exact" w:wrap="around" w:vAnchor="page" w:hAnchor="page" w:x="1142" w:y="959"/>
        <w:shd w:val="clear" w:color="auto" w:fill="auto"/>
        <w:spacing w:after="0"/>
        <w:ind w:left="20" w:right="20" w:firstLine="700"/>
      </w:pPr>
      <w:r>
        <w:rPr>
          <w:rStyle w:val="0pt"/>
        </w:rPr>
        <w:t>Подозрителъностъ</w:t>
      </w:r>
      <w:r>
        <w:t xml:space="preserve"> - в диапазоне от недоверия и осторожности по отно</w:t>
      </w:r>
      <w:r>
        <w:softHyphen/>
        <w:t>шению к людям до убеждения в том, что другие люди планируют и приносят вред.</w:t>
      </w:r>
    </w:p>
    <w:p w:rsidR="00C454A5" w:rsidRDefault="007136A3">
      <w:pPr>
        <w:pStyle w:val="31"/>
        <w:framePr w:w="9648" w:h="14746" w:hRule="exact" w:wrap="around" w:vAnchor="page" w:hAnchor="page" w:x="1142" w:y="959"/>
        <w:shd w:val="clear" w:color="auto" w:fill="auto"/>
        <w:spacing w:after="0"/>
        <w:ind w:left="20" w:right="20" w:firstLine="700"/>
      </w:pPr>
      <w:r>
        <w:rPr>
          <w:rStyle w:val="0pt"/>
        </w:rPr>
        <w:t>Вербалъная агрессия</w:t>
      </w:r>
      <w:r>
        <w:t xml:space="preserve"> - выражение негативных чувств как через форму (крик, визг), так и через содержание словесных</w:t>
      </w:r>
      <w:r>
        <w:t xml:space="preserve"> ответов (проклятия, угрозы).</w:t>
      </w:r>
    </w:p>
    <w:p w:rsidR="00C454A5" w:rsidRDefault="007136A3">
      <w:pPr>
        <w:pStyle w:val="31"/>
        <w:framePr w:w="9648" w:h="14746" w:hRule="exact" w:wrap="around" w:vAnchor="page" w:hAnchor="page" w:x="1142" w:y="959"/>
        <w:shd w:val="clear" w:color="auto" w:fill="auto"/>
        <w:spacing w:after="0"/>
        <w:ind w:left="20" w:right="20" w:firstLine="700"/>
      </w:pPr>
      <w:r>
        <w:rPr>
          <w:rStyle w:val="0pt"/>
        </w:rPr>
        <w:t>Чувство вины</w:t>
      </w:r>
      <w:r>
        <w:t xml:space="preserve"> - выражает возможное убеждение субъекта в том, что он является плохим человеком, что поступает зло, а также ощущаемые им угрызе</w:t>
      </w:r>
      <w:r>
        <w:softHyphen/>
        <w:t>ния совести.</w:t>
      </w:r>
    </w:p>
    <w:p w:rsidR="00C454A5" w:rsidRDefault="007136A3">
      <w:pPr>
        <w:pStyle w:val="31"/>
        <w:framePr w:w="9648" w:h="14746" w:hRule="exact" w:wrap="around" w:vAnchor="page" w:hAnchor="page" w:x="1142" w:y="959"/>
        <w:shd w:val="clear" w:color="auto" w:fill="auto"/>
        <w:spacing w:after="0"/>
        <w:ind w:left="20" w:firstLine="700"/>
      </w:pPr>
      <w:r>
        <w:t>При составлении опросника использовались следующие принципы:</w:t>
      </w:r>
    </w:p>
    <w:p w:rsidR="00C454A5" w:rsidRDefault="007136A3">
      <w:pPr>
        <w:pStyle w:val="31"/>
        <w:framePr w:w="9648" w:h="14746" w:hRule="exact" w:wrap="around" w:vAnchor="page" w:hAnchor="page" w:x="1142" w:y="959"/>
        <w:numPr>
          <w:ilvl w:val="0"/>
          <w:numId w:val="6"/>
        </w:numPr>
        <w:shd w:val="clear" w:color="auto" w:fill="auto"/>
        <w:spacing w:after="0"/>
        <w:ind w:left="20" w:firstLine="0"/>
      </w:pPr>
      <w:r>
        <w:t xml:space="preserve"> вопрос мож</w:t>
      </w:r>
      <w:r>
        <w:t>ет относиться только к одной форме агрессии.</w:t>
      </w:r>
    </w:p>
    <w:p w:rsidR="00C454A5" w:rsidRDefault="007136A3">
      <w:pPr>
        <w:pStyle w:val="31"/>
        <w:framePr w:w="9648" w:h="14746" w:hRule="exact" w:wrap="around" w:vAnchor="page" w:hAnchor="page" w:x="1142" w:y="959"/>
        <w:numPr>
          <w:ilvl w:val="0"/>
          <w:numId w:val="6"/>
        </w:numPr>
        <w:shd w:val="clear" w:color="auto" w:fill="auto"/>
        <w:spacing w:after="0"/>
        <w:ind w:left="20" w:right="20" w:firstLine="0"/>
      </w:pPr>
      <w:r>
        <w:t xml:space="preserve"> вопросы формулируются таким образом, чтобы в наибольшей степени осла</w:t>
      </w:r>
      <w:r>
        <w:softHyphen/>
        <w:t>бить влияние общественного одобрения ответа на вопрос.</w:t>
      </w:r>
    </w:p>
    <w:p w:rsidR="00C454A5" w:rsidRDefault="007136A3">
      <w:pPr>
        <w:pStyle w:val="31"/>
        <w:framePr w:w="9648" w:h="14746" w:hRule="exact" w:wrap="around" w:vAnchor="page" w:hAnchor="page" w:x="1142" w:y="959"/>
        <w:shd w:val="clear" w:color="auto" w:fill="auto"/>
        <w:spacing w:after="0"/>
        <w:ind w:left="20" w:right="20" w:firstLine="0"/>
      </w:pPr>
      <w:r>
        <w:t>Опросник состоит из 75 утверждений, на которые испытуемый отвечает «да» или «нет».</w:t>
      </w:r>
    </w:p>
    <w:p w:rsidR="00C454A5" w:rsidRDefault="007136A3">
      <w:pPr>
        <w:pStyle w:val="31"/>
        <w:framePr w:w="9648" w:h="14746" w:hRule="exact" w:wrap="around" w:vAnchor="page" w:hAnchor="page" w:x="1142" w:y="959"/>
        <w:shd w:val="clear" w:color="auto" w:fill="auto"/>
        <w:spacing w:after="0"/>
        <w:ind w:firstLine="0"/>
        <w:jc w:val="center"/>
      </w:pPr>
      <w:r>
        <w:t>Тест</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Временами я не могу справиться с желанием причинить вред другим.</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Иногда сплетничаю о людях, которых не люблю.</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Я легко раздражаюсь, но быстро успокаиваюсь.</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Если меня не попросят по-хорошему, я не выполню.</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Я не всегда получаю то, что мне положено.</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Я не знаю, что люди говорят обо мне за моей спиной.</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Если я не одобряю поведение друзей, я даю им это почувствовать.</w:t>
      </w:r>
    </w:p>
    <w:p w:rsidR="00C454A5" w:rsidRDefault="007136A3">
      <w:pPr>
        <w:pStyle w:val="31"/>
        <w:framePr w:w="9648" w:h="14746" w:hRule="exact" w:wrap="around" w:vAnchor="page" w:hAnchor="page" w:x="1142" w:y="959"/>
        <w:numPr>
          <w:ilvl w:val="0"/>
          <w:numId w:val="7"/>
        </w:numPr>
        <w:shd w:val="clear" w:color="auto" w:fill="auto"/>
        <w:spacing w:after="0"/>
        <w:ind w:left="20" w:right="20" w:firstLine="0"/>
      </w:pPr>
      <w:r>
        <w:t xml:space="preserve"> Когда мне случалось обмануть кого-нибудь, я испытывал мучительные угры</w:t>
      </w:r>
      <w:r>
        <w:softHyphen/>
        <w:t>зения совести.</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Мне кажется, что я не способен ударить человека.</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w:t>
      </w:r>
      <w:r>
        <w:t>Я никогда не раздражаюсь настолько, чтобы кидаться предметами.</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Я всегда снисходителен к чужим недостаткам.</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Если мне не нравится установленное правило, мне хочется нарушить его.</w:t>
      </w:r>
    </w:p>
    <w:p w:rsidR="00C454A5" w:rsidRDefault="007136A3">
      <w:pPr>
        <w:pStyle w:val="31"/>
        <w:framePr w:w="9648" w:h="14746" w:hRule="exact" w:wrap="around" w:vAnchor="page" w:hAnchor="page" w:x="1142" w:y="959"/>
        <w:numPr>
          <w:ilvl w:val="0"/>
          <w:numId w:val="7"/>
        </w:numPr>
        <w:shd w:val="clear" w:color="auto" w:fill="auto"/>
        <w:spacing w:after="0"/>
        <w:ind w:left="20" w:right="20" w:firstLine="0"/>
      </w:pPr>
      <w:r>
        <w:t xml:space="preserve"> Другие умеют почти всегда пользоваться благоприятными обстоятельства</w:t>
      </w:r>
      <w:r>
        <w:softHyphen/>
        <w:t>ми.</w:t>
      </w:r>
    </w:p>
    <w:p w:rsidR="00C454A5" w:rsidRDefault="007136A3">
      <w:pPr>
        <w:pStyle w:val="31"/>
        <w:framePr w:w="9648" w:h="14746" w:hRule="exact" w:wrap="around" w:vAnchor="page" w:hAnchor="page" w:x="1142" w:y="959"/>
        <w:numPr>
          <w:ilvl w:val="0"/>
          <w:numId w:val="7"/>
        </w:numPr>
        <w:shd w:val="clear" w:color="auto" w:fill="auto"/>
        <w:spacing w:after="0"/>
        <w:ind w:left="20" w:right="20" w:firstLine="0"/>
      </w:pPr>
      <w:r>
        <w:t xml:space="preserve"> Я </w:t>
      </w:r>
      <w:r>
        <w:t>держусь настороженно с людьми, которые относятся ко мне несколько более дружественно, чем я ожидал.</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Я часто бываю несогласен с людьми.</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Иногда мне на ум приходят мысли, которых я стыжусь.</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Если кто-нибудь первым ударит меня, я не отвечу ему.</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Когда я раздражаюсь, я хлопаю дверями.</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Я гораздо более раздражителен, чем кажется.</w:t>
      </w:r>
    </w:p>
    <w:p w:rsidR="00C454A5" w:rsidRDefault="007136A3">
      <w:pPr>
        <w:pStyle w:val="31"/>
        <w:framePr w:w="9648" w:h="14746" w:hRule="exact" w:wrap="around" w:vAnchor="page" w:hAnchor="page" w:x="1142" w:y="959"/>
        <w:numPr>
          <w:ilvl w:val="0"/>
          <w:numId w:val="7"/>
        </w:numPr>
        <w:shd w:val="clear" w:color="auto" w:fill="auto"/>
        <w:spacing w:after="0"/>
        <w:ind w:left="20" w:right="20" w:firstLine="0"/>
      </w:pPr>
      <w:r>
        <w:t xml:space="preserve"> Если кто-то воображает себя начальником, я всегда поступаю ему напере</w:t>
      </w:r>
      <w:r>
        <w:softHyphen/>
        <w:t>кор.</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Меня немного огорчает моя судьба.</w:t>
      </w:r>
    </w:p>
    <w:p w:rsidR="00C454A5" w:rsidRDefault="007136A3">
      <w:pPr>
        <w:pStyle w:val="31"/>
        <w:framePr w:w="9648" w:h="14746" w:hRule="exact" w:wrap="around" w:vAnchor="page" w:hAnchor="page" w:x="1142" w:y="959"/>
        <w:numPr>
          <w:ilvl w:val="0"/>
          <w:numId w:val="7"/>
        </w:numPr>
        <w:shd w:val="clear" w:color="auto" w:fill="auto"/>
        <w:spacing w:after="0"/>
        <w:ind w:left="20" w:firstLine="0"/>
      </w:pPr>
      <w:r>
        <w:t xml:space="preserve"> Я думаю, что многие люди не любят меня.</w:t>
      </w:r>
    </w:p>
    <w:p w:rsidR="00C454A5" w:rsidRDefault="007136A3">
      <w:pPr>
        <w:pStyle w:val="80"/>
        <w:framePr w:w="9648" w:h="14746" w:hRule="exact" w:wrap="around" w:vAnchor="page" w:hAnchor="page" w:x="1142" w:y="959"/>
        <w:shd w:val="clear" w:color="auto" w:fill="auto"/>
        <w:spacing w:before="0" w:line="170" w:lineRule="exact"/>
      </w:pPr>
      <w:r>
        <w:t>2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748" w:hRule="exact" w:wrap="around" w:vAnchor="page" w:hAnchor="page" w:x="1144" w:y="959"/>
        <w:numPr>
          <w:ilvl w:val="0"/>
          <w:numId w:val="7"/>
        </w:numPr>
        <w:shd w:val="clear" w:color="auto" w:fill="auto"/>
        <w:spacing w:after="0"/>
        <w:ind w:left="20" w:firstLine="0"/>
      </w:pPr>
      <w:r>
        <w:lastRenderedPageBreak/>
        <w:t xml:space="preserve"> Я не могу удержаться от спора, если люди не согласны со мной.</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Люди, увиливающие от работы, должны испытывать чувство вины.</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Тот, кто оскорбляет меня и мою семью, напрашивается на драку.</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не способен на грубые шутки.</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Меня охватывает ярость, когда надо мной насмехаются.</w:t>
      </w:r>
    </w:p>
    <w:p w:rsidR="00C454A5" w:rsidRDefault="007136A3">
      <w:pPr>
        <w:pStyle w:val="31"/>
        <w:framePr w:w="9643" w:h="14748" w:hRule="exact" w:wrap="around" w:vAnchor="page" w:hAnchor="page" w:x="1144" w:y="959"/>
        <w:numPr>
          <w:ilvl w:val="0"/>
          <w:numId w:val="7"/>
        </w:numPr>
        <w:shd w:val="clear" w:color="auto" w:fill="auto"/>
        <w:spacing w:after="0"/>
        <w:ind w:left="20" w:right="20" w:firstLine="0"/>
      </w:pPr>
      <w:r>
        <w:t xml:space="preserve"> Когда люди строят из себя начальников, я делаю всё, чтобы они не зазнава</w:t>
      </w:r>
      <w:r>
        <w:softHyphen/>
        <w:t>лись.</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Почти каждую неделю я вижу кого-нибудь, кто мне не нравится.</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Довольно многие люди завидуют мне.</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требую, чтобы люди уважали меня.</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Меня угнетает то, что я мало делаю для своих родителей.</w:t>
      </w:r>
    </w:p>
    <w:p w:rsidR="00C454A5" w:rsidRDefault="007136A3">
      <w:pPr>
        <w:pStyle w:val="31"/>
        <w:framePr w:w="9643" w:h="14748" w:hRule="exact" w:wrap="around" w:vAnchor="page" w:hAnchor="page" w:x="1144" w:y="959"/>
        <w:numPr>
          <w:ilvl w:val="0"/>
          <w:numId w:val="7"/>
        </w:numPr>
        <w:shd w:val="clear" w:color="auto" w:fill="auto"/>
        <w:spacing w:after="0"/>
        <w:ind w:left="20" w:right="20" w:firstLine="0"/>
      </w:pPr>
      <w:r>
        <w:t xml:space="preserve"> Люди, которые постоянно изводят вас, стоят того, чтобы их «щёлкнули по носу».</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никогда не бываю мрачен от злости.</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Если ко мне относятся хуже, чем я того заслуж</w:t>
      </w:r>
      <w:r>
        <w:t>иваю, я не расстраиваюсь.</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Если кто-то выводит меня из себя, я не обращаю внимания.</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Хотя я и не показываю этого, меня иногда гложет зависть.</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Иногда мне кажется, что надо мной смеются.</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Даже если я злюсь, я не прибегаю к «сильным» выражениям.</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Мне хочется</w:t>
      </w:r>
      <w:r>
        <w:t>, чтобы мои грехи были прощены.</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редко даю сдачи, даже если кто-нибудь ударит меня.</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Когда получается не по-моему, я иногда обижаюсь.</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Иногда люди раздражают меня одним своим присутствием.</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Нет людей, которых бы я по-настоящему ненавидел.</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Мой при</w:t>
      </w:r>
      <w:r>
        <w:rPr>
          <w:rStyle w:val="11"/>
        </w:rPr>
        <w:t>нци</w:t>
      </w:r>
      <w:r>
        <w:t>п: «</w:t>
      </w:r>
      <w:r>
        <w:t>Никогда не доверять "чужакам"».</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Если кто-нибудь раздражает меня, я готов сказать, что я о нём думаю.</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делаю много такого, о чём впоследствии жалею.</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Если я разозлюсь, я могу ударить кого-нибудь.</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С детства я никогда не проявлял вспышек гнева.</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часто чувствую себя как пороховая бочка, готовая взорваться.</w:t>
      </w:r>
    </w:p>
    <w:p w:rsidR="00C454A5" w:rsidRDefault="007136A3">
      <w:pPr>
        <w:pStyle w:val="31"/>
        <w:framePr w:w="9643" w:h="14748" w:hRule="exact" w:wrap="around" w:vAnchor="page" w:hAnchor="page" w:x="1144" w:y="959"/>
        <w:numPr>
          <w:ilvl w:val="0"/>
          <w:numId w:val="7"/>
        </w:numPr>
        <w:shd w:val="clear" w:color="auto" w:fill="auto"/>
        <w:spacing w:after="0"/>
        <w:ind w:left="20" w:right="20" w:firstLine="0"/>
      </w:pPr>
      <w:r>
        <w:t xml:space="preserve"> Если бы все знали, что я чувствую, меня бы считали человеком, с которым нелегко работать.</w:t>
      </w:r>
    </w:p>
    <w:p w:rsidR="00C454A5" w:rsidRDefault="007136A3">
      <w:pPr>
        <w:pStyle w:val="31"/>
        <w:framePr w:w="9643" w:h="14748" w:hRule="exact" w:wrap="around" w:vAnchor="page" w:hAnchor="page" w:x="1144" w:y="959"/>
        <w:numPr>
          <w:ilvl w:val="0"/>
          <w:numId w:val="7"/>
        </w:numPr>
        <w:shd w:val="clear" w:color="auto" w:fill="auto"/>
        <w:spacing w:after="0"/>
        <w:ind w:left="20" w:right="20" w:firstLine="0"/>
      </w:pPr>
      <w:r>
        <w:t xml:space="preserve"> Я всегда думаю о том, какие тайные причины заставляют людей делать что- нибудь приятное для меня.</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К</w:t>
      </w:r>
      <w:r>
        <w:t>огда на меня кричат, я начинаю кричать в ответ.</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Неудачи огорчают меня.</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дерусь не реже и не чаще, чем другие.</w:t>
      </w:r>
    </w:p>
    <w:p w:rsidR="00C454A5" w:rsidRDefault="007136A3">
      <w:pPr>
        <w:pStyle w:val="31"/>
        <w:framePr w:w="9643" w:h="14748" w:hRule="exact" w:wrap="around" w:vAnchor="page" w:hAnchor="page" w:x="1144" w:y="959"/>
        <w:numPr>
          <w:ilvl w:val="0"/>
          <w:numId w:val="7"/>
        </w:numPr>
        <w:shd w:val="clear" w:color="auto" w:fill="auto"/>
        <w:spacing w:after="0"/>
        <w:ind w:left="20" w:right="20" w:firstLine="0"/>
      </w:pPr>
      <w:r>
        <w:t xml:space="preserve"> Я могу вспомнить случаи, когда я был настолько зол, что хватал попавшую</w:t>
      </w:r>
      <w:r>
        <w:softHyphen/>
        <w:t>ся мне под руку вещь и ломал её.</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Иногда я чувствую, что готов первым </w:t>
      </w:r>
      <w:r>
        <w:t>начать драку.</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Иногда я чувствую, что жизнь поступает со мной несправедливо.</w:t>
      </w:r>
    </w:p>
    <w:p w:rsidR="00C454A5" w:rsidRDefault="007136A3">
      <w:pPr>
        <w:pStyle w:val="31"/>
        <w:framePr w:w="9643" w:h="14748" w:hRule="exact" w:wrap="around" w:vAnchor="page" w:hAnchor="page" w:x="1144" w:y="959"/>
        <w:numPr>
          <w:ilvl w:val="0"/>
          <w:numId w:val="7"/>
        </w:numPr>
        <w:shd w:val="clear" w:color="auto" w:fill="auto"/>
        <w:spacing w:after="0"/>
        <w:ind w:left="20" w:right="20" w:firstLine="0"/>
      </w:pPr>
      <w:r>
        <w:t xml:space="preserve"> Раньше я думал, что большинство людей говорит правду, но теперь я в это не верю.</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Я ругаюсь только со злости.</w:t>
      </w:r>
    </w:p>
    <w:p w:rsidR="00C454A5" w:rsidRDefault="007136A3">
      <w:pPr>
        <w:pStyle w:val="31"/>
        <w:framePr w:w="9643" w:h="14748" w:hRule="exact" w:wrap="around" w:vAnchor="page" w:hAnchor="page" w:x="1144" w:y="959"/>
        <w:numPr>
          <w:ilvl w:val="0"/>
          <w:numId w:val="7"/>
        </w:numPr>
        <w:shd w:val="clear" w:color="auto" w:fill="auto"/>
        <w:spacing w:after="0"/>
        <w:ind w:left="20" w:firstLine="0"/>
      </w:pPr>
      <w:r>
        <w:t xml:space="preserve"> Когда я поступаю неправильно, меня мучает совесть.</w:t>
      </w:r>
    </w:p>
    <w:p w:rsidR="00C454A5" w:rsidRDefault="007136A3">
      <w:pPr>
        <w:pStyle w:val="80"/>
        <w:framePr w:w="9643" w:h="14748" w:hRule="exact" w:wrap="around" w:vAnchor="page" w:hAnchor="page" w:x="1144" w:y="959"/>
        <w:shd w:val="clear" w:color="auto" w:fill="auto"/>
        <w:spacing w:before="0" w:line="170" w:lineRule="exact"/>
      </w:pPr>
      <w:r>
        <w:t>2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751" w:hRule="exact" w:wrap="around" w:vAnchor="page" w:hAnchor="page" w:x="1142" w:y="959"/>
        <w:numPr>
          <w:ilvl w:val="0"/>
          <w:numId w:val="7"/>
        </w:numPr>
        <w:shd w:val="clear" w:color="auto" w:fill="auto"/>
        <w:spacing w:after="0"/>
        <w:ind w:left="20" w:firstLine="0"/>
      </w:pPr>
      <w:r>
        <w:lastRenderedPageBreak/>
        <w:t xml:space="preserve"> Если для защиты своих прав мне нужно применить физическую силу, я применяю её.</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Иногда я выражаю свой гнев тем, что стучу кулаком по столу.</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Я бываю грубоват по отношению к людям, которые мне не нравятся.</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У меня нет врагов, которые бы хотели мне навредить.</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Я не умею поставить человека на место, даже если он того заслуживает.</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Я часто думаю, что жил неправильно.</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Я знаю людей, которые способны довести меня до драки.</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Я не огорчаюсь из-за мелочей.</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Мне редко приходит в голову, что люди пытаются разозлить или оскорбить меня.</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Я часто только угрожаю людям, хотя и не собираюсь приводить угрозы в исполнение.</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В последнее время я стал занудой.</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В споре я часто повышаю голос.</w:t>
      </w:r>
    </w:p>
    <w:p w:rsidR="00C454A5" w:rsidRDefault="007136A3">
      <w:pPr>
        <w:pStyle w:val="31"/>
        <w:framePr w:w="9648" w:h="14751" w:hRule="exact" w:wrap="around" w:vAnchor="page" w:hAnchor="page" w:x="1142" w:y="959"/>
        <w:numPr>
          <w:ilvl w:val="0"/>
          <w:numId w:val="7"/>
        </w:numPr>
        <w:shd w:val="clear" w:color="auto" w:fill="auto"/>
        <w:spacing w:after="0"/>
        <w:ind w:left="20" w:firstLine="0"/>
      </w:pPr>
      <w:r>
        <w:t xml:space="preserve"> Я стараюсь обычно скрывать с</w:t>
      </w:r>
      <w:r>
        <w:t>воё плохое отношение к людям.</w:t>
      </w:r>
    </w:p>
    <w:p w:rsidR="00C454A5" w:rsidRDefault="007136A3">
      <w:pPr>
        <w:pStyle w:val="31"/>
        <w:framePr w:w="9648" w:h="14751" w:hRule="exact" w:wrap="around" w:vAnchor="page" w:hAnchor="page" w:x="1142" w:y="959"/>
        <w:numPr>
          <w:ilvl w:val="0"/>
          <w:numId w:val="7"/>
        </w:numPr>
        <w:shd w:val="clear" w:color="auto" w:fill="auto"/>
        <w:spacing w:after="300"/>
        <w:ind w:left="20" w:firstLine="0"/>
      </w:pPr>
      <w:r>
        <w:t xml:space="preserve"> Я лучше соглашусь с чем-либо, чем стану спорить.</w:t>
      </w:r>
    </w:p>
    <w:p w:rsidR="00C454A5" w:rsidRDefault="007136A3">
      <w:pPr>
        <w:pStyle w:val="90"/>
        <w:framePr w:w="9648" w:h="14751" w:hRule="exact" w:wrap="around" w:vAnchor="page" w:hAnchor="page" w:x="1142" w:y="959"/>
        <w:shd w:val="clear" w:color="auto" w:fill="auto"/>
        <w:spacing w:before="0" w:line="322" w:lineRule="exact"/>
        <w:ind w:firstLine="0"/>
        <w:jc w:val="center"/>
      </w:pPr>
      <w:r>
        <w:t>Ключ к тесту</w:t>
      </w:r>
    </w:p>
    <w:p w:rsidR="00C454A5" w:rsidRDefault="007136A3">
      <w:pPr>
        <w:pStyle w:val="31"/>
        <w:framePr w:w="9648" w:h="14751" w:hRule="exact" w:wrap="around" w:vAnchor="page" w:hAnchor="page" w:x="1142" w:y="959"/>
        <w:shd w:val="clear" w:color="auto" w:fill="auto"/>
        <w:spacing w:after="0"/>
        <w:ind w:left="20" w:firstLine="0"/>
      </w:pPr>
      <w:r>
        <w:t>Ответы оцениваются по восьми шкалам следующим образом:</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Физическая агрессия:</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да» = 1, «нет» = 0: 1, 25, 33, 48, 55, 62, 68;</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нет» = 1, «да» = 0: 9, 17, 41.</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Косвенная агрессия:</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да» = 1, «нет» = 0: 2, 18, 34, 42, 56, 63;</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нет» = 1, «да» = 0: 10, 26, 49.</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Раздражение:</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да» = 1, «нет» = 0: 3, 19, 27, 43, 50, 57, 64, 72;</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нет» = 1, «да» = 0: 11, 35, 69.</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Негативизм:</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да» = 1, «нет» = 0: 4, 12, 20, 23, 36;</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w:t>
      </w:r>
      <w:r>
        <w:t>Обида:</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да» = 1, «нет» = 0: 5, 13, 21, 29, 37, 51, 58.</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нет» = 1, «да» = 0: 44.</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Подозрительность:</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да» = 1, «нет» = 0: 6, 14, 22, 30, 38, 45, 52, 59;</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нет» = 1, «да» = 0: 65, 70.</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Вербальная агрессия:</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да» = 1, «нет» = 0: 7, 15, 28, 31, 46, 53, 60, 71, 73;</w:t>
      </w:r>
    </w:p>
    <w:p w:rsidR="00C454A5" w:rsidRDefault="007136A3">
      <w:pPr>
        <w:pStyle w:val="31"/>
        <w:framePr w:w="9648" w:h="14751" w:hRule="exact" w:wrap="around" w:vAnchor="page" w:hAnchor="page" w:x="1142" w:y="959"/>
        <w:numPr>
          <w:ilvl w:val="0"/>
          <w:numId w:val="6"/>
        </w:numPr>
        <w:shd w:val="clear" w:color="auto" w:fill="auto"/>
        <w:spacing w:after="0"/>
        <w:ind w:left="20" w:firstLine="0"/>
      </w:pPr>
      <w:r>
        <w:t xml:space="preserve"> «нет» = 1, «да» = 0: 39, 66, 74, 75.</w:t>
      </w:r>
    </w:p>
    <w:p w:rsidR="00C454A5" w:rsidRDefault="007136A3">
      <w:pPr>
        <w:pStyle w:val="31"/>
        <w:framePr w:w="9648" w:h="14751" w:hRule="exact" w:wrap="around" w:vAnchor="page" w:hAnchor="page" w:x="1142" w:y="959"/>
        <w:numPr>
          <w:ilvl w:val="0"/>
          <w:numId w:val="8"/>
        </w:numPr>
        <w:shd w:val="clear" w:color="auto" w:fill="auto"/>
        <w:spacing w:after="0"/>
        <w:ind w:left="20" w:firstLine="0"/>
      </w:pPr>
      <w:r>
        <w:t xml:space="preserve"> Чувство вины:</w:t>
      </w:r>
    </w:p>
    <w:p w:rsidR="00C454A5" w:rsidRDefault="007136A3">
      <w:pPr>
        <w:pStyle w:val="31"/>
        <w:framePr w:w="9648" w:h="14751" w:hRule="exact" w:wrap="around" w:vAnchor="page" w:hAnchor="page" w:x="1142" w:y="959"/>
        <w:numPr>
          <w:ilvl w:val="0"/>
          <w:numId w:val="6"/>
        </w:numPr>
        <w:shd w:val="clear" w:color="auto" w:fill="auto"/>
        <w:spacing w:after="300"/>
        <w:ind w:left="20" w:firstLine="0"/>
      </w:pPr>
      <w:r>
        <w:t xml:space="preserve"> «да» = 1, «нет» = 0: 8, 16, 24, 32, 40, 47, 54, 61, 67</w:t>
      </w:r>
    </w:p>
    <w:p w:rsidR="00C454A5" w:rsidRDefault="007136A3">
      <w:pPr>
        <w:pStyle w:val="31"/>
        <w:framePr w:w="9648" w:h="14751" w:hRule="exact" w:wrap="around" w:vAnchor="page" w:hAnchor="page" w:x="1142" w:y="959"/>
        <w:shd w:val="clear" w:color="auto" w:fill="auto"/>
        <w:spacing w:after="0"/>
        <w:ind w:left="20" w:firstLine="0"/>
      </w:pPr>
      <w:r>
        <w:rPr>
          <w:rStyle w:val="0pt"/>
        </w:rPr>
        <w:t>Индекс враждебности</w:t>
      </w:r>
      <w:r>
        <w:t xml:space="preserve"> включает в себя 5 и 6 шкалу, а </w:t>
      </w:r>
      <w:r>
        <w:rPr>
          <w:rStyle w:val="0pt"/>
        </w:rPr>
        <w:t xml:space="preserve">индекс агрессивности </w:t>
      </w:r>
      <w:r>
        <w:t>(как прямой, так и</w:t>
      </w:r>
      <w:r>
        <w:t xml:space="preserve"> мотивационной) включает в себя шкалы 1, 3, 7.</w:t>
      </w:r>
    </w:p>
    <w:p w:rsidR="00C454A5" w:rsidRDefault="007136A3">
      <w:pPr>
        <w:pStyle w:val="80"/>
        <w:framePr w:w="9648" w:h="14751" w:hRule="exact" w:wrap="around" w:vAnchor="page" w:hAnchor="page" w:x="1142" w:y="959"/>
        <w:shd w:val="clear" w:color="auto" w:fill="auto"/>
        <w:spacing w:before="0" w:line="170" w:lineRule="exact"/>
      </w:pPr>
      <w:r>
        <w:t>23</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14318" w:hRule="exact" w:wrap="around" w:vAnchor="page" w:hAnchor="page" w:x="1137" w:y="1133"/>
        <w:shd w:val="clear" w:color="auto" w:fill="auto"/>
        <w:spacing w:after="0"/>
        <w:ind w:left="20" w:firstLine="0"/>
      </w:pPr>
      <w:r>
        <w:lastRenderedPageBreak/>
        <w:t>Враждебность = Обида + Подозрительность;</w:t>
      </w:r>
    </w:p>
    <w:p w:rsidR="00C454A5" w:rsidRDefault="007136A3">
      <w:pPr>
        <w:pStyle w:val="31"/>
        <w:framePr w:w="9658" w:h="14318" w:hRule="exact" w:wrap="around" w:vAnchor="page" w:hAnchor="page" w:x="1137" w:y="1133"/>
        <w:shd w:val="clear" w:color="auto" w:fill="auto"/>
        <w:spacing w:after="0"/>
        <w:ind w:left="20" w:firstLine="0"/>
      </w:pPr>
      <w:r>
        <w:t>Агрессивность = Физическая агрессия + Раздражение + Вербальная агрессия.</w:t>
      </w:r>
    </w:p>
    <w:p w:rsidR="00C454A5" w:rsidRDefault="007136A3">
      <w:pPr>
        <w:pStyle w:val="31"/>
        <w:framePr w:w="9658" w:h="14318" w:hRule="exact" w:wrap="around" w:vAnchor="page" w:hAnchor="page" w:x="1137" w:y="1133"/>
        <w:shd w:val="clear" w:color="auto" w:fill="auto"/>
        <w:spacing w:after="622"/>
        <w:ind w:left="20" w:right="20" w:firstLine="2460"/>
        <w:jc w:val="left"/>
      </w:pPr>
      <w:r>
        <w:rPr>
          <w:rStyle w:val="0pt"/>
        </w:rPr>
        <w:t xml:space="preserve">Интерпретация результатов теста </w:t>
      </w:r>
      <w:r>
        <w:t>Нормой агрессивности является величина</w:t>
      </w:r>
      <w:r>
        <w:t xml:space="preserve"> ее индекса, равная 21 ± 4, а враждеб</w:t>
      </w:r>
      <w:r>
        <w:softHyphen/>
        <w:t>ности - 6,5-7 ± 3.</w:t>
      </w:r>
    </w:p>
    <w:p w:rsidR="00C454A5" w:rsidRDefault="007136A3">
      <w:pPr>
        <w:pStyle w:val="101"/>
        <w:framePr w:w="9658" w:h="14318" w:hRule="exact" w:wrap="around" w:vAnchor="page" w:hAnchor="page" w:x="1137" w:y="1133"/>
        <w:numPr>
          <w:ilvl w:val="1"/>
          <w:numId w:val="2"/>
        </w:numPr>
        <w:shd w:val="clear" w:color="auto" w:fill="auto"/>
        <w:tabs>
          <w:tab w:val="left" w:pos="2893"/>
        </w:tabs>
        <w:spacing w:before="0" w:after="279"/>
        <w:ind w:left="840" w:right="820" w:firstLine="1420"/>
      </w:pPr>
      <w:bookmarkStart w:id="13" w:name="bookmark12"/>
      <w:r>
        <w:t>Методика диагностики «помех» в установлении эмоциональных контактов В. В. Бойко</w:t>
      </w:r>
      <w:bookmarkEnd w:id="13"/>
    </w:p>
    <w:p w:rsidR="00C454A5" w:rsidRDefault="007136A3">
      <w:pPr>
        <w:pStyle w:val="90"/>
        <w:framePr w:w="9658" w:h="14318" w:hRule="exact" w:wrap="around" w:vAnchor="page" w:hAnchor="page" w:x="1137" w:y="1133"/>
        <w:shd w:val="clear" w:color="auto" w:fill="auto"/>
        <w:spacing w:before="0" w:after="240" w:line="322" w:lineRule="exact"/>
        <w:ind w:left="20" w:right="20" w:firstLine="0"/>
      </w:pPr>
      <w:r>
        <w:t>Инструкция. Уважаемый коллега! Просим вас ответить на вопросы опросни</w:t>
      </w:r>
      <w:r>
        <w:softHyphen/>
        <w:t xml:space="preserve">ка. Читайте суждения и отвечайте «да» или «нет». </w:t>
      </w:r>
      <w:r>
        <w:t>Вариант ответа занеси</w:t>
      </w:r>
      <w:r>
        <w:softHyphen/>
        <w:t>те в бланк ответов.</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Обычно к концу рабочего дня на моём лице заметна усталость.</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 xml:space="preserve">Случается, что при первом знакомстве эмоции мешают мне произвести более благоприятное впечатление на партнеров (теряюсь, волнуюсь, замыкаюсь или, </w:t>
      </w:r>
      <w:r>
        <w:t>напротив, много говорю, перевозбуждаюсь, веду себя неестественно).</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В общении мне часто недостаёт эмоциональности, выразительности.</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Пожалуй, я кажусь окружающим слишком строгим.</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Я в принципе против того, чтобы изображать учтивость, если не хочется.</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Я обычно</w:t>
      </w:r>
      <w:r>
        <w:t xml:space="preserve"> умею скрыть от партнёров вспышки эмоций.</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Часто в общении с коллегами я продолжаю думать о чём-то своём.</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Бывает, я хочу выразить партнёру эмоциональную поддержку (внимание, сочувствие, сопереживание), но он этого не чувствует, не воспринимает.</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Чаще всего в</w:t>
      </w:r>
      <w:r>
        <w:t xml:space="preserve"> моих глазах или в выражении лица видна озабоченность.</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В деловом общении я стараюсь скрывать свои симпатии к партнёрам.</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Все мои неприятные переживания обычно написаны на моём лице.</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Если я увлекаюсь разговором, то мимика лица становится излишне выра</w:t>
      </w:r>
      <w:r>
        <w:softHyphen/>
        <w:t>зительн</w:t>
      </w:r>
      <w:r>
        <w:t>ой, экспрессивной.</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Пожалуй, я несколько эмоционально скован, зажат.</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Я обычно нахожусь в состоянии нервного напряжения.</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Обычно я чувствую дискомфорт, когда приходится обмениваться руко</w:t>
      </w:r>
      <w:r>
        <w:softHyphen/>
        <w:t>пожатиями в деловой обстановке.</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Иногда близкие люди одёргивают меня: рас</w:t>
      </w:r>
      <w:r>
        <w:t>слабь мышцы лица, не криви губы, не мор</w:t>
      </w:r>
      <w:r>
        <w:rPr>
          <w:rStyle w:val="11"/>
        </w:rPr>
        <w:t>щи</w:t>
      </w:r>
      <w:r>
        <w:t xml:space="preserve"> лицо и т. п.</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Разговаривая, излишне жестикулирую.</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firstLine="0"/>
      </w:pPr>
      <w:r>
        <w:t>Обычно в новой ситуации мне трудно быть раскованным, естественным.</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Пожалуй, моё лицо часто выражает печаль или озабоченность, хотя на душе спокойно.</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Мне затруднитель</w:t>
      </w:r>
      <w:r>
        <w:t>но смотреть в глаза при общении с малознакомым че</w:t>
      </w:r>
      <w:r>
        <w:softHyphen/>
        <w:t>ловеком.</w:t>
      </w:r>
    </w:p>
    <w:p w:rsidR="00C454A5" w:rsidRDefault="007136A3">
      <w:pPr>
        <w:pStyle w:val="31"/>
        <w:framePr w:w="9658" w:h="14318" w:hRule="exact" w:wrap="around" w:vAnchor="page" w:hAnchor="page" w:x="1137" w:y="1133"/>
        <w:numPr>
          <w:ilvl w:val="0"/>
          <w:numId w:val="9"/>
        </w:numPr>
        <w:shd w:val="clear" w:color="auto" w:fill="auto"/>
        <w:tabs>
          <w:tab w:val="left" w:pos="638"/>
        </w:tabs>
        <w:spacing w:after="0"/>
        <w:ind w:left="20" w:right="20" w:firstLine="0"/>
      </w:pPr>
      <w:r>
        <w:t>Если я хочу, то мне всегда удается скрыть свою неприязнь к плохому че</w:t>
      </w:r>
      <w:r>
        <w:softHyphen/>
        <w:t>ловеку.</w:t>
      </w:r>
    </w:p>
    <w:p w:rsidR="00C454A5" w:rsidRDefault="007136A3">
      <w:pPr>
        <w:pStyle w:val="a6"/>
        <w:framePr w:wrap="around" w:vAnchor="page" w:hAnchor="page" w:x="5846" w:y="15708"/>
        <w:shd w:val="clear" w:color="auto" w:fill="auto"/>
        <w:spacing w:line="180" w:lineRule="exact"/>
        <w:ind w:left="20"/>
      </w:pPr>
      <w:r>
        <w:t>2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792" w:h="4238" w:hRule="exact" w:wrap="around" w:vAnchor="page" w:hAnchor="page" w:x="1070" w:y="1138"/>
        <w:numPr>
          <w:ilvl w:val="0"/>
          <w:numId w:val="9"/>
        </w:numPr>
        <w:shd w:val="clear" w:color="auto" w:fill="auto"/>
        <w:tabs>
          <w:tab w:val="left" w:pos="638"/>
        </w:tabs>
        <w:spacing w:after="0"/>
        <w:ind w:left="20" w:firstLine="0"/>
      </w:pPr>
      <w:r>
        <w:lastRenderedPageBreak/>
        <w:t>Мне часто бывает почему-то весело без всякой причины.</w:t>
      </w:r>
    </w:p>
    <w:p w:rsidR="00C454A5" w:rsidRDefault="007136A3">
      <w:pPr>
        <w:pStyle w:val="31"/>
        <w:framePr w:w="9792" w:h="4238" w:hRule="exact" w:wrap="around" w:vAnchor="page" w:hAnchor="page" w:x="1070" w:y="1138"/>
        <w:numPr>
          <w:ilvl w:val="0"/>
          <w:numId w:val="9"/>
        </w:numPr>
        <w:shd w:val="clear" w:color="auto" w:fill="auto"/>
        <w:tabs>
          <w:tab w:val="left" w:pos="638"/>
          <w:tab w:val="center" w:pos="8039"/>
        </w:tabs>
        <w:spacing w:after="0"/>
        <w:ind w:left="20" w:firstLine="0"/>
      </w:pPr>
      <w:r>
        <w:t>Мне очень просто сделать по собственному</w:t>
      </w:r>
      <w:r>
        <w:t xml:space="preserve"> желанию или</w:t>
      </w:r>
      <w:r>
        <w:tab/>
        <w:t>по заказу раз</w:t>
      </w:r>
      <w:r>
        <w:softHyphen/>
      </w:r>
    </w:p>
    <w:p w:rsidR="00C454A5" w:rsidRDefault="007136A3">
      <w:pPr>
        <w:pStyle w:val="31"/>
        <w:framePr w:w="9792" w:h="4238" w:hRule="exact" w:wrap="around" w:vAnchor="page" w:hAnchor="page" w:x="1070" w:y="1138"/>
        <w:shd w:val="clear" w:color="auto" w:fill="auto"/>
        <w:spacing w:after="0"/>
        <w:ind w:left="20" w:firstLine="0"/>
      </w:pPr>
      <w:r>
        <w:t>ные выражения лица: изобразить печаль, радость, испуг, отчаяние и т. д.</w:t>
      </w:r>
    </w:p>
    <w:p w:rsidR="00C454A5" w:rsidRDefault="007136A3">
      <w:pPr>
        <w:pStyle w:val="31"/>
        <w:framePr w:w="9792" w:h="4238" w:hRule="exact" w:wrap="around" w:vAnchor="page" w:hAnchor="page" w:x="1070" w:y="1138"/>
        <w:numPr>
          <w:ilvl w:val="0"/>
          <w:numId w:val="9"/>
        </w:numPr>
        <w:shd w:val="clear" w:color="auto" w:fill="auto"/>
        <w:tabs>
          <w:tab w:val="left" w:pos="638"/>
        </w:tabs>
        <w:spacing w:after="0"/>
        <w:ind w:left="20" w:firstLine="0"/>
      </w:pPr>
      <w:r>
        <w:t>Мне говорили, что мой взгляд трудно выдержать.</w:t>
      </w:r>
    </w:p>
    <w:p w:rsidR="00C454A5" w:rsidRDefault="007136A3">
      <w:pPr>
        <w:pStyle w:val="31"/>
        <w:framePr w:w="9792" w:h="4238" w:hRule="exact" w:wrap="around" w:vAnchor="page" w:hAnchor="page" w:x="1070" w:y="1138"/>
        <w:numPr>
          <w:ilvl w:val="0"/>
          <w:numId w:val="9"/>
        </w:numPr>
        <w:shd w:val="clear" w:color="auto" w:fill="auto"/>
        <w:tabs>
          <w:tab w:val="left" w:pos="638"/>
          <w:tab w:val="center" w:pos="8449"/>
          <w:tab w:val="right" w:pos="9649"/>
        </w:tabs>
        <w:spacing w:after="0"/>
        <w:ind w:left="20" w:firstLine="0"/>
      </w:pPr>
      <w:r>
        <w:t>Мне что-то мешает выражать теплоту, симпатию человеку,</w:t>
      </w:r>
      <w:r>
        <w:tab/>
        <w:t>даже</w:t>
      </w:r>
      <w:r>
        <w:tab/>
        <w:t>если я</w:t>
      </w:r>
    </w:p>
    <w:p w:rsidR="00C454A5" w:rsidRDefault="007136A3">
      <w:pPr>
        <w:pStyle w:val="31"/>
        <w:framePr w:w="9792" w:h="4238" w:hRule="exact" w:wrap="around" w:vAnchor="page" w:hAnchor="page" w:x="1070" w:y="1138"/>
        <w:shd w:val="clear" w:color="auto" w:fill="auto"/>
        <w:spacing w:after="365"/>
        <w:ind w:left="20" w:firstLine="0"/>
      </w:pPr>
      <w:r>
        <w:t>испытываю эти чувства к нему.</w:t>
      </w:r>
    </w:p>
    <w:p w:rsidR="00C454A5" w:rsidRDefault="007136A3">
      <w:pPr>
        <w:pStyle w:val="421"/>
        <w:framePr w:w="9792" w:h="4238" w:hRule="exact" w:wrap="around" w:vAnchor="page" w:hAnchor="page" w:x="1070" w:y="1138"/>
        <w:shd w:val="clear" w:color="auto" w:fill="auto"/>
        <w:spacing w:before="0" w:after="252" w:line="240" w:lineRule="exact"/>
        <w:ind w:left="100"/>
      </w:pPr>
      <w:bookmarkStart w:id="14" w:name="bookmark13"/>
      <w:r>
        <w:t xml:space="preserve">Обработка и </w:t>
      </w:r>
      <w:r>
        <w:t>интерпретация результатов</w:t>
      </w:r>
      <w:bookmarkEnd w:id="14"/>
    </w:p>
    <w:p w:rsidR="00C454A5" w:rsidRDefault="007136A3">
      <w:pPr>
        <w:pStyle w:val="31"/>
        <w:framePr w:w="9792" w:h="4238" w:hRule="exact" w:wrap="around" w:vAnchor="page" w:hAnchor="page" w:x="1070" w:y="1138"/>
        <w:shd w:val="clear" w:color="auto" w:fill="auto"/>
        <w:spacing w:after="0"/>
        <w:ind w:left="20" w:right="140" w:firstLine="720"/>
      </w:pPr>
      <w:r>
        <w:t>Для подсчета полученных респондентами результатов необходимо срав</w:t>
      </w:r>
      <w:r>
        <w:softHyphen/>
        <w:t>нить бланк ответа с ключом (расположенным ниже). За каждое совпадение с ключом по шкале опросника респондент получает один балл. Полученную сумму необходимо занести</w:t>
      </w:r>
      <w:r>
        <w:t xml:space="preserve"> в таблицу результатов в графу «Сумма».</w:t>
      </w:r>
    </w:p>
    <w:p w:rsidR="00C454A5" w:rsidRDefault="007136A3">
      <w:pPr>
        <w:pStyle w:val="26"/>
        <w:framePr w:wrap="around" w:vAnchor="page" w:hAnchor="page" w:x="5562" w:y="5715"/>
        <w:shd w:val="clear" w:color="auto" w:fill="auto"/>
        <w:spacing w:line="240" w:lineRule="exact"/>
      </w:pPr>
      <w:r>
        <w:t>Ключ</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22"/>
        <w:gridCol w:w="2554"/>
        <w:gridCol w:w="1397"/>
      </w:tblGrid>
      <w:tr w:rsidR="00C454A5">
        <w:trPr>
          <w:trHeight w:hRule="exact" w:val="802"/>
        </w:trPr>
        <w:tc>
          <w:tcPr>
            <w:tcW w:w="5822" w:type="dxa"/>
            <w:tcBorders>
              <w:top w:val="single" w:sz="4" w:space="0" w:color="auto"/>
              <w:left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ind w:left="60" w:firstLine="0"/>
              <w:jc w:val="left"/>
            </w:pPr>
            <w:r>
              <w:rPr>
                <w:rStyle w:val="27"/>
              </w:rPr>
              <w:t>«Помехи» в установлении эмоциональных контактов</w:t>
            </w:r>
          </w:p>
        </w:tc>
        <w:tc>
          <w:tcPr>
            <w:tcW w:w="2554" w:type="dxa"/>
            <w:tcBorders>
              <w:top w:val="single" w:sz="4" w:space="0" w:color="auto"/>
              <w:left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line="317" w:lineRule="exact"/>
              <w:ind w:firstLine="0"/>
            </w:pPr>
            <w:r>
              <w:rPr>
                <w:rStyle w:val="27"/>
              </w:rPr>
              <w:t>Номера вопросов и ответы по «ключу»</w:t>
            </w:r>
          </w:p>
        </w:tc>
        <w:tc>
          <w:tcPr>
            <w:tcW w:w="1397" w:type="dxa"/>
            <w:tcBorders>
              <w:top w:val="single" w:sz="4" w:space="0" w:color="auto"/>
              <w:left w:val="single" w:sz="4" w:space="0" w:color="auto"/>
              <w:right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line="240" w:lineRule="exact"/>
              <w:ind w:left="260" w:firstLine="0"/>
              <w:jc w:val="left"/>
            </w:pPr>
            <w:r>
              <w:rPr>
                <w:rStyle w:val="27"/>
              </w:rPr>
              <w:t>Сумма</w:t>
            </w:r>
          </w:p>
        </w:tc>
      </w:tr>
      <w:tr w:rsidR="00C454A5">
        <w:trPr>
          <w:trHeight w:hRule="exact" w:val="590"/>
        </w:trPr>
        <w:tc>
          <w:tcPr>
            <w:tcW w:w="5822" w:type="dxa"/>
            <w:tcBorders>
              <w:top w:val="single" w:sz="4" w:space="0" w:color="auto"/>
              <w:left w:val="single" w:sz="4" w:space="0" w:color="auto"/>
            </w:tcBorders>
            <w:shd w:val="clear" w:color="auto" w:fill="FFFFFF"/>
            <w:vAlign w:val="bottom"/>
          </w:tcPr>
          <w:p w:rsidR="00C454A5" w:rsidRDefault="007136A3">
            <w:pPr>
              <w:pStyle w:val="31"/>
              <w:framePr w:w="9773" w:h="3715" w:wrap="around" w:vAnchor="page" w:hAnchor="page" w:x="1084" w:y="6315"/>
              <w:shd w:val="clear" w:color="auto" w:fill="auto"/>
              <w:spacing w:after="0"/>
              <w:ind w:left="60" w:firstLine="0"/>
              <w:jc w:val="left"/>
            </w:pPr>
            <w:r>
              <w:rPr>
                <w:rStyle w:val="27"/>
              </w:rPr>
              <w:t>1. Неумение управлять эмоциями, дозиро</w:t>
            </w:r>
            <w:r>
              <w:rPr>
                <w:rStyle w:val="27"/>
              </w:rPr>
              <w:softHyphen/>
              <w:t>вать их</w:t>
            </w:r>
          </w:p>
        </w:tc>
        <w:tc>
          <w:tcPr>
            <w:tcW w:w="2554" w:type="dxa"/>
            <w:tcBorders>
              <w:top w:val="single" w:sz="4" w:space="0" w:color="auto"/>
              <w:left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line="240" w:lineRule="exact"/>
              <w:ind w:firstLine="0"/>
            </w:pPr>
            <w:r>
              <w:rPr>
                <w:rStyle w:val="27"/>
              </w:rPr>
              <w:t>+ 1, -6, +11, +16, -21</w:t>
            </w:r>
          </w:p>
        </w:tc>
        <w:tc>
          <w:tcPr>
            <w:tcW w:w="1397" w:type="dxa"/>
            <w:tcBorders>
              <w:top w:val="single" w:sz="4" w:space="0" w:color="auto"/>
              <w:left w:val="single" w:sz="4" w:space="0" w:color="auto"/>
              <w:right w:val="single" w:sz="4" w:space="0" w:color="auto"/>
            </w:tcBorders>
            <w:shd w:val="clear" w:color="auto" w:fill="FFFFFF"/>
          </w:tcPr>
          <w:p w:rsidR="00C454A5" w:rsidRDefault="00C454A5">
            <w:pPr>
              <w:framePr w:w="9773" w:h="3715" w:wrap="around" w:vAnchor="page" w:hAnchor="page" w:x="1084" w:y="6315"/>
              <w:rPr>
                <w:sz w:val="10"/>
                <w:szCs w:val="10"/>
              </w:rPr>
            </w:pPr>
          </w:p>
        </w:tc>
      </w:tr>
      <w:tr w:rsidR="00C454A5">
        <w:trPr>
          <w:trHeight w:hRule="exact" w:val="442"/>
        </w:trPr>
        <w:tc>
          <w:tcPr>
            <w:tcW w:w="5822" w:type="dxa"/>
            <w:tcBorders>
              <w:top w:val="single" w:sz="4" w:space="0" w:color="auto"/>
              <w:left w:val="single" w:sz="4" w:space="0" w:color="auto"/>
            </w:tcBorders>
            <w:shd w:val="clear" w:color="auto" w:fill="FFFFFF"/>
            <w:vAlign w:val="bottom"/>
          </w:tcPr>
          <w:p w:rsidR="00C454A5" w:rsidRDefault="007136A3">
            <w:pPr>
              <w:pStyle w:val="31"/>
              <w:framePr w:w="9773" w:h="3715" w:wrap="around" w:vAnchor="page" w:hAnchor="page" w:x="1084" w:y="6315"/>
              <w:shd w:val="clear" w:color="auto" w:fill="auto"/>
              <w:spacing w:after="0" w:line="240" w:lineRule="exact"/>
              <w:ind w:left="60" w:firstLine="0"/>
              <w:jc w:val="left"/>
            </w:pPr>
            <w:r>
              <w:rPr>
                <w:rStyle w:val="27"/>
              </w:rPr>
              <w:t>2. Неадекватное проявление эмоций</w:t>
            </w:r>
          </w:p>
        </w:tc>
        <w:tc>
          <w:tcPr>
            <w:tcW w:w="2554" w:type="dxa"/>
            <w:tcBorders>
              <w:top w:val="single" w:sz="4" w:space="0" w:color="auto"/>
              <w:left w:val="single" w:sz="4" w:space="0" w:color="auto"/>
            </w:tcBorders>
            <w:shd w:val="clear" w:color="auto" w:fill="FFFFFF"/>
            <w:vAlign w:val="bottom"/>
          </w:tcPr>
          <w:p w:rsidR="00C454A5" w:rsidRDefault="007136A3">
            <w:pPr>
              <w:pStyle w:val="31"/>
              <w:framePr w:w="9773" w:h="3715" w:wrap="around" w:vAnchor="page" w:hAnchor="page" w:x="1084" w:y="6315"/>
              <w:shd w:val="clear" w:color="auto" w:fill="auto"/>
              <w:spacing w:after="0" w:line="240" w:lineRule="exact"/>
              <w:ind w:firstLine="0"/>
            </w:pPr>
            <w:r>
              <w:rPr>
                <w:rStyle w:val="27"/>
              </w:rPr>
              <w:t xml:space="preserve">-2, +7, +12, </w:t>
            </w:r>
            <w:r>
              <w:rPr>
                <w:rStyle w:val="27"/>
              </w:rPr>
              <w:t>+17, +22</w:t>
            </w:r>
          </w:p>
        </w:tc>
        <w:tc>
          <w:tcPr>
            <w:tcW w:w="1397" w:type="dxa"/>
            <w:tcBorders>
              <w:top w:val="single" w:sz="4" w:space="0" w:color="auto"/>
              <w:left w:val="single" w:sz="4" w:space="0" w:color="auto"/>
              <w:right w:val="single" w:sz="4" w:space="0" w:color="auto"/>
            </w:tcBorders>
            <w:shd w:val="clear" w:color="auto" w:fill="FFFFFF"/>
          </w:tcPr>
          <w:p w:rsidR="00C454A5" w:rsidRDefault="00C454A5">
            <w:pPr>
              <w:framePr w:w="9773" w:h="3715" w:wrap="around" w:vAnchor="page" w:hAnchor="page" w:x="1084" w:y="6315"/>
              <w:rPr>
                <w:sz w:val="10"/>
                <w:szCs w:val="10"/>
              </w:rPr>
            </w:pPr>
          </w:p>
        </w:tc>
      </w:tr>
      <w:tr w:rsidR="00C454A5">
        <w:trPr>
          <w:trHeight w:hRule="exact" w:val="734"/>
        </w:trPr>
        <w:tc>
          <w:tcPr>
            <w:tcW w:w="5822" w:type="dxa"/>
            <w:tcBorders>
              <w:top w:val="single" w:sz="4" w:space="0" w:color="auto"/>
              <w:left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ind w:left="60" w:firstLine="0"/>
              <w:jc w:val="left"/>
            </w:pPr>
            <w:r>
              <w:rPr>
                <w:rStyle w:val="27"/>
              </w:rPr>
              <w:t>3. Негибкость, неразвитость, невыразитель</w:t>
            </w:r>
            <w:r>
              <w:rPr>
                <w:rStyle w:val="27"/>
              </w:rPr>
              <w:softHyphen/>
              <w:t>ность эмоций</w:t>
            </w:r>
          </w:p>
        </w:tc>
        <w:tc>
          <w:tcPr>
            <w:tcW w:w="2554" w:type="dxa"/>
            <w:tcBorders>
              <w:top w:val="single" w:sz="4" w:space="0" w:color="auto"/>
              <w:left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line="240" w:lineRule="exact"/>
              <w:ind w:firstLine="0"/>
            </w:pPr>
            <w:r>
              <w:rPr>
                <w:rStyle w:val="27"/>
              </w:rPr>
              <w:t>+3, +8, +13, +18, -23</w:t>
            </w:r>
          </w:p>
        </w:tc>
        <w:tc>
          <w:tcPr>
            <w:tcW w:w="1397" w:type="dxa"/>
            <w:tcBorders>
              <w:top w:val="single" w:sz="4" w:space="0" w:color="auto"/>
              <w:left w:val="single" w:sz="4" w:space="0" w:color="auto"/>
              <w:right w:val="single" w:sz="4" w:space="0" w:color="auto"/>
            </w:tcBorders>
            <w:shd w:val="clear" w:color="auto" w:fill="FFFFFF"/>
          </w:tcPr>
          <w:p w:rsidR="00C454A5" w:rsidRDefault="00C454A5">
            <w:pPr>
              <w:framePr w:w="9773" w:h="3715" w:wrap="around" w:vAnchor="page" w:hAnchor="page" w:x="1084" w:y="6315"/>
              <w:rPr>
                <w:sz w:val="10"/>
                <w:szCs w:val="10"/>
              </w:rPr>
            </w:pPr>
          </w:p>
        </w:tc>
      </w:tr>
      <w:tr w:rsidR="00C454A5">
        <w:trPr>
          <w:trHeight w:hRule="exact" w:val="466"/>
        </w:trPr>
        <w:tc>
          <w:tcPr>
            <w:tcW w:w="5822" w:type="dxa"/>
            <w:tcBorders>
              <w:top w:val="single" w:sz="4" w:space="0" w:color="auto"/>
              <w:left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line="240" w:lineRule="exact"/>
              <w:ind w:left="60" w:firstLine="0"/>
              <w:jc w:val="left"/>
            </w:pPr>
            <w:r>
              <w:rPr>
                <w:rStyle w:val="27"/>
              </w:rPr>
              <w:t>4. Доминирование негативных эмоций</w:t>
            </w:r>
          </w:p>
        </w:tc>
        <w:tc>
          <w:tcPr>
            <w:tcW w:w="2554" w:type="dxa"/>
            <w:tcBorders>
              <w:top w:val="single" w:sz="4" w:space="0" w:color="auto"/>
              <w:left w:val="single" w:sz="4" w:space="0" w:color="auto"/>
            </w:tcBorders>
            <w:shd w:val="clear" w:color="auto" w:fill="FFFFFF"/>
            <w:vAlign w:val="bottom"/>
          </w:tcPr>
          <w:p w:rsidR="00C454A5" w:rsidRDefault="007136A3">
            <w:pPr>
              <w:pStyle w:val="31"/>
              <w:framePr w:w="9773" w:h="3715" w:wrap="around" w:vAnchor="page" w:hAnchor="page" w:x="1084" w:y="6315"/>
              <w:shd w:val="clear" w:color="auto" w:fill="auto"/>
              <w:spacing w:after="60" w:line="240" w:lineRule="exact"/>
              <w:ind w:firstLine="0"/>
            </w:pPr>
            <w:r>
              <w:rPr>
                <w:rStyle w:val="27"/>
              </w:rPr>
              <w:t>+4, +10, + 15, +20, +</w:t>
            </w:r>
          </w:p>
          <w:p w:rsidR="00C454A5" w:rsidRDefault="007136A3">
            <w:pPr>
              <w:pStyle w:val="31"/>
              <w:framePr w:w="9773" w:h="3715" w:wrap="around" w:vAnchor="page" w:hAnchor="page" w:x="1084" w:y="6315"/>
              <w:shd w:val="clear" w:color="auto" w:fill="auto"/>
              <w:spacing w:before="60" w:after="0" w:line="80" w:lineRule="exact"/>
              <w:ind w:left="60" w:firstLine="0"/>
              <w:jc w:val="left"/>
            </w:pPr>
            <w:r>
              <w:rPr>
                <w:rStyle w:val="4pt0pt"/>
              </w:rPr>
              <w:t xml:space="preserve">'Л </w:t>
            </w:r>
            <w:r>
              <w:rPr>
                <w:rStyle w:val="FranklinGothicBook4pt0pt"/>
              </w:rPr>
              <w:t>Л</w:t>
            </w:r>
          </w:p>
        </w:tc>
        <w:tc>
          <w:tcPr>
            <w:tcW w:w="1397" w:type="dxa"/>
            <w:tcBorders>
              <w:top w:val="single" w:sz="4" w:space="0" w:color="auto"/>
              <w:left w:val="single" w:sz="4" w:space="0" w:color="auto"/>
              <w:right w:val="single" w:sz="4" w:space="0" w:color="auto"/>
            </w:tcBorders>
            <w:shd w:val="clear" w:color="auto" w:fill="FFFFFF"/>
          </w:tcPr>
          <w:p w:rsidR="00C454A5" w:rsidRDefault="00C454A5">
            <w:pPr>
              <w:framePr w:w="9773" w:h="3715" w:wrap="around" w:vAnchor="page" w:hAnchor="page" w:x="1084" w:y="6315"/>
              <w:rPr>
                <w:sz w:val="10"/>
                <w:szCs w:val="10"/>
              </w:rPr>
            </w:pPr>
          </w:p>
        </w:tc>
      </w:tr>
      <w:tr w:rsidR="00C454A5">
        <w:trPr>
          <w:trHeight w:hRule="exact" w:val="682"/>
        </w:trPr>
        <w:tc>
          <w:tcPr>
            <w:tcW w:w="5822" w:type="dxa"/>
            <w:tcBorders>
              <w:top w:val="single" w:sz="4" w:space="0" w:color="auto"/>
              <w:left w:val="single" w:sz="4" w:space="0" w:color="auto"/>
              <w:bottom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line="326" w:lineRule="exact"/>
              <w:ind w:left="60" w:firstLine="0"/>
              <w:jc w:val="left"/>
            </w:pPr>
            <w:r>
              <w:rPr>
                <w:rStyle w:val="27"/>
              </w:rPr>
              <w:t>5. Нежелание сближаться с людьми на эмоцио</w:t>
            </w:r>
            <w:r>
              <w:rPr>
                <w:rStyle w:val="27"/>
              </w:rPr>
              <w:softHyphen/>
              <w:t>нальной основе</w:t>
            </w:r>
          </w:p>
        </w:tc>
        <w:tc>
          <w:tcPr>
            <w:tcW w:w="2554" w:type="dxa"/>
            <w:tcBorders>
              <w:top w:val="single" w:sz="4" w:space="0" w:color="auto"/>
              <w:left w:val="single" w:sz="4" w:space="0" w:color="auto"/>
              <w:bottom w:val="single" w:sz="4" w:space="0" w:color="auto"/>
            </w:tcBorders>
            <w:shd w:val="clear" w:color="auto" w:fill="FFFFFF"/>
          </w:tcPr>
          <w:p w:rsidR="00C454A5" w:rsidRDefault="007136A3">
            <w:pPr>
              <w:pStyle w:val="31"/>
              <w:framePr w:w="9773" w:h="3715" w:wrap="around" w:vAnchor="page" w:hAnchor="page" w:x="1084" w:y="6315"/>
              <w:shd w:val="clear" w:color="auto" w:fill="auto"/>
              <w:spacing w:after="0" w:line="326" w:lineRule="exact"/>
              <w:ind w:firstLine="0"/>
            </w:pPr>
            <w:r>
              <w:rPr>
                <w:rStyle w:val="27"/>
              </w:rPr>
              <w:t>+5 , + 9, +14, + 19, + 2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773" w:h="3715" w:wrap="around" w:vAnchor="page" w:hAnchor="page" w:x="1084" w:y="6315"/>
              <w:rPr>
                <w:sz w:val="10"/>
                <w:szCs w:val="10"/>
              </w:rPr>
            </w:pPr>
          </w:p>
        </w:tc>
      </w:tr>
    </w:tbl>
    <w:p w:rsidR="00C454A5" w:rsidRDefault="007136A3">
      <w:pPr>
        <w:pStyle w:val="35"/>
        <w:framePr w:w="9792" w:h="4425" w:hRule="exact" w:wrap="around" w:vAnchor="page" w:hAnchor="page" w:x="1070" w:y="10642"/>
        <w:numPr>
          <w:ilvl w:val="1"/>
          <w:numId w:val="2"/>
        </w:numPr>
        <w:shd w:val="clear" w:color="auto" w:fill="auto"/>
        <w:tabs>
          <w:tab w:val="left" w:pos="666"/>
        </w:tabs>
        <w:spacing w:after="0"/>
        <w:ind w:left="20" w:firstLine="0"/>
        <w:jc w:val="both"/>
      </w:pPr>
      <w:bookmarkStart w:id="15" w:name="bookmark14"/>
      <w:r>
        <w:t>Анкета «Изучение</w:t>
      </w:r>
      <w:r>
        <w:t xml:space="preserve"> затруднений педагогов на начальном этапе</w:t>
      </w:r>
      <w:bookmarkEnd w:id="15"/>
    </w:p>
    <w:p w:rsidR="00C454A5" w:rsidRDefault="007136A3">
      <w:pPr>
        <w:pStyle w:val="35"/>
        <w:framePr w:w="9792" w:h="4425" w:hRule="exact" w:wrap="around" w:vAnchor="page" w:hAnchor="page" w:x="1070" w:y="10642"/>
        <w:shd w:val="clear" w:color="auto" w:fill="auto"/>
        <w:spacing w:after="339"/>
        <w:ind w:left="100" w:firstLine="0"/>
        <w:jc w:val="center"/>
      </w:pPr>
      <w:bookmarkStart w:id="16" w:name="bookmark15"/>
      <w:r>
        <w:t>профессиональной карьеры» (С. В. Данилов, Л. П. Шустова, Т. В. Володина)</w:t>
      </w:r>
      <w:bookmarkEnd w:id="16"/>
    </w:p>
    <w:p w:rsidR="00C454A5" w:rsidRDefault="007136A3">
      <w:pPr>
        <w:pStyle w:val="90"/>
        <w:framePr w:w="9792" w:h="4425" w:hRule="exact" w:wrap="around" w:vAnchor="page" w:hAnchor="page" w:x="1070" w:y="10642"/>
        <w:shd w:val="clear" w:color="auto" w:fill="auto"/>
        <w:spacing w:before="0" w:line="322" w:lineRule="exact"/>
        <w:ind w:left="20" w:right="140" w:firstLine="0"/>
      </w:pPr>
      <w:r>
        <w:t>Инструкция. Уважаемый коллега! Центр сопровождения молодых педагогов факультета дополнительного образования ФГБОУ ВПО « УлГПУ им. И.Н. Уль</w:t>
      </w:r>
      <w:r>
        <w:softHyphen/>
      </w:r>
      <w:r>
        <w:t>янова,» проводит исследование с целью организации информационного, научно</w:t>
      </w:r>
      <w:r>
        <w:softHyphen/>
        <w:t>го, методического и психологического сопровождения учителя и воспитателя на начальном этапе профессиональной карьеры, содействия его профессио</w:t>
      </w:r>
      <w:r>
        <w:softHyphen/>
        <w:t>нальному росту и развитию.</w:t>
      </w:r>
    </w:p>
    <w:p w:rsidR="00C454A5" w:rsidRDefault="007136A3">
      <w:pPr>
        <w:pStyle w:val="90"/>
        <w:framePr w:w="9792" w:h="4425" w:hRule="exact" w:wrap="around" w:vAnchor="page" w:hAnchor="page" w:x="1070" w:y="10642"/>
        <w:shd w:val="clear" w:color="auto" w:fill="auto"/>
        <w:spacing w:before="0" w:line="322" w:lineRule="exact"/>
        <w:ind w:left="20" w:right="140" w:firstLine="0"/>
      </w:pPr>
      <w:r>
        <w:t>Просим вас п</w:t>
      </w:r>
      <w:r>
        <w:t>ринять участие в исследовании, ответив на вопросы нашей анке</w:t>
      </w:r>
      <w:r>
        <w:softHyphen/>
        <w:t>ты. Анкетирование проводится анонимно, полученные результаты использу</w:t>
      </w:r>
      <w:r>
        <w:softHyphen/>
        <w:t>ются только в обобщённом виде.</w:t>
      </w:r>
    </w:p>
    <w:p w:rsidR="00C454A5" w:rsidRDefault="007136A3">
      <w:pPr>
        <w:pStyle w:val="a6"/>
        <w:framePr w:wrap="around" w:vAnchor="page" w:hAnchor="page" w:x="5788" w:y="15708"/>
        <w:shd w:val="clear" w:color="auto" w:fill="auto"/>
        <w:spacing w:line="180" w:lineRule="exact"/>
        <w:ind w:left="20"/>
      </w:pPr>
      <w:r>
        <w:t>25</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1301"/>
        </w:trPr>
        <w:tc>
          <w:tcPr>
            <w:tcW w:w="581" w:type="dxa"/>
            <w:tcBorders>
              <w:top w:val="single" w:sz="4" w:space="0" w:color="auto"/>
              <w:left w:val="single" w:sz="4" w:space="0" w:color="auto"/>
            </w:tcBorders>
            <w:shd w:val="clear" w:color="auto" w:fill="FFFFFF"/>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lastRenderedPageBreak/>
              <w:t>1.</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ind w:firstLine="0"/>
            </w:pPr>
            <w:r>
              <w:rPr>
                <w:rStyle w:val="27"/>
              </w:rPr>
              <w:t>Каждый педагог, начинающий профессиональную деятельность, сталкива</w:t>
            </w:r>
            <w:r>
              <w:rPr>
                <w:rStyle w:val="27"/>
              </w:rPr>
              <w:t>ется с различными затруднениями. Из приведённых ниже вариантов отметьте три, которые могут вызывать у вас наибольшие сложности:</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А)</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подготовка урока</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Б)</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проведение урока</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В)</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подготовка внеурочного мероприятия</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Г)</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проведение внеурочного мероприятия</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Д)</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отношения и общение с учащимися</w:t>
            </w:r>
          </w:p>
        </w:tc>
      </w:tr>
      <w:tr w:rsidR="00C454A5">
        <w:trPr>
          <w:trHeight w:hRule="exact" w:val="34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Е)</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отношения и общение с коллегами</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Ж)</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отношения и общение с администрацией</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З)</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отношения и общение с родителями</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И)</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собственные состояния, самочувствие, переживания</w:t>
            </w:r>
          </w:p>
        </w:tc>
      </w:tr>
      <w:tr w:rsidR="00C454A5">
        <w:trPr>
          <w:trHeight w:hRule="exact" w:val="355"/>
        </w:trPr>
        <w:tc>
          <w:tcPr>
            <w:tcW w:w="581"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left="120" w:firstLine="0"/>
              <w:jc w:val="left"/>
            </w:pPr>
            <w:r>
              <w:rPr>
                <w:rStyle w:val="27"/>
              </w:rPr>
              <w:t>К)</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4661" w:wrap="around" w:vAnchor="page" w:hAnchor="page" w:x="1084" w:y="1165"/>
              <w:shd w:val="clear" w:color="auto" w:fill="auto"/>
              <w:spacing w:after="0" w:line="240" w:lineRule="exact"/>
              <w:ind w:firstLine="0"/>
            </w:pPr>
            <w:r>
              <w:rPr>
                <w:rStyle w:val="27"/>
              </w:rPr>
              <w:t>другое (напишите, что)</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979"/>
        </w:trPr>
        <w:tc>
          <w:tcPr>
            <w:tcW w:w="581" w:type="dxa"/>
            <w:tcBorders>
              <w:top w:val="single" w:sz="4" w:space="0" w:color="auto"/>
              <w:left w:val="single" w:sz="4" w:space="0" w:color="auto"/>
            </w:tcBorders>
            <w:shd w:val="clear" w:color="auto" w:fill="FFFFFF"/>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2.</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ind w:firstLine="0"/>
            </w:pPr>
            <w:r>
              <w:rPr>
                <w:rStyle w:val="27"/>
              </w:rPr>
              <w:t xml:space="preserve">При подготовке урока или </w:t>
            </w:r>
            <w:r>
              <w:rPr>
                <w:rStyle w:val="27"/>
              </w:rPr>
              <w:t>внеурочного мероприятия значительными трудностями для вас являются (отметьте не более трёх вариантов от</w:t>
            </w:r>
            <w:r>
              <w:rPr>
                <w:rStyle w:val="27"/>
              </w:rPr>
              <w:softHyphen/>
              <w:t>вета):</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А)</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firstLine="0"/>
            </w:pPr>
            <w:r>
              <w:rPr>
                <w:rStyle w:val="27"/>
              </w:rPr>
              <w:t>недостаток теоретических знаний</w:t>
            </w:r>
          </w:p>
        </w:tc>
      </w:tr>
      <w:tr w:rsidR="00C454A5">
        <w:trPr>
          <w:trHeight w:hRule="exact" w:val="653"/>
        </w:trPr>
        <w:tc>
          <w:tcPr>
            <w:tcW w:w="581" w:type="dxa"/>
            <w:tcBorders>
              <w:top w:val="single" w:sz="4" w:space="0" w:color="auto"/>
              <w:left w:val="single" w:sz="4" w:space="0" w:color="auto"/>
            </w:tcBorders>
            <w:shd w:val="clear" w:color="auto" w:fill="FFFFFF"/>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Б)</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ind w:left="120" w:firstLine="0"/>
              <w:jc w:val="left"/>
            </w:pPr>
            <w:r>
              <w:rPr>
                <w:rStyle w:val="27"/>
              </w:rPr>
              <w:t>дефицит предметной и методической литературы, готовых разработок уроков и внеурочных мероприятий</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В)</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firstLine="0"/>
            </w:pPr>
            <w:r>
              <w:rPr>
                <w:rStyle w:val="27"/>
              </w:rPr>
              <w:t>сложности в поиске и подготовке презентационных материалов</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Г)</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firstLine="0"/>
            </w:pPr>
            <w:r>
              <w:rPr>
                <w:rStyle w:val="27"/>
              </w:rPr>
              <w:t>распределение времени на различные виды работы</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Д)</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firstLine="0"/>
            </w:pPr>
            <w:r>
              <w:rPr>
                <w:rStyle w:val="27"/>
              </w:rPr>
              <w:t>ограниченный репертуар методических приёмов, техник, способов работы</w:t>
            </w:r>
          </w:p>
        </w:tc>
      </w:tr>
      <w:tr w:rsidR="00C454A5">
        <w:trPr>
          <w:trHeight w:hRule="exact" w:val="34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Е)</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firstLine="0"/>
            </w:pPr>
            <w:r>
              <w:rPr>
                <w:rStyle w:val="27"/>
              </w:rPr>
              <w:t>нехватка времени на подготовку</w:t>
            </w:r>
          </w:p>
        </w:tc>
      </w:tr>
      <w:tr w:rsidR="00C454A5">
        <w:trPr>
          <w:trHeight w:hRule="exact" w:val="370"/>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Ж)</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firstLine="0"/>
            </w:pPr>
            <w:r>
              <w:rPr>
                <w:rStyle w:val="27"/>
              </w:rPr>
              <w:t xml:space="preserve">опасение допустить теоретическую </w:t>
            </w:r>
            <w:r>
              <w:rPr>
                <w:rStyle w:val="27"/>
              </w:rPr>
              <w:t>или методическую ошибку</w:t>
            </w:r>
          </w:p>
        </w:tc>
      </w:tr>
      <w:tr w:rsidR="00C454A5">
        <w:trPr>
          <w:trHeight w:hRule="exact" w:val="350"/>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З)</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82" w:wrap="around" w:vAnchor="page" w:hAnchor="page" w:x="1084" w:y="6161"/>
              <w:shd w:val="clear" w:color="auto" w:fill="auto"/>
              <w:spacing w:after="0" w:line="240" w:lineRule="exact"/>
              <w:ind w:firstLine="0"/>
            </w:pPr>
            <w:r>
              <w:rPr>
                <w:rStyle w:val="27"/>
              </w:rPr>
              <w:t>отсутствие возможности обратиться за советом и помощью к коллегам</w:t>
            </w:r>
          </w:p>
        </w:tc>
      </w:tr>
      <w:tr w:rsidR="00C454A5">
        <w:trPr>
          <w:trHeight w:hRule="exact" w:val="355"/>
        </w:trPr>
        <w:tc>
          <w:tcPr>
            <w:tcW w:w="581" w:type="dxa"/>
            <w:tcBorders>
              <w:top w:val="single" w:sz="4" w:space="0" w:color="auto"/>
              <w:left w:val="single" w:sz="4" w:space="0" w:color="auto"/>
              <w:bottom w:val="single" w:sz="4" w:space="0" w:color="auto"/>
            </w:tcBorders>
            <w:shd w:val="clear" w:color="auto" w:fill="FFFFFF"/>
          </w:tcPr>
          <w:p w:rsidR="00C454A5" w:rsidRDefault="007136A3">
            <w:pPr>
              <w:pStyle w:val="31"/>
              <w:framePr w:w="9763" w:h="4382" w:wrap="around" w:vAnchor="page" w:hAnchor="page" w:x="1084" w:y="6161"/>
              <w:shd w:val="clear" w:color="auto" w:fill="auto"/>
              <w:spacing w:after="0" w:line="240" w:lineRule="exact"/>
              <w:ind w:left="120" w:firstLine="0"/>
              <w:jc w:val="left"/>
            </w:pPr>
            <w:r>
              <w:rPr>
                <w:rStyle w:val="27"/>
              </w:rPr>
              <w:t>И)</w:t>
            </w:r>
          </w:p>
        </w:tc>
        <w:tc>
          <w:tcPr>
            <w:tcW w:w="9182" w:type="dxa"/>
            <w:tcBorders>
              <w:top w:val="single" w:sz="4" w:space="0" w:color="auto"/>
              <w:left w:val="single" w:sz="4" w:space="0" w:color="auto"/>
              <w:bottom w:val="single" w:sz="4" w:space="0" w:color="auto"/>
              <w:right w:val="single" w:sz="4" w:space="0" w:color="auto"/>
            </w:tcBorders>
            <w:shd w:val="clear" w:color="auto" w:fill="FFFFFF"/>
          </w:tcPr>
          <w:p w:rsidR="00C454A5" w:rsidRDefault="007136A3">
            <w:pPr>
              <w:pStyle w:val="31"/>
              <w:framePr w:w="9763" w:h="4382" w:wrap="around" w:vAnchor="page" w:hAnchor="page" w:x="1084" w:y="6161"/>
              <w:shd w:val="clear" w:color="auto" w:fill="auto"/>
              <w:spacing w:after="0" w:line="240" w:lineRule="exact"/>
              <w:ind w:firstLine="0"/>
            </w:pPr>
            <w:r>
              <w:rPr>
                <w:rStyle w:val="27"/>
              </w:rPr>
              <w:t>другое (напишите, что)</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658"/>
        </w:trPr>
        <w:tc>
          <w:tcPr>
            <w:tcW w:w="581" w:type="dxa"/>
            <w:tcBorders>
              <w:top w:val="single" w:sz="4" w:space="0" w:color="auto"/>
              <w:left w:val="single" w:sz="4" w:space="0" w:color="auto"/>
            </w:tcBorders>
            <w:shd w:val="clear" w:color="auto" w:fill="FFFFFF"/>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3.</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331" w:lineRule="exact"/>
              <w:ind w:left="120" w:firstLine="0"/>
              <w:jc w:val="left"/>
            </w:pPr>
            <w:r>
              <w:rPr>
                <w:rStyle w:val="27"/>
              </w:rPr>
              <w:t>При проведении урока или внеурочного мероприятия вы часто стал</w:t>
            </w:r>
            <w:r>
              <w:rPr>
                <w:rStyle w:val="27"/>
              </w:rPr>
              <w:softHyphen/>
              <w:t>киваетесь (отметьте не более трёх вариантов ответа):</w:t>
            </w:r>
          </w:p>
        </w:tc>
      </w:tr>
      <w:tr w:rsidR="00C454A5">
        <w:trPr>
          <w:trHeight w:hRule="exact" w:val="34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А)</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 xml:space="preserve">с </w:t>
            </w:r>
            <w:r>
              <w:rPr>
                <w:rStyle w:val="27"/>
              </w:rPr>
              <w:t>отсутствием у детей желания учиться</w:t>
            </w:r>
          </w:p>
        </w:tc>
      </w:tr>
      <w:tr w:rsidR="00C454A5">
        <w:trPr>
          <w:trHeight w:hRule="exact" w:val="360"/>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Б)</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с нарушениями школьниками дисциплины</w:t>
            </w:r>
          </w:p>
        </w:tc>
      </w:tr>
      <w:tr w:rsidR="00C454A5">
        <w:trPr>
          <w:trHeight w:hRule="exact" w:val="365"/>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В)</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с конфликтными взаимоотношениями школьников между собой</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Г)</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с отсутствием контакта с ребёнком</w:t>
            </w:r>
          </w:p>
        </w:tc>
      </w:tr>
      <w:tr w:rsidR="00C454A5">
        <w:trPr>
          <w:trHeight w:hRule="exact" w:val="653"/>
        </w:trPr>
        <w:tc>
          <w:tcPr>
            <w:tcW w:w="581" w:type="dxa"/>
            <w:tcBorders>
              <w:top w:val="single" w:sz="4" w:space="0" w:color="auto"/>
              <w:left w:val="single" w:sz="4" w:space="0" w:color="auto"/>
            </w:tcBorders>
            <w:shd w:val="clear" w:color="auto" w:fill="FFFFFF"/>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Д)</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ind w:left="120" w:firstLine="0"/>
              <w:jc w:val="left"/>
            </w:pPr>
            <w:r>
              <w:rPr>
                <w:rStyle w:val="27"/>
              </w:rPr>
              <w:t>со сложностью выстраивания оптимальной дистанции в общении с уча</w:t>
            </w:r>
            <w:r>
              <w:rPr>
                <w:rStyle w:val="27"/>
              </w:rPr>
              <w:softHyphen/>
              <w:t>щимися</w:t>
            </w:r>
          </w:p>
        </w:tc>
      </w:tr>
      <w:tr w:rsidR="00C454A5">
        <w:trPr>
          <w:trHeight w:hRule="exact" w:val="34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Е)</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с</w:t>
            </w:r>
            <w:r>
              <w:rPr>
                <w:rStyle w:val="27"/>
              </w:rPr>
              <w:t xml:space="preserve"> провокациями и агрессией школьников в адрес педагога</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Ж)</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с собственным волнением, тревожностью, растерянностью, злостью и т.д.</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З)</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с трудностями проведения самоанализа занятия</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И)</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с оцениванием результатов учебной и внеурочной деятельности учащихся</w:t>
            </w:r>
          </w:p>
        </w:tc>
      </w:tr>
      <w:tr w:rsidR="00C454A5">
        <w:trPr>
          <w:trHeight w:hRule="exact" w:val="662"/>
        </w:trPr>
        <w:tc>
          <w:tcPr>
            <w:tcW w:w="581" w:type="dxa"/>
            <w:tcBorders>
              <w:top w:val="single" w:sz="4" w:space="0" w:color="auto"/>
              <w:left w:val="single" w:sz="4" w:space="0" w:color="auto"/>
              <w:bottom w:val="single" w:sz="4" w:space="0" w:color="auto"/>
            </w:tcBorders>
            <w:shd w:val="clear" w:color="auto" w:fill="FFFFFF"/>
          </w:tcPr>
          <w:p w:rsidR="00C454A5" w:rsidRDefault="007136A3">
            <w:pPr>
              <w:pStyle w:val="31"/>
              <w:framePr w:w="9763" w:h="4714" w:wrap="around" w:vAnchor="page" w:hAnchor="page" w:x="1084" w:y="10861"/>
              <w:shd w:val="clear" w:color="auto" w:fill="auto"/>
              <w:spacing w:after="0" w:line="240" w:lineRule="exact"/>
              <w:ind w:left="120" w:firstLine="0"/>
              <w:jc w:val="left"/>
            </w:pPr>
            <w:r>
              <w:rPr>
                <w:rStyle w:val="27"/>
              </w:rPr>
              <w:t>К)</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4714" w:wrap="around" w:vAnchor="page" w:hAnchor="page" w:x="1084" w:y="10861"/>
              <w:shd w:val="clear" w:color="auto" w:fill="auto"/>
              <w:spacing w:after="0"/>
              <w:ind w:left="120" w:firstLine="0"/>
              <w:jc w:val="left"/>
            </w:pPr>
            <w:r>
              <w:rPr>
                <w:rStyle w:val="27"/>
              </w:rPr>
              <w:t xml:space="preserve">с </w:t>
            </w:r>
            <w:r>
              <w:rPr>
                <w:rStyle w:val="27"/>
              </w:rPr>
              <w:t>организационными затруднениями: началом и завершением занятия, пе</w:t>
            </w:r>
            <w:r>
              <w:rPr>
                <w:rStyle w:val="27"/>
              </w:rPr>
              <w:softHyphen/>
              <w:t>реходом от одного этапа к другому, «лишним» временем</w:t>
            </w:r>
          </w:p>
        </w:tc>
      </w:tr>
    </w:tbl>
    <w:p w:rsidR="00C454A5" w:rsidRDefault="007136A3">
      <w:pPr>
        <w:pStyle w:val="a6"/>
        <w:framePr w:wrap="around" w:vAnchor="page" w:hAnchor="page" w:x="5788" w:y="15708"/>
        <w:shd w:val="clear" w:color="auto" w:fill="auto"/>
        <w:spacing w:line="180" w:lineRule="exact"/>
        <w:ind w:left="20"/>
      </w:pPr>
      <w:r>
        <w:t>26</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658"/>
        </w:trPr>
        <w:tc>
          <w:tcPr>
            <w:tcW w:w="581" w:type="dxa"/>
            <w:tcBorders>
              <w:top w:val="single" w:sz="4" w:space="0" w:color="auto"/>
              <w:left w:val="single" w:sz="4" w:space="0" w:color="auto"/>
            </w:tcBorders>
            <w:shd w:val="clear" w:color="auto" w:fill="FFFFFF"/>
          </w:tcPr>
          <w:p w:rsidR="00C454A5" w:rsidRDefault="007136A3">
            <w:pPr>
              <w:pStyle w:val="31"/>
              <w:framePr w:w="9763" w:h="1656" w:wrap="around" w:vAnchor="page" w:hAnchor="page" w:x="1084" w:y="1165"/>
              <w:shd w:val="clear" w:color="auto" w:fill="auto"/>
              <w:spacing w:after="0" w:line="240" w:lineRule="exact"/>
              <w:ind w:left="120" w:firstLine="0"/>
              <w:jc w:val="left"/>
            </w:pPr>
            <w:r>
              <w:rPr>
                <w:rStyle w:val="27"/>
              </w:rPr>
              <w:lastRenderedPageBreak/>
              <w:t>Л)</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1656" w:wrap="around" w:vAnchor="page" w:hAnchor="page" w:x="1084" w:y="1165"/>
              <w:shd w:val="clear" w:color="auto" w:fill="auto"/>
              <w:spacing w:after="0"/>
              <w:ind w:left="120" w:firstLine="0"/>
              <w:jc w:val="left"/>
            </w:pPr>
            <w:r>
              <w:rPr>
                <w:rStyle w:val="27"/>
              </w:rPr>
              <w:t>с несоответствием запланированных видов работы и полученных резуль</w:t>
            </w:r>
            <w:r>
              <w:rPr>
                <w:rStyle w:val="27"/>
              </w:rPr>
              <w:softHyphen/>
              <w:t>татов</w:t>
            </w:r>
          </w:p>
        </w:tc>
      </w:tr>
      <w:tr w:rsidR="00C454A5">
        <w:trPr>
          <w:trHeight w:hRule="exact" w:val="653"/>
        </w:trPr>
        <w:tc>
          <w:tcPr>
            <w:tcW w:w="581" w:type="dxa"/>
            <w:tcBorders>
              <w:top w:val="single" w:sz="4" w:space="0" w:color="auto"/>
              <w:left w:val="single" w:sz="4" w:space="0" w:color="auto"/>
            </w:tcBorders>
            <w:shd w:val="clear" w:color="auto" w:fill="FFFFFF"/>
          </w:tcPr>
          <w:p w:rsidR="00C454A5" w:rsidRDefault="007136A3">
            <w:pPr>
              <w:pStyle w:val="31"/>
              <w:framePr w:w="9763" w:h="1656" w:wrap="around" w:vAnchor="page" w:hAnchor="page" w:x="1084" w:y="1165"/>
              <w:shd w:val="clear" w:color="auto" w:fill="auto"/>
              <w:spacing w:after="0" w:line="240" w:lineRule="exact"/>
              <w:ind w:left="120" w:firstLine="0"/>
              <w:jc w:val="left"/>
            </w:pPr>
            <w:r>
              <w:rPr>
                <w:rStyle w:val="27"/>
              </w:rPr>
              <w:t>М)</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1656" w:wrap="around" w:vAnchor="page" w:hAnchor="page" w:x="1084" w:y="1165"/>
              <w:shd w:val="clear" w:color="auto" w:fill="auto"/>
              <w:spacing w:after="0"/>
              <w:ind w:left="120" w:firstLine="0"/>
              <w:jc w:val="left"/>
            </w:pPr>
            <w:r>
              <w:rPr>
                <w:rStyle w:val="27"/>
              </w:rPr>
              <w:t xml:space="preserve">с трудностями работы с детьми </w:t>
            </w:r>
            <w:r>
              <w:rPr>
                <w:rStyle w:val="27"/>
              </w:rPr>
              <w:t>разного уровня развития и подготовки (с ОВЗ, одарёнными, леворукими и т.д.)</w:t>
            </w:r>
          </w:p>
        </w:tc>
      </w:tr>
      <w:tr w:rsidR="00C454A5">
        <w:trPr>
          <w:trHeight w:hRule="exact" w:val="346"/>
        </w:trPr>
        <w:tc>
          <w:tcPr>
            <w:tcW w:w="581"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1656" w:wrap="around" w:vAnchor="page" w:hAnchor="page" w:x="1084" w:y="1165"/>
              <w:shd w:val="clear" w:color="auto" w:fill="auto"/>
              <w:spacing w:after="0" w:line="240" w:lineRule="exact"/>
              <w:ind w:left="120" w:firstLine="0"/>
              <w:jc w:val="left"/>
            </w:pPr>
            <w:r>
              <w:rPr>
                <w:rStyle w:val="27"/>
              </w:rPr>
              <w:t>Н)</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1656" w:wrap="around" w:vAnchor="page" w:hAnchor="page" w:x="1084" w:y="1165"/>
              <w:shd w:val="clear" w:color="auto" w:fill="auto"/>
              <w:spacing w:after="0" w:line="240" w:lineRule="exact"/>
              <w:ind w:left="120" w:firstLine="0"/>
              <w:jc w:val="left"/>
            </w:pPr>
            <w:r>
              <w:rPr>
                <w:rStyle w:val="27"/>
              </w:rPr>
              <w:t>другое (напишите, что)</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658"/>
        </w:trPr>
        <w:tc>
          <w:tcPr>
            <w:tcW w:w="581" w:type="dxa"/>
            <w:tcBorders>
              <w:top w:val="single" w:sz="4" w:space="0" w:color="auto"/>
              <w:left w:val="single" w:sz="4" w:space="0" w:color="auto"/>
            </w:tcBorders>
            <w:shd w:val="clear" w:color="auto" w:fill="FFFFFF"/>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4.</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ind w:left="120" w:firstLine="0"/>
              <w:jc w:val="left"/>
            </w:pPr>
            <w:r>
              <w:rPr>
                <w:rStyle w:val="27"/>
              </w:rPr>
              <w:t>В организационной работе больше всего сил и времени у вас требуют (отметьте не более трёх вариантов ответа):</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А)</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подготовка и проведение родительских</w:t>
            </w:r>
            <w:r>
              <w:rPr>
                <w:rStyle w:val="27"/>
              </w:rPr>
              <w:t xml:space="preserve"> собраний</w:t>
            </w:r>
          </w:p>
        </w:tc>
      </w:tr>
      <w:tr w:rsidR="00C454A5">
        <w:trPr>
          <w:trHeight w:hRule="exact" w:val="653"/>
        </w:trPr>
        <w:tc>
          <w:tcPr>
            <w:tcW w:w="581" w:type="dxa"/>
            <w:tcBorders>
              <w:top w:val="single" w:sz="4" w:space="0" w:color="auto"/>
              <w:left w:val="single" w:sz="4" w:space="0" w:color="auto"/>
            </w:tcBorders>
            <w:shd w:val="clear" w:color="auto" w:fill="FFFFFF"/>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Б)</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ind w:left="120" w:firstLine="0"/>
              <w:jc w:val="left"/>
            </w:pPr>
            <w:r>
              <w:rPr>
                <w:rStyle w:val="27"/>
              </w:rPr>
              <w:t>подготовка и проведение мероприятий (семинаров, методических объеди</w:t>
            </w:r>
            <w:r>
              <w:rPr>
                <w:rStyle w:val="27"/>
              </w:rPr>
              <w:softHyphen/>
              <w:t>нений, конференций, выставок, смотров и конкурсов)</w:t>
            </w:r>
          </w:p>
        </w:tc>
      </w:tr>
      <w:tr w:rsidR="00C454A5">
        <w:trPr>
          <w:trHeight w:hRule="exact" w:val="658"/>
        </w:trPr>
        <w:tc>
          <w:tcPr>
            <w:tcW w:w="581" w:type="dxa"/>
            <w:tcBorders>
              <w:top w:val="single" w:sz="4" w:space="0" w:color="auto"/>
              <w:left w:val="single" w:sz="4" w:space="0" w:color="auto"/>
            </w:tcBorders>
            <w:shd w:val="clear" w:color="auto" w:fill="FFFFFF"/>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В)</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ind w:left="120" w:firstLine="0"/>
              <w:jc w:val="left"/>
            </w:pPr>
            <w:r>
              <w:rPr>
                <w:rStyle w:val="27"/>
              </w:rPr>
              <w:t>планирование работы (составление поурочных, тематических, календар</w:t>
            </w:r>
            <w:r>
              <w:rPr>
                <w:rStyle w:val="27"/>
              </w:rPr>
              <w:softHyphen/>
              <w:t>ных и иных планов), подготовка отчётов</w:t>
            </w:r>
          </w:p>
        </w:tc>
      </w:tr>
      <w:tr w:rsidR="00C454A5">
        <w:trPr>
          <w:trHeight w:hRule="exact" w:val="34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Г)</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 xml:space="preserve">классное </w:t>
            </w:r>
            <w:r>
              <w:rPr>
                <w:rStyle w:val="27"/>
              </w:rPr>
              <w:t>руководство</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Д)</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ведение журнала и электронного дневника</w:t>
            </w:r>
          </w:p>
        </w:tc>
      </w:tr>
      <w:tr w:rsidR="00C454A5">
        <w:trPr>
          <w:trHeight w:hRule="exact" w:val="360"/>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Е)</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выполнение поручений администрации</w:t>
            </w:r>
          </w:p>
        </w:tc>
      </w:tr>
      <w:tr w:rsidR="00C454A5">
        <w:trPr>
          <w:trHeight w:hRule="exact" w:val="350"/>
        </w:trPr>
        <w:tc>
          <w:tcPr>
            <w:tcW w:w="581"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Ж)</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3686" w:wrap="around" w:vAnchor="page" w:hAnchor="page" w:x="1084" w:y="3137"/>
              <w:shd w:val="clear" w:color="auto" w:fill="auto"/>
              <w:spacing w:after="0" w:line="240" w:lineRule="exact"/>
              <w:ind w:left="120" w:firstLine="0"/>
              <w:jc w:val="left"/>
            </w:pPr>
            <w:r>
              <w:rPr>
                <w:rStyle w:val="27"/>
              </w:rPr>
              <w:t>другое (напишите, что)</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662"/>
        </w:trPr>
        <w:tc>
          <w:tcPr>
            <w:tcW w:w="581" w:type="dxa"/>
            <w:tcBorders>
              <w:top w:val="single" w:sz="4" w:space="0" w:color="auto"/>
              <w:left w:val="single" w:sz="4" w:space="0" w:color="auto"/>
            </w:tcBorders>
            <w:shd w:val="clear" w:color="auto" w:fill="FFFFFF"/>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5.</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326" w:lineRule="exact"/>
              <w:ind w:firstLine="0"/>
            </w:pPr>
            <w:r>
              <w:rPr>
                <w:rStyle w:val="27"/>
              </w:rPr>
              <w:t>Во взаимоотношениях с коллегами вам больше всего не хватает (от</w:t>
            </w:r>
            <w:r>
              <w:rPr>
                <w:rStyle w:val="27"/>
              </w:rPr>
              <w:softHyphen/>
              <w:t>метьте не более трёх вариантов ответа):</w:t>
            </w:r>
          </w:p>
        </w:tc>
      </w:tr>
      <w:tr w:rsidR="00C454A5">
        <w:trPr>
          <w:trHeight w:hRule="exact" w:val="34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А)</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firstLine="0"/>
            </w:pPr>
            <w:r>
              <w:rPr>
                <w:rStyle w:val="27"/>
              </w:rPr>
              <w:t>доступности коллег для</w:t>
            </w:r>
            <w:r>
              <w:rPr>
                <w:rStyle w:val="27"/>
              </w:rPr>
              <w:t xml:space="preserve"> общения</w:t>
            </w:r>
          </w:p>
        </w:tc>
      </w:tr>
      <w:tr w:rsidR="00C454A5">
        <w:trPr>
          <w:trHeight w:hRule="exact" w:val="374"/>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Б)</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firstLine="0"/>
            </w:pPr>
            <w:r>
              <w:rPr>
                <w:rStyle w:val="27"/>
              </w:rPr>
              <w:t>компетентных профессиональных рекомендаций</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В)</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firstLine="0"/>
            </w:pPr>
            <w:r>
              <w:rPr>
                <w:rStyle w:val="27"/>
              </w:rPr>
              <w:t>принятия, эмоциональной поддержки и дружелюбия</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Г)</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firstLine="0"/>
            </w:pPr>
            <w:r>
              <w:rPr>
                <w:rStyle w:val="27"/>
              </w:rPr>
              <w:t>оптимальной дистанции в общении с коллегами</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Д)</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firstLine="0"/>
            </w:pPr>
            <w:r>
              <w:rPr>
                <w:rStyle w:val="27"/>
              </w:rPr>
              <w:t>уважительного отношения к себе</w:t>
            </w:r>
          </w:p>
        </w:tc>
      </w:tr>
      <w:tr w:rsidR="00C454A5">
        <w:trPr>
          <w:trHeight w:hRule="exact" w:val="653"/>
        </w:trPr>
        <w:tc>
          <w:tcPr>
            <w:tcW w:w="581" w:type="dxa"/>
            <w:tcBorders>
              <w:top w:val="single" w:sz="4" w:space="0" w:color="auto"/>
              <w:left w:val="single" w:sz="4" w:space="0" w:color="auto"/>
            </w:tcBorders>
            <w:shd w:val="clear" w:color="auto" w:fill="FFFFFF"/>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Е)</w:t>
            </w:r>
          </w:p>
        </w:tc>
        <w:tc>
          <w:tcPr>
            <w:tcW w:w="9182" w:type="dxa"/>
            <w:tcBorders>
              <w:top w:val="single" w:sz="4" w:space="0" w:color="auto"/>
              <w:left w:val="single" w:sz="4" w:space="0" w:color="auto"/>
              <w:right w:val="single" w:sz="4" w:space="0" w:color="auto"/>
            </w:tcBorders>
            <w:shd w:val="clear" w:color="auto" w:fill="FFFFFF"/>
          </w:tcPr>
          <w:p w:rsidR="00C454A5" w:rsidRDefault="007136A3">
            <w:pPr>
              <w:pStyle w:val="31"/>
              <w:framePr w:w="9763" w:h="3374" w:wrap="around" w:vAnchor="page" w:hAnchor="page" w:x="1084" w:y="7141"/>
              <w:shd w:val="clear" w:color="auto" w:fill="auto"/>
              <w:spacing w:after="0" w:line="317" w:lineRule="exact"/>
              <w:ind w:firstLine="0"/>
            </w:pPr>
            <w:r>
              <w:rPr>
                <w:rStyle w:val="27"/>
              </w:rPr>
              <w:t xml:space="preserve">ощущения себя частью педагогического коллектива, своей </w:t>
            </w:r>
            <w:r>
              <w:rPr>
                <w:rStyle w:val="27"/>
              </w:rPr>
              <w:t>включённости в него</w:t>
            </w:r>
          </w:p>
        </w:tc>
      </w:tr>
      <w:tr w:rsidR="00C454A5">
        <w:trPr>
          <w:trHeight w:hRule="exact" w:val="346"/>
        </w:trPr>
        <w:tc>
          <w:tcPr>
            <w:tcW w:w="581"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left="120" w:firstLine="0"/>
              <w:jc w:val="left"/>
            </w:pPr>
            <w:r>
              <w:rPr>
                <w:rStyle w:val="27"/>
              </w:rPr>
              <w:t>Ж)</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3374" w:wrap="around" w:vAnchor="page" w:hAnchor="page" w:x="1084" w:y="7141"/>
              <w:shd w:val="clear" w:color="auto" w:fill="auto"/>
              <w:spacing w:after="0" w:line="240" w:lineRule="exact"/>
              <w:ind w:firstLine="0"/>
            </w:pPr>
            <w:r>
              <w:rPr>
                <w:rStyle w:val="27"/>
              </w:rPr>
              <w:t>другое (напишите, что)</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658"/>
        </w:trPr>
        <w:tc>
          <w:tcPr>
            <w:tcW w:w="581" w:type="dxa"/>
            <w:tcBorders>
              <w:top w:val="single" w:sz="4" w:space="0" w:color="auto"/>
              <w:left w:val="single" w:sz="4" w:space="0" w:color="auto"/>
            </w:tcBorders>
            <w:shd w:val="clear" w:color="auto" w:fill="FFFFFF"/>
            <w:vAlign w:val="center"/>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6.</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326" w:lineRule="exact"/>
              <w:ind w:left="120" w:firstLine="0"/>
              <w:jc w:val="left"/>
            </w:pPr>
            <w:r>
              <w:rPr>
                <w:rStyle w:val="27"/>
              </w:rPr>
              <w:t>Со стороны администрации наибольшие сложности возникают в свя</w:t>
            </w:r>
            <w:r>
              <w:rPr>
                <w:rStyle w:val="27"/>
              </w:rPr>
              <w:softHyphen/>
              <w:t>зи (отметьте не более трёх вариантов ответа):</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А)</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со стилем руководства</w:t>
            </w:r>
          </w:p>
        </w:tc>
      </w:tr>
      <w:tr w:rsidR="00C454A5">
        <w:trPr>
          <w:trHeight w:hRule="exact" w:val="653"/>
        </w:trPr>
        <w:tc>
          <w:tcPr>
            <w:tcW w:w="581" w:type="dxa"/>
            <w:tcBorders>
              <w:top w:val="single" w:sz="4" w:space="0" w:color="auto"/>
              <w:left w:val="single" w:sz="4" w:space="0" w:color="auto"/>
            </w:tcBorders>
            <w:shd w:val="clear" w:color="auto" w:fill="FFFFFF"/>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Б)</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ind w:left="120" w:firstLine="0"/>
              <w:jc w:val="left"/>
            </w:pPr>
            <w:r>
              <w:rPr>
                <w:rStyle w:val="27"/>
              </w:rPr>
              <w:t>с отсутствием возможности поделиться своими проблемами и быть вы</w:t>
            </w:r>
            <w:r>
              <w:rPr>
                <w:rStyle w:val="27"/>
              </w:rPr>
              <w:softHyphen/>
            </w:r>
            <w:r>
              <w:rPr>
                <w:rStyle w:val="27"/>
              </w:rPr>
              <w:t>слушанным</w:t>
            </w:r>
          </w:p>
        </w:tc>
      </w:tr>
      <w:tr w:rsidR="00C454A5">
        <w:trPr>
          <w:trHeight w:hRule="exact" w:val="34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В)</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с недостаточным содействием в решении профессиональных трудностей</w:t>
            </w:r>
          </w:p>
        </w:tc>
      </w:tr>
      <w:tr w:rsidR="00C454A5">
        <w:trPr>
          <w:trHeight w:hRule="exact" w:val="360"/>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Г)</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с ограничением ваших инициатив</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Д)</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с излишней бюрократизацией деятельности образовательной организации</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Е)</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с нагрузкой, вызванной большим количеством заданий и поручений</w:t>
            </w:r>
          </w:p>
        </w:tc>
      </w:tr>
      <w:tr w:rsidR="00C454A5">
        <w:trPr>
          <w:trHeight w:hRule="exact" w:val="34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Ж)</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с составлением графика работы: расписания, дежурств, отпусков и т.д.</w:t>
            </w:r>
          </w:p>
        </w:tc>
      </w:tr>
      <w:tr w:rsidR="00C454A5">
        <w:trPr>
          <w:trHeight w:hRule="exact" w:val="653"/>
        </w:trPr>
        <w:tc>
          <w:tcPr>
            <w:tcW w:w="581" w:type="dxa"/>
            <w:tcBorders>
              <w:top w:val="single" w:sz="4" w:space="0" w:color="auto"/>
              <w:left w:val="single" w:sz="4" w:space="0" w:color="auto"/>
            </w:tcBorders>
            <w:shd w:val="clear" w:color="auto" w:fill="FFFFFF"/>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З)</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ind w:left="120" w:firstLine="0"/>
              <w:jc w:val="left"/>
            </w:pPr>
            <w:r>
              <w:rPr>
                <w:rStyle w:val="27"/>
              </w:rPr>
              <w:t>с распределением материальных ресурсов, обеспечивающих образова</w:t>
            </w:r>
            <w:r>
              <w:rPr>
                <w:rStyle w:val="27"/>
              </w:rPr>
              <w:softHyphen/>
              <w:t>тельный процесс: мебели, наглядностей, лабораторного оборудования</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И)</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 xml:space="preserve">с распределением стимулирующей части </w:t>
            </w:r>
            <w:r>
              <w:rPr>
                <w:rStyle w:val="27"/>
              </w:rPr>
              <w:t>заработной платы</w:t>
            </w:r>
          </w:p>
        </w:tc>
      </w:tr>
      <w:tr w:rsidR="00C454A5">
        <w:trPr>
          <w:trHeight w:hRule="exact" w:val="374"/>
        </w:trPr>
        <w:tc>
          <w:tcPr>
            <w:tcW w:w="581"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К)</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4723" w:wrap="around" w:vAnchor="page" w:hAnchor="page" w:x="1084" w:y="10832"/>
              <w:shd w:val="clear" w:color="auto" w:fill="auto"/>
              <w:spacing w:after="0" w:line="240" w:lineRule="exact"/>
              <w:ind w:left="120" w:firstLine="0"/>
              <w:jc w:val="left"/>
            </w:pPr>
            <w:r>
              <w:rPr>
                <w:rStyle w:val="27"/>
              </w:rPr>
              <w:t>другое (напишите, что)</w:t>
            </w:r>
          </w:p>
        </w:tc>
      </w:tr>
    </w:tbl>
    <w:p w:rsidR="00C454A5" w:rsidRDefault="007136A3">
      <w:pPr>
        <w:pStyle w:val="a6"/>
        <w:framePr w:wrap="around" w:vAnchor="page" w:hAnchor="page" w:x="5788" w:y="15708"/>
        <w:shd w:val="clear" w:color="auto" w:fill="auto"/>
        <w:spacing w:line="180" w:lineRule="exact"/>
        <w:ind w:left="20"/>
      </w:pPr>
      <w:r>
        <w:t>27</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1"/>
        <w:gridCol w:w="9182"/>
      </w:tblGrid>
      <w:tr w:rsidR="00C454A5">
        <w:trPr>
          <w:trHeight w:hRule="exact" w:val="677"/>
        </w:trPr>
        <w:tc>
          <w:tcPr>
            <w:tcW w:w="581" w:type="dxa"/>
            <w:tcBorders>
              <w:top w:val="single" w:sz="4" w:space="0" w:color="auto"/>
              <w:left w:val="single" w:sz="4" w:space="0" w:color="auto"/>
            </w:tcBorders>
            <w:shd w:val="clear" w:color="auto" w:fill="FFFFFF"/>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lastRenderedPageBreak/>
              <w:t>7.</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ind w:firstLine="0"/>
            </w:pPr>
            <w:r>
              <w:rPr>
                <w:rStyle w:val="27"/>
              </w:rPr>
              <w:t>Во взаимоотношениях с родителями вас больше всего озадачивает (отметьте не более трёх вариантов ответа):</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А)</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убеждённость родителей, что их ребёнок самый лучший</w:t>
            </w:r>
          </w:p>
        </w:tc>
      </w:tr>
      <w:tr w:rsidR="00C454A5">
        <w:trPr>
          <w:trHeight w:hRule="exact" w:val="672"/>
        </w:trPr>
        <w:tc>
          <w:tcPr>
            <w:tcW w:w="581" w:type="dxa"/>
            <w:tcBorders>
              <w:top w:val="single" w:sz="4" w:space="0" w:color="auto"/>
              <w:left w:val="single" w:sz="4" w:space="0" w:color="auto"/>
            </w:tcBorders>
            <w:shd w:val="clear" w:color="auto" w:fill="FFFFFF"/>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Б)</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ind w:firstLine="0"/>
            </w:pPr>
            <w:r>
              <w:rPr>
                <w:rStyle w:val="27"/>
              </w:rPr>
              <w:t xml:space="preserve">непонимание и </w:t>
            </w:r>
            <w:r>
              <w:rPr>
                <w:rStyle w:val="27"/>
              </w:rPr>
              <w:t>непринятие родителями существования проблем ребёнка в учёбе и поведении</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В)</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отношение к учителю как к специалисту, оказывающему услугу</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Г)</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обвинение педагога в предвзятости по отношению к ребёнку</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Д)</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обвинение педагога в профессиональной некомпетентности</w:t>
            </w:r>
          </w:p>
        </w:tc>
      </w:tr>
      <w:tr w:rsidR="00C454A5">
        <w:trPr>
          <w:trHeight w:hRule="exact" w:val="34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Е)</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невосприимчивость к советам и рекомендациям педагога</w:t>
            </w:r>
          </w:p>
        </w:tc>
      </w:tr>
      <w:tr w:rsidR="00C454A5">
        <w:trPr>
          <w:trHeight w:hRule="exact" w:val="336"/>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Ж)</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выпрашивание» у педагога отметок своему ребёнку</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З)</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враждебность по отношению к педагогу</w:t>
            </w:r>
          </w:p>
        </w:tc>
      </w:tr>
      <w:tr w:rsidR="00C454A5">
        <w:trPr>
          <w:trHeight w:hRule="exact" w:val="331"/>
        </w:trPr>
        <w:tc>
          <w:tcPr>
            <w:tcW w:w="581" w:type="dxa"/>
            <w:tcBorders>
              <w:top w:val="single" w:sz="4" w:space="0" w:color="auto"/>
              <w:lef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И)</w:t>
            </w:r>
          </w:p>
        </w:tc>
        <w:tc>
          <w:tcPr>
            <w:tcW w:w="918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отстранённость родителей от школьной жизни ребёнка</w:t>
            </w:r>
          </w:p>
        </w:tc>
      </w:tr>
      <w:tr w:rsidR="00C454A5">
        <w:trPr>
          <w:trHeight w:hRule="exact" w:val="346"/>
        </w:trPr>
        <w:tc>
          <w:tcPr>
            <w:tcW w:w="581"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left="120" w:firstLine="0"/>
              <w:jc w:val="left"/>
            </w:pPr>
            <w:r>
              <w:rPr>
                <w:rStyle w:val="27"/>
              </w:rPr>
              <w:t>К)</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4368" w:wrap="around" w:vAnchor="page" w:hAnchor="page" w:x="1084" w:y="1146"/>
              <w:shd w:val="clear" w:color="auto" w:fill="auto"/>
              <w:spacing w:after="0" w:line="240" w:lineRule="exact"/>
              <w:ind w:firstLine="0"/>
            </w:pPr>
            <w:r>
              <w:rPr>
                <w:rStyle w:val="27"/>
              </w:rPr>
              <w:t>другое (напишите, что)</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590"/>
        <w:gridCol w:w="9173"/>
      </w:tblGrid>
      <w:tr w:rsidR="00C454A5">
        <w:trPr>
          <w:trHeight w:hRule="exact" w:val="979"/>
        </w:trPr>
        <w:tc>
          <w:tcPr>
            <w:tcW w:w="590" w:type="dxa"/>
            <w:tcBorders>
              <w:top w:val="single" w:sz="4" w:space="0" w:color="auto"/>
              <w:left w:val="single" w:sz="4" w:space="0" w:color="auto"/>
            </w:tcBorders>
            <w:shd w:val="clear" w:color="auto" w:fill="FFFFFF"/>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8.</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ind w:firstLine="0"/>
            </w:pPr>
            <w:r>
              <w:rPr>
                <w:rStyle w:val="27"/>
              </w:rPr>
              <w:t xml:space="preserve">Отметьте три </w:t>
            </w:r>
            <w:r>
              <w:rPr>
                <w:rStyle w:val="27"/>
              </w:rPr>
              <w:t>варианта форм работы Центра сопровождения моло</w:t>
            </w:r>
            <w:r>
              <w:rPr>
                <w:rStyle w:val="27"/>
              </w:rPr>
              <w:softHyphen/>
              <w:t>дых педагогов, которые лично для вас будут наиболее предпочти</w:t>
            </w:r>
            <w:r>
              <w:rPr>
                <w:rStyle w:val="27"/>
              </w:rPr>
              <w:softHyphen/>
              <w:t>тельны:</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А)</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лекционные и практические занятия</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Б)</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специализированная профессиональная образовательная программа</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В)</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 xml:space="preserve">тренинги профессиональных </w:t>
            </w:r>
            <w:r>
              <w:rPr>
                <w:rStyle w:val="27"/>
              </w:rPr>
              <w:t>умений, личностного роста</w:t>
            </w:r>
          </w:p>
        </w:tc>
      </w:tr>
      <w:tr w:rsidR="00C454A5">
        <w:trPr>
          <w:trHeight w:hRule="exact" w:val="336"/>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Г)</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консультации (в т.ч. психологические)</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Д)</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супервизия профессиональной деятельности</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Е)</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встречи с коллегами в неформальной обстановке</w:t>
            </w:r>
          </w:p>
        </w:tc>
      </w:tr>
      <w:tr w:rsidR="00C454A5">
        <w:trPr>
          <w:trHeight w:hRule="exact" w:val="34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Ж)</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выпуск специализированной методической литературы</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З)</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сообщества молодых педагогов</w:t>
            </w:r>
          </w:p>
        </w:tc>
      </w:tr>
      <w:tr w:rsidR="00C454A5">
        <w:trPr>
          <w:trHeight w:hRule="exact" w:val="653"/>
        </w:trPr>
        <w:tc>
          <w:tcPr>
            <w:tcW w:w="590" w:type="dxa"/>
            <w:tcBorders>
              <w:top w:val="single" w:sz="4" w:space="0" w:color="auto"/>
              <w:left w:val="single" w:sz="4" w:space="0" w:color="auto"/>
            </w:tcBorders>
            <w:shd w:val="clear" w:color="auto" w:fill="FFFFFF"/>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И)</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326" w:lineRule="exact"/>
              <w:ind w:left="120" w:firstLine="0"/>
              <w:jc w:val="left"/>
            </w:pPr>
            <w:r>
              <w:rPr>
                <w:rStyle w:val="27"/>
              </w:rPr>
              <w:t xml:space="preserve">организация общения педагогов через социальные сети (ВКонтакте, </w:t>
            </w:r>
            <w:hyperlink r:id="rId8" w:history="1">
              <w:r>
                <w:rPr>
                  <w:rStyle w:val="a3"/>
                  <w:lang w:val="en-US" w:eastAsia="en-US" w:bidi="en-US"/>
                </w:rPr>
                <w:t>Facebook</w:t>
              </w:r>
              <w:r>
                <w:rPr>
                  <w:rStyle w:val="a3"/>
                  <w:lang w:eastAsia="en-US" w:bidi="en-US"/>
                </w:rPr>
                <w:t>,</w:t>
              </w:r>
            </w:hyperlink>
            <w:hyperlink r:id="rId9" w:history="1">
              <w:r>
                <w:rPr>
                  <w:rStyle w:val="a3"/>
                  <w:lang w:eastAsia="en-US" w:bidi="en-US"/>
                </w:rPr>
                <w:t xml:space="preserve"> </w:t>
              </w:r>
              <w:r>
                <w:rPr>
                  <w:rStyle w:val="a3"/>
                  <w:lang w:val="en-US" w:eastAsia="en-US" w:bidi="en-US"/>
                </w:rPr>
                <w:t>Twitter</w:t>
              </w:r>
              <w:r>
                <w:rPr>
                  <w:rStyle w:val="a3"/>
                  <w:lang w:eastAsia="en-US" w:bidi="en-US"/>
                </w:rPr>
                <w:t>,</w:t>
              </w:r>
            </w:hyperlink>
            <w:r>
              <w:rPr>
                <w:rStyle w:val="27"/>
                <w:lang w:eastAsia="en-US" w:bidi="en-US"/>
              </w:rPr>
              <w:t xml:space="preserve"> </w:t>
            </w:r>
            <w:r>
              <w:rPr>
                <w:rStyle w:val="27"/>
              </w:rPr>
              <w:t>Одноклассники и т.д.).</w:t>
            </w:r>
          </w:p>
        </w:tc>
      </w:tr>
      <w:tr w:rsidR="00C454A5">
        <w:trPr>
          <w:trHeight w:hRule="exact" w:val="34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К)</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виртуальная методическая копилка</w:t>
            </w:r>
          </w:p>
        </w:tc>
      </w:tr>
      <w:tr w:rsidR="00C454A5">
        <w:trPr>
          <w:trHeight w:hRule="exact" w:val="350"/>
        </w:trPr>
        <w:tc>
          <w:tcPr>
            <w:tcW w:w="590"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left="120" w:firstLine="0"/>
              <w:jc w:val="left"/>
            </w:pPr>
            <w:r>
              <w:rPr>
                <w:rStyle w:val="27"/>
              </w:rPr>
              <w:t>Л)</w:t>
            </w:r>
          </w:p>
        </w:tc>
        <w:tc>
          <w:tcPr>
            <w:tcW w:w="9173"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4987" w:wrap="around" w:vAnchor="page" w:hAnchor="page" w:x="1084" w:y="5764"/>
              <w:shd w:val="clear" w:color="auto" w:fill="auto"/>
              <w:spacing w:after="0" w:line="240" w:lineRule="exact"/>
              <w:ind w:firstLine="0"/>
            </w:pPr>
            <w:r>
              <w:rPr>
                <w:rStyle w:val="27"/>
              </w:rPr>
              <w:t>другое (напишите, что)</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590"/>
        <w:gridCol w:w="9173"/>
      </w:tblGrid>
      <w:tr w:rsidR="00C454A5">
        <w:trPr>
          <w:trHeight w:hRule="exact" w:val="984"/>
        </w:trPr>
        <w:tc>
          <w:tcPr>
            <w:tcW w:w="590" w:type="dxa"/>
            <w:tcBorders>
              <w:top w:val="single" w:sz="4" w:space="0" w:color="auto"/>
              <w:left w:val="single" w:sz="4" w:space="0" w:color="auto"/>
            </w:tcBorders>
            <w:shd w:val="clear" w:color="auto" w:fill="FFFFFF"/>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9.</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317" w:lineRule="exact"/>
              <w:ind w:firstLine="0"/>
            </w:pPr>
            <w:r>
              <w:rPr>
                <w:rStyle w:val="27"/>
              </w:rPr>
              <w:t>Укажите наиболее значимые для вас составляющие профессиональ</w:t>
            </w:r>
            <w:r>
              <w:rPr>
                <w:rStyle w:val="27"/>
              </w:rPr>
              <w:softHyphen/>
              <w:t xml:space="preserve">ной деятельности, в которых вы хотели бы повысить свою </w:t>
            </w:r>
            <w:r>
              <w:rPr>
                <w:rStyle w:val="27"/>
              </w:rPr>
              <w:t>компе</w:t>
            </w:r>
            <w:r>
              <w:rPr>
                <w:rStyle w:val="27"/>
              </w:rPr>
              <w:softHyphen/>
              <w:t>тентность:</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А)</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нормативно-правовая база образовательного процесса</w:t>
            </w:r>
          </w:p>
        </w:tc>
      </w:tr>
      <w:tr w:rsidR="00C454A5">
        <w:trPr>
          <w:trHeight w:hRule="exact" w:val="653"/>
        </w:trPr>
        <w:tc>
          <w:tcPr>
            <w:tcW w:w="590" w:type="dxa"/>
            <w:tcBorders>
              <w:top w:val="single" w:sz="4" w:space="0" w:color="auto"/>
              <w:left w:val="single" w:sz="4" w:space="0" w:color="auto"/>
            </w:tcBorders>
            <w:shd w:val="clear" w:color="auto" w:fill="FFFFFF"/>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Б)</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326" w:lineRule="exact"/>
              <w:ind w:left="120" w:firstLine="0"/>
              <w:jc w:val="left"/>
            </w:pPr>
            <w:r>
              <w:rPr>
                <w:rStyle w:val="27"/>
              </w:rPr>
              <w:t>организация образовательной деятельности в соответствии со ФГОС и Профессиональным стандартом педагога</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В)</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применение информационных технологий в образовании</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Г)</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 xml:space="preserve">культура речи </w:t>
            </w:r>
            <w:r>
              <w:rPr>
                <w:rStyle w:val="27"/>
              </w:rPr>
              <w:t>педагога</w:t>
            </w:r>
          </w:p>
        </w:tc>
      </w:tr>
      <w:tr w:rsidR="00C454A5">
        <w:trPr>
          <w:trHeight w:hRule="exact" w:val="336"/>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Д)</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психология субъектов образовательных отношений</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Е)</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современные педагогические технологии</w:t>
            </w:r>
          </w:p>
        </w:tc>
      </w:tr>
      <w:tr w:rsidR="00C454A5">
        <w:trPr>
          <w:trHeight w:hRule="exact" w:val="34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Ж)</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вопросы воспитания в современной школе</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З)</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реализация инклюзивного и специального образования</w:t>
            </w:r>
          </w:p>
        </w:tc>
      </w:tr>
      <w:tr w:rsidR="00C454A5">
        <w:trPr>
          <w:trHeight w:hRule="exact" w:val="331"/>
        </w:trPr>
        <w:tc>
          <w:tcPr>
            <w:tcW w:w="590" w:type="dxa"/>
            <w:tcBorders>
              <w:top w:val="single" w:sz="4" w:space="0" w:color="auto"/>
              <w:lef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И)</w:t>
            </w:r>
          </w:p>
        </w:tc>
        <w:tc>
          <w:tcPr>
            <w:tcW w:w="9173"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современные методики преподавания учебного предмета</w:t>
            </w:r>
          </w:p>
        </w:tc>
      </w:tr>
      <w:tr w:rsidR="00C454A5">
        <w:trPr>
          <w:trHeight w:hRule="exact" w:val="350"/>
        </w:trPr>
        <w:tc>
          <w:tcPr>
            <w:tcW w:w="590"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left="120" w:firstLine="0"/>
              <w:jc w:val="left"/>
            </w:pPr>
            <w:r>
              <w:rPr>
                <w:rStyle w:val="27"/>
              </w:rPr>
              <w:t>К)</w:t>
            </w:r>
          </w:p>
        </w:tc>
        <w:tc>
          <w:tcPr>
            <w:tcW w:w="9173"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763" w:h="4651" w:wrap="around" w:vAnchor="page" w:hAnchor="page" w:x="1084" w:y="10996"/>
              <w:shd w:val="clear" w:color="auto" w:fill="auto"/>
              <w:spacing w:after="0" w:line="240" w:lineRule="exact"/>
              <w:ind w:firstLine="0"/>
            </w:pPr>
            <w:r>
              <w:rPr>
                <w:rStyle w:val="27"/>
              </w:rPr>
              <w:t>другое (напишите, что)</w:t>
            </w:r>
          </w:p>
        </w:tc>
      </w:tr>
    </w:tbl>
    <w:p w:rsidR="00C454A5" w:rsidRDefault="007136A3">
      <w:pPr>
        <w:pStyle w:val="a6"/>
        <w:framePr w:wrap="around" w:vAnchor="page" w:hAnchor="page" w:x="5788" w:y="15690"/>
        <w:shd w:val="clear" w:color="auto" w:fill="auto"/>
        <w:spacing w:line="180" w:lineRule="exact"/>
        <w:ind w:left="20"/>
      </w:pPr>
      <w:r>
        <w:t>2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90"/>
        <w:framePr w:w="9667" w:h="4310" w:hRule="exact" w:wrap="around" w:vAnchor="page" w:hAnchor="page" w:x="1132" w:y="1148"/>
        <w:shd w:val="clear" w:color="auto" w:fill="auto"/>
        <w:spacing w:before="0" w:line="322" w:lineRule="exact"/>
        <w:ind w:left="20" w:firstLine="0"/>
        <w:jc w:val="center"/>
      </w:pPr>
      <w:r>
        <w:lastRenderedPageBreak/>
        <w:t>Обработка результатов</w:t>
      </w:r>
    </w:p>
    <w:p w:rsidR="00C454A5" w:rsidRDefault="007136A3">
      <w:pPr>
        <w:pStyle w:val="31"/>
        <w:framePr w:w="9667" w:h="4310" w:hRule="exact" w:wrap="around" w:vAnchor="page" w:hAnchor="page" w:x="1132" w:y="1148"/>
        <w:shd w:val="clear" w:color="auto" w:fill="auto"/>
        <w:spacing w:after="0"/>
        <w:ind w:left="20" w:right="40" w:firstLine="580"/>
      </w:pPr>
      <w:r>
        <w:t xml:space="preserve">По каждому варианту ответов подсчитывается доля (в %) выбравших его педагогов. После этого осуществляется ранжирование затруднений по степени актуальности (значимости) в </w:t>
      </w:r>
      <w:r>
        <w:t>соответствии со следующей шкалой (см. Таблица):</w:t>
      </w:r>
    </w:p>
    <w:p w:rsidR="00C454A5" w:rsidRDefault="007136A3">
      <w:pPr>
        <w:pStyle w:val="31"/>
        <w:framePr w:w="9667" w:h="4310" w:hRule="exact" w:wrap="around" w:vAnchor="page" w:hAnchor="page" w:x="1132" w:y="1148"/>
        <w:numPr>
          <w:ilvl w:val="0"/>
          <w:numId w:val="6"/>
        </w:numPr>
        <w:shd w:val="clear" w:color="auto" w:fill="auto"/>
        <w:spacing w:after="0"/>
        <w:ind w:left="20" w:right="40" w:firstLine="580"/>
      </w:pPr>
      <w:r>
        <w:t xml:space="preserve"> нулевой ранг присваивается затруднениям, набравшим до 10% выбо</w:t>
      </w:r>
      <w:r>
        <w:softHyphen/>
        <w:t>ров. Такие затруднения определяются как незначимые либо как неидентифици- рованные педагогами;</w:t>
      </w:r>
    </w:p>
    <w:p w:rsidR="00C454A5" w:rsidRDefault="007136A3">
      <w:pPr>
        <w:pStyle w:val="31"/>
        <w:framePr w:w="9667" w:h="4310" w:hRule="exact" w:wrap="around" w:vAnchor="page" w:hAnchor="page" w:x="1132" w:y="1148"/>
        <w:numPr>
          <w:ilvl w:val="0"/>
          <w:numId w:val="6"/>
        </w:numPr>
        <w:shd w:val="clear" w:color="auto" w:fill="auto"/>
        <w:spacing w:after="0"/>
        <w:ind w:left="20" w:right="40" w:firstLine="580"/>
      </w:pPr>
      <w:r>
        <w:t xml:space="preserve"> первый ранг (от 11 до 30% выборов) - затруднения являются вполне определёнными педагогами, но недостаточно актуальными для них;</w:t>
      </w:r>
    </w:p>
    <w:p w:rsidR="00C454A5" w:rsidRDefault="007136A3">
      <w:pPr>
        <w:pStyle w:val="31"/>
        <w:framePr w:w="9667" w:h="4310" w:hRule="exact" w:wrap="around" w:vAnchor="page" w:hAnchor="page" w:x="1132" w:y="1148"/>
        <w:numPr>
          <w:ilvl w:val="0"/>
          <w:numId w:val="6"/>
        </w:numPr>
        <w:shd w:val="clear" w:color="auto" w:fill="auto"/>
        <w:spacing w:after="0" w:line="326" w:lineRule="exact"/>
        <w:ind w:left="20" w:right="40" w:firstLine="580"/>
      </w:pPr>
      <w:r>
        <w:t xml:space="preserve"> второй ранг (от 31 до 50% выборов) - затруднения оцениваются как вполне определённые и достаточно актуальные для педагогов;</w:t>
      </w:r>
    </w:p>
    <w:p w:rsidR="00C454A5" w:rsidRDefault="007136A3">
      <w:pPr>
        <w:pStyle w:val="31"/>
        <w:framePr w:w="9667" w:h="4310" w:hRule="exact" w:wrap="around" w:vAnchor="page" w:hAnchor="page" w:x="1132" w:y="1148"/>
        <w:numPr>
          <w:ilvl w:val="0"/>
          <w:numId w:val="6"/>
        </w:numPr>
        <w:shd w:val="clear" w:color="auto" w:fill="auto"/>
        <w:spacing w:after="0" w:line="326" w:lineRule="exact"/>
        <w:ind w:left="20" w:right="40" w:firstLine="580"/>
      </w:pPr>
      <w:r>
        <w:t xml:space="preserve"> т</w:t>
      </w:r>
      <w:r>
        <w:t>ретий ранг (более 50% выборов) - затруднения являются высоко акту</w:t>
      </w:r>
      <w:r>
        <w:softHyphen/>
        <w:t>альными для педагогов.</w:t>
      </w:r>
    </w:p>
    <w:p w:rsidR="00C454A5" w:rsidRDefault="007136A3">
      <w:pPr>
        <w:pStyle w:val="aa"/>
        <w:framePr w:wrap="around" w:vAnchor="page" w:hAnchor="page" w:x="1612" w:y="5792"/>
        <w:shd w:val="clear" w:color="auto" w:fill="auto"/>
        <w:spacing w:line="240" w:lineRule="exact"/>
      </w:pPr>
      <w:r>
        <w:t>Определение степени актуальности затруднений молодых педагого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42"/>
        <w:gridCol w:w="1699"/>
        <w:gridCol w:w="6730"/>
      </w:tblGrid>
      <w:tr w:rsidR="00C454A5">
        <w:trPr>
          <w:trHeight w:hRule="exact" w:val="768"/>
        </w:trPr>
        <w:tc>
          <w:tcPr>
            <w:tcW w:w="1142" w:type="dxa"/>
            <w:tcBorders>
              <w:top w:val="single" w:sz="4" w:space="0" w:color="auto"/>
              <w:lef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firstLine="0"/>
              <w:jc w:val="center"/>
            </w:pPr>
            <w:r>
              <w:rPr>
                <w:rStyle w:val="27"/>
              </w:rPr>
              <w:t>Ранг</w:t>
            </w:r>
          </w:p>
        </w:tc>
        <w:tc>
          <w:tcPr>
            <w:tcW w:w="1699" w:type="dxa"/>
            <w:tcBorders>
              <w:top w:val="single" w:sz="4" w:space="0" w:color="auto"/>
              <w:left w:val="single" w:sz="4" w:space="0" w:color="auto"/>
            </w:tcBorders>
            <w:shd w:val="clear" w:color="auto" w:fill="FFFFFF"/>
            <w:vAlign w:val="bottom"/>
          </w:tcPr>
          <w:p w:rsidR="00C454A5" w:rsidRDefault="007136A3">
            <w:pPr>
              <w:pStyle w:val="31"/>
              <w:framePr w:w="9571" w:h="2707" w:wrap="around" w:vAnchor="page" w:hAnchor="page" w:x="1137" w:y="6397"/>
              <w:shd w:val="clear" w:color="auto" w:fill="auto"/>
              <w:spacing w:after="60" w:line="240" w:lineRule="exact"/>
              <w:ind w:firstLine="0"/>
              <w:jc w:val="center"/>
            </w:pPr>
            <w:r>
              <w:rPr>
                <w:rStyle w:val="27"/>
              </w:rPr>
              <w:t>%</w:t>
            </w:r>
          </w:p>
          <w:p w:rsidR="00C454A5" w:rsidRDefault="007136A3">
            <w:pPr>
              <w:pStyle w:val="31"/>
              <w:framePr w:w="9571" w:h="2707" w:wrap="around" w:vAnchor="page" w:hAnchor="page" w:x="1137" w:y="6397"/>
              <w:shd w:val="clear" w:color="auto" w:fill="auto"/>
              <w:spacing w:before="60" w:after="0" w:line="240" w:lineRule="exact"/>
              <w:ind w:firstLine="0"/>
              <w:jc w:val="center"/>
            </w:pPr>
            <w:r>
              <w:rPr>
                <w:rStyle w:val="27"/>
              </w:rPr>
              <w:t>выборов</w:t>
            </w:r>
          </w:p>
        </w:tc>
        <w:tc>
          <w:tcPr>
            <w:tcW w:w="6730" w:type="dxa"/>
            <w:tcBorders>
              <w:top w:val="single" w:sz="4" w:space="0" w:color="auto"/>
              <w:left w:val="single" w:sz="4" w:space="0" w:color="auto"/>
              <w:right w:val="single" w:sz="4" w:space="0" w:color="auto"/>
            </w:tcBorders>
            <w:shd w:val="clear" w:color="auto" w:fill="FFFFFF"/>
          </w:tcPr>
          <w:p w:rsidR="00C454A5" w:rsidRDefault="007136A3">
            <w:pPr>
              <w:pStyle w:val="31"/>
              <w:framePr w:w="9571" w:h="2707" w:wrap="around" w:vAnchor="page" w:hAnchor="page" w:x="1137" w:y="6397"/>
              <w:shd w:val="clear" w:color="auto" w:fill="auto"/>
              <w:spacing w:after="0" w:line="240" w:lineRule="exact"/>
              <w:ind w:firstLine="0"/>
              <w:jc w:val="center"/>
            </w:pPr>
            <w:r>
              <w:rPr>
                <w:rStyle w:val="27"/>
              </w:rPr>
              <w:t>Степень актуальности затруднения</w:t>
            </w:r>
          </w:p>
        </w:tc>
      </w:tr>
      <w:tr w:rsidR="00C454A5">
        <w:trPr>
          <w:trHeight w:hRule="exact" w:val="653"/>
        </w:trPr>
        <w:tc>
          <w:tcPr>
            <w:tcW w:w="1142" w:type="dxa"/>
            <w:tcBorders>
              <w:top w:val="single" w:sz="4" w:space="0" w:color="auto"/>
              <w:lef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firstLine="0"/>
              <w:jc w:val="center"/>
            </w:pPr>
            <w:r>
              <w:rPr>
                <w:rStyle w:val="27"/>
              </w:rPr>
              <w:t>0</w:t>
            </w:r>
          </w:p>
        </w:tc>
        <w:tc>
          <w:tcPr>
            <w:tcW w:w="1699" w:type="dxa"/>
            <w:tcBorders>
              <w:top w:val="single" w:sz="4" w:space="0" w:color="auto"/>
              <w:lef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left="120" w:firstLine="0"/>
              <w:jc w:val="left"/>
            </w:pPr>
            <w:r>
              <w:rPr>
                <w:rStyle w:val="27"/>
              </w:rPr>
              <w:t>До 10%</w:t>
            </w:r>
          </w:p>
        </w:tc>
        <w:tc>
          <w:tcPr>
            <w:tcW w:w="6730"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571" w:h="2707" w:wrap="around" w:vAnchor="page" w:hAnchor="page" w:x="1137" w:y="6397"/>
              <w:shd w:val="clear" w:color="auto" w:fill="auto"/>
              <w:spacing w:after="0" w:line="326" w:lineRule="exact"/>
              <w:ind w:left="120" w:firstLine="0"/>
              <w:jc w:val="left"/>
            </w:pPr>
            <w:r>
              <w:rPr>
                <w:rStyle w:val="27"/>
              </w:rPr>
              <w:t xml:space="preserve">затруднение либо не значимо, либо не </w:t>
            </w:r>
            <w:r>
              <w:rPr>
                <w:rStyle w:val="27"/>
              </w:rPr>
              <w:t>идентифици</w:t>
            </w:r>
            <w:r>
              <w:rPr>
                <w:rStyle w:val="27"/>
              </w:rPr>
              <w:softHyphen/>
              <w:t>ровано, либо непонятна формулировка</w:t>
            </w:r>
          </w:p>
        </w:tc>
      </w:tr>
      <w:tr w:rsidR="00C454A5">
        <w:trPr>
          <w:trHeight w:hRule="exact" w:val="518"/>
        </w:trPr>
        <w:tc>
          <w:tcPr>
            <w:tcW w:w="1142" w:type="dxa"/>
            <w:tcBorders>
              <w:top w:val="single" w:sz="4" w:space="0" w:color="auto"/>
              <w:lef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firstLine="0"/>
              <w:jc w:val="center"/>
            </w:pPr>
            <w:r>
              <w:rPr>
                <w:rStyle w:val="27"/>
              </w:rPr>
              <w:t>1</w:t>
            </w:r>
          </w:p>
        </w:tc>
        <w:tc>
          <w:tcPr>
            <w:tcW w:w="1699" w:type="dxa"/>
            <w:tcBorders>
              <w:top w:val="single" w:sz="4" w:space="0" w:color="auto"/>
              <w:lef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left="120" w:firstLine="0"/>
              <w:jc w:val="left"/>
            </w:pPr>
            <w:r>
              <w:rPr>
                <w:rStyle w:val="27"/>
              </w:rPr>
              <w:t>11 - 30 %</w:t>
            </w:r>
          </w:p>
        </w:tc>
        <w:tc>
          <w:tcPr>
            <w:tcW w:w="6730"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left="120" w:firstLine="0"/>
              <w:jc w:val="left"/>
            </w:pPr>
            <w:r>
              <w:rPr>
                <w:rStyle w:val="27"/>
              </w:rPr>
              <w:t>затруднение определено, но недостаточно актуально</w:t>
            </w:r>
          </w:p>
        </w:tc>
      </w:tr>
      <w:tr w:rsidR="00C454A5">
        <w:trPr>
          <w:trHeight w:hRule="exact" w:val="427"/>
        </w:trPr>
        <w:tc>
          <w:tcPr>
            <w:tcW w:w="1142" w:type="dxa"/>
            <w:tcBorders>
              <w:top w:val="single" w:sz="4" w:space="0" w:color="auto"/>
              <w:lef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firstLine="0"/>
              <w:jc w:val="center"/>
            </w:pPr>
            <w:r>
              <w:rPr>
                <w:rStyle w:val="27"/>
              </w:rPr>
              <w:t>2</w:t>
            </w:r>
          </w:p>
        </w:tc>
        <w:tc>
          <w:tcPr>
            <w:tcW w:w="1699" w:type="dxa"/>
            <w:tcBorders>
              <w:top w:val="single" w:sz="4" w:space="0" w:color="auto"/>
              <w:lef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left="120" w:firstLine="0"/>
              <w:jc w:val="left"/>
            </w:pPr>
            <w:r>
              <w:rPr>
                <w:rStyle w:val="27"/>
              </w:rPr>
              <w:t>31 - 50 %</w:t>
            </w:r>
          </w:p>
        </w:tc>
        <w:tc>
          <w:tcPr>
            <w:tcW w:w="6730"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571" w:h="2707" w:wrap="around" w:vAnchor="page" w:hAnchor="page" w:x="1137" w:y="6397"/>
              <w:shd w:val="clear" w:color="auto" w:fill="auto"/>
              <w:spacing w:after="0" w:line="240" w:lineRule="exact"/>
              <w:ind w:left="120" w:firstLine="0"/>
              <w:jc w:val="left"/>
            </w:pPr>
            <w:r>
              <w:rPr>
                <w:rStyle w:val="27"/>
              </w:rPr>
              <w:t>затруднение определено и актуально</w:t>
            </w:r>
          </w:p>
        </w:tc>
      </w:tr>
      <w:tr w:rsidR="00C454A5">
        <w:trPr>
          <w:trHeight w:hRule="exact" w:val="341"/>
        </w:trPr>
        <w:tc>
          <w:tcPr>
            <w:tcW w:w="114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571" w:h="2707" w:wrap="around" w:vAnchor="page" w:hAnchor="page" w:x="1137" w:y="6397"/>
              <w:shd w:val="clear" w:color="auto" w:fill="auto"/>
              <w:spacing w:after="0" w:line="240" w:lineRule="exact"/>
              <w:ind w:firstLine="0"/>
              <w:jc w:val="center"/>
            </w:pPr>
            <w:r>
              <w:rPr>
                <w:rStyle w:val="27"/>
              </w:rPr>
              <w:t>3</w:t>
            </w:r>
          </w:p>
        </w:tc>
        <w:tc>
          <w:tcPr>
            <w:tcW w:w="1699"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571" w:h="2707" w:wrap="around" w:vAnchor="page" w:hAnchor="page" w:x="1137" w:y="6397"/>
              <w:shd w:val="clear" w:color="auto" w:fill="auto"/>
              <w:spacing w:after="0" w:line="240" w:lineRule="exact"/>
              <w:ind w:left="120" w:firstLine="0"/>
              <w:jc w:val="left"/>
            </w:pPr>
            <w:r>
              <w:rPr>
                <w:rStyle w:val="27"/>
              </w:rPr>
              <w:t>Более 50 %</w:t>
            </w:r>
          </w:p>
        </w:tc>
        <w:tc>
          <w:tcPr>
            <w:tcW w:w="6730"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571" w:h="2707" w:wrap="around" w:vAnchor="page" w:hAnchor="page" w:x="1137" w:y="6397"/>
              <w:shd w:val="clear" w:color="auto" w:fill="auto"/>
              <w:spacing w:after="0" w:line="240" w:lineRule="exact"/>
              <w:ind w:left="120" w:firstLine="0"/>
              <w:jc w:val="left"/>
            </w:pPr>
            <w:r>
              <w:rPr>
                <w:rStyle w:val="27"/>
              </w:rPr>
              <w:t>высокая степень актуальности затруднения</w:t>
            </w:r>
          </w:p>
        </w:tc>
      </w:tr>
    </w:tbl>
    <w:p w:rsidR="00C454A5" w:rsidRDefault="007136A3">
      <w:pPr>
        <w:pStyle w:val="35"/>
        <w:framePr w:w="9667" w:h="5343" w:hRule="exact" w:wrap="around" w:vAnchor="page" w:hAnchor="page" w:x="1132" w:y="9811"/>
        <w:numPr>
          <w:ilvl w:val="1"/>
          <w:numId w:val="2"/>
        </w:numPr>
        <w:shd w:val="clear" w:color="auto" w:fill="auto"/>
        <w:tabs>
          <w:tab w:val="left" w:pos="2758"/>
        </w:tabs>
        <w:spacing w:after="279"/>
        <w:ind w:left="1060" w:right="1060" w:firstLine="1060"/>
      </w:pPr>
      <w:bookmarkStart w:id="17" w:name="bookmark16"/>
      <w:r>
        <w:t xml:space="preserve">Анкета для экспресс-диагностики </w:t>
      </w:r>
      <w:r>
        <w:t>профессиональных затруднений молодых педагогов (С. В. Данилов, Л. П. Шустова, Н. И. Кузнецова)</w:t>
      </w:r>
      <w:bookmarkEnd w:id="17"/>
    </w:p>
    <w:p w:rsidR="00C454A5" w:rsidRDefault="007136A3">
      <w:pPr>
        <w:pStyle w:val="31"/>
        <w:framePr w:w="9667" w:h="5343" w:hRule="exact" w:wrap="around" w:vAnchor="page" w:hAnchor="page" w:x="1132" w:y="9811"/>
        <w:shd w:val="clear" w:color="auto" w:fill="auto"/>
        <w:spacing w:after="0"/>
        <w:ind w:left="20" w:right="40" w:firstLine="720"/>
      </w:pPr>
      <w:r>
        <w:t>Данная анкета предназначена для экспресс-диагностики профессиональ</w:t>
      </w:r>
      <w:r>
        <w:softHyphen/>
        <w:t>ных затруднений молодых педагогов 1 -го года работы. Анкета рассчитана на получение информации</w:t>
      </w:r>
      <w:r>
        <w:t xml:space="preserve"> по трём основным блокам профессиональных затруд</w:t>
      </w:r>
      <w:r>
        <w:softHyphen/>
        <w:t>нений:</w:t>
      </w:r>
    </w:p>
    <w:p w:rsidR="00C454A5" w:rsidRDefault="007136A3">
      <w:pPr>
        <w:pStyle w:val="31"/>
        <w:framePr w:w="9667" w:h="5343" w:hRule="exact" w:wrap="around" w:vAnchor="page" w:hAnchor="page" w:x="1132" w:y="9811"/>
        <w:numPr>
          <w:ilvl w:val="0"/>
          <w:numId w:val="10"/>
        </w:numPr>
        <w:shd w:val="clear" w:color="auto" w:fill="auto"/>
        <w:spacing w:after="0"/>
        <w:ind w:left="20" w:firstLine="720"/>
      </w:pPr>
      <w:r>
        <w:t>Затруднения,</w:t>
      </w:r>
      <w:r>
        <w:tab/>
        <w:t>вызванные взаимоотношениями с коллегами, уче</w:t>
      </w:r>
      <w:r>
        <w:softHyphen/>
      </w:r>
    </w:p>
    <w:p w:rsidR="00C454A5" w:rsidRDefault="007136A3">
      <w:pPr>
        <w:pStyle w:val="31"/>
        <w:framePr w:w="9667" w:h="5343" w:hRule="exact" w:wrap="around" w:vAnchor="page" w:hAnchor="page" w:x="1132" w:y="9811"/>
        <w:shd w:val="clear" w:color="auto" w:fill="auto"/>
        <w:spacing w:after="0"/>
        <w:ind w:left="20" w:firstLine="0"/>
        <w:jc w:val="left"/>
      </w:pPr>
      <w:r>
        <w:t>никами и родителями обучающихся (вопросы 1 - 5).</w:t>
      </w:r>
    </w:p>
    <w:p w:rsidR="00C454A5" w:rsidRDefault="007136A3">
      <w:pPr>
        <w:pStyle w:val="31"/>
        <w:framePr w:w="9667" w:h="5343" w:hRule="exact" w:wrap="around" w:vAnchor="page" w:hAnchor="page" w:x="1132" w:y="9811"/>
        <w:numPr>
          <w:ilvl w:val="0"/>
          <w:numId w:val="10"/>
        </w:numPr>
        <w:shd w:val="clear" w:color="auto" w:fill="auto"/>
        <w:tabs>
          <w:tab w:val="left" w:pos="1418"/>
        </w:tabs>
        <w:spacing w:after="0"/>
        <w:ind w:left="20" w:firstLine="720"/>
      </w:pPr>
      <w:r>
        <w:t>Затруднения,</w:t>
      </w:r>
      <w:r>
        <w:tab/>
        <w:t>связанные с условиями осуществления профессио</w:t>
      </w:r>
      <w:r>
        <w:softHyphen/>
      </w:r>
    </w:p>
    <w:p w:rsidR="00C454A5" w:rsidRDefault="007136A3">
      <w:pPr>
        <w:pStyle w:val="31"/>
        <w:framePr w:w="9667" w:h="5343" w:hRule="exact" w:wrap="around" w:vAnchor="page" w:hAnchor="page" w:x="1132" w:y="9811"/>
        <w:shd w:val="clear" w:color="auto" w:fill="auto"/>
        <w:spacing w:after="0"/>
        <w:ind w:left="20" w:firstLine="0"/>
        <w:jc w:val="left"/>
      </w:pPr>
      <w:r>
        <w:t xml:space="preserve">нальной деятельности (вопросы 6 </w:t>
      </w:r>
      <w:r>
        <w:t>- 10).</w:t>
      </w:r>
    </w:p>
    <w:p w:rsidR="00C454A5" w:rsidRDefault="007136A3">
      <w:pPr>
        <w:pStyle w:val="31"/>
        <w:framePr w:w="9667" w:h="5343" w:hRule="exact" w:wrap="around" w:vAnchor="page" w:hAnchor="page" w:x="1132" w:y="9811"/>
        <w:numPr>
          <w:ilvl w:val="0"/>
          <w:numId w:val="10"/>
        </w:numPr>
        <w:shd w:val="clear" w:color="auto" w:fill="auto"/>
        <w:tabs>
          <w:tab w:val="right" w:pos="1418"/>
        </w:tabs>
        <w:spacing w:after="0"/>
        <w:ind w:left="20" w:firstLine="720"/>
      </w:pPr>
      <w:r>
        <w:t>Затруднения,</w:t>
      </w:r>
      <w:r>
        <w:tab/>
        <w:t>касающиеся внутреннего состояния и самооценки</w:t>
      </w:r>
    </w:p>
    <w:p w:rsidR="00C454A5" w:rsidRDefault="007136A3">
      <w:pPr>
        <w:pStyle w:val="31"/>
        <w:framePr w:w="9667" w:h="5343" w:hRule="exact" w:wrap="around" w:vAnchor="page" w:hAnchor="page" w:x="1132" w:y="9811"/>
        <w:shd w:val="clear" w:color="auto" w:fill="auto"/>
        <w:spacing w:after="0"/>
        <w:ind w:left="20" w:firstLine="0"/>
        <w:jc w:val="left"/>
      </w:pPr>
      <w:r>
        <w:t>молодого педагога (вопросы 11 - 15).</w:t>
      </w:r>
    </w:p>
    <w:p w:rsidR="00C454A5" w:rsidRDefault="007136A3">
      <w:pPr>
        <w:pStyle w:val="31"/>
        <w:framePr w:w="9667" w:h="5343" w:hRule="exact" w:wrap="around" w:vAnchor="page" w:hAnchor="page" w:x="1132" w:y="9811"/>
        <w:shd w:val="clear" w:color="auto" w:fill="auto"/>
        <w:spacing w:after="0"/>
        <w:ind w:left="20" w:right="40" w:firstLine="720"/>
      </w:pPr>
      <w:r>
        <w:t>Вопрос 16 является открытым и служит для уточнения характера затруд</w:t>
      </w:r>
      <w:r>
        <w:softHyphen/>
        <w:t>нений, приоритетных для педагога.</w:t>
      </w:r>
    </w:p>
    <w:p w:rsidR="00C454A5" w:rsidRDefault="007136A3">
      <w:pPr>
        <w:pStyle w:val="a6"/>
        <w:framePr w:wrap="around" w:vAnchor="page" w:hAnchor="page" w:x="5841" w:y="15708"/>
        <w:shd w:val="clear" w:color="auto" w:fill="auto"/>
        <w:spacing w:line="180" w:lineRule="exact"/>
        <w:ind w:left="20"/>
      </w:pPr>
      <w:r>
        <w:t>2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90"/>
        <w:framePr w:w="10171" w:h="2317" w:hRule="exact" w:wrap="around" w:vAnchor="page" w:hAnchor="page" w:x="880" w:y="1091"/>
        <w:shd w:val="clear" w:color="auto" w:fill="auto"/>
        <w:spacing w:before="0" w:line="322" w:lineRule="exact"/>
        <w:ind w:left="120" w:right="420" w:firstLine="0"/>
      </w:pPr>
      <w:r>
        <w:lastRenderedPageBreak/>
        <w:t xml:space="preserve">Инструкция. Уважаемый </w:t>
      </w:r>
      <w:r>
        <w:t>коллега! Данный опрос проводится с целью изучения условий вашей профессиональной деятельности. Убедительно просим вас от</w:t>
      </w:r>
      <w:r>
        <w:softHyphen/>
        <w:t>ветить на вопросы анкеты, используя 4-балльную шкалу:</w:t>
      </w:r>
    </w:p>
    <w:p w:rsidR="00C454A5" w:rsidRDefault="007136A3">
      <w:pPr>
        <w:pStyle w:val="31"/>
        <w:framePr w:w="10171" w:h="2317" w:hRule="exact" w:wrap="around" w:vAnchor="page" w:hAnchor="page" w:x="880" w:y="1091"/>
        <w:shd w:val="clear" w:color="auto" w:fill="auto"/>
        <w:spacing w:after="0"/>
        <w:ind w:left="120" w:firstLine="0"/>
      </w:pPr>
      <w:r>
        <w:t>4 - определённо «да»</w:t>
      </w:r>
    </w:p>
    <w:p w:rsidR="00C454A5" w:rsidRDefault="007136A3">
      <w:pPr>
        <w:pStyle w:val="31"/>
        <w:framePr w:w="10171" w:h="2317" w:hRule="exact" w:wrap="around" w:vAnchor="page" w:hAnchor="page" w:x="880" w:y="1091"/>
        <w:shd w:val="clear" w:color="auto" w:fill="auto"/>
        <w:spacing w:after="0"/>
        <w:ind w:left="120" w:firstLine="0"/>
      </w:pPr>
      <w:r>
        <w:t>3 - скорее «да», чем «нет»</w:t>
      </w:r>
    </w:p>
    <w:p w:rsidR="00C454A5" w:rsidRDefault="007136A3">
      <w:pPr>
        <w:pStyle w:val="31"/>
        <w:framePr w:w="10171" w:h="2317" w:hRule="exact" w:wrap="around" w:vAnchor="page" w:hAnchor="page" w:x="880" w:y="1091"/>
        <w:shd w:val="clear" w:color="auto" w:fill="auto"/>
        <w:spacing w:after="0"/>
        <w:ind w:left="120" w:firstLine="0"/>
      </w:pPr>
      <w:r>
        <w:t>2 - скорее «нет», чем «да»</w:t>
      </w:r>
    </w:p>
    <w:p w:rsidR="00C454A5" w:rsidRDefault="007136A3">
      <w:pPr>
        <w:pStyle w:val="31"/>
        <w:framePr w:w="10171" w:h="2317" w:hRule="exact" w:wrap="around" w:vAnchor="page" w:hAnchor="page" w:x="880" w:y="1091"/>
        <w:shd w:val="clear" w:color="auto" w:fill="auto"/>
        <w:spacing w:after="0"/>
        <w:ind w:left="120" w:firstLine="0"/>
      </w:pPr>
      <w:r>
        <w:t>1 - оп</w:t>
      </w:r>
      <w:r>
        <w:t>ределённо «нет»</w:t>
      </w:r>
    </w:p>
    <w:p w:rsidR="00C454A5" w:rsidRDefault="007136A3">
      <w:pPr>
        <w:pStyle w:val="31"/>
        <w:framePr w:w="10171" w:h="1012" w:hRule="exact" w:wrap="around" w:vAnchor="page" w:hAnchor="page" w:x="880" w:y="3586"/>
        <w:shd w:val="clear" w:color="auto" w:fill="auto"/>
        <w:tabs>
          <w:tab w:val="left" w:leader="underscore" w:pos="4738"/>
        </w:tabs>
        <w:spacing w:after="0" w:line="317" w:lineRule="exact"/>
        <w:ind w:left="120" w:firstLine="0"/>
      </w:pPr>
      <w:r>
        <w:t>Год окончания вуза (колледжа):</w:t>
      </w:r>
      <w:r>
        <w:tab/>
      </w:r>
    </w:p>
    <w:p w:rsidR="00C454A5" w:rsidRDefault="007136A3">
      <w:pPr>
        <w:pStyle w:val="31"/>
        <w:framePr w:w="10171" w:h="1012" w:hRule="exact" w:wrap="around" w:vAnchor="page" w:hAnchor="page" w:x="880" w:y="3586"/>
        <w:shd w:val="clear" w:color="auto" w:fill="auto"/>
        <w:spacing w:after="0" w:line="317" w:lineRule="exact"/>
        <w:ind w:left="120" w:right="5440" w:firstLine="0"/>
        <w:jc w:val="left"/>
      </w:pPr>
      <w:r>
        <w:t>Стаж педагогической деятельности: Пол: М / Ж (подчеркнуть)</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00"/>
        <w:gridCol w:w="8304"/>
        <w:gridCol w:w="998"/>
      </w:tblGrid>
      <w:tr w:rsidR="00C454A5">
        <w:trPr>
          <w:trHeight w:hRule="exact" w:val="336"/>
        </w:trPr>
        <w:tc>
          <w:tcPr>
            <w:tcW w:w="600"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jc w:val="center"/>
            </w:pPr>
            <w:r>
              <w:rPr>
                <w:rStyle w:val="27"/>
              </w:rPr>
              <w:t>Утверждение</w:t>
            </w:r>
          </w:p>
        </w:tc>
        <w:tc>
          <w:tcPr>
            <w:tcW w:w="99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80" w:firstLine="0"/>
              <w:jc w:val="left"/>
            </w:pPr>
            <w:r>
              <w:rPr>
                <w:rStyle w:val="27"/>
              </w:rPr>
              <w:t>Балл</w:t>
            </w:r>
          </w:p>
        </w:tc>
      </w:tr>
      <w:tr w:rsidR="00C454A5">
        <w:trPr>
          <w:trHeight w:hRule="exact" w:val="331"/>
        </w:trPr>
        <w:tc>
          <w:tcPr>
            <w:tcW w:w="600"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20" w:firstLine="0"/>
              <w:jc w:val="left"/>
            </w:pPr>
            <w:r>
              <w:rPr>
                <w:rStyle w:val="27"/>
              </w:rPr>
              <w:t>Доброжелательно ли вас приняли в педагогическом коллективе?</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974"/>
        </w:trPr>
        <w:tc>
          <w:tcPr>
            <w:tcW w:w="600"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2.</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ind w:firstLine="0"/>
            </w:pPr>
            <w:r>
              <w:rPr>
                <w:rStyle w:val="27"/>
              </w:rPr>
              <w:t>Получаете ли вы необходимую поддержку от коллег и админи</w:t>
            </w:r>
            <w:r>
              <w:rPr>
                <w:rStyle w:val="27"/>
              </w:rPr>
              <w:softHyphen/>
            </w:r>
            <w:r>
              <w:rPr>
                <w:rStyle w:val="27"/>
              </w:rPr>
              <w:t>страции образовательного учреждения, когда вы в ней нуждае</w:t>
            </w:r>
            <w:r>
              <w:rPr>
                <w:rStyle w:val="27"/>
              </w:rPr>
              <w:softHyphen/>
              <w:t>тесь?</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653"/>
        </w:trPr>
        <w:tc>
          <w:tcPr>
            <w:tcW w:w="600"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3.</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ind w:left="120" w:firstLine="0"/>
              <w:jc w:val="left"/>
            </w:pPr>
            <w:r>
              <w:rPr>
                <w:rStyle w:val="27"/>
              </w:rPr>
              <w:t>Можете ли вы открыто высказывать руководству и коллегам свои идеи, предложения, просьбы?</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658"/>
        </w:trPr>
        <w:tc>
          <w:tcPr>
            <w:tcW w:w="600"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4.</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326" w:lineRule="exact"/>
              <w:ind w:left="120" w:firstLine="0"/>
              <w:jc w:val="left"/>
            </w:pPr>
            <w:r>
              <w:rPr>
                <w:rStyle w:val="27"/>
              </w:rPr>
              <w:t>Легко ли вам находить «общий язык» с детьми на уроке и за его пределами?</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31"/>
        </w:trPr>
        <w:tc>
          <w:tcPr>
            <w:tcW w:w="600"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5.</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jc w:val="center"/>
            </w:pPr>
            <w:r>
              <w:rPr>
                <w:rStyle w:val="27"/>
              </w:rPr>
              <w:t>Возникают ли у</w:t>
            </w:r>
            <w:r>
              <w:rPr>
                <w:rStyle w:val="27"/>
              </w:rPr>
              <w:t xml:space="preserve"> вас сложности в общении с родителями учеников?</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653"/>
        </w:trPr>
        <w:tc>
          <w:tcPr>
            <w:tcW w:w="600" w:type="dxa"/>
            <w:tcBorders>
              <w:top w:val="single" w:sz="4" w:space="0" w:color="auto"/>
              <w:left w:val="single" w:sz="4" w:space="0" w:color="auto"/>
            </w:tcBorders>
            <w:shd w:val="clear" w:color="auto" w:fill="FFFFFF"/>
            <w:vAlign w:val="center"/>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6.</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326" w:lineRule="exact"/>
              <w:ind w:left="120" w:firstLine="0"/>
              <w:jc w:val="left"/>
            </w:pPr>
            <w:r>
              <w:rPr>
                <w:rStyle w:val="27"/>
              </w:rPr>
              <w:t>Достаточна ли информационная и методическая обеспеченность вашей деятельности?</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974"/>
        </w:trPr>
        <w:tc>
          <w:tcPr>
            <w:tcW w:w="600"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7.</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ind w:left="120" w:firstLine="0"/>
              <w:jc w:val="left"/>
            </w:pPr>
            <w:r>
              <w:rPr>
                <w:rStyle w:val="27"/>
              </w:rPr>
              <w:t>Ощущаете ли вы необходимость в поддержке в оформлении доку</w:t>
            </w:r>
            <w:r>
              <w:rPr>
                <w:rStyle w:val="27"/>
              </w:rPr>
              <w:softHyphen/>
              <w:t xml:space="preserve">ментации (подготовке рабочей программы, конспекта занятия, </w:t>
            </w:r>
            <w:r>
              <w:rPr>
                <w:rStyle w:val="27"/>
              </w:rPr>
              <w:t>учебно-тематического плана, заполнении журнала и т.д.)?</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36"/>
        </w:trPr>
        <w:tc>
          <w:tcPr>
            <w:tcW w:w="600"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8.</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pPr>
            <w:r>
              <w:rPr>
                <w:rStyle w:val="27"/>
              </w:rPr>
              <w:t>Обеспечены ли вы собственным рабочим местом?</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974"/>
        </w:trPr>
        <w:tc>
          <w:tcPr>
            <w:tcW w:w="600"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9.</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317" w:lineRule="exact"/>
              <w:ind w:left="120" w:firstLine="0"/>
              <w:jc w:val="left"/>
            </w:pPr>
            <w:r>
              <w:rPr>
                <w:rStyle w:val="27"/>
              </w:rPr>
              <w:t>Устраивают ли вас условия труда (оснащённость рабочего места, режим работы, шум, освещённость, температурный режим, ком</w:t>
            </w:r>
            <w:r>
              <w:rPr>
                <w:rStyle w:val="27"/>
              </w:rPr>
              <w:softHyphen/>
              <w:t>фортность и т.д.)?</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31"/>
        </w:trPr>
        <w:tc>
          <w:tcPr>
            <w:tcW w:w="600"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0.</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pPr>
            <w:r>
              <w:rPr>
                <w:rStyle w:val="27"/>
              </w:rPr>
              <w:t>Устраивает ли вас размер заработной платы?</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31"/>
        </w:trPr>
        <w:tc>
          <w:tcPr>
            <w:tcW w:w="600"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1.</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jc w:val="center"/>
            </w:pPr>
            <w:r>
              <w:rPr>
                <w:rStyle w:val="27"/>
              </w:rPr>
              <w:t>Часто ли вы чувствуете свою профессиональную компетентность?</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653"/>
        </w:trPr>
        <w:tc>
          <w:tcPr>
            <w:tcW w:w="600" w:type="dxa"/>
            <w:tcBorders>
              <w:top w:val="single" w:sz="4" w:space="0" w:color="auto"/>
              <w:left w:val="single" w:sz="4" w:space="0" w:color="auto"/>
            </w:tcBorders>
            <w:shd w:val="clear" w:color="auto" w:fill="FFFFFF"/>
            <w:vAlign w:val="center"/>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2.</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ind w:left="120" w:firstLine="0"/>
              <w:jc w:val="left"/>
            </w:pPr>
            <w:r>
              <w:rPr>
                <w:rStyle w:val="27"/>
              </w:rPr>
              <w:t>Ощущаете ли вы свою значимость, востребованность как педаго</w:t>
            </w:r>
            <w:r>
              <w:rPr>
                <w:rStyle w:val="27"/>
              </w:rPr>
              <w:softHyphen/>
              <w:t>га?</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36"/>
        </w:trPr>
        <w:tc>
          <w:tcPr>
            <w:tcW w:w="600"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3.</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pPr>
            <w:r>
              <w:rPr>
                <w:rStyle w:val="27"/>
              </w:rPr>
              <w:t>Часто ли у вас возникает чувство успешности на работе?</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653"/>
        </w:trPr>
        <w:tc>
          <w:tcPr>
            <w:tcW w:w="600"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4.</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ind w:left="120" w:firstLine="0"/>
              <w:jc w:val="left"/>
            </w:pPr>
            <w:r>
              <w:rPr>
                <w:rStyle w:val="27"/>
              </w:rPr>
              <w:t>Определены ли вами основные перспективы в профессиональной деятельности и карьере?</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653"/>
        </w:trPr>
        <w:tc>
          <w:tcPr>
            <w:tcW w:w="600"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5.</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326" w:lineRule="exact"/>
              <w:ind w:left="120" w:firstLine="0"/>
              <w:jc w:val="left"/>
            </w:pPr>
            <w:r>
              <w:rPr>
                <w:rStyle w:val="27"/>
              </w:rPr>
              <w:t>Сможете ли вы осуществить свои жизненные планы в данном об</w:t>
            </w:r>
            <w:r>
              <w:rPr>
                <w:rStyle w:val="27"/>
              </w:rPr>
              <w:softHyphen/>
              <w:t>разовательном учреждении?</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653"/>
        </w:trPr>
        <w:tc>
          <w:tcPr>
            <w:tcW w:w="600" w:type="dxa"/>
            <w:tcBorders>
              <w:top w:val="single" w:sz="4" w:space="0" w:color="auto"/>
              <w:left w:val="single" w:sz="4" w:space="0" w:color="auto"/>
            </w:tcBorders>
            <w:shd w:val="clear" w:color="auto" w:fill="FFFFFF"/>
            <w:vAlign w:val="center"/>
          </w:tcPr>
          <w:p w:rsidR="00C454A5" w:rsidRDefault="007136A3">
            <w:pPr>
              <w:pStyle w:val="31"/>
              <w:framePr w:w="9902" w:h="10843" w:wrap="around" w:vAnchor="page" w:hAnchor="page" w:x="885" w:y="4804"/>
              <w:shd w:val="clear" w:color="auto" w:fill="auto"/>
              <w:spacing w:after="0" w:line="240" w:lineRule="exact"/>
              <w:ind w:left="140" w:firstLine="0"/>
              <w:jc w:val="left"/>
            </w:pPr>
            <w:r>
              <w:rPr>
                <w:rStyle w:val="27"/>
              </w:rPr>
              <w:t>16.</w:t>
            </w: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ind w:left="120" w:firstLine="0"/>
              <w:jc w:val="left"/>
            </w:pPr>
            <w:r>
              <w:rPr>
                <w:rStyle w:val="27"/>
              </w:rPr>
              <w:t xml:space="preserve">Назовите три основные трудности, препятствующие успешности вашей </w:t>
            </w:r>
            <w:r>
              <w:rPr>
                <w:rStyle w:val="27"/>
              </w:rPr>
              <w:t>педагогической деятельности:</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36"/>
        </w:trPr>
        <w:tc>
          <w:tcPr>
            <w:tcW w:w="600" w:type="dxa"/>
            <w:tcBorders>
              <w:top w:val="single" w:sz="4" w:space="0" w:color="auto"/>
              <w:left w:val="single" w:sz="4" w:space="0" w:color="auto"/>
            </w:tcBorders>
            <w:shd w:val="clear" w:color="auto" w:fill="FFFFFF"/>
          </w:tcPr>
          <w:p w:rsidR="00C454A5" w:rsidRDefault="00C454A5">
            <w:pPr>
              <w:framePr w:w="9902" w:h="10843" w:wrap="around" w:vAnchor="page" w:hAnchor="page" w:x="885" w:y="4804"/>
              <w:rPr>
                <w:sz w:val="10"/>
                <w:szCs w:val="10"/>
              </w:rPr>
            </w:pPr>
          </w:p>
        </w:tc>
        <w:tc>
          <w:tcPr>
            <w:tcW w:w="8304" w:type="dxa"/>
            <w:tcBorders>
              <w:top w:val="single" w:sz="4" w:space="0" w:color="auto"/>
              <w:left w:val="single" w:sz="4" w:space="0" w:color="auto"/>
            </w:tcBorders>
            <w:shd w:val="clear" w:color="auto" w:fill="FFFFFF"/>
          </w:tcPr>
          <w:p w:rsidR="00C454A5" w:rsidRDefault="007136A3">
            <w:pPr>
              <w:pStyle w:val="31"/>
              <w:framePr w:w="9902" w:h="10843" w:wrap="around" w:vAnchor="page" w:hAnchor="page" w:x="885" w:y="4804"/>
              <w:shd w:val="clear" w:color="auto" w:fill="auto"/>
              <w:spacing w:after="0" w:line="240" w:lineRule="exact"/>
              <w:ind w:firstLine="0"/>
            </w:pPr>
            <w:r>
              <w:rPr>
                <w:rStyle w:val="27"/>
              </w:rPr>
              <w:t>А)</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36"/>
        </w:trPr>
        <w:tc>
          <w:tcPr>
            <w:tcW w:w="600" w:type="dxa"/>
            <w:tcBorders>
              <w:top w:val="single" w:sz="4" w:space="0" w:color="auto"/>
              <w:left w:val="single" w:sz="4" w:space="0" w:color="auto"/>
            </w:tcBorders>
            <w:shd w:val="clear" w:color="auto" w:fill="FFFFFF"/>
          </w:tcPr>
          <w:p w:rsidR="00C454A5" w:rsidRDefault="00C454A5">
            <w:pPr>
              <w:framePr w:w="9902" w:h="10843" w:wrap="around" w:vAnchor="page" w:hAnchor="page" w:x="885" w:y="4804"/>
              <w:rPr>
                <w:sz w:val="10"/>
                <w:szCs w:val="10"/>
              </w:rPr>
            </w:pPr>
          </w:p>
        </w:tc>
        <w:tc>
          <w:tcPr>
            <w:tcW w:w="8304" w:type="dxa"/>
            <w:tcBorders>
              <w:top w:val="single" w:sz="4" w:space="0" w:color="auto"/>
              <w:left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pPr>
            <w:r>
              <w:rPr>
                <w:rStyle w:val="27"/>
              </w:rPr>
              <w:t>Б)</w:t>
            </w:r>
          </w:p>
        </w:tc>
        <w:tc>
          <w:tcPr>
            <w:tcW w:w="998" w:type="dxa"/>
            <w:tcBorders>
              <w:top w:val="single" w:sz="4" w:space="0" w:color="auto"/>
              <w:left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r w:rsidR="00C454A5">
        <w:trPr>
          <w:trHeight w:hRule="exact" w:val="341"/>
        </w:trPr>
        <w:tc>
          <w:tcPr>
            <w:tcW w:w="600" w:type="dxa"/>
            <w:tcBorders>
              <w:top w:val="single" w:sz="4" w:space="0" w:color="auto"/>
              <w:left w:val="single" w:sz="4" w:space="0" w:color="auto"/>
              <w:bottom w:val="single" w:sz="4" w:space="0" w:color="auto"/>
            </w:tcBorders>
            <w:shd w:val="clear" w:color="auto" w:fill="FFFFFF"/>
          </w:tcPr>
          <w:p w:rsidR="00C454A5" w:rsidRDefault="00C454A5">
            <w:pPr>
              <w:framePr w:w="9902" w:h="10843" w:wrap="around" w:vAnchor="page" w:hAnchor="page" w:x="885" w:y="4804"/>
              <w:rPr>
                <w:sz w:val="10"/>
                <w:szCs w:val="10"/>
              </w:rPr>
            </w:pPr>
          </w:p>
        </w:tc>
        <w:tc>
          <w:tcPr>
            <w:tcW w:w="8304"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902" w:h="10843" w:wrap="around" w:vAnchor="page" w:hAnchor="page" w:x="885" w:y="4804"/>
              <w:shd w:val="clear" w:color="auto" w:fill="auto"/>
              <w:spacing w:after="0" w:line="240" w:lineRule="exact"/>
              <w:ind w:firstLine="0"/>
            </w:pPr>
            <w:r>
              <w:rPr>
                <w:rStyle w:val="27"/>
              </w:rPr>
              <w:t>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902" w:h="10843" w:wrap="around" w:vAnchor="page" w:hAnchor="page" w:x="885" w:y="4804"/>
              <w:rPr>
                <w:sz w:val="10"/>
                <w:szCs w:val="10"/>
              </w:rPr>
            </w:pPr>
          </w:p>
        </w:tc>
      </w:tr>
    </w:tbl>
    <w:p w:rsidR="00C454A5" w:rsidRDefault="007136A3">
      <w:pPr>
        <w:pStyle w:val="a6"/>
        <w:framePr w:wrap="around" w:vAnchor="page" w:hAnchor="page" w:x="5699" w:y="15666"/>
        <w:shd w:val="clear" w:color="auto" w:fill="auto"/>
        <w:spacing w:line="180" w:lineRule="exact"/>
        <w:ind w:left="20"/>
      </w:pPr>
      <w:r>
        <w:t>3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2634" w:hRule="exact" w:wrap="around" w:vAnchor="page" w:hAnchor="page" w:x="1144" w:y="1460"/>
        <w:shd w:val="clear" w:color="auto" w:fill="auto"/>
        <w:spacing w:after="0"/>
        <w:ind w:left="20" w:firstLine="720"/>
      </w:pPr>
      <w:r>
        <w:lastRenderedPageBreak/>
        <w:t xml:space="preserve">После анкетирования выявляются наиболее высокие и низкие показатели по каждому пункту - это позволяет определить наиболее и наименее значимые затруднения педагога (в случае </w:t>
      </w:r>
      <w:r>
        <w:t>группового анкетирования данные предвари</w:t>
      </w:r>
      <w:r>
        <w:softHyphen/>
        <w:t>тельно усредняются).</w:t>
      </w:r>
    </w:p>
    <w:p w:rsidR="00C454A5" w:rsidRDefault="007136A3">
      <w:pPr>
        <w:pStyle w:val="31"/>
        <w:framePr w:w="9643" w:h="2634" w:hRule="exact" w:wrap="around" w:vAnchor="page" w:hAnchor="page" w:x="1144" w:y="1460"/>
        <w:shd w:val="clear" w:color="auto" w:fill="auto"/>
        <w:spacing w:after="0"/>
        <w:ind w:left="20" w:firstLine="720"/>
      </w:pPr>
      <w:r>
        <w:t>Затем данные суммируются по каждому блоку затруднений. Это позволя</w:t>
      </w:r>
      <w:r>
        <w:softHyphen/>
        <w:t>ет охарактеризовать содержание и оценить выраженность затруднений. На этом основании можно предложить молодому педагогу релеван</w:t>
      </w:r>
      <w:r>
        <w:t>тные меры поддерж</w:t>
      </w:r>
      <w:r>
        <w:softHyphen/>
        <w:t>ки и сопровождения.</w:t>
      </w:r>
    </w:p>
    <w:p w:rsidR="00C454A5" w:rsidRDefault="007136A3">
      <w:pPr>
        <w:pStyle w:val="a6"/>
        <w:framePr w:wrap="around" w:vAnchor="page" w:hAnchor="page" w:x="5853" w:y="15708"/>
        <w:shd w:val="clear" w:color="auto" w:fill="auto"/>
        <w:spacing w:line="180" w:lineRule="exact"/>
        <w:ind w:left="20"/>
      </w:pPr>
      <w:r>
        <w:t>3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101"/>
        <w:framePr w:w="9682" w:h="797" w:hRule="exact" w:wrap="around" w:vAnchor="page" w:hAnchor="page" w:x="1125" w:y="1138"/>
        <w:numPr>
          <w:ilvl w:val="0"/>
          <w:numId w:val="2"/>
        </w:numPr>
        <w:shd w:val="clear" w:color="auto" w:fill="auto"/>
        <w:tabs>
          <w:tab w:val="left" w:pos="947"/>
        </w:tabs>
        <w:spacing w:before="0" w:after="0"/>
        <w:ind w:left="1020" w:right="520" w:hanging="480"/>
      </w:pPr>
      <w:r>
        <w:lastRenderedPageBreak/>
        <w:t>ДИАГНОСТИКА ПРОФЕССИОНАЛЬНО ЗНАЧИМЫХ ЛИЧНОСТНЫХ КАЧЕСТВ МОЛОДОГО ПЕДАГОГА</w:t>
      </w:r>
    </w:p>
    <w:p w:rsidR="00C454A5" w:rsidRDefault="007136A3">
      <w:pPr>
        <w:pStyle w:val="101"/>
        <w:framePr w:w="9682" w:h="13033" w:hRule="exact" w:wrap="around" w:vAnchor="page" w:hAnchor="page" w:x="1125" w:y="2529"/>
        <w:numPr>
          <w:ilvl w:val="1"/>
          <w:numId w:val="2"/>
        </w:numPr>
        <w:shd w:val="clear" w:color="auto" w:fill="auto"/>
        <w:tabs>
          <w:tab w:val="left" w:pos="2142"/>
        </w:tabs>
        <w:spacing w:before="0" w:after="275" w:line="365" w:lineRule="exact"/>
        <w:ind w:left="1500" w:right="1500" w:firstLine="0"/>
      </w:pPr>
      <w:r>
        <w:t xml:space="preserve">Исследование особенностей темперамента (Опросник </w:t>
      </w:r>
      <w:r>
        <w:rPr>
          <w:lang w:val="en-US" w:eastAsia="en-US" w:bidi="en-US"/>
        </w:rPr>
        <w:t>EPI</w:t>
      </w:r>
      <w:r>
        <w:rPr>
          <w:lang w:eastAsia="en-US" w:bidi="en-US"/>
        </w:rPr>
        <w:t xml:space="preserve"> </w:t>
      </w:r>
      <w:r>
        <w:t>- методика Г. Айзенка, адаптированная А. Г. Шмелёвым)</w:t>
      </w:r>
    </w:p>
    <w:p w:rsidR="00C454A5" w:rsidRDefault="007136A3">
      <w:pPr>
        <w:pStyle w:val="31"/>
        <w:framePr w:w="9682" w:h="13033" w:hRule="exact" w:wrap="around" w:vAnchor="page" w:hAnchor="page" w:x="1125" w:y="2529"/>
        <w:shd w:val="clear" w:color="auto" w:fill="auto"/>
        <w:spacing w:after="0"/>
        <w:ind w:left="40" w:right="20" w:firstLine="700"/>
      </w:pPr>
      <w:r>
        <w:t xml:space="preserve">Опросник </w:t>
      </w:r>
      <w:r>
        <w:t>предназначен для диагностики экстраверсии-интроверсии и нейротизма у испытуемых старше 14 лет. Включает 57 вопросов, на которые испытуемый должен ответить «да» (+) либо «нет» (-). Время ответа не ограни</w:t>
      </w:r>
      <w:r>
        <w:softHyphen/>
        <w:t>чивается, хотя затягивать процедуру обследования не р</w:t>
      </w:r>
      <w:r>
        <w:t>екомендуется.</w:t>
      </w:r>
    </w:p>
    <w:p w:rsidR="00C454A5" w:rsidRDefault="007136A3">
      <w:pPr>
        <w:pStyle w:val="31"/>
        <w:framePr w:w="9682" w:h="13033" w:hRule="exact" w:wrap="around" w:vAnchor="page" w:hAnchor="page" w:x="1125" w:y="2529"/>
        <w:shd w:val="clear" w:color="auto" w:fill="auto"/>
        <w:spacing w:after="240"/>
        <w:ind w:left="40" w:right="20" w:firstLine="700"/>
      </w:pPr>
      <w:r>
        <w:t>Г. Айзенк разработал два варианта данного опросника (А и Б), что позво</w:t>
      </w:r>
      <w:r>
        <w:softHyphen/>
        <w:t>ляет, например, проводить повторное исследование после тех или иных экспе</w:t>
      </w:r>
      <w:r>
        <w:softHyphen/>
        <w:t>риментальных процедур, исключив возможность запоминания ранее данных ответов.</w:t>
      </w:r>
    </w:p>
    <w:p w:rsidR="00C454A5" w:rsidRDefault="007136A3">
      <w:pPr>
        <w:pStyle w:val="90"/>
        <w:framePr w:w="9682" w:h="13033" w:hRule="exact" w:wrap="around" w:vAnchor="page" w:hAnchor="page" w:x="1125" w:y="2529"/>
        <w:shd w:val="clear" w:color="auto" w:fill="auto"/>
        <w:spacing w:before="0" w:after="240" w:line="322" w:lineRule="exact"/>
        <w:ind w:left="40" w:right="20" w:firstLine="0"/>
      </w:pPr>
      <w:r>
        <w:t>Инструкция. Уважаем</w:t>
      </w:r>
      <w:r>
        <w:t>ый коллега! Вам предлагается ответить на 57 вопро</w:t>
      </w:r>
      <w:r>
        <w:softHyphen/>
        <w:t>сов. Вопросы направлены на выявление вашего обычного способа поведения. Постарайтесь представить типичные ситуации и дайте первый «естествен</w:t>
      </w:r>
      <w:r>
        <w:softHyphen/>
        <w:t>ный» ответ, который придёт вам в голову. Отвечайте быстро и точно</w:t>
      </w:r>
      <w:r>
        <w:t>. Помните, что нет «хороших» или «плохих» ответов. Если вы согласны с утверждением, поставьте рядом с его номером знак « + » (да), если нет - знак «-» (нет).</w:t>
      </w:r>
    </w:p>
    <w:p w:rsidR="00C454A5" w:rsidRDefault="007136A3">
      <w:pPr>
        <w:pStyle w:val="31"/>
        <w:framePr w:w="9682" w:h="13033" w:hRule="exact" w:wrap="around" w:vAnchor="page" w:hAnchor="page" w:x="1125" w:y="2529"/>
        <w:shd w:val="clear" w:color="auto" w:fill="auto"/>
        <w:spacing w:after="0"/>
        <w:ind w:right="320" w:firstLine="0"/>
        <w:jc w:val="center"/>
      </w:pPr>
      <w:r>
        <w:t>Текст опросника</w:t>
      </w:r>
    </w:p>
    <w:p w:rsidR="00C454A5" w:rsidRDefault="007136A3">
      <w:pPr>
        <w:pStyle w:val="31"/>
        <w:framePr w:w="9682" w:h="13033" w:hRule="exact" w:wrap="around" w:vAnchor="page" w:hAnchor="page" w:x="1125" w:y="2529"/>
        <w:shd w:val="clear" w:color="auto" w:fill="auto"/>
        <w:spacing w:after="0"/>
        <w:ind w:left="40" w:firstLine="0"/>
      </w:pPr>
      <w:r>
        <w:t>Вариант А</w:t>
      </w:r>
    </w:p>
    <w:p w:rsidR="00C454A5" w:rsidRDefault="007136A3">
      <w:pPr>
        <w:pStyle w:val="31"/>
        <w:framePr w:w="9682" w:h="13033" w:hRule="exact" w:wrap="around" w:vAnchor="page" w:hAnchor="page" w:x="1125" w:y="2529"/>
        <w:numPr>
          <w:ilvl w:val="0"/>
          <w:numId w:val="11"/>
        </w:numPr>
        <w:shd w:val="clear" w:color="auto" w:fill="auto"/>
        <w:spacing w:after="0"/>
        <w:ind w:left="40" w:right="20" w:firstLine="0"/>
      </w:pPr>
      <w:r>
        <w:t xml:space="preserve"> Часто ли вы испытываете тягу к новым впечатлениям, к тому, чтобы отвлечь</w:t>
      </w:r>
      <w:r>
        <w:softHyphen/>
        <w:t>ся, испытать сильные ощущения?</w:t>
      </w:r>
    </w:p>
    <w:p w:rsidR="00C454A5" w:rsidRDefault="007136A3">
      <w:pPr>
        <w:pStyle w:val="31"/>
        <w:framePr w:w="9682" w:h="13033" w:hRule="exact" w:wrap="around" w:vAnchor="page" w:hAnchor="page" w:x="1125" w:y="2529"/>
        <w:numPr>
          <w:ilvl w:val="0"/>
          <w:numId w:val="11"/>
        </w:numPr>
        <w:shd w:val="clear" w:color="auto" w:fill="auto"/>
        <w:spacing w:after="0"/>
        <w:ind w:left="40" w:right="20" w:firstLine="0"/>
      </w:pPr>
      <w:r>
        <w:t xml:space="preserve"> Часто ли вы чувствуете, что нуждаетесь в друзьях, которые могут вас понять, ободрить или посочувствовать?</w:t>
      </w:r>
    </w:p>
    <w:p w:rsidR="00C454A5" w:rsidRDefault="007136A3">
      <w:pPr>
        <w:pStyle w:val="31"/>
        <w:framePr w:w="9682" w:h="13033" w:hRule="exact" w:wrap="around" w:vAnchor="page" w:hAnchor="page" w:x="1125" w:y="2529"/>
        <w:numPr>
          <w:ilvl w:val="0"/>
          <w:numId w:val="11"/>
        </w:numPr>
        <w:shd w:val="clear" w:color="auto" w:fill="auto"/>
        <w:spacing w:after="0"/>
        <w:ind w:left="40" w:firstLine="0"/>
      </w:pPr>
      <w:r>
        <w:t xml:space="preserve"> Считаете ли вы себя беззаботным человеком?</w:t>
      </w:r>
    </w:p>
    <w:p w:rsidR="00C454A5" w:rsidRDefault="007136A3">
      <w:pPr>
        <w:pStyle w:val="31"/>
        <w:framePr w:w="9682" w:h="13033" w:hRule="exact" w:wrap="around" w:vAnchor="page" w:hAnchor="page" w:x="1125" w:y="2529"/>
        <w:numPr>
          <w:ilvl w:val="0"/>
          <w:numId w:val="11"/>
        </w:numPr>
        <w:shd w:val="clear" w:color="auto" w:fill="auto"/>
        <w:spacing w:after="0"/>
        <w:ind w:left="40" w:firstLine="0"/>
      </w:pPr>
      <w:r>
        <w:t xml:space="preserve"> Вам очень трудно отказываться от своих намерений?</w:t>
      </w:r>
    </w:p>
    <w:p w:rsidR="00C454A5" w:rsidRDefault="007136A3">
      <w:pPr>
        <w:pStyle w:val="31"/>
        <w:framePr w:w="9682" w:h="13033" w:hRule="exact" w:wrap="around" w:vAnchor="page" w:hAnchor="page" w:x="1125" w:y="2529"/>
        <w:numPr>
          <w:ilvl w:val="0"/>
          <w:numId w:val="11"/>
        </w:numPr>
        <w:shd w:val="clear" w:color="auto" w:fill="auto"/>
        <w:spacing w:after="0"/>
        <w:ind w:left="40" w:right="20" w:firstLine="0"/>
      </w:pPr>
      <w:r>
        <w:t xml:space="preserve"> Обдумываете ли вы свои дела не спеша, и предпочитаете ли подождать, прежде чем действовать?</w:t>
      </w:r>
    </w:p>
    <w:p w:rsidR="00C454A5" w:rsidRDefault="007136A3">
      <w:pPr>
        <w:pStyle w:val="31"/>
        <w:framePr w:w="9682" w:h="13033" w:hRule="exact" w:wrap="around" w:vAnchor="page" w:hAnchor="page" w:x="1125" w:y="2529"/>
        <w:numPr>
          <w:ilvl w:val="0"/>
          <w:numId w:val="11"/>
        </w:numPr>
        <w:shd w:val="clear" w:color="auto" w:fill="auto"/>
        <w:spacing w:after="0"/>
        <w:ind w:left="40" w:firstLine="0"/>
      </w:pPr>
      <w:r>
        <w:t xml:space="preserve"> Всегда ли вы сдерживаете свои обещания, даже если это вам невыгодно?</w:t>
      </w:r>
    </w:p>
    <w:p w:rsidR="00C454A5" w:rsidRDefault="007136A3">
      <w:pPr>
        <w:pStyle w:val="31"/>
        <w:framePr w:w="9682" w:h="13033" w:hRule="exact" w:wrap="around" w:vAnchor="page" w:hAnchor="page" w:x="1125" w:y="2529"/>
        <w:numPr>
          <w:ilvl w:val="0"/>
          <w:numId w:val="11"/>
        </w:numPr>
        <w:shd w:val="clear" w:color="auto" w:fill="auto"/>
        <w:spacing w:after="0"/>
        <w:ind w:left="40" w:firstLine="0"/>
      </w:pPr>
      <w:r>
        <w:t xml:space="preserve"> Часто ли у вас бывают спады и подъёмы нас</w:t>
      </w:r>
      <w:r>
        <w:t>троения?</w:t>
      </w:r>
    </w:p>
    <w:p w:rsidR="00C454A5" w:rsidRDefault="007136A3">
      <w:pPr>
        <w:pStyle w:val="31"/>
        <w:framePr w:w="9682" w:h="13033" w:hRule="exact" w:wrap="around" w:vAnchor="page" w:hAnchor="page" w:x="1125" w:y="2529"/>
        <w:numPr>
          <w:ilvl w:val="0"/>
          <w:numId w:val="11"/>
        </w:numPr>
        <w:shd w:val="clear" w:color="auto" w:fill="auto"/>
        <w:spacing w:after="0"/>
        <w:ind w:left="40" w:right="20" w:firstLine="0"/>
      </w:pPr>
      <w:r>
        <w:t xml:space="preserve"> Быстро ли вы обычно действуете и говорите, тратите ли много времени на обдумывание?</w:t>
      </w:r>
    </w:p>
    <w:p w:rsidR="00C454A5" w:rsidRDefault="007136A3">
      <w:pPr>
        <w:pStyle w:val="31"/>
        <w:framePr w:w="9682" w:h="13033" w:hRule="exact" w:wrap="around" w:vAnchor="page" w:hAnchor="page" w:x="1125" w:y="2529"/>
        <w:numPr>
          <w:ilvl w:val="0"/>
          <w:numId w:val="11"/>
        </w:numPr>
        <w:shd w:val="clear" w:color="auto" w:fill="auto"/>
        <w:spacing w:after="0"/>
        <w:ind w:left="40" w:right="20" w:firstLine="0"/>
      </w:pPr>
      <w:r>
        <w:t xml:space="preserve"> Возникало ли у вас когда-нибудь чувство, что вы несчастны, хотя никакой серьёзной причины для этого не было?</w:t>
      </w:r>
    </w:p>
    <w:p w:rsidR="00C454A5" w:rsidRDefault="007136A3">
      <w:pPr>
        <w:pStyle w:val="31"/>
        <w:framePr w:w="9682" w:h="13033" w:hRule="exact" w:wrap="around" w:vAnchor="page" w:hAnchor="page" w:x="1125" w:y="2529"/>
        <w:numPr>
          <w:ilvl w:val="0"/>
          <w:numId w:val="11"/>
        </w:numPr>
        <w:shd w:val="clear" w:color="auto" w:fill="auto"/>
        <w:spacing w:after="0"/>
        <w:ind w:left="40" w:firstLine="0"/>
      </w:pPr>
      <w:r>
        <w:t xml:space="preserve"> Верно ли, что «на спор» вы способны решиться на всё</w:t>
      </w:r>
      <w:r>
        <w:t>?</w:t>
      </w:r>
    </w:p>
    <w:p w:rsidR="00C454A5" w:rsidRDefault="007136A3">
      <w:pPr>
        <w:pStyle w:val="31"/>
        <w:framePr w:w="9682" w:h="13033" w:hRule="exact" w:wrap="around" w:vAnchor="page" w:hAnchor="page" w:x="1125" w:y="2529"/>
        <w:numPr>
          <w:ilvl w:val="0"/>
          <w:numId w:val="11"/>
        </w:numPr>
        <w:shd w:val="clear" w:color="auto" w:fill="auto"/>
        <w:spacing w:after="0"/>
        <w:ind w:left="40" w:right="20" w:firstLine="0"/>
      </w:pPr>
      <w:r>
        <w:t xml:space="preserve"> Смущаетесь ли вы, когда хотите познакомиться с человеком противополож</w:t>
      </w:r>
      <w:r>
        <w:softHyphen/>
        <w:t>ного пола, который вам симпатичен?</w:t>
      </w:r>
    </w:p>
    <w:p w:rsidR="00C454A5" w:rsidRDefault="007136A3">
      <w:pPr>
        <w:pStyle w:val="a6"/>
        <w:framePr w:w="9730" w:h="209" w:hRule="exact" w:wrap="around" w:vAnchor="page" w:hAnchor="page" w:x="1101" w:y="15737"/>
        <w:shd w:val="clear" w:color="auto" w:fill="auto"/>
        <w:spacing w:line="180" w:lineRule="exact"/>
        <w:ind w:right="20"/>
        <w:jc w:val="center"/>
      </w:pPr>
      <w:r>
        <w:t>3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751" w:hRule="exact" w:wrap="around" w:vAnchor="page" w:hAnchor="page" w:x="1144" w:y="959"/>
        <w:numPr>
          <w:ilvl w:val="0"/>
          <w:numId w:val="11"/>
        </w:numPr>
        <w:shd w:val="clear" w:color="auto" w:fill="auto"/>
        <w:spacing w:after="0"/>
        <w:ind w:left="20" w:firstLine="0"/>
      </w:pPr>
      <w:r>
        <w:lastRenderedPageBreak/>
        <w:t xml:space="preserve"> Бывает ли когда-нибудь, что, разозлившись, вы выходите из себя?</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Часто ли бывает, что вы действуете необдуманно под влиянием момента?</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Часто ли вас беспокоят мысли о том, что вам не следовало чего-либо делать или говорить?</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Предпочитаете ли вы чтение книг встречам с людьми?</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Верно ли, что вас легко задеть?</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Любите ли в</w:t>
      </w:r>
      <w:r>
        <w:t>ы часто бывать в компании?</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Бывают ли иногда у вас такие мысли, которыми вам не хотелось бы делить</w:t>
      </w:r>
      <w:r>
        <w:softHyphen/>
        <w:t>ся с другими людьми?</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Верно ли, что иногда вы настолько полны энергии, что всё «горит в руках», а иногда чувствуете сильную вялость?</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Стараетесь ли вы ограни</w:t>
      </w:r>
      <w:r>
        <w:t>чить круг своих знакомых небольшим числом са</w:t>
      </w:r>
      <w:r>
        <w:softHyphen/>
        <w:t>мых близких друзей?</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Много ли вы мечтаете?</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Когда на вас кричат, отвечаете ли тем же?</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Считаете ли вы все свои привычки хорошими?</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Часто ли у вас появляется чувство, что вы в чём-то виноваты?</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Способны ли вы ино</w:t>
      </w:r>
      <w:r>
        <w:t>гда дать волю своим чувствам и беззаботно развлечься с весёлой компанией?</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Можно ли сказать, что нервы у вас часто бывают натянуты до предела?</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Слывёте ли вы человеком живым и весёлым?</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После того как дело сделано, часто ли вы мысленно возвращаетесь к нему и думаете, что могли бы сделать лучше?</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Чувствуете ли вы себя неспокойно, находясь в большой компании?</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Бывает ли, что вы передаете слухи?</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Бывает ли, что вам не спится из-за того, что</w:t>
      </w:r>
      <w:r>
        <w:t xml:space="preserve"> в голову лезут разные мысли?</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Что вы предпочитаете, если хотите узнать что-либо: найти в книге (ответ «да»), или спросить у друзей (ответ «нет»)?</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Бывают ли у вас сильные сердцебиения?</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Нравится ли вам работа, требующая сосредоточенности?</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Бывают ли у вас</w:t>
      </w:r>
      <w:r>
        <w:t xml:space="preserve"> приступы дрожи?</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Всегда ли вы говорите только правду?</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Бывает ли вам неприятно находиться в компании, где все подшучивают друг над другом?</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Раздражительны ли вы?</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Нравится ли вам работа, требующая быстрого действия?</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Верно ли, что вам часто не дают покоя </w:t>
      </w:r>
      <w:r>
        <w:t>мысли о разных неприятностях и «ужасах», которые могли бы произойти, хотя всё кончилось благополучно?</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Верно ли, что вы неторопливы в движениях и несколько медлительны?</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Опаздывали ли вы когда-нибудь на работу или на встречу с кем-либо?</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Часто ли вам снятс</w:t>
      </w:r>
      <w:r>
        <w:t>я кошмары?</w:t>
      </w:r>
    </w:p>
    <w:p w:rsidR="00C454A5" w:rsidRDefault="007136A3">
      <w:pPr>
        <w:pStyle w:val="31"/>
        <w:framePr w:w="9643" w:h="14751" w:hRule="exact" w:wrap="around" w:vAnchor="page" w:hAnchor="page" w:x="1144" w:y="959"/>
        <w:numPr>
          <w:ilvl w:val="0"/>
          <w:numId w:val="11"/>
        </w:numPr>
        <w:shd w:val="clear" w:color="auto" w:fill="auto"/>
        <w:spacing w:after="0"/>
        <w:ind w:left="20" w:right="20" w:firstLine="0"/>
      </w:pPr>
      <w:r>
        <w:t xml:space="preserve"> Верно ли, что вы так любите поговорить, что не упускаете любого удобного случая побеседовать с новым человеком?</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Беспокоят ли вас какие-нибудь боли?</w:t>
      </w:r>
    </w:p>
    <w:p w:rsidR="00C454A5" w:rsidRDefault="007136A3">
      <w:pPr>
        <w:pStyle w:val="31"/>
        <w:framePr w:w="9643" w:h="14751" w:hRule="exact" w:wrap="around" w:vAnchor="page" w:hAnchor="page" w:x="1144" w:y="959"/>
        <w:numPr>
          <w:ilvl w:val="0"/>
          <w:numId w:val="11"/>
        </w:numPr>
        <w:shd w:val="clear" w:color="auto" w:fill="auto"/>
        <w:spacing w:after="0"/>
        <w:ind w:left="20" w:firstLine="0"/>
      </w:pPr>
      <w:r>
        <w:t xml:space="preserve"> Огорчились бы вы, если бы долго не могли видеться со своими друзьями?</w:t>
      </w:r>
    </w:p>
    <w:p w:rsidR="00C454A5" w:rsidRDefault="007136A3">
      <w:pPr>
        <w:pStyle w:val="80"/>
        <w:framePr w:w="9643" w:h="14751" w:hRule="exact" w:wrap="around" w:vAnchor="page" w:hAnchor="page" w:x="1144" w:y="959"/>
        <w:shd w:val="clear" w:color="auto" w:fill="auto"/>
        <w:spacing w:before="0" w:line="170" w:lineRule="exact"/>
      </w:pPr>
      <w:r>
        <w:t>33</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3" w:h="14751" w:hRule="exact" w:wrap="around" w:vAnchor="page" w:hAnchor="page" w:x="1140" w:y="959"/>
        <w:numPr>
          <w:ilvl w:val="0"/>
          <w:numId w:val="11"/>
        </w:numPr>
        <w:shd w:val="clear" w:color="auto" w:fill="auto"/>
        <w:spacing w:after="0"/>
        <w:ind w:left="20" w:firstLine="0"/>
      </w:pPr>
      <w:r>
        <w:lastRenderedPageBreak/>
        <w:t xml:space="preserve"> Можете ли вы назвать себя нервным человеком?</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Есть ли среди ваших знакомых такие, которые Вам явно не нравятся?</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Могли бы вы сказать, что вы уверенный в себе человек?</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Легко ли вас задевает критика ваших недостатков или вашей работы?</w:t>
      </w:r>
    </w:p>
    <w:p w:rsidR="00C454A5" w:rsidRDefault="007136A3">
      <w:pPr>
        <w:pStyle w:val="31"/>
        <w:framePr w:w="9653" w:h="14751" w:hRule="exact" w:wrap="around" w:vAnchor="page" w:hAnchor="page" w:x="1140" w:y="959"/>
        <w:numPr>
          <w:ilvl w:val="0"/>
          <w:numId w:val="11"/>
        </w:numPr>
        <w:shd w:val="clear" w:color="auto" w:fill="auto"/>
        <w:spacing w:after="0"/>
        <w:ind w:left="20" w:right="20" w:firstLine="0"/>
      </w:pPr>
      <w:r>
        <w:t xml:space="preserve"> Трудно ли вам получ</w:t>
      </w:r>
      <w:r>
        <w:t>ить настоящее удовольствие от мероприятий, в кото</w:t>
      </w:r>
      <w:r>
        <w:softHyphen/>
        <w:t>рых участвует много народа?</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Беспокоит ли вас чувство, что вы чем-то хуже других?</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Сумели бы вы внести оживление в скучную компанию?</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Бывает ли, что вы говорите о вещах, в которых совсем не разбираетесь?</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Б</w:t>
      </w:r>
      <w:r>
        <w:t>еспокоитесь ли вы о своём здоровье?</w:t>
      </w:r>
    </w:p>
    <w:p w:rsidR="00C454A5" w:rsidRDefault="007136A3">
      <w:pPr>
        <w:pStyle w:val="31"/>
        <w:framePr w:w="9653" w:h="14751" w:hRule="exact" w:wrap="around" w:vAnchor="page" w:hAnchor="page" w:x="1140" w:y="959"/>
        <w:numPr>
          <w:ilvl w:val="0"/>
          <w:numId w:val="11"/>
        </w:numPr>
        <w:shd w:val="clear" w:color="auto" w:fill="auto"/>
        <w:spacing w:after="0"/>
        <w:ind w:left="20" w:firstLine="0"/>
      </w:pPr>
      <w:r>
        <w:t xml:space="preserve"> Любите ли вы подшутить над другими?</w:t>
      </w:r>
    </w:p>
    <w:p w:rsidR="00C454A5" w:rsidRDefault="007136A3">
      <w:pPr>
        <w:pStyle w:val="31"/>
        <w:framePr w:w="9653" w:h="14751" w:hRule="exact" w:wrap="around" w:vAnchor="page" w:hAnchor="page" w:x="1140" w:y="959"/>
        <w:numPr>
          <w:ilvl w:val="0"/>
          <w:numId w:val="11"/>
        </w:numPr>
        <w:shd w:val="clear" w:color="auto" w:fill="auto"/>
        <w:spacing w:after="300"/>
        <w:ind w:left="20" w:firstLine="0"/>
      </w:pPr>
      <w:r>
        <w:t xml:space="preserve"> Страдаете ли вы бессонницей?</w:t>
      </w:r>
    </w:p>
    <w:p w:rsidR="00C454A5" w:rsidRDefault="007136A3">
      <w:pPr>
        <w:pStyle w:val="42"/>
        <w:framePr w:w="9653" w:h="14751" w:hRule="exact" w:wrap="around" w:vAnchor="page" w:hAnchor="page" w:x="1140" w:y="959"/>
        <w:shd w:val="clear" w:color="auto" w:fill="auto"/>
        <w:spacing w:before="0" w:after="0" w:line="322" w:lineRule="exact"/>
        <w:ind w:left="20"/>
        <w:jc w:val="both"/>
      </w:pPr>
      <w:bookmarkStart w:id="18" w:name="bookmark17"/>
      <w:r>
        <w:t>Вариант Б</w:t>
      </w:r>
      <w:bookmarkEnd w:id="18"/>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Нравится ли вам оживление и суета вокруг вас?</w:t>
      </w:r>
    </w:p>
    <w:p w:rsidR="00C454A5" w:rsidRDefault="007136A3">
      <w:pPr>
        <w:pStyle w:val="31"/>
        <w:framePr w:w="9653" w:h="14751" w:hRule="exact" w:wrap="around" w:vAnchor="page" w:hAnchor="page" w:x="1140" w:y="959"/>
        <w:numPr>
          <w:ilvl w:val="0"/>
          <w:numId w:val="12"/>
        </w:numPr>
        <w:shd w:val="clear" w:color="auto" w:fill="auto"/>
        <w:spacing w:after="0"/>
        <w:ind w:left="20" w:right="20" w:firstLine="0"/>
      </w:pPr>
      <w:r>
        <w:t xml:space="preserve"> Часто ли у вас бывает беспокойное чувство, что вам чего-нибудь хочется, а вы не знаете чего?</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Вы из тех людей, которые не лезут за словом в карман?</w:t>
      </w:r>
    </w:p>
    <w:p w:rsidR="00C454A5" w:rsidRDefault="007136A3">
      <w:pPr>
        <w:pStyle w:val="31"/>
        <w:framePr w:w="9653" w:h="14751" w:hRule="exact" w:wrap="around" w:vAnchor="page" w:hAnchor="page" w:x="1140" w:y="959"/>
        <w:numPr>
          <w:ilvl w:val="0"/>
          <w:numId w:val="12"/>
        </w:numPr>
        <w:shd w:val="clear" w:color="auto" w:fill="auto"/>
        <w:spacing w:after="0"/>
        <w:ind w:left="20" w:right="20" w:firstLine="0"/>
      </w:pPr>
      <w:r>
        <w:t xml:space="preserve"> Чувствуете ли вы себя иногда счастливым, а иногда печальным без какой- либо причины?</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Держитесь ли вы обычно в тени на вечеринках или в компании?</w:t>
      </w:r>
    </w:p>
    <w:p w:rsidR="00C454A5" w:rsidRDefault="007136A3">
      <w:pPr>
        <w:pStyle w:val="31"/>
        <w:framePr w:w="9653" w:h="14751" w:hRule="exact" w:wrap="around" w:vAnchor="page" w:hAnchor="page" w:x="1140" w:y="959"/>
        <w:numPr>
          <w:ilvl w:val="0"/>
          <w:numId w:val="12"/>
        </w:numPr>
        <w:shd w:val="clear" w:color="auto" w:fill="auto"/>
        <w:spacing w:after="0"/>
        <w:ind w:left="20" w:right="20" w:firstLine="0"/>
      </w:pPr>
      <w:r>
        <w:t xml:space="preserve"> Всегда ли в детстве вы делали немедленно и безропотно</w:t>
      </w:r>
      <w:r>
        <w:t xml:space="preserve"> то, что вам приказы</w:t>
      </w:r>
      <w:r>
        <w:softHyphen/>
        <w:t>вали?</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Бывает ли у вас иногда дурное настроение?</w:t>
      </w:r>
    </w:p>
    <w:p w:rsidR="00C454A5" w:rsidRDefault="007136A3">
      <w:pPr>
        <w:pStyle w:val="31"/>
        <w:framePr w:w="9653" w:h="14751" w:hRule="exact" w:wrap="around" w:vAnchor="page" w:hAnchor="page" w:x="1140" w:y="959"/>
        <w:numPr>
          <w:ilvl w:val="0"/>
          <w:numId w:val="12"/>
        </w:numPr>
        <w:shd w:val="clear" w:color="auto" w:fill="auto"/>
        <w:spacing w:after="0"/>
        <w:ind w:left="20" w:right="20" w:firstLine="0"/>
      </w:pPr>
      <w:r>
        <w:t xml:space="preserve"> Когда вас втягивают в ссору, предпочитаете ли вы отмолчаться, надеясь, что всё обойдётся?</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Легко ли вы поддаётесь переменам настроения?</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Нравится ли вам находиться среди людей?</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Часто л</w:t>
      </w:r>
      <w:r>
        <w:t>и вы теряли сон из-за своих тревог?</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Упрямитесь ли вы иногда?</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Могли бы вы назвать себя бесчестным?</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Часто ли вам приходят хорошие мысли сл</w:t>
      </w:r>
      <w:r>
        <w:rPr>
          <w:rStyle w:val="11"/>
        </w:rPr>
        <w:t>ишк</w:t>
      </w:r>
      <w:r>
        <w:t>ом поздно?</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Предпочитаете ли вы работать в одиночестве?</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Часто ли вы чувствуете себя апатичным и усталым без серьёзной причины?</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Вы по натуре активный человек?</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Смеётесь ли вы иногда над неприличными шутками?</w:t>
      </w:r>
    </w:p>
    <w:p w:rsidR="00C454A5" w:rsidRDefault="007136A3">
      <w:pPr>
        <w:pStyle w:val="31"/>
        <w:framePr w:w="9653" w:h="14751" w:hRule="exact" w:wrap="around" w:vAnchor="page" w:hAnchor="page" w:x="1140" w:y="959"/>
        <w:numPr>
          <w:ilvl w:val="0"/>
          <w:numId w:val="12"/>
        </w:numPr>
        <w:shd w:val="clear" w:color="auto" w:fill="auto"/>
        <w:spacing w:after="0"/>
        <w:ind w:left="20" w:right="20" w:firstLine="0"/>
      </w:pPr>
      <w:r>
        <w:t xml:space="preserve"> Часто ли вам что-то так надоедает, что вы чувствуете себя «сытым по гор</w:t>
      </w:r>
      <w:r>
        <w:softHyphen/>
        <w:t>ло»?</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Чувствуете ли вы себя не</w:t>
      </w:r>
      <w:r>
        <w:t>ловко в какой-либо одежде, кроме повседневной?</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Часто ли вы отвлекаетесь, когда пытаетесь сосредоточиться на чём-то?</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Можете ли вы быстро выразить свои мысли словами?</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Часто ли вы бываете погружены в свои мысли?</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Полностью ли вы свободны от всяких предрасс</w:t>
      </w:r>
      <w:r>
        <w:t>удков?</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Нравятся ли вам первоапрельские шутки?</w:t>
      </w:r>
    </w:p>
    <w:p w:rsidR="00C454A5" w:rsidRDefault="007136A3">
      <w:pPr>
        <w:pStyle w:val="31"/>
        <w:framePr w:w="9653" w:h="14751" w:hRule="exact" w:wrap="around" w:vAnchor="page" w:hAnchor="page" w:x="1140" w:y="959"/>
        <w:numPr>
          <w:ilvl w:val="0"/>
          <w:numId w:val="12"/>
        </w:numPr>
        <w:shd w:val="clear" w:color="auto" w:fill="auto"/>
        <w:spacing w:after="0"/>
        <w:ind w:left="20" w:firstLine="0"/>
      </w:pPr>
      <w:r>
        <w:t xml:space="preserve"> Часто ли вы думаете о своей работе?</w:t>
      </w:r>
    </w:p>
    <w:p w:rsidR="00C454A5" w:rsidRDefault="007136A3">
      <w:pPr>
        <w:pStyle w:val="80"/>
        <w:framePr w:w="9653" w:h="14751" w:hRule="exact" w:wrap="around" w:vAnchor="page" w:hAnchor="page" w:x="1140" w:y="959"/>
        <w:shd w:val="clear" w:color="auto" w:fill="auto"/>
        <w:spacing w:before="0" w:line="170" w:lineRule="exact"/>
        <w:ind w:left="20"/>
      </w:pPr>
      <w:r>
        <w:t>3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lastRenderedPageBreak/>
        <w:t xml:space="preserve"> Вы очень любите вкусно поесть?</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Нуждаетесь ли вы в дружески расположенном человеке, чтобы выговорить</w:t>
      </w:r>
      <w:r>
        <w:softHyphen/>
        <w:t>ся, когда вы раздражены?</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Вам очень неприятно брать взаймы или продавать что-нибудь, когда вы нуждаетесь в деньгах?</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Хвастаетесь ли вы иногда?</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Вы очень чувствительны к некоторым вещам?</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Предпочли бы вы остаться в одиночестве дома, чем пойти на скучную вече</w:t>
      </w:r>
      <w:r>
        <w:softHyphen/>
        <w:t>ринку?</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Бываете ли вы и</w:t>
      </w:r>
      <w:r>
        <w:t>ногда беспокойными настолько, что не можете долго уси</w:t>
      </w:r>
      <w:r>
        <w:softHyphen/>
        <w:t>деть на месте?</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Склонны ли вы планировать свои дела тщательно и раньше, чем следовало бы?</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Бывают ли у вас головокружения?</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Всегда ли вы отвечаете на письма сразу после чтения?</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Справляетесь ли вы с дел</w:t>
      </w:r>
      <w:r>
        <w:t>ом лучше, обдумав самостоятельно, а не обсуждая с другими?</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Бывает ли у вас когда-либо одышка, даже если не делали никакой тяжёлой работы?</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Можно ли сказать, что вы человек, которого волнует, чтобы всё было имен</w:t>
      </w:r>
      <w:r>
        <w:softHyphen/>
        <w:t>но так, как нужно?</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Беспокоят ли вас ваши не</w:t>
      </w:r>
      <w:r>
        <w:t>рвы?</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Предпочитаете ли вы больше строить планы, чем действовать?</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Откладываете ли вы иногда на завтра то, должны сделать сегодня?</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Нервничаете ли вы в местах, подобных лифту, метро, туннелю?</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При знакомстве вы обычно первыми проявляете инициативу?</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Бывают ли у вас сильные головные боли?</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Считаете ли вы обычно, что всё само собой уладится и придёт в норму?</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Трудно ли вам заснуть ночью?</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Лгали ли вы когда-нибудь в своей жизни?</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Г оворите ли вы иногда первое, что придёт в голову?</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Долго ли вы переживае</w:t>
      </w:r>
      <w:r>
        <w:t>те после случившегося конфуза?</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Замкнуты ли вы обычно со всеми, кроме близких друзей?</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Часто ли с вами случаются неприятности?</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Любите ли вы рассказывать истории друзьям?</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Предпочитаете ли вы больше выигрывать, чем проигрывать?</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Часто ли вы чувствуете себя неловко в обществе людей выше вас по поло</w:t>
      </w:r>
      <w:r>
        <w:softHyphen/>
        <w:t>жению?</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Когда обстоятельства против вас, обычно вы думаете, что стоит ещё что- либо предпринять?</w:t>
      </w:r>
    </w:p>
    <w:p w:rsidR="00C454A5" w:rsidRDefault="007136A3">
      <w:pPr>
        <w:pStyle w:val="31"/>
        <w:framePr w:w="9643" w:h="13262" w:hRule="exact" w:wrap="around" w:vAnchor="page" w:hAnchor="page" w:x="1144" w:y="1133"/>
        <w:numPr>
          <w:ilvl w:val="0"/>
          <w:numId w:val="12"/>
        </w:numPr>
        <w:shd w:val="clear" w:color="auto" w:fill="auto"/>
        <w:spacing w:after="0"/>
        <w:ind w:left="20" w:firstLine="0"/>
      </w:pPr>
      <w:r>
        <w:t xml:space="preserve"> Часто ли у вас сосёт «под ложечкой» перед важным делом?</w:t>
      </w:r>
    </w:p>
    <w:p w:rsidR="00C454A5" w:rsidRDefault="007136A3">
      <w:pPr>
        <w:pStyle w:val="a6"/>
        <w:framePr w:wrap="around" w:vAnchor="page" w:hAnchor="page" w:x="5848" w:y="15708"/>
        <w:shd w:val="clear" w:color="auto" w:fill="auto"/>
        <w:spacing w:line="180" w:lineRule="exact"/>
        <w:ind w:left="20"/>
      </w:pPr>
      <w:r>
        <w:t>3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90"/>
        <w:framePr w:w="9643" w:h="14309" w:hRule="exact" w:wrap="around" w:vAnchor="page" w:hAnchor="page" w:x="1144" w:y="1152"/>
        <w:shd w:val="clear" w:color="auto" w:fill="auto"/>
        <w:spacing w:before="0"/>
        <w:ind w:right="220" w:firstLine="0"/>
        <w:jc w:val="center"/>
      </w:pPr>
      <w:r>
        <w:lastRenderedPageBreak/>
        <w:t>Обрабо</w:t>
      </w:r>
      <w:r>
        <w:t>тка данных</w:t>
      </w:r>
    </w:p>
    <w:p w:rsidR="00C454A5" w:rsidRDefault="007136A3">
      <w:pPr>
        <w:pStyle w:val="31"/>
        <w:framePr w:w="9643" w:h="14309" w:hRule="exact" w:wrap="around" w:vAnchor="page" w:hAnchor="page" w:x="1144" w:y="1152"/>
        <w:shd w:val="clear" w:color="auto" w:fill="auto"/>
        <w:spacing w:after="589" w:line="317" w:lineRule="exact"/>
        <w:ind w:right="20" w:firstLine="680"/>
      </w:pPr>
      <w:r>
        <w:t>Полученные результаты ответов сопоставляются «ключом». За ответ, со</w:t>
      </w:r>
      <w:r>
        <w:softHyphen/>
        <w:t>ответствующий ключу, присваивается 1 балл, за не соответствующий ключу - 0 баллов. Полученные баллы суммируются.</w:t>
      </w:r>
    </w:p>
    <w:p w:rsidR="00C454A5" w:rsidRDefault="007136A3">
      <w:pPr>
        <w:pStyle w:val="90"/>
        <w:framePr w:w="9643" w:h="14309" w:hRule="exact" w:wrap="around" w:vAnchor="page" w:hAnchor="page" w:x="1144" w:y="1152"/>
        <w:shd w:val="clear" w:color="auto" w:fill="auto"/>
        <w:spacing w:before="0" w:line="331" w:lineRule="exact"/>
        <w:ind w:right="340" w:firstLine="0"/>
        <w:jc w:val="center"/>
      </w:pPr>
      <w:r>
        <w:t>Ключ</w:t>
      </w:r>
    </w:p>
    <w:p w:rsidR="00C454A5" w:rsidRDefault="007136A3">
      <w:pPr>
        <w:pStyle w:val="31"/>
        <w:framePr w:w="9643" w:h="14309" w:hRule="exact" w:wrap="around" w:vAnchor="page" w:hAnchor="page" w:x="1144" w:y="1152"/>
        <w:shd w:val="clear" w:color="auto" w:fill="auto"/>
        <w:spacing w:after="0" w:line="331" w:lineRule="exact"/>
        <w:ind w:left="300" w:firstLine="0"/>
      </w:pPr>
      <w:r>
        <w:t>Шкала «Ложь»:</w:t>
      </w:r>
    </w:p>
    <w:p w:rsidR="00C454A5" w:rsidRDefault="007136A3">
      <w:pPr>
        <w:pStyle w:val="31"/>
        <w:framePr w:w="9643" w:h="14309" w:hRule="exact" w:wrap="around" w:vAnchor="page" w:hAnchor="page" w:x="1144" w:y="1152"/>
        <w:numPr>
          <w:ilvl w:val="0"/>
          <w:numId w:val="6"/>
        </w:numPr>
        <w:shd w:val="clear" w:color="auto" w:fill="auto"/>
        <w:spacing w:after="0" w:line="331" w:lineRule="exact"/>
        <w:ind w:firstLine="680"/>
      </w:pPr>
      <w:r>
        <w:t xml:space="preserve"> ответы «да» («+»): № 6, 24, 36.</w:t>
      </w:r>
    </w:p>
    <w:p w:rsidR="00C454A5" w:rsidRDefault="007136A3">
      <w:pPr>
        <w:pStyle w:val="31"/>
        <w:framePr w:w="9643" w:h="14309" w:hRule="exact" w:wrap="around" w:vAnchor="page" w:hAnchor="page" w:x="1144" w:y="1152"/>
        <w:numPr>
          <w:ilvl w:val="0"/>
          <w:numId w:val="6"/>
        </w:numPr>
        <w:shd w:val="clear" w:color="auto" w:fill="auto"/>
        <w:spacing w:after="0" w:line="331" w:lineRule="exact"/>
        <w:ind w:firstLine="680"/>
      </w:pPr>
      <w:r>
        <w:t xml:space="preserve"> ответы «нет» («-»): № 12, 18, 30, 42, 48, 54.</w:t>
      </w:r>
    </w:p>
    <w:p w:rsidR="00C454A5" w:rsidRDefault="007136A3">
      <w:pPr>
        <w:pStyle w:val="31"/>
        <w:framePr w:w="9643" w:h="14309" w:hRule="exact" w:wrap="around" w:vAnchor="page" w:hAnchor="page" w:x="1144" w:y="1152"/>
        <w:shd w:val="clear" w:color="auto" w:fill="auto"/>
        <w:spacing w:after="0" w:line="331" w:lineRule="exact"/>
        <w:ind w:left="300" w:firstLine="0"/>
      </w:pPr>
      <w:r>
        <w:t>Шкала «Экстраверсия - интроверсия»:</w:t>
      </w:r>
    </w:p>
    <w:p w:rsidR="00C454A5" w:rsidRDefault="007136A3">
      <w:pPr>
        <w:pStyle w:val="31"/>
        <w:framePr w:w="9643" w:h="14309" w:hRule="exact" w:wrap="around" w:vAnchor="page" w:hAnchor="page" w:x="1144" w:y="1152"/>
        <w:numPr>
          <w:ilvl w:val="0"/>
          <w:numId w:val="6"/>
        </w:numPr>
        <w:shd w:val="clear" w:color="auto" w:fill="auto"/>
        <w:spacing w:after="0" w:line="331" w:lineRule="exact"/>
        <w:ind w:right="220" w:firstLine="0"/>
        <w:jc w:val="center"/>
      </w:pPr>
      <w:r>
        <w:t xml:space="preserve"> ответы «да» («+»): № 1, 3, 8, 10, 13, 17, 22, 25, 27, 39, 44, 46, 49, 53, 56.</w:t>
      </w:r>
    </w:p>
    <w:p w:rsidR="00C454A5" w:rsidRDefault="007136A3">
      <w:pPr>
        <w:pStyle w:val="31"/>
        <w:framePr w:w="9643" w:h="14309" w:hRule="exact" w:wrap="around" w:vAnchor="page" w:hAnchor="page" w:x="1144" w:y="1152"/>
        <w:numPr>
          <w:ilvl w:val="0"/>
          <w:numId w:val="6"/>
        </w:numPr>
        <w:shd w:val="clear" w:color="auto" w:fill="auto"/>
        <w:spacing w:after="0" w:line="331" w:lineRule="exact"/>
        <w:ind w:firstLine="680"/>
      </w:pPr>
      <w:r>
        <w:t xml:space="preserve"> ответы «нет» («-»): № 5, 15, 20, 29, 32, 34, 37, 41, 51.</w:t>
      </w:r>
    </w:p>
    <w:p w:rsidR="00C454A5" w:rsidRDefault="007136A3">
      <w:pPr>
        <w:pStyle w:val="31"/>
        <w:framePr w:w="9643" w:h="14309" w:hRule="exact" w:wrap="around" w:vAnchor="page" w:hAnchor="page" w:x="1144" w:y="1152"/>
        <w:shd w:val="clear" w:color="auto" w:fill="auto"/>
        <w:spacing w:after="0" w:line="331" w:lineRule="exact"/>
        <w:ind w:left="300" w:firstLine="0"/>
      </w:pPr>
      <w:r>
        <w:t>Шкала «Нейротизм»:</w:t>
      </w:r>
    </w:p>
    <w:p w:rsidR="00C454A5" w:rsidRDefault="007136A3">
      <w:pPr>
        <w:pStyle w:val="31"/>
        <w:framePr w:w="9643" w:h="14309" w:hRule="exact" w:wrap="around" w:vAnchor="page" w:hAnchor="page" w:x="1144" w:y="1152"/>
        <w:numPr>
          <w:ilvl w:val="0"/>
          <w:numId w:val="6"/>
        </w:numPr>
        <w:shd w:val="clear" w:color="auto" w:fill="auto"/>
        <w:spacing w:after="312" w:line="331" w:lineRule="exact"/>
        <w:ind w:left="1020" w:right="20" w:hanging="320"/>
        <w:jc w:val="left"/>
      </w:pPr>
      <w:r>
        <w:t xml:space="preserve"> ответы «да» («+»): № 2, 4, 7, 9, 11, 14, 16, 19, 21, 23, 26, 31, 33, 35, 38, 40, 43, 45, 47, 50, 52, 55, 57.</w:t>
      </w:r>
    </w:p>
    <w:p w:rsidR="00C454A5" w:rsidRDefault="007136A3">
      <w:pPr>
        <w:pStyle w:val="90"/>
        <w:framePr w:w="9643" w:h="14309" w:hRule="exact" w:wrap="around" w:vAnchor="page" w:hAnchor="page" w:x="1144" w:y="1152"/>
        <w:shd w:val="clear" w:color="auto" w:fill="auto"/>
        <w:spacing w:before="0"/>
        <w:ind w:right="340" w:firstLine="0"/>
        <w:jc w:val="center"/>
      </w:pPr>
      <w:r>
        <w:t>Интерпретация данных</w:t>
      </w:r>
    </w:p>
    <w:p w:rsidR="00C454A5" w:rsidRDefault="007136A3">
      <w:pPr>
        <w:pStyle w:val="31"/>
        <w:framePr w:w="9643" w:h="14309" w:hRule="exact" w:wrap="around" w:vAnchor="page" w:hAnchor="page" w:x="1144" w:y="1152"/>
        <w:shd w:val="clear" w:color="auto" w:fill="auto"/>
        <w:spacing w:after="0" w:line="317" w:lineRule="exact"/>
        <w:ind w:right="20" w:firstLine="680"/>
        <w:jc w:val="left"/>
      </w:pPr>
      <w:r>
        <w:t>Вначале необходимо обработать результаты по шкале «Ложь». Она диа</w:t>
      </w:r>
      <w:r>
        <w:softHyphen/>
        <w:t>гностирует склонность испытуемого давать социально одобряем</w:t>
      </w:r>
      <w:r>
        <w:t xml:space="preserve">ые ответы. </w:t>
      </w:r>
      <w:r>
        <w:rPr>
          <w:rStyle w:val="0pt"/>
        </w:rPr>
        <w:t>Интерпретация показателей по шкале «Ложь»</w:t>
      </w:r>
    </w:p>
    <w:p w:rsidR="00C454A5" w:rsidRDefault="007136A3">
      <w:pPr>
        <w:pStyle w:val="31"/>
        <w:framePr w:w="9643" w:h="14309" w:hRule="exact" w:wrap="around" w:vAnchor="page" w:hAnchor="page" w:x="1144" w:y="1152"/>
        <w:shd w:val="clear" w:color="auto" w:fill="auto"/>
        <w:tabs>
          <w:tab w:val="left" w:pos="1324"/>
        </w:tabs>
        <w:spacing w:after="0" w:line="317" w:lineRule="exact"/>
        <w:ind w:left="300" w:firstLine="0"/>
      </w:pPr>
      <w:r>
        <w:t>0 - 3</w:t>
      </w:r>
      <w:r>
        <w:tab/>
        <w:t>Искренность</w:t>
      </w:r>
    </w:p>
    <w:p w:rsidR="00C454A5" w:rsidRDefault="007136A3">
      <w:pPr>
        <w:pStyle w:val="31"/>
        <w:framePr w:w="9643" w:h="14309" w:hRule="exact" w:wrap="around" w:vAnchor="page" w:hAnchor="page" w:x="1144" w:y="1152"/>
        <w:shd w:val="clear" w:color="auto" w:fill="auto"/>
        <w:tabs>
          <w:tab w:val="left" w:pos="1324"/>
        </w:tabs>
        <w:spacing w:after="0" w:line="317" w:lineRule="exact"/>
        <w:ind w:left="300" w:firstLine="0"/>
      </w:pPr>
      <w:r>
        <w:t>4 - 6</w:t>
      </w:r>
      <w:r>
        <w:tab/>
        <w:t>Ситуативная ложь</w:t>
      </w:r>
    </w:p>
    <w:p w:rsidR="00C454A5" w:rsidRDefault="007136A3">
      <w:pPr>
        <w:pStyle w:val="31"/>
        <w:framePr w:w="9643" w:h="14309" w:hRule="exact" w:wrap="around" w:vAnchor="page" w:hAnchor="page" w:x="1144" w:y="1152"/>
        <w:shd w:val="clear" w:color="auto" w:fill="auto"/>
        <w:tabs>
          <w:tab w:val="left" w:pos="1324"/>
        </w:tabs>
        <w:spacing w:after="0" w:line="317" w:lineRule="exact"/>
        <w:ind w:left="300" w:firstLine="0"/>
      </w:pPr>
      <w:r>
        <w:t>7 - 9</w:t>
      </w:r>
      <w:r>
        <w:tab/>
        <w:t>Лживость</w:t>
      </w:r>
    </w:p>
    <w:p w:rsidR="00C454A5" w:rsidRDefault="007136A3">
      <w:pPr>
        <w:pStyle w:val="31"/>
        <w:framePr w:w="9643" w:h="14309" w:hRule="exact" w:wrap="around" w:vAnchor="page" w:hAnchor="page" w:x="1144" w:y="1152"/>
        <w:shd w:val="clear" w:color="auto" w:fill="auto"/>
        <w:spacing w:after="296" w:line="317" w:lineRule="exact"/>
        <w:ind w:right="20" w:firstLine="680"/>
      </w:pPr>
      <w:r>
        <w:t>Если показатель превышает 5 баллов, то результаты тестирования не представляются надёжными для интерпретации по шкалам «Экстраверсия - ин</w:t>
      </w:r>
      <w:r>
        <w:softHyphen/>
        <w:t>троверсия</w:t>
      </w:r>
      <w:r>
        <w:t>» и «Нейротизм». Однако следует отметить, что высокие показатели по шкале «Ложь» говорят лишь о степени искренности при ответах на вопросы теста, а не о лживости как личностной характеристике.</w:t>
      </w:r>
    </w:p>
    <w:p w:rsidR="00C454A5" w:rsidRDefault="007136A3">
      <w:pPr>
        <w:pStyle w:val="90"/>
        <w:framePr w:w="9643" w:h="14309" w:hRule="exact" w:wrap="around" w:vAnchor="page" w:hAnchor="page" w:x="1144" w:y="1152"/>
        <w:shd w:val="clear" w:color="auto" w:fill="auto"/>
        <w:spacing w:before="0" w:line="322" w:lineRule="exact"/>
        <w:ind w:left="300" w:firstLine="0"/>
      </w:pPr>
      <w:r>
        <w:t>Интерпретация показателей по шкале «Экстраверсия - интроверсия»</w:t>
      </w:r>
    </w:p>
    <w:p w:rsidR="00C454A5" w:rsidRDefault="007136A3">
      <w:pPr>
        <w:pStyle w:val="31"/>
        <w:framePr w:w="9643" w:h="14309" w:hRule="exact" w:wrap="around" w:vAnchor="page" w:hAnchor="page" w:x="1144" w:y="1152"/>
        <w:shd w:val="clear" w:color="auto" w:fill="auto"/>
        <w:tabs>
          <w:tab w:val="left" w:pos="1324"/>
        </w:tabs>
        <w:spacing w:after="0"/>
        <w:ind w:left="300" w:firstLine="0"/>
      </w:pPr>
      <w:r>
        <w:t>0 - 2</w:t>
      </w:r>
      <w:r>
        <w:tab/>
        <w:t>Сверхинтроверт</w:t>
      </w:r>
    </w:p>
    <w:p w:rsidR="00C454A5" w:rsidRDefault="007136A3">
      <w:pPr>
        <w:pStyle w:val="31"/>
        <w:framePr w:w="9643" w:h="14309" w:hRule="exact" w:wrap="around" w:vAnchor="page" w:hAnchor="page" w:x="1144" w:y="1152"/>
        <w:shd w:val="clear" w:color="auto" w:fill="auto"/>
        <w:tabs>
          <w:tab w:val="left" w:pos="1324"/>
        </w:tabs>
        <w:spacing w:after="0"/>
        <w:ind w:left="300" w:firstLine="0"/>
      </w:pPr>
      <w:r>
        <w:t>3 - 6</w:t>
      </w:r>
      <w:r>
        <w:tab/>
        <w:t>Интроверт</w:t>
      </w:r>
    </w:p>
    <w:p w:rsidR="00C454A5" w:rsidRDefault="007136A3">
      <w:pPr>
        <w:pStyle w:val="31"/>
        <w:framePr w:w="9643" w:h="14309" w:hRule="exact" w:wrap="around" w:vAnchor="page" w:hAnchor="page" w:x="1144" w:y="1152"/>
        <w:shd w:val="clear" w:color="auto" w:fill="auto"/>
        <w:spacing w:after="0"/>
        <w:ind w:left="300" w:firstLine="0"/>
      </w:pPr>
      <w:r>
        <w:t>7 - 10 Потенциальный интроверт</w:t>
      </w:r>
    </w:p>
    <w:p w:rsidR="00C454A5" w:rsidRDefault="007136A3">
      <w:pPr>
        <w:pStyle w:val="31"/>
        <w:framePr w:w="9643" w:h="14309" w:hRule="exact" w:wrap="around" w:vAnchor="page" w:hAnchor="page" w:x="1144" w:y="1152"/>
        <w:shd w:val="clear" w:color="auto" w:fill="auto"/>
        <w:tabs>
          <w:tab w:val="left" w:pos="1324"/>
        </w:tabs>
        <w:spacing w:after="0"/>
        <w:ind w:left="300" w:firstLine="0"/>
      </w:pPr>
      <w:r>
        <w:t>11 - 14</w:t>
      </w:r>
      <w:r>
        <w:tab/>
        <w:t>Амбиверт</w:t>
      </w:r>
    </w:p>
    <w:p w:rsidR="00C454A5" w:rsidRDefault="007136A3">
      <w:pPr>
        <w:pStyle w:val="31"/>
        <w:framePr w:w="9643" w:h="14309" w:hRule="exact" w:wrap="around" w:vAnchor="page" w:hAnchor="page" w:x="1144" w:y="1152"/>
        <w:shd w:val="clear" w:color="auto" w:fill="auto"/>
        <w:spacing w:after="0"/>
        <w:ind w:left="300" w:firstLine="0"/>
      </w:pPr>
      <w:r>
        <w:t>15 - 18 Потенциальный экстраверт</w:t>
      </w:r>
    </w:p>
    <w:p w:rsidR="00C454A5" w:rsidRDefault="007136A3">
      <w:pPr>
        <w:pStyle w:val="31"/>
        <w:framePr w:w="9643" w:h="14309" w:hRule="exact" w:wrap="around" w:vAnchor="page" w:hAnchor="page" w:x="1144" w:y="1152"/>
        <w:shd w:val="clear" w:color="auto" w:fill="auto"/>
        <w:spacing w:after="0"/>
        <w:ind w:left="300" w:firstLine="0"/>
      </w:pPr>
      <w:r>
        <w:t>19 - 22 Экстраверт</w:t>
      </w:r>
    </w:p>
    <w:p w:rsidR="00C454A5" w:rsidRDefault="007136A3">
      <w:pPr>
        <w:pStyle w:val="31"/>
        <w:framePr w:w="9643" w:h="14309" w:hRule="exact" w:wrap="around" w:vAnchor="page" w:hAnchor="page" w:x="1144" w:y="1152"/>
        <w:shd w:val="clear" w:color="auto" w:fill="auto"/>
        <w:spacing w:after="0"/>
        <w:ind w:left="300" w:firstLine="0"/>
      </w:pPr>
      <w:r>
        <w:t>23 - 24 Сверхэкстраверт</w:t>
      </w:r>
    </w:p>
    <w:p w:rsidR="00C454A5" w:rsidRDefault="007136A3">
      <w:pPr>
        <w:pStyle w:val="31"/>
        <w:framePr w:w="9643" w:h="14309" w:hRule="exact" w:wrap="around" w:vAnchor="page" w:hAnchor="page" w:x="1144" w:y="1152"/>
        <w:shd w:val="clear" w:color="auto" w:fill="auto"/>
        <w:spacing w:after="0"/>
        <w:ind w:right="20" w:firstLine="680"/>
      </w:pPr>
      <w:r>
        <w:t>Показатель «Экстраверсия-интроверсия» характеризует индивидуально</w:t>
      </w:r>
      <w:r>
        <w:softHyphen/>
        <w:t>психологическую ориентацию ч</w:t>
      </w:r>
      <w:r>
        <w:t>еловека либо (преимущественно) на мир внеш</w:t>
      </w:r>
      <w:r>
        <w:softHyphen/>
        <w:t>них объектов (экстраверсия), либо на внутренний субъективный мир (интро</w:t>
      </w:r>
      <w:r>
        <w:softHyphen/>
        <w:t>версия).</w:t>
      </w:r>
    </w:p>
    <w:p w:rsidR="00C454A5" w:rsidRDefault="007136A3">
      <w:pPr>
        <w:pStyle w:val="31"/>
        <w:framePr w:w="9643" w:h="14309" w:hRule="exact" w:wrap="around" w:vAnchor="page" w:hAnchor="page" w:x="1144" w:y="1152"/>
        <w:shd w:val="clear" w:color="auto" w:fill="auto"/>
        <w:spacing w:after="0"/>
        <w:ind w:right="20" w:firstLine="680"/>
      </w:pPr>
      <w:r>
        <w:t xml:space="preserve">Принято считать, что </w:t>
      </w:r>
      <w:r>
        <w:rPr>
          <w:rStyle w:val="0pt"/>
        </w:rPr>
        <w:t>экстравертам</w:t>
      </w:r>
      <w:r>
        <w:t xml:space="preserve"> свойственны общительность, им</w:t>
      </w:r>
      <w:r>
        <w:softHyphen/>
        <w:t>пульсивность, гибкость поведения, большая инициативность, малая наст</w:t>
      </w:r>
      <w:r>
        <w:t>ойчи</w:t>
      </w:r>
      <w:r>
        <w:softHyphen/>
      </w:r>
    </w:p>
    <w:p w:rsidR="00C454A5" w:rsidRDefault="007136A3">
      <w:pPr>
        <w:pStyle w:val="a6"/>
        <w:framePr w:wrap="around" w:vAnchor="page" w:hAnchor="page" w:x="5848" w:y="15708"/>
        <w:shd w:val="clear" w:color="auto" w:fill="auto"/>
        <w:spacing w:line="180" w:lineRule="exact"/>
        <w:ind w:left="20"/>
      </w:pPr>
      <w:r>
        <w:t>3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318" w:hRule="exact" w:wrap="around" w:vAnchor="page" w:hAnchor="page" w:x="1144" w:y="1133"/>
        <w:shd w:val="clear" w:color="auto" w:fill="auto"/>
        <w:spacing w:after="0"/>
        <w:ind w:right="20" w:firstLine="0"/>
      </w:pPr>
      <w:r>
        <w:lastRenderedPageBreak/>
        <w:t xml:space="preserve">вость и высокая социальная адаптированность. Экстраверты обычно обладают внешним обаянием, прямолинейны в суждениях, как правило, ориентируются на внешнюю оценку. Хорошо справляются с работой, требующей быстрого принятия </w:t>
      </w:r>
      <w:r>
        <w:t>решений.</w:t>
      </w:r>
    </w:p>
    <w:p w:rsidR="00C454A5" w:rsidRDefault="007136A3">
      <w:pPr>
        <w:pStyle w:val="31"/>
        <w:framePr w:w="9643" w:h="14318" w:hRule="exact" w:wrap="around" w:vAnchor="page" w:hAnchor="page" w:x="1144" w:y="1133"/>
        <w:shd w:val="clear" w:color="auto" w:fill="auto"/>
        <w:spacing w:after="0"/>
        <w:ind w:right="20" w:firstLine="700"/>
      </w:pPr>
      <w:r>
        <w:rPr>
          <w:rStyle w:val="0pt"/>
        </w:rPr>
        <w:t>Интровертам</w:t>
      </w:r>
      <w:r>
        <w:t xml:space="preserve"> присущи необщительность, замкнутость, социальная пас</w:t>
      </w:r>
      <w:r>
        <w:softHyphen/>
        <w:t>сивность при достаточно большой настойчивости, склонность к самоанализу и затруднения в социальной адаптации. Интроверты лучше справляются с моно</w:t>
      </w:r>
      <w:r>
        <w:softHyphen/>
        <w:t>тонной работой, они более осторожны,</w:t>
      </w:r>
      <w:r>
        <w:t xml:space="preserve"> аккуратны и педантичны.</w:t>
      </w:r>
    </w:p>
    <w:p w:rsidR="00C454A5" w:rsidRDefault="007136A3">
      <w:pPr>
        <w:pStyle w:val="31"/>
        <w:framePr w:w="9643" w:h="14318" w:hRule="exact" w:wrap="around" w:vAnchor="page" w:hAnchor="page" w:x="1144" w:y="1133"/>
        <w:shd w:val="clear" w:color="auto" w:fill="auto"/>
        <w:spacing w:after="240"/>
        <w:ind w:right="20" w:firstLine="700"/>
      </w:pPr>
      <w:r>
        <w:rPr>
          <w:rStyle w:val="0pt"/>
        </w:rPr>
        <w:t>Амбивертам</w:t>
      </w:r>
      <w:r>
        <w:t xml:space="preserve"> присущи черты экстраверсии и интроверсии. Для уточнения этого показателя рекомендуется дополнительное обследование с использовани</w:t>
      </w:r>
      <w:r>
        <w:softHyphen/>
        <w:t>ем других тестов.</w:t>
      </w:r>
    </w:p>
    <w:p w:rsidR="00C454A5" w:rsidRDefault="007136A3">
      <w:pPr>
        <w:pStyle w:val="90"/>
        <w:framePr w:w="9643" w:h="14318" w:hRule="exact" w:wrap="around" w:vAnchor="page" w:hAnchor="page" w:x="1144" w:y="1133"/>
        <w:shd w:val="clear" w:color="auto" w:fill="auto"/>
        <w:spacing w:before="0" w:line="322" w:lineRule="exact"/>
        <w:ind w:left="300" w:firstLine="0"/>
        <w:jc w:val="left"/>
      </w:pPr>
      <w:r>
        <w:t>Интерпретация показателей по шкале «Нейротизм»</w:t>
      </w:r>
    </w:p>
    <w:p w:rsidR="00C454A5" w:rsidRDefault="007136A3">
      <w:pPr>
        <w:pStyle w:val="31"/>
        <w:framePr w:w="9643" w:h="14318" w:hRule="exact" w:wrap="around" w:vAnchor="page" w:hAnchor="page" w:x="1144" w:y="1133"/>
        <w:shd w:val="clear" w:color="auto" w:fill="auto"/>
        <w:spacing w:after="0"/>
        <w:ind w:left="300" w:firstLine="0"/>
        <w:jc w:val="left"/>
      </w:pPr>
      <w:r>
        <w:t>0-2 - Сверхконкордант</w:t>
      </w:r>
    </w:p>
    <w:p w:rsidR="00C454A5" w:rsidRDefault="007136A3">
      <w:pPr>
        <w:pStyle w:val="31"/>
        <w:framePr w:w="9643" w:h="14318" w:hRule="exact" w:wrap="around" w:vAnchor="page" w:hAnchor="page" w:x="1144" w:y="1133"/>
        <w:shd w:val="clear" w:color="auto" w:fill="auto"/>
        <w:spacing w:after="0"/>
        <w:ind w:left="300" w:firstLine="0"/>
        <w:jc w:val="left"/>
      </w:pPr>
      <w:r>
        <w:t>3-6</w:t>
      </w:r>
      <w:r>
        <w:t xml:space="preserve"> - Конкордант</w:t>
      </w:r>
    </w:p>
    <w:p w:rsidR="00C454A5" w:rsidRDefault="007136A3">
      <w:pPr>
        <w:pStyle w:val="31"/>
        <w:framePr w:w="9643" w:h="14318" w:hRule="exact" w:wrap="around" w:vAnchor="page" w:hAnchor="page" w:x="1144" w:y="1133"/>
        <w:shd w:val="clear" w:color="auto" w:fill="auto"/>
        <w:spacing w:after="0"/>
        <w:ind w:left="300" w:firstLine="0"/>
        <w:jc w:val="left"/>
      </w:pPr>
      <w:r>
        <w:t>7-10 - Потенциальный конкордант</w:t>
      </w:r>
    </w:p>
    <w:p w:rsidR="00C454A5" w:rsidRDefault="007136A3">
      <w:pPr>
        <w:pStyle w:val="31"/>
        <w:framePr w:w="9643" w:h="14318" w:hRule="exact" w:wrap="around" w:vAnchor="page" w:hAnchor="page" w:x="1144" w:y="1133"/>
        <w:shd w:val="clear" w:color="auto" w:fill="auto"/>
        <w:spacing w:after="0"/>
        <w:ind w:left="300" w:firstLine="0"/>
        <w:jc w:val="left"/>
      </w:pPr>
      <w:r>
        <w:t>11-14 - Нормостеник</w:t>
      </w:r>
    </w:p>
    <w:p w:rsidR="00C454A5" w:rsidRDefault="007136A3">
      <w:pPr>
        <w:pStyle w:val="31"/>
        <w:framePr w:w="9643" w:h="14318" w:hRule="exact" w:wrap="around" w:vAnchor="page" w:hAnchor="page" w:x="1144" w:y="1133"/>
        <w:shd w:val="clear" w:color="auto" w:fill="auto"/>
        <w:spacing w:after="0"/>
        <w:ind w:left="300" w:firstLine="0"/>
        <w:jc w:val="left"/>
      </w:pPr>
      <w:r>
        <w:t>15-18 - Потенциальный дискордант</w:t>
      </w:r>
    </w:p>
    <w:p w:rsidR="00C454A5" w:rsidRDefault="007136A3">
      <w:pPr>
        <w:pStyle w:val="31"/>
        <w:framePr w:w="9643" w:h="14318" w:hRule="exact" w:wrap="around" w:vAnchor="page" w:hAnchor="page" w:x="1144" w:y="1133"/>
        <w:shd w:val="clear" w:color="auto" w:fill="auto"/>
        <w:spacing w:after="0"/>
        <w:ind w:left="300" w:firstLine="0"/>
        <w:jc w:val="left"/>
      </w:pPr>
      <w:r>
        <w:t>19-22 - Дискордант</w:t>
      </w:r>
    </w:p>
    <w:p w:rsidR="00C454A5" w:rsidRDefault="007136A3">
      <w:pPr>
        <w:pStyle w:val="31"/>
        <w:framePr w:w="9643" w:h="14318" w:hRule="exact" w:wrap="around" w:vAnchor="page" w:hAnchor="page" w:x="1144" w:y="1133"/>
        <w:shd w:val="clear" w:color="auto" w:fill="auto"/>
        <w:spacing w:after="0"/>
        <w:ind w:left="300" w:firstLine="0"/>
        <w:jc w:val="left"/>
      </w:pPr>
      <w:r>
        <w:t>23-24 - Сверхдискордант</w:t>
      </w:r>
    </w:p>
    <w:p w:rsidR="00C454A5" w:rsidRDefault="007136A3">
      <w:pPr>
        <w:pStyle w:val="31"/>
        <w:framePr w:w="9643" w:h="14318" w:hRule="exact" w:wrap="around" w:vAnchor="page" w:hAnchor="page" w:x="1144" w:y="1133"/>
        <w:shd w:val="clear" w:color="auto" w:fill="auto"/>
        <w:spacing w:after="0"/>
        <w:ind w:right="20" w:firstLine="700"/>
      </w:pPr>
      <w:r>
        <w:t>Показатель нейротизма характеризует человека со стороны его эмоцио</w:t>
      </w:r>
      <w:r>
        <w:softHyphen/>
        <w:t xml:space="preserve">нальной устойчивости (стабильности). Этот </w:t>
      </w:r>
      <w:r>
        <w:t>показатель также биполярен и об</w:t>
      </w:r>
      <w:r>
        <w:softHyphen/>
        <w:t>разует шкалу, на одном полюсе которой находятся люди, характеризующиеся чрезвычайной эмоциональной устойчивостью, адаптированностью (конкордан- ты), а на другом - чрезвычайно нервозные, неустойчивые и плохо адаптирован</w:t>
      </w:r>
      <w:r>
        <w:softHyphen/>
        <w:t>ные (</w:t>
      </w:r>
      <w:r>
        <w:t>дискорданты).</w:t>
      </w:r>
    </w:p>
    <w:p w:rsidR="00C454A5" w:rsidRDefault="007136A3">
      <w:pPr>
        <w:pStyle w:val="31"/>
        <w:framePr w:w="9643" w:h="14318" w:hRule="exact" w:wrap="around" w:vAnchor="page" w:hAnchor="page" w:x="1144" w:y="1133"/>
        <w:shd w:val="clear" w:color="auto" w:fill="auto"/>
        <w:spacing w:after="0"/>
        <w:ind w:right="20" w:firstLine="700"/>
      </w:pPr>
      <w:r>
        <w:rPr>
          <w:rStyle w:val="0pt"/>
        </w:rPr>
        <w:t>Эмоционально устойчивые</w:t>
      </w:r>
      <w:r>
        <w:t xml:space="preserve"> - люди, не склонные к беспокойству, устой</w:t>
      </w:r>
      <w:r>
        <w:softHyphen/>
        <w:t>чивые по отношению к внешним воздействиям, склонные к лидерству, вызы</w:t>
      </w:r>
      <w:r>
        <w:softHyphen/>
        <w:t>вают доверие.</w:t>
      </w:r>
    </w:p>
    <w:p w:rsidR="00C454A5" w:rsidRDefault="007136A3">
      <w:pPr>
        <w:pStyle w:val="31"/>
        <w:framePr w:w="9643" w:h="14318" w:hRule="exact" w:wrap="around" w:vAnchor="page" w:hAnchor="page" w:x="1144" w:y="1133"/>
        <w:shd w:val="clear" w:color="auto" w:fill="auto"/>
        <w:spacing w:after="622"/>
        <w:ind w:right="20" w:firstLine="700"/>
      </w:pPr>
      <w:r>
        <w:rPr>
          <w:rStyle w:val="0pt"/>
        </w:rPr>
        <w:t>Эмоционально неустойчивые</w:t>
      </w:r>
      <w:r>
        <w:t xml:space="preserve"> - чувствительны, эмоциональны, тревожны, склонны болезненно пережи</w:t>
      </w:r>
      <w:r>
        <w:t>вать неудачи и расстраиваться по мелочам.</w:t>
      </w:r>
    </w:p>
    <w:p w:rsidR="00C454A5" w:rsidRDefault="007136A3">
      <w:pPr>
        <w:pStyle w:val="35"/>
        <w:framePr w:w="9643" w:h="14318" w:hRule="exact" w:wrap="around" w:vAnchor="page" w:hAnchor="page" w:x="1144" w:y="1133"/>
        <w:numPr>
          <w:ilvl w:val="1"/>
          <w:numId w:val="2"/>
        </w:numPr>
        <w:shd w:val="clear" w:color="auto" w:fill="auto"/>
        <w:tabs>
          <w:tab w:val="left" w:pos="2454"/>
        </w:tabs>
        <w:spacing w:after="279"/>
        <w:ind w:left="2580" w:right="1860" w:hanging="740"/>
      </w:pPr>
      <w:bookmarkStart w:id="19" w:name="bookmark18"/>
      <w:r>
        <w:t>Диагностика акцентуаций характера (Тест - опросник Г. Шмишека)</w:t>
      </w:r>
      <w:bookmarkEnd w:id="19"/>
    </w:p>
    <w:p w:rsidR="00C454A5" w:rsidRDefault="007136A3">
      <w:pPr>
        <w:pStyle w:val="31"/>
        <w:framePr w:w="9643" w:h="14318" w:hRule="exact" w:wrap="around" w:vAnchor="page" w:hAnchor="page" w:x="1144" w:y="1133"/>
        <w:shd w:val="clear" w:color="auto" w:fill="auto"/>
        <w:spacing w:after="0"/>
        <w:ind w:right="20" w:firstLine="700"/>
      </w:pPr>
      <w:r>
        <w:t>Опросник предназначен для диагностики типа акцентуации личности. Теоретической основой опросника является концепция «акцентуированных личностей» К. Лео</w:t>
      </w:r>
      <w:r>
        <w:t>нгарда, который считает, что присущие личности черты мо</w:t>
      </w:r>
      <w:r>
        <w:softHyphen/>
        <w:t>гут быть разделены на основные и дополнительные. Основные черты составля</w:t>
      </w:r>
      <w:r>
        <w:softHyphen/>
        <w:t>ют стержень, «ядро» личности. В случае яркой выраженности основные черты становятся акцентуациями характера. Соответственно, ли</w:t>
      </w:r>
      <w:r>
        <w:t>чности, у которых ос</w:t>
      </w:r>
      <w:r>
        <w:softHyphen/>
        <w:t>новные черты ярко выражены, названы Леонгардом «акцентуированными». Термин «акцентуированные личности» занял место между психопатией и нор</w:t>
      </w:r>
      <w:r>
        <w:softHyphen/>
      </w:r>
    </w:p>
    <w:p w:rsidR="00C454A5" w:rsidRDefault="007136A3">
      <w:pPr>
        <w:pStyle w:val="a6"/>
        <w:framePr w:wrap="around" w:vAnchor="page" w:hAnchor="page" w:x="5848" w:y="15708"/>
        <w:shd w:val="clear" w:color="auto" w:fill="auto"/>
        <w:spacing w:line="180" w:lineRule="exact"/>
        <w:ind w:left="20"/>
      </w:pPr>
      <w:r>
        <w:t>37</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14524" w:hRule="exact" w:wrap="around" w:vAnchor="page" w:hAnchor="page" w:x="1137" w:y="1133"/>
        <w:shd w:val="clear" w:color="auto" w:fill="auto"/>
        <w:spacing w:after="0"/>
        <w:ind w:right="20" w:firstLine="0"/>
      </w:pPr>
      <w:r>
        <w:lastRenderedPageBreak/>
        <w:t xml:space="preserve">мой. Акцентуированные личности не следует рассматривать в качестве </w:t>
      </w:r>
      <w:r>
        <w:t>патоло</w:t>
      </w:r>
      <w:r>
        <w:softHyphen/>
        <w:t>гических, но в случае воздействия неблагоприятных факторов акцентуации мо</w:t>
      </w:r>
      <w:r>
        <w:softHyphen/>
        <w:t>гут приобретать патологический характер, разрушая структуру личности.</w:t>
      </w:r>
    </w:p>
    <w:p w:rsidR="00C454A5" w:rsidRDefault="007136A3">
      <w:pPr>
        <w:pStyle w:val="31"/>
        <w:framePr w:w="9658" w:h="14524" w:hRule="exact" w:wrap="around" w:vAnchor="page" w:hAnchor="page" w:x="1137" w:y="1133"/>
        <w:shd w:val="clear" w:color="auto" w:fill="auto"/>
        <w:spacing w:after="300"/>
        <w:ind w:left="20" w:right="20" w:firstLine="700"/>
      </w:pPr>
      <w:r>
        <w:t>Тест содержит 10 шкал в соответствии с десятью выделенными Леонгар- дом типами акцентуированных личностей</w:t>
      </w:r>
      <w:r>
        <w:t xml:space="preserve"> и состоит из 88 вопросов, на которые требуется ответить «да» или «нет».</w:t>
      </w:r>
    </w:p>
    <w:p w:rsidR="00C454A5" w:rsidRDefault="007136A3">
      <w:pPr>
        <w:pStyle w:val="90"/>
        <w:framePr w:w="9658" w:h="14524" w:hRule="exact" w:wrap="around" w:vAnchor="page" w:hAnchor="page" w:x="1137" w:y="1133"/>
        <w:shd w:val="clear" w:color="auto" w:fill="auto"/>
        <w:spacing w:before="0" w:after="300" w:line="322" w:lineRule="exact"/>
        <w:ind w:left="20" w:right="20" w:firstLine="0"/>
      </w:pPr>
      <w:r>
        <w:t>Инструкция. Уважаемый коллега! Вам предлагается ответить на 88 вопро</w:t>
      </w:r>
      <w:r>
        <w:softHyphen/>
        <w:t>сов, касающихся различных сторон вашей личности. Рядом с номером вопроса поставьте знак « + » (да), если согласны,</w:t>
      </w:r>
      <w:r>
        <w:t xml:space="preserve"> или «-» (нет), если не согласны. Отве</w:t>
      </w:r>
      <w:r>
        <w:softHyphen/>
        <w:t>чайте быстро, долго не задумывайтесь».</w:t>
      </w:r>
    </w:p>
    <w:p w:rsidR="00C454A5" w:rsidRDefault="007136A3">
      <w:pPr>
        <w:pStyle w:val="42"/>
        <w:framePr w:w="9658" w:h="14524" w:hRule="exact" w:wrap="around" w:vAnchor="page" w:hAnchor="page" w:x="1137" w:y="1133"/>
        <w:shd w:val="clear" w:color="auto" w:fill="auto"/>
        <w:spacing w:before="0" w:after="0" w:line="322" w:lineRule="exact"/>
        <w:jc w:val="center"/>
      </w:pPr>
      <w:bookmarkStart w:id="20" w:name="bookmark19"/>
      <w:r>
        <w:t>Текст опросника (взрослый вариант)</w:t>
      </w:r>
      <w:bookmarkEnd w:id="20"/>
    </w:p>
    <w:p w:rsidR="00C454A5" w:rsidRDefault="007136A3">
      <w:pPr>
        <w:pStyle w:val="31"/>
        <w:framePr w:w="9658" w:h="14524" w:hRule="exact" w:wrap="around" w:vAnchor="page" w:hAnchor="page" w:x="1137" w:y="1133"/>
        <w:numPr>
          <w:ilvl w:val="0"/>
          <w:numId w:val="13"/>
        </w:numPr>
        <w:shd w:val="clear" w:color="auto" w:fill="auto"/>
        <w:tabs>
          <w:tab w:val="left" w:pos="487"/>
        </w:tabs>
        <w:spacing w:after="0"/>
        <w:ind w:left="20" w:firstLine="0"/>
      </w:pPr>
      <w:r>
        <w:t>Является ли ваше настроение в общем весёлым беззаботным?</w:t>
      </w:r>
    </w:p>
    <w:p w:rsidR="00C454A5" w:rsidRDefault="007136A3">
      <w:pPr>
        <w:pStyle w:val="31"/>
        <w:framePr w:w="9658" w:h="14524" w:hRule="exact" w:wrap="around" w:vAnchor="page" w:hAnchor="page" w:x="1137" w:y="1133"/>
        <w:numPr>
          <w:ilvl w:val="0"/>
          <w:numId w:val="13"/>
        </w:numPr>
        <w:shd w:val="clear" w:color="auto" w:fill="auto"/>
        <w:tabs>
          <w:tab w:val="left" w:pos="487"/>
        </w:tabs>
        <w:spacing w:after="0"/>
        <w:ind w:left="20" w:firstLine="0"/>
      </w:pPr>
      <w:r>
        <w:t>Восприимчивы ли вы к обидам?</w:t>
      </w:r>
    </w:p>
    <w:p w:rsidR="00C454A5" w:rsidRDefault="007136A3">
      <w:pPr>
        <w:pStyle w:val="31"/>
        <w:framePr w:w="9658" w:h="14524" w:hRule="exact" w:wrap="around" w:vAnchor="page" w:hAnchor="page" w:x="1137" w:y="1133"/>
        <w:numPr>
          <w:ilvl w:val="0"/>
          <w:numId w:val="13"/>
        </w:numPr>
        <w:shd w:val="clear" w:color="auto" w:fill="auto"/>
        <w:tabs>
          <w:tab w:val="left" w:pos="487"/>
        </w:tabs>
        <w:spacing w:after="0"/>
        <w:ind w:left="20" w:firstLine="0"/>
      </w:pPr>
      <w:r>
        <w:t>Случалось ли вам иногда быстро заплакать?</w:t>
      </w:r>
    </w:p>
    <w:p w:rsidR="00C454A5" w:rsidRDefault="007136A3">
      <w:pPr>
        <w:pStyle w:val="31"/>
        <w:framePr w:w="9658" w:h="14524" w:hRule="exact" w:wrap="around" w:vAnchor="page" w:hAnchor="page" w:x="1137" w:y="1133"/>
        <w:numPr>
          <w:ilvl w:val="0"/>
          <w:numId w:val="13"/>
        </w:numPr>
        <w:shd w:val="clear" w:color="auto" w:fill="auto"/>
        <w:spacing w:after="0"/>
        <w:ind w:left="20" w:right="20" w:firstLine="0"/>
      </w:pPr>
      <w:r>
        <w:t xml:space="preserve"> Всегда ли вы считаете себя правым в том деле, которое делаете, и вы не успокоитесь, пока не убедитесь в этом?</w:t>
      </w:r>
    </w:p>
    <w:p w:rsidR="00C454A5" w:rsidRDefault="007136A3">
      <w:pPr>
        <w:pStyle w:val="31"/>
        <w:framePr w:w="9658" w:h="14524" w:hRule="exact" w:wrap="around" w:vAnchor="page" w:hAnchor="page" w:x="1137" w:y="1133"/>
        <w:numPr>
          <w:ilvl w:val="0"/>
          <w:numId w:val="13"/>
        </w:numPr>
        <w:shd w:val="clear" w:color="auto" w:fill="auto"/>
        <w:tabs>
          <w:tab w:val="left" w:pos="487"/>
        </w:tabs>
        <w:spacing w:after="0"/>
        <w:ind w:left="20" w:firstLine="0"/>
      </w:pPr>
      <w:r>
        <w:t>Считаете ли вы себя более смелым, чем в детском возрасте?</w:t>
      </w:r>
    </w:p>
    <w:p w:rsidR="00C454A5" w:rsidRDefault="007136A3">
      <w:pPr>
        <w:pStyle w:val="31"/>
        <w:framePr w:w="9658" w:h="14524" w:hRule="exact" w:wrap="around" w:vAnchor="page" w:hAnchor="page" w:x="1137" w:y="1133"/>
        <w:numPr>
          <w:ilvl w:val="0"/>
          <w:numId w:val="13"/>
        </w:numPr>
        <w:shd w:val="clear" w:color="auto" w:fill="auto"/>
        <w:tabs>
          <w:tab w:val="left" w:pos="487"/>
          <w:tab w:val="left" w:pos="8174"/>
          <w:tab w:val="right" w:pos="9541"/>
        </w:tabs>
        <w:spacing w:after="0"/>
        <w:ind w:left="20" w:firstLine="0"/>
      </w:pPr>
      <w:r>
        <w:t>Может ли ваше настроение меняться от глубокой радости до</w:t>
      </w:r>
      <w:r>
        <w:tab/>
        <w:t>глубокой</w:t>
      </w:r>
      <w:r>
        <w:tab/>
        <w:t>пе</w:t>
      </w:r>
      <w:r>
        <w:softHyphen/>
      </w:r>
    </w:p>
    <w:p w:rsidR="00C454A5" w:rsidRDefault="007136A3">
      <w:pPr>
        <w:pStyle w:val="31"/>
        <w:framePr w:w="9658" w:h="14524" w:hRule="exact" w:wrap="around" w:vAnchor="page" w:hAnchor="page" w:x="1137" w:y="1133"/>
        <w:shd w:val="clear" w:color="auto" w:fill="auto"/>
        <w:spacing w:after="0"/>
        <w:ind w:left="20" w:firstLine="0"/>
      </w:pPr>
      <w:r>
        <w:t>чали?</w:t>
      </w:r>
    </w:p>
    <w:p w:rsidR="00C454A5" w:rsidRDefault="007136A3">
      <w:pPr>
        <w:pStyle w:val="31"/>
        <w:framePr w:w="9658" w:h="14524" w:hRule="exact" w:wrap="around" w:vAnchor="page" w:hAnchor="page" w:x="1137" w:y="1133"/>
        <w:numPr>
          <w:ilvl w:val="0"/>
          <w:numId w:val="13"/>
        </w:numPr>
        <w:shd w:val="clear" w:color="auto" w:fill="auto"/>
        <w:tabs>
          <w:tab w:val="left" w:pos="487"/>
        </w:tabs>
        <w:spacing w:after="0"/>
        <w:ind w:left="20" w:firstLine="0"/>
      </w:pPr>
      <w:r>
        <w:t xml:space="preserve">Находитесь </w:t>
      </w:r>
      <w:r>
        <w:t>ли вы в компании в центре внимания?</w:t>
      </w:r>
    </w:p>
    <w:p w:rsidR="00C454A5" w:rsidRDefault="007136A3">
      <w:pPr>
        <w:pStyle w:val="31"/>
        <w:framePr w:w="9658" w:h="14524" w:hRule="exact" w:wrap="around" w:vAnchor="page" w:hAnchor="page" w:x="1137" w:y="1133"/>
        <w:numPr>
          <w:ilvl w:val="0"/>
          <w:numId w:val="13"/>
        </w:numPr>
        <w:shd w:val="clear" w:color="auto" w:fill="auto"/>
        <w:tabs>
          <w:tab w:val="left" w:pos="487"/>
          <w:tab w:val="left" w:pos="8121"/>
          <w:tab w:val="right" w:pos="9590"/>
        </w:tabs>
        <w:spacing w:after="0"/>
        <w:ind w:left="20" w:firstLine="0"/>
      </w:pPr>
      <w:r>
        <w:t>Бывают ли у вас дни, когда вы без достаточных оснований</w:t>
      </w:r>
      <w:r>
        <w:tab/>
        <w:t>находитесь</w:t>
      </w:r>
      <w:r>
        <w:tab/>
        <w:t>в</w:t>
      </w:r>
    </w:p>
    <w:p w:rsidR="00C454A5" w:rsidRDefault="007136A3">
      <w:pPr>
        <w:pStyle w:val="31"/>
        <w:framePr w:w="9658" w:h="14524" w:hRule="exact" w:wrap="around" w:vAnchor="page" w:hAnchor="page" w:x="1137" w:y="1133"/>
        <w:shd w:val="clear" w:color="auto" w:fill="auto"/>
        <w:spacing w:after="0"/>
        <w:ind w:left="20" w:firstLine="0"/>
      </w:pPr>
      <w:r>
        <w:t>угрюмом и раздражительном настроении и ни с кем не хотите разговаривать?</w:t>
      </w:r>
    </w:p>
    <w:p w:rsidR="00C454A5" w:rsidRDefault="007136A3">
      <w:pPr>
        <w:pStyle w:val="31"/>
        <w:framePr w:w="9658" w:h="14524" w:hRule="exact" w:wrap="around" w:vAnchor="page" w:hAnchor="page" w:x="1137" w:y="1133"/>
        <w:numPr>
          <w:ilvl w:val="0"/>
          <w:numId w:val="13"/>
        </w:numPr>
        <w:shd w:val="clear" w:color="auto" w:fill="auto"/>
        <w:tabs>
          <w:tab w:val="left" w:pos="487"/>
        </w:tabs>
        <w:spacing w:after="0"/>
        <w:ind w:left="20" w:firstLine="0"/>
      </w:pPr>
      <w:r>
        <w:t>Серьёзный ли вы человек?</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Можете ли вы сильно воодушевиться?</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Предприимчивы ли вы?</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Быстро ли вы забываете, если вас кто-нибудь обидит?</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Мягкосердечный ли вы человек?</w:t>
      </w:r>
    </w:p>
    <w:p w:rsidR="00C454A5" w:rsidRDefault="007136A3">
      <w:pPr>
        <w:pStyle w:val="31"/>
        <w:framePr w:w="9658" w:h="14524" w:hRule="exact" w:wrap="around" w:vAnchor="page" w:hAnchor="page" w:x="1137" w:y="1133"/>
        <w:numPr>
          <w:ilvl w:val="0"/>
          <w:numId w:val="13"/>
        </w:numPr>
        <w:shd w:val="clear" w:color="auto" w:fill="auto"/>
        <w:spacing w:after="0"/>
        <w:ind w:left="20" w:right="20" w:firstLine="0"/>
      </w:pPr>
      <w:r>
        <w:t xml:space="preserve"> Пытаетесь ли вы проверить, после того как опустили письмо в почтовый ящик, не осталось ли оно висеть в прорези?</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Всегда ли вы стараетесь быть добросо</w:t>
      </w:r>
      <w:r>
        <w:t>вестным в работе?</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Испытывали ли вы в детстве страх перед грозой или собаками?</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Считаете ли вы других людей недостаточно требовательными друг к другу?</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Сильно ли зависит ваше настроение от жизненных событий и переживаний?</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Всегда ли вы прямоду</w:t>
      </w:r>
      <w:r>
        <w:rPr>
          <w:rStyle w:val="11"/>
        </w:rPr>
        <w:t>шн</w:t>
      </w:r>
      <w:r>
        <w:t>ы со своими</w:t>
      </w:r>
      <w:r>
        <w:t xml:space="preserve"> знакомыми?</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Часто ли ваше настроение бывает подавленным?</w:t>
      </w:r>
    </w:p>
    <w:p w:rsidR="00C454A5" w:rsidRDefault="007136A3">
      <w:pPr>
        <w:pStyle w:val="31"/>
        <w:framePr w:w="9658" w:h="14524" w:hRule="exact" w:wrap="around" w:vAnchor="page" w:hAnchor="page" w:x="1137" w:y="1133"/>
        <w:numPr>
          <w:ilvl w:val="0"/>
          <w:numId w:val="13"/>
        </w:numPr>
        <w:shd w:val="clear" w:color="auto" w:fill="auto"/>
        <w:spacing w:after="0"/>
        <w:ind w:left="20" w:right="20" w:firstLine="0"/>
      </w:pPr>
      <w:r>
        <w:t xml:space="preserve"> Был ли у вас раньше истерический припадок или истощение нервной систе</w:t>
      </w:r>
      <w:r>
        <w:softHyphen/>
        <w:t>мы?</w:t>
      </w:r>
    </w:p>
    <w:p w:rsidR="00C454A5" w:rsidRDefault="007136A3">
      <w:pPr>
        <w:pStyle w:val="31"/>
        <w:framePr w:w="9658" w:h="14524" w:hRule="exact" w:wrap="around" w:vAnchor="page" w:hAnchor="page" w:x="1137" w:y="1133"/>
        <w:numPr>
          <w:ilvl w:val="0"/>
          <w:numId w:val="13"/>
        </w:numPr>
        <w:shd w:val="clear" w:color="auto" w:fill="auto"/>
        <w:spacing w:after="0"/>
        <w:ind w:left="20" w:right="20" w:firstLine="0"/>
      </w:pPr>
      <w:r>
        <w:t xml:space="preserve"> Склонны ли вы к состояниям сильного внутреннего беспокойства или страстного стремления?</w:t>
      </w:r>
    </w:p>
    <w:p w:rsidR="00C454A5" w:rsidRDefault="007136A3">
      <w:pPr>
        <w:pStyle w:val="31"/>
        <w:framePr w:w="9658" w:h="14524" w:hRule="exact" w:wrap="around" w:vAnchor="page" w:hAnchor="page" w:x="1137" w:y="1133"/>
        <w:numPr>
          <w:ilvl w:val="0"/>
          <w:numId w:val="13"/>
        </w:numPr>
        <w:shd w:val="clear" w:color="auto" w:fill="auto"/>
        <w:spacing w:after="0"/>
        <w:ind w:left="20" w:firstLine="0"/>
      </w:pPr>
      <w:r>
        <w:t xml:space="preserve"> Трудно ли вам длительное время пр</w:t>
      </w:r>
      <w:r>
        <w:t>осидеть на стуле?</w:t>
      </w:r>
    </w:p>
    <w:p w:rsidR="00C454A5" w:rsidRDefault="007136A3">
      <w:pPr>
        <w:pStyle w:val="31"/>
        <w:framePr w:w="9658" w:h="14524" w:hRule="exact" w:wrap="around" w:vAnchor="page" w:hAnchor="page" w:x="1137" w:y="1133"/>
        <w:numPr>
          <w:ilvl w:val="0"/>
          <w:numId w:val="13"/>
        </w:numPr>
        <w:shd w:val="clear" w:color="auto" w:fill="auto"/>
        <w:spacing w:after="0"/>
        <w:ind w:left="20" w:right="20" w:firstLine="0"/>
      </w:pPr>
      <w:r>
        <w:t xml:space="preserve"> Боретесь ли вы за свои интересы, если кто-то поступает с вами несправед</w:t>
      </w:r>
      <w:r>
        <w:softHyphen/>
        <w:t>ливо?</w:t>
      </w:r>
    </w:p>
    <w:p w:rsidR="00C454A5" w:rsidRDefault="007136A3">
      <w:pPr>
        <w:pStyle w:val="a6"/>
        <w:framePr w:w="9706" w:h="209" w:hRule="exact" w:wrap="around" w:vAnchor="page" w:hAnchor="page" w:x="1113" w:y="15737"/>
        <w:shd w:val="clear" w:color="auto" w:fill="auto"/>
        <w:spacing w:line="180" w:lineRule="exact"/>
        <w:jc w:val="center"/>
      </w:pPr>
      <w:r>
        <w:t>3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751" w:hRule="exact" w:wrap="around" w:vAnchor="page" w:hAnchor="page" w:x="1142" w:y="959"/>
        <w:numPr>
          <w:ilvl w:val="0"/>
          <w:numId w:val="13"/>
        </w:numPr>
        <w:shd w:val="clear" w:color="auto" w:fill="auto"/>
        <w:spacing w:after="0"/>
        <w:ind w:left="20" w:firstLine="0"/>
      </w:pPr>
      <w:r>
        <w:lastRenderedPageBreak/>
        <w:t xml:space="preserve"> Смогли бы вы убить человека?</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Сильно ли вам мешает косо висящая гардина или неровно настланная ска</w:t>
      </w:r>
      <w:r>
        <w:softHyphen/>
        <w:t xml:space="preserve">терть, настолько, что вам хочется </w:t>
      </w:r>
      <w:r>
        <w:t>немедленно устранить эти недостатки?</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Испытывали ли вы в детстве страх, когда оставались одни в квартире?</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Часто ли у вас без причины меняется настроение?</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Всегда ли вы старательно относитесь к своей деятельности?</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Быстро ли вы можете разгневаться?</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Можете</w:t>
      </w:r>
      <w:r>
        <w:t xml:space="preserve"> ли вы быть бесшабашно весёлым?</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Можете ли вы иногда целиком проникнуться чувством радости?</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Подходите ли вы для проведения увеселительных мероприятий?</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Высказываете ли вы обычно людям своё откровенное мнение по тому или иному вопросу?</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Влияет ли на вас ви</w:t>
      </w:r>
      <w:r>
        <w:t>д крови?</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Охотно ли вы занимаетесь деятельностью, связанной с большой ответствен</w:t>
      </w:r>
      <w:r>
        <w:softHyphen/>
        <w:t>ностью?</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Склонны ли вы вступиться за человека, с которым обошлись несправедли</w:t>
      </w:r>
      <w:r>
        <w:softHyphen/>
        <w:t>во?</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Трудно ли вам входить в тёмный подвал?</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Выполняете ли вы кропотливую чёрную работу так же ме</w:t>
      </w:r>
      <w:r>
        <w:t>дленно и тщатель</w:t>
      </w:r>
      <w:r>
        <w:softHyphen/>
        <w:t>но, как и любимое вами дело?</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Являетесь ли вы общительным человеком?</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Охотно ли вы декламировали в школе стихи?</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Убегали ли вы ребёнком из дома?</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Тяжело ли вы воспринимаете жизнь?</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Бывали ли у вас конфликты и неприятности, которые так изма</w:t>
      </w:r>
      <w:r>
        <w:t>тывали Вам нервы, что вы не выходили на работу?</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Можно ли сказать, что вы при неудачах не теряете чувства юмора?</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Сделаете ли вы первым шаг к примирению, если вас кто-то оскорбит?</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Любите ли вы животных?</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Уйдёте ли вы с работы или из дома, если у вас там что-то не в порядке?</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Мучают ли вас неопределённые мысли, что с вами или с вашими родствен</w:t>
      </w:r>
      <w:r>
        <w:softHyphen/>
        <w:t>никами случится какое-нибудь несчастье?</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Считаете ли вы, что настроение зависит от погоды?</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Затруднит ли вас высту</w:t>
      </w:r>
      <w:r>
        <w:t>пить на сцене перед большим количеством зрите</w:t>
      </w:r>
      <w:r>
        <w:softHyphen/>
        <w:t>лей?</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Можете ли вы выйти из себя и дать волю рукам, если вас кто-то умышленно грубо рассердит?</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Много ли вы общаетесь?</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Если вы будете чем-либо разочарованы, то придёте в отчаяние?</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Нравится ли вам работа орган</w:t>
      </w:r>
      <w:r>
        <w:t>изаторского характера?</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Упорно ли вы стремитесь к своей цели, даже если на пути встречается мно</w:t>
      </w:r>
      <w:r>
        <w:softHyphen/>
        <w:t>го препятствий?</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Может ли вас так захватить кинофильм, что слёзы выступят на глазах?</w:t>
      </w:r>
    </w:p>
    <w:p w:rsidR="00C454A5" w:rsidRDefault="007136A3">
      <w:pPr>
        <w:pStyle w:val="31"/>
        <w:framePr w:w="9648" w:h="14751" w:hRule="exact" w:wrap="around" w:vAnchor="page" w:hAnchor="page" w:x="1142" w:y="959"/>
        <w:numPr>
          <w:ilvl w:val="0"/>
          <w:numId w:val="13"/>
        </w:numPr>
        <w:shd w:val="clear" w:color="auto" w:fill="auto"/>
        <w:spacing w:after="0"/>
        <w:ind w:left="20" w:firstLine="0"/>
      </w:pPr>
      <w:r>
        <w:t xml:space="preserve"> Трудно ли вам будет заснуть, если вы целый день размышляли над своим будущ</w:t>
      </w:r>
      <w:r>
        <w:t>им или какой-нибудь проблемой?</w:t>
      </w:r>
    </w:p>
    <w:p w:rsidR="00C454A5" w:rsidRDefault="007136A3">
      <w:pPr>
        <w:pStyle w:val="80"/>
        <w:framePr w:w="9648" w:h="14751" w:hRule="exact" w:wrap="around" w:vAnchor="page" w:hAnchor="page" w:x="1142" w:y="959"/>
        <w:shd w:val="clear" w:color="auto" w:fill="auto"/>
        <w:spacing w:before="0" w:line="170" w:lineRule="exact"/>
        <w:ind w:right="20"/>
      </w:pPr>
      <w:r>
        <w:t>3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lastRenderedPageBreak/>
        <w:t xml:space="preserve"> Приходилось ли вам в школьные годы пользоваться подсказками или спи</w:t>
      </w:r>
      <w:r>
        <w:softHyphen/>
        <w:t>сывать у товарищей домашнее задание?</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Трудно ли вам пойти ночью на кладбище?</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Следите ли вы с большим вниманием, чтобы каждая вещь в доме лежала на своём месте?</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Приходилось ли вам лечь спать в хорошем настроении, а проснуться в удручённом и несколько часов оставаться в нём?</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Можете ли вы с лёгкостью приспособиться к новой ситуации</w:t>
      </w:r>
      <w:r>
        <w:t>?</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Есть ли у вас предрасположение к головной боли?</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Часто ли вы смеётесь?</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Можете ли вы быть приветливыми с людьми, не открывая своего истинного отношения к ним?</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Можно ли вас назвать оживлённым и бойким человеком?</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Сильно ли вы страдаете от несправедливос</w:t>
      </w:r>
      <w:r>
        <w:t>ти?</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Можно ли вас назвать страстным любителем природы?</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Есть ли у вас привычка проверять перед сном или перед тем, как уйти, вы</w:t>
      </w:r>
      <w:r>
        <w:softHyphen/>
        <w:t>ключен ли газ и свет, закрыта ли дверь?</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Пугливы ли вы?</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Бывает ли, что вы чувствуете себя на «седьмом небе», хотя объективных причин для этого нет?</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Охотно ли вы участвовали в юности в кружках художественной самодея</w:t>
      </w:r>
      <w:r>
        <w:softHyphen/>
        <w:t>тельности, в театральном кружке?</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Тянет ли вас иногда смотреть вдаль?</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Смотрите ли вы на будуще</w:t>
      </w:r>
      <w:r>
        <w:t>е пессимистически?</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Может ли ваше настроение измениться от высочайшей радости до глубокой тоски за короткий период времени?</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Легко ли поднимается ваше настроение в дружеской компании?</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Переносите ли вы злость длительное время?</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Сильно ли вы переживаете, ес</w:t>
      </w:r>
      <w:r>
        <w:t>ли горе случилось у другого человека?</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Была ли у вас в школе привычка переписывать лист в тетради, если вы по</w:t>
      </w:r>
      <w:r>
        <w:softHyphen/>
        <w:t>ставили на него кляксу?</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Можно ли сказать, что вы больше недоверчивы и осторожны, нежели до</w:t>
      </w:r>
      <w:r>
        <w:softHyphen/>
        <w:t>верчивы?</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Часто ли вы видите страшные сны?</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Возникала ли у вас мысль против воли броситься из окна, под приближаю</w:t>
      </w:r>
      <w:r>
        <w:softHyphen/>
        <w:t>щийся поезд?</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Становитесь ли вы радостным в весёлом окружении?</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Легко ли вы можете отвлечься от обременительных вопросов и не думать о них?</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Трудно ли вам сдержать себя, если вы разозли</w:t>
      </w:r>
      <w:r>
        <w:t>тесь?</w:t>
      </w:r>
    </w:p>
    <w:p w:rsidR="00C454A5" w:rsidRDefault="007136A3">
      <w:pPr>
        <w:pStyle w:val="31"/>
        <w:framePr w:w="9648" w:h="13905" w:hRule="exact" w:wrap="around" w:vAnchor="page" w:hAnchor="page" w:x="1142" w:y="1133"/>
        <w:numPr>
          <w:ilvl w:val="0"/>
          <w:numId w:val="13"/>
        </w:numPr>
        <w:shd w:val="clear" w:color="auto" w:fill="auto"/>
        <w:spacing w:after="0"/>
        <w:ind w:left="20" w:firstLine="0"/>
      </w:pPr>
      <w:r>
        <w:t xml:space="preserve"> Предпочитаете ли вы молчать (да), или вы словоохотливы (нет)?</w:t>
      </w:r>
    </w:p>
    <w:p w:rsidR="00C454A5" w:rsidRDefault="007136A3">
      <w:pPr>
        <w:pStyle w:val="31"/>
        <w:framePr w:w="9648" w:h="13905" w:hRule="exact" w:wrap="around" w:vAnchor="page" w:hAnchor="page" w:x="1142" w:y="1133"/>
        <w:numPr>
          <w:ilvl w:val="0"/>
          <w:numId w:val="13"/>
        </w:numPr>
        <w:shd w:val="clear" w:color="auto" w:fill="auto"/>
        <w:spacing w:after="0"/>
        <w:ind w:left="20" w:right="20" w:firstLine="0"/>
      </w:pPr>
      <w:r>
        <w:t xml:space="preserve"> Могли бы вы, если бы пришлось участвовать в театральном представлении, с полным проникновением и перевоплощением войти в роль и забыть о себе?</w:t>
      </w:r>
    </w:p>
    <w:p w:rsidR="00C454A5" w:rsidRDefault="007136A3">
      <w:pPr>
        <w:pStyle w:val="a6"/>
        <w:framePr w:wrap="around" w:vAnchor="page" w:hAnchor="page" w:x="5841" w:y="15708"/>
        <w:shd w:val="clear" w:color="auto" w:fill="auto"/>
        <w:spacing w:line="180" w:lineRule="exact"/>
        <w:ind w:left="20"/>
      </w:pPr>
      <w:r>
        <w:t>4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90"/>
        <w:framePr w:w="9461" w:h="14396" w:hRule="exact" w:wrap="around" w:vAnchor="page" w:hAnchor="page" w:x="1236" w:y="1208"/>
        <w:shd w:val="clear" w:color="auto" w:fill="auto"/>
        <w:spacing w:before="0" w:after="17" w:line="240" w:lineRule="exact"/>
        <w:ind w:right="160" w:firstLine="0"/>
        <w:jc w:val="center"/>
      </w:pPr>
      <w:r>
        <w:lastRenderedPageBreak/>
        <w:t>Ключ</w:t>
      </w:r>
    </w:p>
    <w:p w:rsidR="00C454A5" w:rsidRDefault="007136A3">
      <w:pPr>
        <w:pStyle w:val="31"/>
        <w:framePr w:w="9461" w:h="14396" w:hRule="exact" w:wrap="around" w:vAnchor="page" w:hAnchor="page" w:x="1236" w:y="1208"/>
        <w:shd w:val="clear" w:color="auto" w:fill="auto"/>
        <w:spacing w:after="247" w:line="240" w:lineRule="exact"/>
        <w:ind w:left="20" w:firstLine="0"/>
        <w:jc w:val="left"/>
      </w:pPr>
      <w:r>
        <w:t xml:space="preserve">При </w:t>
      </w:r>
      <w:r>
        <w:t>совпадении ответа на вопрос с ключом ответу присваивается один балл.</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Демонстративность/демонстративный тип:</w:t>
      </w:r>
    </w:p>
    <w:p w:rsidR="00C454A5" w:rsidRDefault="007136A3">
      <w:pPr>
        <w:pStyle w:val="31"/>
        <w:framePr w:w="9461" w:h="14396" w:hRule="exact" w:wrap="around" w:vAnchor="page" w:hAnchor="page" w:x="1236" w:y="1208"/>
        <w:shd w:val="clear" w:color="auto" w:fill="auto"/>
        <w:spacing w:after="0"/>
        <w:ind w:left="20" w:firstLine="0"/>
        <w:jc w:val="left"/>
      </w:pPr>
      <w:r>
        <w:t>«+»: 7, 19, 22, 29, 41, 44, 63, 66, 73, 85, 88.</w:t>
      </w:r>
    </w:p>
    <w:p w:rsidR="00C454A5" w:rsidRDefault="007136A3">
      <w:pPr>
        <w:pStyle w:val="31"/>
        <w:framePr w:w="9461" w:h="14396" w:hRule="exact" w:wrap="around" w:vAnchor="page" w:hAnchor="page" w:x="1236" w:y="1208"/>
        <w:shd w:val="clear" w:color="auto" w:fill="auto"/>
        <w:spacing w:after="0"/>
        <w:ind w:left="20" w:firstLine="0"/>
        <w:jc w:val="left"/>
      </w:pPr>
      <w:r>
        <w:t>«-»: 51.</w:t>
      </w:r>
    </w:p>
    <w:p w:rsidR="00C454A5" w:rsidRDefault="007136A3">
      <w:pPr>
        <w:pStyle w:val="31"/>
        <w:framePr w:w="9461" w:h="14396" w:hRule="exact" w:wrap="around" w:vAnchor="page" w:hAnchor="page" w:x="1236" w:y="1208"/>
        <w:shd w:val="clear" w:color="auto" w:fill="auto"/>
        <w:spacing w:after="180"/>
        <w:ind w:left="20" w:firstLine="0"/>
        <w:jc w:val="left"/>
      </w:pPr>
      <w:r>
        <w:t>Сумму ответов умножить на два.</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Застревание/застревающий тип:</w:t>
      </w:r>
    </w:p>
    <w:p w:rsidR="00C454A5" w:rsidRDefault="007136A3">
      <w:pPr>
        <w:pStyle w:val="31"/>
        <w:framePr w:w="9461" w:h="14396" w:hRule="exact" w:wrap="around" w:vAnchor="page" w:hAnchor="page" w:x="1236" w:y="1208"/>
        <w:shd w:val="clear" w:color="auto" w:fill="auto"/>
        <w:spacing w:after="0"/>
        <w:ind w:left="20" w:firstLine="0"/>
        <w:jc w:val="left"/>
      </w:pPr>
      <w:r>
        <w:t>«+» : 2, 15, 24, 34, 37, 56,</w:t>
      </w:r>
      <w:r>
        <w:t xml:space="preserve"> 68, 78, 81.</w:t>
      </w:r>
    </w:p>
    <w:p w:rsidR="00C454A5" w:rsidRDefault="007136A3">
      <w:pPr>
        <w:pStyle w:val="31"/>
        <w:framePr w:w="9461" w:h="14396" w:hRule="exact" w:wrap="around" w:vAnchor="page" w:hAnchor="page" w:x="1236" w:y="1208"/>
        <w:shd w:val="clear" w:color="auto" w:fill="auto"/>
        <w:spacing w:after="0"/>
        <w:ind w:left="20" w:firstLine="0"/>
        <w:jc w:val="left"/>
      </w:pPr>
      <w:r>
        <w:t>«-» :12, 46, 59.</w:t>
      </w:r>
    </w:p>
    <w:p w:rsidR="00C454A5" w:rsidRDefault="007136A3">
      <w:pPr>
        <w:pStyle w:val="31"/>
        <w:framePr w:w="9461" w:h="14396" w:hRule="exact" w:wrap="around" w:vAnchor="page" w:hAnchor="page" w:x="1236" w:y="1208"/>
        <w:shd w:val="clear" w:color="auto" w:fill="auto"/>
        <w:spacing w:after="180"/>
        <w:ind w:left="20" w:firstLine="0"/>
        <w:jc w:val="left"/>
      </w:pPr>
      <w:r>
        <w:t>Сумму ответов умножить на два.</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Педантичность/педантичный тип:</w:t>
      </w:r>
    </w:p>
    <w:p w:rsidR="00C454A5" w:rsidRDefault="007136A3">
      <w:pPr>
        <w:pStyle w:val="31"/>
        <w:framePr w:w="9461" w:h="14396" w:hRule="exact" w:wrap="around" w:vAnchor="page" w:hAnchor="page" w:x="1236" w:y="1208"/>
        <w:shd w:val="clear" w:color="auto" w:fill="auto"/>
        <w:spacing w:after="0"/>
        <w:ind w:left="20" w:firstLine="0"/>
        <w:jc w:val="left"/>
      </w:pPr>
      <w:r>
        <w:t>«+»: 4, 14, 17, 26, 39, 48, 58, 61, 70, 80, 83.</w:t>
      </w:r>
    </w:p>
    <w:p w:rsidR="00C454A5" w:rsidRDefault="007136A3">
      <w:pPr>
        <w:pStyle w:val="31"/>
        <w:framePr w:w="9461" w:h="14396" w:hRule="exact" w:wrap="around" w:vAnchor="page" w:hAnchor="page" w:x="1236" w:y="1208"/>
        <w:shd w:val="clear" w:color="auto" w:fill="auto"/>
        <w:spacing w:after="0"/>
        <w:ind w:left="20" w:firstLine="0"/>
        <w:jc w:val="left"/>
      </w:pPr>
      <w:r>
        <w:t>«-»: 36.</w:t>
      </w:r>
    </w:p>
    <w:p w:rsidR="00C454A5" w:rsidRDefault="007136A3">
      <w:pPr>
        <w:pStyle w:val="31"/>
        <w:framePr w:w="9461" w:h="14396" w:hRule="exact" w:wrap="around" w:vAnchor="page" w:hAnchor="page" w:x="1236" w:y="1208"/>
        <w:shd w:val="clear" w:color="auto" w:fill="auto"/>
        <w:spacing w:after="180"/>
        <w:ind w:left="20" w:firstLine="0"/>
        <w:jc w:val="left"/>
      </w:pPr>
      <w:r>
        <w:t>Сумму ответов умножить на два.</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Возбудимость/возбудимый тип:</w:t>
      </w:r>
    </w:p>
    <w:p w:rsidR="00C454A5" w:rsidRDefault="007136A3">
      <w:pPr>
        <w:pStyle w:val="31"/>
        <w:framePr w:w="9461" w:h="14396" w:hRule="exact" w:wrap="around" w:vAnchor="page" w:hAnchor="page" w:x="1236" w:y="1208"/>
        <w:shd w:val="clear" w:color="auto" w:fill="auto"/>
        <w:spacing w:after="0"/>
        <w:ind w:left="20" w:firstLine="0"/>
        <w:jc w:val="left"/>
      </w:pPr>
      <w:r>
        <w:t>«+»: 8, 20, 30, 42, 52, 64, 74, 86.</w:t>
      </w:r>
    </w:p>
    <w:p w:rsidR="00C454A5" w:rsidRDefault="007136A3">
      <w:pPr>
        <w:pStyle w:val="31"/>
        <w:framePr w:w="9461" w:h="14396" w:hRule="exact" w:wrap="around" w:vAnchor="page" w:hAnchor="page" w:x="1236" w:y="1208"/>
        <w:shd w:val="clear" w:color="auto" w:fill="auto"/>
        <w:spacing w:after="180"/>
        <w:ind w:left="20" w:firstLine="0"/>
        <w:jc w:val="left"/>
      </w:pPr>
      <w:r>
        <w:t xml:space="preserve">Сумму </w:t>
      </w:r>
      <w:r>
        <w:t>ответов умножить на три.</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Гипертимность/гипертимный тип:</w:t>
      </w:r>
    </w:p>
    <w:p w:rsidR="00C454A5" w:rsidRDefault="007136A3">
      <w:pPr>
        <w:pStyle w:val="31"/>
        <w:framePr w:w="9461" w:h="14396" w:hRule="exact" w:wrap="around" w:vAnchor="page" w:hAnchor="page" w:x="1236" w:y="1208"/>
        <w:shd w:val="clear" w:color="auto" w:fill="auto"/>
        <w:spacing w:after="0"/>
        <w:ind w:left="20" w:firstLine="0"/>
        <w:jc w:val="left"/>
      </w:pPr>
      <w:r>
        <w:t>«+» : 1, 11, 23, 33, 45, 55, 67, 77.</w:t>
      </w:r>
    </w:p>
    <w:p w:rsidR="00C454A5" w:rsidRDefault="007136A3">
      <w:pPr>
        <w:pStyle w:val="31"/>
        <w:framePr w:w="9461" w:h="14396" w:hRule="exact" w:wrap="around" w:vAnchor="page" w:hAnchor="page" w:x="1236" w:y="1208"/>
        <w:shd w:val="clear" w:color="auto" w:fill="auto"/>
        <w:spacing w:after="180"/>
        <w:ind w:left="20" w:firstLine="0"/>
        <w:jc w:val="left"/>
      </w:pPr>
      <w:r>
        <w:t>Сумму ответов умножить на три.</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Дистимность/дистимический тип:</w:t>
      </w:r>
    </w:p>
    <w:p w:rsidR="00C454A5" w:rsidRDefault="007136A3">
      <w:pPr>
        <w:pStyle w:val="31"/>
        <w:framePr w:w="9461" w:h="14396" w:hRule="exact" w:wrap="around" w:vAnchor="page" w:hAnchor="page" w:x="1236" w:y="1208"/>
        <w:shd w:val="clear" w:color="auto" w:fill="auto"/>
        <w:spacing w:after="0"/>
        <w:ind w:left="20" w:firstLine="0"/>
        <w:jc w:val="left"/>
      </w:pPr>
      <w:r>
        <w:t>«+»: 9, 21, 43, 75, 87.</w:t>
      </w:r>
    </w:p>
    <w:p w:rsidR="00C454A5" w:rsidRDefault="007136A3">
      <w:pPr>
        <w:pStyle w:val="31"/>
        <w:framePr w:w="9461" w:h="14396" w:hRule="exact" w:wrap="around" w:vAnchor="page" w:hAnchor="page" w:x="1236" w:y="1208"/>
        <w:shd w:val="clear" w:color="auto" w:fill="auto"/>
        <w:spacing w:after="180"/>
        <w:ind w:left="20" w:firstLine="0"/>
        <w:jc w:val="left"/>
      </w:pPr>
      <w:r>
        <w:t>Сумму ответов умножить на три.</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Тревожность/тревожно-боязливый тип:</w:t>
      </w:r>
    </w:p>
    <w:p w:rsidR="00C454A5" w:rsidRDefault="007136A3">
      <w:pPr>
        <w:pStyle w:val="31"/>
        <w:framePr w:w="9461" w:h="14396" w:hRule="exact" w:wrap="around" w:vAnchor="page" w:hAnchor="page" w:x="1236" w:y="1208"/>
        <w:shd w:val="clear" w:color="auto" w:fill="auto"/>
        <w:spacing w:after="0"/>
        <w:ind w:left="20" w:firstLine="0"/>
        <w:jc w:val="left"/>
      </w:pPr>
      <w:r>
        <w:t>«+»: 16</w:t>
      </w:r>
      <w:r>
        <w:t>, 27, 38, 49, 60, 71, 82.</w:t>
      </w:r>
    </w:p>
    <w:p w:rsidR="00C454A5" w:rsidRDefault="007136A3">
      <w:pPr>
        <w:pStyle w:val="31"/>
        <w:framePr w:w="9461" w:h="14396" w:hRule="exact" w:wrap="around" w:vAnchor="page" w:hAnchor="page" w:x="1236" w:y="1208"/>
        <w:shd w:val="clear" w:color="auto" w:fill="auto"/>
        <w:spacing w:after="0"/>
        <w:ind w:left="20" w:firstLine="0"/>
        <w:jc w:val="left"/>
      </w:pPr>
      <w:r>
        <w:t>«-»: 5.</w:t>
      </w:r>
    </w:p>
    <w:p w:rsidR="00C454A5" w:rsidRDefault="007136A3">
      <w:pPr>
        <w:pStyle w:val="31"/>
        <w:framePr w:w="9461" w:h="14396" w:hRule="exact" w:wrap="around" w:vAnchor="page" w:hAnchor="page" w:x="1236" w:y="1208"/>
        <w:shd w:val="clear" w:color="auto" w:fill="auto"/>
        <w:spacing w:after="180"/>
        <w:ind w:left="20" w:firstLine="0"/>
        <w:jc w:val="left"/>
      </w:pPr>
      <w:r>
        <w:t>Сумму ответов умножить на три.</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Экзальтированность/аффективно-экзальтированный тип:</w:t>
      </w:r>
    </w:p>
    <w:p w:rsidR="00C454A5" w:rsidRDefault="007136A3">
      <w:pPr>
        <w:pStyle w:val="31"/>
        <w:framePr w:w="9461" w:h="14396" w:hRule="exact" w:wrap="around" w:vAnchor="page" w:hAnchor="page" w:x="1236" w:y="1208"/>
        <w:shd w:val="clear" w:color="auto" w:fill="auto"/>
        <w:spacing w:after="0"/>
        <w:ind w:left="20" w:firstLine="0"/>
        <w:jc w:val="left"/>
      </w:pPr>
      <w:r>
        <w:t>«+»: 10, 32, 54, 76.</w:t>
      </w:r>
    </w:p>
    <w:p w:rsidR="00C454A5" w:rsidRDefault="007136A3">
      <w:pPr>
        <w:pStyle w:val="31"/>
        <w:framePr w:w="9461" w:h="14396" w:hRule="exact" w:wrap="around" w:vAnchor="page" w:hAnchor="page" w:x="1236" w:y="1208"/>
        <w:shd w:val="clear" w:color="auto" w:fill="auto"/>
        <w:spacing w:after="184"/>
        <w:ind w:left="20" w:firstLine="0"/>
        <w:jc w:val="left"/>
      </w:pPr>
      <w:r>
        <w:t>Сумму ответов умножить на шесть.</w:t>
      </w:r>
    </w:p>
    <w:p w:rsidR="00C454A5" w:rsidRDefault="007136A3">
      <w:pPr>
        <w:pStyle w:val="31"/>
        <w:framePr w:w="9461" w:h="14396" w:hRule="exact" w:wrap="around" w:vAnchor="page" w:hAnchor="page" w:x="1236" w:y="1208"/>
        <w:numPr>
          <w:ilvl w:val="0"/>
          <w:numId w:val="14"/>
        </w:numPr>
        <w:shd w:val="clear" w:color="auto" w:fill="auto"/>
        <w:spacing w:after="0" w:line="317" w:lineRule="exact"/>
        <w:ind w:left="20" w:firstLine="0"/>
        <w:jc w:val="left"/>
      </w:pPr>
      <w:r>
        <w:t xml:space="preserve"> Эмотивность/эмотивный тип:</w:t>
      </w:r>
    </w:p>
    <w:p w:rsidR="00C454A5" w:rsidRDefault="007136A3">
      <w:pPr>
        <w:pStyle w:val="31"/>
        <w:framePr w:w="9461" w:h="14396" w:hRule="exact" w:wrap="around" w:vAnchor="page" w:hAnchor="page" w:x="1236" w:y="1208"/>
        <w:shd w:val="clear" w:color="auto" w:fill="auto"/>
        <w:spacing w:after="0" w:line="317" w:lineRule="exact"/>
        <w:ind w:left="20" w:firstLine="0"/>
        <w:jc w:val="left"/>
      </w:pPr>
      <w:r>
        <w:t>«+»: 3, 13, 35, 47, 57, 69, 79.</w:t>
      </w:r>
    </w:p>
    <w:p w:rsidR="00C454A5" w:rsidRDefault="007136A3">
      <w:pPr>
        <w:pStyle w:val="31"/>
        <w:framePr w:w="9461" w:h="14396" w:hRule="exact" w:wrap="around" w:vAnchor="page" w:hAnchor="page" w:x="1236" w:y="1208"/>
        <w:shd w:val="clear" w:color="auto" w:fill="auto"/>
        <w:spacing w:after="0" w:line="317" w:lineRule="exact"/>
        <w:ind w:left="20" w:firstLine="0"/>
        <w:jc w:val="left"/>
      </w:pPr>
      <w:r>
        <w:t>«-»: 25,</w:t>
      </w:r>
    </w:p>
    <w:p w:rsidR="00C454A5" w:rsidRDefault="007136A3">
      <w:pPr>
        <w:pStyle w:val="31"/>
        <w:framePr w:w="9461" w:h="14396" w:hRule="exact" w:wrap="around" w:vAnchor="page" w:hAnchor="page" w:x="1236" w:y="1208"/>
        <w:shd w:val="clear" w:color="auto" w:fill="auto"/>
        <w:spacing w:after="176" w:line="317" w:lineRule="exact"/>
        <w:ind w:left="20" w:firstLine="0"/>
        <w:jc w:val="left"/>
      </w:pPr>
      <w:r>
        <w:t xml:space="preserve">Сумму ответов </w:t>
      </w:r>
      <w:r>
        <w:t>умножить на три.</w:t>
      </w:r>
    </w:p>
    <w:p w:rsidR="00C454A5" w:rsidRDefault="007136A3">
      <w:pPr>
        <w:pStyle w:val="31"/>
        <w:framePr w:w="9461" w:h="14396" w:hRule="exact" w:wrap="around" w:vAnchor="page" w:hAnchor="page" w:x="1236" w:y="1208"/>
        <w:numPr>
          <w:ilvl w:val="0"/>
          <w:numId w:val="14"/>
        </w:numPr>
        <w:shd w:val="clear" w:color="auto" w:fill="auto"/>
        <w:spacing w:after="0"/>
        <w:ind w:left="20" w:firstLine="0"/>
        <w:jc w:val="left"/>
      </w:pPr>
      <w:r>
        <w:t xml:space="preserve"> Циклотимность/циклотимный тип:</w:t>
      </w:r>
    </w:p>
    <w:p w:rsidR="00C454A5" w:rsidRDefault="007136A3">
      <w:pPr>
        <w:pStyle w:val="31"/>
        <w:framePr w:w="9461" w:h="14396" w:hRule="exact" w:wrap="around" w:vAnchor="page" w:hAnchor="page" w:x="1236" w:y="1208"/>
        <w:shd w:val="clear" w:color="auto" w:fill="auto"/>
        <w:spacing w:after="0"/>
        <w:ind w:left="20" w:firstLine="0"/>
        <w:jc w:val="left"/>
      </w:pPr>
      <w:r>
        <w:t>«+»: 6, 18, 28, 40, 50, 62, 72, 84.</w:t>
      </w:r>
    </w:p>
    <w:p w:rsidR="00C454A5" w:rsidRDefault="007136A3">
      <w:pPr>
        <w:pStyle w:val="31"/>
        <w:framePr w:w="9461" w:h="14396" w:hRule="exact" w:wrap="around" w:vAnchor="page" w:hAnchor="page" w:x="1236" w:y="1208"/>
        <w:shd w:val="clear" w:color="auto" w:fill="auto"/>
        <w:spacing w:after="0"/>
        <w:ind w:left="20" w:firstLine="0"/>
        <w:jc w:val="left"/>
      </w:pPr>
      <w:r>
        <w:t>Сумму ответов умножить на три.</w:t>
      </w:r>
    </w:p>
    <w:p w:rsidR="00C454A5" w:rsidRDefault="007136A3">
      <w:pPr>
        <w:pStyle w:val="a6"/>
        <w:framePr w:w="9250" w:h="209" w:hRule="exact" w:wrap="around" w:vAnchor="page" w:hAnchor="page" w:x="1212" w:y="15737"/>
        <w:shd w:val="clear" w:color="auto" w:fill="auto"/>
        <w:spacing w:line="180" w:lineRule="exact"/>
        <w:ind w:left="4760"/>
      </w:pPr>
      <w:r>
        <w:t>4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3" w:h="14751" w:hRule="exact" w:wrap="around" w:vAnchor="page" w:hAnchor="page" w:x="1140" w:y="959"/>
        <w:shd w:val="clear" w:color="auto" w:fill="auto"/>
        <w:spacing w:after="0"/>
        <w:ind w:left="20" w:right="20" w:firstLine="700"/>
      </w:pPr>
      <w:r>
        <w:lastRenderedPageBreak/>
        <w:t>Максимальная сумма баллов после умножения - 24. По некоторым ис</w:t>
      </w:r>
      <w:r>
        <w:softHyphen/>
        <w:t>точникам, признаком акцентуации считается величина,</w:t>
      </w:r>
      <w:r>
        <w:t xml:space="preserve"> превосходящая 12 бал</w:t>
      </w:r>
      <w:r>
        <w:softHyphen/>
        <w:t>лов. Другие же на основании практического применения опросника считают, что сумма баллов в диапазоне от 15 до 19 говорит лишь о тенденции к тому или иному типу акцентуации. И лишь в случае превышения 19 баллов черта харак</w:t>
      </w:r>
      <w:r>
        <w:softHyphen/>
        <w:t>тера являетс</w:t>
      </w:r>
      <w:r>
        <w:t>я акцентуированной.</w:t>
      </w:r>
    </w:p>
    <w:p w:rsidR="00C454A5" w:rsidRDefault="007136A3">
      <w:pPr>
        <w:pStyle w:val="31"/>
        <w:framePr w:w="9653" w:h="14751" w:hRule="exact" w:wrap="around" w:vAnchor="page" w:hAnchor="page" w:x="1140" w:y="959"/>
        <w:shd w:val="clear" w:color="auto" w:fill="auto"/>
        <w:spacing w:after="300"/>
        <w:ind w:left="20" w:right="20" w:firstLine="700"/>
      </w:pPr>
      <w:r>
        <w:t>Полученные данные могут быть представлены в виде «профиля личност</w:t>
      </w:r>
      <w:r>
        <w:softHyphen/>
        <w:t>ной акцентуации».</w:t>
      </w:r>
    </w:p>
    <w:p w:rsidR="00C454A5" w:rsidRDefault="007136A3">
      <w:pPr>
        <w:pStyle w:val="42"/>
        <w:framePr w:w="9653" w:h="14751" w:hRule="exact" w:wrap="around" w:vAnchor="page" w:hAnchor="page" w:x="1140" w:y="959"/>
        <w:shd w:val="clear" w:color="auto" w:fill="auto"/>
        <w:spacing w:before="0" w:after="0" w:line="322" w:lineRule="exact"/>
        <w:jc w:val="center"/>
      </w:pPr>
      <w:bookmarkStart w:id="21" w:name="bookmark20"/>
      <w:r>
        <w:t>Шкалы (черты характера)</w:t>
      </w:r>
      <w:bookmarkEnd w:id="21"/>
    </w:p>
    <w:p w:rsidR="00C454A5" w:rsidRDefault="007136A3">
      <w:pPr>
        <w:pStyle w:val="31"/>
        <w:framePr w:w="9653" w:h="14751" w:hRule="exact" w:wrap="around" w:vAnchor="page" w:hAnchor="page" w:x="1140" w:y="959"/>
        <w:shd w:val="clear" w:color="auto" w:fill="auto"/>
        <w:spacing w:after="0"/>
        <w:ind w:left="20" w:right="20" w:firstLine="700"/>
      </w:pPr>
      <w:r>
        <w:t>Выделенные Леонгардом 10 типов акцентуированных личностей разделе</w:t>
      </w:r>
      <w:r>
        <w:softHyphen/>
        <w:t>ны на две группы: акцентуации характера (демонстративный, педа</w:t>
      </w:r>
      <w:r>
        <w:t>нтичный, за</w:t>
      </w:r>
      <w:r>
        <w:softHyphen/>
        <w:t>стревающий, возбудимый) и акцентуации темперамента (гипертимический, дистимический, тревожно-боязливый, циклотимический, аффективный, эмо- тивный).</w:t>
      </w:r>
    </w:p>
    <w:p w:rsidR="00C454A5" w:rsidRDefault="007136A3">
      <w:pPr>
        <w:pStyle w:val="31"/>
        <w:framePr w:w="9653" w:h="14751" w:hRule="exact" w:wrap="around" w:vAnchor="page" w:hAnchor="page" w:x="1140" w:y="959"/>
        <w:numPr>
          <w:ilvl w:val="0"/>
          <w:numId w:val="15"/>
        </w:numPr>
        <w:shd w:val="clear" w:color="auto" w:fill="auto"/>
        <w:spacing w:after="0"/>
        <w:ind w:left="20" w:right="20" w:firstLine="560"/>
      </w:pPr>
      <w:r>
        <w:rPr>
          <w:rStyle w:val="0pt"/>
        </w:rPr>
        <w:t xml:space="preserve"> Демонстративный тип.</w:t>
      </w:r>
      <w:r>
        <w:t xml:space="preserve"> Характеризуется повышенной способностью к вытеснению, демонстративностью поведения, живостью, подвижностью, лёгко</w:t>
      </w:r>
      <w:r>
        <w:softHyphen/>
        <w:t>стью в установлении контактов. Склонен к фантазерству, лживости и притвор</w:t>
      </w:r>
      <w:r>
        <w:softHyphen/>
        <w:t>ству, направленным на приукрашивание своей персоны, авантюризму, ар</w:t>
      </w:r>
      <w:r>
        <w:t>ти</w:t>
      </w:r>
      <w:r>
        <w:softHyphen/>
        <w:t>стизму, к позёрству. Им движет стремление к лидерству, потребность в призна</w:t>
      </w:r>
      <w:r>
        <w:softHyphen/>
        <w:t>нии, жажда постоянного внимания к своей персоне, жажда власти, похвала, перспектива быть незамеченным отягощает его. Он демонстрирует высокую приспосабливаемость к людям, эмоцио</w:t>
      </w:r>
      <w:r>
        <w:t>нальную лабильность (лёгкую смену настроения). При отсутствии действительно глубоких чувств -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w:t>
      </w:r>
      <w:r>
        <w:t>ала других в его присутствии вызывает у него особо неприятные ощуще</w:t>
      </w:r>
      <w:r>
        <w:softHyphen/>
        <w:t>ния, он этого не выносит. Стремление к компании обычно связано с потребно</w:t>
      </w:r>
      <w:r>
        <w:softHyphen/>
        <w:t>стью ощутить себя лидером, занять исключительное положение. Самооценка сильно далека от объективности. Может раздр</w:t>
      </w:r>
      <w:r>
        <w:t>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w:t>
      </w:r>
      <w:r>
        <w:softHyphen/>
        <w:t>нию, он может полностью забыть то, о чём он не желает знать. Это расковывает его в</w:t>
      </w:r>
      <w:r>
        <w:t>о лжи. Обычно лжёт с невинным лицом, поскольку то, о чём он говорит, в данный момент для него является правдой; по-видимому, внутренне он не осо</w:t>
      </w:r>
      <w:r>
        <w:softHyphen/>
        <w:t>знаёт свою ложь или же осознаёт очень неглубоко, без заметных угрызений со</w:t>
      </w:r>
      <w:r>
        <w:softHyphen/>
        <w:t>вести. Способен увлечь других неорди</w:t>
      </w:r>
      <w:r>
        <w:t>нарностью м</w:t>
      </w:r>
      <w:r>
        <w:rPr>
          <w:rStyle w:val="11"/>
        </w:rPr>
        <w:t>ышл</w:t>
      </w:r>
      <w:r>
        <w:t>ения и поступков.</w:t>
      </w:r>
    </w:p>
    <w:p w:rsidR="00C454A5" w:rsidRDefault="007136A3">
      <w:pPr>
        <w:pStyle w:val="31"/>
        <w:framePr w:w="9653" w:h="14751" w:hRule="exact" w:wrap="around" w:vAnchor="page" w:hAnchor="page" w:x="1140" w:y="959"/>
        <w:numPr>
          <w:ilvl w:val="0"/>
          <w:numId w:val="15"/>
        </w:numPr>
        <w:shd w:val="clear" w:color="auto" w:fill="auto"/>
        <w:spacing w:after="0"/>
        <w:ind w:left="20" w:right="20" w:firstLine="560"/>
      </w:pPr>
      <w:r>
        <w:rPr>
          <w:rStyle w:val="0pt"/>
        </w:rPr>
        <w:t xml:space="preserve"> Застревающий тип.</w:t>
      </w:r>
      <w:r>
        <w:t xml:space="preserve"> Его характеризует умеренная общительность, за- нудливость, склонность к нравоучениям, неразговорчивость. Часто страдает от мнимой несправедливости по отношению к нему. В связи с этим проявляет настороженно</w:t>
      </w:r>
      <w:r>
        <w:t>сть и недоверчивость по отношению к людям, чувствителен к обидам и огорчениям, уязвим, подозрителен, отличается мстительностью, долго переживает происшедшее, неспособен легко «отходить» от обид. Для него ха</w:t>
      </w:r>
      <w:r>
        <w:softHyphen/>
        <w:t>рактерна заносчивость, часто выступает инициаторо</w:t>
      </w:r>
      <w:r>
        <w:t>м конфликтов. Самонаде</w:t>
      </w:r>
      <w:r>
        <w:softHyphen/>
        <w:t>янность, жёсткость установок и взглядов, сильно развитое честолюбие часто</w:t>
      </w:r>
    </w:p>
    <w:p w:rsidR="00C454A5" w:rsidRDefault="007136A3">
      <w:pPr>
        <w:pStyle w:val="80"/>
        <w:framePr w:w="9653" w:h="14751" w:hRule="exact" w:wrap="around" w:vAnchor="page" w:hAnchor="page" w:x="1140" w:y="959"/>
        <w:shd w:val="clear" w:color="auto" w:fill="auto"/>
        <w:spacing w:before="0" w:line="170" w:lineRule="exact"/>
      </w:pPr>
      <w:r>
        <w:t>4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743" w:hRule="exact" w:wrap="around" w:vAnchor="page" w:hAnchor="page" w:x="1142" w:y="959"/>
        <w:shd w:val="clear" w:color="auto" w:fill="auto"/>
        <w:spacing w:after="0"/>
        <w:ind w:right="20" w:firstLine="0"/>
      </w:pPr>
      <w:r>
        <w:lastRenderedPageBreak/>
        <w:t>приводят к настойчивому утверждению своих интересов, которые он отстаива</w:t>
      </w:r>
      <w:r>
        <w:softHyphen/>
        <w:t>ет с особой энергичностью. Стремится добиться высоких показат</w:t>
      </w:r>
      <w:r>
        <w:t>елей в любом деле, за которое берётся, и проявляет большое упорство в достижении своих целей. Основной чертой является склонность к аффектам (правдолюбие, обид</w:t>
      </w:r>
      <w:r>
        <w:softHyphen/>
        <w:t>чивость, ревность, подозрительность), инертность в проявлении аффектов, в мышлении, в моторике.</w:t>
      </w:r>
    </w:p>
    <w:p w:rsidR="00C454A5" w:rsidRDefault="007136A3">
      <w:pPr>
        <w:pStyle w:val="31"/>
        <w:framePr w:w="9648" w:h="14743" w:hRule="exact" w:wrap="around" w:vAnchor="page" w:hAnchor="page" w:x="1142" w:y="959"/>
        <w:numPr>
          <w:ilvl w:val="0"/>
          <w:numId w:val="15"/>
        </w:numPr>
        <w:shd w:val="clear" w:color="auto" w:fill="auto"/>
        <w:spacing w:after="0"/>
        <w:ind w:right="20" w:firstLine="560"/>
      </w:pPr>
      <w:r>
        <w:rPr>
          <w:rStyle w:val="0pt"/>
        </w:rPr>
        <w:t xml:space="preserve"> Педантичный тип.</w:t>
      </w:r>
      <w:r>
        <w:t xml:space="preserve"> Характеризуется ригидностью, инертностью пси</w:t>
      </w:r>
      <w:r>
        <w:softHyphen/>
        <w:t>хических процессов, тяжёлостью на подъём, долгим переживанием травмирую</w:t>
      </w:r>
      <w:r>
        <w:softHyphen/>
        <w:t>щих событий. В конфликты вступает редко, выступая скорее пассивной, чем активной стороной. В то же время очень сильно реа</w:t>
      </w:r>
      <w:r>
        <w:t>гирует на любое проявление нарушения порядка. На службе ведёт себя как бюрократ, предъявляя окружаю</w:t>
      </w:r>
      <w:r>
        <w:softHyphen/>
        <w:t>щим много формальных требований. Пунктуален, аккуратен, особое внимание уделяет чистоте и порядку, скрупулёзен, добросовестен, склонен жёстко следо</w:t>
      </w:r>
      <w:r>
        <w:softHyphen/>
        <w:t>вать пла</w:t>
      </w:r>
      <w:r>
        <w:t>ну, в выполнении действий нетороплив, усидчив, ориентирован на вы</w:t>
      </w:r>
      <w:r>
        <w:softHyphen/>
        <w:t>сокое качество работы и особую аккуратность, склонен к частым самопровер</w:t>
      </w:r>
      <w:r>
        <w:softHyphen/>
        <w:t>кам, сомнениям в правильности выполненной работы, брюзжанию, формализ</w:t>
      </w:r>
      <w:r>
        <w:softHyphen/>
        <w:t>му. С охотой уступает лидерство другим людям.</w:t>
      </w:r>
    </w:p>
    <w:p w:rsidR="00C454A5" w:rsidRDefault="007136A3">
      <w:pPr>
        <w:pStyle w:val="31"/>
        <w:framePr w:w="9648" w:h="14743" w:hRule="exact" w:wrap="around" w:vAnchor="page" w:hAnchor="page" w:x="1142" w:y="959"/>
        <w:numPr>
          <w:ilvl w:val="0"/>
          <w:numId w:val="15"/>
        </w:numPr>
        <w:shd w:val="clear" w:color="auto" w:fill="auto"/>
        <w:spacing w:after="0"/>
        <w:ind w:right="20" w:firstLine="560"/>
      </w:pPr>
      <w:r>
        <w:rPr>
          <w:rStyle w:val="0pt"/>
        </w:rPr>
        <w:t xml:space="preserve"> </w:t>
      </w:r>
      <w:r>
        <w:rPr>
          <w:rStyle w:val="0pt"/>
        </w:rPr>
        <w:t>Возбудимый тип.</w:t>
      </w:r>
      <w:r>
        <w:t xml:space="preserve"> 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w:t>
      </w:r>
      <w:r>
        <w:softHyphen/>
        <w:t>стинктивность, грубость, занудство, Угрюмость, гн</w:t>
      </w:r>
      <w:r>
        <w:t>евливость, склонность к хамству и брани, к трениям и конфликтам, в которых сам и является активной, провоцирующей стороной. Раздражителен, вспыльчив, часто меняет место ра</w:t>
      </w:r>
      <w:r>
        <w:softHyphen/>
        <w:t>боты, неуживчив в коллективе. Отмечается низкая контактность в общении, за</w:t>
      </w:r>
      <w:r>
        <w:softHyphen/>
        <w:t>медленнос</w:t>
      </w:r>
      <w:r>
        <w:t>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Равнодушен к будуще</w:t>
      </w:r>
      <w:r>
        <w:softHyphen/>
        <w:t>му, целиком живёт настоящим, желая извлечь и</w:t>
      </w:r>
      <w:r>
        <w:t>з него массу развлечений. По</w:t>
      </w:r>
      <w:r>
        <w:softHyphen/>
        <w:t>вышенная импульсивность или возникающая реакция возбуждения гасятся с трудом и могут быть опасны для окружающих. Он может быть властным, вы</w:t>
      </w:r>
      <w:r>
        <w:softHyphen/>
        <w:t>бирая для общения наиболее слабых.</w:t>
      </w:r>
    </w:p>
    <w:p w:rsidR="00C454A5" w:rsidRDefault="007136A3">
      <w:pPr>
        <w:pStyle w:val="31"/>
        <w:framePr w:w="9648" w:h="14743" w:hRule="exact" w:wrap="around" w:vAnchor="page" w:hAnchor="page" w:x="1142" w:y="959"/>
        <w:numPr>
          <w:ilvl w:val="0"/>
          <w:numId w:val="15"/>
        </w:numPr>
        <w:shd w:val="clear" w:color="auto" w:fill="auto"/>
        <w:spacing w:after="0"/>
        <w:ind w:right="20" w:firstLine="560"/>
      </w:pPr>
      <w:r>
        <w:rPr>
          <w:rStyle w:val="0pt"/>
        </w:rPr>
        <w:t xml:space="preserve"> Гипертимический тип.</w:t>
      </w:r>
      <w:r>
        <w:t xml:space="preserve"> Людей этого типа отличает боль</w:t>
      </w:r>
      <w:r>
        <w:t>шая подвиж</w:t>
      </w:r>
      <w:r>
        <w:softHyphen/>
        <w:t>ность, общительность, болтливость, выраженность жестов, мимики, пантоми</w:t>
      </w:r>
      <w:r>
        <w:softHyphen/>
        <w:t>мики, чрезмерная самостоятельность, склонность к озорству, недостаток чув</w:t>
      </w:r>
      <w:r>
        <w:softHyphen/>
        <w:t>ства дистанции в отношениях с другими. Часто спонтанно отклоняются от пер</w:t>
      </w:r>
      <w:r>
        <w:softHyphen/>
        <w:t>воначальной темы в разгов</w:t>
      </w:r>
      <w:r>
        <w:t>оре. Везде вносят много шума, любят компании сверстников, стремятся ими командовать. Они не всегда имеют очень хорошее настроение, хорошее самочувствие, высокий жизненный тонус, нередко цвету</w:t>
      </w:r>
      <w:r>
        <w:softHyphen/>
        <w:t>щий вид, хороший аппетит, здоровый сон, склонность к чревоугодию</w:t>
      </w:r>
      <w:r>
        <w:t xml:space="preserve"> и иным радостям жизни. Это люди с повышенной самооценкой, весёлые, легкомыслен</w:t>
      </w:r>
      <w:r>
        <w:softHyphen/>
        <w:t>ные, поверхностные и вместе с тем деловитые, изобретательные, блестящие со</w:t>
      </w:r>
      <w:r>
        <w:softHyphen/>
        <w:t>беседники; люди, умеющие развлекать других, энергичные, деятельные, иници</w:t>
      </w:r>
      <w:r>
        <w:softHyphen/>
        <w:t>ативные. Большое стремление</w:t>
      </w:r>
      <w:r>
        <w:t xml:space="preserve"> к самостоятельности может служить источником конфликтов. Им характерны вспышки гнева, раздражения, особенно когда они встречают сильное противодействие, терпят неудачу. Склонны к аморальным</w:t>
      </w:r>
    </w:p>
    <w:p w:rsidR="00C454A5" w:rsidRDefault="007136A3">
      <w:pPr>
        <w:pStyle w:val="80"/>
        <w:framePr w:w="9648" w:h="14743" w:hRule="exact" w:wrap="around" w:vAnchor="page" w:hAnchor="page" w:x="1142" w:y="959"/>
        <w:shd w:val="clear" w:color="auto" w:fill="auto"/>
        <w:spacing w:before="0" w:line="170" w:lineRule="exact"/>
      </w:pPr>
      <w:r>
        <w:t>43</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746" w:hRule="exact" w:wrap="around" w:vAnchor="page" w:hAnchor="page" w:x="1144" w:y="959"/>
        <w:shd w:val="clear" w:color="auto" w:fill="auto"/>
        <w:spacing w:after="0"/>
        <w:ind w:right="20" w:firstLine="0"/>
      </w:pPr>
      <w:r>
        <w:lastRenderedPageBreak/>
        <w:t>поступкам, повышенной раздражительности,</w:t>
      </w:r>
      <w:r>
        <w:t xml:space="preserve"> прожектерству. Испытывают не</w:t>
      </w:r>
      <w:r>
        <w:softHyphen/>
        <w:t>достаточно серьёзное отношение к своим обязанностям. Они трудно переносят условия жёсткой дисциплины, монотонную деятельность, вынужденное одино</w:t>
      </w:r>
      <w:r>
        <w:softHyphen/>
        <w:t>чество.</w:t>
      </w:r>
    </w:p>
    <w:p w:rsidR="00C454A5" w:rsidRDefault="007136A3">
      <w:pPr>
        <w:pStyle w:val="31"/>
        <w:framePr w:w="9643" w:h="14746" w:hRule="exact" w:wrap="around" w:vAnchor="page" w:hAnchor="page" w:x="1144" w:y="959"/>
        <w:numPr>
          <w:ilvl w:val="0"/>
          <w:numId w:val="15"/>
        </w:numPr>
        <w:shd w:val="clear" w:color="auto" w:fill="auto"/>
        <w:spacing w:after="0"/>
        <w:ind w:right="20" w:firstLine="580"/>
      </w:pPr>
      <w:r>
        <w:rPr>
          <w:rStyle w:val="0pt"/>
        </w:rPr>
        <w:t xml:space="preserve"> Дистимический тип.</w:t>
      </w:r>
      <w:r>
        <w:t xml:space="preserve"> Люди этого типа отличаются серьёзностью, даже подавле</w:t>
      </w:r>
      <w:r>
        <w:t>нностью настроения, медлительностью, слабостью волевых усилий. Для них характерны пессимистическое отношение к будущему, заниженная са</w:t>
      </w:r>
      <w:r>
        <w:softHyphen/>
        <w:t>мооценка, а также низкая контактность, немногословность в беседе, даже мол</w:t>
      </w:r>
      <w:r>
        <w:softHyphen/>
        <w:t>чаливость. Такие люди являются домоседами, инд</w:t>
      </w:r>
      <w:r>
        <w:t>ивидуалистами; общества, шумной компании обычно избегают, ведут замкнутый образ жизни. Часто угрюмы, заторможенны, склонны фиксироваться на теневых сторонах жизни. Они добросовестны, ценят тех, кто с ними дружит, и готовы им подчиняться, располагают обостр</w:t>
      </w:r>
      <w:r>
        <w:t>ённым чувством справедливости, а также замедленностью мышления.</w:t>
      </w:r>
    </w:p>
    <w:p w:rsidR="00C454A5" w:rsidRDefault="007136A3">
      <w:pPr>
        <w:pStyle w:val="31"/>
        <w:framePr w:w="9643" w:h="14746" w:hRule="exact" w:wrap="around" w:vAnchor="page" w:hAnchor="page" w:x="1144" w:y="959"/>
        <w:numPr>
          <w:ilvl w:val="0"/>
          <w:numId w:val="15"/>
        </w:numPr>
        <w:shd w:val="clear" w:color="auto" w:fill="auto"/>
        <w:spacing w:after="0"/>
        <w:ind w:right="20" w:firstLine="580"/>
      </w:pPr>
      <w:r>
        <w:rPr>
          <w:rStyle w:val="0pt"/>
        </w:rPr>
        <w:t xml:space="preserve"> Тревожный тип.</w:t>
      </w:r>
      <w:r>
        <w:t xml:space="preserve"> Людям данного типа свойственны низкая контакт</w:t>
      </w:r>
      <w:r>
        <w:softHyphen/>
        <w:t>ность, минорное настроение, робость, пугливость, неуверенность в себе. Дети тревожного типа часто боятся темноты, животных, страша</w:t>
      </w:r>
      <w:r>
        <w:t>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w:t>
      </w:r>
      <w:r>
        <w:softHyphen/>
        <w:t>трольные, экзамены, проверки. Часто стесняются отвечать перед классом. Охотно подчиняются опек</w:t>
      </w:r>
      <w:r>
        <w:t>е старших, нотации взрослых могут вызвать у них угрызения совести, чувство вины, слёзы, отчаяние. У них рано формируется чувство долга, ответственности, высокие хоральные и этические требования. Чувство собственной неполноценности стараются замаскировать в</w:t>
      </w:r>
      <w:r>
        <w:t xml:space="preserve"> самоутвер</w:t>
      </w:r>
      <w:r>
        <w:softHyphen/>
        <w:t>ждении через те виды деятельности, где они могут в большей мере раскрыть свои способности.</w:t>
      </w:r>
    </w:p>
    <w:p w:rsidR="00C454A5" w:rsidRDefault="007136A3">
      <w:pPr>
        <w:pStyle w:val="31"/>
        <w:framePr w:w="9643" w:h="14746" w:hRule="exact" w:wrap="around" w:vAnchor="page" w:hAnchor="page" w:x="1144" w:y="959"/>
        <w:shd w:val="clear" w:color="auto" w:fill="auto"/>
        <w:spacing w:after="0"/>
        <w:ind w:right="20" w:firstLine="580"/>
      </w:pPr>
      <w:r>
        <w:t>Свойственные им с детства обидчивость, чувствительность, застенчивость мешают сблизиться с теми, с кем хочется, особо слабым звеном является реак</w:t>
      </w:r>
      <w:r>
        <w:softHyphen/>
        <w:t>ция на о</w:t>
      </w:r>
      <w:r>
        <w:t>тношение к ним окружающих. Непереносимость насмешек, подозрения сопровождаются неумением постоять за себя, отстоять правду при несправед</w:t>
      </w:r>
      <w:r>
        <w:softHyphen/>
        <w:t>ливых обвинениях. Редко вступают в конфликты с окружающими, играя в них в основном пассивную роль, в конфликтных ситуац</w:t>
      </w:r>
      <w:r>
        <w:t>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w:t>
      </w:r>
      <w:r>
        <w:softHyphen/>
        <w:t>нями для шуток.</w:t>
      </w:r>
    </w:p>
    <w:p w:rsidR="00C454A5" w:rsidRDefault="007136A3">
      <w:pPr>
        <w:pStyle w:val="31"/>
        <w:framePr w:w="9643" w:h="14746" w:hRule="exact" w:wrap="around" w:vAnchor="page" w:hAnchor="page" w:x="1144" w:y="959"/>
        <w:numPr>
          <w:ilvl w:val="0"/>
          <w:numId w:val="15"/>
        </w:numPr>
        <w:shd w:val="clear" w:color="auto" w:fill="auto"/>
        <w:spacing w:after="0"/>
        <w:ind w:right="20" w:firstLine="580"/>
      </w:pPr>
      <w:r>
        <w:rPr>
          <w:rStyle w:val="0pt"/>
        </w:rPr>
        <w:t xml:space="preserve"> Экзальтированный тип.</w:t>
      </w:r>
      <w:r>
        <w:t xml:space="preserve"> Яркая черта этого типа - способность востор</w:t>
      </w:r>
      <w:r>
        <w:softHyphen/>
        <w:t>гаться</w:t>
      </w:r>
      <w:r>
        <w:t>, восхищаться, а также улыбчивость, ощущение счастья, радости, насла</w:t>
      </w:r>
      <w:r>
        <w:softHyphen/>
        <w:t>ждения. Эти чувства у них могут часто возникать по причине, которая у других не вызывает большого подъёма, они легко приходят в восторг от радостных со</w:t>
      </w:r>
      <w:r>
        <w:softHyphen/>
        <w:t>бытий и в полное отчаяние - от печа</w:t>
      </w:r>
      <w:r>
        <w:t>льных. Им свойственна высокая контакт</w:t>
      </w:r>
      <w:r>
        <w:softHyphen/>
        <w:t>ность, словоохотливость, влюбчивость. Такие люди часто спорят, но не доводят дела до открытых конфликтов. В конфликтных ситуациях они бывают как ак</w:t>
      </w:r>
      <w:r>
        <w:softHyphen/>
        <w:t>тивной, так и пассивной стороной. Они привязаны к друзьям и близким, а</w:t>
      </w:r>
      <w:r>
        <w:t>ль</w:t>
      </w:r>
      <w:r>
        <w:softHyphen/>
        <w:t>труистичны, имеют чувство сострадания, хороший вкус, проявляют яркость и искренность чувств. Могут быт паникёрами, подвержены сиюминутным</w:t>
      </w:r>
    </w:p>
    <w:p w:rsidR="00C454A5" w:rsidRDefault="007136A3">
      <w:pPr>
        <w:pStyle w:val="80"/>
        <w:framePr w:w="9643" w:h="14746" w:hRule="exact" w:wrap="around" w:vAnchor="page" w:hAnchor="page" w:x="1144" w:y="959"/>
        <w:shd w:val="clear" w:color="auto" w:fill="auto"/>
        <w:spacing w:before="0" w:line="170" w:lineRule="exact"/>
      </w:pPr>
      <w:r>
        <w:t>4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719" w:hRule="exact" w:wrap="around" w:vAnchor="page" w:hAnchor="page" w:x="1142" w:y="959"/>
        <w:shd w:val="clear" w:color="auto" w:fill="auto"/>
        <w:spacing w:after="0"/>
        <w:ind w:right="20" w:firstLine="0"/>
      </w:pPr>
      <w:r>
        <w:lastRenderedPageBreak/>
        <w:t>настроениям, порывисты, легко переходят от состояния восторга к состоянию печали, обладают</w:t>
      </w:r>
      <w:r>
        <w:t xml:space="preserve"> лабильностью психики.</w:t>
      </w:r>
    </w:p>
    <w:p w:rsidR="00C454A5" w:rsidRDefault="007136A3">
      <w:pPr>
        <w:pStyle w:val="31"/>
        <w:framePr w:w="9648" w:h="14719" w:hRule="exact" w:wrap="around" w:vAnchor="page" w:hAnchor="page" w:x="1142" w:y="959"/>
        <w:numPr>
          <w:ilvl w:val="0"/>
          <w:numId w:val="15"/>
        </w:numPr>
        <w:shd w:val="clear" w:color="auto" w:fill="auto"/>
        <w:spacing w:after="0"/>
        <w:ind w:right="20" w:firstLine="560"/>
      </w:pPr>
      <w:r>
        <w:rPr>
          <w:rStyle w:val="0pt"/>
        </w:rPr>
        <w:t xml:space="preserve"> Эмотивный тип.</w:t>
      </w:r>
      <w:r>
        <w:t xml:space="preserve"> Этот тип родственен экзальтированному, но проявле</w:t>
      </w:r>
      <w:r>
        <w:softHyphen/>
        <w:t>ния его не столь бурны. Для него характерны эмоциональность, чувствитель</w:t>
      </w:r>
      <w:r>
        <w:softHyphen/>
        <w:t xml:space="preserve">ность, тревожность, болтливость, боязливость, глубокие реакции в области тонких чувств. </w:t>
      </w:r>
      <w:r>
        <w:t>Наиболее сильно выраженная черта - гуманность, сопережива</w:t>
      </w:r>
      <w:r>
        <w:softHyphen/>
        <w:t>ние другим людям или животным, отзывчивость, мягкосердечность, сорадова- ние чужим успехам. Они впечатлительны, слезливы, любые жизненные собы</w:t>
      </w:r>
      <w:r>
        <w:softHyphen/>
        <w:t xml:space="preserve">тия воспринимают серьёзнее, чем другие люди. Подростки </w:t>
      </w:r>
      <w:r>
        <w:t>остро реагируют на сцены из фильмов, где кому-либо угрожает опасность, сцены насилия могут вызвать у них сильное потрясение, которое долго не забудется и может нару</w:t>
      </w:r>
      <w:r>
        <w:softHyphen/>
        <w:t>шить сон. Редко вступают в конфликты, обиды носят в себе, не «выплёскива</w:t>
      </w:r>
      <w:r>
        <w:softHyphen/>
        <w:t>ются» наружу. Им с</w:t>
      </w:r>
      <w:r>
        <w:t>войственны обострённое чувство долга, исполнительность. Бережно относятся к природе, любят выращивать растения, ухаживают за жи</w:t>
      </w:r>
      <w:r>
        <w:softHyphen/>
        <w:t>вотными.</w:t>
      </w:r>
    </w:p>
    <w:p w:rsidR="00C454A5" w:rsidRDefault="007136A3">
      <w:pPr>
        <w:pStyle w:val="31"/>
        <w:framePr w:w="9648" w:h="14719" w:hRule="exact" w:wrap="around" w:vAnchor="page" w:hAnchor="page" w:x="1142" w:y="959"/>
        <w:numPr>
          <w:ilvl w:val="0"/>
          <w:numId w:val="15"/>
        </w:numPr>
        <w:shd w:val="clear" w:color="auto" w:fill="auto"/>
        <w:spacing w:after="0"/>
        <w:ind w:right="20" w:firstLine="560"/>
      </w:pPr>
      <w:r>
        <w:rPr>
          <w:rStyle w:val="0pt"/>
        </w:rPr>
        <w:t xml:space="preserve"> Циклотимный тип.</w:t>
      </w:r>
      <w:r>
        <w:t xml:space="preserve"> Характеризуется сменой гипертимных и дистим- ных состояний. Им свойственны частые периодические смены</w:t>
      </w:r>
      <w:r>
        <w:t xml:space="preserve"> настроения, а также зависимость от внешних событий. Радостные события вызывают у них картины гипертимии: жажду деятельности, повышенную говорливость, «скач</w:t>
      </w:r>
      <w:r>
        <w:softHyphen/>
        <w:t>ку» идей; печальные - подавленность, замедленность реакций и мышления, также часто меняется их мане</w:t>
      </w:r>
      <w:r>
        <w:t>ра общения с окружающими людьми.</w:t>
      </w:r>
    </w:p>
    <w:p w:rsidR="00C454A5" w:rsidRDefault="007136A3">
      <w:pPr>
        <w:pStyle w:val="31"/>
        <w:framePr w:w="9648" w:h="14719" w:hRule="exact" w:wrap="around" w:vAnchor="page" w:hAnchor="page" w:x="1142" w:y="959"/>
        <w:shd w:val="clear" w:color="auto" w:fill="auto"/>
        <w:spacing w:after="622"/>
        <w:ind w:right="20" w:firstLine="560"/>
      </w:pPr>
      <w:r>
        <w:t>В подростковом возрасте можно обнаружить два варианта циклотимиче</w:t>
      </w:r>
      <w:r>
        <w:softHyphen/>
        <w:t xml:space="preserve">ской акцентуации: типичные и лабильные циклоиды. Типичные циклоиды в детстве обычно производят впечатление гипертимных, но затем проявляется вялость, упадок </w:t>
      </w:r>
      <w:r>
        <w:t>сил; то, что раньше давалось легко, теперь требует непомерных усилий. Прежде шумные и бойкие, они становятся вялыми домоседами, наблю</w:t>
      </w:r>
      <w:r>
        <w:softHyphen/>
        <w:t>даются падение аппетита, бессонница или, наоборот, сонливость. На замечания реагируют раздражением, даже грубостью и гнево</w:t>
      </w:r>
      <w:r>
        <w:t>м, в глубине души, однако, впадая при этом в уныние, глубокую депрессию, не исключены суицидальные попытки. Учатся неровно, случившиеся упущения навёрстывают с трудом, по</w:t>
      </w:r>
      <w:r>
        <w:softHyphen/>
        <w:t>рождают в себе отвращение к занятиям. У лабильных циклоидов фазы смены настроения обы</w:t>
      </w:r>
      <w:r>
        <w:t>чно короче, чем у типичных циклоидов. «Плохие» дни отмеча</w:t>
      </w:r>
      <w:r>
        <w:softHyphen/>
        <w:t>ются более насыщенными дурным настроением, чем вялостью. В период подъ</w:t>
      </w:r>
      <w:r>
        <w:softHyphen/>
        <w:t>ёма выражены желания иметь друзей, быть в компании. Настроение влияет на самооценку.</w:t>
      </w:r>
    </w:p>
    <w:p w:rsidR="00C454A5" w:rsidRDefault="007136A3">
      <w:pPr>
        <w:pStyle w:val="35"/>
        <w:framePr w:w="9648" w:h="14719" w:hRule="exact" w:wrap="around" w:vAnchor="page" w:hAnchor="page" w:x="1142" w:y="959"/>
        <w:numPr>
          <w:ilvl w:val="1"/>
          <w:numId w:val="2"/>
        </w:numPr>
        <w:shd w:val="clear" w:color="auto" w:fill="auto"/>
        <w:tabs>
          <w:tab w:val="left" w:pos="1070"/>
        </w:tabs>
        <w:spacing w:after="0"/>
        <w:ind w:left="360" w:firstLine="0"/>
        <w:jc w:val="both"/>
      </w:pPr>
      <w:bookmarkStart w:id="22" w:name="bookmark21"/>
      <w:r>
        <w:t>Методика оценки коммуникативных и организа</w:t>
      </w:r>
      <w:r>
        <w:t>торских</w:t>
      </w:r>
      <w:bookmarkEnd w:id="22"/>
    </w:p>
    <w:p w:rsidR="00C454A5" w:rsidRDefault="007136A3">
      <w:pPr>
        <w:pStyle w:val="35"/>
        <w:framePr w:w="9648" w:h="14719" w:hRule="exact" w:wrap="around" w:vAnchor="page" w:hAnchor="page" w:x="1142" w:y="959"/>
        <w:shd w:val="clear" w:color="auto" w:fill="auto"/>
        <w:spacing w:after="399"/>
        <w:ind w:right="640" w:firstLine="0"/>
        <w:jc w:val="center"/>
      </w:pPr>
      <w:bookmarkStart w:id="23" w:name="bookmark22"/>
      <w:r>
        <w:t>способностей личности (Методика В. Синявского и Б. А. Федоришина)</w:t>
      </w:r>
      <w:bookmarkEnd w:id="23"/>
    </w:p>
    <w:p w:rsidR="00C454A5" w:rsidRDefault="007136A3">
      <w:pPr>
        <w:pStyle w:val="31"/>
        <w:framePr w:w="9648" w:h="14719" w:hRule="exact" w:wrap="around" w:vAnchor="page" w:hAnchor="page" w:x="1142" w:y="959"/>
        <w:shd w:val="clear" w:color="auto" w:fill="auto"/>
        <w:spacing w:after="0"/>
        <w:ind w:right="20" w:firstLine="700"/>
      </w:pPr>
      <w:r>
        <w:t>Методика КОС предназначена для изучения коммуникативных и органи</w:t>
      </w:r>
      <w:r>
        <w:softHyphen/>
        <w:t>заторских склонностей. Основополагающим методом исследования является тестирование. Методика предназначена для подрос</w:t>
      </w:r>
      <w:r>
        <w:t>тков и юношей 14-17 лет.</w:t>
      </w:r>
    </w:p>
    <w:p w:rsidR="00C454A5" w:rsidRDefault="007136A3">
      <w:pPr>
        <w:pStyle w:val="80"/>
        <w:framePr w:w="9648" w:h="14719" w:hRule="exact" w:wrap="around" w:vAnchor="page" w:hAnchor="page" w:x="1142" w:y="959"/>
        <w:shd w:val="clear" w:color="auto" w:fill="auto"/>
        <w:spacing w:before="0" w:line="170" w:lineRule="exact"/>
      </w:pPr>
      <w:r>
        <w:t>4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751" w:hRule="exact" w:wrap="around" w:vAnchor="page" w:hAnchor="page" w:x="1142" w:y="959"/>
        <w:shd w:val="clear" w:color="auto" w:fill="auto"/>
        <w:spacing w:after="0"/>
        <w:ind w:left="20" w:right="20" w:firstLine="0"/>
      </w:pPr>
      <w:r>
        <w:lastRenderedPageBreak/>
        <w:t>Авторы-составители данного сборника выражают мнение, что с известными оговорками методика может быть полезна при использовании в работе с моло</w:t>
      </w:r>
      <w:r>
        <w:softHyphen/>
        <w:t xml:space="preserve">дыми педагогами. Интерпретация результатов проводится в </w:t>
      </w:r>
      <w:r>
        <w:t>соответствии с ключом оценки и обработки данных исследования.</w:t>
      </w:r>
    </w:p>
    <w:p w:rsidR="00C454A5" w:rsidRDefault="007136A3">
      <w:pPr>
        <w:pStyle w:val="31"/>
        <w:framePr w:w="9648" w:h="14751" w:hRule="exact" w:wrap="around" w:vAnchor="page" w:hAnchor="page" w:x="1142" w:y="959"/>
        <w:shd w:val="clear" w:color="auto" w:fill="auto"/>
        <w:spacing w:after="0"/>
        <w:ind w:left="20" w:right="20" w:firstLine="700"/>
      </w:pPr>
      <w:r>
        <w:t>Коммуникативные и организаторские способности являются стержневы</w:t>
      </w:r>
      <w:r>
        <w:softHyphen/>
        <w:t>ми в профессиях, которые по своему содержанию связаны с активным взаимо</w:t>
      </w:r>
      <w:r>
        <w:softHyphen/>
        <w:t xml:space="preserve">действием между людьми. Они являются важными факторами </w:t>
      </w:r>
      <w:r>
        <w:t>для достижения успеха во многих профессиях типа «человек - человек», например: учителя, тренера, врача, работника клуба и т.д. Коммуникативные и организаторские способности являются ведущими в образовании межличностных отношений, в сплочении членов коллект</w:t>
      </w:r>
      <w:r>
        <w:t>ива, в организации учебных, спортивных, игровых и других групп, в привлечении к себе людей, в умении организовать и направить их деятельность. В аббревиатуре методики отражено её функциональное назна</w:t>
      </w:r>
      <w:r>
        <w:softHyphen/>
        <w:t>чение.</w:t>
      </w:r>
    </w:p>
    <w:p w:rsidR="00C454A5" w:rsidRDefault="007136A3">
      <w:pPr>
        <w:pStyle w:val="31"/>
        <w:framePr w:w="9648" w:h="14751" w:hRule="exact" w:wrap="around" w:vAnchor="page" w:hAnchor="page" w:x="1142" w:y="959"/>
        <w:shd w:val="clear" w:color="auto" w:fill="auto"/>
        <w:spacing w:after="0"/>
        <w:ind w:left="20" w:right="20" w:firstLine="700"/>
      </w:pPr>
      <w:r>
        <w:t>Учитывая, что способности тесно связаны с потребн</w:t>
      </w:r>
      <w:r>
        <w:t>остями личности, её интересами и избирательным эмоционально-волевым отношением к деятельно</w:t>
      </w:r>
      <w:r>
        <w:softHyphen/>
        <w:t>сти, была разработана психодиагностическая методика опосредованного выяв</w:t>
      </w:r>
      <w:r>
        <w:softHyphen/>
        <w:t>ления коммуникативных и организаторских способностей - через выявление и оценку соответствую</w:t>
      </w:r>
      <w:r>
        <w:t>щих склонностей (методика «КОС</w:t>
      </w:r>
      <w:r>
        <w:rPr>
          <w:lang w:eastAsia="en-US" w:bidi="en-US"/>
        </w:rPr>
        <w:t>-</w:t>
      </w:r>
      <w:r>
        <w:rPr>
          <w:lang w:val="en-US" w:eastAsia="en-US" w:bidi="en-US"/>
        </w:rPr>
        <w:t>I</w:t>
      </w:r>
      <w:r>
        <w:rPr>
          <w:lang w:eastAsia="en-US" w:bidi="en-US"/>
        </w:rPr>
        <w:t xml:space="preserve">»). </w:t>
      </w:r>
      <w:r>
        <w:t>Диагностике под</w:t>
      </w:r>
      <w:r>
        <w:softHyphen/>
        <w:t>вергаются потенциальные возможности личности в развитии её коммуникатив</w:t>
      </w:r>
      <w:r>
        <w:softHyphen/>
        <w:t>ных и организаторских способностей.</w:t>
      </w:r>
    </w:p>
    <w:p w:rsidR="00C454A5" w:rsidRDefault="007136A3">
      <w:pPr>
        <w:pStyle w:val="31"/>
        <w:framePr w:w="9648" w:h="14751" w:hRule="exact" w:wrap="around" w:vAnchor="page" w:hAnchor="page" w:x="1142" w:y="959"/>
        <w:shd w:val="clear" w:color="auto" w:fill="auto"/>
        <w:spacing w:after="0"/>
        <w:ind w:left="20" w:right="20" w:firstLine="700"/>
      </w:pPr>
      <w:r>
        <w:t>Методика «КОС</w:t>
      </w:r>
      <w:r>
        <w:rPr>
          <w:lang w:eastAsia="en-US" w:bidi="en-US"/>
        </w:rPr>
        <w:t>-</w:t>
      </w:r>
      <w:r>
        <w:rPr>
          <w:lang w:val="en-US" w:eastAsia="en-US" w:bidi="en-US"/>
        </w:rPr>
        <w:t>I</w:t>
      </w:r>
      <w:r>
        <w:rPr>
          <w:lang w:eastAsia="en-US" w:bidi="en-US"/>
        </w:rPr>
        <w:t xml:space="preserve">» </w:t>
      </w:r>
      <w:r>
        <w:t>базируется на принципе отражения и оценки испыту</w:t>
      </w:r>
      <w:r>
        <w:softHyphen/>
        <w:t>емым некоторых особенностей св</w:t>
      </w:r>
      <w:r>
        <w:t>оего поведения в различных ситуациях. Из</w:t>
      </w:r>
      <w:r>
        <w:softHyphen/>
        <w:t>браны ситуации, знакомые испытуемому по его личному опыту. Поэтому оцен</w:t>
      </w:r>
      <w:r>
        <w:softHyphen/>
        <w:t>ка ситуации и поведения в её условиях основывается на воспроизведении испы</w:t>
      </w:r>
      <w:r>
        <w:softHyphen/>
        <w:t>туемым своего реального поведения и реального, пережитого в его опыт</w:t>
      </w:r>
      <w:r>
        <w:t>е от</w:t>
      </w:r>
      <w:r>
        <w:softHyphen/>
        <w:t>ношения. Данный проективный опросник позволяет выявить устойчивые пока</w:t>
      </w:r>
      <w:r>
        <w:softHyphen/>
        <w:t>затели коммуникативных и организаторских склонностей.</w:t>
      </w:r>
    </w:p>
    <w:p w:rsidR="00C454A5" w:rsidRDefault="007136A3">
      <w:pPr>
        <w:pStyle w:val="31"/>
        <w:framePr w:w="9648" w:h="14751" w:hRule="exact" w:wrap="around" w:vAnchor="page" w:hAnchor="page" w:x="1142" w:y="959"/>
        <w:shd w:val="clear" w:color="auto" w:fill="auto"/>
        <w:spacing w:after="0"/>
        <w:ind w:left="20" w:right="20" w:firstLine="700"/>
      </w:pPr>
      <w:r>
        <w:t xml:space="preserve">При построении опросника были учтены различные формы отношения опрашиваемых к вопросам. Дело в том, что одни испытуемые могут </w:t>
      </w:r>
      <w:r>
        <w:t>быть более склонны к утвердительным ответам, другие - к отрицательным. Поэтому во</w:t>
      </w:r>
      <w:r>
        <w:softHyphen/>
        <w:t>просы в бланке составлены так, чтобы утвердительный ответ на один вопрос имел такое же смысловое значение, что и отрицательный ответ на другой во</w:t>
      </w:r>
      <w:r>
        <w:softHyphen/>
        <w:t>прос.</w:t>
      </w:r>
    </w:p>
    <w:p w:rsidR="00C454A5" w:rsidRDefault="007136A3">
      <w:pPr>
        <w:pStyle w:val="31"/>
        <w:framePr w:w="9648" w:h="14751" w:hRule="exact" w:wrap="around" w:vAnchor="page" w:hAnchor="page" w:x="1142" w:y="959"/>
        <w:shd w:val="clear" w:color="auto" w:fill="auto"/>
        <w:spacing w:after="0"/>
        <w:ind w:left="20" w:right="20" w:firstLine="700"/>
      </w:pPr>
      <w:r>
        <w:t>В программу изучения к</w:t>
      </w:r>
      <w:r>
        <w:t>оммуникативных склонностей введены вопросы следующего содержания: а) проявляет ли личность стремление к общению, много ли у неё друзой; б) любит ли находиться в кругу друзей или предпочита</w:t>
      </w:r>
      <w:r>
        <w:softHyphen/>
        <w:t>ет одиночество; в) быстро ли привыкает к новым людям, к новому колл</w:t>
      </w:r>
      <w:r>
        <w:t>ективу; г) насколько быстро реагирует на просьбы друзей, знакомых; д) любит ли об</w:t>
      </w:r>
      <w:r>
        <w:softHyphen/>
        <w:t>щественную работу, выступает ли на собраниях; е) легко ли устанавливает кон</w:t>
      </w:r>
      <w:r>
        <w:softHyphen/>
        <w:t xml:space="preserve">такты с незнакомыми людьми; ж) легко ли даются выступления в аудитории слушателей. В соответствии </w:t>
      </w:r>
      <w:r>
        <w:t>с этим было разработано 20 вопросов.</w:t>
      </w:r>
    </w:p>
    <w:p w:rsidR="00C454A5" w:rsidRDefault="007136A3">
      <w:pPr>
        <w:pStyle w:val="31"/>
        <w:framePr w:w="9648" w:h="14751" w:hRule="exact" w:wrap="around" w:vAnchor="page" w:hAnchor="page" w:x="1142" w:y="959"/>
        <w:shd w:val="clear" w:color="auto" w:fill="auto"/>
        <w:spacing w:after="0"/>
        <w:ind w:left="20" w:right="20" w:firstLine="700"/>
      </w:pPr>
      <w:r>
        <w:t>Программа изучения организаторских склонностей включает вопросы иного содержания: а) быстрота ориентации в сложных ситуациях; б) находчи</w:t>
      </w:r>
      <w:r>
        <w:softHyphen/>
        <w:t>вость, инициативность, настойчивость, требовательность; в) склонность к орга-</w:t>
      </w:r>
    </w:p>
    <w:p w:rsidR="00C454A5" w:rsidRDefault="007136A3">
      <w:pPr>
        <w:pStyle w:val="80"/>
        <w:framePr w:w="9648" w:h="14751" w:hRule="exact" w:wrap="around" w:vAnchor="page" w:hAnchor="page" w:x="1142" w:y="959"/>
        <w:shd w:val="clear" w:color="auto" w:fill="auto"/>
        <w:spacing w:before="0" w:line="170" w:lineRule="exact"/>
      </w:pPr>
      <w:r>
        <w:t>4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67" w:h="14751" w:hRule="exact" w:wrap="around" w:vAnchor="page" w:hAnchor="page" w:x="1132" w:y="959"/>
        <w:shd w:val="clear" w:color="auto" w:fill="auto"/>
        <w:spacing w:after="0"/>
        <w:ind w:left="20" w:right="20" w:firstLine="0"/>
      </w:pPr>
      <w:r>
        <w:lastRenderedPageBreak/>
        <w:t>низаторской деятельности; г) самостоятельность, самокритичность; д) выдерж</w:t>
      </w:r>
      <w:r>
        <w:softHyphen/>
        <w:t xml:space="preserve">ка; е) отношение к общественной работе. На этой основе были разработаны 20 вопросов, каждый из которых в какой-то мере характеризует организаторские </w:t>
      </w:r>
      <w:r>
        <w:t>склонности учащихся.</w:t>
      </w:r>
    </w:p>
    <w:p w:rsidR="00C454A5" w:rsidRDefault="007136A3">
      <w:pPr>
        <w:pStyle w:val="31"/>
        <w:framePr w:w="9667" w:h="14751" w:hRule="exact" w:wrap="around" w:vAnchor="page" w:hAnchor="page" w:x="1132" w:y="959"/>
        <w:shd w:val="clear" w:color="auto" w:fill="auto"/>
        <w:spacing w:after="300"/>
        <w:ind w:left="20" w:right="20" w:firstLine="600"/>
      </w:pPr>
      <w:r>
        <w:t>Анкетная часть методики «КОС</w:t>
      </w:r>
      <w:r>
        <w:rPr>
          <w:lang w:eastAsia="en-US" w:bidi="en-US"/>
        </w:rPr>
        <w:t>-</w:t>
      </w:r>
      <w:r>
        <w:rPr>
          <w:lang w:val="en-US" w:eastAsia="en-US" w:bidi="en-US"/>
        </w:rPr>
        <w:t>I</w:t>
      </w:r>
      <w:r>
        <w:rPr>
          <w:lang w:eastAsia="en-US" w:bidi="en-US"/>
        </w:rPr>
        <w:t xml:space="preserve">» </w:t>
      </w:r>
      <w:r>
        <w:t>предлагает испытуемому вопросы, от</w:t>
      </w:r>
      <w:r>
        <w:softHyphen/>
        <w:t>веты на которые могут быть только положительными или отрицательными, то есть «да» или «нет». Ответы испытуемого строятся на основе самоанализа опы</w:t>
      </w:r>
      <w:r>
        <w:softHyphen/>
        <w:t>та своего поведения в</w:t>
      </w:r>
      <w:r>
        <w:t xml:space="preserve"> той или иной ситуации. Опросник включает 40 вопросов, 20 из которых направлены на изучение коммуникативных склонностей, а 20 ха</w:t>
      </w:r>
      <w:r>
        <w:softHyphen/>
        <w:t>рактеризуют организаторские.</w:t>
      </w:r>
    </w:p>
    <w:p w:rsidR="00C454A5" w:rsidRDefault="007136A3">
      <w:pPr>
        <w:pStyle w:val="90"/>
        <w:framePr w:w="9667" w:h="14751" w:hRule="exact" w:wrap="around" w:vAnchor="page" w:hAnchor="page" w:x="1132" w:y="959"/>
        <w:shd w:val="clear" w:color="auto" w:fill="auto"/>
        <w:spacing w:before="0" w:after="300" w:line="322" w:lineRule="exact"/>
        <w:ind w:left="20" w:right="20" w:firstLine="0"/>
      </w:pPr>
      <w:r>
        <w:t>Инструкция. Уважаемый коллега! Вам нужно ответить на все вопросы блан</w:t>
      </w:r>
      <w:r>
        <w:softHyphen/>
        <w:t xml:space="preserve">ка. Свободно выражайте своё </w:t>
      </w:r>
      <w:r>
        <w:t>мнение по каждому вопросу и отвечайте так: если ваш ответ на вопрос положителен, то в соответствующей клетке «Ли</w:t>
      </w:r>
      <w:r>
        <w:softHyphen/>
        <w:t xml:space="preserve">ста ответов» поставьте знак </w:t>
      </w:r>
      <w:r>
        <w:rPr>
          <w:rStyle w:val="91pt"/>
          <w:b/>
          <w:bCs/>
          <w:i/>
          <w:iCs/>
        </w:rPr>
        <w:t>«+»,</w:t>
      </w:r>
      <w:r>
        <w:t xml:space="preserve"> если же отрицательный - «-». Никаких дополнительных надписей и знаков делать не следует. Следите за тем, чтобы</w:t>
      </w:r>
      <w:r>
        <w:t xml:space="preserve"> номер вопроса и номер клетки, куда вы запишете свой ответ, совпадали. За</w:t>
      </w:r>
      <w:r>
        <w:softHyphen/>
        <w:t>полняя «Лист ответов», имейте в виду, что вопросы коротки и не могут со</w:t>
      </w:r>
      <w:r>
        <w:softHyphen/>
        <w:t>держать всех необходимых подробностей. Представьте себе типичные ситу</w:t>
      </w:r>
      <w:r>
        <w:softHyphen/>
        <w:t>ации и не задумывайтесь над деталями. Не</w:t>
      </w:r>
      <w:r>
        <w:t xml:space="preserve"> следует затрачивать много време</w:t>
      </w:r>
      <w:r>
        <w:softHyphen/>
        <w:t>ни на обдумывание, отвечайте быстро. Возможно, что на некоторые вопросы вам будет трудно ответить. Тогда постарайтесь дать тот ответ, который вы считаете предпочтительным. Когда вы отвечаете на любой из этих во</w:t>
      </w:r>
      <w:r>
        <w:softHyphen/>
        <w:t>просов, обра</w:t>
      </w:r>
      <w:r>
        <w:t>щайте внимание на первые его слова. ваш ответ должен быть точно согласован с этими словами. Отвечая на вопросы, не стремитесь про</w:t>
      </w:r>
      <w:r>
        <w:softHyphen/>
        <w:t>извести заведомо благоприятное впечатление своими ответами.</w:t>
      </w:r>
    </w:p>
    <w:p w:rsidR="00C454A5" w:rsidRDefault="007136A3">
      <w:pPr>
        <w:pStyle w:val="42"/>
        <w:framePr w:w="9667" w:h="14751" w:hRule="exact" w:wrap="around" w:vAnchor="page" w:hAnchor="page" w:x="1132" w:y="959"/>
        <w:shd w:val="clear" w:color="auto" w:fill="auto"/>
        <w:spacing w:before="0" w:after="0" w:line="322" w:lineRule="exact"/>
        <w:jc w:val="center"/>
      </w:pPr>
      <w:bookmarkStart w:id="24" w:name="bookmark23"/>
      <w:r>
        <w:t>Опросник</w:t>
      </w:r>
      <w:bookmarkEnd w:id="24"/>
    </w:p>
    <w:p w:rsidR="00C454A5" w:rsidRDefault="007136A3">
      <w:pPr>
        <w:pStyle w:val="31"/>
        <w:framePr w:w="9667" w:h="14751" w:hRule="exact" w:wrap="around" w:vAnchor="page" w:hAnchor="page" w:x="1132" w:y="959"/>
        <w:numPr>
          <w:ilvl w:val="0"/>
          <w:numId w:val="16"/>
        </w:numPr>
        <w:shd w:val="clear" w:color="auto" w:fill="auto"/>
        <w:tabs>
          <w:tab w:val="left" w:pos="639"/>
        </w:tabs>
        <w:spacing w:after="0"/>
        <w:ind w:left="20" w:firstLine="0"/>
      </w:pPr>
      <w:r>
        <w:t>Много ли у вас друзей, с которыми вы постоянно общаетесь?</w:t>
      </w:r>
    </w:p>
    <w:p w:rsidR="00C454A5" w:rsidRDefault="007136A3">
      <w:pPr>
        <w:pStyle w:val="31"/>
        <w:framePr w:w="9667" w:h="14751" w:hRule="exact" w:wrap="around" w:vAnchor="page" w:hAnchor="page" w:x="1132" w:y="959"/>
        <w:numPr>
          <w:ilvl w:val="0"/>
          <w:numId w:val="16"/>
        </w:numPr>
        <w:shd w:val="clear" w:color="auto" w:fill="auto"/>
        <w:tabs>
          <w:tab w:val="left" w:pos="639"/>
          <w:tab w:val="right" w:pos="8780"/>
          <w:tab w:val="left" w:pos="8930"/>
        </w:tabs>
        <w:spacing w:after="0"/>
        <w:ind w:left="20" w:firstLine="0"/>
      </w:pPr>
      <w:r>
        <w:t>Часто ли вам удаётся склонить большинство своих товарищей</w:t>
      </w:r>
      <w:r>
        <w:tab/>
        <w:t>к</w:t>
      </w:r>
      <w:r>
        <w:tab/>
        <w:t>приня</w:t>
      </w:r>
      <w:r>
        <w:softHyphen/>
      </w:r>
    </w:p>
    <w:p w:rsidR="00C454A5" w:rsidRDefault="007136A3">
      <w:pPr>
        <w:pStyle w:val="31"/>
        <w:framePr w:w="9667" w:h="14751" w:hRule="exact" w:wrap="around" w:vAnchor="page" w:hAnchor="page" w:x="1132" w:y="959"/>
        <w:shd w:val="clear" w:color="auto" w:fill="auto"/>
        <w:spacing w:after="0"/>
        <w:ind w:left="740" w:firstLine="0"/>
        <w:jc w:val="left"/>
      </w:pPr>
      <w:r>
        <w:t>тию ими вашего мнения?</w:t>
      </w:r>
    </w:p>
    <w:p w:rsidR="00C454A5" w:rsidRDefault="007136A3">
      <w:pPr>
        <w:pStyle w:val="31"/>
        <w:framePr w:w="9667" w:h="14751" w:hRule="exact" w:wrap="around" w:vAnchor="page" w:hAnchor="page" w:x="1132" w:y="959"/>
        <w:numPr>
          <w:ilvl w:val="0"/>
          <w:numId w:val="16"/>
        </w:numPr>
        <w:shd w:val="clear" w:color="auto" w:fill="auto"/>
        <w:spacing w:after="0"/>
        <w:ind w:left="740" w:right="20"/>
        <w:jc w:val="left"/>
      </w:pPr>
      <w:r>
        <w:t xml:space="preserve"> Долго ли вас беспокоит чувство обиды, причинённое вам кем-то из ваших товарищей?</w:t>
      </w:r>
    </w:p>
    <w:p w:rsidR="00C454A5" w:rsidRDefault="007136A3">
      <w:pPr>
        <w:pStyle w:val="31"/>
        <w:framePr w:w="9667" w:h="14751" w:hRule="exact" w:wrap="around" w:vAnchor="page" w:hAnchor="page" w:x="1132" w:y="959"/>
        <w:numPr>
          <w:ilvl w:val="0"/>
          <w:numId w:val="16"/>
        </w:numPr>
        <w:shd w:val="clear" w:color="auto" w:fill="auto"/>
        <w:spacing w:after="0"/>
        <w:ind w:left="740" w:right="20"/>
        <w:jc w:val="left"/>
      </w:pPr>
      <w:r>
        <w:t xml:space="preserve"> Всегда ли вам трудно ориентироваться в создавшейся критической ситу</w:t>
      </w:r>
      <w:r>
        <w:softHyphen/>
        <w:t>ации?</w:t>
      </w:r>
    </w:p>
    <w:p w:rsidR="00C454A5" w:rsidRDefault="007136A3">
      <w:pPr>
        <w:pStyle w:val="31"/>
        <w:framePr w:w="9667" w:h="14751" w:hRule="exact" w:wrap="around" w:vAnchor="page" w:hAnchor="page" w:x="1132" w:y="959"/>
        <w:numPr>
          <w:ilvl w:val="0"/>
          <w:numId w:val="16"/>
        </w:numPr>
        <w:shd w:val="clear" w:color="auto" w:fill="auto"/>
        <w:spacing w:after="0"/>
        <w:ind w:left="740" w:right="20"/>
        <w:jc w:val="left"/>
      </w:pPr>
      <w:r>
        <w:t xml:space="preserve"> Есть ли у вас стремление к установлению новых знакомств с различными людьми?</w:t>
      </w:r>
    </w:p>
    <w:p w:rsidR="00C454A5" w:rsidRDefault="007136A3">
      <w:pPr>
        <w:pStyle w:val="31"/>
        <w:framePr w:w="9667" w:h="14751" w:hRule="exact" w:wrap="around" w:vAnchor="page" w:hAnchor="page" w:x="1132" w:y="959"/>
        <w:numPr>
          <w:ilvl w:val="0"/>
          <w:numId w:val="16"/>
        </w:numPr>
        <w:shd w:val="clear" w:color="auto" w:fill="auto"/>
        <w:tabs>
          <w:tab w:val="left" w:pos="639"/>
        </w:tabs>
        <w:spacing w:after="0"/>
        <w:ind w:left="20" w:firstLine="0"/>
      </w:pPr>
      <w:r>
        <w:t>Нравится ли вам заниматься общественной работой?</w:t>
      </w:r>
    </w:p>
    <w:p w:rsidR="00C454A5" w:rsidRDefault="007136A3">
      <w:pPr>
        <w:pStyle w:val="31"/>
        <w:framePr w:w="9667" w:h="14751" w:hRule="exact" w:wrap="around" w:vAnchor="page" w:hAnchor="page" w:x="1132" w:y="959"/>
        <w:numPr>
          <w:ilvl w:val="0"/>
          <w:numId w:val="16"/>
        </w:numPr>
        <w:shd w:val="clear" w:color="auto" w:fill="auto"/>
        <w:tabs>
          <w:tab w:val="left" w:pos="639"/>
          <w:tab w:val="left" w:pos="8911"/>
          <w:tab w:val="right" w:pos="9658"/>
        </w:tabs>
        <w:spacing w:after="0"/>
        <w:ind w:left="20" w:firstLine="0"/>
      </w:pPr>
      <w:r>
        <w:t>Верно ли, что вам приятнее и проще проводить время с книгами</w:t>
      </w:r>
      <w:r>
        <w:tab/>
        <w:t>или</w:t>
      </w:r>
      <w:r>
        <w:tab/>
        <w:t>за</w:t>
      </w:r>
    </w:p>
    <w:p w:rsidR="00C454A5" w:rsidRDefault="007136A3">
      <w:pPr>
        <w:pStyle w:val="31"/>
        <w:framePr w:w="9667" w:h="14751" w:hRule="exact" w:wrap="around" w:vAnchor="page" w:hAnchor="page" w:x="1132" w:y="959"/>
        <w:shd w:val="clear" w:color="auto" w:fill="auto"/>
        <w:spacing w:after="0"/>
        <w:ind w:left="740" w:firstLine="0"/>
        <w:jc w:val="left"/>
      </w:pPr>
      <w:r>
        <w:t>какими-либо другими занятиями, чем с людьми?</w:t>
      </w:r>
    </w:p>
    <w:p w:rsidR="00C454A5" w:rsidRDefault="007136A3">
      <w:pPr>
        <w:pStyle w:val="31"/>
        <w:framePr w:w="9667" w:h="14751" w:hRule="exact" w:wrap="around" w:vAnchor="page" w:hAnchor="page" w:x="1132" w:y="959"/>
        <w:numPr>
          <w:ilvl w:val="0"/>
          <w:numId w:val="16"/>
        </w:numPr>
        <w:shd w:val="clear" w:color="auto" w:fill="auto"/>
        <w:spacing w:after="0"/>
        <w:ind w:left="740" w:right="20"/>
        <w:jc w:val="left"/>
      </w:pPr>
      <w:r>
        <w:t xml:space="preserve"> Если возникли какие-то помехи в осуществлении ваших намерений, то легко ли вы отступаете от своих намерений?</w:t>
      </w:r>
    </w:p>
    <w:p w:rsidR="00C454A5" w:rsidRDefault="007136A3">
      <w:pPr>
        <w:pStyle w:val="31"/>
        <w:framePr w:w="9667" w:h="14751" w:hRule="exact" w:wrap="around" w:vAnchor="page" w:hAnchor="page" w:x="1132" w:y="959"/>
        <w:numPr>
          <w:ilvl w:val="0"/>
          <w:numId w:val="16"/>
        </w:numPr>
        <w:shd w:val="clear" w:color="auto" w:fill="auto"/>
        <w:spacing w:after="0"/>
        <w:ind w:left="740" w:right="20"/>
        <w:jc w:val="left"/>
      </w:pPr>
      <w:r>
        <w:t xml:space="preserve"> Легко ли вы устанавливаете контакты с людьми, которые значительно старше вас по возрасту?</w:t>
      </w:r>
    </w:p>
    <w:p w:rsidR="00C454A5" w:rsidRDefault="007136A3">
      <w:pPr>
        <w:pStyle w:val="31"/>
        <w:framePr w:w="9667" w:h="14751" w:hRule="exact" w:wrap="around" w:vAnchor="page" w:hAnchor="page" w:x="1132" w:y="959"/>
        <w:numPr>
          <w:ilvl w:val="0"/>
          <w:numId w:val="16"/>
        </w:numPr>
        <w:shd w:val="clear" w:color="auto" w:fill="auto"/>
        <w:spacing w:after="0"/>
        <w:ind w:firstLine="0"/>
        <w:jc w:val="center"/>
      </w:pPr>
      <w:r>
        <w:t xml:space="preserve"> Любите ли вы придумывать и организовывать со своими то</w:t>
      </w:r>
      <w:r>
        <w:t>варищами</w:t>
      </w:r>
    </w:p>
    <w:p w:rsidR="00C454A5" w:rsidRDefault="007136A3">
      <w:pPr>
        <w:pStyle w:val="80"/>
        <w:framePr w:w="9667" w:h="14751" w:hRule="exact" w:wrap="around" w:vAnchor="page" w:hAnchor="page" w:x="1132" w:y="959"/>
        <w:shd w:val="clear" w:color="auto" w:fill="auto"/>
        <w:spacing w:before="0" w:line="170" w:lineRule="exact"/>
      </w:pPr>
      <w:r>
        <w:t>47</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748" w:hRule="exact" w:wrap="around" w:vAnchor="page" w:hAnchor="page" w:x="1144" w:y="959"/>
        <w:shd w:val="clear" w:color="auto" w:fill="auto"/>
        <w:spacing w:after="0"/>
        <w:ind w:left="720" w:firstLine="0"/>
        <w:jc w:val="left"/>
      </w:pPr>
      <w:r>
        <w:lastRenderedPageBreak/>
        <w:t>различные игры и развлечения?</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Трудно ли для вас включиться в новые для вас компании?</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Часто ли вы откладываете на другие дни те дела, которые нужно было бы выполнить сегодня?</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 xml:space="preserve">Легко ли вам удаётся установить контакты с </w:t>
      </w:r>
      <w:r>
        <w:t>незнакомыми людьми?</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Стремитесь ли вы добиваться, чтобы ваши товарищи действовали в соот</w:t>
      </w:r>
      <w:r>
        <w:softHyphen/>
        <w:t>ветствии с вашим мнением?</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Трудно ли вы осваиваетесь в новом коллективе?</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Верно ли, что у вас не бывает конфликтов с товарищами из-за невыпол</w:t>
      </w:r>
      <w:r>
        <w:softHyphen/>
        <w:t>нения ими своих обещаний, об</w:t>
      </w:r>
      <w:r>
        <w:t>язанностей, обязательств?</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Стремитесь ли вы при удобном случае побеседовать и познакомиться с новым человеком?</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Часто ли в решении важных дел вы принимаете инициативу на себя?</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Раздражают ли вас окружающие люди, и хочется ли вам побыть одному?</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 xml:space="preserve">Правда ли, что </w:t>
      </w:r>
      <w:r>
        <w:t>вы обычно плохо ориентируетесь в незнакомой для вас обстановке?</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Нравится ли вам постоянно находиться среди людей?</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Возникает ли у вас раздражение, если вам не удаётся закончить начатое дело?</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 xml:space="preserve">Испытываете ли вы чувство затруднения, неудобства или стеснения, </w:t>
      </w:r>
      <w:r>
        <w:t>если приходится проявить инициативу, чтобы познакомиться с новым челове</w:t>
      </w:r>
      <w:r>
        <w:softHyphen/>
        <w:t>ком?</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Правда ли, что вы утомляетесь от частого общения с товарищами?</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Любите ли вы участвовать в коллективных играх?</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 xml:space="preserve">Часто ли проявляете инициативу при решении вопросов, затрагивающих </w:t>
      </w:r>
      <w:r>
        <w:t>интересы ваших товарищей?</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Правда ли, что вы чувствуете себя неуверенно среди малознакомых лю</w:t>
      </w:r>
      <w:r>
        <w:softHyphen/>
        <w:t>дей?</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Верно ли, что вы стремитесь к доказательству своей правоты?</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Полагаете ли вы, что вам не доставляет особого труда внести оживление в малознакомую для вас компа</w:t>
      </w:r>
      <w:r>
        <w:t>нию?</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Принимали ли вы участие в общественной работе в школе?</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Стремитесь ли вы ограничить круг своих знакомых небольшим количе</w:t>
      </w:r>
      <w:r>
        <w:softHyphen/>
        <w:t>ством людей?</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Верно ли, что вы не стремитесь отстаивать своё мнение или решение, ес</w:t>
      </w:r>
      <w:r>
        <w:softHyphen/>
        <w:t>ли оно было не сразу принято вашими товарищами?</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Чувствуете ли вы себя непринуждённо, попав в малознакомую компа</w:t>
      </w:r>
      <w:r>
        <w:softHyphen/>
        <w:t>нию?</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Охотно ли вы приступаете к организации различных мероприятий для своих товарищей?</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right="20" w:hanging="700"/>
      </w:pPr>
      <w:r>
        <w:t>Правда ли, что вы не чувствуете себя достаточно уверенным и спокой</w:t>
      </w:r>
      <w:r>
        <w:softHyphen/>
        <w:t>ным, когда приходится говорить что-либ</w:t>
      </w:r>
      <w:r>
        <w:t>о большой группе людей?</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Часто ли вы опаздываете на деловые встречи, свидания?</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Верно ли, что у вас много друзей?</w:t>
      </w:r>
    </w:p>
    <w:p w:rsidR="00C454A5" w:rsidRDefault="007136A3">
      <w:pPr>
        <w:pStyle w:val="31"/>
        <w:framePr w:w="9643" w:h="14748" w:hRule="exact" w:wrap="around" w:vAnchor="page" w:hAnchor="page" w:x="1144" w:y="959"/>
        <w:numPr>
          <w:ilvl w:val="0"/>
          <w:numId w:val="16"/>
        </w:numPr>
        <w:shd w:val="clear" w:color="auto" w:fill="auto"/>
        <w:tabs>
          <w:tab w:val="left" w:pos="643"/>
        </w:tabs>
        <w:spacing w:after="0"/>
        <w:ind w:left="720" w:hanging="700"/>
      </w:pPr>
      <w:r>
        <w:t>Часто ли оказываетесь в центре внимания своих товарищей?</w:t>
      </w:r>
    </w:p>
    <w:p w:rsidR="00C454A5" w:rsidRDefault="007136A3">
      <w:pPr>
        <w:pStyle w:val="80"/>
        <w:framePr w:w="9643" w:h="14748" w:hRule="exact" w:wrap="around" w:vAnchor="page" w:hAnchor="page" w:x="1144" w:y="959"/>
        <w:shd w:val="clear" w:color="auto" w:fill="auto"/>
        <w:spacing w:before="0" w:line="170" w:lineRule="exact"/>
        <w:ind w:left="20"/>
      </w:pPr>
      <w:r>
        <w:t>4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10152" w:h="1348" w:hRule="exact" w:wrap="around" w:vAnchor="page" w:hAnchor="page" w:x="890" w:y="1149"/>
        <w:numPr>
          <w:ilvl w:val="0"/>
          <w:numId w:val="17"/>
        </w:numPr>
        <w:shd w:val="clear" w:color="auto" w:fill="auto"/>
        <w:spacing w:after="0"/>
        <w:ind w:left="840" w:right="400"/>
        <w:jc w:val="left"/>
      </w:pPr>
      <w:r>
        <w:lastRenderedPageBreak/>
        <w:t xml:space="preserve"> Часто ли вы смущаетесь, чувствуете неловкость при общении с малозна</w:t>
      </w:r>
      <w:r>
        <w:softHyphen/>
        <w:t>комыми людьми?</w:t>
      </w:r>
    </w:p>
    <w:p w:rsidR="00C454A5" w:rsidRDefault="007136A3">
      <w:pPr>
        <w:pStyle w:val="31"/>
        <w:framePr w:w="10152" w:h="1348" w:hRule="exact" w:wrap="around" w:vAnchor="page" w:hAnchor="page" w:x="890" w:y="1149"/>
        <w:numPr>
          <w:ilvl w:val="0"/>
          <w:numId w:val="17"/>
        </w:numPr>
        <w:shd w:val="clear" w:color="auto" w:fill="auto"/>
        <w:spacing w:after="0"/>
        <w:ind w:left="840" w:right="400"/>
        <w:jc w:val="left"/>
      </w:pPr>
      <w:r>
        <w:t xml:space="preserve"> Правда ли, что вы не очень уверенно чувствуете себя в окружении боль</w:t>
      </w:r>
      <w:r>
        <w:softHyphen/>
        <w:t>шой группы своих товарищей?</w:t>
      </w:r>
    </w:p>
    <w:p w:rsidR="00C454A5" w:rsidRDefault="007136A3">
      <w:pPr>
        <w:pStyle w:val="90"/>
        <w:framePr w:w="10152" w:h="983" w:hRule="exact" w:wrap="around" w:vAnchor="page" w:hAnchor="page" w:x="890" w:y="2775"/>
        <w:shd w:val="clear" w:color="auto" w:fill="auto"/>
        <w:spacing w:before="0"/>
        <w:ind w:left="280" w:firstLine="0"/>
        <w:jc w:val="center"/>
      </w:pPr>
      <w:r>
        <w:t>Бланк ответов</w:t>
      </w:r>
    </w:p>
    <w:p w:rsidR="00C454A5" w:rsidRDefault="007136A3">
      <w:pPr>
        <w:pStyle w:val="31"/>
        <w:framePr w:w="10152" w:h="983" w:hRule="exact" w:wrap="around" w:vAnchor="page" w:hAnchor="page" w:x="890" w:y="2775"/>
        <w:shd w:val="clear" w:color="auto" w:fill="auto"/>
        <w:tabs>
          <w:tab w:val="left" w:leader="underscore" w:pos="6187"/>
        </w:tabs>
        <w:spacing w:after="0" w:line="317" w:lineRule="exact"/>
        <w:ind w:left="120" w:firstLine="0"/>
      </w:pPr>
      <w:r>
        <w:t>Фамилия, имя, отчество</w:t>
      </w:r>
      <w:r>
        <w:tab/>
      </w:r>
    </w:p>
    <w:p w:rsidR="00C454A5" w:rsidRDefault="007136A3">
      <w:pPr>
        <w:pStyle w:val="31"/>
        <w:framePr w:w="10152" w:h="983" w:hRule="exact" w:wrap="around" w:vAnchor="page" w:hAnchor="page" w:x="890" w:y="2775"/>
        <w:shd w:val="clear" w:color="auto" w:fill="auto"/>
        <w:tabs>
          <w:tab w:val="right" w:leader="underscore" w:pos="3610"/>
          <w:tab w:val="right" w:leader="underscore" w:pos="6168"/>
        </w:tabs>
        <w:spacing w:after="0" w:line="317" w:lineRule="exact"/>
        <w:ind w:left="120" w:firstLine="0"/>
      </w:pPr>
      <w:r>
        <w:t>Школа</w:t>
      </w:r>
      <w:r>
        <w:tab/>
        <w:t>класс</w:t>
      </w:r>
      <w:r>
        <w:tab/>
        <w:t>дат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72"/>
        <w:gridCol w:w="1267"/>
        <w:gridCol w:w="1267"/>
        <w:gridCol w:w="1262"/>
        <w:gridCol w:w="1267"/>
        <w:gridCol w:w="1267"/>
        <w:gridCol w:w="1267"/>
        <w:gridCol w:w="1272"/>
      </w:tblGrid>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20" w:firstLine="0"/>
              <w:jc w:val="left"/>
            </w:pPr>
            <w:r>
              <w:rPr>
                <w:rStyle w:val="13pt0pt"/>
              </w:rPr>
              <w:t>1</w:t>
            </w:r>
            <w:r>
              <w:t>.</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40" w:firstLine="0"/>
              <w:jc w:val="left"/>
            </w:pPr>
            <w:r>
              <w:rPr>
                <w:rStyle w:val="13pt0pt"/>
              </w:rPr>
              <w:t>11</w:t>
            </w:r>
            <w:r>
              <w:t>.</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20" w:firstLine="0"/>
              <w:jc w:val="left"/>
            </w:pPr>
            <w:r>
              <w:rPr>
                <w:rStyle w:val="13pt0pt"/>
              </w:rPr>
              <w:t>21</w:t>
            </w:r>
            <w:r>
              <w:t>.</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1" w:wrap="around" w:vAnchor="page" w:hAnchor="page" w:x="895" w:y="4079"/>
              <w:shd w:val="clear" w:color="auto" w:fill="auto"/>
              <w:spacing w:after="0" w:line="240" w:lineRule="exact"/>
              <w:ind w:left="120" w:firstLine="0"/>
              <w:jc w:val="left"/>
            </w:pPr>
            <w:r>
              <w:t>31.</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20" w:firstLine="0"/>
              <w:jc w:val="left"/>
            </w:pPr>
            <w:r>
              <w:rPr>
                <w:rStyle w:val="13pt0pt"/>
              </w:rPr>
              <w:t>2</w:t>
            </w:r>
            <w:r>
              <w:t>.</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40" w:firstLine="0"/>
              <w:jc w:val="left"/>
            </w:pPr>
            <w:r>
              <w:rPr>
                <w:rStyle w:val="13pt0pt"/>
              </w:rPr>
              <w:t>12</w:t>
            </w:r>
            <w:r>
              <w:t>.</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20" w:firstLine="0"/>
              <w:jc w:val="left"/>
            </w:pPr>
            <w:r>
              <w:rPr>
                <w:rStyle w:val="13pt0pt"/>
              </w:rPr>
              <w:t>22</w:t>
            </w:r>
            <w:r>
              <w:t>.</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1" w:wrap="around" w:vAnchor="page" w:hAnchor="page" w:x="895" w:y="4079"/>
              <w:shd w:val="clear" w:color="auto" w:fill="auto"/>
              <w:spacing w:after="0" w:line="240" w:lineRule="exact"/>
              <w:ind w:left="120" w:firstLine="0"/>
              <w:jc w:val="left"/>
            </w:pPr>
            <w:r>
              <w:t>32.</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3.</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40" w:firstLine="0"/>
              <w:jc w:val="left"/>
            </w:pPr>
            <w:r>
              <w:t>13.</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23.</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33.</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4.</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40" w:firstLine="0"/>
              <w:jc w:val="left"/>
            </w:pPr>
            <w:r>
              <w:t>14.</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24.</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34.</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5.</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40" w:firstLine="0"/>
              <w:jc w:val="left"/>
            </w:pPr>
            <w:r>
              <w:t>15.</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25.</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35.</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20" w:firstLine="0"/>
              <w:jc w:val="left"/>
            </w:pPr>
            <w:r>
              <w:rPr>
                <w:rStyle w:val="13pt0pt"/>
              </w:rPr>
              <w:t>6</w:t>
            </w:r>
            <w:r>
              <w:t>.</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40" w:firstLine="0"/>
              <w:jc w:val="left"/>
            </w:pPr>
            <w:r>
              <w:t>16.</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26.</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1" w:wrap="around" w:vAnchor="page" w:hAnchor="page" w:x="895" w:y="4079"/>
              <w:shd w:val="clear" w:color="auto" w:fill="auto"/>
              <w:spacing w:after="0" w:line="240" w:lineRule="exact"/>
              <w:ind w:left="120" w:firstLine="0"/>
              <w:jc w:val="left"/>
            </w:pPr>
            <w:r>
              <w:t>36.</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7.</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40" w:firstLine="0"/>
              <w:jc w:val="left"/>
            </w:pPr>
            <w:r>
              <w:t>17.</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27.</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37.</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20" w:firstLine="0"/>
              <w:jc w:val="left"/>
            </w:pPr>
            <w:r>
              <w:rPr>
                <w:rStyle w:val="13pt0pt"/>
              </w:rPr>
              <w:t>8</w:t>
            </w:r>
            <w:r>
              <w:t>.</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40" w:firstLine="0"/>
              <w:jc w:val="left"/>
            </w:pPr>
            <w:r>
              <w:t>18.</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28.</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1" w:wrap="around" w:vAnchor="page" w:hAnchor="page" w:x="895" w:y="4079"/>
              <w:shd w:val="clear" w:color="auto" w:fill="auto"/>
              <w:spacing w:after="0" w:line="240" w:lineRule="exact"/>
              <w:ind w:left="120" w:firstLine="0"/>
              <w:jc w:val="left"/>
            </w:pPr>
            <w:r>
              <w:t>38.</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9.</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40" w:firstLine="0"/>
              <w:jc w:val="left"/>
            </w:pPr>
            <w:r>
              <w:t>19.</w:t>
            </w:r>
          </w:p>
        </w:tc>
        <w:tc>
          <w:tcPr>
            <w:tcW w:w="1262"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29.</w:t>
            </w:r>
          </w:p>
        </w:tc>
        <w:tc>
          <w:tcPr>
            <w:tcW w:w="1267" w:type="dxa"/>
            <w:tcBorders>
              <w:top w:val="single" w:sz="4" w:space="0" w:color="auto"/>
              <w:left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40" w:lineRule="exact"/>
              <w:ind w:left="120" w:firstLine="0"/>
              <w:jc w:val="left"/>
            </w:pPr>
            <w:r>
              <w:t>39.</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r w:rsidR="00C454A5">
        <w:trPr>
          <w:trHeight w:hRule="exact" w:val="341"/>
        </w:trPr>
        <w:tc>
          <w:tcPr>
            <w:tcW w:w="127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20" w:firstLine="0"/>
              <w:jc w:val="left"/>
            </w:pPr>
            <w:r>
              <w:rPr>
                <w:rStyle w:val="13pt0pt"/>
              </w:rPr>
              <w:t>10</w:t>
            </w:r>
            <w:r>
              <w:t>.</w:t>
            </w:r>
          </w:p>
        </w:tc>
        <w:tc>
          <w:tcPr>
            <w:tcW w:w="1267" w:type="dxa"/>
            <w:tcBorders>
              <w:top w:val="single" w:sz="4" w:space="0" w:color="auto"/>
              <w:left w:val="single" w:sz="4" w:space="0" w:color="auto"/>
              <w:bottom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10142" w:h="3331" w:wrap="around" w:vAnchor="page" w:hAnchor="page" w:x="895" w:y="4079"/>
              <w:shd w:val="clear" w:color="auto" w:fill="auto"/>
              <w:spacing w:after="0" w:line="260" w:lineRule="exact"/>
              <w:ind w:left="140" w:firstLine="0"/>
              <w:jc w:val="left"/>
            </w:pPr>
            <w:r>
              <w:rPr>
                <w:rStyle w:val="13pt0pt"/>
              </w:rPr>
              <w:t>20</w:t>
            </w:r>
            <w:r>
              <w:t>.</w:t>
            </w:r>
          </w:p>
        </w:tc>
        <w:tc>
          <w:tcPr>
            <w:tcW w:w="1262" w:type="dxa"/>
            <w:tcBorders>
              <w:top w:val="single" w:sz="4" w:space="0" w:color="auto"/>
              <w:left w:val="single" w:sz="4" w:space="0" w:color="auto"/>
              <w:bottom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10142" w:h="3331" w:wrap="around" w:vAnchor="page" w:hAnchor="page" w:x="895" w:y="4079"/>
              <w:shd w:val="clear" w:color="auto" w:fill="auto"/>
              <w:spacing w:after="0" w:line="240" w:lineRule="exact"/>
              <w:ind w:left="120" w:firstLine="0"/>
              <w:jc w:val="left"/>
            </w:pPr>
            <w:r>
              <w:t>30.</w:t>
            </w:r>
          </w:p>
        </w:tc>
        <w:tc>
          <w:tcPr>
            <w:tcW w:w="1267" w:type="dxa"/>
            <w:tcBorders>
              <w:top w:val="single" w:sz="4" w:space="0" w:color="auto"/>
              <w:left w:val="single" w:sz="4" w:space="0" w:color="auto"/>
              <w:bottom w:val="single" w:sz="4" w:space="0" w:color="auto"/>
            </w:tcBorders>
            <w:shd w:val="clear" w:color="auto" w:fill="FFFFFF"/>
          </w:tcPr>
          <w:p w:rsidR="00C454A5" w:rsidRDefault="00C454A5">
            <w:pPr>
              <w:framePr w:w="10142" w:h="3331" w:wrap="around" w:vAnchor="page" w:hAnchor="page" w:x="895" w:y="4079"/>
              <w:rPr>
                <w:sz w:val="10"/>
                <w:szCs w:val="10"/>
              </w:rPr>
            </w:pPr>
          </w:p>
        </w:tc>
        <w:tc>
          <w:tcPr>
            <w:tcW w:w="1267"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10142" w:h="3331" w:wrap="around" w:vAnchor="page" w:hAnchor="page" w:x="895" w:y="4079"/>
              <w:shd w:val="clear" w:color="auto" w:fill="auto"/>
              <w:spacing w:after="0" w:line="240" w:lineRule="exact"/>
              <w:ind w:left="120" w:firstLine="0"/>
              <w:jc w:val="left"/>
            </w:pPr>
            <w:r>
              <w:t>4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10142" w:h="3331" w:wrap="around" w:vAnchor="page" w:hAnchor="page" w:x="895" w:y="4079"/>
              <w:rPr>
                <w:sz w:val="10"/>
                <w:szCs w:val="10"/>
              </w:rPr>
            </w:pPr>
          </w:p>
        </w:tc>
      </w:tr>
    </w:tbl>
    <w:p w:rsidR="00C454A5" w:rsidRDefault="007136A3">
      <w:pPr>
        <w:pStyle w:val="aa"/>
        <w:framePr w:w="5304" w:h="926" w:hRule="exact" w:wrap="around" w:vAnchor="page" w:hAnchor="page" w:x="1010" w:y="7765"/>
        <w:shd w:val="clear" w:color="auto" w:fill="auto"/>
        <w:spacing w:after="31" w:line="240" w:lineRule="exact"/>
        <w:jc w:val="both"/>
      </w:pPr>
      <w:r>
        <w:t>К = 0.05м</w:t>
      </w:r>
    </w:p>
    <w:p w:rsidR="00C454A5" w:rsidRDefault="007136A3">
      <w:pPr>
        <w:pStyle w:val="aa"/>
        <w:framePr w:w="5304" w:h="926" w:hRule="exact" w:wrap="around" w:vAnchor="page" w:hAnchor="page" w:x="1010" w:y="7765"/>
        <w:shd w:val="clear" w:color="auto" w:fill="auto"/>
        <w:tabs>
          <w:tab w:val="left" w:leader="underscore" w:pos="1747"/>
          <w:tab w:val="left" w:leader="underscore" w:pos="5299"/>
        </w:tabs>
        <w:spacing w:after="26" w:line="240" w:lineRule="exact"/>
        <w:jc w:val="both"/>
      </w:pPr>
      <w:r>
        <w:t>К</w:t>
      </w:r>
      <w:r>
        <w:rPr>
          <w:rStyle w:val="9pt0pt"/>
        </w:rPr>
        <w:t xml:space="preserve">к </w:t>
      </w:r>
      <w:r>
        <w:t>=</w:t>
      </w:r>
      <w:r>
        <w:tab/>
        <w:t xml:space="preserve"> О</w:t>
      </w:r>
      <w:r>
        <w:rPr>
          <w:rStyle w:val="9pt0pt"/>
        </w:rPr>
        <w:t xml:space="preserve">к </w:t>
      </w:r>
      <w:r>
        <w:t>=</w:t>
      </w:r>
      <w:r>
        <w:tab/>
      </w:r>
    </w:p>
    <w:p w:rsidR="00C454A5" w:rsidRDefault="007136A3">
      <w:pPr>
        <w:pStyle w:val="aa"/>
        <w:framePr w:w="5304" w:h="926" w:hRule="exact" w:wrap="around" w:vAnchor="page" w:hAnchor="page" w:x="1010" w:y="7765"/>
        <w:shd w:val="clear" w:color="auto" w:fill="auto"/>
        <w:tabs>
          <w:tab w:val="left" w:leader="underscore" w:pos="1747"/>
          <w:tab w:val="left" w:leader="underscore" w:pos="5304"/>
        </w:tabs>
        <w:spacing w:line="240" w:lineRule="exact"/>
        <w:jc w:val="both"/>
      </w:pPr>
      <w:r>
        <w:t>К</w:t>
      </w:r>
      <w:r>
        <w:rPr>
          <w:rStyle w:val="9pt0pt"/>
        </w:rPr>
        <w:t xml:space="preserve">о </w:t>
      </w:r>
      <w:r>
        <w:t>=</w:t>
      </w:r>
      <w:r>
        <w:tab/>
        <w:t xml:space="preserve"> О</w:t>
      </w:r>
      <w:r>
        <w:rPr>
          <w:rStyle w:val="9pt0pt"/>
        </w:rPr>
        <w:t xml:space="preserve">о </w:t>
      </w:r>
      <w:r>
        <w:t>=</w:t>
      </w:r>
      <w:r>
        <w:tab/>
      </w:r>
    </w:p>
    <w:p w:rsidR="00C454A5" w:rsidRDefault="007136A3">
      <w:pPr>
        <w:pStyle w:val="90"/>
        <w:framePr w:w="10152" w:h="1943" w:hRule="exact" w:wrap="around" w:vAnchor="page" w:hAnchor="page" w:x="890" w:y="9034"/>
        <w:shd w:val="clear" w:color="auto" w:fill="auto"/>
        <w:spacing w:before="0"/>
        <w:ind w:left="280" w:firstLine="0"/>
        <w:jc w:val="center"/>
      </w:pPr>
      <w:r>
        <w:t>Ключ</w:t>
      </w:r>
    </w:p>
    <w:p w:rsidR="00C454A5" w:rsidRDefault="007136A3">
      <w:pPr>
        <w:pStyle w:val="31"/>
        <w:framePr w:w="10152" w:h="1943" w:hRule="exact" w:wrap="around" w:vAnchor="page" w:hAnchor="page" w:x="890" w:y="9034"/>
        <w:shd w:val="clear" w:color="auto" w:fill="auto"/>
        <w:spacing w:after="0" w:line="317" w:lineRule="exact"/>
        <w:ind w:left="120" w:right="400" w:firstLine="600"/>
      </w:pPr>
      <w:r>
        <w:t xml:space="preserve">Ответы на вопросы испытуемый </w:t>
      </w:r>
      <w:r>
        <w:t>заносит в специальный «Лист ответов», в котором фиксируются также анкетные данные испытуемого в результате его работы. Для количественной обработки данных консультант использует «Де</w:t>
      </w:r>
      <w:r>
        <w:softHyphen/>
        <w:t>шифраторы», в которых поставлены идеальные ответы, в максимальной степе</w:t>
      </w:r>
      <w:r>
        <w:softHyphen/>
        <w:t>ни</w:t>
      </w:r>
      <w:r>
        <w:t xml:space="preserve"> отражающие коммуникативные и организаторские склонности.</w:t>
      </w:r>
    </w:p>
    <w:p w:rsidR="00C454A5" w:rsidRDefault="007136A3">
      <w:pPr>
        <w:pStyle w:val="aa"/>
        <w:framePr w:wrap="around" w:vAnchor="page" w:hAnchor="page" w:x="4082" w:y="10991"/>
        <w:shd w:val="clear" w:color="auto" w:fill="auto"/>
        <w:spacing w:line="240" w:lineRule="exact"/>
      </w:pPr>
      <w:r>
        <w:rPr>
          <w:rStyle w:val="ab"/>
        </w:rPr>
        <w:t>Коммуникативные склонност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72"/>
        <w:gridCol w:w="1267"/>
        <w:gridCol w:w="1267"/>
        <w:gridCol w:w="1262"/>
        <w:gridCol w:w="1267"/>
        <w:gridCol w:w="1267"/>
        <w:gridCol w:w="1267"/>
        <w:gridCol w:w="1272"/>
      </w:tblGrid>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20" w:firstLine="0"/>
              <w:jc w:val="left"/>
            </w:pPr>
            <w:r>
              <w:rPr>
                <w:rStyle w:val="13pt0pt"/>
              </w:rPr>
              <w:t>1</w:t>
            </w: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40" w:firstLine="0"/>
              <w:jc w:val="left"/>
            </w:pPr>
            <w:r>
              <w:rPr>
                <w:rStyle w:val="13pt0pt"/>
              </w:rPr>
              <w:t>11</w:t>
            </w:r>
            <w:r>
              <w:t>.</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20" w:firstLine="0"/>
              <w:jc w:val="left"/>
            </w:pPr>
            <w:r>
              <w:rPr>
                <w:rStyle w:val="13pt0pt"/>
              </w:rPr>
              <w:t>21</w:t>
            </w: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31.</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r>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20" w:firstLine="0"/>
              <w:jc w:val="left"/>
            </w:pPr>
            <w:r>
              <w:rPr>
                <w:rStyle w:val="13pt0pt"/>
              </w:rPr>
              <w:t>2</w:t>
            </w:r>
            <w:r>
              <w:t>.</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40" w:firstLine="0"/>
              <w:jc w:val="left"/>
            </w:pPr>
            <w:r>
              <w:rPr>
                <w:rStyle w:val="13pt0pt"/>
              </w:rPr>
              <w:t>12</w:t>
            </w:r>
            <w:r>
              <w:t>.</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20" w:firstLine="0"/>
              <w:jc w:val="left"/>
            </w:pPr>
            <w:r>
              <w:rPr>
                <w:rStyle w:val="13pt0pt"/>
              </w:rPr>
              <w:t>22</w:t>
            </w:r>
            <w:r>
              <w:t>.</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32.</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126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3.</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40" w:firstLine="0"/>
              <w:jc w:val="left"/>
            </w:pPr>
            <w:r>
              <w:t>13.</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23.</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33.</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r>
      <w:tr w:rsidR="00C454A5">
        <w:trPr>
          <w:trHeight w:hRule="exact" w:val="331"/>
        </w:trPr>
        <w:tc>
          <w:tcPr>
            <w:tcW w:w="1272" w:type="dxa"/>
            <w:tcBorders>
              <w:top w:val="single" w:sz="4" w:space="0" w:color="auto"/>
              <w:left w:val="single" w:sz="4" w:space="0" w:color="auto"/>
            </w:tcBorders>
            <w:shd w:val="clear" w:color="auto" w:fill="FFFFFF"/>
          </w:tcPr>
          <w:p w:rsidR="00C454A5" w:rsidRDefault="007136A3">
            <w:pPr>
              <w:pStyle w:val="31"/>
              <w:framePr w:w="10142" w:h="3336" w:wrap="around" w:vAnchor="page" w:hAnchor="page" w:x="895" w:y="11269"/>
              <w:shd w:val="clear" w:color="auto" w:fill="auto"/>
              <w:spacing w:after="0" w:line="240" w:lineRule="exact"/>
              <w:ind w:left="120" w:firstLine="0"/>
              <w:jc w:val="left"/>
            </w:pPr>
            <w:r>
              <w:t>4.</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tcPr>
          <w:p w:rsidR="00C454A5" w:rsidRDefault="007136A3">
            <w:pPr>
              <w:pStyle w:val="31"/>
              <w:framePr w:w="10142" w:h="3336" w:wrap="around" w:vAnchor="page" w:hAnchor="page" w:x="895" w:y="11269"/>
              <w:shd w:val="clear" w:color="auto" w:fill="auto"/>
              <w:spacing w:after="0" w:line="240" w:lineRule="exact"/>
              <w:ind w:left="140" w:firstLine="0"/>
              <w:jc w:val="left"/>
            </w:pPr>
            <w:r>
              <w:t>14.</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tcPr>
          <w:p w:rsidR="00C454A5" w:rsidRDefault="007136A3">
            <w:pPr>
              <w:pStyle w:val="31"/>
              <w:framePr w:w="10142" w:h="3336" w:wrap="around" w:vAnchor="page" w:hAnchor="page" w:x="895" w:y="11269"/>
              <w:shd w:val="clear" w:color="auto" w:fill="auto"/>
              <w:spacing w:after="0" w:line="240" w:lineRule="exact"/>
              <w:ind w:left="120" w:firstLine="0"/>
              <w:jc w:val="left"/>
            </w:pPr>
            <w:r>
              <w:t>24.</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tcPr>
          <w:p w:rsidR="00C454A5" w:rsidRDefault="007136A3">
            <w:pPr>
              <w:pStyle w:val="31"/>
              <w:framePr w:w="10142" w:h="3336" w:wrap="around" w:vAnchor="page" w:hAnchor="page" w:x="895" w:y="11269"/>
              <w:shd w:val="clear" w:color="auto" w:fill="auto"/>
              <w:spacing w:after="0" w:line="240" w:lineRule="exact"/>
              <w:ind w:left="120" w:firstLine="0"/>
              <w:jc w:val="left"/>
            </w:pPr>
            <w:r>
              <w:t>34.</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126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5.</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40" w:firstLine="0"/>
              <w:jc w:val="left"/>
            </w:pPr>
            <w:r>
              <w:t>15.</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25.</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35.</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20" w:firstLine="0"/>
              <w:jc w:val="left"/>
            </w:pPr>
            <w:r>
              <w:rPr>
                <w:rStyle w:val="13pt0pt"/>
              </w:rPr>
              <w:t>6</w:t>
            </w:r>
            <w:r>
              <w:t>.</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40" w:firstLine="0"/>
              <w:jc w:val="left"/>
            </w:pPr>
            <w:r>
              <w:t>16.</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26.</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36.</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126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7.</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40" w:firstLine="0"/>
              <w:jc w:val="left"/>
            </w:pPr>
            <w:r>
              <w:t>17.</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27.</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37.</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r>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20" w:firstLine="0"/>
              <w:jc w:val="left"/>
            </w:pPr>
            <w:r>
              <w:rPr>
                <w:rStyle w:val="13pt0pt"/>
              </w:rPr>
              <w:t>8</w:t>
            </w:r>
            <w:r>
              <w:t>.</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40" w:firstLine="0"/>
              <w:jc w:val="left"/>
            </w:pPr>
            <w:r>
              <w:t>18.</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28.</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38.</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1269"/>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9.</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40" w:firstLine="0"/>
              <w:jc w:val="left"/>
            </w:pPr>
            <w:r>
              <w:t>19.</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29.</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40" w:lineRule="exact"/>
              <w:ind w:left="120" w:firstLine="0"/>
              <w:jc w:val="left"/>
            </w:pPr>
            <w:r>
              <w:t>39.</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1269"/>
              <w:shd w:val="clear" w:color="auto" w:fill="auto"/>
              <w:spacing w:after="0" w:line="240" w:lineRule="exact"/>
              <w:ind w:left="120" w:firstLine="0"/>
              <w:jc w:val="left"/>
            </w:pPr>
            <w:r>
              <w:t>-</w:t>
            </w:r>
          </w:p>
        </w:tc>
      </w:tr>
      <w:tr w:rsidR="00C454A5">
        <w:trPr>
          <w:trHeight w:hRule="exact" w:val="341"/>
        </w:trPr>
        <w:tc>
          <w:tcPr>
            <w:tcW w:w="127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20" w:firstLine="0"/>
              <w:jc w:val="left"/>
            </w:pPr>
            <w:r>
              <w:rPr>
                <w:rStyle w:val="13pt0pt"/>
              </w:rPr>
              <w:t>10</w:t>
            </w:r>
            <w:r>
              <w:t>.</w:t>
            </w:r>
          </w:p>
        </w:tc>
        <w:tc>
          <w:tcPr>
            <w:tcW w:w="1267" w:type="dxa"/>
            <w:tcBorders>
              <w:top w:val="single" w:sz="4" w:space="0" w:color="auto"/>
              <w:left w:val="single" w:sz="4" w:space="0" w:color="auto"/>
              <w:bottom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10142" w:h="3336" w:wrap="around" w:vAnchor="page" w:hAnchor="page" w:x="895" w:y="11269"/>
              <w:shd w:val="clear" w:color="auto" w:fill="auto"/>
              <w:spacing w:after="0" w:line="260" w:lineRule="exact"/>
              <w:ind w:left="140" w:firstLine="0"/>
              <w:jc w:val="left"/>
            </w:pPr>
            <w:r>
              <w:rPr>
                <w:rStyle w:val="13pt0pt"/>
              </w:rPr>
              <w:t>20</w:t>
            </w:r>
            <w:r>
              <w:t>.</w:t>
            </w:r>
          </w:p>
        </w:tc>
        <w:tc>
          <w:tcPr>
            <w:tcW w:w="1262" w:type="dxa"/>
            <w:tcBorders>
              <w:top w:val="single" w:sz="4" w:space="0" w:color="auto"/>
              <w:left w:val="single" w:sz="4" w:space="0" w:color="auto"/>
              <w:bottom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bottom w:val="single" w:sz="4" w:space="0" w:color="auto"/>
            </w:tcBorders>
            <w:shd w:val="clear" w:color="auto" w:fill="FFFFFF"/>
          </w:tcPr>
          <w:p w:rsidR="00C454A5" w:rsidRDefault="007136A3">
            <w:pPr>
              <w:pStyle w:val="31"/>
              <w:framePr w:w="10142" w:h="3336" w:wrap="around" w:vAnchor="page" w:hAnchor="page" w:x="895" w:y="11269"/>
              <w:shd w:val="clear" w:color="auto" w:fill="auto"/>
              <w:spacing w:after="0" w:line="240" w:lineRule="exact"/>
              <w:ind w:left="120" w:firstLine="0"/>
              <w:jc w:val="left"/>
            </w:pPr>
            <w:r>
              <w:t>30.</w:t>
            </w:r>
          </w:p>
        </w:tc>
        <w:tc>
          <w:tcPr>
            <w:tcW w:w="1267" w:type="dxa"/>
            <w:tcBorders>
              <w:top w:val="single" w:sz="4" w:space="0" w:color="auto"/>
              <w:left w:val="single" w:sz="4" w:space="0" w:color="auto"/>
              <w:bottom w:val="single" w:sz="4" w:space="0" w:color="auto"/>
            </w:tcBorders>
            <w:shd w:val="clear" w:color="auto" w:fill="FFFFFF"/>
          </w:tcPr>
          <w:p w:rsidR="00C454A5" w:rsidRDefault="00C454A5">
            <w:pPr>
              <w:framePr w:w="10142" w:h="3336" w:wrap="around" w:vAnchor="page" w:hAnchor="page" w:x="895" w:y="11269"/>
              <w:rPr>
                <w:sz w:val="10"/>
                <w:szCs w:val="10"/>
              </w:rPr>
            </w:pPr>
          </w:p>
        </w:tc>
        <w:tc>
          <w:tcPr>
            <w:tcW w:w="1267" w:type="dxa"/>
            <w:tcBorders>
              <w:top w:val="single" w:sz="4" w:space="0" w:color="auto"/>
              <w:left w:val="single" w:sz="4" w:space="0" w:color="auto"/>
              <w:bottom w:val="single" w:sz="4" w:space="0" w:color="auto"/>
            </w:tcBorders>
            <w:shd w:val="clear" w:color="auto" w:fill="FFFFFF"/>
          </w:tcPr>
          <w:p w:rsidR="00C454A5" w:rsidRDefault="007136A3">
            <w:pPr>
              <w:pStyle w:val="31"/>
              <w:framePr w:w="10142" w:h="3336" w:wrap="around" w:vAnchor="page" w:hAnchor="page" w:x="895" w:y="11269"/>
              <w:shd w:val="clear" w:color="auto" w:fill="auto"/>
              <w:spacing w:after="0" w:line="240" w:lineRule="exact"/>
              <w:ind w:left="120" w:firstLine="0"/>
              <w:jc w:val="left"/>
            </w:pPr>
            <w:r>
              <w:t>4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10142" w:h="3336" w:wrap="around" w:vAnchor="page" w:hAnchor="page" w:x="895" w:y="11269"/>
              <w:rPr>
                <w:sz w:val="10"/>
                <w:szCs w:val="10"/>
              </w:rPr>
            </w:pPr>
          </w:p>
        </w:tc>
      </w:tr>
    </w:tbl>
    <w:p w:rsidR="00C454A5" w:rsidRDefault="007136A3">
      <w:pPr>
        <w:pStyle w:val="a6"/>
        <w:framePr w:wrap="around" w:vAnchor="page" w:hAnchor="page" w:x="5704" w:y="15723"/>
        <w:shd w:val="clear" w:color="auto" w:fill="auto"/>
        <w:spacing w:line="180" w:lineRule="exact"/>
        <w:ind w:left="20"/>
      </w:pPr>
      <w:r>
        <w:rPr>
          <w:rStyle w:val="ac"/>
        </w:rPr>
        <w:t>4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9"/>
        <w:framePr w:wrap="around" w:vAnchor="page" w:hAnchor="page" w:x="4188" w:y="1248"/>
        <w:shd w:val="clear" w:color="auto" w:fill="auto"/>
        <w:spacing w:line="240" w:lineRule="exact"/>
      </w:pPr>
      <w:r>
        <w:rPr>
          <w:rStyle w:val="3a"/>
        </w:rPr>
        <w:lastRenderedPageBreak/>
        <w:t>Организаторские склонност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72"/>
        <w:gridCol w:w="1267"/>
        <w:gridCol w:w="1267"/>
        <w:gridCol w:w="1262"/>
        <w:gridCol w:w="1267"/>
        <w:gridCol w:w="1267"/>
        <w:gridCol w:w="1267"/>
        <w:gridCol w:w="1272"/>
      </w:tblGrid>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20" w:firstLine="0"/>
              <w:jc w:val="left"/>
            </w:pPr>
            <w:r>
              <w:rPr>
                <w:rStyle w:val="13pt0pt"/>
              </w:rPr>
              <w:t>1</w:t>
            </w:r>
            <w:r>
              <w:t>.</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40" w:firstLine="0"/>
              <w:jc w:val="left"/>
            </w:pPr>
            <w:r>
              <w:rPr>
                <w:rStyle w:val="13pt0pt"/>
              </w:rPr>
              <w:t>11</w:t>
            </w:r>
            <w:r>
              <w:t>.</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20" w:firstLine="0"/>
              <w:jc w:val="left"/>
            </w:pPr>
            <w:r>
              <w:rPr>
                <w:rStyle w:val="13pt0pt"/>
              </w:rPr>
              <w:t>21</w:t>
            </w:r>
            <w:r>
              <w:t>.</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31.</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536"/>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20" w:firstLine="0"/>
              <w:jc w:val="left"/>
            </w:pPr>
            <w:r>
              <w:rPr>
                <w:rStyle w:val="13pt0pt"/>
              </w:rPr>
              <w:t>2</w:t>
            </w: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40" w:firstLine="0"/>
              <w:jc w:val="left"/>
            </w:pPr>
            <w:r>
              <w:rPr>
                <w:rStyle w:val="13pt0pt"/>
              </w:rPr>
              <w:t>12</w:t>
            </w:r>
            <w:r>
              <w:t>.</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20" w:firstLine="0"/>
              <w:jc w:val="left"/>
            </w:pPr>
            <w:r>
              <w:rPr>
                <w:rStyle w:val="13pt0pt"/>
              </w:rPr>
              <w:t>22</w:t>
            </w: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32.</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r>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3.</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40" w:firstLine="0"/>
              <w:jc w:val="left"/>
            </w:pPr>
            <w:r>
              <w:t>13.</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23.</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33.</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536"/>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4.</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40" w:firstLine="0"/>
              <w:jc w:val="left"/>
            </w:pPr>
            <w:r>
              <w:t>14.</w:t>
            </w:r>
          </w:p>
        </w:tc>
        <w:tc>
          <w:tcPr>
            <w:tcW w:w="126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24.</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34.</w:t>
            </w:r>
          </w:p>
        </w:tc>
        <w:tc>
          <w:tcPr>
            <w:tcW w:w="1272"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5.</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40" w:firstLine="0"/>
              <w:jc w:val="left"/>
            </w:pPr>
            <w:r>
              <w:t>15.</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25.</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35.</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536"/>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20" w:firstLine="0"/>
              <w:jc w:val="left"/>
            </w:pPr>
            <w:r>
              <w:rPr>
                <w:rStyle w:val="13pt0pt"/>
              </w:rPr>
              <w:t>6</w:t>
            </w: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40" w:firstLine="0"/>
              <w:jc w:val="left"/>
            </w:pPr>
            <w:r>
              <w:t>16.</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26.</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36.</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7.</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40" w:firstLine="0"/>
              <w:jc w:val="left"/>
            </w:pPr>
            <w:r>
              <w:t>17.</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27.</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37.</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536"/>
              <w:rPr>
                <w:sz w:val="10"/>
                <w:szCs w:val="10"/>
              </w:rPr>
            </w:pPr>
          </w:p>
        </w:tc>
      </w:tr>
      <w:tr w:rsidR="00C454A5">
        <w:trPr>
          <w:trHeight w:hRule="exact" w:val="331"/>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20" w:firstLine="0"/>
              <w:jc w:val="left"/>
            </w:pPr>
            <w:r>
              <w:rPr>
                <w:rStyle w:val="13pt0pt"/>
              </w:rPr>
              <w:t>8</w:t>
            </w: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40" w:firstLine="0"/>
              <w:jc w:val="left"/>
            </w:pPr>
            <w:r>
              <w:t>18.</w:t>
            </w:r>
          </w:p>
        </w:tc>
        <w:tc>
          <w:tcPr>
            <w:tcW w:w="1262"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28.</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38.</w:t>
            </w:r>
          </w:p>
        </w:tc>
        <w:tc>
          <w:tcPr>
            <w:tcW w:w="1272"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r>
      <w:tr w:rsidR="00C454A5">
        <w:trPr>
          <w:trHeight w:hRule="exact" w:val="336"/>
        </w:trPr>
        <w:tc>
          <w:tcPr>
            <w:tcW w:w="1272"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9.</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40" w:firstLine="0"/>
              <w:jc w:val="left"/>
            </w:pPr>
            <w:r>
              <w:t>19.</w:t>
            </w:r>
          </w:p>
        </w:tc>
        <w:tc>
          <w:tcPr>
            <w:tcW w:w="1262"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29.</w:t>
            </w:r>
          </w:p>
        </w:tc>
        <w:tc>
          <w:tcPr>
            <w:tcW w:w="1267" w:type="dxa"/>
            <w:tcBorders>
              <w:top w:val="single" w:sz="4" w:space="0" w:color="auto"/>
              <w:left w:val="single" w:sz="4" w:space="0" w:color="auto"/>
            </w:tcBorders>
            <w:shd w:val="clear" w:color="auto" w:fill="FFFFFF"/>
          </w:tcPr>
          <w:p w:rsidR="00C454A5" w:rsidRDefault="00C454A5">
            <w:pPr>
              <w:framePr w:w="10142" w:h="3336" w:wrap="around" w:vAnchor="page" w:hAnchor="page" w:x="895" w:y="1536"/>
              <w:rPr>
                <w:sz w:val="10"/>
                <w:szCs w:val="10"/>
              </w:rPr>
            </w:pPr>
          </w:p>
        </w:tc>
        <w:tc>
          <w:tcPr>
            <w:tcW w:w="1267" w:type="dxa"/>
            <w:tcBorders>
              <w:top w:val="single" w:sz="4" w:space="0" w:color="auto"/>
              <w:left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40" w:lineRule="exact"/>
              <w:ind w:left="120" w:firstLine="0"/>
              <w:jc w:val="left"/>
            </w:pPr>
            <w:r>
              <w:t>39.</w:t>
            </w:r>
          </w:p>
        </w:tc>
        <w:tc>
          <w:tcPr>
            <w:tcW w:w="1272" w:type="dxa"/>
            <w:tcBorders>
              <w:top w:val="single" w:sz="4" w:space="0" w:color="auto"/>
              <w:left w:val="single" w:sz="4" w:space="0" w:color="auto"/>
              <w:right w:val="single" w:sz="4" w:space="0" w:color="auto"/>
            </w:tcBorders>
            <w:shd w:val="clear" w:color="auto" w:fill="FFFFFF"/>
          </w:tcPr>
          <w:p w:rsidR="00C454A5" w:rsidRDefault="00C454A5">
            <w:pPr>
              <w:framePr w:w="10142" w:h="3336" w:wrap="around" w:vAnchor="page" w:hAnchor="page" w:x="895" w:y="1536"/>
              <w:rPr>
                <w:sz w:val="10"/>
                <w:szCs w:val="10"/>
              </w:rPr>
            </w:pPr>
          </w:p>
        </w:tc>
      </w:tr>
      <w:tr w:rsidR="00C454A5">
        <w:trPr>
          <w:trHeight w:hRule="exact" w:val="341"/>
        </w:trPr>
        <w:tc>
          <w:tcPr>
            <w:tcW w:w="127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20" w:firstLine="0"/>
              <w:jc w:val="left"/>
            </w:pPr>
            <w:r>
              <w:rPr>
                <w:rStyle w:val="13pt0pt"/>
              </w:rPr>
              <w:t>10</w:t>
            </w:r>
            <w:r>
              <w:t>.</w:t>
            </w:r>
          </w:p>
        </w:tc>
        <w:tc>
          <w:tcPr>
            <w:tcW w:w="1267"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10142" w:h="3336" w:wrap="around" w:vAnchor="page" w:hAnchor="page" w:x="895" w:y="1536"/>
              <w:shd w:val="clear" w:color="auto" w:fill="auto"/>
              <w:spacing w:after="0" w:line="260" w:lineRule="exact"/>
              <w:ind w:left="140" w:firstLine="0"/>
              <w:jc w:val="left"/>
            </w:pPr>
            <w:r>
              <w:rPr>
                <w:rStyle w:val="13pt0pt"/>
              </w:rPr>
              <w:t>20</w:t>
            </w:r>
            <w:r>
              <w:t>.</w:t>
            </w:r>
          </w:p>
        </w:tc>
        <w:tc>
          <w:tcPr>
            <w:tcW w:w="1262"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30.</w:t>
            </w:r>
          </w:p>
        </w:tc>
        <w:tc>
          <w:tcPr>
            <w:tcW w:w="1267"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c>
          <w:tcPr>
            <w:tcW w:w="1267" w:type="dxa"/>
            <w:tcBorders>
              <w:top w:val="single" w:sz="4" w:space="0" w:color="auto"/>
              <w:left w:val="single" w:sz="4" w:space="0" w:color="auto"/>
              <w:bottom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40.</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C454A5" w:rsidRDefault="007136A3">
            <w:pPr>
              <w:pStyle w:val="31"/>
              <w:framePr w:w="10142" w:h="3336" w:wrap="around" w:vAnchor="page" w:hAnchor="page" w:x="895" w:y="1536"/>
              <w:shd w:val="clear" w:color="auto" w:fill="auto"/>
              <w:spacing w:after="0" w:line="240" w:lineRule="exact"/>
              <w:ind w:left="120" w:firstLine="0"/>
              <w:jc w:val="left"/>
            </w:pPr>
            <w:r>
              <w:t>-</w:t>
            </w:r>
          </w:p>
        </w:tc>
      </w:tr>
    </w:tbl>
    <w:p w:rsidR="00C454A5" w:rsidRDefault="007136A3">
      <w:pPr>
        <w:pStyle w:val="31"/>
        <w:framePr w:w="10152" w:h="5850" w:hRule="exact" w:wrap="around" w:vAnchor="page" w:hAnchor="page" w:x="890" w:y="5163"/>
        <w:shd w:val="clear" w:color="auto" w:fill="auto"/>
        <w:spacing w:after="300"/>
        <w:ind w:left="120" w:right="400" w:firstLine="720"/>
      </w:pPr>
      <w:r>
        <w:t>С помощью дешифратора подсчитывается количество совпадающих с дешифратором ответов по каждому разделу методики. Оценочный коэффици</w:t>
      </w:r>
      <w:r>
        <w:softHyphen/>
        <w:t xml:space="preserve">ент (К) коммуникативных или организаторских склонностей </w:t>
      </w:r>
      <w:r>
        <w:t>выражается отно</w:t>
      </w:r>
      <w:r>
        <w:softHyphen/>
        <w:t>шением количества совпадающих ответов по каждому разделу к максимально возможному числу совпадений (</w:t>
      </w:r>
      <w:r>
        <w:rPr>
          <w:rStyle w:val="13pt0pt"/>
        </w:rPr>
        <w:t>20</w:t>
      </w:r>
      <w:r>
        <w:t>).</w:t>
      </w:r>
    </w:p>
    <w:p w:rsidR="00C454A5" w:rsidRDefault="007136A3">
      <w:pPr>
        <w:pStyle w:val="31"/>
        <w:framePr w:w="10152" w:h="5850" w:hRule="exact" w:wrap="around" w:vAnchor="page" w:hAnchor="page" w:x="890" w:y="5163"/>
        <w:shd w:val="clear" w:color="auto" w:fill="auto"/>
        <w:spacing w:after="0"/>
        <w:ind w:left="120" w:firstLine="720"/>
      </w:pPr>
      <w:r>
        <w:t xml:space="preserve">К = </w:t>
      </w:r>
      <w:r>
        <w:rPr>
          <w:lang w:val="en-US" w:eastAsia="en-US" w:bidi="en-US"/>
        </w:rPr>
        <w:t>m</w:t>
      </w:r>
      <w:r>
        <w:rPr>
          <w:lang w:eastAsia="en-US" w:bidi="en-US"/>
        </w:rPr>
        <w:t xml:space="preserve">/20 </w:t>
      </w:r>
      <w:r>
        <w:t xml:space="preserve">или К = </w:t>
      </w:r>
      <w:r>
        <w:rPr>
          <w:lang w:eastAsia="en-US" w:bidi="en-US"/>
        </w:rPr>
        <w:t>0,05</w:t>
      </w:r>
      <w:r>
        <w:rPr>
          <w:lang w:val="en-US" w:eastAsia="en-US" w:bidi="en-US"/>
        </w:rPr>
        <w:t>m</w:t>
      </w:r>
      <w:r>
        <w:rPr>
          <w:lang w:eastAsia="en-US" w:bidi="en-US"/>
        </w:rPr>
        <w:t xml:space="preserve">, </w:t>
      </w:r>
      <w:r>
        <w:t>где К - величина оценочного коэффициента;</w:t>
      </w:r>
    </w:p>
    <w:p w:rsidR="00C454A5" w:rsidRDefault="007136A3">
      <w:pPr>
        <w:pStyle w:val="31"/>
        <w:framePr w:w="10152" w:h="5850" w:hRule="exact" w:wrap="around" w:vAnchor="page" w:hAnchor="page" w:x="890" w:y="5163"/>
        <w:shd w:val="clear" w:color="auto" w:fill="auto"/>
        <w:spacing w:after="0"/>
        <w:ind w:left="3660" w:firstLine="0"/>
        <w:jc w:val="left"/>
      </w:pPr>
      <w:r>
        <w:rPr>
          <w:lang w:val="en-US" w:eastAsia="en-US" w:bidi="en-US"/>
        </w:rPr>
        <w:t>m</w:t>
      </w:r>
      <w:r>
        <w:rPr>
          <w:lang w:eastAsia="en-US" w:bidi="en-US"/>
        </w:rPr>
        <w:t xml:space="preserve"> </w:t>
      </w:r>
      <w:r>
        <w:t>- количество совпадающих с дешифратором</w:t>
      </w:r>
    </w:p>
    <w:p w:rsidR="00C454A5" w:rsidRDefault="007136A3">
      <w:pPr>
        <w:pStyle w:val="31"/>
        <w:framePr w:w="10152" w:h="5850" w:hRule="exact" w:wrap="around" w:vAnchor="page" w:hAnchor="page" w:x="890" w:y="5163"/>
        <w:shd w:val="clear" w:color="auto" w:fill="auto"/>
        <w:spacing w:after="304"/>
        <w:ind w:left="120" w:firstLine="0"/>
        <w:jc w:val="left"/>
      </w:pPr>
      <w:r>
        <w:t>ответов</w:t>
      </w:r>
    </w:p>
    <w:p w:rsidR="00C454A5" w:rsidRDefault="007136A3">
      <w:pPr>
        <w:pStyle w:val="90"/>
        <w:framePr w:w="10152" w:h="5850" w:hRule="exact" w:wrap="around" w:vAnchor="page" w:hAnchor="page" w:x="890" w:y="5163"/>
        <w:shd w:val="clear" w:color="auto" w:fill="auto"/>
        <w:spacing w:before="0"/>
        <w:ind w:left="3660" w:firstLine="0"/>
        <w:jc w:val="left"/>
      </w:pPr>
      <w:r>
        <w:t>Оценка результатов</w:t>
      </w:r>
    </w:p>
    <w:p w:rsidR="00C454A5" w:rsidRDefault="007136A3">
      <w:pPr>
        <w:pStyle w:val="31"/>
        <w:framePr w:w="10152" w:h="5850" w:hRule="exact" w:wrap="around" w:vAnchor="page" w:hAnchor="page" w:x="890" w:y="5163"/>
        <w:shd w:val="clear" w:color="auto" w:fill="auto"/>
        <w:spacing w:after="0" w:line="317" w:lineRule="exact"/>
        <w:ind w:left="120" w:right="400" w:firstLine="720"/>
      </w:pPr>
      <w:r>
        <w:t>Показатели, полученные по этой методике, могут варьировать от 0 до I. Показатели, близкие к I, свидетельствуют о высоком уровне проявления ком</w:t>
      </w:r>
      <w:r>
        <w:softHyphen/>
        <w:t xml:space="preserve">муникативных или организаторских склонностей, близкие же к </w:t>
      </w:r>
      <w:r>
        <w:rPr>
          <w:rStyle w:val="13pt0pt"/>
        </w:rPr>
        <w:t>0</w:t>
      </w:r>
      <w:r>
        <w:t xml:space="preserve"> - о низком уровне. Оценочный коэффициент (К) - это п</w:t>
      </w:r>
      <w:r>
        <w:t>ервичная количественная характе</w:t>
      </w:r>
      <w:r>
        <w:softHyphen/>
        <w:t xml:space="preserve">ристика материалов испытания. Для качественной стандартизации результатов испытания используются шкалы оценок, в которых тому или иному диапазону количественных показателей К соответствует определённая оценка </w:t>
      </w:r>
      <w:r>
        <w:rPr>
          <w:lang w:val="en-US" w:eastAsia="en-US" w:bidi="en-US"/>
        </w:rPr>
        <w:t>Q</w:t>
      </w:r>
      <w:r>
        <w:rPr>
          <w:lang w:eastAsia="en-US" w:bidi="en-US"/>
        </w:rPr>
        <w:t>.</w:t>
      </w:r>
    </w:p>
    <w:p w:rsidR="00C454A5" w:rsidRDefault="007136A3">
      <w:pPr>
        <w:pStyle w:val="aa"/>
        <w:framePr w:wrap="around" w:vAnchor="page" w:hAnchor="page" w:x="3184" w:y="11347"/>
        <w:shd w:val="clear" w:color="auto" w:fill="auto"/>
        <w:spacing w:line="240" w:lineRule="exact"/>
      </w:pPr>
      <w:r>
        <w:rPr>
          <w:rStyle w:val="ab"/>
        </w:rPr>
        <w:t>Шкала оценки</w:t>
      </w:r>
      <w:r>
        <w:rPr>
          <w:rStyle w:val="ab"/>
        </w:rPr>
        <w:t xml:space="preserve"> коммуникативных склонност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696"/>
        <w:gridCol w:w="2126"/>
        <w:gridCol w:w="4118"/>
      </w:tblGrid>
      <w:tr w:rsidR="00C454A5">
        <w:trPr>
          <w:trHeight w:hRule="exact" w:val="667"/>
        </w:trPr>
        <w:tc>
          <w:tcPr>
            <w:tcW w:w="3696" w:type="dxa"/>
            <w:tcBorders>
              <w:top w:val="single" w:sz="4" w:space="0" w:color="auto"/>
              <w:left w:val="single" w:sz="4" w:space="0" w:color="auto"/>
            </w:tcBorders>
            <w:shd w:val="clear" w:color="auto" w:fill="FFFFFF"/>
          </w:tcPr>
          <w:p w:rsidR="00C454A5" w:rsidRDefault="007136A3">
            <w:pPr>
              <w:pStyle w:val="31"/>
              <w:framePr w:w="9941" w:h="2338" w:wrap="around" w:vAnchor="page" w:hAnchor="page" w:x="1000" w:y="11621"/>
              <w:shd w:val="clear" w:color="auto" w:fill="auto"/>
              <w:spacing w:after="0" w:line="240" w:lineRule="exact"/>
              <w:ind w:firstLine="0"/>
              <w:jc w:val="center"/>
            </w:pPr>
            <w:r>
              <w:t>К</w:t>
            </w:r>
          </w:p>
        </w:tc>
        <w:tc>
          <w:tcPr>
            <w:tcW w:w="2126" w:type="dxa"/>
            <w:tcBorders>
              <w:top w:val="single" w:sz="4" w:space="0" w:color="auto"/>
              <w:left w:val="single" w:sz="4" w:space="0" w:color="auto"/>
            </w:tcBorders>
            <w:shd w:val="clear" w:color="auto" w:fill="FFFFFF"/>
          </w:tcPr>
          <w:p w:rsidR="00C454A5" w:rsidRDefault="00C454A5">
            <w:pPr>
              <w:framePr w:w="9941" w:h="2338" w:wrap="around" w:vAnchor="page" w:hAnchor="page" w:x="1000" w:y="11621"/>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ind w:firstLine="0"/>
              <w:jc w:val="center"/>
            </w:pPr>
            <w:r>
              <w:t>Уровень проявления коммуни</w:t>
            </w:r>
            <w:r>
              <w:softHyphen/>
              <w:t>кативных склонностей</w:t>
            </w:r>
          </w:p>
        </w:tc>
      </w:tr>
      <w:tr w:rsidR="00C454A5">
        <w:trPr>
          <w:trHeight w:hRule="exact" w:val="331"/>
        </w:trPr>
        <w:tc>
          <w:tcPr>
            <w:tcW w:w="369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0,10 - 0,45</w:t>
            </w:r>
          </w:p>
        </w:tc>
        <w:tc>
          <w:tcPr>
            <w:tcW w:w="212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60" w:lineRule="exact"/>
              <w:ind w:left="120" w:firstLine="0"/>
              <w:jc w:val="left"/>
            </w:pPr>
            <w:r>
              <w:rPr>
                <w:rStyle w:val="13pt0pt"/>
              </w:rPr>
              <w:t>1</w:t>
            </w: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низкий</w:t>
            </w:r>
          </w:p>
        </w:tc>
      </w:tr>
      <w:tr w:rsidR="00C454A5">
        <w:trPr>
          <w:trHeight w:hRule="exact" w:val="331"/>
        </w:trPr>
        <w:tc>
          <w:tcPr>
            <w:tcW w:w="369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0,45 - 0,55</w:t>
            </w:r>
          </w:p>
        </w:tc>
        <w:tc>
          <w:tcPr>
            <w:tcW w:w="212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60" w:lineRule="exact"/>
              <w:ind w:left="120" w:firstLine="0"/>
              <w:jc w:val="left"/>
            </w:pPr>
            <w:r>
              <w:rPr>
                <w:rStyle w:val="13pt0pt"/>
              </w:rPr>
              <w:t>2</w:t>
            </w: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ниже среднего</w:t>
            </w:r>
          </w:p>
        </w:tc>
      </w:tr>
      <w:tr w:rsidR="00C454A5">
        <w:trPr>
          <w:trHeight w:hRule="exact" w:val="331"/>
        </w:trPr>
        <w:tc>
          <w:tcPr>
            <w:tcW w:w="369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0,56 - 0,65</w:t>
            </w:r>
          </w:p>
        </w:tc>
        <w:tc>
          <w:tcPr>
            <w:tcW w:w="212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3</w:t>
            </w: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средний</w:t>
            </w:r>
          </w:p>
        </w:tc>
      </w:tr>
      <w:tr w:rsidR="00C454A5">
        <w:trPr>
          <w:trHeight w:hRule="exact" w:val="331"/>
        </w:trPr>
        <w:tc>
          <w:tcPr>
            <w:tcW w:w="369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0,66 - 0,75</w:t>
            </w:r>
          </w:p>
        </w:tc>
        <w:tc>
          <w:tcPr>
            <w:tcW w:w="2126" w:type="dxa"/>
            <w:tcBorders>
              <w:top w:val="single" w:sz="4" w:space="0" w:color="auto"/>
              <w:lef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4</w:t>
            </w: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высокий</w:t>
            </w:r>
          </w:p>
        </w:tc>
      </w:tr>
      <w:tr w:rsidR="00C454A5">
        <w:trPr>
          <w:trHeight w:hRule="exact" w:val="346"/>
        </w:trPr>
        <w:tc>
          <w:tcPr>
            <w:tcW w:w="369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0,75 - 1,0</w:t>
            </w:r>
          </w:p>
        </w:tc>
        <w:tc>
          <w:tcPr>
            <w:tcW w:w="212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5</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941" w:h="2338" w:wrap="around" w:vAnchor="page" w:hAnchor="page" w:x="1000" w:y="11621"/>
              <w:shd w:val="clear" w:color="auto" w:fill="auto"/>
              <w:spacing w:after="0" w:line="240" w:lineRule="exact"/>
              <w:ind w:left="120" w:firstLine="0"/>
              <w:jc w:val="left"/>
            </w:pPr>
            <w:r>
              <w:t>очень высокий</w:t>
            </w:r>
          </w:p>
        </w:tc>
      </w:tr>
    </w:tbl>
    <w:p w:rsidR="00C454A5" w:rsidRDefault="007136A3">
      <w:pPr>
        <w:pStyle w:val="a6"/>
        <w:framePr w:wrap="around" w:vAnchor="page" w:hAnchor="page" w:x="5709" w:y="15758"/>
        <w:shd w:val="clear" w:color="auto" w:fill="auto"/>
        <w:spacing w:line="180" w:lineRule="exact"/>
        <w:ind w:left="20"/>
      </w:pPr>
      <w:r>
        <w:rPr>
          <w:rStyle w:val="ac"/>
        </w:rPr>
        <w:t>5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7"/>
        <w:framePr w:wrap="around" w:vAnchor="page" w:hAnchor="page" w:x="3280" w:y="1116"/>
        <w:shd w:val="clear" w:color="auto" w:fill="auto"/>
        <w:spacing w:line="240" w:lineRule="exact"/>
        <w:ind w:left="20"/>
      </w:pPr>
      <w:r>
        <w:rPr>
          <w:rStyle w:val="3b"/>
          <w:b/>
          <w:bCs/>
        </w:rPr>
        <w:lastRenderedPageBreak/>
        <w:t xml:space="preserve">Шкала оценки </w:t>
      </w:r>
      <w:r>
        <w:rPr>
          <w:rStyle w:val="3b"/>
          <w:b/>
          <w:bCs/>
        </w:rPr>
        <w:t>организаторских склонност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696"/>
        <w:gridCol w:w="2126"/>
        <w:gridCol w:w="4118"/>
      </w:tblGrid>
      <w:tr w:rsidR="00C454A5">
        <w:trPr>
          <w:trHeight w:hRule="exact" w:val="662"/>
        </w:trPr>
        <w:tc>
          <w:tcPr>
            <w:tcW w:w="3696" w:type="dxa"/>
            <w:tcBorders>
              <w:top w:val="single" w:sz="4" w:space="0" w:color="auto"/>
              <w:left w:val="single" w:sz="4" w:space="0" w:color="auto"/>
            </w:tcBorders>
            <w:shd w:val="clear" w:color="auto" w:fill="FFFFFF"/>
          </w:tcPr>
          <w:p w:rsidR="00C454A5" w:rsidRDefault="007136A3">
            <w:pPr>
              <w:pStyle w:val="31"/>
              <w:framePr w:w="9941" w:h="2333" w:wrap="around" w:vAnchor="page" w:hAnchor="page" w:x="996" w:y="1394"/>
              <w:shd w:val="clear" w:color="auto" w:fill="auto"/>
              <w:spacing w:after="0" w:line="240" w:lineRule="exact"/>
              <w:ind w:firstLine="0"/>
              <w:jc w:val="center"/>
            </w:pPr>
            <w:r>
              <w:t>К</w:t>
            </w:r>
          </w:p>
        </w:tc>
        <w:tc>
          <w:tcPr>
            <w:tcW w:w="2126" w:type="dxa"/>
            <w:tcBorders>
              <w:top w:val="single" w:sz="4" w:space="0" w:color="auto"/>
              <w:left w:val="single" w:sz="4" w:space="0" w:color="auto"/>
            </w:tcBorders>
            <w:shd w:val="clear" w:color="auto" w:fill="FFFFFF"/>
          </w:tcPr>
          <w:p w:rsidR="00C454A5" w:rsidRDefault="00C454A5">
            <w:pPr>
              <w:framePr w:w="9941" w:h="2333" w:wrap="around" w:vAnchor="page" w:hAnchor="page" w:x="996" w:y="1394"/>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ind w:firstLine="0"/>
              <w:jc w:val="center"/>
            </w:pPr>
            <w:r>
              <w:t>Уровень проявления организа</w:t>
            </w:r>
            <w:r>
              <w:softHyphen/>
              <w:t>торских склонностей</w:t>
            </w:r>
          </w:p>
        </w:tc>
      </w:tr>
      <w:tr w:rsidR="00C454A5">
        <w:trPr>
          <w:trHeight w:hRule="exact" w:val="331"/>
        </w:trPr>
        <w:tc>
          <w:tcPr>
            <w:tcW w:w="3696" w:type="dxa"/>
            <w:tcBorders>
              <w:top w:val="single" w:sz="4" w:space="0" w:color="auto"/>
              <w:left w:val="single" w:sz="4" w:space="0" w:color="auto"/>
            </w:tcBorders>
            <w:shd w:val="clear" w:color="auto" w:fill="FFFFFF"/>
            <w:textDirection w:val="tbRl"/>
            <w:vAlign w:val="bottom"/>
          </w:tcPr>
          <w:p w:rsidR="00C454A5" w:rsidRDefault="007136A3">
            <w:pPr>
              <w:pStyle w:val="31"/>
              <w:framePr w:w="9941" w:h="2333" w:wrap="around" w:vAnchor="page" w:hAnchor="page" w:x="996" w:y="1394"/>
              <w:shd w:val="clear" w:color="auto" w:fill="auto"/>
              <w:spacing w:after="0" w:line="240" w:lineRule="exact"/>
              <w:ind w:left="240" w:firstLine="0"/>
              <w:jc w:val="left"/>
            </w:pPr>
            <w:r>
              <w:t>5</w:t>
            </w:r>
          </w:p>
          <w:p w:rsidR="00C454A5" w:rsidRDefault="007136A3">
            <w:pPr>
              <w:pStyle w:val="31"/>
              <w:framePr w:w="9941" w:h="2333" w:wrap="around" w:vAnchor="page" w:hAnchor="page" w:x="996" w:y="1394"/>
              <w:shd w:val="clear" w:color="auto" w:fill="auto"/>
              <w:spacing w:after="0" w:line="240" w:lineRule="exact"/>
              <w:ind w:left="240" w:firstLine="0"/>
              <w:jc w:val="left"/>
            </w:pPr>
            <w:r>
              <w:rPr>
                <w:vertAlign w:val="subscript"/>
              </w:rPr>
              <w:t>,</w:t>
            </w:r>
            <w:r>
              <w:t>5</w:t>
            </w:r>
          </w:p>
          <w:p w:rsidR="00C454A5" w:rsidRDefault="007136A3">
            <w:pPr>
              <w:pStyle w:val="31"/>
              <w:framePr w:w="9941" w:h="2333" w:wrap="around" w:vAnchor="page" w:hAnchor="page" w:x="996" w:y="1394"/>
              <w:shd w:val="clear" w:color="auto" w:fill="auto"/>
              <w:spacing w:after="0" w:line="240" w:lineRule="exact"/>
              <w:ind w:left="240" w:firstLine="0"/>
              <w:jc w:val="left"/>
            </w:pPr>
            <w:r>
              <w:rPr>
                <w:vertAlign w:val="subscript"/>
              </w:rPr>
              <w:t>0</w:t>
            </w:r>
            <w:r>
              <w:t>,</w:t>
            </w:r>
          </w:p>
          <w:p w:rsidR="00C454A5" w:rsidRDefault="007136A3">
            <w:pPr>
              <w:pStyle w:val="31"/>
              <w:framePr w:w="9941" w:h="2333" w:wrap="around" w:vAnchor="page" w:hAnchor="page" w:x="996" w:y="1394"/>
              <w:shd w:val="clear" w:color="auto" w:fill="auto"/>
              <w:spacing w:after="0" w:line="240" w:lineRule="exact"/>
              <w:ind w:left="240" w:firstLine="0"/>
              <w:jc w:val="left"/>
            </w:pPr>
            <w:r>
              <w:t>-</w:t>
            </w:r>
          </w:p>
          <w:p w:rsidR="00C454A5" w:rsidRDefault="007136A3">
            <w:pPr>
              <w:pStyle w:val="31"/>
              <w:framePr w:w="9941" w:h="2333" w:wrap="around" w:vAnchor="page" w:hAnchor="page" w:x="996" w:y="1394"/>
              <w:shd w:val="clear" w:color="auto" w:fill="auto"/>
              <w:spacing w:after="0" w:line="260" w:lineRule="exact"/>
              <w:ind w:left="240" w:firstLine="0"/>
              <w:jc w:val="left"/>
            </w:pPr>
            <w:r>
              <w:rPr>
                <w:rStyle w:val="13pt0pt"/>
              </w:rPr>
              <w:t>0</w:t>
            </w:r>
          </w:p>
          <w:p w:rsidR="00C454A5" w:rsidRDefault="007136A3">
            <w:pPr>
              <w:pStyle w:val="31"/>
              <w:framePr w:w="9941" w:h="2333" w:wrap="around" w:vAnchor="page" w:hAnchor="page" w:x="996" w:y="1394"/>
              <w:shd w:val="clear" w:color="auto" w:fill="auto"/>
              <w:spacing w:after="0" w:line="170" w:lineRule="exact"/>
              <w:ind w:left="240" w:firstLine="0"/>
              <w:jc w:val="left"/>
            </w:pPr>
            <w:r>
              <w:rPr>
                <w:rStyle w:val="85pt0pt"/>
              </w:rPr>
              <w:t>CN</w:t>
            </w:r>
          </w:p>
          <w:p w:rsidR="00C454A5" w:rsidRDefault="007136A3">
            <w:pPr>
              <w:pStyle w:val="31"/>
              <w:framePr w:w="9941" w:h="2333" w:wrap="around" w:vAnchor="page" w:hAnchor="page" w:x="996" w:y="1394"/>
              <w:shd w:val="clear" w:color="auto" w:fill="auto"/>
              <w:spacing w:after="0" w:line="240" w:lineRule="exact"/>
              <w:ind w:left="240" w:firstLine="0"/>
              <w:jc w:val="left"/>
            </w:pPr>
            <w:r>
              <w:rPr>
                <w:vertAlign w:val="subscript"/>
              </w:rPr>
              <w:t>0</w:t>
            </w:r>
            <w:r>
              <w:t>,</w:t>
            </w:r>
          </w:p>
        </w:tc>
        <w:tc>
          <w:tcPr>
            <w:tcW w:w="2126" w:type="dxa"/>
            <w:tcBorders>
              <w:top w:val="single" w:sz="4" w:space="0" w:color="auto"/>
              <w:lef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60" w:lineRule="exact"/>
              <w:ind w:left="120" w:firstLine="0"/>
              <w:jc w:val="left"/>
            </w:pPr>
            <w:r>
              <w:rPr>
                <w:rStyle w:val="13pt0pt"/>
              </w:rPr>
              <w:t>1</w:t>
            </w:r>
          </w:p>
        </w:tc>
        <w:tc>
          <w:tcPr>
            <w:tcW w:w="4118" w:type="dxa"/>
            <w:tcBorders>
              <w:top w:val="single" w:sz="4" w:space="0" w:color="auto"/>
              <w:left w:val="single" w:sz="4" w:space="0" w:color="auto"/>
              <w:right w:val="single" w:sz="4" w:space="0" w:color="auto"/>
            </w:tcBorders>
            <w:shd w:val="clear" w:color="auto" w:fill="FFFFFF"/>
            <w:vAlign w:val="center"/>
          </w:tcPr>
          <w:p w:rsidR="00C454A5" w:rsidRDefault="007136A3">
            <w:pPr>
              <w:pStyle w:val="31"/>
              <w:framePr w:w="9941" w:h="2333" w:wrap="around" w:vAnchor="page" w:hAnchor="page" w:x="996" w:y="1394"/>
              <w:shd w:val="clear" w:color="auto" w:fill="auto"/>
              <w:spacing w:after="0" w:line="240" w:lineRule="exact"/>
              <w:ind w:left="120" w:firstLine="0"/>
              <w:jc w:val="left"/>
            </w:pPr>
            <w:r>
              <w:t>низкий</w:t>
            </w:r>
          </w:p>
        </w:tc>
      </w:tr>
      <w:tr w:rsidR="00C454A5">
        <w:trPr>
          <w:trHeight w:hRule="exact" w:val="336"/>
        </w:trPr>
        <w:tc>
          <w:tcPr>
            <w:tcW w:w="3696" w:type="dxa"/>
            <w:tcBorders>
              <w:top w:val="single" w:sz="4" w:space="0" w:color="auto"/>
              <w:left w:val="single" w:sz="4" w:space="0" w:color="auto"/>
            </w:tcBorders>
            <w:shd w:val="clear" w:color="auto" w:fill="FFFFFF"/>
            <w:textDirection w:val="tbRl"/>
            <w:vAlign w:val="bottom"/>
          </w:tcPr>
          <w:p w:rsidR="00C454A5" w:rsidRDefault="007136A3">
            <w:pPr>
              <w:pStyle w:val="31"/>
              <w:framePr w:w="9941" w:h="2333" w:wrap="around" w:vAnchor="page" w:hAnchor="page" w:x="996" w:y="1394"/>
              <w:shd w:val="clear" w:color="auto" w:fill="auto"/>
              <w:spacing w:after="0" w:line="240" w:lineRule="exact"/>
              <w:ind w:left="280" w:firstLine="0"/>
              <w:jc w:val="left"/>
            </w:pPr>
            <w:r>
              <w:t>5</w:t>
            </w:r>
          </w:p>
          <w:p w:rsidR="00C454A5" w:rsidRDefault="007136A3">
            <w:pPr>
              <w:pStyle w:val="31"/>
              <w:framePr w:w="9941" w:h="2333" w:wrap="around" w:vAnchor="page" w:hAnchor="page" w:x="996" w:y="1394"/>
              <w:shd w:val="clear" w:color="auto" w:fill="auto"/>
              <w:spacing w:after="0" w:line="260" w:lineRule="exact"/>
              <w:ind w:left="280" w:firstLine="0"/>
              <w:jc w:val="left"/>
            </w:pPr>
            <w:r>
              <w:rPr>
                <w:rStyle w:val="13pt0pt"/>
                <w:vertAlign w:val="subscript"/>
              </w:rPr>
              <w:t>,</w:t>
            </w:r>
            <w:r>
              <w:rPr>
                <w:rStyle w:val="13pt0pt"/>
              </w:rPr>
              <w:t>6</w:t>
            </w:r>
          </w:p>
          <w:p w:rsidR="00C454A5" w:rsidRDefault="007136A3">
            <w:pPr>
              <w:pStyle w:val="31"/>
              <w:framePr w:w="9941" w:h="2333" w:wrap="around" w:vAnchor="page" w:hAnchor="page" w:x="996" w:y="1394"/>
              <w:shd w:val="clear" w:color="auto" w:fill="auto"/>
              <w:spacing w:after="0" w:line="240" w:lineRule="exact"/>
              <w:ind w:left="280" w:firstLine="0"/>
              <w:jc w:val="left"/>
            </w:pPr>
            <w:r>
              <w:rPr>
                <w:vertAlign w:val="subscript"/>
              </w:rPr>
              <w:t>0</w:t>
            </w:r>
            <w:r>
              <w:t>,</w:t>
            </w:r>
          </w:p>
          <w:p w:rsidR="00C454A5" w:rsidRDefault="007136A3">
            <w:pPr>
              <w:pStyle w:val="31"/>
              <w:framePr w:w="9941" w:h="2333" w:wrap="around" w:vAnchor="page" w:hAnchor="page" w:x="996" w:y="1394"/>
              <w:shd w:val="clear" w:color="auto" w:fill="auto"/>
              <w:spacing w:after="0" w:line="240" w:lineRule="exact"/>
              <w:ind w:left="280" w:firstLine="0"/>
              <w:jc w:val="left"/>
            </w:pPr>
            <w:r>
              <w:t>-</w:t>
            </w:r>
          </w:p>
          <w:p w:rsidR="00C454A5" w:rsidRDefault="007136A3">
            <w:pPr>
              <w:pStyle w:val="31"/>
              <w:framePr w:w="9941" w:h="2333" w:wrap="around" w:vAnchor="page" w:hAnchor="page" w:x="996" w:y="1394"/>
              <w:shd w:val="clear" w:color="auto" w:fill="auto"/>
              <w:spacing w:after="0" w:line="260" w:lineRule="exact"/>
              <w:ind w:left="280" w:firstLine="0"/>
              <w:jc w:val="left"/>
            </w:pPr>
            <w:r>
              <w:rPr>
                <w:rStyle w:val="13pt0pt"/>
              </w:rPr>
              <w:t>6</w:t>
            </w:r>
          </w:p>
          <w:p w:rsidR="00C454A5" w:rsidRDefault="007136A3">
            <w:pPr>
              <w:pStyle w:val="31"/>
              <w:framePr w:w="9941" w:h="2333" w:wrap="around" w:vAnchor="page" w:hAnchor="page" w:x="996" w:y="1394"/>
              <w:shd w:val="clear" w:color="auto" w:fill="auto"/>
              <w:spacing w:after="0" w:line="240" w:lineRule="exact"/>
              <w:ind w:left="280" w:firstLine="0"/>
              <w:jc w:val="left"/>
            </w:pPr>
            <w:r>
              <w:rPr>
                <w:vertAlign w:val="subscript"/>
              </w:rPr>
              <w:t>,</w:t>
            </w:r>
            <w:r>
              <w:t>5</w:t>
            </w:r>
          </w:p>
          <w:p w:rsidR="00C454A5" w:rsidRDefault="007136A3">
            <w:pPr>
              <w:pStyle w:val="31"/>
              <w:framePr w:w="9941" w:h="2333" w:wrap="around" w:vAnchor="page" w:hAnchor="page" w:x="996" w:y="1394"/>
              <w:shd w:val="clear" w:color="auto" w:fill="auto"/>
              <w:spacing w:after="0" w:line="240" w:lineRule="exact"/>
              <w:ind w:left="280" w:firstLine="0"/>
              <w:jc w:val="left"/>
            </w:pPr>
            <w:r>
              <w:rPr>
                <w:vertAlign w:val="subscript"/>
              </w:rPr>
              <w:t>0</w:t>
            </w:r>
            <w:r>
              <w:t>,</w:t>
            </w:r>
          </w:p>
        </w:tc>
        <w:tc>
          <w:tcPr>
            <w:tcW w:w="2126" w:type="dxa"/>
            <w:tcBorders>
              <w:top w:val="single" w:sz="4" w:space="0" w:color="auto"/>
              <w:lef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60" w:lineRule="exact"/>
              <w:ind w:left="120" w:firstLine="0"/>
              <w:jc w:val="left"/>
            </w:pPr>
            <w:r>
              <w:rPr>
                <w:rStyle w:val="13pt0pt"/>
              </w:rPr>
              <w:t>2</w:t>
            </w: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40" w:lineRule="exact"/>
              <w:ind w:left="120" w:firstLine="0"/>
              <w:jc w:val="left"/>
            </w:pPr>
            <w:r>
              <w:t>ниже среднего</w:t>
            </w:r>
          </w:p>
        </w:tc>
      </w:tr>
      <w:tr w:rsidR="00C454A5">
        <w:trPr>
          <w:trHeight w:hRule="exact" w:val="331"/>
        </w:trPr>
        <w:tc>
          <w:tcPr>
            <w:tcW w:w="3696" w:type="dxa"/>
            <w:tcBorders>
              <w:top w:val="single" w:sz="4" w:space="0" w:color="auto"/>
              <w:left w:val="single" w:sz="4" w:space="0" w:color="auto"/>
            </w:tcBorders>
            <w:shd w:val="clear" w:color="auto" w:fill="FFFFFF"/>
            <w:textDirection w:val="tbRl"/>
            <w:vAlign w:val="bottom"/>
          </w:tcPr>
          <w:p w:rsidR="00C454A5" w:rsidRDefault="007136A3">
            <w:pPr>
              <w:pStyle w:val="31"/>
              <w:framePr w:w="9941" w:h="2333" w:wrap="around" w:vAnchor="page" w:hAnchor="page" w:x="996" w:y="1394"/>
              <w:shd w:val="clear" w:color="auto" w:fill="auto"/>
              <w:spacing w:after="0" w:line="260" w:lineRule="exact"/>
              <w:ind w:left="260" w:firstLine="0"/>
              <w:jc w:val="left"/>
            </w:pPr>
            <w:r>
              <w:rPr>
                <w:rStyle w:val="13pt0pt"/>
              </w:rPr>
              <w:t>0</w:t>
            </w:r>
          </w:p>
          <w:p w:rsidR="00C454A5" w:rsidRDefault="007136A3">
            <w:pPr>
              <w:pStyle w:val="31"/>
              <w:framePr w:w="9941" w:h="2333" w:wrap="around" w:vAnchor="page" w:hAnchor="page" w:x="996" w:y="1394"/>
              <w:shd w:val="clear" w:color="auto" w:fill="auto"/>
              <w:spacing w:after="0" w:line="240" w:lineRule="exact"/>
              <w:ind w:left="260" w:firstLine="0"/>
              <w:jc w:val="left"/>
            </w:pPr>
            <w:r>
              <w:rPr>
                <w:vertAlign w:val="subscript"/>
              </w:rPr>
              <w:t>,</w:t>
            </w:r>
            <w:r>
              <w:t>7</w:t>
            </w:r>
          </w:p>
          <w:p w:rsidR="00C454A5" w:rsidRDefault="007136A3">
            <w:pPr>
              <w:pStyle w:val="31"/>
              <w:framePr w:w="9941" w:h="2333" w:wrap="around" w:vAnchor="page" w:hAnchor="page" w:x="996" w:y="1394"/>
              <w:shd w:val="clear" w:color="auto" w:fill="auto"/>
              <w:spacing w:after="0" w:line="240" w:lineRule="exact"/>
              <w:ind w:left="260" w:firstLine="0"/>
              <w:jc w:val="left"/>
            </w:pPr>
            <w:r>
              <w:rPr>
                <w:vertAlign w:val="subscript"/>
              </w:rPr>
              <w:t>0</w:t>
            </w:r>
            <w:r>
              <w:t>,</w:t>
            </w:r>
          </w:p>
          <w:p w:rsidR="00C454A5" w:rsidRDefault="007136A3">
            <w:pPr>
              <w:pStyle w:val="31"/>
              <w:framePr w:w="9941" w:h="2333" w:wrap="around" w:vAnchor="page" w:hAnchor="page" w:x="996" w:y="1394"/>
              <w:shd w:val="clear" w:color="auto" w:fill="auto"/>
              <w:spacing w:after="0" w:line="240" w:lineRule="exact"/>
              <w:ind w:left="260" w:firstLine="0"/>
              <w:jc w:val="left"/>
            </w:pPr>
            <w:r>
              <w:t>-</w:t>
            </w:r>
          </w:p>
          <w:p w:rsidR="00C454A5" w:rsidRDefault="007136A3">
            <w:pPr>
              <w:pStyle w:val="31"/>
              <w:framePr w:w="9941" w:h="2333" w:wrap="around" w:vAnchor="page" w:hAnchor="page" w:x="996" w:y="1394"/>
              <w:shd w:val="clear" w:color="auto" w:fill="auto"/>
              <w:spacing w:after="0" w:line="260" w:lineRule="exact"/>
              <w:ind w:left="260" w:firstLine="0"/>
              <w:jc w:val="left"/>
            </w:pPr>
            <w:r>
              <w:rPr>
                <w:rStyle w:val="13pt0pt"/>
              </w:rPr>
              <w:t>6</w:t>
            </w:r>
          </w:p>
          <w:p w:rsidR="00C454A5" w:rsidRDefault="007136A3">
            <w:pPr>
              <w:pStyle w:val="31"/>
              <w:framePr w:w="9941" w:h="2333" w:wrap="around" w:vAnchor="page" w:hAnchor="page" w:x="996" w:y="1394"/>
              <w:shd w:val="clear" w:color="auto" w:fill="auto"/>
              <w:spacing w:after="0" w:line="260" w:lineRule="exact"/>
              <w:ind w:left="260" w:firstLine="0"/>
              <w:jc w:val="left"/>
            </w:pPr>
            <w:r>
              <w:rPr>
                <w:rStyle w:val="13pt0pt"/>
                <w:vertAlign w:val="subscript"/>
              </w:rPr>
              <w:t>,</w:t>
            </w:r>
            <w:r>
              <w:rPr>
                <w:rStyle w:val="13pt0pt"/>
              </w:rPr>
              <w:t>6</w:t>
            </w:r>
          </w:p>
          <w:p w:rsidR="00C454A5" w:rsidRDefault="007136A3">
            <w:pPr>
              <w:pStyle w:val="31"/>
              <w:framePr w:w="9941" w:h="2333" w:wrap="around" w:vAnchor="page" w:hAnchor="page" w:x="996" w:y="1394"/>
              <w:shd w:val="clear" w:color="auto" w:fill="auto"/>
              <w:spacing w:after="0" w:line="240" w:lineRule="exact"/>
              <w:ind w:left="260" w:firstLine="0"/>
              <w:jc w:val="left"/>
            </w:pPr>
            <w:r>
              <w:rPr>
                <w:vertAlign w:val="subscript"/>
              </w:rPr>
              <w:t>0</w:t>
            </w:r>
            <w:r>
              <w:t>,</w:t>
            </w:r>
          </w:p>
        </w:tc>
        <w:tc>
          <w:tcPr>
            <w:tcW w:w="2126" w:type="dxa"/>
            <w:tcBorders>
              <w:top w:val="single" w:sz="4" w:space="0" w:color="auto"/>
              <w:left w:val="single" w:sz="4" w:space="0" w:color="auto"/>
            </w:tcBorders>
            <w:shd w:val="clear" w:color="auto" w:fill="FFFFFF"/>
            <w:vAlign w:val="center"/>
          </w:tcPr>
          <w:p w:rsidR="00C454A5" w:rsidRDefault="007136A3">
            <w:pPr>
              <w:pStyle w:val="31"/>
              <w:framePr w:w="9941" w:h="2333" w:wrap="around" w:vAnchor="page" w:hAnchor="page" w:x="996" w:y="1394"/>
              <w:shd w:val="clear" w:color="auto" w:fill="auto"/>
              <w:spacing w:after="0" w:line="240" w:lineRule="exact"/>
              <w:ind w:left="120" w:firstLine="0"/>
              <w:jc w:val="left"/>
            </w:pPr>
            <w:r>
              <w:t>3</w:t>
            </w: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40" w:lineRule="exact"/>
              <w:ind w:left="120" w:firstLine="0"/>
              <w:jc w:val="left"/>
            </w:pPr>
            <w:r>
              <w:t>средний</w:t>
            </w:r>
          </w:p>
        </w:tc>
      </w:tr>
      <w:tr w:rsidR="00C454A5">
        <w:trPr>
          <w:trHeight w:hRule="exact" w:val="331"/>
        </w:trPr>
        <w:tc>
          <w:tcPr>
            <w:tcW w:w="3696" w:type="dxa"/>
            <w:tcBorders>
              <w:top w:val="single" w:sz="4" w:space="0" w:color="auto"/>
              <w:lef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40" w:lineRule="exact"/>
              <w:ind w:left="120" w:firstLine="0"/>
              <w:jc w:val="left"/>
            </w:pPr>
            <w:r>
              <w:t>0,71 - 0,80</w:t>
            </w:r>
          </w:p>
        </w:tc>
        <w:tc>
          <w:tcPr>
            <w:tcW w:w="2126" w:type="dxa"/>
            <w:tcBorders>
              <w:top w:val="single" w:sz="4" w:space="0" w:color="auto"/>
              <w:lef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40" w:lineRule="exact"/>
              <w:ind w:left="120" w:firstLine="0"/>
              <w:jc w:val="left"/>
            </w:pPr>
            <w:r>
              <w:t>4</w:t>
            </w:r>
          </w:p>
        </w:tc>
        <w:tc>
          <w:tcPr>
            <w:tcW w:w="4118"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40" w:lineRule="exact"/>
              <w:ind w:left="120" w:firstLine="0"/>
              <w:jc w:val="left"/>
            </w:pPr>
            <w:r>
              <w:t>высокий</w:t>
            </w:r>
          </w:p>
        </w:tc>
      </w:tr>
      <w:tr w:rsidR="00C454A5">
        <w:trPr>
          <w:trHeight w:hRule="exact" w:val="341"/>
        </w:trPr>
        <w:tc>
          <w:tcPr>
            <w:tcW w:w="369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60" w:lineRule="exact"/>
              <w:ind w:left="120" w:firstLine="0"/>
              <w:jc w:val="left"/>
            </w:pPr>
            <w:r>
              <w:t xml:space="preserve">0,81 - </w:t>
            </w:r>
            <w:r>
              <w:rPr>
                <w:rStyle w:val="13pt0pt"/>
              </w:rPr>
              <w:t>1,0</w:t>
            </w:r>
          </w:p>
        </w:tc>
        <w:tc>
          <w:tcPr>
            <w:tcW w:w="212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40" w:lineRule="exact"/>
              <w:ind w:left="120" w:firstLine="0"/>
              <w:jc w:val="left"/>
            </w:pPr>
            <w:r>
              <w:t>5</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941" w:h="2333" w:wrap="around" w:vAnchor="page" w:hAnchor="page" w:x="996" w:y="1394"/>
              <w:shd w:val="clear" w:color="auto" w:fill="auto"/>
              <w:spacing w:after="0" w:line="240" w:lineRule="exact"/>
              <w:ind w:left="120" w:firstLine="0"/>
              <w:jc w:val="left"/>
            </w:pPr>
            <w:r>
              <w:t>очень высокий</w:t>
            </w:r>
          </w:p>
        </w:tc>
      </w:tr>
    </w:tbl>
    <w:p w:rsidR="00C454A5" w:rsidRDefault="007136A3">
      <w:pPr>
        <w:pStyle w:val="90"/>
        <w:framePr w:w="9950" w:h="11635" w:hRule="exact" w:wrap="around" w:vAnchor="page" w:hAnchor="page" w:x="991" w:y="3705"/>
        <w:shd w:val="clear" w:color="auto" w:fill="auto"/>
        <w:spacing w:before="0" w:line="322" w:lineRule="exact"/>
        <w:ind w:left="300" w:firstLine="0"/>
        <w:jc w:val="center"/>
      </w:pPr>
      <w:r>
        <w:t>Интерпретация</w:t>
      </w:r>
    </w:p>
    <w:p w:rsidR="00C454A5" w:rsidRDefault="007136A3">
      <w:pPr>
        <w:pStyle w:val="31"/>
        <w:framePr w:w="9950" w:h="11635" w:hRule="exact" w:wrap="around" w:vAnchor="page" w:hAnchor="page" w:x="991" w:y="3705"/>
        <w:shd w:val="clear" w:color="auto" w:fill="auto"/>
        <w:spacing w:after="0"/>
        <w:ind w:left="20" w:right="320" w:firstLine="720"/>
      </w:pPr>
      <w:r>
        <w:t xml:space="preserve">Полученные результаты коротко можно охарактеризовать следующим образом. Испытуемые, получившие оценку «1» </w:t>
      </w:r>
      <w:r>
        <w:rPr>
          <w:lang w:eastAsia="en-US" w:bidi="en-US"/>
        </w:rPr>
        <w:t>(</w:t>
      </w:r>
      <w:r>
        <w:rPr>
          <w:lang w:val="en-US" w:eastAsia="en-US" w:bidi="en-US"/>
        </w:rPr>
        <w:t>Q</w:t>
      </w:r>
      <w:r>
        <w:rPr>
          <w:lang w:eastAsia="en-US" w:bidi="en-US"/>
        </w:rPr>
        <w:t xml:space="preserve"> </w:t>
      </w:r>
      <w:r>
        <w:t>= 1), характеризуются крайне низким уровнем проявления склонностей к коммуникативной и органи</w:t>
      </w:r>
      <w:r>
        <w:softHyphen/>
        <w:t>заторской деятельности.</w:t>
      </w:r>
    </w:p>
    <w:p w:rsidR="00C454A5" w:rsidRDefault="007136A3">
      <w:pPr>
        <w:pStyle w:val="31"/>
        <w:framePr w:w="9950" w:h="11635" w:hRule="exact" w:wrap="around" w:vAnchor="page" w:hAnchor="page" w:x="991" w:y="3705"/>
        <w:shd w:val="clear" w:color="auto" w:fill="auto"/>
        <w:spacing w:after="0"/>
        <w:ind w:left="20" w:right="320" w:firstLine="720"/>
      </w:pPr>
      <w:r>
        <w:t>У испытуемых, получивших оцен</w:t>
      </w:r>
      <w:r>
        <w:t xml:space="preserve">ку «2» </w:t>
      </w:r>
      <w:r>
        <w:rPr>
          <w:lang w:eastAsia="en-US" w:bidi="en-US"/>
        </w:rPr>
        <w:t>(</w:t>
      </w:r>
      <w:r>
        <w:rPr>
          <w:lang w:val="en-US" w:eastAsia="en-US" w:bidi="en-US"/>
        </w:rPr>
        <w:t>Q</w:t>
      </w:r>
      <w:r>
        <w:rPr>
          <w:lang w:eastAsia="en-US" w:bidi="en-US"/>
        </w:rPr>
        <w:t xml:space="preserve"> </w:t>
      </w:r>
      <w:r>
        <w:t>= 2), развитие коммуникатив</w:t>
      </w:r>
      <w:r>
        <w:softHyphen/>
        <w:t>ных и организаторских склонностей находится на уровне ниже среднего. Они не стремятся к общению, чувствуют себя скованно в новой компании, коллек</w:t>
      </w:r>
      <w:r>
        <w:softHyphen/>
        <w:t>тиве, предпочитают проводить время наедине с собой, ограничивают свои зн</w:t>
      </w:r>
      <w:r>
        <w:t>а</w:t>
      </w:r>
      <w:r>
        <w:softHyphen/>
        <w:t>комства, испытывают трудности в установлении контактов с людьми и в вы</w:t>
      </w:r>
      <w:r>
        <w:softHyphen/>
        <w:t>ступлении перед аудиторией, плохо ориентируются в незнакомой ситуации, не отстаивают своё мнение, тяжело переживают обиды. Проявление инициативы в общественной деятельности крайне зан</w:t>
      </w:r>
      <w:r>
        <w:t>ижено, во многих делах предпочитают избегать принятия самостоятельных решений.</w:t>
      </w:r>
    </w:p>
    <w:p w:rsidR="00C454A5" w:rsidRDefault="007136A3">
      <w:pPr>
        <w:pStyle w:val="31"/>
        <w:framePr w:w="9950" w:h="11635" w:hRule="exact" w:wrap="around" w:vAnchor="page" w:hAnchor="page" w:x="991" w:y="3705"/>
        <w:shd w:val="clear" w:color="auto" w:fill="auto"/>
        <w:spacing w:after="0"/>
        <w:ind w:left="20" w:right="320" w:firstLine="720"/>
      </w:pPr>
      <w:r>
        <w:t xml:space="preserve">Для испытуемых, получивших оценку «3» </w:t>
      </w:r>
      <w:r>
        <w:rPr>
          <w:lang w:eastAsia="en-US" w:bidi="en-US"/>
        </w:rPr>
        <w:t>(</w:t>
      </w:r>
      <w:r>
        <w:rPr>
          <w:lang w:val="en-US" w:eastAsia="en-US" w:bidi="en-US"/>
        </w:rPr>
        <w:t>Q</w:t>
      </w:r>
      <w:r>
        <w:rPr>
          <w:lang w:eastAsia="en-US" w:bidi="en-US"/>
        </w:rPr>
        <w:t xml:space="preserve"> </w:t>
      </w:r>
      <w:r>
        <w:t>= 3), характерен средний уровень проявления коммуникативных и организаторских склонностей. Обла</w:t>
      </w:r>
      <w:r>
        <w:softHyphen/>
        <w:t>дая в целом средними показателями, они с</w:t>
      </w:r>
      <w:r>
        <w:t>тремятся к контактам с людьми, не ограничивают круг своих знакомств, отстаивают своё мнение, планируют свою работу. Однако «потенциал» этих склонностей не отличается высокой устойчи</w:t>
      </w:r>
      <w:r>
        <w:softHyphen/>
        <w:t>востью. Эта группа испытуемых нуждается в дальнейшей серьёзной и плано</w:t>
      </w:r>
      <w:r>
        <w:softHyphen/>
        <w:t>мер</w:t>
      </w:r>
      <w:r>
        <w:t>ной воспитательной работе с ними по формированию и развитию коммуни</w:t>
      </w:r>
      <w:r>
        <w:softHyphen/>
        <w:t>кативных и организаторских способностей.</w:t>
      </w:r>
    </w:p>
    <w:p w:rsidR="00C454A5" w:rsidRDefault="007136A3">
      <w:pPr>
        <w:pStyle w:val="31"/>
        <w:framePr w:w="9950" w:h="11635" w:hRule="exact" w:wrap="around" w:vAnchor="page" w:hAnchor="page" w:x="991" w:y="3705"/>
        <w:shd w:val="clear" w:color="auto" w:fill="auto"/>
        <w:spacing w:after="0"/>
        <w:ind w:left="20" w:right="320" w:firstLine="720"/>
      </w:pPr>
      <w:r>
        <w:t xml:space="preserve">Испытуемые, получившие оценку «4» </w:t>
      </w:r>
      <w:r>
        <w:rPr>
          <w:lang w:eastAsia="en-US" w:bidi="en-US"/>
        </w:rPr>
        <w:t>(</w:t>
      </w:r>
      <w:r>
        <w:rPr>
          <w:lang w:val="en-US" w:eastAsia="en-US" w:bidi="en-US"/>
        </w:rPr>
        <w:t>Q</w:t>
      </w:r>
      <w:r>
        <w:rPr>
          <w:lang w:eastAsia="en-US" w:bidi="en-US"/>
        </w:rPr>
        <w:t xml:space="preserve"> </w:t>
      </w:r>
      <w:r>
        <w:t>= 4), отнесены к группе с высо</w:t>
      </w:r>
      <w:r>
        <w:softHyphen/>
        <w:t>ким уровнем проявления коммуникативных и организаторских склонностей. Они не те</w:t>
      </w:r>
      <w:r>
        <w:t>ряются в новой обстановке, быстро находят друзой, постоянно стре</w:t>
      </w:r>
      <w:r>
        <w:softHyphen/>
        <w:t>мятся расширить круг своих знакомых, занимаются общественной деятельно</w:t>
      </w:r>
      <w:r>
        <w:softHyphen/>
        <w:t>стью, помогают близким, друзьям, проявляют инициативу в общении, с удо</w:t>
      </w:r>
      <w:r>
        <w:softHyphen/>
        <w:t>вольствием принимают участие в организации общест</w:t>
      </w:r>
      <w:r>
        <w:t>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w:t>
      </w:r>
    </w:p>
    <w:p w:rsidR="00C454A5" w:rsidRDefault="007136A3">
      <w:pPr>
        <w:pStyle w:val="31"/>
        <w:framePr w:w="9950" w:h="11635" w:hRule="exact" w:wrap="around" w:vAnchor="page" w:hAnchor="page" w:x="991" w:y="3705"/>
        <w:shd w:val="clear" w:color="auto" w:fill="auto"/>
        <w:spacing w:after="0"/>
        <w:ind w:left="20" w:right="320" w:firstLine="720"/>
      </w:pPr>
      <w:r>
        <w:t xml:space="preserve">И, наконец, та группа испытуемых, которая получила оценку «5» </w:t>
      </w:r>
      <w:r>
        <w:rPr>
          <w:lang w:eastAsia="en-US" w:bidi="en-US"/>
        </w:rPr>
        <w:t>(</w:t>
      </w:r>
      <w:r>
        <w:rPr>
          <w:lang w:val="en-US" w:eastAsia="en-US" w:bidi="en-US"/>
        </w:rPr>
        <w:t>Q</w:t>
      </w:r>
      <w:r>
        <w:rPr>
          <w:lang w:eastAsia="en-US" w:bidi="en-US"/>
        </w:rPr>
        <w:t xml:space="preserve"> </w:t>
      </w:r>
      <w:r>
        <w:t>= 5), обладает очень высоким уровнем</w:t>
      </w:r>
      <w:r>
        <w:t xml:space="preserve"> проявления коммуникативных и организатор</w:t>
      </w:r>
      <w:r>
        <w:softHyphen/>
        <w:t>ских склонностей. Они испытывают потребность в коммуникативной и органи</w:t>
      </w:r>
      <w:r>
        <w:softHyphen/>
        <w:t>заторской деятельности и активно стремятся к ней. Для них характерны быст</w:t>
      </w:r>
      <w:r>
        <w:softHyphen/>
        <w:t>рая ориентация в трудных ситуациях, непринуждённость поведения в нов</w:t>
      </w:r>
      <w:r>
        <w:t>ом коллективе. Испытуемые этой группы инициативны, предпочитают в важном</w:t>
      </w:r>
    </w:p>
    <w:p w:rsidR="00C454A5" w:rsidRDefault="007136A3">
      <w:pPr>
        <w:pStyle w:val="a6"/>
        <w:framePr w:wrap="around" w:vAnchor="page" w:hAnchor="page" w:x="5704" w:y="15621"/>
        <w:shd w:val="clear" w:color="auto" w:fill="auto"/>
        <w:spacing w:line="180" w:lineRule="exact"/>
        <w:ind w:left="20"/>
      </w:pPr>
      <w:r>
        <w:rPr>
          <w:rStyle w:val="ac"/>
        </w:rPr>
        <w:t>5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77" w:h="4313" w:hRule="exact" w:wrap="around" w:vAnchor="page" w:hAnchor="page" w:x="1128" w:y="1154"/>
        <w:shd w:val="clear" w:color="auto" w:fill="auto"/>
        <w:spacing w:after="0"/>
        <w:ind w:left="40" w:right="20" w:firstLine="0"/>
      </w:pPr>
      <w:r>
        <w:lastRenderedPageBreak/>
        <w:t xml:space="preserve">деле или создавшейся сложной ситуации принимать самостоятельные решения, отстаивают своё мнение и добиваются, чтобы оно было принято товарищами. Они могут </w:t>
      </w:r>
      <w:r>
        <w:t>внести оживление в незнакомую компанию, любят организовывать различные игры, мероприятия, настойчивы в деятельности, которая их привле</w:t>
      </w:r>
      <w:r>
        <w:softHyphen/>
        <w:t>кает. Они сами ищут такие дела, которые бы удовлетворяли их потребность в коммуникативной и организаторской деятельности.</w:t>
      </w:r>
    </w:p>
    <w:p w:rsidR="00C454A5" w:rsidRDefault="007136A3">
      <w:pPr>
        <w:pStyle w:val="31"/>
        <w:framePr w:w="9677" w:h="4313" w:hRule="exact" w:wrap="around" w:vAnchor="page" w:hAnchor="page" w:x="1128" w:y="1154"/>
        <w:shd w:val="clear" w:color="auto" w:fill="auto"/>
        <w:spacing w:after="0" w:line="288" w:lineRule="exact"/>
        <w:ind w:left="40" w:right="20" w:firstLine="720"/>
      </w:pPr>
      <w:r>
        <w:t>При интерпретации полученных данных следует помнить, что методика констатирует лишь наличный уровень развития коммуникативных и организа</w:t>
      </w:r>
      <w:r>
        <w:softHyphen/>
        <w:t>торских склонностей в данный период развития личности. Если при обследова</w:t>
      </w:r>
      <w:r>
        <w:softHyphen/>
        <w:t>нии учащегося обнаруживается не очень высоки</w:t>
      </w:r>
      <w:r>
        <w:t>й или низкий уровень развития коммуникативных и организаторских склонностей, то это вовсе не означает, что они останутся неизменными в процессе дальнейшего развития личности. При наличии положительной мотивации, целеустремленности и надлежащих условий деят</w:t>
      </w:r>
      <w:r>
        <w:t>ельности данные склонности могут развиваться.</w:t>
      </w:r>
    </w:p>
    <w:p w:rsidR="00C454A5" w:rsidRDefault="007136A3">
      <w:pPr>
        <w:pStyle w:val="35"/>
        <w:framePr w:w="9677" w:h="9504" w:hRule="exact" w:wrap="around" w:vAnchor="page" w:hAnchor="page" w:x="1128" w:y="6130"/>
        <w:numPr>
          <w:ilvl w:val="0"/>
          <w:numId w:val="18"/>
        </w:numPr>
        <w:shd w:val="clear" w:color="auto" w:fill="auto"/>
        <w:tabs>
          <w:tab w:val="left" w:pos="1661"/>
        </w:tabs>
        <w:spacing w:after="266" w:line="280" w:lineRule="exact"/>
        <w:ind w:left="1060" w:firstLine="0"/>
        <w:jc w:val="both"/>
      </w:pPr>
      <w:bookmarkStart w:id="25" w:name="bookmark24"/>
      <w:r>
        <w:t>Методика «Ценностные ориентации» М. Рокича</w:t>
      </w:r>
      <w:bookmarkEnd w:id="25"/>
    </w:p>
    <w:p w:rsidR="00C454A5" w:rsidRDefault="007136A3">
      <w:pPr>
        <w:pStyle w:val="31"/>
        <w:framePr w:w="9677" w:h="9504" w:hRule="exact" w:wrap="around" w:vAnchor="page" w:hAnchor="page" w:x="1128" w:y="6130"/>
        <w:shd w:val="clear" w:color="auto" w:fill="auto"/>
        <w:spacing w:after="0" w:line="288" w:lineRule="exact"/>
        <w:ind w:left="40" w:right="20" w:firstLine="600"/>
      </w:pPr>
      <w:r>
        <w:t>Система ценностных ориентаций определяет содержательную сторону направленности личности и составляет основу её отношений к окружающему миру, к другим людям, к себе сам</w:t>
      </w:r>
      <w:r>
        <w:t>ой, основу мировоззрения и ядро мотивации жизненной активности, основу жизненной концепции и «философии жизни».</w:t>
      </w:r>
    </w:p>
    <w:p w:rsidR="00C454A5" w:rsidRDefault="007136A3">
      <w:pPr>
        <w:pStyle w:val="31"/>
        <w:framePr w:w="9677" w:h="9504" w:hRule="exact" w:wrap="around" w:vAnchor="page" w:hAnchor="page" w:x="1128" w:y="6130"/>
        <w:shd w:val="clear" w:color="auto" w:fill="auto"/>
        <w:spacing w:after="0"/>
        <w:ind w:left="40" w:right="20" w:firstLine="600"/>
      </w:pPr>
      <w:r>
        <w:t>Наиболее распространённой в настоящее время является методика изуче</w:t>
      </w:r>
      <w:r>
        <w:softHyphen/>
        <w:t xml:space="preserve">ния ценностных ориентаций М. Рокича, основанная на прямом ранжировании </w:t>
      </w:r>
      <w:r>
        <w:t>списка ценностей.</w:t>
      </w:r>
    </w:p>
    <w:p w:rsidR="00C454A5" w:rsidRDefault="007136A3">
      <w:pPr>
        <w:pStyle w:val="31"/>
        <w:framePr w:w="9677" w:h="9504" w:hRule="exact" w:wrap="around" w:vAnchor="page" w:hAnchor="page" w:x="1128" w:y="6130"/>
        <w:shd w:val="clear" w:color="auto" w:fill="auto"/>
        <w:spacing w:after="0" w:line="293" w:lineRule="exact"/>
        <w:ind w:left="40" w:firstLine="600"/>
      </w:pPr>
      <w:r>
        <w:t>М. Рокич различает два класса ценностей:</w:t>
      </w:r>
    </w:p>
    <w:p w:rsidR="00C454A5" w:rsidRDefault="007136A3">
      <w:pPr>
        <w:pStyle w:val="31"/>
        <w:framePr w:w="9677" w:h="9504" w:hRule="exact" w:wrap="around" w:vAnchor="page" w:hAnchor="page" w:x="1128" w:y="6130"/>
        <w:numPr>
          <w:ilvl w:val="0"/>
          <w:numId w:val="19"/>
        </w:numPr>
        <w:shd w:val="clear" w:color="auto" w:fill="auto"/>
        <w:spacing w:after="0" w:line="293" w:lineRule="exact"/>
        <w:ind w:left="40" w:right="20" w:firstLine="600"/>
      </w:pPr>
      <w:r>
        <w:t xml:space="preserve"> </w:t>
      </w:r>
      <w:r>
        <w:rPr>
          <w:rStyle w:val="0pt"/>
        </w:rPr>
        <w:t>терминальные</w:t>
      </w:r>
      <w:r>
        <w:t xml:space="preserve"> - убеждения в том, что конечная цель индивидуального существования стоит того, чтобы к ней стремиться;</w:t>
      </w:r>
    </w:p>
    <w:p w:rsidR="00C454A5" w:rsidRDefault="007136A3">
      <w:pPr>
        <w:pStyle w:val="31"/>
        <w:framePr w:w="9677" w:h="9504" w:hRule="exact" w:wrap="around" w:vAnchor="page" w:hAnchor="page" w:x="1128" w:y="6130"/>
        <w:numPr>
          <w:ilvl w:val="0"/>
          <w:numId w:val="19"/>
        </w:numPr>
        <w:shd w:val="clear" w:color="auto" w:fill="auto"/>
        <w:spacing w:after="0" w:line="293" w:lineRule="exact"/>
        <w:ind w:left="40" w:right="20" w:firstLine="600"/>
      </w:pPr>
      <w:r>
        <w:t xml:space="preserve"> </w:t>
      </w:r>
      <w:r>
        <w:rPr>
          <w:rStyle w:val="0pt"/>
        </w:rPr>
        <w:t>инструментальные</w:t>
      </w:r>
      <w:r>
        <w:t xml:space="preserve"> - убеждения в том, что какой-то образ действий или свойство ли</w:t>
      </w:r>
      <w:r>
        <w:t>чности является предпочтительным в любой ситуации.</w:t>
      </w:r>
    </w:p>
    <w:p w:rsidR="00C454A5" w:rsidRDefault="007136A3">
      <w:pPr>
        <w:pStyle w:val="31"/>
        <w:framePr w:w="9677" w:h="9504" w:hRule="exact" w:wrap="around" w:vAnchor="page" w:hAnchor="page" w:x="1128" w:y="6130"/>
        <w:shd w:val="clear" w:color="auto" w:fill="auto"/>
        <w:spacing w:after="0" w:line="293" w:lineRule="exact"/>
        <w:ind w:left="40" w:right="20" w:firstLine="600"/>
      </w:pPr>
      <w:r>
        <w:t>Это деление соответствует традиционному делению на ценности-цели и ценности-средства.</w:t>
      </w:r>
    </w:p>
    <w:p w:rsidR="00C454A5" w:rsidRDefault="007136A3">
      <w:pPr>
        <w:pStyle w:val="31"/>
        <w:framePr w:w="9677" w:h="9504" w:hRule="exact" w:wrap="around" w:vAnchor="page" w:hAnchor="page" w:x="1128" w:y="6130"/>
        <w:shd w:val="clear" w:color="auto" w:fill="auto"/>
        <w:spacing w:after="300" w:line="288" w:lineRule="exact"/>
        <w:ind w:left="40" w:right="20" w:firstLine="600"/>
      </w:pPr>
      <w:r>
        <w:t>Респонденту предъявлены два списка ценностей (по 18 в каждом), либо на листах бумаги в алфавитном порядке, либо на карт</w:t>
      </w:r>
      <w:r>
        <w:t>очках. В списках испытуе</w:t>
      </w:r>
      <w:r>
        <w:softHyphen/>
        <w:t>мый присваивает каждой ценности ранговый номер, а карточки раскладывает по порядку значимости. Последняя форма подачи материала даёт более надёж</w:t>
      </w:r>
      <w:r>
        <w:softHyphen/>
        <w:t>ные результаты. Вначале предъявляется набор терминальных, а затем набор ин</w:t>
      </w:r>
      <w:r>
        <w:softHyphen/>
        <w:t>струменталь</w:t>
      </w:r>
      <w:r>
        <w:t>ных ценностей.</w:t>
      </w:r>
    </w:p>
    <w:p w:rsidR="00C454A5" w:rsidRDefault="007136A3">
      <w:pPr>
        <w:pStyle w:val="90"/>
        <w:framePr w:w="9677" w:h="9504" w:hRule="exact" w:wrap="around" w:vAnchor="page" w:hAnchor="page" w:x="1128" w:y="6130"/>
        <w:shd w:val="clear" w:color="auto" w:fill="auto"/>
        <w:spacing w:before="0" w:line="288" w:lineRule="exact"/>
        <w:ind w:left="40" w:right="20" w:firstLine="0"/>
      </w:pPr>
      <w:r>
        <w:t>Инструкция. «Сейчас вам будет предъявлен набор из 18 карточек с обозначе</w:t>
      </w:r>
      <w:r>
        <w:softHyphen/>
        <w:t xml:space="preserve">нием ценностей. ваша задача - разложить их по порядку значимости для вас как принципов, которыми вы руководствуетесь в вашей жизни. Внимательно изучите таблицу и, </w:t>
      </w:r>
      <w:r>
        <w:t>выбрав ту ценность, которая для вас наиболее значима, поместите её на первое место. Затем выберите вторую по значимости цен</w:t>
      </w:r>
      <w:r>
        <w:softHyphen/>
        <w:t xml:space="preserve">ность и поместите её вслед за первой. Затем проделайте то же со всеми оставшимися ценностями. Наименее важная останется последней и </w:t>
      </w:r>
      <w:r>
        <w:t>займёт 18 место. Работайте не спеша, вдумчиво. Конечный результат должен от</w:t>
      </w:r>
      <w:r>
        <w:softHyphen/>
        <w:t>ражать вашу истинную позицию».</w:t>
      </w:r>
    </w:p>
    <w:p w:rsidR="00C454A5" w:rsidRDefault="007136A3">
      <w:pPr>
        <w:pStyle w:val="a6"/>
        <w:framePr w:w="9725" w:h="209" w:hRule="exact" w:wrap="around" w:vAnchor="page" w:hAnchor="page" w:x="1104" w:y="15758"/>
        <w:shd w:val="clear" w:color="auto" w:fill="auto"/>
        <w:spacing w:line="180" w:lineRule="exact"/>
        <w:ind w:right="20"/>
        <w:jc w:val="center"/>
      </w:pPr>
      <w:r>
        <w:rPr>
          <w:rStyle w:val="ac"/>
        </w:rPr>
        <w:t>5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rap="around" w:vAnchor="page" w:hAnchor="page" w:x="1137" w:y="1234"/>
        <w:shd w:val="clear" w:color="auto" w:fill="auto"/>
        <w:spacing w:after="0" w:line="240" w:lineRule="exact"/>
        <w:ind w:left="120" w:firstLine="0"/>
        <w:jc w:val="left"/>
      </w:pPr>
      <w:r>
        <w:lastRenderedPageBreak/>
        <w:t>Бланк тестируемого</w:t>
      </w:r>
    </w:p>
    <w:p w:rsidR="00C454A5" w:rsidRDefault="007136A3">
      <w:pPr>
        <w:pStyle w:val="aa"/>
        <w:framePr w:wrap="around" w:vAnchor="page" w:hAnchor="page" w:x="1267" w:y="1877"/>
        <w:shd w:val="clear" w:color="auto" w:fill="auto"/>
        <w:spacing w:line="240" w:lineRule="exact"/>
      </w:pPr>
      <w:r>
        <w:t>Список А (терминальные ценност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216"/>
        <w:gridCol w:w="432"/>
      </w:tblGrid>
      <w:tr w:rsidR="00C454A5">
        <w:trPr>
          <w:trHeight w:hRule="exact" w:val="662"/>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ind w:firstLine="0"/>
            </w:pPr>
            <w:r>
              <w:t>- активная деятельная жизнь (полнота и эмоциональная насыщенность жизни)</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ind w:firstLine="0"/>
            </w:pPr>
            <w:r>
              <w:t>-жизненная мудрость (зрелость суждений и здравый смысл, достигаемые жизненным опытом)</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240" w:lineRule="exact"/>
              <w:ind w:firstLine="0"/>
            </w:pPr>
            <w:r>
              <w:t>- здоровье (физическое и психическое)</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240" w:lineRule="exact"/>
              <w:ind w:firstLine="0"/>
            </w:pPr>
            <w:r>
              <w:t>- интересная работа</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326" w:lineRule="exact"/>
              <w:ind w:firstLine="0"/>
            </w:pPr>
            <w:r>
              <w:t>- красота природы и искусства (переживание прекрасного в природе и в искусстве)</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336"/>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240" w:lineRule="exact"/>
              <w:ind w:firstLine="0"/>
            </w:pPr>
            <w:r>
              <w:t xml:space="preserve">- любовь (духовная и </w:t>
            </w:r>
            <w:r>
              <w:t>физическая близость с любимым человеком)</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ind w:firstLine="0"/>
            </w:pPr>
            <w:r>
              <w:t>- материально обеспеченная жизнь (отсутствие материальных затрудне</w:t>
            </w:r>
            <w:r>
              <w:softHyphen/>
              <w:t>ний)</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240" w:lineRule="exact"/>
              <w:ind w:firstLine="0"/>
            </w:pPr>
            <w:r>
              <w:t>- наличие хороших и верных друзей</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331" w:lineRule="exact"/>
              <w:ind w:firstLine="0"/>
            </w:pPr>
            <w:r>
              <w:t>- общественное призвание (уважение окружающих, коллектива, товари</w:t>
            </w:r>
            <w:r>
              <w:softHyphen/>
              <w:t>щей по работе)</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317" w:lineRule="exact"/>
              <w:ind w:firstLine="0"/>
            </w:pPr>
            <w:r>
              <w:t xml:space="preserve">- познание </w:t>
            </w:r>
            <w:r>
              <w:t>(возможность расширения своего образования, кругозора, об</w:t>
            </w:r>
            <w:r>
              <w:softHyphen/>
              <w:t>щей культуры, интеллектуальное развитие)</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8"/>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326" w:lineRule="exact"/>
              <w:ind w:firstLine="0"/>
            </w:pPr>
            <w:r>
              <w:t>- продуктивная жизнь (максимально полное использование своих воз</w:t>
            </w:r>
            <w:r>
              <w:softHyphen/>
              <w:t>можностей, сил и способностей)</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317" w:lineRule="exact"/>
              <w:ind w:firstLine="0"/>
            </w:pPr>
            <w:r>
              <w:t xml:space="preserve">- развитие (работа над собой, постоянное физическое и </w:t>
            </w:r>
            <w:r>
              <w:t>духовное совер</w:t>
            </w:r>
            <w:r>
              <w:softHyphen/>
              <w:t>шенствование)</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331" w:lineRule="exact"/>
              <w:ind w:firstLine="0"/>
            </w:pPr>
            <w:r>
              <w:t>- развлечения (приятное, необременительное времяпрепровождение, от</w:t>
            </w:r>
            <w:r>
              <w:softHyphen/>
              <w:t>сутствие обязанностей)</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240" w:lineRule="exact"/>
              <w:ind w:firstLine="0"/>
            </w:pPr>
            <w:r>
              <w:t>- свобода (самостоятельность, независимость в суждениях и поступках)</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240" w:lineRule="exact"/>
              <w:ind w:firstLine="0"/>
            </w:pPr>
            <w:r>
              <w:t>- счастливая семейная жизнь</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58"/>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326" w:lineRule="exact"/>
              <w:ind w:firstLine="0"/>
            </w:pPr>
            <w:r>
              <w:t xml:space="preserve">- счастье других </w:t>
            </w:r>
            <w:r>
              <w:t>(благосостояние, развитие и совершенствование других людей, всего народа, человечества в целом)</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line="240" w:lineRule="exact"/>
              <w:ind w:firstLine="0"/>
            </w:pPr>
            <w:r>
              <w:t>- творчество (возможность творческой деятельности)</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r w:rsidR="00C454A5">
        <w:trPr>
          <w:trHeight w:hRule="exact" w:val="662"/>
        </w:trPr>
        <w:tc>
          <w:tcPr>
            <w:tcW w:w="921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48" w:h="9533" w:wrap="around" w:vAnchor="page" w:hAnchor="page" w:x="1142" w:y="2477"/>
              <w:shd w:val="clear" w:color="auto" w:fill="auto"/>
              <w:spacing w:after="0"/>
              <w:ind w:firstLine="0"/>
            </w:pPr>
            <w:r>
              <w:t>- уверенность в себе (внутренняя гармония, свобода от внутренних проти</w:t>
            </w:r>
            <w:r>
              <w:softHyphen/>
              <w:t>воречий, сомнений)</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648" w:h="9533" w:wrap="around" w:vAnchor="page" w:hAnchor="page" w:x="1142" w:y="2477"/>
              <w:rPr>
                <w:sz w:val="10"/>
                <w:szCs w:val="10"/>
              </w:rPr>
            </w:pPr>
          </w:p>
        </w:tc>
      </w:tr>
    </w:tbl>
    <w:p w:rsidR="00C454A5" w:rsidRDefault="007136A3">
      <w:pPr>
        <w:pStyle w:val="aa"/>
        <w:framePr w:wrap="around" w:vAnchor="page" w:hAnchor="page" w:x="1267" w:y="12370"/>
        <w:shd w:val="clear" w:color="auto" w:fill="auto"/>
        <w:spacing w:line="240" w:lineRule="exact"/>
      </w:pPr>
      <w:r>
        <w:t xml:space="preserve">Список Б </w:t>
      </w:r>
      <w:r>
        <w:t>(инструментальные ценност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216"/>
        <w:gridCol w:w="432"/>
      </w:tblGrid>
      <w:tr w:rsidR="00C454A5">
        <w:trPr>
          <w:trHeight w:hRule="exact" w:val="662"/>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2664" w:wrap="around" w:vAnchor="page" w:hAnchor="page" w:x="1142" w:y="12970"/>
              <w:shd w:val="clear" w:color="auto" w:fill="auto"/>
              <w:spacing w:after="0" w:line="326" w:lineRule="exact"/>
              <w:ind w:firstLine="0"/>
            </w:pPr>
            <w:r>
              <w:t>- аккуратность (чистоплотность), умение содержать в порядке вещи, по</w:t>
            </w:r>
            <w:r>
              <w:softHyphen/>
              <w:t>рядок в делах</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2664" w:wrap="around" w:vAnchor="page" w:hAnchor="page" w:x="1142" w:y="12970"/>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2664" w:wrap="around" w:vAnchor="page" w:hAnchor="page" w:x="1142" w:y="12970"/>
              <w:shd w:val="clear" w:color="auto" w:fill="auto"/>
              <w:spacing w:after="0" w:line="240" w:lineRule="exact"/>
              <w:ind w:firstLine="0"/>
            </w:pPr>
            <w:r>
              <w:t>- воспитанность (хорошие манеры)</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2664" w:wrap="around" w:vAnchor="page" w:hAnchor="page" w:x="1142" w:y="12970"/>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2664" w:wrap="around" w:vAnchor="page" w:hAnchor="page" w:x="1142" w:y="12970"/>
              <w:shd w:val="clear" w:color="auto" w:fill="auto"/>
              <w:spacing w:after="0" w:line="240" w:lineRule="exact"/>
              <w:ind w:firstLine="0"/>
            </w:pPr>
            <w:r>
              <w:t>- высокие запросы (высокие требования к жизни и высокие притязания)</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2664" w:wrap="around" w:vAnchor="page" w:hAnchor="page" w:x="1142" w:y="12970"/>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2664" w:wrap="around" w:vAnchor="page" w:hAnchor="page" w:x="1142" w:y="12970"/>
              <w:shd w:val="clear" w:color="auto" w:fill="auto"/>
              <w:spacing w:after="0" w:line="240" w:lineRule="exact"/>
              <w:ind w:firstLine="0"/>
            </w:pPr>
            <w:r>
              <w:t>- жизнерадостность (чувство юмора)</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2664" w:wrap="around" w:vAnchor="page" w:hAnchor="page" w:x="1142" w:y="12970"/>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2664" w:wrap="around" w:vAnchor="page" w:hAnchor="page" w:x="1142" w:y="12970"/>
              <w:shd w:val="clear" w:color="auto" w:fill="auto"/>
              <w:spacing w:after="0" w:line="240" w:lineRule="exact"/>
              <w:ind w:firstLine="0"/>
            </w:pPr>
            <w:r>
              <w:t>-</w:t>
            </w:r>
            <w:r>
              <w:t xml:space="preserve"> исполнительность (дисциплинированность)</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2664" w:wrap="around" w:vAnchor="page" w:hAnchor="page" w:x="1142" w:y="12970"/>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2664" w:wrap="around" w:vAnchor="page" w:hAnchor="page" w:x="1142" w:y="12970"/>
              <w:shd w:val="clear" w:color="auto" w:fill="auto"/>
              <w:spacing w:after="0" w:line="240" w:lineRule="exact"/>
              <w:ind w:firstLine="0"/>
            </w:pPr>
            <w:r>
              <w:t>- независимость (способность действовать самостоятельно, решительно)</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2664" w:wrap="around" w:vAnchor="page" w:hAnchor="page" w:x="1142" w:y="12970"/>
              <w:rPr>
                <w:sz w:val="10"/>
                <w:szCs w:val="10"/>
              </w:rPr>
            </w:pPr>
          </w:p>
        </w:tc>
      </w:tr>
      <w:tr w:rsidR="00C454A5">
        <w:trPr>
          <w:trHeight w:hRule="exact" w:val="346"/>
        </w:trPr>
        <w:tc>
          <w:tcPr>
            <w:tcW w:w="921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48" w:h="2664" w:wrap="around" w:vAnchor="page" w:hAnchor="page" w:x="1142" w:y="12970"/>
              <w:shd w:val="clear" w:color="auto" w:fill="auto"/>
              <w:spacing w:after="0" w:line="240" w:lineRule="exact"/>
              <w:ind w:firstLine="0"/>
            </w:pPr>
            <w:r>
              <w:t>- непримиримость к недостаткам в себе и других</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648" w:h="2664" w:wrap="around" w:vAnchor="page" w:hAnchor="page" w:x="1142" w:y="12970"/>
              <w:rPr>
                <w:sz w:val="10"/>
                <w:szCs w:val="10"/>
              </w:rPr>
            </w:pPr>
          </w:p>
        </w:tc>
      </w:tr>
    </w:tbl>
    <w:p w:rsidR="00C454A5" w:rsidRDefault="007136A3">
      <w:pPr>
        <w:pStyle w:val="a6"/>
        <w:framePr w:wrap="around" w:vAnchor="page" w:hAnchor="page" w:x="5956" w:y="15734"/>
        <w:shd w:val="clear" w:color="auto" w:fill="auto"/>
        <w:spacing w:line="180" w:lineRule="exact"/>
        <w:ind w:left="20"/>
      </w:pPr>
      <w:r>
        <w:rPr>
          <w:rStyle w:val="ac"/>
        </w:rPr>
        <w:t>53</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216"/>
        <w:gridCol w:w="432"/>
      </w:tblGrid>
      <w:tr w:rsidR="00C454A5">
        <w:trPr>
          <w:trHeight w:hRule="exact" w:val="336"/>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240" w:lineRule="exact"/>
              <w:ind w:firstLine="0"/>
            </w:pPr>
            <w:r>
              <w:lastRenderedPageBreak/>
              <w:t>- образованность (широта знаний, высокая общая культура)</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240" w:lineRule="exact"/>
              <w:ind w:firstLine="0"/>
            </w:pPr>
            <w:r>
              <w:t xml:space="preserve">- </w:t>
            </w:r>
            <w:r>
              <w:t>ответственность (чувство долга, умение держать своё слово)</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658"/>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ind w:firstLine="0"/>
            </w:pPr>
            <w:r>
              <w:t>- рационализм (умение здраво и логично мыслить, принимать обдуман</w:t>
            </w:r>
            <w:r>
              <w:softHyphen/>
              <w:t>ные, рациональные решения)</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240" w:lineRule="exact"/>
              <w:ind w:firstLine="0"/>
            </w:pPr>
            <w:r>
              <w:t>- самоконтроль (сдержанность, самодисциплина)</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240" w:lineRule="exact"/>
              <w:ind w:firstLine="0"/>
            </w:pPr>
            <w:r>
              <w:t>- смелость в отстаиваниях своего мнения, взглядов</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326" w:lineRule="exact"/>
              <w:ind w:firstLine="0"/>
            </w:pPr>
            <w:r>
              <w:t>- твёрдая воля (умение настоять на своём, не отступать перед трудностя</w:t>
            </w:r>
            <w:r>
              <w:softHyphen/>
              <w:t>ми)</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653"/>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ind w:firstLine="0"/>
            </w:pPr>
            <w:r>
              <w:t>- терпимость (к взглядам и мнениям других, умение прощать другим их ошибки и заблуждения)</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658"/>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ind w:firstLine="0"/>
            </w:pPr>
            <w:r>
              <w:t xml:space="preserve">- широта взглядов (умение понять чужую точку зрения, уважать иные вкусы, обычаи, </w:t>
            </w:r>
            <w:r>
              <w:t>привычки)</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240" w:lineRule="exact"/>
              <w:ind w:firstLine="0"/>
            </w:pPr>
            <w:r>
              <w:t>- честность (правдивость, искренность)</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331"/>
        </w:trPr>
        <w:tc>
          <w:tcPr>
            <w:tcW w:w="9216" w:type="dxa"/>
            <w:tcBorders>
              <w:top w:val="single" w:sz="4" w:space="0" w:color="auto"/>
              <w:left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240" w:lineRule="exact"/>
              <w:ind w:firstLine="0"/>
            </w:pPr>
            <w:r>
              <w:t>- эффективность в делах (трудолюбие, продуктивность в работе)</w:t>
            </w:r>
          </w:p>
        </w:tc>
        <w:tc>
          <w:tcPr>
            <w:tcW w:w="432" w:type="dxa"/>
            <w:tcBorders>
              <w:top w:val="single" w:sz="4" w:space="0" w:color="auto"/>
              <w:left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r w:rsidR="00C454A5">
        <w:trPr>
          <w:trHeight w:hRule="exact" w:val="341"/>
        </w:trPr>
        <w:tc>
          <w:tcPr>
            <w:tcW w:w="9216"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648" w:h="4954" w:wrap="around" w:vAnchor="page" w:hAnchor="page" w:x="1089" w:y="1091"/>
              <w:shd w:val="clear" w:color="auto" w:fill="auto"/>
              <w:spacing w:after="0" w:line="240" w:lineRule="exact"/>
              <w:ind w:firstLine="0"/>
            </w:pPr>
            <w:r>
              <w:t>- чуткость (заботливость)</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648" w:h="4954" w:wrap="around" w:vAnchor="page" w:hAnchor="page" w:x="1089" w:y="1091"/>
              <w:rPr>
                <w:sz w:val="10"/>
                <w:szCs w:val="10"/>
              </w:rPr>
            </w:pPr>
          </w:p>
        </w:tc>
      </w:tr>
    </w:tbl>
    <w:p w:rsidR="00C454A5" w:rsidRDefault="007136A3">
      <w:pPr>
        <w:pStyle w:val="90"/>
        <w:framePr w:w="9758" w:h="8784" w:hRule="exact" w:wrap="around" w:vAnchor="page" w:hAnchor="page" w:x="1084" w:y="6348"/>
        <w:shd w:val="clear" w:color="auto" w:fill="auto"/>
        <w:spacing w:before="0"/>
        <w:ind w:right="120" w:firstLine="0"/>
        <w:jc w:val="center"/>
      </w:pPr>
      <w:r>
        <w:t>Интерпретация</w:t>
      </w:r>
    </w:p>
    <w:p w:rsidR="00C454A5" w:rsidRDefault="007136A3">
      <w:pPr>
        <w:pStyle w:val="31"/>
        <w:framePr w:w="9758" w:h="8784" w:hRule="exact" w:wrap="around" w:vAnchor="page" w:hAnchor="page" w:x="1084" w:y="6348"/>
        <w:shd w:val="clear" w:color="auto" w:fill="auto"/>
        <w:spacing w:after="690" w:line="317" w:lineRule="exact"/>
        <w:ind w:left="120" w:right="20" w:firstLine="720"/>
      </w:pPr>
      <w:r>
        <w:t>Анализируя иерархию ценностей, следует обратить внимание на их груп</w:t>
      </w:r>
      <w:r>
        <w:softHyphen/>
        <w:t xml:space="preserve">пировку испытуемым в </w:t>
      </w:r>
      <w:r>
        <w:t>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w:t>
      </w:r>
      <w:r>
        <w:t>, цен</w:t>
      </w:r>
      <w:r>
        <w:softHyphen/>
        <w:t>ности дела; индивидуалистические и конформистские ценности, альтруистиче</w:t>
      </w:r>
      <w:r>
        <w:softHyphen/>
        <w:t>ские ценности; ценности самоутверждения и ценности принятия других и т.д. Это далеко не все возможности субъективного структурирования системы цен</w:t>
      </w:r>
      <w:r>
        <w:softHyphen/>
        <w:t>ностных ориентаций. Психолог д</w:t>
      </w:r>
      <w:r>
        <w:t>олжен попытаться уловить индивидуальную закономерность. Если не удаётся выявить ни одной закономерности, можно предположить несформированность у респондента системы ценностей или да</w:t>
      </w:r>
      <w:r>
        <w:softHyphen/>
        <w:t>же неискренность ответов.</w:t>
      </w:r>
    </w:p>
    <w:p w:rsidR="00C454A5" w:rsidRDefault="007136A3">
      <w:pPr>
        <w:pStyle w:val="35"/>
        <w:framePr w:w="9758" w:h="8784" w:hRule="exact" w:wrap="around" w:vAnchor="page" w:hAnchor="page" w:x="1084" w:y="6348"/>
        <w:numPr>
          <w:ilvl w:val="0"/>
          <w:numId w:val="18"/>
        </w:numPr>
        <w:shd w:val="clear" w:color="auto" w:fill="auto"/>
        <w:tabs>
          <w:tab w:val="left" w:pos="4006"/>
        </w:tabs>
        <w:spacing w:after="239" w:line="280" w:lineRule="exact"/>
        <w:ind w:left="3400" w:firstLine="0"/>
        <w:jc w:val="both"/>
      </w:pPr>
      <w:bookmarkStart w:id="26" w:name="bookmark25"/>
      <w:r>
        <w:t>Опросник С. Бем</w:t>
      </w:r>
      <w:bookmarkEnd w:id="26"/>
    </w:p>
    <w:p w:rsidR="00C454A5" w:rsidRDefault="007136A3">
      <w:pPr>
        <w:pStyle w:val="31"/>
        <w:framePr w:w="9758" w:h="8784" w:hRule="exact" w:wrap="around" w:vAnchor="page" w:hAnchor="page" w:x="1084" w:y="6348"/>
        <w:shd w:val="clear" w:color="auto" w:fill="auto"/>
        <w:spacing w:after="0"/>
        <w:ind w:left="120" w:right="20" w:firstLine="720"/>
      </w:pPr>
      <w:r>
        <w:t xml:space="preserve">Опросник направлен на выявление </w:t>
      </w:r>
      <w:r>
        <w:t>степени выраженности маскулинных и фемининных характеристик, определение типа личности: маскулинного, феми</w:t>
      </w:r>
      <w:r>
        <w:softHyphen/>
        <w:t>нинного, андрогинного. Участникам раздаются бланки и предлагается запол</w:t>
      </w:r>
      <w:r>
        <w:softHyphen/>
        <w:t>нить их в соответствии с инструкцией.</w:t>
      </w:r>
    </w:p>
    <w:p w:rsidR="00C454A5" w:rsidRDefault="007136A3">
      <w:pPr>
        <w:pStyle w:val="31"/>
        <w:framePr w:w="9758" w:h="8784" w:hRule="exact" w:wrap="around" w:vAnchor="page" w:hAnchor="page" w:x="1084" w:y="6348"/>
        <w:shd w:val="clear" w:color="auto" w:fill="auto"/>
        <w:spacing w:after="0"/>
        <w:ind w:left="120" w:firstLine="720"/>
      </w:pPr>
      <w:r>
        <w:t>Обработка и обсуждение результатов.</w:t>
      </w:r>
    </w:p>
    <w:p w:rsidR="00C454A5" w:rsidRDefault="007136A3">
      <w:pPr>
        <w:pStyle w:val="31"/>
        <w:framePr w:w="9758" w:h="8784" w:hRule="exact" w:wrap="around" w:vAnchor="page" w:hAnchor="page" w:x="1084" w:y="6348"/>
        <w:shd w:val="clear" w:color="auto" w:fill="auto"/>
        <w:spacing w:after="0"/>
        <w:ind w:left="120" w:right="20" w:firstLine="720"/>
      </w:pPr>
      <w:r>
        <w:t>Обс</w:t>
      </w:r>
      <w:r>
        <w:t>уждение результатов проводится в контексте информации о концеп</w:t>
      </w:r>
      <w:r>
        <w:softHyphen/>
        <w:t>ции андрогинии С. Бем.</w:t>
      </w:r>
    </w:p>
    <w:p w:rsidR="00C454A5" w:rsidRDefault="007136A3">
      <w:pPr>
        <w:pStyle w:val="31"/>
        <w:framePr w:w="9758" w:h="8784" w:hRule="exact" w:wrap="around" w:vAnchor="page" w:hAnchor="page" w:x="1084" w:y="6348"/>
        <w:shd w:val="clear" w:color="auto" w:fill="auto"/>
        <w:spacing w:after="0"/>
        <w:ind w:left="120" w:right="20" w:firstLine="720"/>
      </w:pPr>
      <w:r>
        <w:t xml:space="preserve">Согласно этой концепции под </w:t>
      </w:r>
      <w:r>
        <w:rPr>
          <w:rStyle w:val="0pt"/>
        </w:rPr>
        <w:t>маскулинностью</w:t>
      </w:r>
      <w:r>
        <w:t xml:space="preserve"> понимается нормативное представление о соматических, психических и поведенческих свойствах, харак</w:t>
      </w:r>
      <w:r>
        <w:softHyphen/>
        <w:t>терных для мужчин. Ей традици</w:t>
      </w:r>
      <w:r>
        <w:t>онно приписываются «активно-творческие» ха</w:t>
      </w:r>
      <w:r>
        <w:softHyphen/>
      </w:r>
    </w:p>
    <w:p w:rsidR="00C454A5" w:rsidRDefault="007136A3">
      <w:pPr>
        <w:pStyle w:val="a6"/>
        <w:framePr w:wrap="around" w:vAnchor="page" w:hAnchor="page" w:x="5903" w:y="15634"/>
        <w:shd w:val="clear" w:color="auto" w:fill="auto"/>
        <w:spacing w:line="180" w:lineRule="exact"/>
        <w:ind w:left="20"/>
      </w:pPr>
      <w:r>
        <w:rPr>
          <w:rStyle w:val="ac"/>
        </w:rPr>
        <w:t>5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6497" w:hRule="exact" w:wrap="around" w:vAnchor="page" w:hAnchor="page" w:x="1135" w:y="1059"/>
        <w:shd w:val="clear" w:color="auto" w:fill="auto"/>
        <w:spacing w:after="0"/>
        <w:ind w:left="120" w:right="20" w:firstLine="0"/>
      </w:pPr>
      <w:r>
        <w:lastRenderedPageBreak/>
        <w:t>рактеристики - активность, доминантность, уверенность в себе, агрессивность, логическое мышление, способность к лидерству.</w:t>
      </w:r>
    </w:p>
    <w:p w:rsidR="00C454A5" w:rsidRDefault="007136A3">
      <w:pPr>
        <w:pStyle w:val="31"/>
        <w:framePr w:w="9658" w:h="6497" w:hRule="exact" w:wrap="around" w:vAnchor="page" w:hAnchor="page" w:x="1135" w:y="1059"/>
        <w:shd w:val="clear" w:color="auto" w:fill="auto"/>
        <w:spacing w:after="0"/>
        <w:ind w:left="20" w:right="20" w:firstLine="720"/>
      </w:pPr>
      <w:r>
        <w:rPr>
          <w:rStyle w:val="0pt"/>
        </w:rPr>
        <w:t>Фемининность</w:t>
      </w:r>
      <w:r>
        <w:t xml:space="preserve"> рассматривается как нормативное представление о сом</w:t>
      </w:r>
      <w:r>
        <w:t>а</w:t>
      </w:r>
      <w:r>
        <w:softHyphen/>
        <w:t>тических, психических и поведенческих свойствах, характерных для женщин. Ей традиционно вменяется «пассивно-репродуктивное» начало, проявляющееся в зависимости, заботливости, тревожности, эмоциональности, низкой само</w:t>
      </w:r>
      <w:r>
        <w:softHyphen/>
        <w:t>оценке.</w:t>
      </w:r>
    </w:p>
    <w:p w:rsidR="00C454A5" w:rsidRDefault="007136A3">
      <w:pPr>
        <w:pStyle w:val="31"/>
        <w:framePr w:w="9658" w:h="6497" w:hRule="exact" w:wrap="around" w:vAnchor="page" w:hAnchor="page" w:x="1135" w:y="1059"/>
        <w:shd w:val="clear" w:color="auto" w:fill="auto"/>
        <w:spacing w:after="304"/>
        <w:ind w:left="20" w:right="20" w:firstLine="720"/>
      </w:pPr>
      <w:r>
        <w:rPr>
          <w:rStyle w:val="0pt"/>
        </w:rPr>
        <w:t>Андрогиния</w:t>
      </w:r>
      <w:r>
        <w:t xml:space="preserve"> - сочетание традиционно женских и мужских черт - значи</w:t>
      </w:r>
      <w:r>
        <w:softHyphen/>
        <w:t>мая психологическая характеристика человека, определяющая его способность изменять поведение в зависимости от ситуации. Андрогинный тип вбирает в себя лучшее от обеих половых ролей, обладает ситуативн</w:t>
      </w:r>
      <w:r>
        <w:t>ой гибкостью, высо</w:t>
      </w:r>
      <w:r>
        <w:softHyphen/>
        <w:t>ким самоуважением, мотивацией к достижениям, хорошим исполнением роди</w:t>
      </w:r>
      <w:r>
        <w:softHyphen/>
        <w:t>тельской роли. Важность концепции андрогинии заключается в том, что она да</w:t>
      </w:r>
      <w:r>
        <w:softHyphen/>
        <w:t>ёт возможность осознания одинаковой привлекательности качеств, традицион</w:t>
      </w:r>
      <w:r>
        <w:softHyphen/>
        <w:t>но считающихся женс</w:t>
      </w:r>
      <w:r>
        <w:t>кими и мужскими, делает возможным принятие в себе и в других индивидуальной гендерной идентичности.</w:t>
      </w:r>
    </w:p>
    <w:p w:rsidR="00C454A5" w:rsidRDefault="007136A3">
      <w:pPr>
        <w:pStyle w:val="42"/>
        <w:framePr w:w="9658" w:h="6497" w:hRule="exact" w:wrap="around" w:vAnchor="page" w:hAnchor="page" w:x="1135" w:y="1059"/>
        <w:shd w:val="clear" w:color="auto" w:fill="auto"/>
        <w:spacing w:before="0" w:after="0"/>
        <w:jc w:val="center"/>
      </w:pPr>
      <w:bookmarkStart w:id="27" w:name="bookmark26"/>
      <w:r>
        <w:t>Текст опросника</w:t>
      </w:r>
      <w:bookmarkEnd w:id="27"/>
    </w:p>
    <w:p w:rsidR="00C454A5" w:rsidRDefault="007136A3">
      <w:pPr>
        <w:pStyle w:val="90"/>
        <w:framePr w:w="9658" w:h="6497" w:hRule="exact" w:wrap="around" w:vAnchor="page" w:hAnchor="page" w:x="1135" w:y="1059"/>
        <w:shd w:val="clear" w:color="auto" w:fill="auto"/>
        <w:spacing w:before="0"/>
        <w:ind w:left="20" w:right="20" w:firstLine="720"/>
      </w:pPr>
      <w:r>
        <w:t>Инструкция. Уважаемый коллега! Оцените наличие или отсутствие у себя названных ниже качеств. Можно отвечать только «да» или «нет».</w:t>
      </w:r>
    </w:p>
    <w:p w:rsidR="00C454A5" w:rsidRDefault="007136A3">
      <w:pPr>
        <w:pStyle w:val="31"/>
        <w:framePr w:w="4531" w:h="7780" w:hRule="exact" w:wrap="around" w:vAnchor="page" w:hAnchor="page" w:x="1144" w:y="7828"/>
        <w:numPr>
          <w:ilvl w:val="0"/>
          <w:numId w:val="20"/>
        </w:numPr>
        <w:shd w:val="clear" w:color="auto" w:fill="auto"/>
        <w:spacing w:after="0"/>
        <w:ind w:left="20" w:firstLine="0"/>
      </w:pPr>
      <w:r>
        <w:t>Вера в се</w:t>
      </w:r>
      <w:r>
        <w:t>бя</w:t>
      </w:r>
    </w:p>
    <w:p w:rsidR="00C454A5" w:rsidRDefault="007136A3">
      <w:pPr>
        <w:pStyle w:val="31"/>
        <w:framePr w:w="4531" w:h="7780" w:hRule="exact" w:wrap="around" w:vAnchor="page" w:hAnchor="page" w:x="1144" w:y="7828"/>
        <w:numPr>
          <w:ilvl w:val="0"/>
          <w:numId w:val="20"/>
        </w:numPr>
        <w:shd w:val="clear" w:color="auto" w:fill="auto"/>
        <w:spacing w:after="0"/>
        <w:ind w:left="20" w:firstLine="0"/>
      </w:pPr>
      <w:r>
        <w:t>Умение уступать</w:t>
      </w:r>
    </w:p>
    <w:p w:rsidR="00C454A5" w:rsidRDefault="007136A3">
      <w:pPr>
        <w:pStyle w:val="31"/>
        <w:framePr w:w="4531" w:h="7780" w:hRule="exact" w:wrap="around" w:vAnchor="page" w:hAnchor="page" w:x="1144" w:y="7828"/>
        <w:numPr>
          <w:ilvl w:val="0"/>
          <w:numId w:val="20"/>
        </w:numPr>
        <w:shd w:val="clear" w:color="auto" w:fill="auto"/>
        <w:spacing w:after="0"/>
        <w:ind w:left="20" w:firstLine="0"/>
      </w:pPr>
      <w:r>
        <w:t>Способность помочь</w:t>
      </w:r>
    </w:p>
    <w:p w:rsidR="00C454A5" w:rsidRDefault="007136A3">
      <w:pPr>
        <w:pStyle w:val="31"/>
        <w:framePr w:w="4531" w:h="7780" w:hRule="exact" w:wrap="around" w:vAnchor="page" w:hAnchor="page" w:x="1144" w:y="7828"/>
        <w:numPr>
          <w:ilvl w:val="0"/>
          <w:numId w:val="20"/>
        </w:numPr>
        <w:shd w:val="clear" w:color="auto" w:fill="auto"/>
        <w:spacing w:after="0"/>
        <w:ind w:left="20" w:firstLine="0"/>
      </w:pPr>
      <w:r>
        <w:t>Склонность защищать свои взгляды 5 .Жизнерадостность</w:t>
      </w:r>
    </w:p>
    <w:p w:rsidR="00C454A5" w:rsidRDefault="007136A3">
      <w:pPr>
        <w:pStyle w:val="31"/>
        <w:framePr w:w="4531" w:h="7780" w:hRule="exact" w:wrap="around" w:vAnchor="page" w:hAnchor="page" w:x="1144" w:y="7828"/>
        <w:numPr>
          <w:ilvl w:val="0"/>
          <w:numId w:val="21"/>
        </w:numPr>
        <w:shd w:val="clear" w:color="auto" w:fill="auto"/>
        <w:spacing w:after="0"/>
        <w:ind w:left="20" w:firstLine="0"/>
      </w:pPr>
      <w:r>
        <w:t>Угрюмость</w:t>
      </w:r>
    </w:p>
    <w:p w:rsidR="00C454A5" w:rsidRDefault="007136A3">
      <w:pPr>
        <w:pStyle w:val="31"/>
        <w:framePr w:w="4531" w:h="7780" w:hRule="exact" w:wrap="around" w:vAnchor="page" w:hAnchor="page" w:x="1144" w:y="7828"/>
        <w:numPr>
          <w:ilvl w:val="0"/>
          <w:numId w:val="21"/>
        </w:numPr>
        <w:shd w:val="clear" w:color="auto" w:fill="auto"/>
        <w:spacing w:after="0"/>
        <w:ind w:left="20" w:firstLine="0"/>
        <w:jc w:val="left"/>
      </w:pPr>
      <w:r>
        <w:t xml:space="preserve">Независимость </w:t>
      </w:r>
      <w:r>
        <w:rPr>
          <w:rStyle w:val="13pt0pt"/>
        </w:rPr>
        <w:t>8</w:t>
      </w:r>
      <w:r>
        <w:t>.Застенчивость</w:t>
      </w:r>
    </w:p>
    <w:p w:rsidR="00C454A5" w:rsidRDefault="007136A3">
      <w:pPr>
        <w:pStyle w:val="31"/>
        <w:framePr w:w="4531" w:h="7780" w:hRule="exact" w:wrap="around" w:vAnchor="page" w:hAnchor="page" w:x="1144" w:y="7828"/>
        <w:shd w:val="clear" w:color="auto" w:fill="auto"/>
        <w:spacing w:after="0"/>
        <w:ind w:left="20" w:firstLine="0"/>
      </w:pPr>
      <w:r>
        <w:t>9.Совестливость</w:t>
      </w:r>
    </w:p>
    <w:p w:rsidR="00C454A5" w:rsidRDefault="007136A3">
      <w:pPr>
        <w:pStyle w:val="31"/>
        <w:framePr w:w="4531" w:h="7780" w:hRule="exact" w:wrap="around" w:vAnchor="page" w:hAnchor="page" w:x="1144" w:y="7828"/>
        <w:numPr>
          <w:ilvl w:val="0"/>
          <w:numId w:val="22"/>
        </w:numPr>
        <w:shd w:val="clear" w:color="auto" w:fill="auto"/>
        <w:spacing w:after="0"/>
        <w:ind w:left="20" w:firstLine="0"/>
      </w:pPr>
      <w:r>
        <w:t xml:space="preserve"> О.Атлетичность</w:t>
      </w:r>
    </w:p>
    <w:p w:rsidR="00C454A5" w:rsidRDefault="007136A3">
      <w:pPr>
        <w:pStyle w:val="31"/>
        <w:framePr w:w="4531" w:h="7780" w:hRule="exact" w:wrap="around" w:vAnchor="page" w:hAnchor="page" w:x="1144" w:y="7828"/>
        <w:numPr>
          <w:ilvl w:val="0"/>
          <w:numId w:val="22"/>
        </w:numPr>
        <w:shd w:val="clear" w:color="auto" w:fill="auto"/>
        <w:spacing w:after="0"/>
        <w:ind w:left="20" w:firstLine="0"/>
      </w:pPr>
      <w:r>
        <w:t xml:space="preserve"> .Нежность</w:t>
      </w:r>
    </w:p>
    <w:p w:rsidR="00C454A5" w:rsidRDefault="007136A3">
      <w:pPr>
        <w:pStyle w:val="31"/>
        <w:framePr w:w="4531" w:h="7780" w:hRule="exact" w:wrap="around" w:vAnchor="page" w:hAnchor="page" w:x="1144" w:y="7828"/>
        <w:shd w:val="clear" w:color="auto" w:fill="auto"/>
        <w:spacing w:after="0"/>
        <w:ind w:left="20" w:firstLine="0"/>
        <w:jc w:val="left"/>
      </w:pPr>
      <w:r>
        <w:t>12.Театральность 13 .Напористость</w:t>
      </w:r>
    </w:p>
    <w:p w:rsidR="00C454A5" w:rsidRDefault="007136A3">
      <w:pPr>
        <w:pStyle w:val="31"/>
        <w:framePr w:w="4531" w:h="7780" w:hRule="exact" w:wrap="around" w:vAnchor="page" w:hAnchor="page" w:x="1144" w:y="7828"/>
        <w:numPr>
          <w:ilvl w:val="0"/>
          <w:numId w:val="23"/>
        </w:numPr>
        <w:shd w:val="clear" w:color="auto" w:fill="auto"/>
        <w:tabs>
          <w:tab w:val="left" w:pos="1532"/>
        </w:tabs>
        <w:spacing w:after="0"/>
        <w:ind w:left="20" w:firstLine="0"/>
      </w:pPr>
      <w:r>
        <w:t>Падкость на лесть</w:t>
      </w:r>
    </w:p>
    <w:p w:rsidR="00C454A5" w:rsidRDefault="007136A3">
      <w:pPr>
        <w:pStyle w:val="31"/>
        <w:framePr w:w="4531" w:h="7780" w:hRule="exact" w:wrap="around" w:vAnchor="page" w:hAnchor="page" w:x="1144" w:y="7828"/>
        <w:numPr>
          <w:ilvl w:val="0"/>
          <w:numId w:val="24"/>
        </w:numPr>
        <w:shd w:val="clear" w:color="auto" w:fill="auto"/>
        <w:spacing w:after="0"/>
        <w:ind w:left="20" w:firstLine="0"/>
      </w:pPr>
      <w:r>
        <w:t>Понимание других</w:t>
      </w:r>
    </w:p>
    <w:p w:rsidR="00C454A5" w:rsidRDefault="007136A3">
      <w:pPr>
        <w:pStyle w:val="31"/>
        <w:framePr w:w="4531" w:h="7780" w:hRule="exact" w:wrap="around" w:vAnchor="page" w:hAnchor="page" w:x="1144" w:y="7828"/>
        <w:numPr>
          <w:ilvl w:val="0"/>
          <w:numId w:val="24"/>
        </w:numPr>
        <w:shd w:val="clear" w:color="auto" w:fill="auto"/>
        <w:spacing w:after="0"/>
        <w:ind w:left="20" w:firstLine="0"/>
      </w:pPr>
      <w:r>
        <w:t>Скрытность</w:t>
      </w:r>
    </w:p>
    <w:p w:rsidR="00C454A5" w:rsidRDefault="007136A3">
      <w:pPr>
        <w:pStyle w:val="31"/>
        <w:framePr w:w="4531" w:h="7780" w:hRule="exact" w:wrap="around" w:vAnchor="page" w:hAnchor="page" w:x="1144" w:y="7828"/>
        <w:shd w:val="clear" w:color="auto" w:fill="auto"/>
        <w:spacing w:after="0"/>
        <w:ind w:left="20" w:firstLine="0"/>
      </w:pPr>
      <w:r>
        <w:t>31</w:t>
      </w:r>
      <w:r>
        <w:t xml:space="preserve"> .Быстрота в принятии решений</w:t>
      </w:r>
    </w:p>
    <w:p w:rsidR="00C454A5" w:rsidRDefault="007136A3">
      <w:pPr>
        <w:pStyle w:val="31"/>
        <w:framePr w:w="4531" w:h="7780" w:hRule="exact" w:wrap="around" w:vAnchor="page" w:hAnchor="page" w:x="1144" w:y="7828"/>
        <w:numPr>
          <w:ilvl w:val="0"/>
          <w:numId w:val="25"/>
        </w:numPr>
        <w:shd w:val="clear" w:color="auto" w:fill="auto"/>
        <w:spacing w:after="0"/>
        <w:ind w:left="20" w:firstLine="0"/>
      </w:pPr>
      <w:r>
        <w:t>Сострадание</w:t>
      </w:r>
    </w:p>
    <w:p w:rsidR="00C454A5" w:rsidRDefault="007136A3">
      <w:pPr>
        <w:pStyle w:val="31"/>
        <w:framePr w:w="4531" w:h="7780" w:hRule="exact" w:wrap="around" w:vAnchor="page" w:hAnchor="page" w:x="1144" w:y="7828"/>
        <w:numPr>
          <w:ilvl w:val="0"/>
          <w:numId w:val="25"/>
        </w:numPr>
        <w:shd w:val="clear" w:color="auto" w:fill="auto"/>
        <w:spacing w:after="0"/>
        <w:ind w:left="20" w:firstLine="0"/>
      </w:pPr>
      <w:r>
        <w:t>Искренность</w:t>
      </w:r>
    </w:p>
    <w:p w:rsidR="00C454A5" w:rsidRDefault="007136A3">
      <w:pPr>
        <w:pStyle w:val="31"/>
        <w:framePr w:w="4531" w:h="7780" w:hRule="exact" w:wrap="around" w:vAnchor="page" w:hAnchor="page" w:x="1144" w:y="7828"/>
        <w:numPr>
          <w:ilvl w:val="0"/>
          <w:numId w:val="25"/>
        </w:numPr>
        <w:shd w:val="clear" w:color="auto" w:fill="auto"/>
        <w:spacing w:after="0"/>
        <w:ind w:left="20" w:firstLine="0"/>
      </w:pPr>
      <w:r>
        <w:t>Самодостаточность</w:t>
      </w:r>
    </w:p>
    <w:p w:rsidR="00C454A5" w:rsidRDefault="007136A3">
      <w:pPr>
        <w:pStyle w:val="31"/>
        <w:framePr w:w="4531" w:h="7780" w:hRule="exact" w:wrap="around" w:vAnchor="page" w:hAnchor="page" w:x="1144" w:y="7828"/>
        <w:numPr>
          <w:ilvl w:val="0"/>
          <w:numId w:val="25"/>
        </w:numPr>
        <w:shd w:val="clear" w:color="auto" w:fill="auto"/>
        <w:spacing w:after="0"/>
        <w:ind w:left="20" w:firstLine="0"/>
      </w:pPr>
      <w:r>
        <w:t>Способность утешить</w:t>
      </w:r>
    </w:p>
    <w:p w:rsidR="00C454A5" w:rsidRDefault="007136A3">
      <w:pPr>
        <w:pStyle w:val="31"/>
        <w:framePr w:w="4531" w:h="7780" w:hRule="exact" w:wrap="around" w:vAnchor="page" w:hAnchor="page" w:x="1144" w:y="7828"/>
        <w:numPr>
          <w:ilvl w:val="0"/>
          <w:numId w:val="25"/>
        </w:numPr>
        <w:shd w:val="clear" w:color="auto" w:fill="auto"/>
        <w:spacing w:after="0"/>
        <w:ind w:left="20" w:firstLine="0"/>
      </w:pPr>
      <w:r>
        <w:t>Тщеславие</w:t>
      </w:r>
    </w:p>
    <w:p w:rsidR="00C454A5" w:rsidRDefault="007136A3">
      <w:pPr>
        <w:pStyle w:val="31"/>
        <w:framePr w:w="4531" w:h="7780" w:hRule="exact" w:wrap="around" w:vAnchor="page" w:hAnchor="page" w:x="1144" w:y="7828"/>
        <w:numPr>
          <w:ilvl w:val="0"/>
          <w:numId w:val="25"/>
        </w:numPr>
        <w:shd w:val="clear" w:color="auto" w:fill="auto"/>
        <w:spacing w:after="0"/>
        <w:ind w:left="20" w:firstLine="0"/>
      </w:pPr>
      <w:r>
        <w:t>Властность</w:t>
      </w:r>
    </w:p>
    <w:p w:rsidR="00C454A5" w:rsidRDefault="007136A3">
      <w:pPr>
        <w:pStyle w:val="31"/>
        <w:framePr w:w="4531" w:h="7780" w:hRule="exact" w:wrap="around" w:vAnchor="page" w:hAnchor="page" w:x="1144" w:y="7828"/>
        <w:numPr>
          <w:ilvl w:val="0"/>
          <w:numId w:val="25"/>
        </w:numPr>
        <w:shd w:val="clear" w:color="auto" w:fill="auto"/>
        <w:spacing w:after="0"/>
        <w:ind w:left="20" w:firstLine="0"/>
      </w:pPr>
      <w:r>
        <w:t>Тихий голос</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Удачливос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Сильная личнос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Преданнос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Непредсказуемос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Сила</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Женственнос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Надёжнос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Аналитичнос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Умение сочувствовать</w:t>
      </w:r>
    </w:p>
    <w:p w:rsidR="00C454A5" w:rsidRDefault="007136A3">
      <w:pPr>
        <w:pStyle w:val="31"/>
        <w:framePr w:w="4042" w:h="7761" w:hRule="exact" w:wrap="around" w:vAnchor="page" w:hAnchor="page" w:x="6107" w:y="7822"/>
        <w:numPr>
          <w:ilvl w:val="0"/>
          <w:numId w:val="23"/>
        </w:numPr>
        <w:shd w:val="clear" w:color="auto" w:fill="auto"/>
        <w:spacing w:after="0"/>
        <w:ind w:left="20" w:firstLine="0"/>
      </w:pPr>
      <w:r>
        <w:t>Ревнивость</w:t>
      </w:r>
    </w:p>
    <w:p w:rsidR="00C454A5" w:rsidRDefault="007136A3">
      <w:pPr>
        <w:pStyle w:val="31"/>
        <w:framePr w:w="4042" w:h="7761" w:hRule="exact" w:wrap="around" w:vAnchor="page" w:hAnchor="page" w:x="6107" w:y="7822"/>
        <w:numPr>
          <w:ilvl w:val="0"/>
          <w:numId w:val="23"/>
        </w:numPr>
        <w:shd w:val="clear" w:color="auto" w:fill="auto"/>
        <w:spacing w:after="0"/>
        <w:ind w:left="20" w:right="660" w:firstLine="0"/>
        <w:jc w:val="left"/>
      </w:pPr>
      <w:r>
        <w:t>Способность к лидерству 26.Забота о людях</w:t>
      </w:r>
    </w:p>
    <w:p w:rsidR="00C454A5" w:rsidRDefault="007136A3">
      <w:pPr>
        <w:pStyle w:val="31"/>
        <w:framePr w:w="4042" w:h="7761" w:hRule="exact" w:wrap="around" w:vAnchor="page" w:hAnchor="page" w:x="6107" w:y="7822"/>
        <w:numPr>
          <w:ilvl w:val="0"/>
          <w:numId w:val="26"/>
        </w:numPr>
        <w:shd w:val="clear" w:color="auto" w:fill="auto"/>
        <w:spacing w:after="0"/>
        <w:ind w:left="20" w:firstLine="0"/>
      </w:pPr>
      <w:r>
        <w:t>Прямота, правдивость</w:t>
      </w:r>
    </w:p>
    <w:p w:rsidR="00C454A5" w:rsidRDefault="007136A3">
      <w:pPr>
        <w:pStyle w:val="31"/>
        <w:framePr w:w="4042" w:h="7761" w:hRule="exact" w:wrap="around" w:vAnchor="page" w:hAnchor="page" w:x="6107" w:y="7822"/>
        <w:numPr>
          <w:ilvl w:val="0"/>
          <w:numId w:val="26"/>
        </w:numPr>
        <w:shd w:val="clear" w:color="auto" w:fill="auto"/>
        <w:spacing w:after="0"/>
        <w:ind w:left="20" w:firstLine="0"/>
      </w:pPr>
      <w:r>
        <w:t>Склонность к риску</w:t>
      </w:r>
    </w:p>
    <w:p w:rsidR="00C454A5" w:rsidRDefault="007136A3">
      <w:pPr>
        <w:pStyle w:val="31"/>
        <w:framePr w:w="4042" w:h="7761" w:hRule="exact" w:wrap="around" w:vAnchor="page" w:hAnchor="page" w:x="6107" w:y="7822"/>
        <w:numPr>
          <w:ilvl w:val="0"/>
          <w:numId w:val="27"/>
        </w:numPr>
        <w:shd w:val="clear" w:color="auto" w:fill="auto"/>
        <w:spacing w:after="0"/>
        <w:ind w:left="20" w:firstLine="0"/>
      </w:pPr>
      <w:r>
        <w:t>Умение дружить</w:t>
      </w:r>
    </w:p>
    <w:p w:rsidR="00C454A5" w:rsidRDefault="007136A3">
      <w:pPr>
        <w:pStyle w:val="31"/>
        <w:framePr w:w="4042" w:h="7761" w:hRule="exact" w:wrap="around" w:vAnchor="page" w:hAnchor="page" w:x="6107" w:y="7822"/>
        <w:numPr>
          <w:ilvl w:val="0"/>
          <w:numId w:val="27"/>
        </w:numPr>
        <w:shd w:val="clear" w:color="auto" w:fill="auto"/>
        <w:spacing w:after="0"/>
        <w:ind w:left="20" w:firstLine="0"/>
      </w:pPr>
      <w:r>
        <w:t>Агрессивность</w:t>
      </w:r>
    </w:p>
    <w:p w:rsidR="00C454A5" w:rsidRDefault="007136A3">
      <w:pPr>
        <w:pStyle w:val="31"/>
        <w:framePr w:w="4042" w:h="7761" w:hRule="exact" w:wrap="around" w:vAnchor="page" w:hAnchor="page" w:x="6107" w:y="7822"/>
        <w:numPr>
          <w:ilvl w:val="0"/>
          <w:numId w:val="27"/>
        </w:numPr>
        <w:shd w:val="clear" w:color="auto" w:fill="auto"/>
        <w:spacing w:after="0"/>
        <w:ind w:left="20" w:firstLine="0"/>
      </w:pPr>
      <w:r>
        <w:t>Доверчивость</w:t>
      </w:r>
    </w:p>
    <w:p w:rsidR="00C454A5" w:rsidRDefault="007136A3">
      <w:pPr>
        <w:pStyle w:val="31"/>
        <w:framePr w:w="4042" w:h="7761" w:hRule="exact" w:wrap="around" w:vAnchor="page" w:hAnchor="page" w:x="6107" w:y="7822"/>
        <w:numPr>
          <w:ilvl w:val="0"/>
          <w:numId w:val="28"/>
        </w:numPr>
        <w:shd w:val="clear" w:color="auto" w:fill="auto"/>
        <w:spacing w:after="0"/>
        <w:ind w:left="20" w:firstLine="0"/>
      </w:pPr>
      <w:r>
        <w:t xml:space="preserve"> </w:t>
      </w:r>
      <w:r>
        <w:rPr>
          <w:rStyle w:val="13pt0pt"/>
        </w:rPr>
        <w:t>8</w:t>
      </w:r>
      <w:r>
        <w:t xml:space="preserve"> .Малорезультативность</w:t>
      </w:r>
    </w:p>
    <w:p w:rsidR="00C454A5" w:rsidRDefault="007136A3">
      <w:pPr>
        <w:pStyle w:val="31"/>
        <w:framePr w:w="4042" w:h="7761" w:hRule="exact" w:wrap="around" w:vAnchor="page" w:hAnchor="page" w:x="6107" w:y="7822"/>
        <w:numPr>
          <w:ilvl w:val="0"/>
          <w:numId w:val="29"/>
        </w:numPr>
        <w:shd w:val="clear" w:color="auto" w:fill="auto"/>
        <w:tabs>
          <w:tab w:val="left" w:pos="1858"/>
        </w:tabs>
        <w:spacing w:after="0"/>
        <w:ind w:left="20" w:firstLine="0"/>
      </w:pPr>
      <w:r>
        <w:t>Склонность вести за собой</w:t>
      </w:r>
    </w:p>
    <w:p w:rsidR="00C454A5" w:rsidRDefault="007136A3">
      <w:pPr>
        <w:pStyle w:val="31"/>
        <w:framePr w:w="4042" w:h="7761" w:hRule="exact" w:wrap="around" w:vAnchor="page" w:hAnchor="page" w:x="6107" w:y="7822"/>
        <w:numPr>
          <w:ilvl w:val="0"/>
          <w:numId w:val="28"/>
        </w:numPr>
        <w:shd w:val="clear" w:color="auto" w:fill="auto"/>
        <w:spacing w:after="0"/>
        <w:ind w:left="20" w:right="1680" w:firstLine="0"/>
        <w:jc w:val="left"/>
      </w:pPr>
      <w:r>
        <w:t xml:space="preserve"> 0 .Инфантильность 51 .Адаптивность</w:t>
      </w:r>
    </w:p>
    <w:p w:rsidR="00C454A5" w:rsidRDefault="007136A3">
      <w:pPr>
        <w:pStyle w:val="31"/>
        <w:framePr w:w="4042" w:h="7761" w:hRule="exact" w:wrap="around" w:vAnchor="page" w:hAnchor="page" w:x="6107" w:y="7822"/>
        <w:shd w:val="clear" w:color="auto" w:fill="auto"/>
        <w:spacing w:after="0"/>
        <w:ind w:left="20" w:firstLine="0"/>
      </w:pPr>
      <w:r>
        <w:t>5 2 Индивидуализм</w:t>
      </w:r>
    </w:p>
    <w:p w:rsidR="00C454A5" w:rsidRDefault="007136A3">
      <w:pPr>
        <w:pStyle w:val="31"/>
        <w:framePr w:w="4042" w:h="7761" w:hRule="exact" w:wrap="around" w:vAnchor="page" w:hAnchor="page" w:x="6107" w:y="7822"/>
        <w:numPr>
          <w:ilvl w:val="0"/>
          <w:numId w:val="30"/>
        </w:numPr>
        <w:shd w:val="clear" w:color="auto" w:fill="auto"/>
        <w:tabs>
          <w:tab w:val="left" w:pos="2137"/>
        </w:tabs>
        <w:spacing w:after="0"/>
        <w:ind w:left="20" w:firstLine="0"/>
      </w:pPr>
      <w:r>
        <w:t xml:space="preserve">Нетерпимость к </w:t>
      </w:r>
      <w:r>
        <w:t>ругательствам</w:t>
      </w:r>
    </w:p>
    <w:p w:rsidR="00C454A5" w:rsidRDefault="007136A3">
      <w:pPr>
        <w:pStyle w:val="31"/>
        <w:framePr w:w="4042" w:h="7761" w:hRule="exact" w:wrap="around" w:vAnchor="page" w:hAnchor="page" w:x="6107" w:y="7822"/>
        <w:shd w:val="clear" w:color="auto" w:fill="auto"/>
        <w:spacing w:after="0"/>
        <w:ind w:left="20" w:firstLine="0"/>
      </w:pPr>
      <w:r>
        <w:t>5 4 .Несистематично сть</w:t>
      </w:r>
    </w:p>
    <w:p w:rsidR="00C454A5" w:rsidRDefault="007136A3">
      <w:pPr>
        <w:pStyle w:val="a6"/>
        <w:framePr w:w="4330" w:h="209" w:hRule="exact" w:wrap="around" w:vAnchor="page" w:hAnchor="page" w:x="5843" w:y="15663"/>
        <w:shd w:val="clear" w:color="auto" w:fill="auto"/>
        <w:spacing w:line="180" w:lineRule="exact"/>
        <w:ind w:left="20"/>
      </w:pPr>
      <w:r>
        <w:rPr>
          <w:rStyle w:val="ac"/>
        </w:rPr>
        <w:t>5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3686" w:h="1960" w:hRule="exact" w:wrap="around" w:vAnchor="page" w:hAnchor="page" w:x="1149" w:y="1061"/>
        <w:numPr>
          <w:ilvl w:val="0"/>
          <w:numId w:val="25"/>
        </w:numPr>
        <w:shd w:val="clear" w:color="auto" w:fill="auto"/>
        <w:spacing w:after="0"/>
        <w:ind w:firstLine="0"/>
        <w:jc w:val="left"/>
      </w:pPr>
      <w:r>
        <w:lastRenderedPageBreak/>
        <w:t>Привлекательность</w:t>
      </w:r>
    </w:p>
    <w:p w:rsidR="00C454A5" w:rsidRDefault="007136A3">
      <w:pPr>
        <w:pStyle w:val="31"/>
        <w:framePr w:w="3686" w:h="1960" w:hRule="exact" w:wrap="around" w:vAnchor="page" w:hAnchor="page" w:x="1149" w:y="1061"/>
        <w:numPr>
          <w:ilvl w:val="0"/>
          <w:numId w:val="25"/>
        </w:numPr>
        <w:shd w:val="clear" w:color="auto" w:fill="auto"/>
        <w:spacing w:after="0"/>
        <w:ind w:firstLine="0"/>
        <w:jc w:val="left"/>
      </w:pPr>
      <w:r>
        <w:t>Мужественность</w:t>
      </w:r>
    </w:p>
    <w:p w:rsidR="00C454A5" w:rsidRDefault="007136A3">
      <w:pPr>
        <w:pStyle w:val="31"/>
        <w:framePr w:w="3686" w:h="1960" w:hRule="exact" w:wrap="around" w:vAnchor="page" w:hAnchor="page" w:x="1149" w:y="1061"/>
        <w:numPr>
          <w:ilvl w:val="0"/>
          <w:numId w:val="25"/>
        </w:numPr>
        <w:shd w:val="clear" w:color="auto" w:fill="auto"/>
        <w:spacing w:after="0"/>
        <w:ind w:firstLine="0"/>
        <w:jc w:val="left"/>
      </w:pPr>
      <w:r>
        <w:t>Теплота, сердечность</w:t>
      </w:r>
    </w:p>
    <w:p w:rsidR="00C454A5" w:rsidRDefault="007136A3">
      <w:pPr>
        <w:pStyle w:val="31"/>
        <w:framePr w:w="3686" w:h="1960" w:hRule="exact" w:wrap="around" w:vAnchor="page" w:hAnchor="page" w:x="1149" w:y="1061"/>
        <w:numPr>
          <w:ilvl w:val="0"/>
          <w:numId w:val="25"/>
        </w:numPr>
        <w:shd w:val="clear" w:color="auto" w:fill="auto"/>
        <w:spacing w:after="0"/>
        <w:ind w:firstLine="0"/>
        <w:jc w:val="left"/>
      </w:pPr>
      <w:r>
        <w:t>Торжественность, важность</w:t>
      </w:r>
    </w:p>
    <w:p w:rsidR="00C454A5" w:rsidRDefault="007136A3">
      <w:pPr>
        <w:pStyle w:val="31"/>
        <w:framePr w:w="3686" w:h="1960" w:hRule="exact" w:wrap="around" w:vAnchor="page" w:hAnchor="page" w:x="1149" w:y="1061"/>
        <w:numPr>
          <w:ilvl w:val="0"/>
          <w:numId w:val="25"/>
        </w:numPr>
        <w:shd w:val="clear" w:color="auto" w:fill="auto"/>
        <w:spacing w:after="0"/>
        <w:ind w:firstLine="0"/>
        <w:jc w:val="left"/>
      </w:pPr>
      <w:r>
        <w:t>Собственная поз</w:t>
      </w:r>
      <w:r>
        <w:rPr>
          <w:rStyle w:val="11"/>
        </w:rPr>
        <w:t>ици</w:t>
      </w:r>
      <w:r>
        <w:t>я</w:t>
      </w:r>
    </w:p>
    <w:p w:rsidR="00C454A5" w:rsidRDefault="007136A3">
      <w:pPr>
        <w:pStyle w:val="31"/>
        <w:framePr w:w="3686" w:h="1960" w:hRule="exact" w:wrap="around" w:vAnchor="page" w:hAnchor="page" w:x="1149" w:y="1061"/>
        <w:numPr>
          <w:ilvl w:val="0"/>
          <w:numId w:val="25"/>
        </w:numPr>
        <w:shd w:val="clear" w:color="auto" w:fill="auto"/>
        <w:spacing w:after="0"/>
        <w:ind w:firstLine="0"/>
        <w:jc w:val="left"/>
      </w:pPr>
      <w:r>
        <w:t>Мягкость</w:t>
      </w:r>
    </w:p>
    <w:p w:rsidR="00C454A5" w:rsidRDefault="007136A3">
      <w:pPr>
        <w:pStyle w:val="31"/>
        <w:framePr w:w="3806" w:h="1960" w:hRule="exact" w:wrap="around" w:vAnchor="page" w:hAnchor="page" w:x="6117" w:y="1061"/>
        <w:numPr>
          <w:ilvl w:val="0"/>
          <w:numId w:val="31"/>
        </w:numPr>
        <w:shd w:val="clear" w:color="auto" w:fill="auto"/>
        <w:spacing w:after="0"/>
        <w:ind w:firstLine="0"/>
        <w:jc w:val="left"/>
      </w:pPr>
      <w:r>
        <w:t>Дух соревнования</w:t>
      </w:r>
    </w:p>
    <w:p w:rsidR="00C454A5" w:rsidRDefault="007136A3">
      <w:pPr>
        <w:pStyle w:val="31"/>
        <w:framePr w:w="3806" w:h="1960" w:hRule="exact" w:wrap="around" w:vAnchor="page" w:hAnchor="page" w:x="6117" w:y="1061"/>
        <w:numPr>
          <w:ilvl w:val="0"/>
          <w:numId w:val="31"/>
        </w:numPr>
        <w:shd w:val="clear" w:color="auto" w:fill="auto"/>
        <w:spacing w:after="0"/>
        <w:ind w:firstLine="0"/>
        <w:jc w:val="left"/>
      </w:pPr>
      <w:r>
        <w:t>Любовь к детям</w:t>
      </w:r>
    </w:p>
    <w:p w:rsidR="00C454A5" w:rsidRDefault="007136A3">
      <w:pPr>
        <w:pStyle w:val="31"/>
        <w:framePr w:w="3806" w:h="1960" w:hRule="exact" w:wrap="around" w:vAnchor="page" w:hAnchor="page" w:x="6117" w:y="1061"/>
        <w:numPr>
          <w:ilvl w:val="0"/>
          <w:numId w:val="31"/>
        </w:numPr>
        <w:shd w:val="clear" w:color="auto" w:fill="auto"/>
        <w:spacing w:after="0"/>
        <w:ind w:firstLine="0"/>
        <w:jc w:val="left"/>
      </w:pPr>
      <w:r>
        <w:t>Тактичность</w:t>
      </w:r>
    </w:p>
    <w:p w:rsidR="00C454A5" w:rsidRDefault="007136A3">
      <w:pPr>
        <w:pStyle w:val="31"/>
        <w:framePr w:w="3806" w:h="1960" w:hRule="exact" w:wrap="around" w:vAnchor="page" w:hAnchor="page" w:x="6117" w:y="1061"/>
        <w:numPr>
          <w:ilvl w:val="0"/>
          <w:numId w:val="31"/>
        </w:numPr>
        <w:shd w:val="clear" w:color="auto" w:fill="auto"/>
        <w:spacing w:after="0"/>
        <w:ind w:firstLine="0"/>
        <w:jc w:val="left"/>
      </w:pPr>
      <w:r>
        <w:t>Амбициозность, честолюбие</w:t>
      </w:r>
    </w:p>
    <w:p w:rsidR="00C454A5" w:rsidRDefault="007136A3">
      <w:pPr>
        <w:pStyle w:val="31"/>
        <w:framePr w:w="3806" w:h="1960" w:hRule="exact" w:wrap="around" w:vAnchor="page" w:hAnchor="page" w:x="6117" w:y="1061"/>
        <w:numPr>
          <w:ilvl w:val="0"/>
          <w:numId w:val="31"/>
        </w:numPr>
        <w:shd w:val="clear" w:color="auto" w:fill="auto"/>
        <w:spacing w:after="0"/>
        <w:ind w:firstLine="0"/>
        <w:jc w:val="left"/>
      </w:pPr>
      <w:r>
        <w:t>Спокойствие</w:t>
      </w:r>
    </w:p>
    <w:p w:rsidR="00C454A5" w:rsidRDefault="007136A3">
      <w:pPr>
        <w:pStyle w:val="31"/>
        <w:framePr w:w="3806" w:h="1960" w:hRule="exact" w:wrap="around" w:vAnchor="page" w:hAnchor="page" w:x="6117" w:y="1061"/>
        <w:numPr>
          <w:ilvl w:val="0"/>
          <w:numId w:val="31"/>
        </w:numPr>
        <w:shd w:val="clear" w:color="auto" w:fill="auto"/>
        <w:spacing w:after="0"/>
        <w:ind w:firstLine="0"/>
        <w:jc w:val="left"/>
      </w:pPr>
      <w:r>
        <w:t>Традиционность, условность</w:t>
      </w:r>
    </w:p>
    <w:p w:rsidR="00C454A5" w:rsidRDefault="007136A3">
      <w:pPr>
        <w:pStyle w:val="31"/>
        <w:framePr w:w="9672" w:h="8520" w:hRule="exact" w:wrap="around" w:vAnchor="page" w:hAnchor="page" w:x="1130" w:y="3334"/>
        <w:shd w:val="clear" w:color="auto" w:fill="auto"/>
        <w:spacing w:after="0"/>
        <w:ind w:left="20" w:firstLine="720"/>
        <w:jc w:val="left"/>
      </w:pPr>
      <w:r>
        <w:t>Маскулинность (ответ «да»): 1, 4, 7, 10, 13, 16, 19, 22, 25, 28, 31, 34, 37,</w:t>
      </w:r>
    </w:p>
    <w:p w:rsidR="00C454A5" w:rsidRDefault="007136A3">
      <w:pPr>
        <w:pStyle w:val="31"/>
        <w:framePr w:w="9672" w:h="8520" w:hRule="exact" w:wrap="around" w:vAnchor="page" w:hAnchor="page" w:x="1130" w:y="3334"/>
        <w:numPr>
          <w:ilvl w:val="0"/>
          <w:numId w:val="32"/>
        </w:numPr>
        <w:shd w:val="clear" w:color="auto" w:fill="auto"/>
        <w:spacing w:after="0"/>
        <w:ind w:left="20" w:firstLine="0"/>
      </w:pPr>
      <w:r>
        <w:t xml:space="preserve"> 43, 46, 49, 52, 55, 58.</w:t>
      </w:r>
    </w:p>
    <w:p w:rsidR="00C454A5" w:rsidRDefault="007136A3">
      <w:pPr>
        <w:pStyle w:val="31"/>
        <w:framePr w:w="9672" w:h="8520" w:hRule="exact" w:wrap="around" w:vAnchor="page" w:hAnchor="page" w:x="1130" w:y="3334"/>
        <w:shd w:val="clear" w:color="auto" w:fill="auto"/>
        <w:spacing w:after="0"/>
        <w:ind w:left="20" w:firstLine="720"/>
        <w:jc w:val="left"/>
      </w:pPr>
      <w:r>
        <w:t xml:space="preserve">Фемининность (ответ «да»): 2, 5, </w:t>
      </w:r>
      <w:r>
        <w:rPr>
          <w:rStyle w:val="13pt0pt"/>
        </w:rPr>
        <w:t>8</w:t>
      </w:r>
      <w:r>
        <w:t>, 11, 14, 17, 20, 23, 26, 29, 32, 35, 38,</w:t>
      </w:r>
    </w:p>
    <w:p w:rsidR="00C454A5" w:rsidRDefault="007136A3">
      <w:pPr>
        <w:pStyle w:val="31"/>
        <w:framePr w:w="9672" w:h="8520" w:hRule="exact" w:wrap="around" w:vAnchor="page" w:hAnchor="page" w:x="1130" w:y="3334"/>
        <w:numPr>
          <w:ilvl w:val="0"/>
          <w:numId w:val="32"/>
        </w:numPr>
        <w:shd w:val="clear" w:color="auto" w:fill="auto"/>
        <w:spacing w:after="0"/>
        <w:ind w:left="20" w:firstLine="0"/>
      </w:pPr>
      <w:r>
        <w:t xml:space="preserve"> </w:t>
      </w:r>
      <w:r>
        <w:rPr>
          <w:rStyle w:val="13pt0pt"/>
        </w:rPr>
        <w:t>44</w:t>
      </w:r>
      <w:r>
        <w:t xml:space="preserve">, </w:t>
      </w:r>
      <w:r>
        <w:rPr>
          <w:rStyle w:val="13pt0pt"/>
        </w:rPr>
        <w:t>47</w:t>
      </w:r>
      <w:r>
        <w:t>, 50, 53, 56, 59.</w:t>
      </w:r>
    </w:p>
    <w:p w:rsidR="00C454A5" w:rsidRDefault="007136A3">
      <w:pPr>
        <w:pStyle w:val="31"/>
        <w:framePr w:w="9672" w:h="8520" w:hRule="exact" w:wrap="around" w:vAnchor="page" w:hAnchor="page" w:x="1130" w:y="3334"/>
        <w:shd w:val="clear" w:color="auto" w:fill="auto"/>
        <w:spacing w:after="0"/>
        <w:ind w:left="20" w:right="20" w:firstLine="720"/>
        <w:jc w:val="left"/>
      </w:pPr>
      <w:r>
        <w:t xml:space="preserve">За каждое совпадение с ключом начисляется 1балл. Затем определяется показатель фемининности </w:t>
      </w:r>
      <w:r>
        <w:rPr>
          <w:lang w:eastAsia="en-US" w:bidi="en-US"/>
        </w:rPr>
        <w:t>(</w:t>
      </w:r>
      <w:r>
        <w:rPr>
          <w:lang w:val="en-US" w:eastAsia="en-US" w:bidi="en-US"/>
        </w:rPr>
        <w:t>F</w:t>
      </w:r>
      <w:r>
        <w:rPr>
          <w:lang w:eastAsia="en-US" w:bidi="en-US"/>
        </w:rPr>
        <w:t xml:space="preserve">) </w:t>
      </w:r>
      <w:r>
        <w:t xml:space="preserve">и маскулинности (М) в соответствии с формулой: </w:t>
      </w:r>
      <w:r>
        <w:rPr>
          <w:lang w:val="en-US" w:eastAsia="en-US" w:bidi="en-US"/>
        </w:rPr>
        <w:t>F</w:t>
      </w:r>
      <w:r>
        <w:rPr>
          <w:lang w:eastAsia="en-US" w:bidi="en-US"/>
        </w:rPr>
        <w:t xml:space="preserve">= </w:t>
      </w:r>
      <w:r>
        <w:t>(сумма баллов по фемининности):20; М = (сумма баллов по маскулин</w:t>
      </w:r>
      <w:r>
        <w:softHyphen/>
        <w:t xml:space="preserve">ности) : </w:t>
      </w:r>
      <w:r>
        <w:rPr>
          <w:rStyle w:val="13pt0pt"/>
        </w:rPr>
        <w:t>20</w:t>
      </w:r>
    </w:p>
    <w:p w:rsidR="00C454A5" w:rsidRDefault="007136A3">
      <w:pPr>
        <w:pStyle w:val="31"/>
        <w:framePr w:w="9672" w:h="8520" w:hRule="exact" w:wrap="around" w:vAnchor="page" w:hAnchor="page" w:x="1130" w:y="3334"/>
        <w:shd w:val="clear" w:color="auto" w:fill="auto"/>
        <w:spacing w:after="0"/>
        <w:ind w:left="20" w:firstLine="720"/>
        <w:jc w:val="left"/>
      </w:pPr>
      <w:r>
        <w:t xml:space="preserve">Основной индекс </w:t>
      </w:r>
      <w:r>
        <w:rPr>
          <w:lang w:val="en-US" w:eastAsia="en-US" w:bidi="en-US"/>
        </w:rPr>
        <w:t>IS</w:t>
      </w:r>
      <w:r>
        <w:rPr>
          <w:lang w:eastAsia="en-US" w:bidi="en-US"/>
        </w:rPr>
        <w:t xml:space="preserve"> </w:t>
      </w:r>
      <w:r>
        <w:t>определяется к</w:t>
      </w:r>
      <w:r>
        <w:t xml:space="preserve">ак </w:t>
      </w:r>
      <w:r>
        <w:rPr>
          <w:lang w:val="en-US" w:eastAsia="en-US" w:bidi="en-US"/>
        </w:rPr>
        <w:t>IS</w:t>
      </w:r>
      <w:r>
        <w:rPr>
          <w:lang w:eastAsia="en-US" w:bidi="en-US"/>
        </w:rPr>
        <w:t xml:space="preserve"> </w:t>
      </w:r>
      <w:r>
        <w:t xml:space="preserve">= </w:t>
      </w:r>
      <w:r>
        <w:rPr>
          <w:lang w:eastAsia="en-US" w:bidi="en-US"/>
        </w:rPr>
        <w:t>(</w:t>
      </w:r>
      <w:r>
        <w:rPr>
          <w:lang w:val="en-US" w:eastAsia="en-US" w:bidi="en-US"/>
        </w:rPr>
        <w:t>F</w:t>
      </w:r>
      <w:r>
        <w:rPr>
          <w:lang w:eastAsia="en-US" w:bidi="en-US"/>
        </w:rPr>
        <w:t xml:space="preserve"> </w:t>
      </w:r>
      <w:r>
        <w:t>- М) * 2, 322.</w:t>
      </w:r>
    </w:p>
    <w:p w:rsidR="00C454A5" w:rsidRDefault="007136A3">
      <w:pPr>
        <w:pStyle w:val="31"/>
        <w:framePr w:w="9672" w:h="8520" w:hRule="exact" w:wrap="around" w:vAnchor="page" w:hAnchor="page" w:x="1130" w:y="3334"/>
        <w:shd w:val="clear" w:color="auto" w:fill="auto"/>
        <w:spacing w:after="693"/>
        <w:ind w:left="20" w:right="20" w:firstLine="720"/>
      </w:pPr>
      <w:r>
        <w:t>Если величина индекса заключается в пределах от -1 до +1, то делается заключение об андрогинности. Если индекс меньше -1, то делается заключение о маскулинности; если индекс больше +</w:t>
      </w:r>
      <w:r>
        <w:rPr>
          <w:rStyle w:val="13pt0pt"/>
        </w:rPr>
        <w:t>1</w:t>
      </w:r>
      <w:r>
        <w:t xml:space="preserve">, - о фемининности; в случае, когда индекс </w:t>
      </w:r>
      <w:r>
        <w:t>больше +2,025, говорят о ярко выраженной фемининности, а если ин</w:t>
      </w:r>
      <w:r>
        <w:softHyphen/>
        <w:t>декс меньше - 2,025, - о ярко выраженной маскулинности.</w:t>
      </w:r>
    </w:p>
    <w:p w:rsidR="00C454A5" w:rsidRDefault="007136A3">
      <w:pPr>
        <w:pStyle w:val="35"/>
        <w:framePr w:w="9672" w:h="8520" w:hRule="exact" w:wrap="around" w:vAnchor="page" w:hAnchor="page" w:x="1130" w:y="3334"/>
        <w:numPr>
          <w:ilvl w:val="0"/>
          <w:numId w:val="18"/>
        </w:numPr>
        <w:shd w:val="clear" w:color="auto" w:fill="auto"/>
        <w:tabs>
          <w:tab w:val="left" w:pos="1010"/>
        </w:tabs>
        <w:spacing w:after="66" w:line="280" w:lineRule="exact"/>
        <w:ind w:left="300" w:firstLine="0"/>
        <w:jc w:val="both"/>
      </w:pPr>
      <w:bookmarkStart w:id="28" w:name="bookmark27"/>
      <w:r>
        <w:t>Шкала «маскулинность - фемининность» Фрайбургского</w:t>
      </w:r>
      <w:bookmarkEnd w:id="28"/>
    </w:p>
    <w:p w:rsidR="00C454A5" w:rsidRDefault="007136A3">
      <w:pPr>
        <w:pStyle w:val="35"/>
        <w:framePr w:w="9672" w:h="8520" w:hRule="exact" w:wrap="around" w:vAnchor="page" w:hAnchor="page" w:x="1130" w:y="3334"/>
        <w:shd w:val="clear" w:color="auto" w:fill="auto"/>
        <w:spacing w:after="299" w:line="280" w:lineRule="exact"/>
        <w:ind w:firstLine="0"/>
        <w:jc w:val="center"/>
      </w:pPr>
      <w:bookmarkStart w:id="29" w:name="bookmark28"/>
      <w:r>
        <w:t xml:space="preserve">личностного опросника </w:t>
      </w:r>
      <w:r>
        <w:rPr>
          <w:lang w:val="en-US" w:eastAsia="en-US" w:bidi="en-US"/>
        </w:rPr>
        <w:t>(FPI)</w:t>
      </w:r>
      <w:bookmarkEnd w:id="29"/>
    </w:p>
    <w:p w:rsidR="00C454A5" w:rsidRDefault="007136A3">
      <w:pPr>
        <w:pStyle w:val="90"/>
        <w:framePr w:w="9672" w:h="8520" w:hRule="exact" w:wrap="around" w:vAnchor="page" w:hAnchor="page" w:x="1130" w:y="3334"/>
        <w:shd w:val="clear" w:color="auto" w:fill="auto"/>
        <w:spacing w:before="0" w:line="322" w:lineRule="exact"/>
        <w:ind w:left="20" w:right="20" w:firstLine="0"/>
      </w:pPr>
      <w:r>
        <w:t>Инструкция. Уважаемый коллега! Вам предлагается ряд утве</w:t>
      </w:r>
      <w:r>
        <w:t>рждений, каж</w:t>
      </w:r>
      <w:r>
        <w:softHyphen/>
        <w:t>дое из которых соответствует или не соответствует каким-то особенно</w:t>
      </w:r>
      <w:r>
        <w:softHyphen/>
        <w:t>стям вашего поведения. Если вы считаете, что такое соответствие имеет место, то дайте ответ «да», в противном случае - ответ «нет». Свой ответ зафиксируйте в имеющемся у вас л</w:t>
      </w:r>
      <w:r>
        <w:t>исте ответов, поставив крестик в клеточ</w:t>
      </w:r>
      <w:r>
        <w:softHyphen/>
        <w:t>ку, соответствующую номеру утверждения в вопроснике и виду вашего отве</w:t>
      </w:r>
      <w:r>
        <w:softHyphen/>
        <w:t>та. Ответы необходимо дать на все вопросы.</w:t>
      </w:r>
    </w:p>
    <w:p w:rsidR="00C454A5" w:rsidRDefault="007136A3">
      <w:pPr>
        <w:pStyle w:val="31"/>
        <w:framePr w:w="9672" w:h="2634" w:hRule="exact" w:wrap="around" w:vAnchor="page" w:hAnchor="page" w:x="1130" w:y="12766"/>
        <w:shd w:val="clear" w:color="auto" w:fill="auto"/>
        <w:spacing w:after="0"/>
        <w:ind w:left="880" w:right="20" w:hanging="280"/>
        <w:jc w:val="left"/>
      </w:pPr>
      <w:r>
        <w:t>1 .Я почти ежедневно думаю о том, насколько лучше была бы жизнь, если бы меня не преследовали неудачи.</w:t>
      </w:r>
    </w:p>
    <w:p w:rsidR="00C454A5" w:rsidRDefault="007136A3">
      <w:pPr>
        <w:pStyle w:val="31"/>
        <w:framePr w:w="9672" w:h="2634" w:hRule="exact" w:wrap="around" w:vAnchor="page" w:hAnchor="page" w:x="1130" w:y="12766"/>
        <w:numPr>
          <w:ilvl w:val="0"/>
          <w:numId w:val="33"/>
        </w:numPr>
        <w:shd w:val="clear" w:color="auto" w:fill="auto"/>
        <w:spacing w:after="0"/>
        <w:ind w:left="880" w:right="20" w:hanging="280"/>
        <w:jc w:val="left"/>
      </w:pPr>
      <w:r>
        <w:t xml:space="preserve"> Могу прибегнуть к физической силе, если требуется отстоять свои инте</w:t>
      </w:r>
      <w:r>
        <w:softHyphen/>
        <w:t>ресы.</w:t>
      </w:r>
    </w:p>
    <w:p w:rsidR="00C454A5" w:rsidRDefault="007136A3">
      <w:pPr>
        <w:pStyle w:val="31"/>
        <w:framePr w:w="9672" w:h="2634" w:hRule="exact" w:wrap="around" w:vAnchor="page" w:hAnchor="page" w:x="1130" w:y="12766"/>
        <w:numPr>
          <w:ilvl w:val="0"/>
          <w:numId w:val="33"/>
        </w:numPr>
        <w:shd w:val="clear" w:color="auto" w:fill="auto"/>
        <w:spacing w:after="0"/>
        <w:ind w:left="880" w:hanging="280"/>
        <w:jc w:val="left"/>
      </w:pPr>
      <w:r>
        <w:t xml:space="preserve"> Я легко смущаюсь.</w:t>
      </w:r>
    </w:p>
    <w:p w:rsidR="00C454A5" w:rsidRDefault="007136A3">
      <w:pPr>
        <w:pStyle w:val="31"/>
        <w:framePr w:w="9672" w:h="2634" w:hRule="exact" w:wrap="around" w:vAnchor="page" w:hAnchor="page" w:x="1130" w:y="12766"/>
        <w:numPr>
          <w:ilvl w:val="0"/>
          <w:numId w:val="33"/>
        </w:numPr>
        <w:shd w:val="clear" w:color="auto" w:fill="auto"/>
        <w:spacing w:after="0"/>
        <w:ind w:left="880" w:right="20" w:hanging="280"/>
        <w:jc w:val="left"/>
      </w:pPr>
      <w:r>
        <w:t xml:space="preserve"> Люблю такие задания, когда можно действовать без долгих размыш</w:t>
      </w:r>
      <w:r>
        <w:softHyphen/>
        <w:t>лений.</w:t>
      </w:r>
    </w:p>
    <w:p w:rsidR="00C454A5" w:rsidRDefault="007136A3">
      <w:pPr>
        <w:pStyle w:val="31"/>
        <w:framePr w:w="9672" w:h="2634" w:hRule="exact" w:wrap="around" w:vAnchor="page" w:hAnchor="page" w:x="1130" w:y="12766"/>
        <w:shd w:val="clear" w:color="auto" w:fill="auto"/>
        <w:spacing w:after="0"/>
        <w:ind w:left="880" w:hanging="280"/>
        <w:jc w:val="left"/>
      </w:pPr>
      <w:r>
        <w:t>5.Часто у меня нет аппетита.</w:t>
      </w:r>
    </w:p>
    <w:p w:rsidR="00C454A5" w:rsidRDefault="007136A3">
      <w:pPr>
        <w:pStyle w:val="31"/>
        <w:framePr w:w="9672" w:h="302" w:hRule="exact" w:wrap="around" w:vAnchor="page" w:hAnchor="page" w:x="1130" w:y="12192"/>
        <w:shd w:val="clear" w:color="auto" w:fill="auto"/>
        <w:spacing w:after="0" w:line="240" w:lineRule="exact"/>
        <w:ind w:firstLine="0"/>
        <w:jc w:val="center"/>
      </w:pPr>
      <w:r>
        <w:t>Текст опросника</w:t>
      </w:r>
    </w:p>
    <w:p w:rsidR="00C454A5" w:rsidRDefault="007136A3">
      <w:pPr>
        <w:pStyle w:val="a6"/>
        <w:framePr w:wrap="around" w:vAnchor="page" w:hAnchor="page" w:x="5849" w:y="15605"/>
        <w:shd w:val="clear" w:color="auto" w:fill="auto"/>
        <w:spacing w:line="180" w:lineRule="exact"/>
        <w:ind w:left="20"/>
      </w:pPr>
      <w:r>
        <w:rPr>
          <w:rStyle w:val="ac"/>
        </w:rPr>
        <w:t>5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6438" w:hRule="exact" w:wrap="around" w:vAnchor="page" w:hAnchor="page" w:x="1137" w:y="959"/>
        <w:numPr>
          <w:ilvl w:val="0"/>
          <w:numId w:val="34"/>
        </w:numPr>
        <w:shd w:val="clear" w:color="auto" w:fill="auto"/>
        <w:spacing w:after="0"/>
        <w:ind w:left="880" w:hanging="280"/>
        <w:jc w:val="left"/>
      </w:pPr>
      <w:r>
        <w:lastRenderedPageBreak/>
        <w:t xml:space="preserve"> Обычно я решителен и действую быстро.</w:t>
      </w:r>
    </w:p>
    <w:p w:rsidR="00C454A5" w:rsidRDefault="007136A3">
      <w:pPr>
        <w:pStyle w:val="31"/>
        <w:framePr w:w="9658" w:h="6438" w:hRule="exact" w:wrap="around" w:vAnchor="page" w:hAnchor="page" w:x="1137" w:y="959"/>
        <w:numPr>
          <w:ilvl w:val="0"/>
          <w:numId w:val="34"/>
        </w:numPr>
        <w:shd w:val="clear" w:color="auto" w:fill="auto"/>
        <w:spacing w:after="0"/>
        <w:ind w:left="880" w:hanging="280"/>
        <w:jc w:val="left"/>
      </w:pPr>
      <w:r>
        <w:t xml:space="preserve"> Когда я чего-то боюсь, у меня пересыхает во рту, дрожат руки и ноги.</w:t>
      </w:r>
    </w:p>
    <w:p w:rsidR="00C454A5" w:rsidRDefault="007136A3">
      <w:pPr>
        <w:pStyle w:val="31"/>
        <w:framePr w:w="9658" w:h="6438" w:hRule="exact" w:wrap="around" w:vAnchor="page" w:hAnchor="page" w:x="1137" w:y="959"/>
        <w:numPr>
          <w:ilvl w:val="0"/>
          <w:numId w:val="34"/>
        </w:numPr>
        <w:shd w:val="clear" w:color="auto" w:fill="auto"/>
        <w:spacing w:after="0"/>
        <w:ind w:left="880" w:right="20" w:hanging="280"/>
        <w:jc w:val="left"/>
      </w:pPr>
      <w:r>
        <w:t xml:space="preserve"> Мне доставляет удовольствие, как говорится, ткнуть носом других в их ошибки.</w:t>
      </w:r>
    </w:p>
    <w:p w:rsidR="00C454A5" w:rsidRDefault="007136A3">
      <w:pPr>
        <w:pStyle w:val="31"/>
        <w:framePr w:w="9658" w:h="6438" w:hRule="exact" w:wrap="around" w:vAnchor="page" w:hAnchor="page" w:x="1137" w:y="959"/>
        <w:numPr>
          <w:ilvl w:val="0"/>
          <w:numId w:val="34"/>
        </w:numPr>
        <w:shd w:val="clear" w:color="auto" w:fill="auto"/>
        <w:spacing w:after="0"/>
        <w:ind w:left="880" w:hanging="280"/>
        <w:jc w:val="left"/>
      </w:pPr>
      <w:r>
        <w:t xml:space="preserve"> Активно участвую в организации общественных мероприятий.</w:t>
      </w:r>
    </w:p>
    <w:p w:rsidR="00C454A5" w:rsidRDefault="007136A3">
      <w:pPr>
        <w:pStyle w:val="31"/>
        <w:framePr w:w="9658" w:h="6438" w:hRule="exact" w:wrap="around" w:vAnchor="page" w:hAnchor="page" w:x="1137" w:y="959"/>
        <w:numPr>
          <w:ilvl w:val="0"/>
          <w:numId w:val="34"/>
        </w:numPr>
        <w:shd w:val="clear" w:color="auto" w:fill="auto"/>
        <w:spacing w:after="0"/>
        <w:ind w:left="880" w:hanging="280"/>
        <w:jc w:val="left"/>
      </w:pPr>
      <w:r>
        <w:t xml:space="preserve"> Если сильн</w:t>
      </w:r>
      <w:r>
        <w:t>о разозлюсь на кого-то, то могу его и ударить.</w:t>
      </w:r>
    </w:p>
    <w:p w:rsidR="00C454A5" w:rsidRDefault="007136A3">
      <w:pPr>
        <w:pStyle w:val="31"/>
        <w:framePr w:w="9658" w:h="6438" w:hRule="exact" w:wrap="around" w:vAnchor="page" w:hAnchor="page" w:x="1137" w:y="959"/>
        <w:numPr>
          <w:ilvl w:val="0"/>
          <w:numId w:val="34"/>
        </w:numPr>
        <w:shd w:val="clear" w:color="auto" w:fill="auto"/>
        <w:spacing w:after="0"/>
        <w:ind w:left="880" w:hanging="280"/>
        <w:jc w:val="left"/>
      </w:pPr>
      <w:r>
        <w:t xml:space="preserve"> Меня мало волнует, что ко мне кто-то плохо относится.</w:t>
      </w:r>
    </w:p>
    <w:p w:rsidR="00C454A5" w:rsidRDefault="007136A3">
      <w:pPr>
        <w:pStyle w:val="31"/>
        <w:framePr w:w="9658" w:h="6438" w:hRule="exact" w:wrap="around" w:vAnchor="page" w:hAnchor="page" w:x="1137" w:y="959"/>
        <w:numPr>
          <w:ilvl w:val="0"/>
          <w:numId w:val="34"/>
        </w:numPr>
        <w:shd w:val="clear" w:color="auto" w:fill="auto"/>
        <w:spacing w:after="0"/>
        <w:ind w:left="880" w:hanging="280"/>
        <w:jc w:val="left"/>
      </w:pPr>
      <w:r>
        <w:t>Я предпочитаю заставить любого человека сделать то, что мне</w:t>
      </w:r>
    </w:p>
    <w:p w:rsidR="00C454A5" w:rsidRDefault="007136A3">
      <w:pPr>
        <w:pStyle w:val="31"/>
        <w:framePr w:w="9658" w:h="6438" w:hRule="exact" w:wrap="around" w:vAnchor="page" w:hAnchor="page" w:x="1137" w:y="959"/>
        <w:shd w:val="clear" w:color="auto" w:fill="auto"/>
        <w:spacing w:after="0"/>
        <w:ind w:left="880" w:hanging="280"/>
        <w:jc w:val="left"/>
      </w:pPr>
      <w:r>
        <w:t>нужно, чем просить его об этом.</w:t>
      </w:r>
    </w:p>
    <w:p w:rsidR="00C454A5" w:rsidRDefault="007136A3">
      <w:pPr>
        <w:pStyle w:val="31"/>
        <w:framePr w:w="9658" w:h="6438" w:hRule="exact" w:wrap="around" w:vAnchor="page" w:hAnchor="page" w:x="1137" w:y="959"/>
        <w:numPr>
          <w:ilvl w:val="0"/>
          <w:numId w:val="34"/>
        </w:numPr>
        <w:shd w:val="clear" w:color="auto" w:fill="auto"/>
        <w:spacing w:after="0"/>
        <w:ind w:left="880" w:hanging="280"/>
        <w:jc w:val="left"/>
      </w:pPr>
      <w:r>
        <w:t>У меня довольно часто меняется настроение.</w:t>
      </w:r>
    </w:p>
    <w:p w:rsidR="00C454A5" w:rsidRDefault="007136A3">
      <w:pPr>
        <w:pStyle w:val="31"/>
        <w:framePr w:w="9658" w:h="6438" w:hRule="exact" w:wrap="around" w:vAnchor="page" w:hAnchor="page" w:x="1137" w:y="959"/>
        <w:numPr>
          <w:ilvl w:val="0"/>
          <w:numId w:val="34"/>
        </w:numPr>
        <w:shd w:val="clear" w:color="auto" w:fill="auto"/>
        <w:spacing w:after="244"/>
        <w:ind w:left="880" w:hanging="280"/>
        <w:jc w:val="left"/>
      </w:pPr>
      <w:r>
        <w:t>Я уверен в своём бу</w:t>
      </w:r>
      <w:r>
        <w:t>дущем.</w:t>
      </w:r>
    </w:p>
    <w:p w:rsidR="00C454A5" w:rsidRDefault="007136A3">
      <w:pPr>
        <w:pStyle w:val="421"/>
        <w:framePr w:w="9658" w:h="6438" w:hRule="exact" w:wrap="around" w:vAnchor="page" w:hAnchor="page" w:x="1137" w:y="959"/>
        <w:shd w:val="clear" w:color="auto" w:fill="auto"/>
        <w:spacing w:before="0"/>
        <w:ind w:right="20"/>
      </w:pPr>
      <w:bookmarkStart w:id="30" w:name="bookmark29"/>
      <w:r>
        <w:t>Ключ</w:t>
      </w:r>
      <w:bookmarkEnd w:id="30"/>
    </w:p>
    <w:p w:rsidR="00C454A5" w:rsidRDefault="007136A3">
      <w:pPr>
        <w:pStyle w:val="31"/>
        <w:framePr w:w="9658" w:h="6438" w:hRule="exact" w:wrap="around" w:vAnchor="page" w:hAnchor="page" w:x="1137" w:y="959"/>
        <w:shd w:val="clear" w:color="auto" w:fill="auto"/>
        <w:spacing w:after="0" w:line="317" w:lineRule="exact"/>
        <w:ind w:left="20" w:right="20" w:firstLine="700"/>
      </w:pPr>
      <w:r>
        <w:t xml:space="preserve">По 1 баллу начисляется за ответы «да» по пунктам 2, 4, </w:t>
      </w:r>
      <w:r>
        <w:rPr>
          <w:rStyle w:val="13pt0pt"/>
        </w:rPr>
        <w:t>6</w:t>
      </w:r>
      <w:r>
        <w:t>, 8-12, 14 и за от</w:t>
      </w:r>
      <w:r>
        <w:softHyphen/>
        <w:t>веты «нет» по пунктам 1, 3, 5, 7, 13.</w:t>
      </w:r>
    </w:p>
    <w:p w:rsidR="00C454A5" w:rsidRDefault="007136A3">
      <w:pPr>
        <w:pStyle w:val="31"/>
        <w:framePr w:w="9658" w:h="6438" w:hRule="exact" w:wrap="around" w:vAnchor="page" w:hAnchor="page" w:x="1137" w:y="959"/>
        <w:shd w:val="clear" w:color="auto" w:fill="auto"/>
        <w:spacing w:after="0" w:line="317" w:lineRule="exact"/>
        <w:ind w:left="20" w:right="20" w:firstLine="700"/>
      </w:pPr>
      <w:r>
        <w:t>Подсчитывается общая сумма баллов. Чем она больше, тем больше выра</w:t>
      </w:r>
      <w:r>
        <w:softHyphen/>
        <w:t>жена маскулинность и меньше - фемининность.</w:t>
      </w:r>
    </w:p>
    <w:p w:rsidR="00C454A5" w:rsidRDefault="007136A3">
      <w:pPr>
        <w:pStyle w:val="31"/>
        <w:framePr w:w="9658" w:h="6438" w:hRule="exact" w:wrap="around" w:vAnchor="page" w:hAnchor="page" w:x="1137" w:y="959"/>
        <w:shd w:val="clear" w:color="auto" w:fill="auto"/>
        <w:spacing w:after="0" w:line="317" w:lineRule="exact"/>
        <w:ind w:left="20" w:right="20" w:firstLine="700"/>
      </w:pPr>
      <w:r>
        <w:t xml:space="preserve">Что касается </w:t>
      </w:r>
      <w:r>
        <w:t>характеристики педагога с позиции сформированности того или иного типа гендерной идентичности, то Т.А. Фугуеловой была предложена модель психологической андрогинии педагога.</w:t>
      </w:r>
    </w:p>
    <w:p w:rsidR="00C454A5" w:rsidRDefault="007136A3">
      <w:pPr>
        <w:pStyle w:val="ae"/>
        <w:framePr w:wrap="around" w:vAnchor="page" w:hAnchor="page" w:x="2980" w:y="7732"/>
        <w:shd w:val="clear" w:color="auto" w:fill="auto"/>
        <w:spacing w:line="240" w:lineRule="exact"/>
      </w:pPr>
      <w:r>
        <w:t>Модель психологической андрогинии педагога</w:t>
      </w:r>
    </w:p>
    <w:p w:rsidR="00C454A5" w:rsidRDefault="007136A3">
      <w:pPr>
        <w:framePr w:wrap="none" w:vAnchor="page" w:hAnchor="page" w:x="1142" w:y="8135"/>
        <w:rPr>
          <w:sz w:val="2"/>
          <w:szCs w:val="2"/>
        </w:rPr>
      </w:pPr>
      <w:r>
        <w:rPr>
          <w:noProof/>
          <w:lang w:bidi="ar-SA"/>
        </w:rPr>
        <w:drawing>
          <wp:inline distT="0" distB="0" distL="0" distR="0">
            <wp:extent cx="5800725" cy="1419225"/>
            <wp:effectExtent l="0" t="0" r="9525" b="9525"/>
            <wp:docPr id="1" name="Рисунок 1" descr="C:\Users\User\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00\media\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1419225"/>
                    </a:xfrm>
                    <a:prstGeom prst="rect">
                      <a:avLst/>
                    </a:prstGeom>
                    <a:noFill/>
                    <a:ln>
                      <a:noFill/>
                    </a:ln>
                  </pic:spPr>
                </pic:pic>
              </a:graphicData>
            </a:graphic>
          </wp:inline>
        </w:drawing>
      </w:r>
    </w:p>
    <w:p w:rsidR="00C454A5" w:rsidRDefault="007136A3">
      <w:pPr>
        <w:pStyle w:val="31"/>
        <w:framePr w:w="9658" w:h="5148" w:hRule="exact" w:wrap="around" w:vAnchor="page" w:hAnchor="page" w:x="1137" w:y="10561"/>
        <w:shd w:val="clear" w:color="auto" w:fill="auto"/>
        <w:spacing w:after="0"/>
        <w:ind w:left="20" w:right="20" w:firstLine="700"/>
      </w:pPr>
      <w:r>
        <w:rPr>
          <w:rStyle w:val="0pt"/>
        </w:rPr>
        <w:t>Маскулинный тип.</w:t>
      </w:r>
      <w:r>
        <w:t xml:space="preserve"> Характеризуется признанием и оценкой в себе спе</w:t>
      </w:r>
      <w:r>
        <w:softHyphen/>
        <w:t>цифически мужских качеств. Деятельность мотивируется внутренними лич</w:t>
      </w:r>
      <w:r>
        <w:softHyphen/>
        <w:t>ностными ценностями, ценностями профессионального долга. Учитель активно и целенаправленно ориентирован на возможности собственного развит</w:t>
      </w:r>
      <w:r>
        <w:t>ия, про</w:t>
      </w:r>
      <w:r>
        <w:softHyphen/>
        <w:t>являет потребность в самореализации через удовлетворение познавательной сферы, которая не оторвана от приобретаемого социального опыта.</w:t>
      </w:r>
    </w:p>
    <w:p w:rsidR="00C454A5" w:rsidRDefault="007136A3">
      <w:pPr>
        <w:pStyle w:val="31"/>
        <w:framePr w:w="9658" w:h="5148" w:hRule="exact" w:wrap="around" w:vAnchor="page" w:hAnchor="page" w:x="1137" w:y="10561"/>
        <w:shd w:val="clear" w:color="auto" w:fill="auto"/>
        <w:spacing w:after="0"/>
        <w:ind w:left="20" w:right="20" w:firstLine="700"/>
      </w:pPr>
      <w:r>
        <w:t>Данный тип характеризуется аналитическим умом, огромной работоспо</w:t>
      </w:r>
      <w:r>
        <w:softHyphen/>
        <w:t>собностью, мо</w:t>
      </w:r>
      <w:r>
        <w:rPr>
          <w:rStyle w:val="11"/>
        </w:rPr>
        <w:t>щн</w:t>
      </w:r>
      <w:r>
        <w:t>ым самообладанием. Учитель данн</w:t>
      </w:r>
      <w:r>
        <w:t>ого типа стремится доми</w:t>
      </w:r>
      <w:r>
        <w:softHyphen/>
        <w:t>нировать во всех организуемых им сферах, в том числе и в воспитании и обуче</w:t>
      </w:r>
      <w:r>
        <w:softHyphen/>
        <w:t>нии. Для такого учителя характерен богатый репертуар социальных ролей (ор</w:t>
      </w:r>
      <w:r>
        <w:softHyphen/>
        <w:t>ганизатор, завуч, директор и т.д.). Проявляет повышенное чувство ответствен</w:t>
      </w:r>
      <w:r>
        <w:softHyphen/>
        <w:t xml:space="preserve">ности </w:t>
      </w:r>
      <w:r>
        <w:t>за порученное ему дело; смело берётся за новое, стремится проявить большую долю независимости и самостоятельности.</w:t>
      </w:r>
    </w:p>
    <w:p w:rsidR="00C454A5" w:rsidRDefault="007136A3">
      <w:pPr>
        <w:pStyle w:val="31"/>
        <w:framePr w:w="9658" w:h="5148" w:hRule="exact" w:wrap="around" w:vAnchor="page" w:hAnchor="page" w:x="1137" w:y="10561"/>
        <w:shd w:val="clear" w:color="auto" w:fill="auto"/>
        <w:spacing w:after="0"/>
        <w:ind w:left="20" w:right="20" w:firstLine="700"/>
      </w:pPr>
      <w:r>
        <w:t>Он самостоятельно осуществляет выбор и несёт ответственность за него. Но увлечённость идеей может привести к тому, что учитель начинает рассм</w:t>
      </w:r>
      <w:r>
        <w:t>ат-</w:t>
      </w:r>
    </w:p>
    <w:p w:rsidR="00C454A5" w:rsidRDefault="007136A3">
      <w:pPr>
        <w:pStyle w:val="80"/>
        <w:framePr w:w="9658" w:h="5148" w:hRule="exact" w:wrap="around" w:vAnchor="page" w:hAnchor="page" w:x="1137" w:y="10561"/>
        <w:shd w:val="clear" w:color="auto" w:fill="auto"/>
        <w:spacing w:before="0" w:line="170" w:lineRule="exact"/>
        <w:ind w:right="20"/>
      </w:pPr>
      <w:r>
        <w:rPr>
          <w:rStyle w:val="80pt"/>
        </w:rPr>
        <w:t>57</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3588" w:hRule="exact" w:wrap="around" w:vAnchor="page" w:hAnchor="page" w:x="1142" w:y="1133"/>
        <w:shd w:val="clear" w:color="auto" w:fill="auto"/>
        <w:spacing w:after="0"/>
        <w:ind w:right="20" w:firstLine="0"/>
      </w:pPr>
      <w:r>
        <w:lastRenderedPageBreak/>
        <w:t>ривать окружающих его людей (учеников, коллег) как фон, на котором он тво</w:t>
      </w:r>
      <w:r>
        <w:softHyphen/>
        <w:t>рит.</w:t>
      </w:r>
    </w:p>
    <w:p w:rsidR="00C454A5" w:rsidRDefault="007136A3">
      <w:pPr>
        <w:pStyle w:val="31"/>
        <w:framePr w:w="9648" w:h="13588" w:hRule="exact" w:wrap="around" w:vAnchor="page" w:hAnchor="page" w:x="1142" w:y="1133"/>
        <w:shd w:val="clear" w:color="auto" w:fill="auto"/>
        <w:spacing w:after="0"/>
        <w:ind w:right="20" w:firstLine="700"/>
      </w:pPr>
      <w:r>
        <w:t>Педагоги этого типа не терпят ограничений свободы действий, а отсюда возможны конфликты с окружающими, в частности с коллегами, администра</w:t>
      </w:r>
      <w:r>
        <w:softHyphen/>
        <w:t xml:space="preserve">цией, </w:t>
      </w:r>
      <w:r>
        <w:t>подавление активности, самостоятельности учащихся.</w:t>
      </w:r>
    </w:p>
    <w:p w:rsidR="00C454A5" w:rsidRDefault="007136A3">
      <w:pPr>
        <w:pStyle w:val="31"/>
        <w:framePr w:w="9648" w:h="13588" w:hRule="exact" w:wrap="around" w:vAnchor="page" w:hAnchor="page" w:x="1142" w:y="1133"/>
        <w:shd w:val="clear" w:color="auto" w:fill="auto"/>
        <w:spacing w:after="0"/>
        <w:ind w:right="20" w:firstLine="700"/>
      </w:pPr>
      <w:r>
        <w:t>При этом следует отметить затруднения в эмпатийных, коммуникативных проявлениях педагогов маскулинного типа. Цель педагогической деятельности они видят в том, чтобы дать знания детям в условиях беспрекосло</w:t>
      </w:r>
      <w:r>
        <w:t>вного подчи</w:t>
      </w:r>
      <w:r>
        <w:softHyphen/>
        <w:t>нения учителю; учителю отводят роль лидера, эксперта.</w:t>
      </w:r>
    </w:p>
    <w:p w:rsidR="00C454A5" w:rsidRDefault="007136A3">
      <w:pPr>
        <w:pStyle w:val="31"/>
        <w:framePr w:w="9648" w:h="13588" w:hRule="exact" w:wrap="around" w:vAnchor="page" w:hAnchor="page" w:x="1142" w:y="1133"/>
        <w:shd w:val="clear" w:color="auto" w:fill="auto"/>
        <w:spacing w:after="0"/>
        <w:ind w:right="20" w:firstLine="700"/>
      </w:pPr>
      <w:r>
        <w:rPr>
          <w:rStyle w:val="0pt"/>
        </w:rPr>
        <w:t>Фемининный тип.</w:t>
      </w:r>
      <w:r>
        <w:t xml:space="preserve"> Характеризуется признанием и оценкой в себе спе</w:t>
      </w:r>
      <w:r>
        <w:softHyphen/>
        <w:t>цифически женских качеств. Деятельность мотивируется ценностями нрав</w:t>
      </w:r>
      <w:r>
        <w:softHyphen/>
        <w:t>ственно-духовного содержания, взаимодействия. При этом сл</w:t>
      </w:r>
      <w:r>
        <w:t>едует отметить, что этот тип присущ не только женщинам-педагогам, но и до 15%. мужчинам- педагогам.</w:t>
      </w:r>
    </w:p>
    <w:p w:rsidR="00C454A5" w:rsidRDefault="007136A3">
      <w:pPr>
        <w:pStyle w:val="31"/>
        <w:framePr w:w="9648" w:h="13588" w:hRule="exact" w:wrap="around" w:vAnchor="page" w:hAnchor="page" w:x="1142" w:y="1133"/>
        <w:shd w:val="clear" w:color="auto" w:fill="auto"/>
        <w:spacing w:after="0"/>
        <w:ind w:right="20" w:firstLine="700"/>
      </w:pPr>
      <w:r>
        <w:t>Для учителей данного типа характерны открытость общения, высокий уровень эмпатии, сочувствия, сострадания; внимание к чувствам партнёров по общению. Учителя</w:t>
      </w:r>
      <w:r>
        <w:t xml:space="preserve"> обладают ярко выраженной экспрессией; у них развитая речь, умеют красиво говорить, эмоциональны, артистичны, художественны, имеют хорошие манеры.</w:t>
      </w:r>
    </w:p>
    <w:p w:rsidR="00C454A5" w:rsidRDefault="007136A3">
      <w:pPr>
        <w:pStyle w:val="31"/>
        <w:framePr w:w="9648" w:h="13588" w:hRule="exact" w:wrap="around" w:vAnchor="page" w:hAnchor="page" w:x="1142" w:y="1133"/>
        <w:shd w:val="clear" w:color="auto" w:fill="auto"/>
        <w:spacing w:after="0"/>
        <w:ind w:right="20" w:firstLine="700"/>
      </w:pPr>
      <w:r>
        <w:t>Склонность к сотрудничеству, взаимодействию сочетается с «боязнью» взять на себя функции организатора, руково</w:t>
      </w:r>
      <w:r>
        <w:t>дителя какого-либо дела. Для педа</w:t>
      </w:r>
      <w:r>
        <w:softHyphen/>
        <w:t>гогов данного типа характерна небольшая доля самостоятельности, они ориен</w:t>
      </w:r>
      <w:r>
        <w:softHyphen/>
        <w:t>тированы на мнение людей более авторитетных, а отсюда и их небольшой набор общественных ролей (преподаватель, классный руководитель).</w:t>
      </w:r>
    </w:p>
    <w:p w:rsidR="00C454A5" w:rsidRDefault="007136A3">
      <w:pPr>
        <w:pStyle w:val="31"/>
        <w:framePr w:w="9648" w:h="13588" w:hRule="exact" w:wrap="around" w:vAnchor="page" w:hAnchor="page" w:x="1142" w:y="1133"/>
        <w:shd w:val="clear" w:color="auto" w:fill="auto"/>
        <w:spacing w:after="0"/>
        <w:ind w:right="20" w:firstLine="700"/>
      </w:pPr>
      <w:r>
        <w:t>Поскольку учит</w:t>
      </w:r>
      <w:r>
        <w:t>еля имеют небольшой коэффициент субъектности, то не склонны к коренным преобразованиям педагогической реальности. Функцию педагога они видят в стремлении выступать в роли советчика, в готовности прийти на помощь.</w:t>
      </w:r>
    </w:p>
    <w:p w:rsidR="00C454A5" w:rsidRDefault="007136A3">
      <w:pPr>
        <w:pStyle w:val="31"/>
        <w:framePr w:w="9648" w:h="13588" w:hRule="exact" w:wrap="around" w:vAnchor="page" w:hAnchor="page" w:x="1142" w:y="1133"/>
        <w:shd w:val="clear" w:color="auto" w:fill="auto"/>
        <w:spacing w:after="0"/>
        <w:ind w:right="20" w:firstLine="700"/>
      </w:pPr>
      <w:r>
        <w:rPr>
          <w:rStyle w:val="0pt"/>
        </w:rPr>
        <w:t>Андрогинный тип.</w:t>
      </w:r>
      <w:r>
        <w:t xml:space="preserve"> Характеризуется признанием</w:t>
      </w:r>
      <w:r>
        <w:t xml:space="preserve"> и оценкой в себе поло</w:t>
      </w:r>
      <w:r>
        <w:softHyphen/>
        <w:t>жительных специфически женских и мужских качеств. Деятельность мотивиру</w:t>
      </w:r>
      <w:r>
        <w:softHyphen/>
        <w:t>ется ценностями нравственно-духовного содержания, не исключая ценностей профессионального долга. Такой учитель стремится быть организатором про</w:t>
      </w:r>
      <w:r>
        <w:softHyphen/>
        <w:t xml:space="preserve">цесса воспитания </w:t>
      </w:r>
      <w:r>
        <w:t>и обучения, но при этом не подавляет инициативы других субъектов учебно-воспитательного процесса.</w:t>
      </w:r>
    </w:p>
    <w:p w:rsidR="00C454A5" w:rsidRDefault="007136A3">
      <w:pPr>
        <w:pStyle w:val="31"/>
        <w:framePr w:w="9648" w:h="13588" w:hRule="exact" w:wrap="around" w:vAnchor="page" w:hAnchor="page" w:x="1142" w:y="1133"/>
        <w:shd w:val="clear" w:color="auto" w:fill="auto"/>
        <w:spacing w:after="0"/>
        <w:ind w:right="20" w:firstLine="700"/>
      </w:pPr>
      <w:r>
        <w:t>Учителя андрогинного типа проявляют поведенческую гибкость, что сви</w:t>
      </w:r>
      <w:r>
        <w:softHyphen/>
        <w:t>детельствует об их пластичности, тонкости натуры; владеют разнообразным репертуаром социал</w:t>
      </w:r>
      <w:r>
        <w:t>ьных ролей: могут быть умелыми руководителями, органи</w:t>
      </w:r>
      <w:r>
        <w:softHyphen/>
        <w:t>заторами творческих дел, преподавателями, воспитателями. Педагоги данного типа содержат в себе возможности творческого преобразования педагогической реальности. Высокий коэффициент субъектности сочетает</w:t>
      </w:r>
      <w:r>
        <w:t>ся с большой долей рефлексии собственной деятельности. Учителю отводят роль «духовного наставника», обладающего эмпатичностью, готового оказать реальную помощь.</w:t>
      </w:r>
    </w:p>
    <w:p w:rsidR="00C454A5" w:rsidRDefault="007136A3">
      <w:pPr>
        <w:pStyle w:val="a6"/>
        <w:framePr w:wrap="around" w:vAnchor="page" w:hAnchor="page" w:x="5846" w:y="15708"/>
        <w:shd w:val="clear" w:color="auto" w:fill="auto"/>
        <w:spacing w:line="180" w:lineRule="exact"/>
        <w:ind w:left="20"/>
      </w:pPr>
      <w:r>
        <w:rPr>
          <w:rStyle w:val="ac"/>
        </w:rPr>
        <w:t>5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101"/>
        <w:framePr w:w="9648" w:h="768" w:hRule="exact" w:wrap="around" w:vAnchor="page" w:hAnchor="page" w:x="1142" w:y="1155"/>
        <w:shd w:val="clear" w:color="auto" w:fill="auto"/>
        <w:spacing w:before="0" w:after="66" w:line="280" w:lineRule="exact"/>
        <w:ind w:firstLine="0"/>
        <w:jc w:val="center"/>
      </w:pPr>
      <w:r>
        <w:lastRenderedPageBreak/>
        <w:t>3. ДИАГНОСТИКА ОСОБЕННОСТЕЙ ДЕЯТЕЛЬНОСТИ</w:t>
      </w:r>
    </w:p>
    <w:p w:rsidR="00C454A5" w:rsidRDefault="007136A3">
      <w:pPr>
        <w:pStyle w:val="101"/>
        <w:framePr w:w="9648" w:h="768" w:hRule="exact" w:wrap="around" w:vAnchor="page" w:hAnchor="page" w:x="1142" w:y="1155"/>
        <w:shd w:val="clear" w:color="auto" w:fill="auto"/>
        <w:spacing w:before="0" w:after="0" w:line="280" w:lineRule="exact"/>
        <w:ind w:right="20" w:firstLine="0"/>
        <w:jc w:val="center"/>
      </w:pPr>
      <w:r>
        <w:t>МОЛОДОГО ПЕДАГОГА</w:t>
      </w:r>
    </w:p>
    <w:p w:rsidR="00C454A5" w:rsidRDefault="007136A3">
      <w:pPr>
        <w:pStyle w:val="101"/>
        <w:framePr w:w="9648" w:h="12955" w:hRule="exact" w:wrap="around" w:vAnchor="page" w:hAnchor="page" w:x="1142" w:y="2592"/>
        <w:numPr>
          <w:ilvl w:val="0"/>
          <w:numId w:val="35"/>
        </w:numPr>
        <w:shd w:val="clear" w:color="auto" w:fill="auto"/>
        <w:tabs>
          <w:tab w:val="left" w:pos="1106"/>
        </w:tabs>
        <w:spacing w:before="0" w:after="61" w:line="280" w:lineRule="exact"/>
        <w:ind w:left="440" w:firstLine="0"/>
        <w:jc w:val="both"/>
      </w:pPr>
      <w:r>
        <w:t>Диагностика</w:t>
      </w:r>
      <w:r>
        <w:t xml:space="preserve"> самоактуализации личности А. В. Лазукина</w:t>
      </w:r>
    </w:p>
    <w:p w:rsidR="00C454A5" w:rsidRDefault="007136A3">
      <w:pPr>
        <w:pStyle w:val="101"/>
        <w:framePr w:w="9648" w:h="12955" w:hRule="exact" w:wrap="around" w:vAnchor="page" w:hAnchor="page" w:x="1142" w:y="2592"/>
        <w:shd w:val="clear" w:color="auto" w:fill="auto"/>
        <w:spacing w:before="0" w:after="299" w:line="280" w:lineRule="exact"/>
        <w:ind w:firstLine="0"/>
        <w:jc w:val="center"/>
      </w:pPr>
      <w:r>
        <w:t>(в адаптации Н. Ф. Калина)</w:t>
      </w:r>
    </w:p>
    <w:p w:rsidR="00C454A5" w:rsidRDefault="007136A3">
      <w:pPr>
        <w:pStyle w:val="90"/>
        <w:framePr w:w="9648" w:h="12955" w:hRule="exact" w:wrap="around" w:vAnchor="page" w:hAnchor="page" w:x="1142" w:y="2592"/>
        <w:shd w:val="clear" w:color="auto" w:fill="auto"/>
        <w:spacing w:before="0" w:after="365" w:line="322" w:lineRule="exact"/>
        <w:ind w:left="20" w:right="20" w:firstLine="0"/>
      </w:pPr>
      <w:r>
        <w:t>Инструкция. Уважаемый коллега! Просим вас ответить на вопросы опросни</w:t>
      </w:r>
      <w:r>
        <w:softHyphen/>
        <w:t>ка. Из двух вариантов утверждений выберите тот, который вам больше нра</w:t>
      </w:r>
      <w:r>
        <w:softHyphen/>
        <w:t>вится или лучше согласуется с вашими представл</w:t>
      </w:r>
      <w:r>
        <w:t>ениями, точнее отражает Ваши мнения. Здесь нет хороших или плохих, правильных или неправильных от</w:t>
      </w:r>
      <w:r>
        <w:softHyphen/>
        <w:t>ветов, самым лучшим будет тот, который даётся по первому побуждению. Выбранный вариант (а или б) укажите в бланке ответов.</w:t>
      </w:r>
    </w:p>
    <w:p w:rsidR="00C454A5" w:rsidRDefault="007136A3">
      <w:pPr>
        <w:pStyle w:val="42"/>
        <w:framePr w:w="9648" w:h="12955" w:hRule="exact" w:wrap="around" w:vAnchor="page" w:hAnchor="page" w:x="1142" w:y="2592"/>
        <w:shd w:val="clear" w:color="auto" w:fill="auto"/>
        <w:spacing w:before="0" w:after="312" w:line="240" w:lineRule="exact"/>
        <w:jc w:val="center"/>
      </w:pPr>
      <w:bookmarkStart w:id="31" w:name="bookmark30"/>
      <w:r>
        <w:t>Тест</w:t>
      </w:r>
      <w:bookmarkEnd w:id="31"/>
    </w:p>
    <w:p w:rsidR="00C454A5" w:rsidRDefault="007136A3">
      <w:pPr>
        <w:pStyle w:val="31"/>
        <w:framePr w:w="9648" w:h="12955" w:hRule="exact" w:wrap="around" w:vAnchor="page" w:hAnchor="page" w:x="1142" w:y="2592"/>
        <w:numPr>
          <w:ilvl w:val="0"/>
          <w:numId w:val="36"/>
        </w:numPr>
        <w:shd w:val="clear" w:color="auto" w:fill="auto"/>
        <w:spacing w:after="0"/>
        <w:ind w:left="440" w:right="1140" w:hanging="400"/>
        <w:jc w:val="left"/>
      </w:pPr>
      <w:r>
        <w:t xml:space="preserve"> а) Придёт время, когда я заживу по-настоящему, не так, как сейчас. б) Я уверен, что живу по-настоящему уже сейчас.</w:t>
      </w:r>
    </w:p>
    <w:p w:rsidR="00C454A5" w:rsidRDefault="007136A3">
      <w:pPr>
        <w:pStyle w:val="31"/>
        <w:framePr w:w="9648" w:h="12955" w:hRule="exact" w:wrap="around" w:vAnchor="page" w:hAnchor="page" w:x="1142" w:y="2592"/>
        <w:numPr>
          <w:ilvl w:val="0"/>
          <w:numId w:val="36"/>
        </w:numPr>
        <w:shd w:val="clear" w:color="auto" w:fill="auto"/>
        <w:spacing w:after="0"/>
        <w:ind w:left="20" w:firstLine="0"/>
      </w:pPr>
      <w:r>
        <w:t xml:space="preserve"> а) Я очень увлечён своим профессиональным делом.</w:t>
      </w:r>
    </w:p>
    <w:p w:rsidR="00C454A5" w:rsidRDefault="007136A3">
      <w:pPr>
        <w:pStyle w:val="31"/>
        <w:framePr w:w="9648" w:h="12955" w:hRule="exact" w:wrap="around" w:vAnchor="page" w:hAnchor="page" w:x="1142" w:y="2592"/>
        <w:shd w:val="clear" w:color="auto" w:fill="auto"/>
        <w:spacing w:after="0"/>
        <w:ind w:left="440" w:firstLine="0"/>
      </w:pPr>
      <w:r>
        <w:t>б) Не могу сказать, что мне нравится моя работа и то, чем я занимаюсь.</w:t>
      </w:r>
    </w:p>
    <w:p w:rsidR="00C454A5" w:rsidRDefault="007136A3">
      <w:pPr>
        <w:pStyle w:val="31"/>
        <w:framePr w:w="9648" w:h="12955" w:hRule="exact" w:wrap="around" w:vAnchor="page" w:hAnchor="page" w:x="1142" w:y="2592"/>
        <w:numPr>
          <w:ilvl w:val="0"/>
          <w:numId w:val="36"/>
        </w:numPr>
        <w:shd w:val="clear" w:color="auto" w:fill="auto"/>
        <w:spacing w:after="0"/>
        <w:ind w:left="20" w:right="420" w:firstLine="0"/>
        <w:jc w:val="left"/>
      </w:pPr>
      <w:r>
        <w:t xml:space="preserve"> а) Если незнакомый</w:t>
      </w:r>
      <w:r>
        <w:t xml:space="preserve"> человек окажет мне услугу, я чувствую себя ему обя</w:t>
      </w:r>
      <w:r>
        <w:softHyphen/>
        <w:t>занным.</w:t>
      </w:r>
    </w:p>
    <w:p w:rsidR="00C454A5" w:rsidRDefault="007136A3">
      <w:pPr>
        <w:pStyle w:val="31"/>
        <w:framePr w:w="9648" w:h="12955" w:hRule="exact" w:wrap="around" w:vAnchor="page" w:hAnchor="page" w:x="1142" w:y="2592"/>
        <w:shd w:val="clear" w:color="auto" w:fill="auto"/>
        <w:spacing w:after="0"/>
        <w:ind w:left="20" w:right="420" w:firstLine="400"/>
        <w:jc w:val="left"/>
      </w:pPr>
      <w:r>
        <w:t>б) Принимая услугу незнакомого человека, я не чувствую себя обязанным ему.</w:t>
      </w:r>
    </w:p>
    <w:p w:rsidR="00C454A5" w:rsidRDefault="007136A3">
      <w:pPr>
        <w:pStyle w:val="31"/>
        <w:framePr w:w="9648" w:h="12955" w:hRule="exact" w:wrap="around" w:vAnchor="page" w:hAnchor="page" w:x="1142" w:y="2592"/>
        <w:numPr>
          <w:ilvl w:val="0"/>
          <w:numId w:val="36"/>
        </w:numPr>
        <w:shd w:val="clear" w:color="auto" w:fill="auto"/>
        <w:spacing w:after="0"/>
        <w:ind w:left="440" w:right="2720" w:hanging="400"/>
        <w:jc w:val="left"/>
      </w:pPr>
      <w:r>
        <w:t xml:space="preserve"> а) Мне бывает трудно разобраться в своих чувствах. б) Я всегда могу разобраться в собственных чувствах.</w:t>
      </w:r>
    </w:p>
    <w:p w:rsidR="00C454A5" w:rsidRDefault="007136A3">
      <w:pPr>
        <w:pStyle w:val="31"/>
        <w:framePr w:w="9648" w:h="12955" w:hRule="exact" w:wrap="around" w:vAnchor="page" w:hAnchor="page" w:x="1142" w:y="2592"/>
        <w:numPr>
          <w:ilvl w:val="0"/>
          <w:numId w:val="36"/>
        </w:numPr>
        <w:shd w:val="clear" w:color="auto" w:fill="auto"/>
        <w:spacing w:after="0"/>
        <w:ind w:left="20" w:right="20" w:firstLine="0"/>
      </w:pPr>
      <w:r>
        <w:t xml:space="preserve"> а) Я часто задумываюсь над тем, правильно ли я вёл себя в той или иной си</w:t>
      </w:r>
      <w:r>
        <w:softHyphen/>
        <w:t>туации.</w:t>
      </w:r>
    </w:p>
    <w:p w:rsidR="00C454A5" w:rsidRDefault="007136A3">
      <w:pPr>
        <w:pStyle w:val="31"/>
        <w:framePr w:w="9648" w:h="12955" w:hRule="exact" w:wrap="around" w:vAnchor="page" w:hAnchor="page" w:x="1142" w:y="2592"/>
        <w:shd w:val="clear" w:color="auto" w:fill="auto"/>
        <w:spacing w:after="0"/>
        <w:ind w:left="440" w:firstLine="0"/>
      </w:pPr>
      <w:r>
        <w:t>б) Я редко задумываюсь над тем, насколько правильно моё поведение.</w:t>
      </w:r>
    </w:p>
    <w:p w:rsidR="00C454A5" w:rsidRDefault="007136A3">
      <w:pPr>
        <w:pStyle w:val="31"/>
        <w:framePr w:w="9648" w:h="12955" w:hRule="exact" w:wrap="around" w:vAnchor="page" w:hAnchor="page" w:x="1142" w:y="2592"/>
        <w:numPr>
          <w:ilvl w:val="0"/>
          <w:numId w:val="36"/>
        </w:numPr>
        <w:shd w:val="clear" w:color="auto" w:fill="auto"/>
        <w:spacing w:after="0"/>
        <w:ind w:left="440" w:right="1920" w:hanging="400"/>
        <w:jc w:val="left"/>
      </w:pPr>
      <w:r>
        <w:t xml:space="preserve"> а) Я внутренне смущаюсь, когда мне говорят комплименты. б) Я редко смущаюсь, когда мне говорят комплимент</w:t>
      </w:r>
      <w:r>
        <w:t>ы.</w:t>
      </w:r>
    </w:p>
    <w:p w:rsidR="00C454A5" w:rsidRDefault="007136A3">
      <w:pPr>
        <w:pStyle w:val="31"/>
        <w:framePr w:w="9648" w:h="12955" w:hRule="exact" w:wrap="around" w:vAnchor="page" w:hAnchor="page" w:x="1142" w:y="2592"/>
        <w:numPr>
          <w:ilvl w:val="0"/>
          <w:numId w:val="36"/>
        </w:numPr>
        <w:shd w:val="clear" w:color="auto" w:fill="auto"/>
        <w:spacing w:after="0"/>
        <w:ind w:left="440" w:right="1920" w:hanging="400"/>
        <w:jc w:val="left"/>
      </w:pPr>
      <w:r>
        <w:t xml:space="preserve"> а) Способность к творчеству - природное свойство человека, б) Далеко не все люди одарены способностью к творчеству.</w:t>
      </w:r>
    </w:p>
    <w:p w:rsidR="00C454A5" w:rsidRDefault="007136A3">
      <w:pPr>
        <w:pStyle w:val="31"/>
        <w:framePr w:w="9648" w:h="12955" w:hRule="exact" w:wrap="around" w:vAnchor="page" w:hAnchor="page" w:x="1142" w:y="2592"/>
        <w:numPr>
          <w:ilvl w:val="0"/>
          <w:numId w:val="36"/>
        </w:numPr>
        <w:shd w:val="clear" w:color="auto" w:fill="auto"/>
        <w:spacing w:after="0"/>
        <w:ind w:left="20" w:right="320" w:firstLine="0"/>
        <w:jc w:val="left"/>
      </w:pPr>
      <w:r>
        <w:t xml:space="preserve"> а) У меня не всегда хватает времени на то, чтобы следить за новостями ли</w:t>
      </w:r>
      <w:r>
        <w:softHyphen/>
        <w:t>тературы и искусства.</w:t>
      </w:r>
    </w:p>
    <w:p w:rsidR="00C454A5" w:rsidRDefault="007136A3">
      <w:pPr>
        <w:pStyle w:val="31"/>
        <w:framePr w:w="9648" w:h="12955" w:hRule="exact" w:wrap="around" w:vAnchor="page" w:hAnchor="page" w:x="1142" w:y="2592"/>
        <w:shd w:val="clear" w:color="auto" w:fill="auto"/>
        <w:spacing w:after="0"/>
        <w:ind w:right="20" w:firstLine="0"/>
        <w:jc w:val="center"/>
      </w:pPr>
      <w:r>
        <w:t xml:space="preserve">б) Я прилагаю силы, стараясь следить за </w:t>
      </w:r>
      <w:r>
        <w:t>новостями литературы и искусства.</w:t>
      </w:r>
    </w:p>
    <w:p w:rsidR="00C454A5" w:rsidRDefault="007136A3">
      <w:pPr>
        <w:pStyle w:val="31"/>
        <w:framePr w:w="9648" w:h="12955" w:hRule="exact" w:wrap="around" w:vAnchor="page" w:hAnchor="page" w:x="1142" w:y="2592"/>
        <w:numPr>
          <w:ilvl w:val="0"/>
          <w:numId w:val="36"/>
        </w:numPr>
        <w:shd w:val="clear" w:color="auto" w:fill="auto"/>
        <w:spacing w:after="0"/>
        <w:ind w:left="20" w:firstLine="0"/>
      </w:pPr>
      <w:r>
        <w:t xml:space="preserve"> а) Я часто принимаю рискованные решения.</w:t>
      </w:r>
    </w:p>
    <w:p w:rsidR="00C454A5" w:rsidRDefault="007136A3">
      <w:pPr>
        <w:pStyle w:val="31"/>
        <w:framePr w:w="9648" w:h="12955" w:hRule="exact" w:wrap="around" w:vAnchor="page" w:hAnchor="page" w:x="1142" w:y="2592"/>
        <w:shd w:val="clear" w:color="auto" w:fill="auto"/>
        <w:spacing w:after="0"/>
        <w:ind w:left="440" w:firstLine="0"/>
      </w:pPr>
      <w:r>
        <w:t>б) Мне трудно принимать рискованные решения.</w:t>
      </w:r>
    </w:p>
    <w:p w:rsidR="00C454A5" w:rsidRDefault="007136A3">
      <w:pPr>
        <w:pStyle w:val="31"/>
        <w:framePr w:w="9648" w:h="12955" w:hRule="exact" w:wrap="around" w:vAnchor="page" w:hAnchor="page" w:x="1142" w:y="2592"/>
        <w:numPr>
          <w:ilvl w:val="0"/>
          <w:numId w:val="36"/>
        </w:numPr>
        <w:shd w:val="clear" w:color="auto" w:fill="auto"/>
        <w:spacing w:after="0"/>
        <w:ind w:left="20" w:right="20" w:firstLine="0"/>
      </w:pPr>
      <w:r>
        <w:t xml:space="preserve"> а) Иногда я могу дать собеседнику понять, что он кажется мне глупым и не</w:t>
      </w:r>
      <w:r>
        <w:softHyphen/>
        <w:t>интересным.</w:t>
      </w:r>
    </w:p>
    <w:p w:rsidR="00C454A5" w:rsidRDefault="007136A3">
      <w:pPr>
        <w:pStyle w:val="31"/>
        <w:framePr w:w="9648" w:h="12955" w:hRule="exact" w:wrap="around" w:vAnchor="page" w:hAnchor="page" w:x="1142" w:y="2592"/>
        <w:shd w:val="clear" w:color="auto" w:fill="auto"/>
        <w:spacing w:after="0"/>
        <w:ind w:left="20" w:right="20" w:firstLine="400"/>
        <w:jc w:val="left"/>
      </w:pPr>
      <w:r>
        <w:t>б) Я считаю недопустимым дать понять человеку, чт</w:t>
      </w:r>
      <w:r>
        <w:t>о он мне кажется глу</w:t>
      </w:r>
      <w:r>
        <w:softHyphen/>
        <w:t>пым и неинтересным.</w:t>
      </w:r>
    </w:p>
    <w:p w:rsidR="00C454A5" w:rsidRDefault="007136A3">
      <w:pPr>
        <w:pStyle w:val="31"/>
        <w:framePr w:w="9648" w:h="12955" w:hRule="exact" w:wrap="around" w:vAnchor="page" w:hAnchor="page" w:x="1142" w:y="2592"/>
        <w:numPr>
          <w:ilvl w:val="0"/>
          <w:numId w:val="36"/>
        </w:numPr>
        <w:shd w:val="clear" w:color="auto" w:fill="auto"/>
        <w:spacing w:after="0"/>
        <w:ind w:left="20" w:firstLine="0"/>
        <w:jc w:val="center"/>
      </w:pPr>
      <w:r>
        <w:t xml:space="preserve"> а) Я люблю оставлять приятное «на потом». б) Я не оставляю приятное «на потом».</w:t>
      </w:r>
    </w:p>
    <w:p w:rsidR="00C454A5" w:rsidRDefault="007136A3">
      <w:pPr>
        <w:pStyle w:val="a6"/>
        <w:framePr w:wrap="around" w:vAnchor="page" w:hAnchor="page" w:x="5856" w:y="15708"/>
        <w:shd w:val="clear" w:color="auto" w:fill="auto"/>
        <w:spacing w:line="180" w:lineRule="exact"/>
        <w:ind w:left="20"/>
      </w:pPr>
      <w:r>
        <w:rPr>
          <w:rStyle w:val="ac"/>
        </w:rPr>
        <w:t>5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520" w:hRule="exact" w:wrap="around" w:vAnchor="page" w:hAnchor="page" w:x="1144" w:y="1129"/>
        <w:numPr>
          <w:ilvl w:val="0"/>
          <w:numId w:val="36"/>
        </w:numPr>
        <w:shd w:val="clear" w:color="auto" w:fill="auto"/>
        <w:spacing w:after="0"/>
        <w:ind w:left="20" w:right="20" w:firstLine="0"/>
      </w:pPr>
      <w:r>
        <w:lastRenderedPageBreak/>
        <w:t xml:space="preserve"> а) Я считаю невежливым прерывать разговор, если он интересен только мо</w:t>
      </w:r>
      <w:r>
        <w:softHyphen/>
        <w:t>ему собеседнику.</w:t>
      </w:r>
    </w:p>
    <w:p w:rsidR="00C454A5" w:rsidRDefault="007136A3">
      <w:pPr>
        <w:pStyle w:val="31"/>
        <w:framePr w:w="9643" w:h="14520" w:hRule="exact" w:wrap="around" w:vAnchor="page" w:hAnchor="page" w:x="1144" w:y="1129"/>
        <w:shd w:val="clear" w:color="auto" w:fill="auto"/>
        <w:spacing w:after="0"/>
        <w:ind w:left="20" w:right="20" w:firstLine="420"/>
        <w:jc w:val="left"/>
      </w:pPr>
      <w:r>
        <w:t xml:space="preserve">б) Я могу быстро и </w:t>
      </w:r>
      <w:r>
        <w:t>непринужденно прервать разговор, интересный только одной стороне.</w:t>
      </w:r>
    </w:p>
    <w:p w:rsidR="00C454A5" w:rsidRDefault="007136A3">
      <w:pPr>
        <w:pStyle w:val="31"/>
        <w:framePr w:w="9643" w:h="14520" w:hRule="exact" w:wrap="around" w:vAnchor="page" w:hAnchor="page" w:x="1144" w:y="1129"/>
        <w:numPr>
          <w:ilvl w:val="0"/>
          <w:numId w:val="36"/>
        </w:numPr>
        <w:shd w:val="clear" w:color="auto" w:fill="auto"/>
        <w:spacing w:after="0"/>
        <w:ind w:left="20" w:firstLine="0"/>
      </w:pPr>
      <w:r>
        <w:t xml:space="preserve"> а) Я стремлюсь к достижению внутренней гармонии.</w:t>
      </w:r>
    </w:p>
    <w:p w:rsidR="00C454A5" w:rsidRDefault="007136A3">
      <w:pPr>
        <w:pStyle w:val="31"/>
        <w:framePr w:w="9643" w:h="14520" w:hRule="exact" w:wrap="around" w:vAnchor="page" w:hAnchor="page" w:x="1144" w:y="1129"/>
        <w:shd w:val="clear" w:color="auto" w:fill="auto"/>
        <w:spacing w:after="0"/>
        <w:ind w:left="20" w:firstLine="420"/>
        <w:jc w:val="left"/>
      </w:pPr>
      <w:r>
        <w:t>б) Состояние внутренней гармонии, скорее всего, недостижимо.</w:t>
      </w:r>
    </w:p>
    <w:p w:rsidR="00C454A5" w:rsidRDefault="007136A3">
      <w:pPr>
        <w:pStyle w:val="31"/>
        <w:framePr w:w="9643" w:h="14520" w:hRule="exact" w:wrap="around" w:vAnchor="page" w:hAnchor="page" w:x="1144" w:y="1129"/>
        <w:numPr>
          <w:ilvl w:val="0"/>
          <w:numId w:val="36"/>
        </w:numPr>
        <w:shd w:val="clear" w:color="auto" w:fill="auto"/>
        <w:spacing w:after="0"/>
        <w:ind w:left="440" w:right="20" w:hanging="420"/>
        <w:jc w:val="left"/>
      </w:pPr>
      <w:r>
        <w:t xml:space="preserve"> а) Не могу сказать, что я себе нравлюсь, б) Я себе нравлюсь.</w:t>
      </w:r>
    </w:p>
    <w:p w:rsidR="00C454A5" w:rsidRDefault="007136A3">
      <w:pPr>
        <w:pStyle w:val="31"/>
        <w:framePr w:w="9643" w:h="14520" w:hRule="exact" w:wrap="around" w:vAnchor="page" w:hAnchor="page" w:x="1144" w:y="1129"/>
        <w:numPr>
          <w:ilvl w:val="0"/>
          <w:numId w:val="36"/>
        </w:numPr>
        <w:shd w:val="clear" w:color="auto" w:fill="auto"/>
        <w:spacing w:after="0"/>
        <w:ind w:left="20" w:firstLine="0"/>
      </w:pPr>
      <w:r>
        <w:t xml:space="preserve"> а) Я думаю, что большинству людей можно доверять.</w:t>
      </w:r>
    </w:p>
    <w:p w:rsidR="00C454A5" w:rsidRDefault="007136A3">
      <w:pPr>
        <w:pStyle w:val="31"/>
        <w:framePr w:w="9643" w:h="14520" w:hRule="exact" w:wrap="around" w:vAnchor="page" w:hAnchor="page" w:x="1144" w:y="1129"/>
        <w:shd w:val="clear" w:color="auto" w:fill="auto"/>
        <w:spacing w:after="0"/>
        <w:ind w:left="20" w:firstLine="420"/>
        <w:jc w:val="left"/>
      </w:pPr>
      <w:r>
        <w:t>б) Думаю, что без крайней необходимости людям доверять не стоит.</w:t>
      </w:r>
    </w:p>
    <w:p w:rsidR="00C454A5" w:rsidRDefault="007136A3">
      <w:pPr>
        <w:pStyle w:val="31"/>
        <w:framePr w:w="9643" w:h="14520" w:hRule="exact" w:wrap="around" w:vAnchor="page" w:hAnchor="page" w:x="1144" w:y="1129"/>
        <w:numPr>
          <w:ilvl w:val="0"/>
          <w:numId w:val="36"/>
        </w:numPr>
        <w:shd w:val="clear" w:color="auto" w:fill="auto"/>
        <w:spacing w:after="0"/>
        <w:ind w:left="20" w:firstLine="0"/>
      </w:pPr>
      <w:r>
        <w:t xml:space="preserve"> а) Низкооплачиваемая работа не может приносить удовлетворения.</w:t>
      </w:r>
    </w:p>
    <w:p w:rsidR="00C454A5" w:rsidRDefault="007136A3">
      <w:pPr>
        <w:pStyle w:val="31"/>
        <w:framePr w:w="9643" w:h="14520" w:hRule="exact" w:wrap="around" w:vAnchor="page" w:hAnchor="page" w:x="1144" w:y="1129"/>
        <w:shd w:val="clear" w:color="auto" w:fill="auto"/>
        <w:spacing w:after="0"/>
        <w:ind w:left="20" w:firstLine="420"/>
        <w:jc w:val="left"/>
      </w:pPr>
      <w:r>
        <w:t>б) Интересное, творческое содержание работы - само по себе награда.</w:t>
      </w:r>
    </w:p>
    <w:p w:rsidR="00C454A5" w:rsidRDefault="007136A3">
      <w:pPr>
        <w:pStyle w:val="31"/>
        <w:framePr w:w="9643" w:h="14520" w:hRule="exact" w:wrap="around" w:vAnchor="page" w:hAnchor="page" w:x="1144" w:y="1129"/>
        <w:numPr>
          <w:ilvl w:val="0"/>
          <w:numId w:val="36"/>
        </w:numPr>
        <w:shd w:val="clear" w:color="auto" w:fill="auto"/>
        <w:spacing w:after="0"/>
        <w:ind w:left="20" w:firstLine="0"/>
        <w:jc w:val="center"/>
      </w:pPr>
      <w:r>
        <w:t xml:space="preserve"> а) Дово</w:t>
      </w:r>
      <w:r>
        <w:t>льно часто мне бывает скучно. б) Мне никогда не бывает скучно.</w:t>
      </w:r>
    </w:p>
    <w:p w:rsidR="00C454A5" w:rsidRDefault="007136A3">
      <w:pPr>
        <w:pStyle w:val="31"/>
        <w:framePr w:w="9643" w:h="14520" w:hRule="exact" w:wrap="around" w:vAnchor="page" w:hAnchor="page" w:x="1144" w:y="1129"/>
        <w:numPr>
          <w:ilvl w:val="0"/>
          <w:numId w:val="36"/>
        </w:numPr>
        <w:shd w:val="clear" w:color="auto" w:fill="auto"/>
        <w:spacing w:after="0"/>
        <w:ind w:left="20" w:right="20" w:firstLine="0"/>
      </w:pPr>
      <w:r>
        <w:t xml:space="preserve"> а) Я не стану отступать от своих при</w:t>
      </w:r>
      <w:r>
        <w:rPr>
          <w:rStyle w:val="11"/>
        </w:rPr>
        <w:t>нци</w:t>
      </w:r>
      <w:r>
        <w:t>пов даже ради полезных дел, кото</w:t>
      </w:r>
      <w:r>
        <w:softHyphen/>
        <w:t>рые могли бы рассчитывать на людскую благодарность.</w:t>
      </w:r>
    </w:p>
    <w:p w:rsidR="00C454A5" w:rsidRDefault="007136A3">
      <w:pPr>
        <w:pStyle w:val="31"/>
        <w:framePr w:w="9643" w:h="14520" w:hRule="exact" w:wrap="around" w:vAnchor="page" w:hAnchor="page" w:x="1144" w:y="1129"/>
        <w:shd w:val="clear" w:color="auto" w:fill="auto"/>
        <w:spacing w:after="0"/>
        <w:ind w:left="20" w:right="20" w:firstLine="420"/>
        <w:jc w:val="left"/>
      </w:pPr>
      <w:r>
        <w:t xml:space="preserve">б) Я бы предпочёл отступить от своих принципов ради дел, за которые </w:t>
      </w:r>
      <w:r>
        <w:t>люди были бы мне благодарны.</w:t>
      </w:r>
    </w:p>
    <w:p w:rsidR="00C454A5" w:rsidRDefault="007136A3">
      <w:pPr>
        <w:pStyle w:val="31"/>
        <w:framePr w:w="9643" w:h="14520" w:hRule="exact" w:wrap="around" w:vAnchor="page" w:hAnchor="page" w:x="1144" w:y="1129"/>
        <w:numPr>
          <w:ilvl w:val="0"/>
          <w:numId w:val="36"/>
        </w:numPr>
        <w:shd w:val="clear" w:color="auto" w:fill="auto"/>
        <w:spacing w:after="0"/>
        <w:ind w:left="20" w:right="4540" w:firstLine="0"/>
        <w:jc w:val="right"/>
      </w:pPr>
      <w:r>
        <w:t xml:space="preserve"> а) Иногда мне трудно быть искренним. б) Мне всегда удаётся быть искренним.</w:t>
      </w:r>
    </w:p>
    <w:p w:rsidR="00C454A5" w:rsidRDefault="007136A3">
      <w:pPr>
        <w:pStyle w:val="31"/>
        <w:framePr w:w="9643" w:h="14520" w:hRule="exact" w:wrap="around" w:vAnchor="page" w:hAnchor="page" w:x="1144" w:y="1129"/>
        <w:numPr>
          <w:ilvl w:val="0"/>
          <w:numId w:val="36"/>
        </w:numPr>
        <w:shd w:val="clear" w:color="auto" w:fill="auto"/>
        <w:spacing w:after="0"/>
        <w:ind w:left="20" w:firstLine="0"/>
      </w:pPr>
      <w:r>
        <w:t xml:space="preserve"> а) Когда я нравлюсь себе, мне кажется, что я нравлюсь и окружающим.</w:t>
      </w:r>
    </w:p>
    <w:p w:rsidR="00C454A5" w:rsidRDefault="007136A3">
      <w:pPr>
        <w:pStyle w:val="31"/>
        <w:framePr w:w="9643" w:h="14520" w:hRule="exact" w:wrap="around" w:vAnchor="page" w:hAnchor="page" w:x="1144" w:y="1129"/>
        <w:shd w:val="clear" w:color="auto" w:fill="auto"/>
        <w:spacing w:after="0"/>
        <w:ind w:left="20" w:right="20" w:firstLine="420"/>
        <w:jc w:val="left"/>
      </w:pPr>
      <w:r>
        <w:t>б) Даже когда я себе нравлюсь, я понимаю, что есть люди, которым я не</w:t>
      </w:r>
      <w:r>
        <w:softHyphen/>
        <w:t>приятен.</w:t>
      </w:r>
    </w:p>
    <w:p w:rsidR="00C454A5" w:rsidRDefault="007136A3">
      <w:pPr>
        <w:pStyle w:val="31"/>
        <w:framePr w:w="9643" w:h="14520" w:hRule="exact" w:wrap="around" w:vAnchor="page" w:hAnchor="page" w:x="1144" w:y="1129"/>
        <w:numPr>
          <w:ilvl w:val="0"/>
          <w:numId w:val="36"/>
        </w:numPr>
        <w:shd w:val="clear" w:color="auto" w:fill="auto"/>
        <w:spacing w:after="0"/>
        <w:ind w:left="20" w:firstLine="0"/>
      </w:pPr>
      <w:r>
        <w:t xml:space="preserve"> а)</w:t>
      </w:r>
      <w:r>
        <w:t xml:space="preserve"> Я доверяю своим внезапно возникшим желаниям.</w:t>
      </w:r>
    </w:p>
    <w:p w:rsidR="00C454A5" w:rsidRDefault="007136A3">
      <w:pPr>
        <w:pStyle w:val="31"/>
        <w:framePr w:w="9643" w:h="14520" w:hRule="exact" w:wrap="around" w:vAnchor="page" w:hAnchor="page" w:x="1144" w:y="1129"/>
        <w:shd w:val="clear" w:color="auto" w:fill="auto"/>
        <w:spacing w:after="0"/>
        <w:ind w:left="20" w:firstLine="420"/>
        <w:jc w:val="left"/>
      </w:pPr>
      <w:r>
        <w:t>б) Свои внезапные желания я всегда стараюсь обдумать.</w:t>
      </w:r>
    </w:p>
    <w:p w:rsidR="00C454A5" w:rsidRDefault="007136A3">
      <w:pPr>
        <w:pStyle w:val="31"/>
        <w:framePr w:w="9643" w:h="14520" w:hRule="exact" w:wrap="around" w:vAnchor="page" w:hAnchor="page" w:x="1144" w:y="1129"/>
        <w:numPr>
          <w:ilvl w:val="0"/>
          <w:numId w:val="36"/>
        </w:numPr>
        <w:shd w:val="clear" w:color="auto" w:fill="auto"/>
        <w:spacing w:after="0"/>
        <w:ind w:left="20" w:firstLine="0"/>
        <w:jc w:val="center"/>
      </w:pPr>
      <w:r>
        <w:t xml:space="preserve"> а) Я должен добиваться совершенства во всём, что я делаю. б) Я не слишком расстраиваюсь, если мне это не удаётся.</w:t>
      </w:r>
    </w:p>
    <w:p w:rsidR="00C454A5" w:rsidRDefault="007136A3">
      <w:pPr>
        <w:pStyle w:val="31"/>
        <w:framePr w:w="9643" w:h="14520" w:hRule="exact" w:wrap="around" w:vAnchor="page" w:hAnchor="page" w:x="1144" w:y="1129"/>
        <w:numPr>
          <w:ilvl w:val="0"/>
          <w:numId w:val="36"/>
        </w:numPr>
        <w:shd w:val="clear" w:color="auto" w:fill="auto"/>
        <w:spacing w:after="0"/>
        <w:ind w:left="440" w:right="20" w:hanging="420"/>
        <w:jc w:val="left"/>
      </w:pPr>
      <w:r>
        <w:t xml:space="preserve"> а) Эгоизм - естественное свойство любого человека. б) Большинству людей эгоизм не свойственен.</w:t>
      </w:r>
    </w:p>
    <w:p w:rsidR="00C454A5" w:rsidRDefault="007136A3">
      <w:pPr>
        <w:pStyle w:val="31"/>
        <w:framePr w:w="9643" w:h="14520" w:hRule="exact" w:wrap="around" w:vAnchor="page" w:hAnchor="page" w:x="1144" w:y="1129"/>
        <w:numPr>
          <w:ilvl w:val="0"/>
          <w:numId w:val="36"/>
        </w:numPr>
        <w:shd w:val="clear" w:color="auto" w:fill="auto"/>
        <w:spacing w:after="0"/>
        <w:ind w:left="20" w:right="20" w:firstLine="0"/>
      </w:pPr>
      <w:r>
        <w:t xml:space="preserve"> а) Если я не сразу нахожу ответ на вопрос, то могу отложить его на неопре</w:t>
      </w:r>
      <w:r>
        <w:softHyphen/>
        <w:t>делённое время.</w:t>
      </w:r>
    </w:p>
    <w:p w:rsidR="00C454A5" w:rsidRDefault="007136A3">
      <w:pPr>
        <w:pStyle w:val="31"/>
        <w:framePr w:w="9643" w:h="14520" w:hRule="exact" w:wrap="around" w:vAnchor="page" w:hAnchor="page" w:x="1144" w:y="1129"/>
        <w:shd w:val="clear" w:color="auto" w:fill="auto"/>
        <w:spacing w:after="0"/>
        <w:ind w:left="20" w:right="20" w:firstLine="420"/>
        <w:jc w:val="left"/>
      </w:pPr>
      <w:r>
        <w:t>б) Я буду искать ответ на интересующий меня вопрос, не считаясь с зат</w:t>
      </w:r>
      <w:r>
        <w:t>ра</w:t>
      </w:r>
      <w:r>
        <w:softHyphen/>
        <w:t>тами времени.</w:t>
      </w:r>
    </w:p>
    <w:p w:rsidR="00C454A5" w:rsidRDefault="007136A3">
      <w:pPr>
        <w:pStyle w:val="31"/>
        <w:framePr w:w="9643" w:h="14520" w:hRule="exact" w:wrap="around" w:vAnchor="page" w:hAnchor="page" w:x="1144" w:y="1129"/>
        <w:numPr>
          <w:ilvl w:val="0"/>
          <w:numId w:val="36"/>
        </w:numPr>
        <w:shd w:val="clear" w:color="auto" w:fill="auto"/>
        <w:spacing w:after="0"/>
        <w:ind w:left="20" w:firstLine="0"/>
      </w:pPr>
      <w:r>
        <w:t xml:space="preserve"> а) Я люблю перечитывать понравившиеся мне книги.</w:t>
      </w:r>
    </w:p>
    <w:p w:rsidR="00C454A5" w:rsidRDefault="007136A3">
      <w:pPr>
        <w:pStyle w:val="31"/>
        <w:framePr w:w="9643" w:h="14520" w:hRule="exact" w:wrap="around" w:vAnchor="page" w:hAnchor="page" w:x="1144" w:y="1129"/>
        <w:shd w:val="clear" w:color="auto" w:fill="auto"/>
        <w:spacing w:after="0"/>
        <w:ind w:left="20" w:firstLine="420"/>
        <w:jc w:val="left"/>
      </w:pPr>
      <w:r>
        <w:t>б) Лучше прочесть новую книгу, чем возвращаться к уже прочитанной.</w:t>
      </w:r>
    </w:p>
    <w:p w:rsidR="00C454A5" w:rsidRDefault="007136A3">
      <w:pPr>
        <w:pStyle w:val="31"/>
        <w:framePr w:w="9643" w:h="14520" w:hRule="exact" w:wrap="around" w:vAnchor="page" w:hAnchor="page" w:x="1144" w:y="1129"/>
        <w:numPr>
          <w:ilvl w:val="0"/>
          <w:numId w:val="36"/>
        </w:numPr>
        <w:shd w:val="clear" w:color="auto" w:fill="auto"/>
        <w:spacing w:after="0"/>
        <w:ind w:left="20" w:firstLine="0"/>
      </w:pPr>
      <w:r>
        <w:t xml:space="preserve"> а) Я стараюсь поступать так, как ожидают окружающие.</w:t>
      </w:r>
    </w:p>
    <w:p w:rsidR="00C454A5" w:rsidRDefault="007136A3">
      <w:pPr>
        <w:pStyle w:val="31"/>
        <w:framePr w:w="9643" w:h="14520" w:hRule="exact" w:wrap="around" w:vAnchor="page" w:hAnchor="page" w:x="1144" w:y="1129"/>
        <w:shd w:val="clear" w:color="auto" w:fill="auto"/>
        <w:spacing w:after="0"/>
        <w:ind w:left="20" w:firstLine="420"/>
        <w:jc w:val="left"/>
      </w:pPr>
      <w:r>
        <w:t>б) Я не склонен задумываться о том, чего ждут от меня окружающие.</w:t>
      </w:r>
    </w:p>
    <w:p w:rsidR="00C454A5" w:rsidRDefault="007136A3">
      <w:pPr>
        <w:pStyle w:val="31"/>
        <w:framePr w:w="9643" w:h="14520" w:hRule="exact" w:wrap="around" w:vAnchor="page" w:hAnchor="page" w:x="1144" w:y="1129"/>
        <w:numPr>
          <w:ilvl w:val="0"/>
          <w:numId w:val="36"/>
        </w:numPr>
        <w:shd w:val="clear" w:color="auto" w:fill="auto"/>
        <w:spacing w:after="0"/>
        <w:ind w:left="440" w:right="20" w:hanging="420"/>
        <w:jc w:val="left"/>
      </w:pPr>
      <w:r>
        <w:t xml:space="preserve"> а) Прошлое, настоящее и будущее представляются мне единым целым. б) Думаю, моё настоящее не очень-то связано с прошлым или буду</w:t>
      </w:r>
      <w:r>
        <w:rPr>
          <w:rStyle w:val="11"/>
        </w:rPr>
        <w:t>щи</w:t>
      </w:r>
      <w:r>
        <w:t>м.</w:t>
      </w:r>
    </w:p>
    <w:p w:rsidR="00C454A5" w:rsidRDefault="007136A3">
      <w:pPr>
        <w:pStyle w:val="31"/>
        <w:framePr w:w="9643" w:h="14520" w:hRule="exact" w:wrap="around" w:vAnchor="page" w:hAnchor="page" w:x="1144" w:y="1129"/>
        <w:numPr>
          <w:ilvl w:val="0"/>
          <w:numId w:val="36"/>
        </w:numPr>
        <w:shd w:val="clear" w:color="auto" w:fill="auto"/>
        <w:spacing w:after="0"/>
        <w:ind w:left="440" w:right="20" w:hanging="420"/>
        <w:jc w:val="left"/>
      </w:pPr>
      <w:r>
        <w:t xml:space="preserve"> а) Большая часть того, что я делаю, доставляет мне удовольствие. б) Лишь немногие из моих занятий по-настоящему меня радую</w:t>
      </w:r>
      <w:r>
        <w:t>т.</w:t>
      </w:r>
    </w:p>
    <w:p w:rsidR="00C454A5" w:rsidRDefault="007136A3">
      <w:pPr>
        <w:pStyle w:val="31"/>
        <w:framePr w:w="9643" w:h="14520" w:hRule="exact" w:wrap="around" w:vAnchor="page" w:hAnchor="page" w:x="1144" w:y="1129"/>
        <w:numPr>
          <w:ilvl w:val="0"/>
          <w:numId w:val="36"/>
        </w:numPr>
        <w:shd w:val="clear" w:color="auto" w:fill="auto"/>
        <w:spacing w:after="0"/>
        <w:ind w:left="20" w:right="20" w:firstLine="0"/>
      </w:pPr>
      <w:r>
        <w:t xml:space="preserve"> а) Стремясь разобраться в характере и чувствах окружающих, люди часто бывают бестактными.</w:t>
      </w:r>
    </w:p>
    <w:p w:rsidR="00C454A5" w:rsidRDefault="007136A3">
      <w:pPr>
        <w:pStyle w:val="31"/>
        <w:framePr w:w="9643" w:h="14520" w:hRule="exact" w:wrap="around" w:vAnchor="page" w:hAnchor="page" w:x="1144" w:y="1129"/>
        <w:shd w:val="clear" w:color="auto" w:fill="auto"/>
        <w:spacing w:after="0"/>
        <w:ind w:left="20" w:right="20" w:firstLine="420"/>
        <w:jc w:val="left"/>
      </w:pPr>
      <w:r>
        <w:t>б) Стремление разобраться в окружающих людях вполне естественно и оправдывает некоторую бестактность.</w:t>
      </w:r>
    </w:p>
    <w:p w:rsidR="00C454A5" w:rsidRDefault="007136A3">
      <w:pPr>
        <w:pStyle w:val="a6"/>
        <w:framePr w:w="9691" w:h="209" w:hRule="exact" w:wrap="around" w:vAnchor="page" w:hAnchor="page" w:x="1120" w:y="15733"/>
        <w:shd w:val="clear" w:color="auto" w:fill="auto"/>
        <w:spacing w:line="180" w:lineRule="exact"/>
        <w:jc w:val="center"/>
      </w:pPr>
      <w:r>
        <w:rPr>
          <w:rStyle w:val="ac"/>
        </w:rPr>
        <w:t>6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226" w:hRule="exact" w:wrap="around" w:vAnchor="page" w:hAnchor="page" w:x="1144" w:y="1138"/>
        <w:numPr>
          <w:ilvl w:val="0"/>
          <w:numId w:val="36"/>
        </w:numPr>
        <w:shd w:val="clear" w:color="auto" w:fill="auto"/>
        <w:spacing w:after="0"/>
        <w:ind w:left="20" w:firstLine="0"/>
        <w:jc w:val="center"/>
      </w:pPr>
      <w:r>
        <w:lastRenderedPageBreak/>
        <w:t xml:space="preserve"> а) Я хорошо знаю, какие чувства способен испытывать, а какие нет. б) Я еще не понял до конца, какие чувства способен испытывать.</w:t>
      </w:r>
    </w:p>
    <w:p w:rsidR="00C454A5" w:rsidRDefault="007136A3">
      <w:pPr>
        <w:pStyle w:val="31"/>
        <w:framePr w:w="9643" w:h="14226" w:hRule="exact" w:wrap="around" w:vAnchor="page" w:hAnchor="page" w:x="1144" w:y="1138"/>
        <w:numPr>
          <w:ilvl w:val="0"/>
          <w:numId w:val="36"/>
        </w:numPr>
        <w:shd w:val="clear" w:color="auto" w:fill="auto"/>
        <w:spacing w:after="0"/>
        <w:ind w:left="20" w:firstLine="0"/>
        <w:jc w:val="center"/>
      </w:pPr>
      <w:r>
        <w:t xml:space="preserve"> а) Я чувствую угрызения совести, если сержусь на тех, кого люблю.</w:t>
      </w:r>
    </w:p>
    <w:p w:rsidR="00C454A5" w:rsidRDefault="007136A3">
      <w:pPr>
        <w:pStyle w:val="31"/>
        <w:framePr w:w="9643" w:h="14226" w:hRule="exact" w:wrap="around" w:vAnchor="page" w:hAnchor="page" w:x="1144" w:y="1138"/>
        <w:shd w:val="clear" w:color="auto" w:fill="auto"/>
        <w:spacing w:after="0"/>
        <w:ind w:left="20" w:firstLine="420"/>
        <w:jc w:val="left"/>
      </w:pPr>
      <w:r>
        <w:t>б) Я не чувствую угрызений совести, когда сержусь на тех, к</w:t>
      </w:r>
      <w:r>
        <w:t>ого люблю.</w:t>
      </w:r>
    </w:p>
    <w:p w:rsidR="00C454A5" w:rsidRDefault="007136A3">
      <w:pPr>
        <w:pStyle w:val="31"/>
        <w:framePr w:w="9643" w:h="14226" w:hRule="exact" w:wrap="around" w:vAnchor="page" w:hAnchor="page" w:x="1144" w:y="1138"/>
        <w:numPr>
          <w:ilvl w:val="0"/>
          <w:numId w:val="36"/>
        </w:numPr>
        <w:shd w:val="clear" w:color="auto" w:fill="auto"/>
        <w:spacing w:after="0"/>
        <w:ind w:left="20" w:right="20" w:firstLine="0"/>
      </w:pPr>
      <w:r>
        <w:t xml:space="preserve"> а) Человек должен спокойно относиться к тому, что он может услышать о себе от других.</w:t>
      </w:r>
    </w:p>
    <w:p w:rsidR="00C454A5" w:rsidRDefault="007136A3">
      <w:pPr>
        <w:pStyle w:val="31"/>
        <w:framePr w:w="9643" w:h="14226" w:hRule="exact" w:wrap="around" w:vAnchor="page" w:hAnchor="page" w:x="1144" w:y="1138"/>
        <w:shd w:val="clear" w:color="auto" w:fill="auto"/>
        <w:spacing w:after="0"/>
        <w:ind w:left="20" w:firstLine="420"/>
        <w:jc w:val="left"/>
      </w:pPr>
      <w:r>
        <w:t>б) Вполне естественно обидеться, услышав неприятное мнение о себе.</w:t>
      </w:r>
    </w:p>
    <w:p w:rsidR="00C454A5" w:rsidRDefault="007136A3">
      <w:pPr>
        <w:pStyle w:val="31"/>
        <w:framePr w:w="9643" w:h="14226" w:hRule="exact" w:wrap="around" w:vAnchor="page" w:hAnchor="page" w:x="1144" w:y="1138"/>
        <w:numPr>
          <w:ilvl w:val="0"/>
          <w:numId w:val="36"/>
        </w:numPr>
        <w:shd w:val="clear" w:color="auto" w:fill="auto"/>
        <w:spacing w:after="0"/>
        <w:ind w:left="20" w:right="20" w:firstLine="0"/>
      </w:pPr>
      <w:r>
        <w:t xml:space="preserve"> а) Усилия, которых требует познание истины, стоят того, ибо приносят пользу.</w:t>
      </w:r>
    </w:p>
    <w:p w:rsidR="00C454A5" w:rsidRDefault="007136A3">
      <w:pPr>
        <w:pStyle w:val="31"/>
        <w:framePr w:w="9643" w:h="14226" w:hRule="exact" w:wrap="around" w:vAnchor="page" w:hAnchor="page" w:x="1144" w:y="1138"/>
        <w:shd w:val="clear" w:color="auto" w:fill="auto"/>
        <w:spacing w:after="0"/>
        <w:ind w:left="20" w:right="20" w:firstLine="420"/>
        <w:jc w:val="left"/>
      </w:pPr>
      <w:r>
        <w:t xml:space="preserve">б) Усилия, </w:t>
      </w:r>
      <w:r>
        <w:t>которых требует познание истины, стоят того, ибо доставляют удовольствие.</w:t>
      </w:r>
    </w:p>
    <w:p w:rsidR="00C454A5" w:rsidRDefault="007136A3">
      <w:pPr>
        <w:pStyle w:val="31"/>
        <w:framePr w:w="9643" w:h="14226" w:hRule="exact" w:wrap="around" w:vAnchor="page" w:hAnchor="page" w:x="1144" w:y="1138"/>
        <w:numPr>
          <w:ilvl w:val="0"/>
          <w:numId w:val="36"/>
        </w:numPr>
        <w:shd w:val="clear" w:color="auto" w:fill="auto"/>
        <w:spacing w:after="0"/>
        <w:ind w:left="20" w:right="20" w:firstLine="0"/>
      </w:pPr>
      <w:r>
        <w:t xml:space="preserve"> а) В сложных ситуациях надо действовать испытанными способами - это гарантирует успех.</w:t>
      </w:r>
    </w:p>
    <w:p w:rsidR="00C454A5" w:rsidRDefault="007136A3">
      <w:pPr>
        <w:pStyle w:val="31"/>
        <w:framePr w:w="9643" w:h="14226" w:hRule="exact" w:wrap="around" w:vAnchor="page" w:hAnchor="page" w:x="1144" w:y="1138"/>
        <w:shd w:val="clear" w:color="auto" w:fill="auto"/>
        <w:spacing w:after="0"/>
        <w:ind w:left="20" w:firstLine="420"/>
        <w:jc w:val="left"/>
      </w:pPr>
      <w:r>
        <w:t>б) В сложных ситуациях надо находить принципиально новые решения.</w:t>
      </w:r>
    </w:p>
    <w:p w:rsidR="00C454A5" w:rsidRDefault="007136A3">
      <w:pPr>
        <w:pStyle w:val="31"/>
        <w:framePr w:w="9643" w:h="14226" w:hRule="exact" w:wrap="around" w:vAnchor="page" w:hAnchor="page" w:x="1144" w:y="1138"/>
        <w:numPr>
          <w:ilvl w:val="0"/>
          <w:numId w:val="36"/>
        </w:numPr>
        <w:shd w:val="clear" w:color="auto" w:fill="auto"/>
        <w:spacing w:after="0"/>
        <w:ind w:left="20" w:right="5300" w:firstLine="0"/>
        <w:jc w:val="right"/>
      </w:pPr>
      <w:r>
        <w:t xml:space="preserve"> а) Люди редко раздражают ме</w:t>
      </w:r>
      <w:r>
        <w:t>ня. б) Люди часто меня раздражают.</w:t>
      </w:r>
    </w:p>
    <w:p w:rsidR="00C454A5" w:rsidRDefault="007136A3">
      <w:pPr>
        <w:pStyle w:val="31"/>
        <w:framePr w:w="9643" w:h="14226" w:hRule="exact" w:wrap="around" w:vAnchor="page" w:hAnchor="page" w:x="1144" w:y="1138"/>
        <w:numPr>
          <w:ilvl w:val="0"/>
          <w:numId w:val="36"/>
        </w:numPr>
        <w:shd w:val="clear" w:color="auto" w:fill="auto"/>
        <w:spacing w:after="0"/>
        <w:ind w:left="440" w:right="20" w:hanging="420"/>
        <w:jc w:val="left"/>
      </w:pPr>
      <w:r>
        <w:t xml:space="preserve"> а) Если бы была возможность вернуть прошлое, я бы там многое изменил. б) Я доволен своим прошлым и не хочу в нём ничего менять.</w:t>
      </w:r>
    </w:p>
    <w:p w:rsidR="00C454A5" w:rsidRDefault="007136A3">
      <w:pPr>
        <w:pStyle w:val="31"/>
        <w:framePr w:w="9643" w:h="14226" w:hRule="exact" w:wrap="around" w:vAnchor="page" w:hAnchor="page" w:x="1144" w:y="1138"/>
        <w:numPr>
          <w:ilvl w:val="0"/>
          <w:numId w:val="36"/>
        </w:numPr>
        <w:shd w:val="clear" w:color="auto" w:fill="auto"/>
        <w:spacing w:after="0"/>
        <w:ind w:left="440" w:right="20" w:hanging="420"/>
        <w:jc w:val="left"/>
      </w:pPr>
      <w:r>
        <w:t xml:space="preserve"> а) Главное в жизни - приносить пользу и нравиться людям. б) Главное в жизни - делать добро </w:t>
      </w:r>
      <w:r>
        <w:t>и служить истине.</w:t>
      </w:r>
    </w:p>
    <w:p w:rsidR="00C454A5" w:rsidRDefault="007136A3">
      <w:pPr>
        <w:pStyle w:val="31"/>
        <w:framePr w:w="9643" w:h="14226" w:hRule="exact" w:wrap="around" w:vAnchor="page" w:hAnchor="page" w:x="1144" w:y="1138"/>
        <w:numPr>
          <w:ilvl w:val="0"/>
          <w:numId w:val="36"/>
        </w:numPr>
        <w:shd w:val="clear" w:color="auto" w:fill="auto"/>
        <w:spacing w:after="0"/>
        <w:ind w:left="440" w:hanging="420"/>
        <w:jc w:val="left"/>
      </w:pPr>
      <w:r>
        <w:t xml:space="preserve"> а) Иногда я боюсь показаться сл</w:t>
      </w:r>
      <w:r>
        <w:rPr>
          <w:rStyle w:val="11"/>
        </w:rPr>
        <w:t>ишк</w:t>
      </w:r>
      <w:r>
        <w:t>ом нежным.</w:t>
      </w:r>
    </w:p>
    <w:p w:rsidR="00C454A5" w:rsidRDefault="007136A3">
      <w:pPr>
        <w:pStyle w:val="31"/>
        <w:framePr w:w="9643" w:h="14226" w:hRule="exact" w:wrap="around" w:vAnchor="page" w:hAnchor="page" w:x="1144" w:y="1138"/>
        <w:shd w:val="clear" w:color="auto" w:fill="auto"/>
        <w:spacing w:after="0"/>
        <w:ind w:left="20" w:firstLine="420"/>
        <w:jc w:val="left"/>
      </w:pPr>
      <w:r>
        <w:t>б) Я никогда не боюсь показаться сл</w:t>
      </w:r>
      <w:r>
        <w:rPr>
          <w:rStyle w:val="11"/>
        </w:rPr>
        <w:t>ишк</w:t>
      </w:r>
      <w:r>
        <w:t>ом нежным.</w:t>
      </w:r>
    </w:p>
    <w:p w:rsidR="00C454A5" w:rsidRDefault="007136A3">
      <w:pPr>
        <w:pStyle w:val="31"/>
        <w:framePr w:w="9643" w:h="14226" w:hRule="exact" w:wrap="around" w:vAnchor="page" w:hAnchor="page" w:x="1144" w:y="1138"/>
        <w:numPr>
          <w:ilvl w:val="0"/>
          <w:numId w:val="36"/>
        </w:numPr>
        <w:shd w:val="clear" w:color="auto" w:fill="auto"/>
        <w:spacing w:after="0"/>
        <w:ind w:left="20" w:right="20" w:firstLine="0"/>
      </w:pPr>
      <w:r>
        <w:t xml:space="preserve"> а) Я считаю, что выразить свои чувства обычно важнее, чем обдумывать си</w:t>
      </w:r>
      <w:r>
        <w:softHyphen/>
        <w:t>туацию.</w:t>
      </w:r>
    </w:p>
    <w:p w:rsidR="00C454A5" w:rsidRDefault="007136A3">
      <w:pPr>
        <w:pStyle w:val="31"/>
        <w:framePr w:w="9643" w:h="14226" w:hRule="exact" w:wrap="around" w:vAnchor="page" w:hAnchor="page" w:x="1144" w:y="1138"/>
        <w:shd w:val="clear" w:color="auto" w:fill="auto"/>
        <w:spacing w:after="0"/>
        <w:ind w:left="20" w:firstLine="420"/>
        <w:jc w:val="left"/>
      </w:pPr>
      <w:r>
        <w:t xml:space="preserve">б) Не стоит необдуманно выражать свои чувства, не взвесив </w:t>
      </w:r>
      <w:r>
        <w:t>ситуацию.</w:t>
      </w:r>
    </w:p>
    <w:p w:rsidR="00C454A5" w:rsidRDefault="007136A3">
      <w:pPr>
        <w:pStyle w:val="31"/>
        <w:framePr w:w="9643" w:h="14226" w:hRule="exact" w:wrap="around" w:vAnchor="page" w:hAnchor="page" w:x="1144" w:y="1138"/>
        <w:numPr>
          <w:ilvl w:val="0"/>
          <w:numId w:val="36"/>
        </w:numPr>
        <w:shd w:val="clear" w:color="auto" w:fill="auto"/>
        <w:spacing w:after="0"/>
        <w:ind w:left="20" w:right="20" w:firstLine="0"/>
      </w:pPr>
      <w:r>
        <w:t xml:space="preserve"> а) Я верю в себя, когда чувствую, что способен справиться с задачами, сто</w:t>
      </w:r>
      <w:r>
        <w:softHyphen/>
        <w:t>ящими передо мной.</w:t>
      </w:r>
    </w:p>
    <w:p w:rsidR="00C454A5" w:rsidRDefault="007136A3">
      <w:pPr>
        <w:pStyle w:val="31"/>
        <w:framePr w:w="9643" w:h="14226" w:hRule="exact" w:wrap="around" w:vAnchor="page" w:hAnchor="page" w:x="1144" w:y="1138"/>
        <w:shd w:val="clear" w:color="auto" w:fill="auto"/>
        <w:spacing w:after="0"/>
        <w:ind w:left="20" w:right="20" w:firstLine="420"/>
        <w:jc w:val="left"/>
      </w:pPr>
      <w:r>
        <w:t>б) Я верю в себя даже тогда, когда неспособен справиться со своими про</w:t>
      </w:r>
      <w:r>
        <w:softHyphen/>
        <w:t>блемами.</w:t>
      </w:r>
    </w:p>
    <w:p w:rsidR="00C454A5" w:rsidRDefault="007136A3">
      <w:pPr>
        <w:pStyle w:val="31"/>
        <w:framePr w:w="9643" w:h="14226" w:hRule="exact" w:wrap="around" w:vAnchor="page" w:hAnchor="page" w:x="1144" w:y="1138"/>
        <w:numPr>
          <w:ilvl w:val="0"/>
          <w:numId w:val="36"/>
        </w:numPr>
        <w:shd w:val="clear" w:color="auto" w:fill="auto"/>
        <w:spacing w:after="0"/>
        <w:ind w:left="440" w:hanging="420"/>
        <w:jc w:val="left"/>
      </w:pPr>
      <w:r>
        <w:t xml:space="preserve"> а) Совершая поступки, люди руководствуются взаимными интересами.</w:t>
      </w:r>
    </w:p>
    <w:p w:rsidR="00C454A5" w:rsidRDefault="007136A3">
      <w:pPr>
        <w:pStyle w:val="31"/>
        <w:framePr w:w="9643" w:h="14226" w:hRule="exact" w:wrap="around" w:vAnchor="page" w:hAnchor="page" w:x="1144" w:y="1138"/>
        <w:shd w:val="clear" w:color="auto" w:fill="auto"/>
        <w:spacing w:after="0"/>
        <w:ind w:left="20" w:right="20" w:firstLine="420"/>
        <w:jc w:val="left"/>
      </w:pPr>
      <w:r>
        <w:t xml:space="preserve">б) По </w:t>
      </w:r>
      <w:r>
        <w:t>своей природе люди склонны заботиться л</w:t>
      </w:r>
      <w:r>
        <w:rPr>
          <w:rStyle w:val="11"/>
        </w:rPr>
        <w:t>ишь</w:t>
      </w:r>
      <w:r>
        <w:t xml:space="preserve"> о собственных интере</w:t>
      </w:r>
      <w:r>
        <w:softHyphen/>
        <w:t>сах.</w:t>
      </w:r>
    </w:p>
    <w:p w:rsidR="00C454A5" w:rsidRDefault="007136A3">
      <w:pPr>
        <w:pStyle w:val="31"/>
        <w:framePr w:w="9643" w:h="14226" w:hRule="exact" w:wrap="around" w:vAnchor="page" w:hAnchor="page" w:x="1144" w:y="1138"/>
        <w:numPr>
          <w:ilvl w:val="0"/>
          <w:numId w:val="36"/>
        </w:numPr>
        <w:shd w:val="clear" w:color="auto" w:fill="auto"/>
        <w:spacing w:after="0"/>
        <w:ind w:left="20" w:firstLine="0"/>
        <w:jc w:val="center"/>
      </w:pPr>
      <w:r>
        <w:t xml:space="preserve"> а) Меня интересуют все новшества в моей профессиональной сфере.</w:t>
      </w:r>
    </w:p>
    <w:p w:rsidR="00C454A5" w:rsidRDefault="007136A3">
      <w:pPr>
        <w:pStyle w:val="31"/>
        <w:framePr w:w="9643" w:h="14226" w:hRule="exact" w:wrap="around" w:vAnchor="page" w:hAnchor="page" w:x="1144" w:y="1138"/>
        <w:shd w:val="clear" w:color="auto" w:fill="auto"/>
        <w:spacing w:after="0"/>
        <w:ind w:left="20" w:right="20" w:firstLine="420"/>
        <w:jc w:val="left"/>
      </w:pPr>
      <w:r>
        <w:t>б) Я скептически отношусь к большинству нововведений в своей професси</w:t>
      </w:r>
      <w:r>
        <w:softHyphen/>
        <w:t>ональной области.</w:t>
      </w:r>
    </w:p>
    <w:p w:rsidR="00C454A5" w:rsidRDefault="007136A3">
      <w:pPr>
        <w:pStyle w:val="31"/>
        <w:framePr w:w="9643" w:h="14226" w:hRule="exact" w:wrap="around" w:vAnchor="page" w:hAnchor="page" w:x="1144" w:y="1138"/>
        <w:numPr>
          <w:ilvl w:val="0"/>
          <w:numId w:val="36"/>
        </w:numPr>
        <w:shd w:val="clear" w:color="auto" w:fill="auto"/>
        <w:spacing w:after="0"/>
        <w:ind w:left="440" w:hanging="420"/>
        <w:jc w:val="left"/>
      </w:pPr>
      <w:r>
        <w:t xml:space="preserve"> а) Я думаю, что творчество должно приносить пользу людям.</w:t>
      </w:r>
    </w:p>
    <w:p w:rsidR="00C454A5" w:rsidRDefault="007136A3">
      <w:pPr>
        <w:pStyle w:val="31"/>
        <w:framePr w:w="9643" w:h="14226" w:hRule="exact" w:wrap="around" w:vAnchor="page" w:hAnchor="page" w:x="1144" w:y="1138"/>
        <w:shd w:val="clear" w:color="auto" w:fill="auto"/>
        <w:spacing w:after="0"/>
        <w:ind w:left="20" w:firstLine="420"/>
        <w:jc w:val="left"/>
      </w:pPr>
      <w:r>
        <w:t>б) Я полагаю, что творчество должно приносить человеку удовольствие.</w:t>
      </w:r>
    </w:p>
    <w:p w:rsidR="00C454A5" w:rsidRDefault="007136A3">
      <w:pPr>
        <w:pStyle w:val="31"/>
        <w:framePr w:w="9643" w:h="14226" w:hRule="exact" w:wrap="around" w:vAnchor="page" w:hAnchor="page" w:x="1144" w:y="1138"/>
        <w:numPr>
          <w:ilvl w:val="0"/>
          <w:numId w:val="36"/>
        </w:numPr>
        <w:shd w:val="clear" w:color="auto" w:fill="auto"/>
        <w:spacing w:after="0"/>
        <w:ind w:left="20" w:right="20" w:firstLine="0"/>
        <w:jc w:val="left"/>
      </w:pPr>
      <w:r>
        <w:t xml:space="preserve"> а) У меня всегда есть своя собственная точка зрения по важным вопросам. б) Формируя свою точку зрения, я склонен прислушиваться</w:t>
      </w:r>
      <w:r>
        <w:t xml:space="preserve"> к мнениям ува</w:t>
      </w:r>
      <w:r>
        <w:softHyphen/>
        <w:t>жаемых и авторитетных людей.</w:t>
      </w:r>
    </w:p>
    <w:p w:rsidR="00C454A5" w:rsidRDefault="007136A3">
      <w:pPr>
        <w:pStyle w:val="31"/>
        <w:framePr w:w="9643" w:h="14226" w:hRule="exact" w:wrap="around" w:vAnchor="page" w:hAnchor="page" w:x="1144" w:y="1138"/>
        <w:numPr>
          <w:ilvl w:val="0"/>
          <w:numId w:val="36"/>
        </w:numPr>
        <w:shd w:val="clear" w:color="auto" w:fill="auto"/>
        <w:spacing w:after="0"/>
        <w:ind w:left="440" w:hanging="420"/>
        <w:jc w:val="left"/>
      </w:pPr>
      <w:r>
        <w:t xml:space="preserve"> а) Секс без любви не является ценностью.</w:t>
      </w:r>
    </w:p>
    <w:p w:rsidR="00C454A5" w:rsidRDefault="007136A3">
      <w:pPr>
        <w:pStyle w:val="31"/>
        <w:framePr w:w="9643" w:h="14226" w:hRule="exact" w:wrap="around" w:vAnchor="page" w:hAnchor="page" w:x="1144" w:y="1138"/>
        <w:shd w:val="clear" w:color="auto" w:fill="auto"/>
        <w:spacing w:after="0"/>
        <w:ind w:left="20" w:firstLine="420"/>
        <w:jc w:val="left"/>
      </w:pPr>
      <w:r>
        <w:t>б) Даже без любви секс - очень значимая ценность.</w:t>
      </w:r>
    </w:p>
    <w:p w:rsidR="00C454A5" w:rsidRDefault="007136A3">
      <w:pPr>
        <w:pStyle w:val="31"/>
        <w:framePr w:w="9643" w:h="14226" w:hRule="exact" w:wrap="around" w:vAnchor="page" w:hAnchor="page" w:x="1144" w:y="1138"/>
        <w:numPr>
          <w:ilvl w:val="0"/>
          <w:numId w:val="36"/>
        </w:numPr>
        <w:shd w:val="clear" w:color="auto" w:fill="auto"/>
        <w:spacing w:after="0"/>
        <w:ind w:left="440" w:right="20" w:hanging="420"/>
        <w:jc w:val="left"/>
      </w:pPr>
      <w:r>
        <w:t xml:space="preserve"> а) Я чувствую себя ответственным за настроение собеседника. б) Я не чувствую себя ответственным за это.</w:t>
      </w:r>
    </w:p>
    <w:p w:rsidR="00C454A5" w:rsidRDefault="007136A3">
      <w:pPr>
        <w:pStyle w:val="a6"/>
        <w:framePr w:wrap="around" w:vAnchor="page" w:hAnchor="page" w:x="5844" w:y="15708"/>
        <w:shd w:val="clear" w:color="auto" w:fill="auto"/>
        <w:spacing w:line="180" w:lineRule="exact"/>
        <w:ind w:left="20"/>
      </w:pPr>
      <w:r>
        <w:rPr>
          <w:rStyle w:val="ac"/>
        </w:rPr>
        <w:t>6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lastRenderedPageBreak/>
        <w:t xml:space="preserve"> а) Я легко мирюсь со своими слабостями.</w:t>
      </w:r>
    </w:p>
    <w:p w:rsidR="00C454A5" w:rsidRDefault="007136A3">
      <w:pPr>
        <w:pStyle w:val="31"/>
        <w:framePr w:w="9638" w:h="14227" w:hRule="exact" w:wrap="around" w:vAnchor="page" w:hAnchor="page" w:x="1147" w:y="1133"/>
        <w:shd w:val="clear" w:color="auto" w:fill="auto"/>
        <w:spacing w:after="0"/>
        <w:ind w:left="20" w:firstLine="420"/>
        <w:jc w:val="left"/>
      </w:pPr>
      <w:r>
        <w:t>б) Смириться со своими слабостями мне нелегко.</w:t>
      </w:r>
    </w:p>
    <w:p w:rsidR="00C454A5" w:rsidRDefault="007136A3">
      <w:pPr>
        <w:pStyle w:val="31"/>
        <w:framePr w:w="9638" w:h="14227" w:hRule="exact" w:wrap="around" w:vAnchor="page" w:hAnchor="page" w:x="1147" w:y="1133"/>
        <w:numPr>
          <w:ilvl w:val="0"/>
          <w:numId w:val="36"/>
        </w:numPr>
        <w:shd w:val="clear" w:color="auto" w:fill="auto"/>
        <w:spacing w:after="0"/>
        <w:ind w:left="20" w:firstLine="0"/>
      </w:pPr>
      <w:r>
        <w:t xml:space="preserve"> а) Успех в общении зависит от того, насколько человек способен раскрыть себя другому.</w:t>
      </w:r>
    </w:p>
    <w:p w:rsidR="00C454A5" w:rsidRDefault="007136A3">
      <w:pPr>
        <w:pStyle w:val="31"/>
        <w:framePr w:w="9638" w:h="14227" w:hRule="exact" w:wrap="around" w:vAnchor="page" w:hAnchor="page" w:x="1147" w:y="1133"/>
        <w:shd w:val="clear" w:color="auto" w:fill="auto"/>
        <w:spacing w:after="0"/>
        <w:ind w:left="20" w:firstLine="420"/>
        <w:jc w:val="left"/>
      </w:pPr>
      <w:r>
        <w:t>б) Успех в общении зависит от умения подчеркнуть свои дост</w:t>
      </w:r>
      <w:r>
        <w:t>оинства и скрыть недостатки.</w:t>
      </w: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t xml:space="preserve"> а) Моё чувство самоуважения зависит от того, чего я достиг. б) Моё самоуважение не зависит от моих достижений.</w:t>
      </w:r>
    </w:p>
    <w:p w:rsidR="00C454A5" w:rsidRDefault="007136A3">
      <w:pPr>
        <w:pStyle w:val="31"/>
        <w:framePr w:w="9638" w:h="14227" w:hRule="exact" w:wrap="around" w:vAnchor="page" w:hAnchor="page" w:x="1147" w:y="1133"/>
        <w:numPr>
          <w:ilvl w:val="0"/>
          <w:numId w:val="36"/>
        </w:numPr>
        <w:shd w:val="clear" w:color="auto" w:fill="auto"/>
        <w:spacing w:after="0"/>
        <w:ind w:left="20" w:firstLine="0"/>
      </w:pPr>
      <w:r>
        <w:t xml:space="preserve"> а) Большинство людей привыкли действовать «по линии наименьшего со</w:t>
      </w:r>
      <w:r>
        <w:softHyphen/>
        <w:t>противления».</w:t>
      </w:r>
    </w:p>
    <w:p w:rsidR="00C454A5" w:rsidRDefault="007136A3">
      <w:pPr>
        <w:pStyle w:val="31"/>
        <w:framePr w:w="9638" w:h="14227" w:hRule="exact" w:wrap="around" w:vAnchor="page" w:hAnchor="page" w:x="1147" w:y="1133"/>
        <w:shd w:val="clear" w:color="auto" w:fill="auto"/>
        <w:spacing w:after="0"/>
        <w:ind w:left="20" w:firstLine="420"/>
        <w:jc w:val="left"/>
      </w:pPr>
      <w:r>
        <w:t>б) Думаю, что большинство людей к</w:t>
      </w:r>
      <w:r>
        <w:t xml:space="preserve"> этому не склонны.</w:t>
      </w: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t xml:space="preserve"> а) Узкая специализация необходима для настоящего учёного.</w:t>
      </w:r>
    </w:p>
    <w:p w:rsidR="00C454A5" w:rsidRDefault="007136A3">
      <w:pPr>
        <w:pStyle w:val="31"/>
        <w:framePr w:w="9638" w:h="14227" w:hRule="exact" w:wrap="around" w:vAnchor="page" w:hAnchor="page" w:x="1147" w:y="1133"/>
        <w:shd w:val="clear" w:color="auto" w:fill="auto"/>
        <w:spacing w:after="0"/>
        <w:ind w:left="20" w:firstLine="420"/>
        <w:jc w:val="left"/>
      </w:pPr>
      <w:r>
        <w:t>б) Углубление в узкую специализацию делает человека ограниченным.</w:t>
      </w: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t xml:space="preserve"> а) Очень важно, есть ли у человека в жизни радость познания и творчества. б) В жизни очень важно приносить поль</w:t>
      </w:r>
      <w:r>
        <w:t>зу людям.</w:t>
      </w: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t xml:space="preserve"> а) Мне нравится участвовать в жарких спорах. б) Я не люблю споров.</w:t>
      </w:r>
    </w:p>
    <w:p w:rsidR="00C454A5" w:rsidRDefault="007136A3">
      <w:pPr>
        <w:pStyle w:val="31"/>
        <w:framePr w:w="9638" w:h="14227" w:hRule="exact" w:wrap="around" w:vAnchor="page" w:hAnchor="page" w:x="1147" w:y="1133"/>
        <w:numPr>
          <w:ilvl w:val="0"/>
          <w:numId w:val="36"/>
        </w:numPr>
        <w:shd w:val="clear" w:color="auto" w:fill="auto"/>
        <w:spacing w:after="0"/>
        <w:ind w:left="20" w:firstLine="0"/>
      </w:pPr>
      <w:r>
        <w:t xml:space="preserve"> а) Я интересуюсь предсказаниями, гороскопами, астрологическими прогно</w:t>
      </w:r>
      <w:r>
        <w:softHyphen/>
        <w:t>зами.</w:t>
      </w:r>
    </w:p>
    <w:p w:rsidR="00C454A5" w:rsidRDefault="007136A3">
      <w:pPr>
        <w:pStyle w:val="31"/>
        <w:framePr w:w="9638" w:h="14227" w:hRule="exact" w:wrap="around" w:vAnchor="page" w:hAnchor="page" w:x="1147" w:y="1133"/>
        <w:shd w:val="clear" w:color="auto" w:fill="auto"/>
        <w:spacing w:after="0"/>
        <w:ind w:left="20" w:firstLine="420"/>
        <w:jc w:val="left"/>
      </w:pPr>
      <w:r>
        <w:t>б) Подобные вещи меня не интересуют.</w:t>
      </w:r>
    </w:p>
    <w:p w:rsidR="00C454A5" w:rsidRDefault="007136A3">
      <w:pPr>
        <w:pStyle w:val="31"/>
        <w:framePr w:w="9638" w:h="14227" w:hRule="exact" w:wrap="around" w:vAnchor="page" w:hAnchor="page" w:x="1147" w:y="1133"/>
        <w:numPr>
          <w:ilvl w:val="0"/>
          <w:numId w:val="36"/>
        </w:numPr>
        <w:shd w:val="clear" w:color="auto" w:fill="auto"/>
        <w:spacing w:after="0"/>
        <w:ind w:left="20" w:firstLine="0"/>
      </w:pPr>
      <w:r>
        <w:t xml:space="preserve"> а) Человек должен трудиться ради удовлетворения своих потребнос</w:t>
      </w:r>
      <w:r>
        <w:t>тей и блага своей семьи.</w:t>
      </w:r>
    </w:p>
    <w:p w:rsidR="00C454A5" w:rsidRDefault="007136A3">
      <w:pPr>
        <w:pStyle w:val="31"/>
        <w:framePr w:w="9638" w:h="14227" w:hRule="exact" w:wrap="around" w:vAnchor="page" w:hAnchor="page" w:x="1147" w:y="1133"/>
        <w:shd w:val="clear" w:color="auto" w:fill="auto"/>
        <w:spacing w:after="0"/>
        <w:ind w:left="20" w:firstLine="420"/>
        <w:jc w:val="left"/>
      </w:pPr>
      <w:r>
        <w:t>б) Человек должен трудиться, чтобы реализовать свои способности и жела</w:t>
      </w:r>
      <w:r>
        <w:softHyphen/>
        <w:t>ния.</w:t>
      </w:r>
    </w:p>
    <w:p w:rsidR="00C454A5" w:rsidRDefault="007136A3">
      <w:pPr>
        <w:pStyle w:val="31"/>
        <w:framePr w:w="9638" w:h="14227" w:hRule="exact" w:wrap="around" w:vAnchor="page" w:hAnchor="page" w:x="1147" w:y="1133"/>
        <w:numPr>
          <w:ilvl w:val="0"/>
          <w:numId w:val="36"/>
        </w:numPr>
        <w:shd w:val="clear" w:color="auto" w:fill="auto"/>
        <w:spacing w:after="0"/>
        <w:ind w:left="20" w:firstLine="0"/>
      </w:pPr>
      <w:r>
        <w:t xml:space="preserve"> а) В решении личных проблем я руководствуюсь общепринятыми представ</w:t>
      </w:r>
      <w:r>
        <w:softHyphen/>
        <w:t>лениями.</w:t>
      </w:r>
    </w:p>
    <w:p w:rsidR="00C454A5" w:rsidRDefault="007136A3">
      <w:pPr>
        <w:pStyle w:val="31"/>
        <w:framePr w:w="9638" w:h="14227" w:hRule="exact" w:wrap="around" w:vAnchor="page" w:hAnchor="page" w:x="1147" w:y="1133"/>
        <w:shd w:val="clear" w:color="auto" w:fill="auto"/>
        <w:spacing w:after="0"/>
        <w:ind w:left="20" w:firstLine="420"/>
        <w:jc w:val="left"/>
      </w:pPr>
      <w:r>
        <w:t>б) Свои проблемы я решаю так, как считаю нужным.</w:t>
      </w:r>
    </w:p>
    <w:p w:rsidR="00C454A5" w:rsidRDefault="007136A3">
      <w:pPr>
        <w:pStyle w:val="31"/>
        <w:framePr w:w="9638" w:h="14227" w:hRule="exact" w:wrap="around" w:vAnchor="page" w:hAnchor="page" w:x="1147" w:y="1133"/>
        <w:numPr>
          <w:ilvl w:val="0"/>
          <w:numId w:val="36"/>
        </w:numPr>
        <w:shd w:val="clear" w:color="auto" w:fill="auto"/>
        <w:spacing w:after="0"/>
        <w:ind w:left="20" w:firstLine="0"/>
      </w:pPr>
      <w:r>
        <w:t xml:space="preserve"> а) Воля нужна для того, что</w:t>
      </w:r>
      <w:r>
        <w:t>бы сдерживать желания и контролировать чув</w:t>
      </w:r>
      <w:r>
        <w:softHyphen/>
        <w:t>ства.</w:t>
      </w:r>
    </w:p>
    <w:p w:rsidR="00C454A5" w:rsidRDefault="007136A3">
      <w:pPr>
        <w:pStyle w:val="31"/>
        <w:framePr w:w="9638" w:h="14227" w:hRule="exact" w:wrap="around" w:vAnchor="page" w:hAnchor="page" w:x="1147" w:y="1133"/>
        <w:shd w:val="clear" w:color="auto" w:fill="auto"/>
        <w:spacing w:after="0"/>
        <w:ind w:left="20" w:firstLine="420"/>
        <w:jc w:val="left"/>
      </w:pPr>
      <w:r>
        <w:t>б) Г лавное назначение воли - подхлёстывать усилия и увеличивать энергию человека.</w:t>
      </w: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t xml:space="preserve"> а) Я не стесняюсь своих слабостей перед друзьями.</w:t>
      </w:r>
    </w:p>
    <w:p w:rsidR="00C454A5" w:rsidRDefault="007136A3">
      <w:pPr>
        <w:pStyle w:val="31"/>
        <w:framePr w:w="9638" w:h="14227" w:hRule="exact" w:wrap="around" w:vAnchor="page" w:hAnchor="page" w:x="1147" w:y="1133"/>
        <w:shd w:val="clear" w:color="auto" w:fill="auto"/>
        <w:spacing w:after="0"/>
        <w:ind w:left="20" w:firstLine="420"/>
        <w:jc w:val="left"/>
      </w:pPr>
      <w:r>
        <w:t>б) Мне нелегко обнаруживать свои слабости даже перед друзьями.</w:t>
      </w: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t xml:space="preserve"> а) Челове</w:t>
      </w:r>
      <w:r>
        <w:t>ку свойственно стремиться к новому.</w:t>
      </w:r>
    </w:p>
    <w:p w:rsidR="00C454A5" w:rsidRDefault="007136A3">
      <w:pPr>
        <w:pStyle w:val="31"/>
        <w:framePr w:w="9638" w:h="14227" w:hRule="exact" w:wrap="around" w:vAnchor="page" w:hAnchor="page" w:x="1147" w:y="1133"/>
        <w:shd w:val="clear" w:color="auto" w:fill="auto"/>
        <w:spacing w:after="0"/>
        <w:ind w:left="20" w:firstLine="420"/>
        <w:jc w:val="left"/>
      </w:pPr>
      <w:r>
        <w:t>б) Люди стремятся к новому лишь по необходимости.</w:t>
      </w:r>
    </w:p>
    <w:p w:rsidR="00C454A5" w:rsidRDefault="007136A3">
      <w:pPr>
        <w:pStyle w:val="31"/>
        <w:framePr w:w="9638" w:h="14227" w:hRule="exact" w:wrap="around" w:vAnchor="page" w:hAnchor="page" w:x="1147" w:y="1133"/>
        <w:numPr>
          <w:ilvl w:val="0"/>
          <w:numId w:val="36"/>
        </w:numPr>
        <w:shd w:val="clear" w:color="auto" w:fill="auto"/>
        <w:spacing w:after="0"/>
        <w:ind w:left="20" w:right="1920" w:firstLine="0"/>
        <w:jc w:val="right"/>
      </w:pPr>
      <w:r>
        <w:t xml:space="preserve"> а) Я думаю, что неверно выражение «Век живи - век учись». б) Выражение «Век живи - век учись» я считаю правильным.</w:t>
      </w:r>
    </w:p>
    <w:p w:rsidR="00C454A5" w:rsidRDefault="007136A3">
      <w:pPr>
        <w:pStyle w:val="31"/>
        <w:framePr w:w="9638" w:h="14227" w:hRule="exact" w:wrap="around" w:vAnchor="page" w:hAnchor="page" w:x="1147" w:y="1133"/>
        <w:numPr>
          <w:ilvl w:val="0"/>
          <w:numId w:val="36"/>
        </w:numPr>
        <w:shd w:val="clear" w:color="auto" w:fill="auto"/>
        <w:spacing w:after="0"/>
        <w:ind w:left="20" w:firstLine="0"/>
        <w:jc w:val="center"/>
      </w:pPr>
      <w:r>
        <w:t xml:space="preserve"> а) Я думаю, что смысл жизни заключается в творчестве. б) Вряд ли в творчестве можно найти смысл жизни.</w:t>
      </w:r>
    </w:p>
    <w:p w:rsidR="00C454A5" w:rsidRDefault="007136A3">
      <w:pPr>
        <w:pStyle w:val="31"/>
        <w:framePr w:w="9638" w:h="14227" w:hRule="exact" w:wrap="around" w:vAnchor="page" w:hAnchor="page" w:x="1147" w:y="1133"/>
        <w:numPr>
          <w:ilvl w:val="0"/>
          <w:numId w:val="36"/>
        </w:numPr>
        <w:shd w:val="clear" w:color="auto" w:fill="auto"/>
        <w:spacing w:after="0"/>
        <w:ind w:left="20" w:firstLine="0"/>
      </w:pPr>
      <w:r>
        <w:t xml:space="preserve"> а) Мне бывает непросто познакомиться с человеком, который мне симпати</w:t>
      </w:r>
      <w:r>
        <w:softHyphen/>
        <w:t>чен.</w:t>
      </w:r>
    </w:p>
    <w:p w:rsidR="00C454A5" w:rsidRDefault="007136A3">
      <w:pPr>
        <w:pStyle w:val="31"/>
        <w:framePr w:w="9638" w:h="14227" w:hRule="exact" w:wrap="around" w:vAnchor="page" w:hAnchor="page" w:x="1147" w:y="1133"/>
        <w:shd w:val="clear" w:color="auto" w:fill="auto"/>
        <w:spacing w:after="0"/>
        <w:ind w:left="20" w:firstLine="420"/>
        <w:jc w:val="left"/>
      </w:pPr>
      <w:r>
        <w:t>б) Я не испытываю трудностей, знакомясь с людьми.</w:t>
      </w:r>
    </w:p>
    <w:p w:rsidR="00C454A5" w:rsidRDefault="007136A3">
      <w:pPr>
        <w:pStyle w:val="31"/>
        <w:framePr w:w="9638" w:h="14227" w:hRule="exact" w:wrap="around" w:vAnchor="page" w:hAnchor="page" w:x="1147" w:y="1133"/>
        <w:numPr>
          <w:ilvl w:val="0"/>
          <w:numId w:val="36"/>
        </w:numPr>
        <w:shd w:val="clear" w:color="auto" w:fill="auto"/>
        <w:spacing w:after="0"/>
        <w:ind w:left="440" w:hanging="420"/>
        <w:jc w:val="left"/>
      </w:pPr>
      <w:r>
        <w:t xml:space="preserve"> а) Меня огорчает, что зна</w:t>
      </w:r>
      <w:r>
        <w:t>чительная часть жизни проходит впустую. б) Не могу сказать, что какая-то часть моей жизни проходит впустую.</w:t>
      </w:r>
    </w:p>
    <w:p w:rsidR="00C454A5" w:rsidRDefault="007136A3">
      <w:pPr>
        <w:pStyle w:val="a6"/>
        <w:framePr w:wrap="around" w:vAnchor="page" w:hAnchor="page" w:x="5846" w:y="15708"/>
        <w:shd w:val="clear" w:color="auto" w:fill="auto"/>
        <w:spacing w:line="180" w:lineRule="exact"/>
        <w:ind w:left="20"/>
      </w:pPr>
      <w:r>
        <w:rPr>
          <w:rStyle w:val="ac"/>
        </w:rPr>
        <w:t>6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751" w:hRule="exact" w:wrap="around" w:vAnchor="page" w:hAnchor="page" w:x="1144" w:y="959"/>
        <w:numPr>
          <w:ilvl w:val="0"/>
          <w:numId w:val="36"/>
        </w:numPr>
        <w:shd w:val="clear" w:color="auto" w:fill="auto"/>
        <w:spacing w:after="0"/>
        <w:ind w:left="440" w:right="500" w:hanging="420"/>
        <w:jc w:val="left"/>
      </w:pPr>
      <w:r>
        <w:lastRenderedPageBreak/>
        <w:t xml:space="preserve"> а) Одарённому человеку непростительно пренебрегать своим долгом. б) Талант и способности значат больше, чем долг.</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Мне хорошо удаётся манипулировать людьми.</w:t>
      </w:r>
    </w:p>
    <w:p w:rsidR="00C454A5" w:rsidRDefault="007136A3">
      <w:pPr>
        <w:pStyle w:val="31"/>
        <w:framePr w:w="9643" w:h="14751" w:hRule="exact" w:wrap="around" w:vAnchor="page" w:hAnchor="page" w:x="1144" w:y="959"/>
        <w:shd w:val="clear" w:color="auto" w:fill="auto"/>
        <w:spacing w:after="0"/>
        <w:ind w:left="20" w:firstLine="420"/>
        <w:jc w:val="left"/>
      </w:pPr>
      <w:r>
        <w:t>б) Я полагаю, что манипулировать людьми неэтично.</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Я стараюсь избегать огорчений.</w:t>
      </w:r>
    </w:p>
    <w:p w:rsidR="00C454A5" w:rsidRDefault="007136A3">
      <w:pPr>
        <w:pStyle w:val="31"/>
        <w:framePr w:w="9643" w:h="14751" w:hRule="exact" w:wrap="around" w:vAnchor="page" w:hAnchor="page" w:x="1144" w:y="959"/>
        <w:shd w:val="clear" w:color="auto" w:fill="auto"/>
        <w:spacing w:after="0"/>
        <w:ind w:left="20" w:right="20" w:firstLine="420"/>
        <w:jc w:val="left"/>
      </w:pPr>
      <w:r>
        <w:t>б) Я делаю то, что полагаю нужным, не считаясь с возможными огорчения</w:t>
      </w:r>
      <w:r>
        <w:softHyphen/>
        <w:t>ми.</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В большинстве ситуаций я не могу позволить себе дурачиться.</w:t>
      </w:r>
    </w:p>
    <w:p w:rsidR="00C454A5" w:rsidRDefault="007136A3">
      <w:pPr>
        <w:pStyle w:val="31"/>
        <w:framePr w:w="9643" w:h="14751" w:hRule="exact" w:wrap="around" w:vAnchor="page" w:hAnchor="page" w:x="1144" w:y="959"/>
        <w:shd w:val="clear" w:color="auto" w:fill="auto"/>
        <w:spacing w:after="0"/>
        <w:ind w:left="20" w:firstLine="420"/>
        <w:jc w:val="left"/>
      </w:pPr>
      <w:r>
        <w:t>б) Существует множество ситуаций, где я могу позволить себе дурачиться.</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Критика в мой адрес снижает мою самооценку.</w:t>
      </w:r>
    </w:p>
    <w:p w:rsidR="00C454A5" w:rsidRDefault="007136A3">
      <w:pPr>
        <w:pStyle w:val="31"/>
        <w:framePr w:w="9643" w:h="14751" w:hRule="exact" w:wrap="around" w:vAnchor="page" w:hAnchor="page" w:x="1144" w:y="959"/>
        <w:shd w:val="clear" w:color="auto" w:fill="auto"/>
        <w:spacing w:after="0"/>
        <w:ind w:left="20" w:firstLine="420"/>
        <w:jc w:val="left"/>
      </w:pPr>
      <w:r>
        <w:t>б) Критика практически не влияет на мою самооценку.</w:t>
      </w:r>
    </w:p>
    <w:p w:rsidR="00C454A5" w:rsidRDefault="007136A3">
      <w:pPr>
        <w:pStyle w:val="31"/>
        <w:framePr w:w="9643" w:h="14751" w:hRule="exact" w:wrap="around" w:vAnchor="page" w:hAnchor="page" w:x="1144" w:y="959"/>
        <w:numPr>
          <w:ilvl w:val="0"/>
          <w:numId w:val="36"/>
        </w:numPr>
        <w:shd w:val="clear" w:color="auto" w:fill="auto"/>
        <w:spacing w:after="0"/>
        <w:ind w:left="20" w:right="20" w:firstLine="0"/>
      </w:pPr>
      <w:r>
        <w:t xml:space="preserve"> а) Зависть свойственна только неудачникам, которые считают, что их обо</w:t>
      </w:r>
      <w:r>
        <w:softHyphen/>
        <w:t>шли.</w:t>
      </w:r>
    </w:p>
    <w:p w:rsidR="00C454A5" w:rsidRDefault="007136A3">
      <w:pPr>
        <w:pStyle w:val="31"/>
        <w:framePr w:w="9643" w:h="14751" w:hRule="exact" w:wrap="around" w:vAnchor="page" w:hAnchor="page" w:x="1144" w:y="959"/>
        <w:shd w:val="clear" w:color="auto" w:fill="auto"/>
        <w:spacing w:after="0"/>
        <w:ind w:left="20" w:firstLine="420"/>
        <w:jc w:val="left"/>
      </w:pPr>
      <w:r>
        <w:t>б) Большинство людей завистливы, хотя и пытаются это скрыть.</w:t>
      </w:r>
    </w:p>
    <w:p w:rsidR="00C454A5" w:rsidRDefault="007136A3">
      <w:pPr>
        <w:pStyle w:val="31"/>
        <w:framePr w:w="9643" w:h="14751" w:hRule="exact" w:wrap="around" w:vAnchor="page" w:hAnchor="page" w:x="1144" w:y="959"/>
        <w:numPr>
          <w:ilvl w:val="0"/>
          <w:numId w:val="36"/>
        </w:numPr>
        <w:shd w:val="clear" w:color="auto" w:fill="auto"/>
        <w:spacing w:after="0"/>
        <w:ind w:left="20" w:right="20" w:firstLine="0"/>
      </w:pPr>
      <w:r>
        <w:t xml:space="preserve"> а) Выбирая для себя занятие, человек должен учитывать его общественную значимость.</w:t>
      </w:r>
    </w:p>
    <w:p w:rsidR="00C454A5" w:rsidRDefault="007136A3">
      <w:pPr>
        <w:pStyle w:val="31"/>
        <w:framePr w:w="9643" w:h="14751" w:hRule="exact" w:wrap="around" w:vAnchor="page" w:hAnchor="page" w:x="1144" w:y="959"/>
        <w:shd w:val="clear" w:color="auto" w:fill="auto"/>
        <w:spacing w:after="0"/>
        <w:ind w:left="20" w:firstLine="420"/>
        <w:jc w:val="left"/>
      </w:pPr>
      <w:r>
        <w:t>б) Человек должен заниматься прежд</w:t>
      </w:r>
      <w:r>
        <w:t>е всего тем, что ему интересно.</w:t>
      </w:r>
    </w:p>
    <w:p w:rsidR="00C454A5" w:rsidRDefault="007136A3">
      <w:pPr>
        <w:pStyle w:val="31"/>
        <w:framePr w:w="9643" w:h="14751" w:hRule="exact" w:wrap="around" w:vAnchor="page" w:hAnchor="page" w:x="1144" w:y="959"/>
        <w:numPr>
          <w:ilvl w:val="0"/>
          <w:numId w:val="36"/>
        </w:numPr>
        <w:shd w:val="clear" w:color="auto" w:fill="auto"/>
        <w:spacing w:after="0"/>
        <w:ind w:left="440" w:right="20" w:hanging="420"/>
        <w:jc w:val="left"/>
      </w:pPr>
      <w:r>
        <w:t xml:space="preserve"> а) Я думаю, что для творчества необходимы знания в избранной области. б) Я думаю, что знания для этого совсем не обязательны.</w:t>
      </w:r>
    </w:p>
    <w:p w:rsidR="00C454A5" w:rsidRDefault="007136A3">
      <w:pPr>
        <w:pStyle w:val="31"/>
        <w:framePr w:w="9643" w:h="14751" w:hRule="exact" w:wrap="around" w:vAnchor="page" w:hAnchor="page" w:x="1144" w:y="959"/>
        <w:numPr>
          <w:ilvl w:val="0"/>
          <w:numId w:val="36"/>
        </w:numPr>
        <w:shd w:val="clear" w:color="auto" w:fill="auto"/>
        <w:spacing w:after="0"/>
        <w:ind w:left="440" w:right="20" w:hanging="420"/>
        <w:jc w:val="left"/>
      </w:pPr>
      <w:r>
        <w:t xml:space="preserve"> а) Пожалуй, я могу сказать, что живу с ощущением счастья. б) Я не могу сказать, что живу с ощуще</w:t>
      </w:r>
      <w:r>
        <w:t>нием счастья.</w:t>
      </w:r>
    </w:p>
    <w:p w:rsidR="00C454A5" w:rsidRDefault="007136A3">
      <w:pPr>
        <w:pStyle w:val="31"/>
        <w:framePr w:w="9643" w:h="14751" w:hRule="exact" w:wrap="around" w:vAnchor="page" w:hAnchor="page" w:x="1144" w:y="959"/>
        <w:numPr>
          <w:ilvl w:val="0"/>
          <w:numId w:val="36"/>
        </w:numPr>
        <w:shd w:val="clear" w:color="auto" w:fill="auto"/>
        <w:spacing w:after="0"/>
        <w:ind w:left="440" w:right="20" w:hanging="420"/>
        <w:jc w:val="left"/>
      </w:pPr>
      <w:r>
        <w:t xml:space="preserve"> а) Я думаю, что люди должны анализировать себя и свою жизнь. б) Я считаю, что самоанализ приносит больше вреда, чем пользы.</w:t>
      </w:r>
    </w:p>
    <w:p w:rsidR="00C454A5" w:rsidRDefault="007136A3">
      <w:pPr>
        <w:pStyle w:val="31"/>
        <w:framePr w:w="9643" w:h="14751" w:hRule="exact" w:wrap="around" w:vAnchor="page" w:hAnchor="page" w:x="1144" w:y="959"/>
        <w:numPr>
          <w:ilvl w:val="0"/>
          <w:numId w:val="36"/>
        </w:numPr>
        <w:shd w:val="clear" w:color="auto" w:fill="auto"/>
        <w:spacing w:after="0"/>
        <w:ind w:left="20" w:right="20" w:firstLine="0"/>
      </w:pPr>
      <w:r>
        <w:t xml:space="preserve"> а) Я пытаюсь найти основания даже для тех своих поступков, которые со</w:t>
      </w:r>
      <w:r>
        <w:softHyphen/>
        <w:t>вершаю просто потому, что мне этого хочется.</w:t>
      </w:r>
    </w:p>
    <w:p w:rsidR="00C454A5" w:rsidRDefault="007136A3">
      <w:pPr>
        <w:pStyle w:val="31"/>
        <w:framePr w:w="9643" w:h="14751" w:hRule="exact" w:wrap="around" w:vAnchor="page" w:hAnchor="page" w:x="1144" w:y="959"/>
        <w:shd w:val="clear" w:color="auto" w:fill="auto"/>
        <w:spacing w:after="0"/>
        <w:ind w:left="20" w:firstLine="420"/>
        <w:jc w:val="left"/>
      </w:pPr>
      <w:r>
        <w:t xml:space="preserve">б) Я не </w:t>
      </w:r>
      <w:r>
        <w:rPr>
          <w:rStyle w:val="11"/>
        </w:rPr>
        <w:t>ищ</w:t>
      </w:r>
      <w:r>
        <w:t>у оснований для своих действий и поступков.</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Я уверен, что любой может прожить свою жизнь так, как ему хочется.</w:t>
      </w:r>
    </w:p>
    <w:p w:rsidR="00C454A5" w:rsidRDefault="007136A3">
      <w:pPr>
        <w:pStyle w:val="31"/>
        <w:framePr w:w="9643" w:h="14751" w:hRule="exact" w:wrap="around" w:vAnchor="page" w:hAnchor="page" w:x="1144" w:y="959"/>
        <w:shd w:val="clear" w:color="auto" w:fill="auto"/>
        <w:spacing w:after="0"/>
        <w:ind w:left="20" w:firstLine="420"/>
        <w:jc w:val="left"/>
      </w:pPr>
      <w:r>
        <w:t>б) Я думаю, что у человека мало шансов прожить свою жизнь, как хотелось</w:t>
      </w:r>
    </w:p>
    <w:p w:rsidR="00C454A5" w:rsidRDefault="007136A3">
      <w:pPr>
        <w:pStyle w:val="31"/>
        <w:framePr w:w="9643" w:h="14751" w:hRule="exact" w:wrap="around" w:vAnchor="page" w:hAnchor="page" w:x="1144" w:y="959"/>
        <w:shd w:val="clear" w:color="auto" w:fill="auto"/>
        <w:spacing w:after="0"/>
        <w:ind w:left="440" w:hanging="420"/>
        <w:jc w:val="left"/>
      </w:pPr>
      <w:r>
        <w:t>бы.</w:t>
      </w:r>
    </w:p>
    <w:p w:rsidR="00C454A5" w:rsidRDefault="007136A3">
      <w:pPr>
        <w:pStyle w:val="31"/>
        <w:framePr w:w="9643" w:h="14751" w:hRule="exact" w:wrap="around" w:vAnchor="page" w:hAnchor="page" w:x="1144" w:y="959"/>
        <w:numPr>
          <w:ilvl w:val="0"/>
          <w:numId w:val="36"/>
        </w:numPr>
        <w:shd w:val="clear" w:color="auto" w:fill="auto"/>
        <w:spacing w:after="0"/>
        <w:ind w:left="440" w:right="20" w:hanging="420"/>
        <w:jc w:val="left"/>
      </w:pPr>
      <w:r>
        <w:t xml:space="preserve"> а) О человеке никогда нельзя сказать с уверенностью, д</w:t>
      </w:r>
      <w:r>
        <w:t>обрый он или злой. б) Обычно оценить человека очень легко.</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Для творчества нужно очень много свободного времени.</w:t>
      </w:r>
    </w:p>
    <w:p w:rsidR="00C454A5" w:rsidRDefault="007136A3">
      <w:pPr>
        <w:pStyle w:val="31"/>
        <w:framePr w:w="9643" w:h="14751" w:hRule="exact" w:wrap="around" w:vAnchor="page" w:hAnchor="page" w:x="1144" w:y="959"/>
        <w:shd w:val="clear" w:color="auto" w:fill="auto"/>
        <w:spacing w:after="0"/>
        <w:ind w:left="20" w:firstLine="420"/>
        <w:jc w:val="left"/>
      </w:pPr>
      <w:r>
        <w:t>б) Мне кажется, что в жизни всегда можно найти время для творчества.</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Обычно мне легко убедить собеседника в своей правоте.</w:t>
      </w:r>
    </w:p>
    <w:p w:rsidR="00C454A5" w:rsidRDefault="007136A3">
      <w:pPr>
        <w:pStyle w:val="31"/>
        <w:framePr w:w="9643" w:h="14751" w:hRule="exact" w:wrap="around" w:vAnchor="page" w:hAnchor="page" w:x="1144" w:y="959"/>
        <w:shd w:val="clear" w:color="auto" w:fill="auto"/>
        <w:spacing w:after="0"/>
        <w:ind w:left="20" w:firstLine="420"/>
        <w:jc w:val="left"/>
      </w:pPr>
      <w:r>
        <w:t xml:space="preserve">б) В споре я </w:t>
      </w:r>
      <w:r>
        <w:t>пытаюсь понять точку зрения собеседника, а не переубедить</w:t>
      </w:r>
    </w:p>
    <w:p w:rsidR="00C454A5" w:rsidRDefault="007136A3">
      <w:pPr>
        <w:pStyle w:val="31"/>
        <w:framePr w:w="9643" w:h="14751" w:hRule="exact" w:wrap="around" w:vAnchor="page" w:hAnchor="page" w:x="1144" w:y="959"/>
        <w:shd w:val="clear" w:color="auto" w:fill="auto"/>
        <w:spacing w:after="0"/>
        <w:ind w:left="440" w:hanging="420"/>
        <w:jc w:val="left"/>
      </w:pPr>
      <w:r>
        <w:t>его.</w:t>
      </w:r>
    </w:p>
    <w:p w:rsidR="00C454A5" w:rsidRDefault="007136A3">
      <w:pPr>
        <w:pStyle w:val="31"/>
        <w:framePr w:w="9643" w:h="14751" w:hRule="exact" w:wrap="around" w:vAnchor="page" w:hAnchor="page" w:x="1144" w:y="959"/>
        <w:numPr>
          <w:ilvl w:val="0"/>
          <w:numId w:val="36"/>
        </w:numPr>
        <w:shd w:val="clear" w:color="auto" w:fill="auto"/>
        <w:spacing w:after="0"/>
        <w:ind w:left="440" w:right="20" w:hanging="420"/>
        <w:jc w:val="left"/>
      </w:pPr>
      <w:r>
        <w:t xml:space="preserve"> а) Если я делаю что-либо исключительно для себя, мне бывает неловко. б) Я не испытываю неловкости в такой ситуации.</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Я считаю себя творцом своего будущего.</w:t>
      </w:r>
    </w:p>
    <w:p w:rsidR="00C454A5" w:rsidRDefault="007136A3">
      <w:pPr>
        <w:pStyle w:val="31"/>
        <w:framePr w:w="9643" w:h="14751" w:hRule="exact" w:wrap="around" w:vAnchor="page" w:hAnchor="page" w:x="1144" w:y="959"/>
        <w:shd w:val="clear" w:color="auto" w:fill="auto"/>
        <w:spacing w:after="0"/>
        <w:ind w:left="20" w:firstLine="420"/>
        <w:jc w:val="left"/>
      </w:pPr>
      <w:r>
        <w:t xml:space="preserve">б) Вряд ли я сильно влияю на </w:t>
      </w:r>
      <w:r>
        <w:t>собственное будущее.</w:t>
      </w:r>
    </w:p>
    <w:p w:rsidR="00C454A5" w:rsidRDefault="007136A3">
      <w:pPr>
        <w:pStyle w:val="31"/>
        <w:framePr w:w="9643" w:h="14751" w:hRule="exact" w:wrap="around" w:vAnchor="page" w:hAnchor="page" w:x="1144" w:y="959"/>
        <w:numPr>
          <w:ilvl w:val="0"/>
          <w:numId w:val="36"/>
        </w:numPr>
        <w:shd w:val="clear" w:color="auto" w:fill="auto"/>
        <w:spacing w:after="0"/>
        <w:ind w:left="440" w:right="20" w:hanging="420"/>
        <w:jc w:val="left"/>
      </w:pPr>
      <w:r>
        <w:t xml:space="preserve"> а) Выражение «Добро должно быть с кулаками» я считаю правильным. б) Вряд ли верно выражение «Добро должно быть с кулаками».</w:t>
      </w:r>
    </w:p>
    <w:p w:rsidR="00C454A5" w:rsidRDefault="007136A3">
      <w:pPr>
        <w:pStyle w:val="31"/>
        <w:framePr w:w="9643" w:h="14751" w:hRule="exact" w:wrap="around" w:vAnchor="page" w:hAnchor="page" w:x="1144" w:y="959"/>
        <w:numPr>
          <w:ilvl w:val="0"/>
          <w:numId w:val="36"/>
        </w:numPr>
        <w:shd w:val="clear" w:color="auto" w:fill="auto"/>
        <w:spacing w:after="0"/>
        <w:ind w:left="440" w:right="20" w:hanging="420"/>
        <w:jc w:val="left"/>
      </w:pPr>
      <w:r>
        <w:t xml:space="preserve"> а) По-моему, недостатки людей гораздо заметнее, чем их достоинства. б) Достоинства человека увидеть гораздо л</w:t>
      </w:r>
      <w:r>
        <w:t>егче, чем его недостатки.</w:t>
      </w:r>
    </w:p>
    <w:p w:rsidR="00C454A5" w:rsidRDefault="007136A3">
      <w:pPr>
        <w:pStyle w:val="31"/>
        <w:framePr w:w="9643" w:h="14751" w:hRule="exact" w:wrap="around" w:vAnchor="page" w:hAnchor="page" w:x="1144" w:y="959"/>
        <w:numPr>
          <w:ilvl w:val="0"/>
          <w:numId w:val="36"/>
        </w:numPr>
        <w:shd w:val="clear" w:color="auto" w:fill="auto"/>
        <w:spacing w:after="0"/>
        <w:ind w:left="440" w:hanging="420"/>
        <w:jc w:val="left"/>
      </w:pPr>
      <w:r>
        <w:t xml:space="preserve"> а) Иногда я боюсь быть самим собой.</w:t>
      </w:r>
    </w:p>
    <w:p w:rsidR="00C454A5" w:rsidRDefault="007136A3">
      <w:pPr>
        <w:pStyle w:val="80"/>
        <w:framePr w:w="9643" w:h="14751" w:hRule="exact" w:wrap="around" w:vAnchor="page" w:hAnchor="page" w:x="1144" w:y="959"/>
        <w:shd w:val="clear" w:color="auto" w:fill="auto"/>
        <w:spacing w:before="0" w:line="170" w:lineRule="exact"/>
        <w:ind w:right="40"/>
      </w:pPr>
      <w:r>
        <w:rPr>
          <w:rStyle w:val="80pt"/>
        </w:rPr>
        <w:t>63</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38" w:h="14751" w:hRule="exact" w:wrap="around" w:vAnchor="page" w:hAnchor="page" w:x="1147" w:y="959"/>
        <w:shd w:val="clear" w:color="auto" w:fill="auto"/>
        <w:spacing w:after="0"/>
        <w:ind w:left="20" w:firstLine="420"/>
        <w:jc w:val="left"/>
      </w:pPr>
      <w:r>
        <w:lastRenderedPageBreak/>
        <w:t>б) Я никогда не боюсь быть самим собой.</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Я стараюсь не вспоминать о своих былых неприятностях.</w:t>
      </w:r>
    </w:p>
    <w:p w:rsidR="00C454A5" w:rsidRDefault="007136A3">
      <w:pPr>
        <w:pStyle w:val="31"/>
        <w:framePr w:w="9638" w:h="14751" w:hRule="exact" w:wrap="around" w:vAnchor="page" w:hAnchor="page" w:x="1147" w:y="959"/>
        <w:shd w:val="clear" w:color="auto" w:fill="auto"/>
        <w:spacing w:after="0"/>
        <w:ind w:left="20" w:firstLine="420"/>
        <w:jc w:val="left"/>
      </w:pPr>
      <w:r>
        <w:t xml:space="preserve">б) Время от времени я склонен возвращаться к воспоминаниям о прошлых </w:t>
      </w:r>
      <w:r>
        <w:t>неудачах.</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Я считаю, что целью жизни должно быть нечто значительное.</w:t>
      </w:r>
    </w:p>
    <w:p w:rsidR="00C454A5" w:rsidRDefault="007136A3">
      <w:pPr>
        <w:pStyle w:val="31"/>
        <w:framePr w:w="9638" w:h="14751" w:hRule="exact" w:wrap="around" w:vAnchor="page" w:hAnchor="page" w:x="1147" w:y="959"/>
        <w:shd w:val="clear" w:color="auto" w:fill="auto"/>
        <w:spacing w:after="0"/>
        <w:ind w:left="20" w:firstLine="420"/>
        <w:jc w:val="left"/>
      </w:pPr>
      <w:r>
        <w:t>б) Я вовсе не считаю, что целью жизни непременно должно быть что-то значительное.</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Люди стремятся к тому, чтобы понимать и доверять друг другу.</w:t>
      </w:r>
    </w:p>
    <w:p w:rsidR="00C454A5" w:rsidRDefault="007136A3">
      <w:pPr>
        <w:pStyle w:val="31"/>
        <w:framePr w:w="9638" w:h="14751" w:hRule="exact" w:wrap="around" w:vAnchor="page" w:hAnchor="page" w:x="1147" w:y="959"/>
        <w:shd w:val="clear" w:color="auto" w:fill="auto"/>
        <w:spacing w:after="0"/>
        <w:ind w:left="20" w:firstLine="420"/>
        <w:jc w:val="left"/>
      </w:pPr>
      <w:r>
        <w:t>б) Замыкаясь в кругу собственных инте</w:t>
      </w:r>
      <w:r>
        <w:t>ресов, люди не понимают окружаю</w:t>
      </w:r>
      <w:r>
        <w:softHyphen/>
        <w:t>щих.</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Я стараюсь не быть белой вороной.</w:t>
      </w:r>
    </w:p>
    <w:p w:rsidR="00C454A5" w:rsidRDefault="007136A3">
      <w:pPr>
        <w:pStyle w:val="31"/>
        <w:framePr w:w="9638" w:h="14751" w:hRule="exact" w:wrap="around" w:vAnchor="page" w:hAnchor="page" w:x="1147" w:y="959"/>
        <w:shd w:val="clear" w:color="auto" w:fill="auto"/>
        <w:spacing w:after="0"/>
        <w:ind w:left="20" w:firstLine="420"/>
        <w:jc w:val="left"/>
      </w:pPr>
      <w:r>
        <w:t>б) Я позволяю себе быть белой вороной.</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В доверительной беседе люди обычно искренни.</w:t>
      </w:r>
    </w:p>
    <w:p w:rsidR="00C454A5" w:rsidRDefault="007136A3">
      <w:pPr>
        <w:pStyle w:val="31"/>
        <w:framePr w:w="9638" w:h="14751" w:hRule="exact" w:wrap="around" w:vAnchor="page" w:hAnchor="page" w:x="1147" w:y="959"/>
        <w:shd w:val="clear" w:color="auto" w:fill="auto"/>
        <w:spacing w:after="0"/>
        <w:ind w:left="20" w:firstLine="420"/>
        <w:jc w:val="left"/>
      </w:pPr>
      <w:r>
        <w:t>б) Даже в доверительной беседе человеку трудно быть искренним.</w:t>
      </w:r>
    </w:p>
    <w:p w:rsidR="00C454A5" w:rsidRDefault="007136A3">
      <w:pPr>
        <w:pStyle w:val="31"/>
        <w:framePr w:w="9638" w:h="14751" w:hRule="exact" w:wrap="around" w:vAnchor="page" w:hAnchor="page" w:x="1147" w:y="959"/>
        <w:numPr>
          <w:ilvl w:val="0"/>
          <w:numId w:val="36"/>
        </w:numPr>
        <w:shd w:val="clear" w:color="auto" w:fill="auto"/>
        <w:spacing w:after="0"/>
        <w:ind w:left="440" w:right="1260" w:hanging="420"/>
        <w:jc w:val="left"/>
      </w:pPr>
      <w:r>
        <w:t xml:space="preserve"> а) Бывает, что я стыжусь проя</w:t>
      </w:r>
      <w:r>
        <w:t>влять свои чувства. б) Я никогда этого не стыжусь.</w:t>
      </w:r>
    </w:p>
    <w:p w:rsidR="00C454A5" w:rsidRDefault="007136A3">
      <w:pPr>
        <w:pStyle w:val="31"/>
        <w:framePr w:w="9638" w:h="14751" w:hRule="exact" w:wrap="around" w:vAnchor="page" w:hAnchor="page" w:x="1147" w:y="959"/>
        <w:numPr>
          <w:ilvl w:val="0"/>
          <w:numId w:val="36"/>
        </w:numPr>
        <w:shd w:val="clear" w:color="auto" w:fill="auto"/>
        <w:spacing w:after="0"/>
        <w:ind w:left="20" w:firstLine="0"/>
        <w:jc w:val="center"/>
      </w:pPr>
      <w:r>
        <w:t xml:space="preserve"> а) Я могу делать что-либо для других, не требуя, чтобы они это оценили, б) Я вправе ожидать от людей, что они оценят то, что я для них делаю.</w:t>
      </w:r>
    </w:p>
    <w:p w:rsidR="00C454A5" w:rsidRDefault="007136A3">
      <w:pPr>
        <w:pStyle w:val="31"/>
        <w:framePr w:w="9638" w:h="14751" w:hRule="exact" w:wrap="around" w:vAnchor="page" w:hAnchor="page" w:x="1147" w:y="959"/>
        <w:numPr>
          <w:ilvl w:val="0"/>
          <w:numId w:val="36"/>
        </w:numPr>
        <w:shd w:val="clear" w:color="auto" w:fill="auto"/>
        <w:spacing w:after="0"/>
        <w:ind w:left="20" w:firstLine="0"/>
      </w:pPr>
      <w:r>
        <w:t xml:space="preserve"> а) Я проявляю своё расположение к человеку независимо от того, взаимно ли оно.</w:t>
      </w:r>
    </w:p>
    <w:p w:rsidR="00C454A5" w:rsidRDefault="007136A3">
      <w:pPr>
        <w:pStyle w:val="31"/>
        <w:framePr w:w="9638" w:h="14751" w:hRule="exact" w:wrap="around" w:vAnchor="page" w:hAnchor="page" w:x="1147" w:y="959"/>
        <w:shd w:val="clear" w:color="auto" w:fill="auto"/>
        <w:spacing w:after="0"/>
        <w:ind w:left="20" w:firstLine="420"/>
        <w:jc w:val="left"/>
      </w:pPr>
      <w:r>
        <w:t>б) Я редко проявляю своё расположение к людям, не будучи уверенным, что оно взаимно.</w:t>
      </w:r>
    </w:p>
    <w:p w:rsidR="00C454A5" w:rsidRDefault="007136A3">
      <w:pPr>
        <w:pStyle w:val="31"/>
        <w:framePr w:w="9638" w:h="14751" w:hRule="exact" w:wrap="around" w:vAnchor="page" w:hAnchor="page" w:x="1147" w:y="959"/>
        <w:numPr>
          <w:ilvl w:val="0"/>
          <w:numId w:val="36"/>
        </w:numPr>
        <w:shd w:val="clear" w:color="auto" w:fill="auto"/>
        <w:spacing w:after="0"/>
        <w:ind w:left="20" w:firstLine="0"/>
      </w:pPr>
      <w:r>
        <w:t xml:space="preserve"> а) Я думаю, что в общении нужно открыто проявлять своё недовольство другими.</w:t>
      </w:r>
    </w:p>
    <w:p w:rsidR="00C454A5" w:rsidRDefault="007136A3">
      <w:pPr>
        <w:pStyle w:val="31"/>
        <w:framePr w:w="9638" w:h="14751" w:hRule="exact" w:wrap="around" w:vAnchor="page" w:hAnchor="page" w:x="1147" w:y="959"/>
        <w:shd w:val="clear" w:color="auto" w:fill="auto"/>
        <w:spacing w:after="0"/>
        <w:ind w:left="20" w:firstLine="420"/>
        <w:jc w:val="left"/>
      </w:pPr>
      <w:r>
        <w:t xml:space="preserve">б) Мне </w:t>
      </w:r>
      <w:r>
        <w:t>кажется, что в общении люди должны скрывать взаимное недоволь</w:t>
      </w:r>
      <w:r>
        <w:softHyphen/>
        <w:t>ство.</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Я мирюсь с противоречиями в самом себе.</w:t>
      </w:r>
    </w:p>
    <w:p w:rsidR="00C454A5" w:rsidRDefault="007136A3">
      <w:pPr>
        <w:pStyle w:val="31"/>
        <w:framePr w:w="9638" w:h="14751" w:hRule="exact" w:wrap="around" w:vAnchor="page" w:hAnchor="page" w:x="1147" w:y="959"/>
        <w:shd w:val="clear" w:color="auto" w:fill="auto"/>
        <w:spacing w:after="0"/>
        <w:ind w:left="20" w:firstLine="420"/>
        <w:jc w:val="left"/>
      </w:pPr>
      <w:r>
        <w:t>б) Внутренние противоречия снижают мою самооценку.</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Я стремлюсь открыто выражать свои чувства.</w:t>
      </w:r>
    </w:p>
    <w:p w:rsidR="00C454A5" w:rsidRDefault="007136A3">
      <w:pPr>
        <w:pStyle w:val="31"/>
        <w:framePr w:w="9638" w:h="14751" w:hRule="exact" w:wrap="around" w:vAnchor="page" w:hAnchor="page" w:x="1147" w:y="959"/>
        <w:shd w:val="clear" w:color="auto" w:fill="auto"/>
        <w:spacing w:after="0"/>
        <w:ind w:left="20" w:firstLine="420"/>
        <w:jc w:val="left"/>
      </w:pPr>
      <w:r>
        <w:t>б) Думаю, что в открытом выражении чувств всег</w:t>
      </w:r>
      <w:r>
        <w:t>да есть элемент несдер</w:t>
      </w:r>
      <w:r>
        <w:softHyphen/>
        <w:t>жанности.</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Я уверен в себе.</w:t>
      </w:r>
    </w:p>
    <w:p w:rsidR="00C454A5" w:rsidRDefault="007136A3">
      <w:pPr>
        <w:pStyle w:val="31"/>
        <w:framePr w:w="9638" w:h="14751" w:hRule="exact" w:wrap="around" w:vAnchor="page" w:hAnchor="page" w:x="1147" w:y="959"/>
        <w:shd w:val="clear" w:color="auto" w:fill="auto"/>
        <w:spacing w:after="0"/>
        <w:ind w:left="20" w:firstLine="420"/>
        <w:jc w:val="left"/>
      </w:pPr>
      <w:r>
        <w:t>б) Не могу сказать, что я уверен в себе.</w:t>
      </w:r>
    </w:p>
    <w:p w:rsidR="00C454A5" w:rsidRDefault="007136A3">
      <w:pPr>
        <w:pStyle w:val="31"/>
        <w:framePr w:w="9638" w:h="14751" w:hRule="exact" w:wrap="around" w:vAnchor="page" w:hAnchor="page" w:x="1147" w:y="959"/>
        <w:numPr>
          <w:ilvl w:val="0"/>
          <w:numId w:val="36"/>
        </w:numPr>
        <w:shd w:val="clear" w:color="auto" w:fill="auto"/>
        <w:spacing w:after="0"/>
        <w:ind w:left="20" w:firstLine="0"/>
      </w:pPr>
      <w:r>
        <w:t xml:space="preserve"> а) Достижение счастья не может быть главной целью человеческих отноше</w:t>
      </w:r>
      <w:r>
        <w:softHyphen/>
        <w:t>ний.</w:t>
      </w:r>
    </w:p>
    <w:p w:rsidR="00C454A5" w:rsidRDefault="007136A3">
      <w:pPr>
        <w:pStyle w:val="31"/>
        <w:framePr w:w="9638" w:h="14751" w:hRule="exact" w:wrap="around" w:vAnchor="page" w:hAnchor="page" w:x="1147" w:y="959"/>
        <w:shd w:val="clear" w:color="auto" w:fill="auto"/>
        <w:spacing w:after="0"/>
        <w:ind w:left="20" w:firstLine="420"/>
        <w:jc w:val="left"/>
      </w:pPr>
      <w:r>
        <w:t>б) Достижение счастья - главная цель человеческих отношений.</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Меня любят, потому что я этого заслуживаю.</w:t>
      </w:r>
    </w:p>
    <w:p w:rsidR="00C454A5" w:rsidRDefault="007136A3">
      <w:pPr>
        <w:pStyle w:val="31"/>
        <w:framePr w:w="9638" w:h="14751" w:hRule="exact" w:wrap="around" w:vAnchor="page" w:hAnchor="page" w:x="1147" w:y="959"/>
        <w:shd w:val="clear" w:color="auto" w:fill="auto"/>
        <w:spacing w:after="0"/>
        <w:ind w:left="20" w:firstLine="420"/>
        <w:jc w:val="left"/>
      </w:pPr>
      <w:r>
        <w:t>б) Меня любят, потому что я сам способен любить.</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Неразделённая любовь способна сделать жизнь невыносимой. б) Жизнь без любви хуже, чем неразделённая любовь в жизни.</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 xml:space="preserve"> а) Если разговор не удался, я пробую вы</w:t>
      </w:r>
      <w:r>
        <w:t>строить его по-иному.</w:t>
      </w:r>
    </w:p>
    <w:p w:rsidR="00C454A5" w:rsidRDefault="007136A3">
      <w:pPr>
        <w:pStyle w:val="31"/>
        <w:framePr w:w="9638" w:h="14751" w:hRule="exact" w:wrap="around" w:vAnchor="page" w:hAnchor="page" w:x="1147" w:y="959"/>
        <w:shd w:val="clear" w:color="auto" w:fill="auto"/>
        <w:spacing w:after="0"/>
        <w:ind w:left="20" w:firstLine="420"/>
        <w:jc w:val="left"/>
      </w:pPr>
      <w:r>
        <w:t>б) Обычно в том, что разговор не сложился, виновата невнимательность со</w:t>
      </w:r>
      <w:r>
        <w:softHyphen/>
        <w:t>беседника.</w:t>
      </w:r>
    </w:p>
    <w:p w:rsidR="00C454A5" w:rsidRDefault="007136A3">
      <w:pPr>
        <w:pStyle w:val="31"/>
        <w:framePr w:w="9638" w:h="14751" w:hRule="exact" w:wrap="around" w:vAnchor="page" w:hAnchor="page" w:x="1147" w:y="959"/>
        <w:numPr>
          <w:ilvl w:val="0"/>
          <w:numId w:val="36"/>
        </w:numPr>
        <w:shd w:val="clear" w:color="auto" w:fill="auto"/>
        <w:spacing w:after="0"/>
        <w:ind w:left="440" w:hanging="420"/>
        <w:jc w:val="left"/>
      </w:pPr>
      <w:r>
        <w:t>а) Я стараюсь производить на людей хорошее впечатление. б) Люди видят меня таким, каков я на самом деле.</w:t>
      </w:r>
    </w:p>
    <w:p w:rsidR="00C454A5" w:rsidRDefault="007136A3">
      <w:pPr>
        <w:pStyle w:val="80"/>
        <w:framePr w:w="9638" w:h="14751" w:hRule="exact" w:wrap="around" w:vAnchor="page" w:hAnchor="page" w:x="1147" w:y="959"/>
        <w:shd w:val="clear" w:color="auto" w:fill="auto"/>
        <w:spacing w:before="0" w:line="170" w:lineRule="exact"/>
      </w:pPr>
      <w:r>
        <w:rPr>
          <w:rStyle w:val="80pt"/>
        </w:rPr>
        <w:t>6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44"/>
        <w:framePr w:wrap="around" w:vAnchor="page" w:hAnchor="page" w:x="3299" w:y="1245"/>
        <w:shd w:val="clear" w:color="auto" w:fill="auto"/>
        <w:spacing w:line="260" w:lineRule="exact"/>
        <w:ind w:left="20"/>
      </w:pPr>
      <w:r>
        <w:rPr>
          <w:rStyle w:val="40pt"/>
          <w:b/>
          <w:bCs/>
          <w:i/>
          <w:iCs/>
        </w:rPr>
        <w:lastRenderedPageBreak/>
        <w:t>Обработка и интерпрет</w:t>
      </w:r>
      <w:r>
        <w:rPr>
          <w:rStyle w:val="40pt"/>
          <w:b/>
          <w:bCs/>
          <w:i/>
          <w:iCs/>
        </w:rPr>
        <w:t>ация результатов</w:t>
      </w:r>
    </w:p>
    <w:p w:rsidR="00C454A5" w:rsidRDefault="007136A3">
      <w:pPr>
        <w:pStyle w:val="31"/>
        <w:framePr w:w="9778" w:h="7785" w:hRule="exact" w:wrap="around" w:vAnchor="page" w:hAnchor="page" w:x="1077" w:y="1829"/>
        <w:shd w:val="clear" w:color="auto" w:fill="auto"/>
        <w:spacing w:after="0"/>
        <w:ind w:left="120" w:right="40" w:firstLine="700"/>
      </w:pPr>
      <w:r>
        <w:t>Для подсчёта полученных респондентами результатов необходимо срав</w:t>
      </w:r>
      <w:r>
        <w:softHyphen/>
        <w:t>нить бланк ответа с ключом (расположенным ниже). За каждое совпадение с ключом по шкале опросника респондент получает один балл. Полученную сумму необходимо занести в таблиц</w:t>
      </w:r>
      <w:r>
        <w:t>у результатов в графу «Сумма». Получен</w:t>
      </w:r>
      <w:r>
        <w:softHyphen/>
        <w:t>ную сумму умножить на коэффициент и заполнить в графе «Итого» по каждой шкале.</w:t>
      </w:r>
    </w:p>
    <w:p w:rsidR="00C454A5" w:rsidRDefault="007136A3">
      <w:pPr>
        <w:pStyle w:val="90"/>
        <w:framePr w:w="9778" w:h="7785" w:hRule="exact" w:wrap="around" w:vAnchor="page" w:hAnchor="page" w:x="1077" w:y="1829"/>
        <w:shd w:val="clear" w:color="auto" w:fill="auto"/>
        <w:spacing w:before="0" w:line="322" w:lineRule="exact"/>
        <w:ind w:right="80" w:firstLine="0"/>
        <w:jc w:val="center"/>
      </w:pPr>
      <w:r>
        <w:t>Ключ</w:t>
      </w:r>
    </w:p>
    <w:p w:rsidR="00C454A5" w:rsidRDefault="007136A3">
      <w:pPr>
        <w:pStyle w:val="31"/>
        <w:framePr w:w="9778" w:h="7785" w:hRule="exact" w:wrap="around" w:vAnchor="page" w:hAnchor="page" w:x="1077" w:y="1829"/>
        <w:shd w:val="clear" w:color="auto" w:fill="auto"/>
        <w:spacing w:after="0"/>
        <w:ind w:left="120" w:firstLine="0"/>
        <w:jc w:val="left"/>
      </w:pPr>
      <w:r>
        <w:t>Стремление к самоактуализации выражается следующими пунктами теста:</w:t>
      </w:r>
    </w:p>
    <w:p w:rsidR="00C454A5" w:rsidRDefault="007136A3">
      <w:pPr>
        <w:pStyle w:val="31"/>
        <w:framePr w:w="9778" w:h="7785" w:hRule="exact" w:wrap="around" w:vAnchor="page" w:hAnchor="page" w:x="1077" w:y="1829"/>
        <w:numPr>
          <w:ilvl w:val="0"/>
          <w:numId w:val="37"/>
        </w:numPr>
        <w:shd w:val="clear" w:color="auto" w:fill="auto"/>
        <w:spacing w:after="0"/>
        <w:ind w:left="120" w:firstLine="300"/>
        <w:jc w:val="left"/>
      </w:pPr>
      <w:r>
        <w:t xml:space="preserve"> Ориентация во времени: 1б, 11а, 17б, 24б, 27а, 36б, 54б, 63б,73а, 80а.</w:t>
      </w:r>
    </w:p>
    <w:p w:rsidR="00C454A5" w:rsidRDefault="007136A3">
      <w:pPr>
        <w:pStyle w:val="31"/>
        <w:framePr w:w="9778" w:h="7785" w:hRule="exact" w:wrap="around" w:vAnchor="page" w:hAnchor="page" w:x="1077" w:y="1829"/>
        <w:numPr>
          <w:ilvl w:val="0"/>
          <w:numId w:val="37"/>
        </w:numPr>
        <w:shd w:val="clear" w:color="auto" w:fill="auto"/>
        <w:spacing w:after="0"/>
        <w:ind w:left="120" w:right="40" w:firstLine="300"/>
        <w:jc w:val="left"/>
      </w:pPr>
      <w:r>
        <w:t xml:space="preserve"> Ценности: 2а, 16б,18а, 25а, 28а, 37б, 45а, 55б,61а, 64б, 72а, 81б, 85а, 96б, 98б.</w:t>
      </w:r>
    </w:p>
    <w:p w:rsidR="00C454A5" w:rsidRDefault="007136A3">
      <w:pPr>
        <w:pStyle w:val="31"/>
        <w:framePr w:w="9778" w:h="7785" w:hRule="exact" w:wrap="around" w:vAnchor="page" w:hAnchor="page" w:x="1077" w:y="1829"/>
        <w:numPr>
          <w:ilvl w:val="0"/>
          <w:numId w:val="37"/>
        </w:numPr>
        <w:shd w:val="clear" w:color="auto" w:fill="auto"/>
        <w:spacing w:after="0"/>
        <w:ind w:right="80" w:firstLine="0"/>
        <w:jc w:val="center"/>
      </w:pPr>
      <w:r>
        <w:t xml:space="preserve"> Взгляд на природу человека: 7а, 15а, 23б, 41а, 50б, 59а, 69а, 76а, 82б, </w:t>
      </w:r>
      <w:r>
        <w:rPr>
          <w:rStyle w:val="13pt0pt"/>
        </w:rPr>
        <w:t>86</w:t>
      </w:r>
      <w:r>
        <w:t>а.</w:t>
      </w:r>
    </w:p>
    <w:p w:rsidR="00C454A5" w:rsidRDefault="007136A3">
      <w:pPr>
        <w:pStyle w:val="31"/>
        <w:framePr w:w="9778" w:h="7785" w:hRule="exact" w:wrap="around" w:vAnchor="page" w:hAnchor="page" w:x="1077" w:y="1829"/>
        <w:numPr>
          <w:ilvl w:val="0"/>
          <w:numId w:val="37"/>
        </w:numPr>
        <w:shd w:val="clear" w:color="auto" w:fill="auto"/>
        <w:spacing w:after="0"/>
        <w:ind w:left="120" w:firstLine="300"/>
        <w:jc w:val="left"/>
      </w:pPr>
      <w:r>
        <w:t xml:space="preserve"> Потребность в познании</w:t>
      </w:r>
      <w:r>
        <w:t xml:space="preserve">: </w:t>
      </w:r>
      <w:r>
        <w:rPr>
          <w:rStyle w:val="13pt0pt"/>
        </w:rPr>
        <w:t>8</w:t>
      </w:r>
      <w:r>
        <w:t>б, 24б, 29б, 33б, 42а, 51б, 53а, 54б, 60б,70б.</w:t>
      </w:r>
    </w:p>
    <w:p w:rsidR="00C454A5" w:rsidRDefault="007136A3">
      <w:pPr>
        <w:pStyle w:val="31"/>
        <w:framePr w:w="9778" w:h="7785" w:hRule="exact" w:wrap="around" w:vAnchor="page" w:hAnchor="page" w:x="1077" w:y="1829"/>
        <w:numPr>
          <w:ilvl w:val="0"/>
          <w:numId w:val="37"/>
        </w:numPr>
        <w:shd w:val="clear" w:color="auto" w:fill="auto"/>
        <w:spacing w:after="0"/>
        <w:ind w:left="120" w:right="40" w:firstLine="300"/>
        <w:jc w:val="left"/>
      </w:pPr>
      <w:r>
        <w:t xml:space="preserve"> Креативность (стремление к творчеству): 9а, 13а, 16б, 25а, 28а, 33б, 34б, 43б, 52а, 55б, 61а, 64б, 70б, 71б, 77б.</w:t>
      </w:r>
    </w:p>
    <w:p w:rsidR="00C454A5" w:rsidRDefault="007136A3">
      <w:pPr>
        <w:pStyle w:val="31"/>
        <w:framePr w:w="9778" w:h="7785" w:hRule="exact" w:wrap="around" w:vAnchor="page" w:hAnchor="page" w:x="1077" w:y="1829"/>
        <w:numPr>
          <w:ilvl w:val="0"/>
          <w:numId w:val="37"/>
        </w:numPr>
        <w:shd w:val="clear" w:color="auto" w:fill="auto"/>
        <w:spacing w:after="0"/>
        <w:ind w:left="120" w:right="40" w:firstLine="300"/>
        <w:jc w:val="left"/>
      </w:pPr>
      <w:r>
        <w:t xml:space="preserve"> Автономность: 5б, 9а, 10а, 26б, 31б, 32а, 37б, 44а, 56б, </w:t>
      </w:r>
      <w:r>
        <w:rPr>
          <w:rStyle w:val="13pt0pt"/>
        </w:rPr>
        <w:t>66</w:t>
      </w:r>
      <w:r>
        <w:t xml:space="preserve">б, </w:t>
      </w:r>
      <w:r>
        <w:rPr>
          <w:rStyle w:val="13pt0pt"/>
        </w:rPr>
        <w:t>68</w:t>
      </w:r>
      <w:r>
        <w:t>б, 74б, 75а, 87б, 92а.</w:t>
      </w:r>
    </w:p>
    <w:p w:rsidR="00C454A5" w:rsidRDefault="007136A3">
      <w:pPr>
        <w:pStyle w:val="31"/>
        <w:framePr w:w="9778" w:h="7785" w:hRule="exact" w:wrap="around" w:vAnchor="page" w:hAnchor="page" w:x="1077" w:y="1829"/>
        <w:numPr>
          <w:ilvl w:val="0"/>
          <w:numId w:val="37"/>
        </w:numPr>
        <w:shd w:val="clear" w:color="auto" w:fill="auto"/>
        <w:spacing w:after="0"/>
        <w:ind w:left="120" w:right="40" w:firstLine="300"/>
        <w:jc w:val="left"/>
      </w:pPr>
      <w:r>
        <w:t xml:space="preserve"> Спонтанность: 5б, 21а, 31б, 38б, 39а, 48а, 57б, 67б, 74б, 83б, 87б, 89б, 91а, 92а, 94а.</w:t>
      </w:r>
    </w:p>
    <w:p w:rsidR="00C454A5" w:rsidRDefault="007136A3">
      <w:pPr>
        <w:pStyle w:val="31"/>
        <w:framePr w:w="9778" w:h="7785" w:hRule="exact" w:wrap="around" w:vAnchor="page" w:hAnchor="page" w:x="1077" w:y="1829"/>
        <w:numPr>
          <w:ilvl w:val="0"/>
          <w:numId w:val="37"/>
        </w:numPr>
        <w:shd w:val="clear" w:color="auto" w:fill="auto"/>
        <w:spacing w:after="0"/>
        <w:ind w:left="120" w:firstLine="300"/>
        <w:jc w:val="left"/>
      </w:pPr>
      <w:r>
        <w:t xml:space="preserve"> Самопонимание: 4б, 13а, 20б, 30а, 31б, 38б, 47а, </w:t>
      </w:r>
      <w:r>
        <w:rPr>
          <w:rStyle w:val="13pt0pt"/>
        </w:rPr>
        <w:t>66</w:t>
      </w:r>
      <w:r>
        <w:t>б, 79б, 93а.</w:t>
      </w:r>
    </w:p>
    <w:p w:rsidR="00C454A5" w:rsidRDefault="007136A3">
      <w:pPr>
        <w:pStyle w:val="31"/>
        <w:framePr w:w="9778" w:h="7785" w:hRule="exact" w:wrap="around" w:vAnchor="page" w:hAnchor="page" w:x="1077" w:y="1829"/>
        <w:numPr>
          <w:ilvl w:val="0"/>
          <w:numId w:val="37"/>
        </w:numPr>
        <w:shd w:val="clear" w:color="auto" w:fill="auto"/>
        <w:spacing w:after="0"/>
        <w:ind w:left="120" w:right="40" w:firstLine="300"/>
        <w:jc w:val="left"/>
      </w:pPr>
      <w:r>
        <w:t xml:space="preserve"> Аутосимпатия: </w:t>
      </w:r>
      <w:r>
        <w:rPr>
          <w:rStyle w:val="13pt0pt"/>
        </w:rPr>
        <w:t>6</w:t>
      </w:r>
      <w:r>
        <w:t xml:space="preserve">б, 14б, 21а, 22б, 32а, 40б, 49б, 58а, 67б, </w:t>
      </w:r>
      <w:r>
        <w:rPr>
          <w:rStyle w:val="13pt0pt"/>
        </w:rPr>
        <w:t>68</w:t>
      </w:r>
      <w:r>
        <w:t>б, 79б, 84а, 89б, 95а, 97б.</w:t>
      </w:r>
    </w:p>
    <w:p w:rsidR="00C454A5" w:rsidRDefault="007136A3">
      <w:pPr>
        <w:pStyle w:val="31"/>
        <w:framePr w:w="9778" w:h="7785" w:hRule="exact" w:wrap="around" w:vAnchor="page" w:hAnchor="page" w:x="1077" w:y="1829"/>
        <w:numPr>
          <w:ilvl w:val="0"/>
          <w:numId w:val="37"/>
        </w:numPr>
        <w:shd w:val="clear" w:color="auto" w:fill="auto"/>
        <w:spacing w:after="0"/>
        <w:ind w:left="120" w:firstLine="300"/>
        <w:jc w:val="left"/>
      </w:pPr>
      <w:r>
        <w:t xml:space="preserve"> Контактность</w:t>
      </w:r>
      <w:r>
        <w:t>: 10а, 29б, 35а, 46б, 48а, 53а, 62б, 78б, 90а, 92а.</w:t>
      </w:r>
    </w:p>
    <w:p w:rsidR="00C454A5" w:rsidRDefault="007136A3">
      <w:pPr>
        <w:pStyle w:val="31"/>
        <w:framePr w:w="9778" w:h="7785" w:hRule="exact" w:wrap="around" w:vAnchor="page" w:hAnchor="page" w:x="1077" w:y="1829"/>
        <w:numPr>
          <w:ilvl w:val="0"/>
          <w:numId w:val="37"/>
        </w:numPr>
        <w:shd w:val="clear" w:color="auto" w:fill="auto"/>
        <w:spacing w:after="0"/>
        <w:ind w:left="120" w:firstLine="300"/>
        <w:jc w:val="left"/>
      </w:pPr>
      <w:r>
        <w:t xml:space="preserve"> Гибкость в общении: 3б, 10а, 12б, 19б, 29б, 32а, 46б, 48а, 65б, 99а.</w:t>
      </w:r>
    </w:p>
    <w:p w:rsidR="00C454A5" w:rsidRDefault="007136A3">
      <w:pPr>
        <w:pStyle w:val="aa"/>
        <w:framePr w:wrap="around" w:vAnchor="page" w:hAnchor="page" w:x="4432" w:y="9948"/>
        <w:shd w:val="clear" w:color="auto" w:fill="auto"/>
        <w:spacing w:line="240" w:lineRule="exact"/>
      </w:pPr>
      <w:r>
        <w:t>Результаты диагности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42"/>
        <w:gridCol w:w="3682"/>
        <w:gridCol w:w="1694"/>
        <w:gridCol w:w="1973"/>
        <w:gridCol w:w="1877"/>
      </w:tblGrid>
      <w:tr w:rsidR="00C454A5">
        <w:trPr>
          <w:trHeight w:hRule="exact" w:val="336"/>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40" w:firstLine="0"/>
              <w:jc w:val="left"/>
            </w:pPr>
            <w:r>
              <w:t>№</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Название шкалы</w:t>
            </w:r>
          </w:p>
        </w:tc>
        <w:tc>
          <w:tcPr>
            <w:tcW w:w="1694"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Сумма</w:t>
            </w: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Коэффициент</w:t>
            </w:r>
          </w:p>
        </w:tc>
        <w:tc>
          <w:tcPr>
            <w:tcW w:w="1877"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Итого</w:t>
            </w:r>
          </w:p>
        </w:tc>
      </w:tr>
      <w:tr w:rsidR="00C454A5">
        <w:trPr>
          <w:trHeight w:hRule="exact" w:val="336"/>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left="140" w:firstLine="0"/>
              <w:jc w:val="left"/>
            </w:pPr>
            <w:r>
              <w:rPr>
                <w:rStyle w:val="13pt0pt"/>
              </w:rPr>
              <w:t>1</w:t>
            </w:r>
            <w:r>
              <w:t>.</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Ориентация во времени</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1,5</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left="140" w:firstLine="0"/>
              <w:jc w:val="left"/>
            </w:pPr>
            <w:r>
              <w:rPr>
                <w:rStyle w:val="13pt0pt"/>
              </w:rPr>
              <w:t>2</w:t>
            </w:r>
            <w:r>
              <w:t>.</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Ценности</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firstLine="0"/>
              <w:jc w:val="center"/>
            </w:pPr>
            <w:r>
              <w:rPr>
                <w:rStyle w:val="13pt0pt"/>
              </w:rPr>
              <w:t>1</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40" w:firstLine="0"/>
              <w:jc w:val="left"/>
            </w:pPr>
            <w:r>
              <w:t>3.</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Взгляд на природу</w:t>
            </w:r>
            <w:r>
              <w:t xml:space="preserve"> человека</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1,5</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40" w:firstLine="0"/>
              <w:jc w:val="left"/>
            </w:pPr>
            <w:r>
              <w:t>4.</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Потребность в познании</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1,5</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40" w:firstLine="0"/>
              <w:jc w:val="left"/>
            </w:pPr>
            <w:r>
              <w:t>5.</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Креативность</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firstLine="0"/>
              <w:jc w:val="center"/>
            </w:pPr>
            <w:r>
              <w:rPr>
                <w:rStyle w:val="13pt0pt"/>
              </w:rPr>
              <w:t>1</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left="140" w:firstLine="0"/>
              <w:jc w:val="left"/>
            </w:pPr>
            <w:r>
              <w:rPr>
                <w:rStyle w:val="13pt0pt"/>
              </w:rPr>
              <w:t>6</w:t>
            </w:r>
            <w:r>
              <w:t>.</w:t>
            </w:r>
          </w:p>
        </w:tc>
        <w:tc>
          <w:tcPr>
            <w:tcW w:w="3682" w:type="dxa"/>
            <w:tcBorders>
              <w:top w:val="single" w:sz="4" w:space="0" w:color="auto"/>
              <w:left w:val="single" w:sz="4" w:space="0" w:color="auto"/>
            </w:tcBorders>
            <w:shd w:val="clear" w:color="auto" w:fill="FFFFFF"/>
            <w:vAlign w:val="center"/>
          </w:tcPr>
          <w:p w:rsidR="00C454A5" w:rsidRDefault="007136A3">
            <w:pPr>
              <w:pStyle w:val="31"/>
              <w:framePr w:w="9768" w:h="3998" w:wrap="around" w:vAnchor="page" w:hAnchor="page" w:x="1082" w:y="10549"/>
              <w:shd w:val="clear" w:color="auto" w:fill="auto"/>
              <w:spacing w:after="0" w:line="240" w:lineRule="exact"/>
              <w:ind w:left="120" w:firstLine="0"/>
              <w:jc w:val="left"/>
            </w:pPr>
            <w:r>
              <w:t>Автономность</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firstLine="0"/>
              <w:jc w:val="center"/>
            </w:pPr>
            <w:r>
              <w:rPr>
                <w:rStyle w:val="13pt0pt"/>
              </w:rPr>
              <w:t>1</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6"/>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40" w:firstLine="0"/>
              <w:jc w:val="left"/>
            </w:pPr>
            <w:r>
              <w:t>7.</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Спонтанность</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firstLine="0"/>
              <w:jc w:val="center"/>
            </w:pPr>
            <w:r>
              <w:rPr>
                <w:rStyle w:val="13pt0pt"/>
              </w:rPr>
              <w:t>1</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left="140" w:firstLine="0"/>
              <w:jc w:val="left"/>
            </w:pPr>
            <w:r>
              <w:rPr>
                <w:rStyle w:val="13pt0pt"/>
              </w:rPr>
              <w:t>8</w:t>
            </w:r>
            <w:r>
              <w:t>.</w:t>
            </w:r>
          </w:p>
        </w:tc>
        <w:tc>
          <w:tcPr>
            <w:tcW w:w="3682" w:type="dxa"/>
            <w:tcBorders>
              <w:top w:val="single" w:sz="4" w:space="0" w:color="auto"/>
              <w:left w:val="single" w:sz="4" w:space="0" w:color="auto"/>
            </w:tcBorders>
            <w:shd w:val="clear" w:color="auto" w:fill="FFFFFF"/>
          </w:tcPr>
          <w:p w:rsidR="00C454A5" w:rsidRDefault="007136A3">
            <w:pPr>
              <w:pStyle w:val="31"/>
              <w:framePr w:w="9768" w:h="3998" w:wrap="around" w:vAnchor="page" w:hAnchor="page" w:x="1082" w:y="10549"/>
              <w:shd w:val="clear" w:color="auto" w:fill="auto"/>
              <w:spacing w:after="0" w:line="240" w:lineRule="exact"/>
              <w:ind w:left="120" w:firstLine="0"/>
              <w:jc w:val="left"/>
            </w:pPr>
            <w:r>
              <w:t>Самопонимание</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tcPr>
          <w:p w:rsidR="00C454A5" w:rsidRDefault="007136A3">
            <w:pPr>
              <w:pStyle w:val="31"/>
              <w:framePr w:w="9768" w:h="3998" w:wrap="around" w:vAnchor="page" w:hAnchor="page" w:x="1082" w:y="10549"/>
              <w:shd w:val="clear" w:color="auto" w:fill="auto"/>
              <w:spacing w:after="0" w:line="240" w:lineRule="exact"/>
              <w:ind w:firstLine="0"/>
              <w:jc w:val="center"/>
            </w:pPr>
            <w:r>
              <w:t>1,5</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40" w:firstLine="0"/>
              <w:jc w:val="left"/>
            </w:pPr>
            <w:r>
              <w:t>9.</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Аутосимпатия</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firstLine="0"/>
              <w:jc w:val="center"/>
            </w:pPr>
            <w:r>
              <w:rPr>
                <w:rStyle w:val="13pt0pt"/>
              </w:rPr>
              <w:t>1</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31"/>
        </w:trPr>
        <w:tc>
          <w:tcPr>
            <w:tcW w:w="54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left="140" w:firstLine="0"/>
              <w:jc w:val="left"/>
            </w:pPr>
            <w:r>
              <w:rPr>
                <w:rStyle w:val="13pt0pt"/>
              </w:rPr>
              <w:t>10</w:t>
            </w:r>
            <w:r>
              <w:t>.</w:t>
            </w:r>
          </w:p>
        </w:tc>
        <w:tc>
          <w:tcPr>
            <w:tcW w:w="3682"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Контактность</w:t>
            </w:r>
          </w:p>
        </w:tc>
        <w:tc>
          <w:tcPr>
            <w:tcW w:w="1694" w:type="dxa"/>
            <w:tcBorders>
              <w:top w:val="single" w:sz="4" w:space="0" w:color="auto"/>
              <w:left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1,5</w:t>
            </w:r>
          </w:p>
        </w:tc>
        <w:tc>
          <w:tcPr>
            <w:tcW w:w="1877" w:type="dxa"/>
            <w:tcBorders>
              <w:top w:val="single" w:sz="4" w:space="0" w:color="auto"/>
              <w:left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r w:rsidR="00C454A5">
        <w:trPr>
          <w:trHeight w:hRule="exact" w:val="341"/>
        </w:trPr>
        <w:tc>
          <w:tcPr>
            <w:tcW w:w="54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60" w:lineRule="exact"/>
              <w:ind w:left="140" w:firstLine="0"/>
              <w:jc w:val="left"/>
            </w:pPr>
            <w:r>
              <w:rPr>
                <w:rStyle w:val="13pt0pt"/>
              </w:rPr>
              <w:t>11</w:t>
            </w:r>
            <w:r>
              <w:t>.</w:t>
            </w:r>
          </w:p>
        </w:tc>
        <w:tc>
          <w:tcPr>
            <w:tcW w:w="3682"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left="120" w:firstLine="0"/>
              <w:jc w:val="left"/>
            </w:pPr>
            <w:r>
              <w:t>Г ибк ость в общении</w:t>
            </w:r>
          </w:p>
        </w:tc>
        <w:tc>
          <w:tcPr>
            <w:tcW w:w="1694" w:type="dxa"/>
            <w:tcBorders>
              <w:top w:val="single" w:sz="4" w:space="0" w:color="auto"/>
              <w:left w:val="single" w:sz="4" w:space="0" w:color="auto"/>
              <w:bottom w:val="single" w:sz="4" w:space="0" w:color="auto"/>
            </w:tcBorders>
            <w:shd w:val="clear" w:color="auto" w:fill="FFFFFF"/>
          </w:tcPr>
          <w:p w:rsidR="00C454A5" w:rsidRDefault="00C454A5">
            <w:pPr>
              <w:framePr w:w="9768" w:h="3998" w:wrap="around" w:vAnchor="page" w:hAnchor="page" w:x="1082" w:y="10549"/>
              <w:rPr>
                <w:sz w:val="10"/>
                <w:szCs w:val="10"/>
              </w:rPr>
            </w:pPr>
          </w:p>
        </w:tc>
        <w:tc>
          <w:tcPr>
            <w:tcW w:w="1973"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768" w:h="3998" w:wrap="around" w:vAnchor="page" w:hAnchor="page" w:x="1082" w:y="10549"/>
              <w:shd w:val="clear" w:color="auto" w:fill="auto"/>
              <w:spacing w:after="0" w:line="240" w:lineRule="exact"/>
              <w:ind w:firstLine="0"/>
              <w:jc w:val="center"/>
            </w:pPr>
            <w:r>
              <w:t>1,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768" w:h="3998" w:wrap="around" w:vAnchor="page" w:hAnchor="page" w:x="1082" w:y="10549"/>
              <w:rPr>
                <w:sz w:val="10"/>
                <w:szCs w:val="10"/>
              </w:rPr>
            </w:pPr>
          </w:p>
        </w:tc>
      </w:tr>
    </w:tbl>
    <w:p w:rsidR="00C454A5" w:rsidRDefault="007136A3">
      <w:pPr>
        <w:pStyle w:val="a6"/>
        <w:framePr w:wrap="around" w:vAnchor="page" w:hAnchor="page" w:x="5891" w:y="15756"/>
        <w:shd w:val="clear" w:color="auto" w:fill="auto"/>
        <w:spacing w:line="180" w:lineRule="exact"/>
        <w:ind w:left="20"/>
      </w:pPr>
      <w:r>
        <w:rPr>
          <w:rStyle w:val="ac"/>
        </w:rPr>
        <w:t>6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5"/>
        <w:framePr w:w="9677" w:h="8485" w:hRule="exact" w:wrap="around" w:vAnchor="page" w:hAnchor="page" w:x="1127" w:y="1229"/>
        <w:numPr>
          <w:ilvl w:val="0"/>
          <w:numId w:val="35"/>
        </w:numPr>
        <w:shd w:val="clear" w:color="auto" w:fill="auto"/>
        <w:tabs>
          <w:tab w:val="left" w:pos="1714"/>
        </w:tabs>
        <w:spacing w:after="354" w:line="280" w:lineRule="exact"/>
        <w:ind w:left="1080" w:firstLine="0"/>
        <w:jc w:val="both"/>
      </w:pPr>
      <w:bookmarkStart w:id="32" w:name="bookmark31"/>
      <w:r>
        <w:lastRenderedPageBreak/>
        <w:t xml:space="preserve">Методика А. С. </w:t>
      </w:r>
      <w:r>
        <w:t>Лачинса «Г ибкость мышления»</w:t>
      </w:r>
      <w:bookmarkEnd w:id="32"/>
    </w:p>
    <w:p w:rsidR="00C454A5" w:rsidRDefault="007136A3">
      <w:pPr>
        <w:pStyle w:val="31"/>
        <w:framePr w:w="9677" w:h="8485" w:hRule="exact" w:wrap="around" w:vAnchor="page" w:hAnchor="page" w:x="1127" w:y="1229"/>
        <w:shd w:val="clear" w:color="auto" w:fill="auto"/>
        <w:spacing w:after="17" w:line="240" w:lineRule="exact"/>
        <w:ind w:left="40" w:firstLine="720"/>
        <w:jc w:val="left"/>
      </w:pPr>
      <w:r>
        <w:t>Тест предназначен для выявления пластичности - ригидности мышления.</w:t>
      </w:r>
    </w:p>
    <w:p w:rsidR="00C454A5" w:rsidRDefault="007136A3">
      <w:pPr>
        <w:pStyle w:val="31"/>
        <w:framePr w:w="9677" w:h="8485" w:hRule="exact" w:wrap="around" w:vAnchor="page" w:hAnchor="page" w:x="1127" w:y="1229"/>
        <w:shd w:val="clear" w:color="auto" w:fill="auto"/>
        <w:spacing w:after="312" w:line="240" w:lineRule="exact"/>
        <w:ind w:left="40" w:firstLine="720"/>
        <w:jc w:val="left"/>
      </w:pPr>
      <w:r>
        <w:rPr>
          <w:rStyle w:val="0pt"/>
        </w:rPr>
        <w:t>Оснащение:</w:t>
      </w:r>
      <w:r>
        <w:t xml:space="preserve"> лист бумаги, ручка, секундомер.</w:t>
      </w:r>
    </w:p>
    <w:p w:rsidR="00C454A5" w:rsidRDefault="007136A3">
      <w:pPr>
        <w:pStyle w:val="90"/>
        <w:framePr w:w="9677" w:h="8485" w:hRule="exact" w:wrap="around" w:vAnchor="page" w:hAnchor="page" w:x="1127" w:y="1229"/>
        <w:shd w:val="clear" w:color="auto" w:fill="auto"/>
        <w:spacing w:before="0" w:line="322" w:lineRule="exact"/>
        <w:ind w:left="40" w:right="20" w:firstLine="0"/>
      </w:pPr>
      <w:r>
        <w:t>Инструкция. Уважаемый коллега! Вам предлагается написать фразу «В поле уже таял снег» четырьмя разными способами.</w:t>
      </w:r>
    </w:p>
    <w:p w:rsidR="00C454A5" w:rsidRDefault="007136A3">
      <w:pPr>
        <w:pStyle w:val="31"/>
        <w:framePr w:w="9677" w:h="8485" w:hRule="exact" w:wrap="around" w:vAnchor="page" w:hAnchor="page" w:x="1127" w:y="1229"/>
        <w:shd w:val="clear" w:color="auto" w:fill="auto"/>
        <w:spacing w:after="0"/>
        <w:ind w:left="40" w:right="20" w:firstLine="720"/>
        <w:jc w:val="left"/>
      </w:pPr>
      <w:r>
        <w:t>Способ 1. После команды «Начали!» нап</w:t>
      </w:r>
      <w:r>
        <w:rPr>
          <w:rStyle w:val="11"/>
        </w:rPr>
        <w:t>иши</w:t>
      </w:r>
      <w:r>
        <w:t>те данную фразу столько раз, сколько успеете до команды «Стоп!».</w:t>
      </w:r>
    </w:p>
    <w:p w:rsidR="00C454A5" w:rsidRDefault="007136A3">
      <w:pPr>
        <w:pStyle w:val="31"/>
        <w:framePr w:w="9677" w:h="8485" w:hRule="exact" w:wrap="around" w:vAnchor="page" w:hAnchor="page" w:x="1127" w:y="1229"/>
        <w:shd w:val="clear" w:color="auto" w:fill="auto"/>
        <w:spacing w:after="0"/>
        <w:ind w:left="40" w:right="20" w:firstLine="720"/>
        <w:jc w:val="left"/>
      </w:pPr>
      <w:r>
        <w:t>Способ 2. После команды «Начали!» напишите эту фразу печатными бук</w:t>
      </w:r>
      <w:r>
        <w:softHyphen/>
        <w:t>вами столько раз, сколько успеете до команды «Стоп!».</w:t>
      </w:r>
    </w:p>
    <w:p w:rsidR="00C454A5" w:rsidRDefault="007136A3">
      <w:pPr>
        <w:pStyle w:val="31"/>
        <w:framePr w:w="9677" w:h="8485" w:hRule="exact" w:wrap="around" w:vAnchor="page" w:hAnchor="page" w:x="1127" w:y="1229"/>
        <w:shd w:val="clear" w:color="auto" w:fill="auto"/>
        <w:spacing w:after="0"/>
        <w:ind w:left="40" w:right="20" w:firstLine="720"/>
        <w:jc w:val="left"/>
      </w:pPr>
      <w:r>
        <w:t>Способ 3. После команды «Начал</w:t>
      </w:r>
      <w:r>
        <w:t>и!» напишите эту фразу столько раз, сколько успеете до команды «Стоп!», следующим образом: первая и все нечёт</w:t>
      </w:r>
      <w:r>
        <w:softHyphen/>
        <w:t>ные буквы должны быть письменными и заглавными, а вторая и все чётные - маленькими и печатными.</w:t>
      </w:r>
    </w:p>
    <w:p w:rsidR="00C454A5" w:rsidRDefault="007136A3">
      <w:pPr>
        <w:pStyle w:val="31"/>
        <w:framePr w:w="9677" w:h="8485" w:hRule="exact" w:wrap="around" w:vAnchor="page" w:hAnchor="page" w:x="1127" w:y="1229"/>
        <w:shd w:val="clear" w:color="auto" w:fill="auto"/>
        <w:spacing w:after="304"/>
        <w:ind w:left="40" w:right="20" w:firstLine="720"/>
        <w:jc w:val="left"/>
      </w:pPr>
      <w:r>
        <w:t>Способ 4. После команды «Начали!» напишите фразу с</w:t>
      </w:r>
      <w:r>
        <w:t>воим привычным почерком, но при этом повторяйте каждую букву по два раза. Работайте как можно быстрее до команды «Стоп!».</w:t>
      </w:r>
    </w:p>
    <w:p w:rsidR="00C454A5" w:rsidRDefault="007136A3">
      <w:pPr>
        <w:pStyle w:val="421"/>
        <w:framePr w:w="9677" w:h="8485" w:hRule="exact" w:wrap="around" w:vAnchor="page" w:hAnchor="page" w:x="1127" w:y="1229"/>
        <w:shd w:val="clear" w:color="auto" w:fill="auto"/>
        <w:spacing w:before="0"/>
        <w:ind w:right="20"/>
      </w:pPr>
      <w:bookmarkStart w:id="33" w:name="bookmark32"/>
      <w:r>
        <w:t>Обработка и анализ данных</w:t>
      </w:r>
      <w:bookmarkEnd w:id="33"/>
    </w:p>
    <w:p w:rsidR="00C454A5" w:rsidRDefault="007136A3">
      <w:pPr>
        <w:pStyle w:val="31"/>
        <w:framePr w:w="9677" w:h="8485" w:hRule="exact" w:wrap="around" w:vAnchor="page" w:hAnchor="page" w:x="1127" w:y="1229"/>
        <w:numPr>
          <w:ilvl w:val="0"/>
          <w:numId w:val="38"/>
        </w:numPr>
        <w:shd w:val="clear" w:color="auto" w:fill="auto"/>
        <w:spacing w:after="0" w:line="317" w:lineRule="exact"/>
        <w:ind w:left="40" w:right="20" w:firstLine="720"/>
        <w:jc w:val="left"/>
      </w:pPr>
      <w:r>
        <w:t xml:space="preserve"> Подсчитывается количество написанных букв в каждом задании: М1, М2, М3, М4.</w:t>
      </w:r>
    </w:p>
    <w:p w:rsidR="00C454A5" w:rsidRDefault="007136A3">
      <w:pPr>
        <w:pStyle w:val="31"/>
        <w:framePr w:w="9677" w:h="8485" w:hRule="exact" w:wrap="around" w:vAnchor="page" w:hAnchor="page" w:x="1127" w:y="1229"/>
        <w:numPr>
          <w:ilvl w:val="0"/>
          <w:numId w:val="38"/>
        </w:numPr>
        <w:shd w:val="clear" w:color="auto" w:fill="auto"/>
        <w:spacing w:after="722" w:line="317" w:lineRule="exact"/>
        <w:ind w:left="40" w:firstLine="720"/>
        <w:jc w:val="left"/>
      </w:pPr>
      <w:r>
        <w:t xml:space="preserve"> Вычисляется среднее значение для трёх заданий:</w:t>
      </w:r>
    </w:p>
    <w:p w:rsidR="00C454A5" w:rsidRDefault="007136A3">
      <w:pPr>
        <w:pStyle w:val="31"/>
        <w:framePr w:w="9677" w:h="8485" w:hRule="exact" w:wrap="around" w:vAnchor="page" w:hAnchor="page" w:x="1127" w:y="1229"/>
        <w:numPr>
          <w:ilvl w:val="0"/>
          <w:numId w:val="38"/>
        </w:numPr>
        <w:shd w:val="clear" w:color="auto" w:fill="auto"/>
        <w:spacing w:after="0" w:line="240" w:lineRule="exact"/>
        <w:ind w:left="40" w:firstLine="720"/>
        <w:jc w:val="left"/>
      </w:pPr>
      <w:r>
        <w:t xml:space="preserve"> Определяется коэффициент креативной гибкости:</w:t>
      </w:r>
    </w:p>
    <w:p w:rsidR="00C454A5" w:rsidRDefault="007136A3">
      <w:pPr>
        <w:pStyle w:val="31"/>
        <w:framePr w:w="9677" w:h="5164" w:hRule="exact" w:wrap="around" w:vAnchor="page" w:hAnchor="page" w:x="1127" w:y="10369"/>
        <w:shd w:val="clear" w:color="auto" w:fill="auto"/>
        <w:spacing w:after="573"/>
        <w:ind w:left="40" w:right="20" w:firstLine="720"/>
        <w:jc w:val="left"/>
      </w:pPr>
      <w:r>
        <w:t>Если Кгиб лежит в пределах от 0,5 до 1, значит, испытуемый обладает пластичным мышлением, легко и быстро переходит от одной деятельности к другой, оперативно реа</w:t>
      </w:r>
      <w:r>
        <w:t>гирует на изменение входной ситуации, способен при</w:t>
      </w:r>
      <w:r>
        <w:softHyphen/>
        <w:t>нимать адекватные решения. Значение Кгиб меньше 0,5 свидетельствует о ри</w:t>
      </w:r>
      <w:r>
        <w:softHyphen/>
        <w:t>гидности мышления, т.е. низком уровне креативной гибкости. Испытуемый не способен быстро и адекватно реагировать на изменения ситуац</w:t>
      </w:r>
      <w:r>
        <w:t>ии, испытывает затруднения в изменении субъективной программы деятельности.</w:t>
      </w:r>
    </w:p>
    <w:p w:rsidR="00C454A5" w:rsidRDefault="007136A3">
      <w:pPr>
        <w:pStyle w:val="35"/>
        <w:framePr w:w="9677" w:h="5164" w:hRule="exact" w:wrap="around" w:vAnchor="page" w:hAnchor="page" w:x="1127" w:y="10369"/>
        <w:numPr>
          <w:ilvl w:val="1"/>
          <w:numId w:val="38"/>
        </w:numPr>
        <w:shd w:val="clear" w:color="auto" w:fill="auto"/>
        <w:tabs>
          <w:tab w:val="left" w:pos="1374"/>
        </w:tabs>
        <w:spacing w:after="294" w:line="280" w:lineRule="exact"/>
        <w:ind w:left="740" w:firstLine="0"/>
        <w:jc w:val="both"/>
      </w:pPr>
      <w:bookmarkStart w:id="34" w:name="bookmark33"/>
      <w:r>
        <w:t>Диагностика мотивации достижения (А. Мехрабиан)</w:t>
      </w:r>
      <w:bookmarkEnd w:id="34"/>
    </w:p>
    <w:p w:rsidR="00C454A5" w:rsidRDefault="007136A3">
      <w:pPr>
        <w:pStyle w:val="31"/>
        <w:framePr w:w="9677" w:h="5164" w:hRule="exact" w:wrap="around" w:vAnchor="page" w:hAnchor="page" w:x="1127" w:y="10369"/>
        <w:shd w:val="clear" w:color="auto" w:fill="auto"/>
        <w:spacing w:after="0"/>
        <w:ind w:left="40" w:right="20" w:firstLine="720"/>
        <w:jc w:val="left"/>
      </w:pPr>
      <w:r>
        <w:rPr>
          <w:rStyle w:val="0pt"/>
        </w:rPr>
        <w:t>Назначение теста.</w:t>
      </w:r>
      <w:r>
        <w:t xml:space="preserve"> Мотивация достижения, по мнению Г. Меррея, выра</w:t>
      </w:r>
      <w:r>
        <w:softHyphen/>
        <w:t>жается в потребности преодолевать препятствия и добиваться высоких</w:t>
      </w:r>
      <w:r>
        <w:t xml:space="preserve"> показа</w:t>
      </w:r>
      <w:r>
        <w:softHyphen/>
        <w:t>телей в труде, самосовершенствоваться, соперничать с другими и опережать их, реализовывать свои таланты и тем самым повышать самоуважение. Данный тест предназначен для диагностики двух мотивов личности - стремления к</w:t>
      </w:r>
    </w:p>
    <w:p w:rsidR="00C454A5" w:rsidRDefault="007136A3">
      <w:pPr>
        <w:pStyle w:val="a6"/>
        <w:framePr w:wrap="around" w:vAnchor="page" w:hAnchor="page" w:x="5851" w:y="15727"/>
        <w:shd w:val="clear" w:color="auto" w:fill="auto"/>
        <w:spacing w:line="180" w:lineRule="exact"/>
        <w:ind w:left="20"/>
      </w:pPr>
      <w:r>
        <w:rPr>
          <w:rStyle w:val="ac"/>
        </w:rPr>
        <w:t>6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196" w:hRule="exact" w:wrap="around" w:vAnchor="page" w:hAnchor="page" w:x="1139" w:y="1061"/>
        <w:shd w:val="clear" w:color="auto" w:fill="auto"/>
        <w:spacing w:after="304" w:line="326" w:lineRule="exact"/>
        <w:ind w:left="20" w:right="20" w:firstLine="0"/>
      </w:pPr>
      <w:r>
        <w:lastRenderedPageBreak/>
        <w:t>успеху</w:t>
      </w:r>
      <w:r>
        <w:t xml:space="preserve"> и избегания неудачи. Выясняется, какой из двух мотивов у человека до</w:t>
      </w:r>
      <w:r>
        <w:softHyphen/>
        <w:t>минирует. Тест имеет две формы - мужскую (а) и женскую (б).</w:t>
      </w:r>
    </w:p>
    <w:p w:rsidR="00C454A5" w:rsidRDefault="007136A3">
      <w:pPr>
        <w:pStyle w:val="90"/>
        <w:framePr w:w="9643" w:h="14196" w:hRule="exact" w:wrap="around" w:vAnchor="page" w:hAnchor="page" w:x="1139" w:y="1061"/>
        <w:shd w:val="clear" w:color="auto" w:fill="auto"/>
        <w:spacing w:before="0" w:line="322" w:lineRule="exact"/>
        <w:ind w:left="20" w:right="180" w:firstLine="720"/>
        <w:jc w:val="left"/>
      </w:pPr>
      <w:r>
        <w:t>Инструкция. Тест состоит из ряда утверждений, касающихся отдель</w:t>
      </w:r>
      <w:r>
        <w:softHyphen/>
        <w:t>ных сторон характера, а также мнений и чувств по поводу некото</w:t>
      </w:r>
      <w:r>
        <w:t>рых жиз</w:t>
      </w:r>
      <w:r>
        <w:softHyphen/>
        <w:t>ненных ситуаций. Чтобы оценить степень вашего согласия или несогласия с каждым из утверждений, используйте следующую шкалу:</w:t>
      </w:r>
    </w:p>
    <w:p w:rsidR="00C454A5" w:rsidRDefault="007136A3">
      <w:pPr>
        <w:pStyle w:val="31"/>
        <w:framePr w:w="9643" w:h="14196" w:hRule="exact" w:wrap="around" w:vAnchor="page" w:hAnchor="page" w:x="1139" w:y="1061"/>
        <w:numPr>
          <w:ilvl w:val="0"/>
          <w:numId w:val="19"/>
        </w:numPr>
        <w:shd w:val="clear" w:color="auto" w:fill="auto"/>
        <w:spacing w:after="0"/>
        <w:ind w:left="20" w:firstLine="720"/>
        <w:jc w:val="left"/>
      </w:pPr>
      <w:r>
        <w:t xml:space="preserve"> + 3 - полностью согласен;</w:t>
      </w:r>
    </w:p>
    <w:p w:rsidR="00C454A5" w:rsidRDefault="007136A3">
      <w:pPr>
        <w:pStyle w:val="31"/>
        <w:framePr w:w="9643" w:h="14196" w:hRule="exact" w:wrap="around" w:vAnchor="page" w:hAnchor="page" w:x="1139" w:y="1061"/>
        <w:numPr>
          <w:ilvl w:val="0"/>
          <w:numId w:val="19"/>
        </w:numPr>
        <w:shd w:val="clear" w:color="auto" w:fill="auto"/>
        <w:spacing w:after="0"/>
        <w:ind w:left="20" w:firstLine="720"/>
        <w:jc w:val="left"/>
      </w:pPr>
      <w:r>
        <w:t xml:space="preserve"> </w:t>
      </w:r>
      <w:r>
        <w:rPr>
          <w:rStyle w:val="13pt0pt"/>
        </w:rPr>
        <w:t>+2</w:t>
      </w:r>
      <w:r>
        <w:t xml:space="preserve"> - согласен;</w:t>
      </w:r>
    </w:p>
    <w:p w:rsidR="00C454A5" w:rsidRDefault="007136A3">
      <w:pPr>
        <w:pStyle w:val="31"/>
        <w:framePr w:w="9643" w:h="14196" w:hRule="exact" w:wrap="around" w:vAnchor="page" w:hAnchor="page" w:x="1139" w:y="1061"/>
        <w:numPr>
          <w:ilvl w:val="0"/>
          <w:numId w:val="19"/>
        </w:numPr>
        <w:shd w:val="clear" w:color="auto" w:fill="auto"/>
        <w:spacing w:after="0"/>
        <w:ind w:left="20" w:firstLine="720"/>
        <w:jc w:val="left"/>
      </w:pPr>
      <w:r>
        <w:t xml:space="preserve"> + </w:t>
      </w:r>
      <w:r>
        <w:rPr>
          <w:rStyle w:val="13pt0pt"/>
        </w:rPr>
        <w:t>1</w:t>
      </w:r>
      <w:r>
        <w:t xml:space="preserve"> - скорее согласен, чем не согласен;</w:t>
      </w:r>
    </w:p>
    <w:p w:rsidR="00C454A5" w:rsidRDefault="007136A3">
      <w:pPr>
        <w:pStyle w:val="31"/>
        <w:framePr w:w="9643" w:h="14196" w:hRule="exact" w:wrap="around" w:vAnchor="page" w:hAnchor="page" w:x="1139" w:y="1061"/>
        <w:numPr>
          <w:ilvl w:val="0"/>
          <w:numId w:val="19"/>
        </w:numPr>
        <w:shd w:val="clear" w:color="auto" w:fill="auto"/>
        <w:spacing w:after="0"/>
        <w:ind w:left="20" w:firstLine="720"/>
        <w:jc w:val="left"/>
      </w:pPr>
      <w:r>
        <w:t xml:space="preserve"> </w:t>
      </w:r>
      <w:r>
        <w:rPr>
          <w:rStyle w:val="13pt0pt"/>
        </w:rPr>
        <w:t>0</w:t>
      </w:r>
      <w:r>
        <w:t xml:space="preserve"> - нейтрален;</w:t>
      </w:r>
    </w:p>
    <w:p w:rsidR="00C454A5" w:rsidRDefault="007136A3">
      <w:pPr>
        <w:pStyle w:val="31"/>
        <w:framePr w:w="9643" w:h="14196" w:hRule="exact" w:wrap="around" w:vAnchor="page" w:hAnchor="page" w:x="1139" w:y="1061"/>
        <w:numPr>
          <w:ilvl w:val="0"/>
          <w:numId w:val="19"/>
        </w:numPr>
        <w:shd w:val="clear" w:color="auto" w:fill="auto"/>
        <w:spacing w:after="0"/>
        <w:ind w:left="20" w:firstLine="720"/>
        <w:jc w:val="left"/>
      </w:pPr>
      <w:r>
        <w:t xml:space="preserve"> </w:t>
      </w:r>
      <w:r>
        <w:rPr>
          <w:rStyle w:val="13pt0pt"/>
        </w:rPr>
        <w:t>-1</w:t>
      </w:r>
      <w:r>
        <w:t xml:space="preserve"> - скорее не согласен, чем согласен;</w:t>
      </w:r>
    </w:p>
    <w:p w:rsidR="00C454A5" w:rsidRDefault="007136A3">
      <w:pPr>
        <w:pStyle w:val="31"/>
        <w:framePr w:w="9643" w:h="14196" w:hRule="exact" w:wrap="around" w:vAnchor="page" w:hAnchor="page" w:x="1139" w:y="1061"/>
        <w:numPr>
          <w:ilvl w:val="0"/>
          <w:numId w:val="19"/>
        </w:numPr>
        <w:shd w:val="clear" w:color="auto" w:fill="auto"/>
        <w:spacing w:after="0"/>
        <w:ind w:left="20" w:firstLine="720"/>
        <w:jc w:val="left"/>
      </w:pPr>
      <w:r>
        <w:t xml:space="preserve"> </w:t>
      </w:r>
      <w:r>
        <w:rPr>
          <w:rStyle w:val="13pt0pt"/>
        </w:rPr>
        <w:t>-2</w:t>
      </w:r>
      <w:r>
        <w:t xml:space="preserve"> - не согласен;</w:t>
      </w:r>
    </w:p>
    <w:p w:rsidR="00C454A5" w:rsidRDefault="007136A3">
      <w:pPr>
        <w:pStyle w:val="31"/>
        <w:framePr w:w="9643" w:h="14196" w:hRule="exact" w:wrap="around" w:vAnchor="page" w:hAnchor="page" w:x="1139" w:y="1061"/>
        <w:numPr>
          <w:ilvl w:val="0"/>
          <w:numId w:val="19"/>
        </w:numPr>
        <w:shd w:val="clear" w:color="auto" w:fill="auto"/>
        <w:spacing w:after="0"/>
        <w:ind w:left="20" w:firstLine="720"/>
        <w:jc w:val="left"/>
      </w:pPr>
      <w:r>
        <w:t xml:space="preserve"> -3 - полностью не согласен.</w:t>
      </w:r>
    </w:p>
    <w:p w:rsidR="00C454A5" w:rsidRDefault="007136A3">
      <w:pPr>
        <w:pStyle w:val="90"/>
        <w:framePr w:w="9643" w:h="14196" w:hRule="exact" w:wrap="around" w:vAnchor="page" w:hAnchor="page" w:x="1139" w:y="1061"/>
        <w:shd w:val="clear" w:color="auto" w:fill="auto"/>
        <w:spacing w:before="0" w:after="300" w:line="322" w:lineRule="exact"/>
        <w:ind w:left="20" w:right="20" w:firstLine="720"/>
      </w:pPr>
      <w:r>
        <w:t>Прочтите утверждения теста и оцените степень своего согласия или несогласия. При этом на бланке для ответов против номера утверждения по</w:t>
      </w:r>
      <w:r>
        <w:softHyphen/>
        <w:t>ставьте цифру, которая соответству</w:t>
      </w:r>
      <w:r>
        <w:t>ет степени вашего согласия. Дайте тот ответ, который первым придёт вам в голову. Не тратьте время на об</w:t>
      </w:r>
      <w:r>
        <w:softHyphen/>
        <w:t>думывание.</w:t>
      </w:r>
    </w:p>
    <w:p w:rsidR="00C454A5" w:rsidRDefault="007136A3">
      <w:pPr>
        <w:pStyle w:val="42"/>
        <w:framePr w:w="9643" w:h="14196" w:hRule="exact" w:wrap="around" w:vAnchor="page" w:hAnchor="page" w:x="1139" w:y="1061"/>
        <w:shd w:val="clear" w:color="auto" w:fill="auto"/>
        <w:spacing w:before="0" w:after="0" w:line="322" w:lineRule="exact"/>
        <w:jc w:val="center"/>
      </w:pPr>
      <w:bookmarkStart w:id="35" w:name="bookmark34"/>
      <w:r>
        <w:t>Тест</w:t>
      </w:r>
      <w:bookmarkEnd w:id="35"/>
    </w:p>
    <w:p w:rsidR="00C454A5" w:rsidRDefault="007136A3">
      <w:pPr>
        <w:pStyle w:val="90"/>
        <w:framePr w:w="9643" w:h="14196" w:hRule="exact" w:wrap="around" w:vAnchor="page" w:hAnchor="page" w:x="1139" w:y="1061"/>
        <w:shd w:val="clear" w:color="auto" w:fill="auto"/>
        <w:spacing w:before="0" w:line="322" w:lineRule="exact"/>
        <w:ind w:firstLine="0"/>
        <w:jc w:val="center"/>
      </w:pPr>
      <w:r>
        <w:t>Тест - форма Б (для мужчин)</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больше думаю о получении хорошей оценки, чем опасаюсь получения плохой.</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Если бы я должен был выполнить сложное, незнакомое мне задание, то пред</w:t>
      </w:r>
      <w:r>
        <w:softHyphen/>
        <w:t>почёл бы сделать его вместе с кем-нибудь, чем трудиться в одиночку.</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чаще берусь за трудные задачи, даже если не уверен, что смогу их решить, чем за лёгкие, которые знаю, что решу.</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Меня больше привлекает дело, которое не требует напряжения и в успехе ко</w:t>
      </w:r>
      <w:r>
        <w:softHyphen/>
        <w:t>торого я уверен, чем трудное дело, в котором возможны неожиданности.</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Если бы у меня что-то не выходило, я скорее приложил бы все силы, чтобы с этим справиться, чем перешёл бы к тому</w:t>
      </w:r>
      <w:r>
        <w:t>, что у меня может хорошо получить</w:t>
      </w:r>
      <w:r>
        <w:softHyphen/>
        <w:t>ся.</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предпочёл бы работу, в которой мои функции хорошо определены и зар</w:t>
      </w:r>
      <w:r>
        <w:softHyphen/>
        <w:t>плата выше средней, работе со средней зарплатой, в которой я должен сам определить свою роль.</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трачу больше времени на чтение специальной литерат</w:t>
      </w:r>
      <w:r>
        <w:t>уры, чем художе</w:t>
      </w:r>
      <w:r>
        <w:softHyphen/>
        <w:t>ственной.</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предпочёл бы важное и трудное дело, хотя вероятность неудачи в нём рав</w:t>
      </w:r>
      <w:r>
        <w:softHyphen/>
        <w:t>на 50%, делу достаточно важному, но не трудному.</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скорее выучу развлекательные игры, известные большинству людей, чем редкие игры, которые требуют мастерс</w:t>
      </w:r>
      <w:r>
        <w:t>тва и известны немногим.</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Для меня очень важно делать свою работу как можно лучше, даже если из- за этого у меня возникают трения с товарищами.</w:t>
      </w:r>
    </w:p>
    <w:p w:rsidR="00C454A5" w:rsidRDefault="007136A3">
      <w:pPr>
        <w:pStyle w:val="a6"/>
        <w:framePr w:wrap="around" w:vAnchor="page" w:hAnchor="page" w:x="5838" w:y="15605"/>
        <w:shd w:val="clear" w:color="auto" w:fill="auto"/>
        <w:spacing w:line="180" w:lineRule="exact"/>
        <w:ind w:left="20"/>
      </w:pPr>
      <w:r>
        <w:rPr>
          <w:rStyle w:val="ac"/>
        </w:rPr>
        <w:t>67</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lastRenderedPageBreak/>
        <w:t xml:space="preserve"> Если бы я собирался играть в карты, то скорее сыграл бы в развлекательную игру, чем в трудную, требующую размышлений.</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предпочитаю соревнования, где я сильнее других, тем, где все участники примерно равны по силам.</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В свободное от работы время я овладев</w:t>
      </w:r>
      <w:r>
        <w:t>аю какой-нибудь игрой скорее для развития умений, чем для отдыха и развлечений.</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скорее предпочту сделать какое-то дело так, как считаю нужным, пусть даже с 50%-ным риском ошибиться, чем делать его так, как мне советуют дру</w:t>
      </w:r>
      <w:r>
        <w:softHyphen/>
        <w:t>гие.</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Если бы мне пришлось выб</w:t>
      </w:r>
      <w:r>
        <w:t>ирать, то я скорее выбрал бы работу, в которой начальная зарплата будет 500 рублей и может остаться на таком уровне неопре</w:t>
      </w:r>
      <w:r>
        <w:softHyphen/>
        <w:t>делённое время, чем работу, в которой начальная зарплата равна 300 рублей и есть гарантия, что не позднее чем через полгода я буду по</w:t>
      </w:r>
      <w:r>
        <w:t xml:space="preserve">лучать </w:t>
      </w:r>
      <w:r>
        <w:rPr>
          <w:rStyle w:val="13pt0pt"/>
        </w:rPr>
        <w:t>2000</w:t>
      </w:r>
      <w:r>
        <w:t xml:space="preserve"> рублей.</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скорее стал бы играть в команде, чем соревноваться один с секундомером в руках.</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предпочитаю работать не щадя сил, пока полностью не удовлетворюсь полученным результатом, чем закончить дело побыстрее и с меньшим напря</w:t>
      </w:r>
      <w:r>
        <w:softHyphen/>
        <w:t>жением.</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На э</w:t>
      </w:r>
      <w:r>
        <w:t>кзамене я предпочёл бы конкретные вопросы по пройденному материа</w:t>
      </w:r>
      <w:r>
        <w:softHyphen/>
        <w:t>лу вопросам, требующим высказывания своего мнения.</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скорее выбрал бы дело, в котором имеется некоторая вероятность неуда</w:t>
      </w:r>
      <w:r>
        <w:softHyphen/>
        <w:t>чи, но есть и возможность достичь большего, чем такое, в котором моё</w:t>
      </w:r>
      <w:r>
        <w:t xml:space="preserve"> положе</w:t>
      </w:r>
      <w:r>
        <w:softHyphen/>
        <w:t>ние не ухудшится, но и существенно не улучшится.</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После успешного ответа на экзамене я скорее с облегчением вздохну «про</w:t>
      </w:r>
      <w:r>
        <w:softHyphen/>
        <w:t>несло», чем порадуюсь хорошей оценке.</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Если бы я мог вернуться к одному из незавершённых дел, то я скорее вер</w:t>
      </w:r>
      <w:r>
        <w:softHyphen/>
        <w:t xml:space="preserve">нулся бы к </w:t>
      </w:r>
      <w:r>
        <w:t>трудному, чем к лёгкому.</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При выполнении контрольного задания я больше беспокоюсь о том, как бы не допустить какую-нибудь ошибку, чем думаю о том, как правильно её ре</w:t>
      </w:r>
      <w:r>
        <w:softHyphen/>
        <w:t>шить.</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Если у меня что-то не выходит, я лучше обращусь к кому-нибудь за помо</w:t>
      </w:r>
      <w:r>
        <w:softHyphen/>
        <w:t>щью, чем ста</w:t>
      </w:r>
      <w:r>
        <w:t>ну сам продолжать искать выход.</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После неудачи я скорее становлюсь еще более собранным и энергичным, чем теряю всякое желание продолжать дело.</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Если есть сомнения в успехе какого-либо начинания, то я скорее не стану рисковать, чем всё-таки приму в нём акти</w:t>
      </w:r>
      <w:r>
        <w:t>вное участие.</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Когда я берусь за трудное дело, то скорее опасаюсь, что не справлюсь с ним, чем надеюсь, что оно получится.</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работаю эффективнее под чьим-то руководством, чем когда несу за свою работу личную ответственность.</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Мне больше нравится выполнять</w:t>
      </w:r>
      <w:r>
        <w:t xml:space="preserve"> сложное незнакомое задание, чем знако</w:t>
      </w:r>
      <w:r>
        <w:softHyphen/>
        <w:t>мое задание, в успехе которого я уверен.</w:t>
      </w:r>
    </w:p>
    <w:p w:rsidR="00C454A5" w:rsidRDefault="007136A3">
      <w:pPr>
        <w:pStyle w:val="31"/>
        <w:framePr w:w="9643" w:h="14196" w:hRule="exact" w:wrap="around" w:vAnchor="page" w:hAnchor="page" w:x="1139" w:y="1061"/>
        <w:numPr>
          <w:ilvl w:val="0"/>
          <w:numId w:val="39"/>
        </w:numPr>
        <w:shd w:val="clear" w:color="auto" w:fill="auto"/>
        <w:spacing w:after="0"/>
        <w:ind w:left="20" w:right="20" w:firstLine="0"/>
      </w:pPr>
      <w:r>
        <w:t xml:space="preserve"> Я работаю продуктивнее, когда мне конкретно указывают, что и как выпол</w:t>
      </w:r>
      <w:r>
        <w:softHyphen/>
        <w:t>нять, чем когда передо мной ставят задачу лишь в общих чертах.</w:t>
      </w:r>
    </w:p>
    <w:p w:rsidR="00C454A5" w:rsidRDefault="007136A3">
      <w:pPr>
        <w:pStyle w:val="a6"/>
        <w:framePr w:wrap="around" w:vAnchor="page" w:hAnchor="page" w:x="5838" w:y="15605"/>
        <w:shd w:val="clear" w:color="auto" w:fill="auto"/>
        <w:spacing w:line="180" w:lineRule="exact"/>
        <w:ind w:left="20"/>
      </w:pPr>
      <w:r>
        <w:rPr>
          <w:rStyle w:val="ac"/>
        </w:rPr>
        <w:t>6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464" w:hRule="exact" w:wrap="around" w:vAnchor="page" w:hAnchor="page" w:x="1136" w:y="1061"/>
        <w:numPr>
          <w:ilvl w:val="0"/>
          <w:numId w:val="39"/>
        </w:numPr>
        <w:shd w:val="clear" w:color="auto" w:fill="auto"/>
        <w:spacing w:after="0"/>
        <w:ind w:left="20" w:right="20" w:firstLine="0"/>
      </w:pPr>
      <w:r>
        <w:lastRenderedPageBreak/>
        <w:t xml:space="preserve"> Если бы я успеш</w:t>
      </w:r>
      <w:r>
        <w:t>но решил какую-то задачу, то с боль</w:t>
      </w:r>
      <w:r>
        <w:rPr>
          <w:rStyle w:val="11"/>
        </w:rPr>
        <w:t>ши</w:t>
      </w:r>
      <w:r>
        <w:t>м удовольствием взялся бы еще раз решать аналогичную задачу, чем перешел бы к задаче друго</w:t>
      </w:r>
      <w:r>
        <w:softHyphen/>
        <w:t>го типа.</w:t>
      </w:r>
    </w:p>
    <w:p w:rsidR="00C454A5" w:rsidRDefault="007136A3">
      <w:pPr>
        <w:pStyle w:val="31"/>
        <w:framePr w:w="9648" w:h="14464" w:hRule="exact" w:wrap="around" w:vAnchor="page" w:hAnchor="page" w:x="1136" w:y="1061"/>
        <w:numPr>
          <w:ilvl w:val="0"/>
          <w:numId w:val="39"/>
        </w:numPr>
        <w:shd w:val="clear" w:color="auto" w:fill="auto"/>
        <w:spacing w:after="0"/>
        <w:ind w:left="20" w:right="20" w:firstLine="0"/>
      </w:pPr>
      <w:r>
        <w:t xml:space="preserve"> Когда нужно соревноваться, у меня скорее возникает интерес и азарт, чем тревога и беспокойство.</w:t>
      </w:r>
    </w:p>
    <w:p w:rsidR="00C454A5" w:rsidRDefault="007136A3">
      <w:pPr>
        <w:pStyle w:val="31"/>
        <w:framePr w:w="9648" w:h="14464" w:hRule="exact" w:wrap="around" w:vAnchor="page" w:hAnchor="page" w:x="1136" w:y="1061"/>
        <w:numPr>
          <w:ilvl w:val="0"/>
          <w:numId w:val="39"/>
        </w:numPr>
        <w:shd w:val="clear" w:color="auto" w:fill="auto"/>
        <w:spacing w:after="300"/>
        <w:ind w:left="20" w:right="20" w:firstLine="0"/>
      </w:pPr>
      <w:r>
        <w:t xml:space="preserve"> Пожалуй, я больше мечтаю о своих планах на будущее, чем пытаюсь их ре</w:t>
      </w:r>
      <w:r>
        <w:softHyphen/>
        <w:t>ально осуществить.</w:t>
      </w:r>
    </w:p>
    <w:p w:rsidR="00C454A5" w:rsidRDefault="007136A3">
      <w:pPr>
        <w:pStyle w:val="90"/>
        <w:framePr w:w="9648" w:h="14464" w:hRule="exact" w:wrap="around" w:vAnchor="page" w:hAnchor="page" w:x="1136" w:y="1061"/>
        <w:shd w:val="clear" w:color="auto" w:fill="auto"/>
        <w:spacing w:before="0" w:line="322" w:lineRule="exact"/>
        <w:ind w:firstLine="0"/>
        <w:jc w:val="center"/>
      </w:pPr>
      <w:r>
        <w:t>Тест - форма Б (для женщин)</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Я больше думаю о получении хорошей оценки, чем опасаюсь получения плохой.</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Я чаще берусь за трудные задачи, даже если не уверена, что смо</w:t>
      </w:r>
      <w:r>
        <w:t>гу их решить, чем за лёгкие, которые знаю, что решу.</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Меня больше привлекает дело, которое не требует напряжения и в успехе ко</w:t>
      </w:r>
      <w:r>
        <w:softHyphen/>
        <w:t>торого я уверена, чем трудное дело, в котором возможны неожиданности.</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Если бы у меня что-то не выходило, я скорее приложила бы в</w:t>
      </w:r>
      <w:r>
        <w:t>се силы, чтобы с этим справиться, чем перешла бы к тому, что у меня может хорошо получить</w:t>
      </w:r>
      <w:r>
        <w:softHyphen/>
        <w:t>ся.</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Я предпочла бы работу, в которой мои функции хорошо определены и зар</w:t>
      </w:r>
      <w:r>
        <w:softHyphen/>
        <w:t>плата выше средней, работе со средней зарплатой, в которой я должна сама определять свою рол</w:t>
      </w:r>
      <w:r>
        <w:t>ь.</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Более сильные переживания у меня вызывает скорее страх неудачи, чем надежда на успех.</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Научно-популярную литературу я предпочитаю литературе развлекательного жанра.</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Я предпочла бы важное и трудное дело, хотя вероятность неудачи в нём рав</w:t>
      </w:r>
      <w:r>
        <w:softHyphen/>
        <w:t>на 50 %, делу</w:t>
      </w:r>
      <w:r>
        <w:t xml:space="preserve"> достаточно важному, но не трудному.</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Я скорее выучу развлекательные игры, известные большинству людей, чем редкие игры, которые требуют мастерства и известны немногим.</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Для меня очень важно делать свою работу как можно лучше, даже если из- за этого у меня</w:t>
      </w:r>
      <w:r>
        <w:t xml:space="preserve"> возникают трения с товарищами.</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После успешного ответа на экзамене я скорее с облегчением вздохну «про</w:t>
      </w:r>
      <w:r>
        <w:softHyphen/>
        <w:t>несло», чем порадуюсь хорошей оценке.</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Если бы я собиралась играть в карты, то скорее сыграла бы в развлекатель</w:t>
      </w:r>
      <w:r>
        <w:softHyphen/>
        <w:t>ную игру, чем в трудную, требующую размы</w:t>
      </w:r>
      <w:r>
        <w:t>шлений.</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Я предпочитаю соревнования, где я сильнее других, тем, где все участники примерно равны по силам.</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После неудачи я скорее становлюсь более собранной и энергичной, чем те</w:t>
      </w:r>
      <w:r>
        <w:softHyphen/>
        <w:t>ряю всякое желание продолжать дело.</w:t>
      </w:r>
    </w:p>
    <w:p w:rsidR="00C454A5" w:rsidRDefault="007136A3">
      <w:pPr>
        <w:pStyle w:val="31"/>
        <w:framePr w:w="9648" w:h="14464" w:hRule="exact" w:wrap="around" w:vAnchor="page" w:hAnchor="page" w:x="1136" w:y="1061"/>
        <w:numPr>
          <w:ilvl w:val="0"/>
          <w:numId w:val="40"/>
        </w:numPr>
        <w:shd w:val="clear" w:color="auto" w:fill="auto"/>
        <w:spacing w:after="0"/>
        <w:ind w:firstLine="0"/>
        <w:jc w:val="center"/>
      </w:pPr>
      <w:r>
        <w:t xml:space="preserve"> Неудачи отравляют мою жизнь больше, чем приносят радость успехи.</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В новых неизвестных ситуациях у меня скорее возникает волнение и беспо</w:t>
      </w:r>
      <w:r>
        <w:softHyphen/>
        <w:t>койство, чем интерес и любопытство.</w:t>
      </w:r>
    </w:p>
    <w:p w:rsidR="00C454A5" w:rsidRDefault="007136A3">
      <w:pPr>
        <w:pStyle w:val="31"/>
        <w:framePr w:w="9648" w:h="14464" w:hRule="exact" w:wrap="around" w:vAnchor="page" w:hAnchor="page" w:x="1136" w:y="1061"/>
        <w:numPr>
          <w:ilvl w:val="0"/>
          <w:numId w:val="40"/>
        </w:numPr>
        <w:shd w:val="clear" w:color="auto" w:fill="auto"/>
        <w:spacing w:after="0"/>
        <w:ind w:left="20" w:right="20" w:firstLine="0"/>
      </w:pPr>
      <w:r>
        <w:t xml:space="preserve"> Я скорее попытаюсь приготовить новое интересное блюдо, хотя оно может плохо получ</w:t>
      </w:r>
      <w:r>
        <w:t>иться, чем стану готовить привычное блюдо, которое обычно хо</w:t>
      </w:r>
      <w:r>
        <w:softHyphen/>
        <w:t>рошо выходило.</w:t>
      </w:r>
    </w:p>
    <w:p w:rsidR="00C454A5" w:rsidRDefault="007136A3">
      <w:pPr>
        <w:pStyle w:val="a6"/>
        <w:framePr w:w="9696" w:h="209" w:hRule="exact" w:wrap="around" w:vAnchor="page" w:hAnchor="page" w:x="1112" w:y="15605"/>
        <w:shd w:val="clear" w:color="auto" w:fill="auto"/>
        <w:spacing w:line="180" w:lineRule="exact"/>
        <w:jc w:val="center"/>
      </w:pPr>
      <w:r>
        <w:rPr>
          <w:rStyle w:val="ac"/>
        </w:rPr>
        <w:t>6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lastRenderedPageBreak/>
        <w:t xml:space="preserve"> Я скорее займусь чем-то приятным и необременительным, чем стану вы</w:t>
      </w:r>
      <w:r>
        <w:softHyphen/>
        <w:t>полнять что-то, как мне кажется, стоящее, но не очень увлекательное.</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Я скорее затрачу всё своё время на осуществление одного дела, чем поста</w:t>
      </w:r>
      <w:r>
        <w:softHyphen/>
        <w:t>раюсь выполнить за это же время два-три дела.</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Если я заболела и вынуждена остаться дома, то я использую время скорее для того, чтобы расслабиться и отдохнуть, чем почитать и поработа</w:t>
      </w:r>
      <w:r>
        <w:t>ть.</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Если бы я жила с несколькими девушками в одной комнате и мы бы решили устроить вечеринку, я предпочла бы сама организовать её, чем предоставить сделать это кому-то другому.</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Если у меня что-то не выходит, я лучше обращусь к кому-нибудь за помо</w:t>
      </w:r>
      <w:r>
        <w:softHyphen/>
        <w:t>щью, че</w:t>
      </w:r>
      <w:r>
        <w:t>м стану сама продолжать искать выход.</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Когда нужно соревноваться, у меня скорее возникает интерес и азарт, чем тревога и беспокойство.</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Когда я берусь за трудное дело, то скорее опасаюсь, что не справлюсь с ним, чем надеюсь, что оно получится.</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Я эффективн</w:t>
      </w:r>
      <w:r>
        <w:t>ее работаю под чьим-то руководством, чем когда несу за свою работу личную ответственность.</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Мне больше нравится выполнять сложное незнакомое задание, чем знако</w:t>
      </w:r>
      <w:r>
        <w:softHyphen/>
        <w:t>мое задание, в успехе которого я уверена.</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Если бы я успешно решила какую-то задачу, то с большим удовольствием взялась бы ещё раз решать аналогичную задачу, чем перешла бы к задаче дру</w:t>
      </w:r>
      <w:r>
        <w:softHyphen/>
        <w:t>гого типа.</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Я работаю продуктивнее над заданием, когда передо мной ставят задачу в общих чертах, чем когда мне к</w:t>
      </w:r>
      <w:r>
        <w:t>онкретно указывают на то, что и как выполнять.</w:t>
      </w:r>
    </w:p>
    <w:p w:rsidR="00C454A5" w:rsidRDefault="007136A3">
      <w:pPr>
        <w:pStyle w:val="31"/>
        <w:framePr w:w="9653" w:h="14194" w:hRule="exact" w:wrap="around" w:vAnchor="page" w:hAnchor="page" w:x="1134" w:y="1061"/>
        <w:numPr>
          <w:ilvl w:val="0"/>
          <w:numId w:val="40"/>
        </w:numPr>
        <w:shd w:val="clear" w:color="auto" w:fill="auto"/>
        <w:spacing w:after="0"/>
        <w:ind w:left="20" w:right="20" w:firstLine="0"/>
      </w:pPr>
      <w:r>
        <w:t xml:space="preserve"> Если при выполнении важного дела я допускаю ошибку, то чаще теряюсь и впадаю в отчаяние, чем быстро беру себя в руки и пытаюсь исправить положе</w:t>
      </w:r>
      <w:r>
        <w:softHyphen/>
        <w:t>ние.</w:t>
      </w:r>
    </w:p>
    <w:p w:rsidR="00C454A5" w:rsidRDefault="007136A3">
      <w:pPr>
        <w:pStyle w:val="31"/>
        <w:framePr w:w="9653" w:h="14194" w:hRule="exact" w:wrap="around" w:vAnchor="page" w:hAnchor="page" w:x="1134" w:y="1061"/>
        <w:numPr>
          <w:ilvl w:val="0"/>
          <w:numId w:val="40"/>
        </w:numPr>
        <w:shd w:val="clear" w:color="auto" w:fill="auto"/>
        <w:spacing w:after="365"/>
        <w:ind w:left="20" w:right="20" w:firstLine="0"/>
      </w:pPr>
      <w:r>
        <w:t xml:space="preserve"> Пожалуй, я больше мечтаю о своих планах на будущее, чем пы</w:t>
      </w:r>
      <w:r>
        <w:t>таюсь их ре</w:t>
      </w:r>
      <w:r>
        <w:softHyphen/>
        <w:t>ально осуществить.</w:t>
      </w:r>
    </w:p>
    <w:p w:rsidR="00C454A5" w:rsidRDefault="007136A3">
      <w:pPr>
        <w:pStyle w:val="90"/>
        <w:framePr w:w="9653" w:h="14194" w:hRule="exact" w:wrap="around" w:vAnchor="page" w:hAnchor="page" w:x="1134" w:y="1061"/>
        <w:shd w:val="clear" w:color="auto" w:fill="auto"/>
        <w:spacing w:before="0" w:line="240" w:lineRule="exact"/>
        <w:ind w:left="20" w:firstLine="0"/>
        <w:jc w:val="center"/>
      </w:pPr>
      <w:r>
        <w:t>Обработка и интерпретация результатов теста</w:t>
      </w:r>
    </w:p>
    <w:p w:rsidR="00C454A5" w:rsidRDefault="007136A3">
      <w:pPr>
        <w:pStyle w:val="31"/>
        <w:framePr w:w="9653" w:h="14194" w:hRule="exact" w:wrap="around" w:vAnchor="page" w:hAnchor="page" w:x="1134" w:y="1061"/>
        <w:shd w:val="clear" w:color="auto" w:fill="auto"/>
        <w:spacing w:after="300"/>
        <w:ind w:left="20" w:right="20" w:firstLine="700"/>
        <w:jc w:val="left"/>
      </w:pPr>
      <w:r>
        <w:t>Вначале подсчитывается суммарный балл. Ответам испытуемых на пря</w:t>
      </w:r>
      <w:r>
        <w:softHyphen/>
        <w:t xml:space="preserve">мые пункты (отмеченные знаком «+» в ключе) приписываются баллы. Ответы -3 - 2 -1 0 1 2 3 Баллы 1 2 3 4 5 </w:t>
      </w:r>
      <w:r>
        <w:rPr>
          <w:rStyle w:val="13pt0pt"/>
        </w:rPr>
        <w:t>6</w:t>
      </w:r>
      <w:r>
        <w:t xml:space="preserve"> 7</w:t>
      </w:r>
    </w:p>
    <w:p w:rsidR="00C454A5" w:rsidRDefault="007136A3">
      <w:pPr>
        <w:pStyle w:val="31"/>
        <w:framePr w:w="9653" w:h="14194" w:hRule="exact" w:wrap="around" w:vAnchor="page" w:hAnchor="page" w:x="1134" w:y="1061"/>
        <w:shd w:val="clear" w:color="auto" w:fill="auto"/>
        <w:spacing w:after="0"/>
        <w:ind w:left="20" w:right="20" w:firstLine="0"/>
      </w:pPr>
      <w:r>
        <w:t>Ответам</w:t>
      </w:r>
      <w:r>
        <w:t xml:space="preserve"> испытуемого на обратные пункты опросника (отмечены в ключе зна</w:t>
      </w:r>
      <w:r>
        <w:softHyphen/>
        <w:t>ком «-») также приписываются баллы:</w:t>
      </w:r>
    </w:p>
    <w:p w:rsidR="00C454A5" w:rsidRDefault="007136A3">
      <w:pPr>
        <w:pStyle w:val="31"/>
        <w:framePr w:w="9653" w:h="14194" w:hRule="exact" w:wrap="around" w:vAnchor="page" w:hAnchor="page" w:x="1134" w:y="1061"/>
        <w:shd w:val="clear" w:color="auto" w:fill="auto"/>
        <w:spacing w:after="308" w:line="326" w:lineRule="exact"/>
        <w:ind w:left="20" w:right="6760" w:firstLine="0"/>
        <w:jc w:val="left"/>
      </w:pPr>
      <w:r>
        <w:t xml:space="preserve">Ответы -3 -2 -1 0 1 2 3 Баллы 7 </w:t>
      </w:r>
      <w:r>
        <w:rPr>
          <w:rStyle w:val="13pt0pt"/>
        </w:rPr>
        <w:t>6</w:t>
      </w:r>
      <w:r>
        <w:t xml:space="preserve"> 5 4 3 2 1</w:t>
      </w:r>
    </w:p>
    <w:p w:rsidR="00C454A5" w:rsidRDefault="007136A3">
      <w:pPr>
        <w:pStyle w:val="90"/>
        <w:framePr w:w="9653" w:h="14194" w:hRule="exact" w:wrap="around" w:vAnchor="page" w:hAnchor="page" w:x="1134" w:y="1061"/>
        <w:shd w:val="clear" w:color="auto" w:fill="auto"/>
        <w:spacing w:before="0"/>
        <w:ind w:left="20" w:firstLine="0"/>
        <w:jc w:val="center"/>
      </w:pPr>
      <w:r>
        <w:t>Ключ к тесту</w:t>
      </w:r>
    </w:p>
    <w:p w:rsidR="00C454A5" w:rsidRDefault="007136A3">
      <w:pPr>
        <w:pStyle w:val="31"/>
        <w:framePr w:w="9653" w:h="14194" w:hRule="exact" w:wrap="around" w:vAnchor="page" w:hAnchor="page" w:x="1134" w:y="1061"/>
        <w:shd w:val="clear" w:color="auto" w:fill="auto"/>
        <w:spacing w:after="0" w:line="317" w:lineRule="exact"/>
        <w:ind w:left="20" w:right="20" w:firstLine="0"/>
      </w:pPr>
      <w:r>
        <w:t>Ключ к форме А: +1, -2, +3, -4, +5, -</w:t>
      </w:r>
      <w:r>
        <w:rPr>
          <w:rStyle w:val="13pt0pt"/>
        </w:rPr>
        <w:t>6</w:t>
      </w:r>
      <w:r>
        <w:t>, +7, +</w:t>
      </w:r>
      <w:r>
        <w:rPr>
          <w:rStyle w:val="13pt0pt"/>
        </w:rPr>
        <w:t>8</w:t>
      </w:r>
      <w:r>
        <w:t>, -9, +10, -11, -12, +13, +14, -15, - 16, +17, -18, +</w:t>
      </w:r>
      <w:r>
        <w:t>19, -20, +21, -22, -23, +24, -25, -26, -27, +28, -29, -30, +31, -32.</w:t>
      </w:r>
    </w:p>
    <w:p w:rsidR="00C454A5" w:rsidRDefault="007136A3">
      <w:pPr>
        <w:pStyle w:val="a6"/>
        <w:framePr w:wrap="around" w:vAnchor="page" w:hAnchor="page" w:x="5833" w:y="15605"/>
        <w:shd w:val="clear" w:color="auto" w:fill="auto"/>
        <w:spacing w:line="180" w:lineRule="exact"/>
        <w:ind w:left="20"/>
      </w:pPr>
      <w:r>
        <w:rPr>
          <w:rStyle w:val="ac"/>
        </w:rPr>
        <w:t>7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3" w:h="675" w:hRule="exact" w:wrap="around" w:vAnchor="page" w:hAnchor="page" w:x="1134" w:y="1061"/>
        <w:shd w:val="clear" w:color="auto" w:fill="auto"/>
        <w:spacing w:after="0" w:line="326" w:lineRule="exact"/>
        <w:ind w:left="20" w:right="20" w:firstLine="0"/>
      </w:pPr>
      <w:r>
        <w:lastRenderedPageBreak/>
        <w:t>Ключ к форме Б: +1, +2, -3, +4, -5, -</w:t>
      </w:r>
      <w:r>
        <w:rPr>
          <w:rStyle w:val="13pt0pt"/>
        </w:rPr>
        <w:t>6</w:t>
      </w:r>
      <w:r>
        <w:t>, +7, +</w:t>
      </w:r>
      <w:r>
        <w:rPr>
          <w:rStyle w:val="13pt0pt"/>
        </w:rPr>
        <w:t>8</w:t>
      </w:r>
      <w:r>
        <w:t>, -9, +10, -11, -12, -13, +14, -15, - 16, +17, -18, +19, -20, +21, -22, +23, -24, -25, +26, -27, +28, -29, -30.</w:t>
      </w:r>
    </w:p>
    <w:p w:rsidR="00C454A5" w:rsidRDefault="007136A3">
      <w:pPr>
        <w:pStyle w:val="31"/>
        <w:framePr w:w="9653" w:h="13496" w:hRule="exact" w:wrap="around" w:vAnchor="page" w:hAnchor="page" w:x="1134" w:y="2004"/>
        <w:shd w:val="clear" w:color="auto" w:fill="auto"/>
        <w:spacing w:after="682"/>
        <w:ind w:left="20" w:right="20" w:firstLine="700"/>
      </w:pPr>
      <w:r>
        <w:t xml:space="preserve">На </w:t>
      </w:r>
      <w:r>
        <w:t>основе подсчёта суммарного балла определяется, какая мотивацион</w:t>
      </w:r>
      <w:r>
        <w:softHyphen/>
        <w:t>ная тенденция доминирует у испытуемого. Баллы всех испытуемых выборки ранжируют и выделяют две конкретные группы: верхние 27% выборки харак</w:t>
      </w:r>
      <w:r>
        <w:softHyphen/>
        <w:t>теризуются мотивом стремления к успеху, а нижние 27%</w:t>
      </w:r>
      <w:r>
        <w:t xml:space="preserve"> - мотивом избегания неудачи.</w:t>
      </w:r>
    </w:p>
    <w:p w:rsidR="00C454A5" w:rsidRDefault="007136A3">
      <w:pPr>
        <w:pStyle w:val="35"/>
        <w:framePr w:w="9653" w:h="13496" w:hRule="exact" w:wrap="around" w:vAnchor="page" w:hAnchor="page" w:x="1134" w:y="2004"/>
        <w:numPr>
          <w:ilvl w:val="1"/>
          <w:numId w:val="38"/>
        </w:numPr>
        <w:shd w:val="clear" w:color="auto" w:fill="auto"/>
        <w:tabs>
          <w:tab w:val="left" w:pos="1001"/>
        </w:tabs>
        <w:spacing w:after="339"/>
        <w:ind w:left="400" w:right="400" w:firstLine="0"/>
      </w:pPr>
      <w:bookmarkStart w:id="36" w:name="bookmark35"/>
      <w:r>
        <w:t>Методика диагностики личности на мотивацию к успеху Т. Элерса (Опросник Т. Элерса для изучения мотивации достижения успеха)</w:t>
      </w:r>
      <w:bookmarkEnd w:id="36"/>
    </w:p>
    <w:p w:rsidR="00C454A5" w:rsidRDefault="007136A3">
      <w:pPr>
        <w:pStyle w:val="31"/>
        <w:framePr w:w="9653" w:h="13496" w:hRule="exact" w:wrap="around" w:vAnchor="page" w:hAnchor="page" w:x="1134" w:y="2004"/>
        <w:shd w:val="clear" w:color="auto" w:fill="auto"/>
        <w:spacing w:after="0"/>
        <w:ind w:left="20" w:right="20" w:firstLine="700"/>
      </w:pPr>
      <w:r>
        <w:t xml:space="preserve">Методика диагностики личности на мотивацию к успеху Т. Элерса (Тест / Опросник Т. Элерса для изучения </w:t>
      </w:r>
      <w:r>
        <w:t>мотивации достижения успеха) просчитывает ваши шансы на успех.</w:t>
      </w:r>
    </w:p>
    <w:p w:rsidR="00C454A5" w:rsidRDefault="007136A3">
      <w:pPr>
        <w:pStyle w:val="31"/>
        <w:framePr w:w="9653" w:h="13496" w:hRule="exact" w:wrap="around" w:vAnchor="page" w:hAnchor="page" w:x="1134" w:y="2004"/>
        <w:shd w:val="clear" w:color="auto" w:fill="auto"/>
        <w:spacing w:after="0"/>
        <w:ind w:left="20" w:right="20" w:firstLine="700"/>
      </w:pPr>
      <w:r>
        <w:t xml:space="preserve">Описание к тесту Элерса (методики успеха): При диагностике личности на выявление мотивации к успеху Элерс исходил из положения: Личность, у которой преобладает мотивация к успеху, предпочитает </w:t>
      </w:r>
      <w:r>
        <w:t>средний или низкий уровень риска. Ей свойственно избегать высокого риска.</w:t>
      </w:r>
    </w:p>
    <w:p w:rsidR="00C454A5" w:rsidRDefault="007136A3">
      <w:pPr>
        <w:pStyle w:val="31"/>
        <w:framePr w:w="9653" w:h="13496" w:hRule="exact" w:wrap="around" w:vAnchor="page" w:hAnchor="page" w:x="1134" w:y="2004"/>
        <w:shd w:val="clear" w:color="auto" w:fill="auto"/>
        <w:spacing w:after="0"/>
        <w:ind w:left="20" w:right="20" w:firstLine="700"/>
      </w:pPr>
      <w:r>
        <w:t>При сильной мотивации к успеху надежды на успех обычно скромнее, чем при слабой мотивации к успеху, однако такие люди много работают для достижения успеха, стремятся к нему. Исследов</w:t>
      </w:r>
      <w:r>
        <w:t>ания мотивации достижения были начаты в середине XX века Д.С. Мак-Клелландом, который с помощью общеизвестного тематического апперцетивного теста (ТАТ) смог зафиксиро</w:t>
      </w:r>
      <w:r>
        <w:softHyphen/>
        <w:t>вать качественные индивидуальные различия проявления мотивации достиже</w:t>
      </w:r>
      <w:r>
        <w:softHyphen/>
        <w:t>ния.</w:t>
      </w:r>
    </w:p>
    <w:p w:rsidR="00C454A5" w:rsidRDefault="007136A3">
      <w:pPr>
        <w:pStyle w:val="31"/>
        <w:framePr w:w="9653" w:h="13496" w:hRule="exact" w:wrap="around" w:vAnchor="page" w:hAnchor="page" w:x="1134" w:y="2004"/>
        <w:shd w:val="clear" w:color="auto" w:fill="auto"/>
        <w:spacing w:after="0"/>
        <w:ind w:left="20" w:right="20" w:firstLine="700"/>
      </w:pPr>
      <w:r>
        <w:t>Основные алго</w:t>
      </w:r>
      <w:r>
        <w:t>ритмы поведенческого решения задач по достижению успеха и избеганию неудачи формируются в возрасте от трёх до тринадцати лет. Работы Дж. Аткинсона, Х. Хекхаузена и др. продемонстрировали, что су</w:t>
      </w:r>
      <w:r>
        <w:softHyphen/>
        <w:t>ществует как минимум три принципиальных мотивационных вектора</w:t>
      </w:r>
      <w:r>
        <w:t>, которые в решающей степени определяют характер взаимозависимости деятельностной активности и мотивации достижения: индивидуальные субъективные представ</w:t>
      </w:r>
      <w:r>
        <w:softHyphen/>
        <w:t>ления о вероятности личностного успеха и сложности стоящей перед индиви</w:t>
      </w:r>
      <w:r>
        <w:softHyphen/>
        <w:t>дом задачи; степень значимости</w:t>
      </w:r>
      <w:r>
        <w:t xml:space="preserve"> для субъекта этой задачи и, в связи с этим, си</w:t>
      </w:r>
      <w:r>
        <w:softHyphen/>
        <w:t>ла стремления поддержать и повысить самооценку; склонность данной кон</w:t>
      </w:r>
      <w:r>
        <w:softHyphen/>
        <w:t>кретной личности к адекватному приписыванию себе самой, другим людям и обстоятельствам ответственности за успех и неудачу.</w:t>
      </w:r>
    </w:p>
    <w:p w:rsidR="00C454A5" w:rsidRDefault="007136A3">
      <w:pPr>
        <w:pStyle w:val="31"/>
        <w:framePr w:w="9653" w:h="13496" w:hRule="exact" w:wrap="around" w:vAnchor="page" w:hAnchor="page" w:x="1134" w:y="2004"/>
        <w:shd w:val="clear" w:color="auto" w:fill="auto"/>
        <w:spacing w:after="0"/>
        <w:ind w:left="20" w:right="20" w:firstLine="700"/>
      </w:pPr>
      <w:r>
        <w:t xml:space="preserve">С точки зрения </w:t>
      </w:r>
      <w:r>
        <w:t>Д. Мак-Клелланда, мотивация достижения может разви</w:t>
      </w:r>
      <w:r>
        <w:softHyphen/>
        <w:t>ваться и в зрелом возрасте, в первую очередь, за счёт обучения. Как подчёрки</w:t>
      </w:r>
      <w:r>
        <w:softHyphen/>
        <w:t>вает Л. Джуэлл, «кроме того, она может развиваться в контексте трудовой дея</w:t>
      </w:r>
      <w:r>
        <w:softHyphen/>
        <w:t>тельности, когда люди непосредственно ощущают все пр</w:t>
      </w:r>
      <w:r>
        <w:t>еимущества, связан</w:t>
      </w:r>
      <w:r>
        <w:softHyphen/>
        <w:t>ные с достижениями».</w:t>
      </w:r>
    </w:p>
    <w:p w:rsidR="00C454A5" w:rsidRDefault="007136A3">
      <w:pPr>
        <w:pStyle w:val="a6"/>
        <w:framePr w:w="9696" w:h="209" w:hRule="exact" w:wrap="around" w:vAnchor="page" w:hAnchor="page" w:x="1110" w:y="15633"/>
        <w:shd w:val="clear" w:color="auto" w:fill="auto"/>
        <w:spacing w:line="180" w:lineRule="exact"/>
        <w:ind w:left="20"/>
        <w:jc w:val="center"/>
      </w:pPr>
      <w:r>
        <w:rPr>
          <w:rStyle w:val="ac"/>
        </w:rPr>
        <w:t>7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196" w:hRule="exact" w:wrap="around" w:vAnchor="page" w:hAnchor="page" w:x="1136" w:y="1061"/>
        <w:shd w:val="clear" w:color="auto" w:fill="auto"/>
        <w:spacing w:after="0"/>
        <w:ind w:left="20" w:right="20" w:firstLine="700"/>
      </w:pPr>
      <w:r>
        <w:lastRenderedPageBreak/>
        <w:t xml:space="preserve">Адекватная мотивация достижения может закономерно формироваться и конструктивно реализовываться лишь в рамках системы отношений, которые характеризуются чертами подлинного сотрудничества и, </w:t>
      </w:r>
      <w:r>
        <w:t>прежде всего, гармо</w:t>
      </w:r>
      <w:r>
        <w:softHyphen/>
        <w:t>ничного сочетания личностно не разрушающего давления: позитивного санк</w:t>
      </w:r>
      <w:r>
        <w:softHyphen/>
        <w:t>ционирования за успехи и неунизительной поддержки в случае неудачи.</w:t>
      </w:r>
    </w:p>
    <w:p w:rsidR="00C454A5" w:rsidRDefault="007136A3">
      <w:pPr>
        <w:pStyle w:val="90"/>
        <w:framePr w:w="9648" w:h="14196" w:hRule="exact" w:wrap="around" w:vAnchor="page" w:hAnchor="page" w:x="1136" w:y="1061"/>
        <w:shd w:val="clear" w:color="auto" w:fill="auto"/>
        <w:spacing w:before="0" w:after="300" w:line="322" w:lineRule="exact"/>
        <w:ind w:left="20" w:right="20" w:firstLine="700"/>
      </w:pPr>
      <w:r>
        <w:t xml:space="preserve">Инструкция. Уважаемый коллега! Вам будет предложен 41 вопрос, на каждый из которых ответьте «да» </w:t>
      </w:r>
      <w:r>
        <w:t>или «нет».</w:t>
      </w:r>
    </w:p>
    <w:p w:rsidR="00C454A5" w:rsidRDefault="007136A3">
      <w:pPr>
        <w:pStyle w:val="42"/>
        <w:framePr w:w="9648" w:h="14196" w:hRule="exact" w:wrap="around" w:vAnchor="page" w:hAnchor="page" w:x="1136" w:y="1061"/>
        <w:shd w:val="clear" w:color="auto" w:fill="auto"/>
        <w:spacing w:before="0" w:after="0" w:line="322" w:lineRule="exact"/>
        <w:jc w:val="center"/>
      </w:pPr>
      <w:bookmarkStart w:id="37" w:name="bookmark36"/>
      <w:r>
        <w:t>Стимульный материал</w:t>
      </w:r>
      <w:bookmarkEnd w:id="37"/>
    </w:p>
    <w:p w:rsidR="00C454A5" w:rsidRDefault="007136A3">
      <w:pPr>
        <w:pStyle w:val="31"/>
        <w:framePr w:w="9648" w:h="14196" w:hRule="exact" w:wrap="around" w:vAnchor="page" w:hAnchor="page" w:x="1136" w:y="1061"/>
        <w:numPr>
          <w:ilvl w:val="0"/>
          <w:numId w:val="41"/>
        </w:numPr>
        <w:shd w:val="clear" w:color="auto" w:fill="auto"/>
        <w:spacing w:after="0"/>
        <w:ind w:left="20" w:right="20" w:firstLine="0"/>
      </w:pPr>
      <w:r>
        <w:t xml:space="preserve"> Когда имеется выбор между двумя вариантами, его лучше сделать быстрее, чем отложить на определённое время.</w:t>
      </w:r>
    </w:p>
    <w:p w:rsidR="00C454A5" w:rsidRDefault="007136A3">
      <w:pPr>
        <w:pStyle w:val="31"/>
        <w:framePr w:w="9648" w:h="14196" w:hRule="exact" w:wrap="around" w:vAnchor="page" w:hAnchor="page" w:x="1136" w:y="1061"/>
        <w:numPr>
          <w:ilvl w:val="0"/>
          <w:numId w:val="41"/>
        </w:numPr>
        <w:shd w:val="clear" w:color="auto" w:fill="auto"/>
        <w:spacing w:after="0"/>
        <w:ind w:left="20" w:right="20" w:firstLine="0"/>
      </w:pPr>
      <w:r>
        <w:t xml:space="preserve"> Я легко раздражаюсь, когда замечаю, что не могу на все 100 % выполнить за</w:t>
      </w:r>
      <w:r>
        <w:softHyphen/>
        <w:t>дание.</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Когда я работаю, это выглядит так, будто я всё ставлю на карту.</w:t>
      </w:r>
    </w:p>
    <w:p w:rsidR="00C454A5" w:rsidRDefault="007136A3">
      <w:pPr>
        <w:pStyle w:val="31"/>
        <w:framePr w:w="9648" w:h="14196" w:hRule="exact" w:wrap="around" w:vAnchor="page" w:hAnchor="page" w:x="1136" w:y="1061"/>
        <w:numPr>
          <w:ilvl w:val="0"/>
          <w:numId w:val="41"/>
        </w:numPr>
        <w:shd w:val="clear" w:color="auto" w:fill="auto"/>
        <w:spacing w:after="0"/>
        <w:ind w:left="20" w:right="20" w:firstLine="0"/>
      </w:pPr>
      <w:r>
        <w:t xml:space="preserve"> Когда возникает проблемная ситуация, я чаще всего принимаю решение од</w:t>
      </w:r>
      <w:r>
        <w:softHyphen/>
        <w:t>ним из последних.</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Когда у меня два дня подряд нет дела, я теряю покой.</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В некоторые дни мои успехи ниже средних.</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По от</w:t>
      </w:r>
      <w:r>
        <w:t>ношению к себе я более строг, чем по отношению к другим.</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Я более доброжелателен, чем другие.</w:t>
      </w:r>
    </w:p>
    <w:p w:rsidR="00C454A5" w:rsidRDefault="007136A3">
      <w:pPr>
        <w:pStyle w:val="31"/>
        <w:framePr w:w="9648" w:h="14196" w:hRule="exact" w:wrap="around" w:vAnchor="page" w:hAnchor="page" w:x="1136" w:y="1061"/>
        <w:numPr>
          <w:ilvl w:val="0"/>
          <w:numId w:val="41"/>
        </w:numPr>
        <w:shd w:val="clear" w:color="auto" w:fill="auto"/>
        <w:spacing w:after="0"/>
        <w:ind w:left="20" w:right="20" w:firstLine="0"/>
      </w:pPr>
      <w:r>
        <w:t xml:space="preserve"> Когда я отказываюсь от трудного задания, я потом сурово осуждаю себя, так как знаю, что в нём я добился бы успеха.</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В процессе работы я нуждаюсь в небольших паузах для отдыха.</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Усердие - это не основная моя черта.</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Мои достижения в труде не всегда одинаковы.</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Меня больше привлекает другая работа, чем та, которой я занят.</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Порицание стимулирует меня сильнее, чем похвала</w:t>
      </w:r>
      <w:r>
        <w:t>.</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Я знаю, что мои коллеги считают меня дельным человеком.</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Препятствия делают мои решения более твёрдыми.</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У меня легко вызвать честолюбие.</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Когда я работаю без вдохновения, это обычно заметно.</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При выполнении работы я не рассчитываю на помощь других.</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Ин</w:t>
      </w:r>
      <w:r>
        <w:t>огда я откладываю то, что должен был сделать сейчас.</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Нужно полагаться только на самого себя.</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В жизни мало вещей, более важных, чем деньги.</w:t>
      </w:r>
    </w:p>
    <w:p w:rsidR="00C454A5" w:rsidRDefault="007136A3">
      <w:pPr>
        <w:pStyle w:val="31"/>
        <w:framePr w:w="9648" w:h="14196" w:hRule="exact" w:wrap="around" w:vAnchor="page" w:hAnchor="page" w:x="1136" w:y="1061"/>
        <w:numPr>
          <w:ilvl w:val="0"/>
          <w:numId w:val="41"/>
        </w:numPr>
        <w:shd w:val="clear" w:color="auto" w:fill="auto"/>
        <w:spacing w:after="0"/>
        <w:ind w:left="20" w:right="20" w:firstLine="0"/>
      </w:pPr>
      <w:r>
        <w:t xml:space="preserve"> Всегда, когда мне предстоит выполнить важное задание, я ни о чём другом не думаю.</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Я менее честолюбив, чем многие другие.</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В конце отпуска я обычно радуюсь, что скоро выйду на работу.</w:t>
      </w:r>
    </w:p>
    <w:p w:rsidR="00C454A5" w:rsidRDefault="007136A3">
      <w:pPr>
        <w:pStyle w:val="31"/>
        <w:framePr w:w="9648" w:h="14196" w:hRule="exact" w:wrap="around" w:vAnchor="page" w:hAnchor="page" w:x="1136" w:y="1061"/>
        <w:numPr>
          <w:ilvl w:val="0"/>
          <w:numId w:val="41"/>
        </w:numPr>
        <w:shd w:val="clear" w:color="auto" w:fill="auto"/>
        <w:spacing w:after="0"/>
        <w:ind w:left="20" w:right="20" w:firstLine="0"/>
      </w:pPr>
      <w:r>
        <w:t xml:space="preserve"> Когда я расположен к работе, я делаю её лучше и квалифицированнее, чем другие.</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Мне проще и легче общаться с людьми, которые могут упорно работать.</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Когд</w:t>
      </w:r>
      <w:r>
        <w:t>а у меня нет дел, я чувствую, что мне не по себе.</w:t>
      </w:r>
    </w:p>
    <w:p w:rsidR="00C454A5" w:rsidRDefault="007136A3">
      <w:pPr>
        <w:pStyle w:val="31"/>
        <w:framePr w:w="9648" w:h="14196" w:hRule="exact" w:wrap="around" w:vAnchor="page" w:hAnchor="page" w:x="1136" w:y="1061"/>
        <w:numPr>
          <w:ilvl w:val="0"/>
          <w:numId w:val="41"/>
        </w:numPr>
        <w:shd w:val="clear" w:color="auto" w:fill="auto"/>
        <w:spacing w:after="0"/>
        <w:ind w:left="20" w:firstLine="0"/>
      </w:pPr>
      <w:r>
        <w:t xml:space="preserve"> Мне приходится выполнять ответственную работу чаще, чем другим.</w:t>
      </w:r>
    </w:p>
    <w:p w:rsidR="00C454A5" w:rsidRDefault="007136A3">
      <w:pPr>
        <w:pStyle w:val="a6"/>
        <w:framePr w:wrap="around" w:vAnchor="page" w:hAnchor="page" w:x="5835" w:y="15605"/>
        <w:shd w:val="clear" w:color="auto" w:fill="auto"/>
        <w:spacing w:line="180" w:lineRule="exact"/>
        <w:ind w:left="20"/>
      </w:pPr>
      <w:r>
        <w:rPr>
          <w:rStyle w:val="ac"/>
        </w:rPr>
        <w:t>7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38" w:h="13874" w:hRule="exact" w:wrap="around" w:vAnchor="page" w:hAnchor="page" w:x="1141" w:y="1061"/>
        <w:numPr>
          <w:ilvl w:val="0"/>
          <w:numId w:val="41"/>
        </w:numPr>
        <w:shd w:val="clear" w:color="auto" w:fill="auto"/>
        <w:spacing w:after="0"/>
        <w:ind w:left="20" w:right="20" w:firstLine="0"/>
      </w:pPr>
      <w:r>
        <w:lastRenderedPageBreak/>
        <w:t xml:space="preserve"> Когда мне приходится принимать решение, я стараюсь делать это как мож</w:t>
      </w:r>
      <w:r>
        <w:softHyphen/>
        <w:t>но лучше.</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Мои друзья иногда считают меня ленивым.</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Мои успехи в какой-то мере зависят от моих коллег.</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Бессмысленно противодействовать воле руководителя.</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Иногда не знаешь, какую работу придётся выполнять.</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Когда что-то не ладится, я нетерпелив.</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Я обычно обращаю м</w:t>
      </w:r>
      <w:r>
        <w:t>ало внимания на свои достижения.</w:t>
      </w:r>
    </w:p>
    <w:p w:rsidR="00C454A5" w:rsidRDefault="007136A3">
      <w:pPr>
        <w:pStyle w:val="31"/>
        <w:framePr w:w="9638" w:h="13874" w:hRule="exact" w:wrap="around" w:vAnchor="page" w:hAnchor="page" w:x="1141" w:y="1061"/>
        <w:numPr>
          <w:ilvl w:val="0"/>
          <w:numId w:val="41"/>
        </w:numPr>
        <w:shd w:val="clear" w:color="auto" w:fill="auto"/>
        <w:spacing w:after="0"/>
        <w:ind w:left="20" w:right="20" w:firstLine="0"/>
      </w:pPr>
      <w:r>
        <w:t xml:space="preserve"> Когда я работаю вместе с другими, моя работа даёт большие результаты, чем работы других.</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Многое, за что я берусь, я не довожу до конца.</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Я завидую людям, которые не загружены работой.</w:t>
      </w:r>
    </w:p>
    <w:p w:rsidR="00C454A5" w:rsidRDefault="007136A3">
      <w:pPr>
        <w:pStyle w:val="31"/>
        <w:framePr w:w="9638" w:h="13874" w:hRule="exact" w:wrap="around" w:vAnchor="page" w:hAnchor="page" w:x="1141" w:y="1061"/>
        <w:numPr>
          <w:ilvl w:val="0"/>
          <w:numId w:val="41"/>
        </w:numPr>
        <w:shd w:val="clear" w:color="auto" w:fill="auto"/>
        <w:spacing w:after="0"/>
        <w:ind w:left="20" w:firstLine="0"/>
      </w:pPr>
      <w:r>
        <w:t xml:space="preserve"> Я не завидую тем, кто стремится к вл</w:t>
      </w:r>
      <w:r>
        <w:t>асти и положению.</w:t>
      </w:r>
    </w:p>
    <w:p w:rsidR="00C454A5" w:rsidRDefault="007136A3">
      <w:pPr>
        <w:pStyle w:val="31"/>
        <w:framePr w:w="9638" w:h="13874" w:hRule="exact" w:wrap="around" w:vAnchor="page" w:hAnchor="page" w:x="1141" w:y="1061"/>
        <w:numPr>
          <w:ilvl w:val="0"/>
          <w:numId w:val="41"/>
        </w:numPr>
        <w:shd w:val="clear" w:color="auto" w:fill="auto"/>
        <w:spacing w:after="304"/>
        <w:ind w:left="20" w:right="20" w:firstLine="0"/>
      </w:pPr>
      <w:r>
        <w:t xml:space="preserve"> Когда я уверен, что стою на правильном пути, для доказательства своей правоты я иду вплоть до крайних мер.</w:t>
      </w:r>
    </w:p>
    <w:p w:rsidR="00C454A5" w:rsidRDefault="007136A3">
      <w:pPr>
        <w:pStyle w:val="90"/>
        <w:framePr w:w="9638" w:h="13874" w:hRule="exact" w:wrap="around" w:vAnchor="page" w:hAnchor="page" w:x="1141" w:y="1061"/>
        <w:shd w:val="clear" w:color="auto" w:fill="auto"/>
        <w:spacing w:before="0"/>
        <w:ind w:firstLine="0"/>
        <w:jc w:val="center"/>
      </w:pPr>
      <w:r>
        <w:t>Ключ</w:t>
      </w:r>
    </w:p>
    <w:p w:rsidR="00C454A5" w:rsidRDefault="007136A3">
      <w:pPr>
        <w:pStyle w:val="31"/>
        <w:framePr w:w="9638" w:h="13874" w:hRule="exact" w:wrap="around" w:vAnchor="page" w:hAnchor="page" w:x="1141" w:y="1061"/>
        <w:shd w:val="clear" w:color="auto" w:fill="auto"/>
        <w:spacing w:after="0" w:line="317" w:lineRule="exact"/>
        <w:ind w:left="20" w:right="20" w:firstLine="720"/>
      </w:pPr>
      <w:r>
        <w:t xml:space="preserve">По 1 баллу начисляется за ответы «да» на следующие вопросы: 2, 3, 4, 5, 7, </w:t>
      </w:r>
      <w:r>
        <w:rPr>
          <w:rStyle w:val="13pt0pt"/>
        </w:rPr>
        <w:t>8</w:t>
      </w:r>
      <w:r>
        <w:t xml:space="preserve">, 9, 10, 14, 15, 16, 17, 21, 22, 25, 26, 27, 28, </w:t>
      </w:r>
      <w:r>
        <w:t>29, 30, 32, 37, 41.</w:t>
      </w:r>
    </w:p>
    <w:p w:rsidR="00C454A5" w:rsidRDefault="007136A3">
      <w:pPr>
        <w:pStyle w:val="31"/>
        <w:framePr w:w="9638" w:h="13874" w:hRule="exact" w:wrap="around" w:vAnchor="page" w:hAnchor="page" w:x="1141" w:y="1061"/>
        <w:shd w:val="clear" w:color="auto" w:fill="auto"/>
        <w:spacing w:after="0" w:line="317" w:lineRule="exact"/>
        <w:ind w:left="20" w:right="20" w:firstLine="720"/>
      </w:pPr>
      <w:r>
        <w:t xml:space="preserve">Также начисляется по 1 баллу за ответы «нет» на вопросы: </w:t>
      </w:r>
      <w:r>
        <w:rPr>
          <w:rStyle w:val="13pt0pt"/>
        </w:rPr>
        <w:t>6</w:t>
      </w:r>
      <w:r>
        <w:t>, 19, 18, 20, 24, 31, 36, 38,39.</w:t>
      </w:r>
    </w:p>
    <w:p w:rsidR="00C454A5" w:rsidRDefault="007136A3">
      <w:pPr>
        <w:pStyle w:val="31"/>
        <w:framePr w:w="9638" w:h="13874" w:hRule="exact" w:wrap="around" w:vAnchor="page" w:hAnchor="page" w:x="1141" w:y="1061"/>
        <w:shd w:val="clear" w:color="auto" w:fill="auto"/>
        <w:spacing w:after="0" w:line="317" w:lineRule="exact"/>
        <w:ind w:left="20" w:firstLine="720"/>
      </w:pPr>
      <w:r>
        <w:t>Ответы на вопросы 1, 11, 12, 19, 28, 33, 34, 35, 40 не учитываются.</w:t>
      </w:r>
    </w:p>
    <w:p w:rsidR="00C454A5" w:rsidRDefault="007136A3">
      <w:pPr>
        <w:pStyle w:val="31"/>
        <w:framePr w:w="9638" w:h="13874" w:hRule="exact" w:wrap="around" w:vAnchor="page" w:hAnchor="page" w:x="1141" w:y="1061"/>
        <w:shd w:val="clear" w:color="auto" w:fill="auto"/>
        <w:spacing w:after="362" w:line="317" w:lineRule="exact"/>
        <w:ind w:left="20" w:firstLine="720"/>
      </w:pPr>
      <w:r>
        <w:t>Далее подсчитывается сумма набранных баллов.</w:t>
      </w:r>
    </w:p>
    <w:p w:rsidR="00C454A5" w:rsidRDefault="007136A3">
      <w:pPr>
        <w:pStyle w:val="90"/>
        <w:framePr w:w="9638" w:h="13874" w:hRule="exact" w:wrap="around" w:vAnchor="page" w:hAnchor="page" w:x="1141" w:y="1061"/>
        <w:shd w:val="clear" w:color="auto" w:fill="auto"/>
        <w:spacing w:before="0" w:line="240" w:lineRule="exact"/>
        <w:ind w:firstLine="0"/>
        <w:jc w:val="center"/>
      </w:pPr>
      <w:r>
        <w:t>Анализ результата</w:t>
      </w:r>
    </w:p>
    <w:p w:rsidR="00C454A5" w:rsidRDefault="007136A3">
      <w:pPr>
        <w:pStyle w:val="31"/>
        <w:framePr w:w="9638" w:h="13874" w:hRule="exact" w:wrap="around" w:vAnchor="page" w:hAnchor="page" w:x="1141" w:y="1061"/>
        <w:shd w:val="clear" w:color="auto" w:fill="auto"/>
        <w:spacing w:after="300"/>
        <w:ind w:left="720" w:right="1040" w:firstLine="0"/>
        <w:jc w:val="left"/>
      </w:pPr>
      <w:r>
        <w:t>От 1 до 10 бал</w:t>
      </w:r>
      <w:r>
        <w:t xml:space="preserve">лов - низкая мотивация к успеху; от </w:t>
      </w:r>
      <w:r>
        <w:rPr>
          <w:rStyle w:val="13pt0pt"/>
        </w:rPr>
        <w:t>11</w:t>
      </w:r>
      <w:r>
        <w:t xml:space="preserve"> до 16 баллов - средний уровень мотивации; от 17 до 20 баллов - умеренно высокий уровень мотивации; свыше </w:t>
      </w:r>
      <w:r>
        <w:rPr>
          <w:rStyle w:val="13pt0pt"/>
        </w:rPr>
        <w:t>21</w:t>
      </w:r>
      <w:r>
        <w:t xml:space="preserve"> балла - слишком высокий уровень мотивации к успеху.</w:t>
      </w:r>
    </w:p>
    <w:p w:rsidR="00C454A5" w:rsidRDefault="007136A3">
      <w:pPr>
        <w:pStyle w:val="31"/>
        <w:framePr w:w="9638" w:h="13874" w:hRule="exact" w:wrap="around" w:vAnchor="page" w:hAnchor="page" w:x="1141" w:y="1061"/>
        <w:shd w:val="clear" w:color="auto" w:fill="auto"/>
        <w:spacing w:after="0"/>
        <w:ind w:left="20" w:right="20" w:firstLine="720"/>
      </w:pPr>
      <w:r>
        <w:t xml:space="preserve">Исследования показали, что люди, умеренно и сильно </w:t>
      </w:r>
      <w:r>
        <w:t xml:space="preserve">ориентированные на успех, предпочитают средний уровень риска. Те же, кто боится неудач, предпочитают малый или, наоборот, слишком большой уровень риска. Чем выше мотивация человека к успеху, достижению цели, тем ниже готовность к риску. При этом мотивация </w:t>
      </w:r>
      <w:r>
        <w:t>к успеху влияет и на надежду на успех: при силь</w:t>
      </w:r>
      <w:r>
        <w:softHyphen/>
        <w:t>ной мотивации к успеху надежды на успех обычно скромнее, чем при слабой мотивации к успеху. К тому же людям, мотивированным на успех и имеющим большие надежды на него, свойственно избегать высокого риска. Те,</w:t>
      </w:r>
      <w:r>
        <w:t xml:space="preserve"> кто силь</w:t>
      </w:r>
      <w:r>
        <w:softHyphen/>
        <w:t>но мотивирован на успех и имеют высокую готовность к риску, реже попадают в несчастные случаи, чем те, которые имеют высокую готовность к риску, но высокую мотивацию к избеганию неудач (защиту). И наоборот, когда у челове</w:t>
      </w:r>
      <w:r>
        <w:softHyphen/>
        <w:t>ка имеется высокая мотив</w:t>
      </w:r>
      <w:r>
        <w:t>ация к избеганию неудач (защита), то это препятству</w:t>
      </w:r>
      <w:r>
        <w:softHyphen/>
        <w:t>ет мотиву к успеху - достижению цели.</w:t>
      </w:r>
    </w:p>
    <w:p w:rsidR="00C454A5" w:rsidRDefault="007136A3">
      <w:pPr>
        <w:pStyle w:val="a6"/>
        <w:framePr w:wrap="around" w:vAnchor="page" w:hAnchor="page" w:x="5840" w:y="15605"/>
        <w:shd w:val="clear" w:color="auto" w:fill="auto"/>
        <w:spacing w:line="180" w:lineRule="exact"/>
        <w:ind w:left="20"/>
      </w:pPr>
      <w:r>
        <w:rPr>
          <w:rStyle w:val="ac"/>
        </w:rPr>
        <w:t>73</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5"/>
        <w:framePr w:w="9662" w:h="5520" w:hRule="exact" w:wrap="around" w:vAnchor="page" w:hAnchor="page" w:x="1129" w:y="1106"/>
        <w:numPr>
          <w:ilvl w:val="1"/>
          <w:numId w:val="38"/>
        </w:numPr>
        <w:shd w:val="clear" w:color="auto" w:fill="auto"/>
        <w:tabs>
          <w:tab w:val="left" w:pos="1726"/>
        </w:tabs>
        <w:spacing w:after="33" w:line="280" w:lineRule="exact"/>
        <w:ind w:left="1020" w:firstLine="0"/>
        <w:jc w:val="both"/>
      </w:pPr>
      <w:bookmarkStart w:id="38" w:name="bookmark37"/>
      <w:r>
        <w:lastRenderedPageBreak/>
        <w:t>Методика диагностики мотивации избегания неудач</w:t>
      </w:r>
      <w:bookmarkEnd w:id="38"/>
    </w:p>
    <w:p w:rsidR="00C454A5" w:rsidRDefault="007136A3">
      <w:pPr>
        <w:pStyle w:val="35"/>
        <w:framePr w:w="9662" w:h="5520" w:hRule="exact" w:wrap="around" w:vAnchor="page" w:hAnchor="page" w:x="1129" w:y="1106"/>
        <w:shd w:val="clear" w:color="auto" w:fill="auto"/>
        <w:spacing w:after="0" w:line="322" w:lineRule="exact"/>
        <w:ind w:left="4880" w:firstLine="0"/>
      </w:pPr>
      <w:bookmarkStart w:id="39" w:name="bookmark38"/>
      <w:r>
        <w:t>Т. Элерса</w:t>
      </w:r>
      <w:bookmarkEnd w:id="39"/>
    </w:p>
    <w:p w:rsidR="00C454A5" w:rsidRDefault="007136A3">
      <w:pPr>
        <w:pStyle w:val="31"/>
        <w:framePr w:w="9662" w:h="5520" w:hRule="exact" w:wrap="around" w:vAnchor="page" w:hAnchor="page" w:x="1129" w:y="1106"/>
        <w:shd w:val="clear" w:color="auto" w:fill="auto"/>
        <w:spacing w:after="0"/>
        <w:ind w:left="20" w:right="20" w:firstLine="700"/>
      </w:pPr>
      <w:r>
        <w:t xml:space="preserve">Методика определяет, насколько сильно вы ориентированы на защиту, т.е. к стратегии </w:t>
      </w:r>
      <w:r>
        <w:t>избегания неудач. Этот тест Эслера на избегание неудач будет полезен всем, кого преследуют неудачи, и тем, кто не понимает, почему он неудачник.</w:t>
      </w:r>
    </w:p>
    <w:p w:rsidR="00C454A5" w:rsidRDefault="007136A3">
      <w:pPr>
        <w:pStyle w:val="31"/>
        <w:framePr w:w="9662" w:h="5520" w:hRule="exact" w:wrap="around" w:vAnchor="page" w:hAnchor="page" w:x="1129" w:y="1106"/>
        <w:shd w:val="clear" w:color="auto" w:fill="auto"/>
        <w:spacing w:after="0"/>
        <w:ind w:left="20" w:right="20" w:firstLine="700"/>
      </w:pPr>
      <w:r>
        <w:t>Личность, у которой преобладает мотив избегания неудач, предпочитает малый или, наоборот, чрезмерно большой рис</w:t>
      </w:r>
      <w:r>
        <w:t>к, где неудача не угрожает пре</w:t>
      </w:r>
      <w:r>
        <w:softHyphen/>
        <w:t>стижу. У нее, как правило, высокий уровень защиты и страха перед несчаст</w:t>
      </w:r>
      <w:r>
        <w:softHyphen/>
        <w:t>ными случаями. И она чаще попадает в подобные неприятности. Доминирова</w:t>
      </w:r>
      <w:r>
        <w:softHyphen/>
        <w:t>ние у человека мотива избегания неудач приводит к занижению самооценки и уровню п</w:t>
      </w:r>
      <w:r>
        <w:t>ритязаний. Повторяющиеся неудачи могут привести такого человека в состояние привычной подавленности, к устойчивому снижению веры в себя и к хронической боязни неудач. У таких людей, как правило, низкий уровень раз</w:t>
      </w:r>
      <w:r>
        <w:softHyphen/>
        <w:t xml:space="preserve">вития мотивации достижения. Люди с низким </w:t>
      </w:r>
      <w:r>
        <w:t>уровнем мотивации к успеху проявляют неуверенность в себе, тяготятся выполняемой работой. Выполнение трудных заданий вызывает у них дискомфорт.</w:t>
      </w:r>
    </w:p>
    <w:p w:rsidR="00C454A5" w:rsidRDefault="007136A3">
      <w:pPr>
        <w:pStyle w:val="26"/>
        <w:framePr w:w="9648" w:h="1315" w:hRule="exact" w:wrap="around" w:vAnchor="page" w:hAnchor="page" w:x="1134" w:y="6948"/>
        <w:shd w:val="clear" w:color="auto" w:fill="auto"/>
        <w:spacing w:line="322" w:lineRule="exact"/>
        <w:ind w:left="20" w:right="20"/>
        <w:jc w:val="both"/>
      </w:pPr>
      <w:r>
        <w:t xml:space="preserve">Инструкция. Вам предлагается список слов из 30 строк, по 3 слова в каждой строке. В каждой строке выберите </w:t>
      </w:r>
      <w:r>
        <w:t>только одно из трёх слов, которое наибо</w:t>
      </w:r>
      <w:r>
        <w:softHyphen/>
        <w:t>лее точно Вас характеризует, и на листочке отметьте выбранное Вами слово, например: 1.2 (строка №1, столбец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67"/>
        <w:gridCol w:w="3053"/>
        <w:gridCol w:w="3072"/>
      </w:tblGrid>
      <w:tr w:rsidR="00C454A5">
        <w:trPr>
          <w:trHeight w:hRule="exact" w:val="307"/>
        </w:trPr>
        <w:tc>
          <w:tcPr>
            <w:tcW w:w="3067" w:type="dxa"/>
            <w:shd w:val="clear" w:color="auto" w:fill="FFFFFF"/>
          </w:tcPr>
          <w:p w:rsidR="00C454A5" w:rsidRDefault="00C454A5">
            <w:pPr>
              <w:framePr w:w="9192" w:h="6744" w:wrap="around" w:vAnchor="page" w:hAnchor="page" w:x="1326" w:y="8602"/>
              <w:rPr>
                <w:sz w:val="10"/>
                <w:szCs w:val="10"/>
              </w:rPr>
            </w:pP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Тестовый материал</w:t>
            </w:r>
          </w:p>
        </w:tc>
        <w:tc>
          <w:tcPr>
            <w:tcW w:w="3072" w:type="dxa"/>
            <w:shd w:val="clear" w:color="auto" w:fill="FFFFFF"/>
          </w:tcPr>
          <w:p w:rsidR="00C454A5" w:rsidRDefault="00C454A5">
            <w:pPr>
              <w:framePr w:w="9192" w:h="6744" w:wrap="around" w:vAnchor="page" w:hAnchor="page" w:x="1326" w:y="8602"/>
              <w:rPr>
                <w:sz w:val="10"/>
                <w:szCs w:val="10"/>
              </w:rPr>
            </w:pPr>
          </w:p>
        </w:tc>
      </w:tr>
      <w:tr w:rsidR="00C454A5">
        <w:trPr>
          <w:trHeight w:hRule="exact" w:val="298"/>
        </w:trPr>
        <w:tc>
          <w:tcPr>
            <w:tcW w:w="3067" w:type="dxa"/>
            <w:shd w:val="clear" w:color="auto" w:fill="FFFFFF"/>
            <w:vAlign w:val="bottom"/>
          </w:tcPr>
          <w:p w:rsidR="00C454A5" w:rsidRDefault="007136A3">
            <w:pPr>
              <w:pStyle w:val="31"/>
              <w:framePr w:w="9192" w:h="6744" w:wrap="around" w:vAnchor="page" w:hAnchor="page" w:x="1326" w:y="8602"/>
              <w:shd w:val="clear" w:color="auto" w:fill="auto"/>
              <w:spacing w:after="0" w:line="260" w:lineRule="exact"/>
              <w:ind w:firstLine="0"/>
              <w:jc w:val="center"/>
            </w:pPr>
            <w:r>
              <w:rPr>
                <w:rStyle w:val="13pt0pt"/>
              </w:rPr>
              <w:t>1</w:t>
            </w:r>
          </w:p>
        </w:tc>
        <w:tc>
          <w:tcPr>
            <w:tcW w:w="3053" w:type="dxa"/>
            <w:shd w:val="clear" w:color="auto" w:fill="FFFFFF"/>
            <w:vAlign w:val="bottom"/>
          </w:tcPr>
          <w:p w:rsidR="00C454A5" w:rsidRDefault="007136A3">
            <w:pPr>
              <w:pStyle w:val="31"/>
              <w:framePr w:w="9192" w:h="6744" w:wrap="around" w:vAnchor="page" w:hAnchor="page" w:x="1326" w:y="8602"/>
              <w:shd w:val="clear" w:color="auto" w:fill="auto"/>
              <w:spacing w:after="0" w:line="260" w:lineRule="exact"/>
              <w:ind w:firstLine="0"/>
              <w:jc w:val="center"/>
            </w:pPr>
            <w:r>
              <w:rPr>
                <w:rStyle w:val="13pt0pt"/>
              </w:rPr>
              <w:t>2</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3</w:t>
            </w:r>
          </w:p>
        </w:tc>
      </w:tr>
      <w:tr w:rsidR="00C454A5">
        <w:trPr>
          <w:trHeight w:hRule="exact" w:val="350"/>
        </w:trPr>
        <w:tc>
          <w:tcPr>
            <w:tcW w:w="3067" w:type="dxa"/>
            <w:shd w:val="clear" w:color="auto" w:fill="FFFFFF"/>
            <w:vAlign w:val="bottom"/>
          </w:tcPr>
          <w:p w:rsidR="00C454A5" w:rsidRDefault="007136A3">
            <w:pPr>
              <w:pStyle w:val="31"/>
              <w:framePr w:w="9192" w:h="6744" w:wrap="around" w:vAnchor="page" w:hAnchor="page" w:x="1326" w:y="8602"/>
              <w:shd w:val="clear" w:color="auto" w:fill="auto"/>
              <w:spacing w:after="0" w:line="240" w:lineRule="exact"/>
              <w:ind w:firstLine="0"/>
              <w:jc w:val="center"/>
            </w:pPr>
            <w:r>
              <w:t>1. Смелый</w:t>
            </w:r>
          </w:p>
        </w:tc>
        <w:tc>
          <w:tcPr>
            <w:tcW w:w="3053" w:type="dxa"/>
            <w:shd w:val="clear" w:color="auto" w:fill="FFFFFF"/>
            <w:vAlign w:val="bottom"/>
          </w:tcPr>
          <w:p w:rsidR="00C454A5" w:rsidRDefault="007136A3">
            <w:pPr>
              <w:pStyle w:val="31"/>
              <w:framePr w:w="9192" w:h="6744" w:wrap="around" w:vAnchor="page" w:hAnchor="page" w:x="1326" w:y="8602"/>
              <w:shd w:val="clear" w:color="auto" w:fill="auto"/>
              <w:spacing w:after="0" w:line="240" w:lineRule="exact"/>
              <w:ind w:firstLine="0"/>
              <w:jc w:val="center"/>
            </w:pPr>
            <w:r>
              <w:t>бдительный</w:t>
            </w:r>
          </w:p>
        </w:tc>
        <w:tc>
          <w:tcPr>
            <w:tcW w:w="3072" w:type="dxa"/>
            <w:shd w:val="clear" w:color="auto" w:fill="FFFFFF"/>
            <w:vAlign w:val="bottom"/>
          </w:tcPr>
          <w:p w:rsidR="00C454A5" w:rsidRDefault="007136A3">
            <w:pPr>
              <w:pStyle w:val="31"/>
              <w:framePr w:w="9192" w:h="6744" w:wrap="around" w:vAnchor="page" w:hAnchor="page" w:x="1326" w:y="8602"/>
              <w:shd w:val="clear" w:color="auto" w:fill="auto"/>
              <w:spacing w:after="0" w:line="240" w:lineRule="exact"/>
              <w:ind w:firstLine="0"/>
              <w:jc w:val="center"/>
            </w:pPr>
            <w:r>
              <w:t>предприимчивый</w:t>
            </w:r>
          </w:p>
        </w:tc>
      </w:tr>
      <w:tr w:rsidR="00C454A5">
        <w:trPr>
          <w:trHeight w:hRule="exact" w:val="331"/>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2. Кротки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робки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упрямый</w:t>
            </w:r>
          </w:p>
        </w:tc>
      </w:tr>
      <w:tr w:rsidR="00C454A5">
        <w:trPr>
          <w:trHeight w:hRule="exact" w:val="312"/>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 xml:space="preserve">3. </w:t>
            </w:r>
            <w:r>
              <w:t>Осторож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решитель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пессимистичный</w:t>
            </w:r>
          </w:p>
        </w:tc>
      </w:tr>
      <w:tr w:rsidR="00C454A5">
        <w:trPr>
          <w:trHeight w:hRule="exact" w:val="326"/>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4. Непостоян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бесцеремон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внимательный</w:t>
            </w:r>
          </w:p>
        </w:tc>
      </w:tr>
      <w:tr w:rsidR="00C454A5">
        <w:trPr>
          <w:trHeight w:hRule="exact" w:val="322"/>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5. Неум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труслив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думающий</w:t>
            </w:r>
          </w:p>
        </w:tc>
      </w:tr>
      <w:tr w:rsidR="00C454A5">
        <w:trPr>
          <w:trHeight w:hRule="exact" w:val="317"/>
        </w:trPr>
        <w:tc>
          <w:tcPr>
            <w:tcW w:w="3067" w:type="dxa"/>
            <w:shd w:val="clear" w:color="auto" w:fill="FFFFFF"/>
          </w:tcPr>
          <w:p w:rsidR="00C454A5" w:rsidRDefault="007136A3">
            <w:pPr>
              <w:pStyle w:val="31"/>
              <w:framePr w:w="9192" w:h="6744" w:wrap="around" w:vAnchor="page" w:hAnchor="page" w:x="1326" w:y="8602"/>
              <w:shd w:val="clear" w:color="auto" w:fill="auto"/>
              <w:spacing w:after="0" w:line="260" w:lineRule="exact"/>
              <w:ind w:firstLine="0"/>
              <w:jc w:val="center"/>
            </w:pPr>
            <w:r>
              <w:rPr>
                <w:rStyle w:val="13pt0pt"/>
              </w:rPr>
              <w:t>6</w:t>
            </w:r>
            <w:r>
              <w:t>. Ловки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бойки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предусмотрительный</w:t>
            </w:r>
          </w:p>
        </w:tc>
      </w:tr>
      <w:tr w:rsidR="00C454A5">
        <w:trPr>
          <w:trHeight w:hRule="exact" w:val="317"/>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7. Хладнокров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колеблющийся</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удалой</w:t>
            </w:r>
          </w:p>
        </w:tc>
      </w:tr>
      <w:tr w:rsidR="00C454A5">
        <w:trPr>
          <w:trHeight w:hRule="exact" w:val="326"/>
        </w:trPr>
        <w:tc>
          <w:tcPr>
            <w:tcW w:w="3067" w:type="dxa"/>
            <w:shd w:val="clear" w:color="auto" w:fill="FFFFFF"/>
          </w:tcPr>
          <w:p w:rsidR="00C454A5" w:rsidRDefault="007136A3">
            <w:pPr>
              <w:pStyle w:val="31"/>
              <w:framePr w:w="9192" w:h="6744" w:wrap="around" w:vAnchor="page" w:hAnchor="page" w:x="1326" w:y="8602"/>
              <w:shd w:val="clear" w:color="auto" w:fill="auto"/>
              <w:spacing w:after="0" w:line="260" w:lineRule="exact"/>
              <w:ind w:firstLine="0"/>
              <w:jc w:val="center"/>
            </w:pPr>
            <w:r>
              <w:rPr>
                <w:rStyle w:val="13pt0pt"/>
              </w:rPr>
              <w:t>8</w:t>
            </w:r>
            <w:r>
              <w:t>. Стремитель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легкомыслен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боязливый</w:t>
            </w:r>
          </w:p>
        </w:tc>
      </w:tr>
      <w:tr w:rsidR="00C454A5">
        <w:trPr>
          <w:trHeight w:hRule="exact" w:val="317"/>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9. Незадумывающийся</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жеман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предусмотрительный</w:t>
            </w:r>
          </w:p>
        </w:tc>
      </w:tr>
      <w:tr w:rsidR="00C454A5">
        <w:trPr>
          <w:trHeight w:hRule="exact" w:val="326"/>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0. Оптимистич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добросовест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чуткий</w:t>
            </w:r>
          </w:p>
        </w:tc>
      </w:tr>
      <w:tr w:rsidR="00C454A5">
        <w:trPr>
          <w:trHeight w:hRule="exact" w:val="317"/>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1. Меланхолич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сомневающийся</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устойчивый</w:t>
            </w:r>
          </w:p>
        </w:tc>
      </w:tr>
      <w:tr w:rsidR="00C454A5">
        <w:trPr>
          <w:trHeight w:hRule="exact" w:val="322"/>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2. Труслив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бреж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взволнованный</w:t>
            </w:r>
          </w:p>
        </w:tc>
      </w:tr>
      <w:tr w:rsidR="00C454A5">
        <w:trPr>
          <w:trHeight w:hRule="exact" w:val="322"/>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3. Опрометчив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тихи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боязливый</w:t>
            </w:r>
          </w:p>
        </w:tc>
      </w:tr>
      <w:tr w:rsidR="00C454A5">
        <w:trPr>
          <w:trHeight w:hRule="exact" w:val="326"/>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4. Вниматель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благоразум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смелый</w:t>
            </w:r>
          </w:p>
        </w:tc>
      </w:tr>
      <w:tr w:rsidR="00C454A5">
        <w:trPr>
          <w:trHeight w:hRule="exact" w:val="336"/>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5. Рассудитель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быстр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мужественный</w:t>
            </w:r>
          </w:p>
        </w:tc>
      </w:tr>
      <w:tr w:rsidR="00C454A5">
        <w:trPr>
          <w:trHeight w:hRule="exact" w:val="312"/>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6. Предприимчив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осторож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предусмотрительный</w:t>
            </w:r>
          </w:p>
        </w:tc>
      </w:tr>
      <w:tr w:rsidR="00C454A5">
        <w:trPr>
          <w:trHeight w:hRule="exact" w:val="317"/>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7. Взволнован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рассеян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робкий</w:t>
            </w:r>
          </w:p>
        </w:tc>
      </w:tr>
      <w:tr w:rsidR="00C454A5">
        <w:trPr>
          <w:trHeight w:hRule="exact" w:val="336"/>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8. Малодушн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осторож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бесцеремонный</w:t>
            </w:r>
          </w:p>
        </w:tc>
      </w:tr>
      <w:tr w:rsidR="00C454A5">
        <w:trPr>
          <w:trHeight w:hRule="exact" w:val="307"/>
        </w:trPr>
        <w:tc>
          <w:tcPr>
            <w:tcW w:w="3067"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19. Пугливый</w:t>
            </w:r>
          </w:p>
        </w:tc>
        <w:tc>
          <w:tcPr>
            <w:tcW w:w="3053"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решительный</w:t>
            </w:r>
          </w:p>
        </w:tc>
        <w:tc>
          <w:tcPr>
            <w:tcW w:w="3072" w:type="dxa"/>
            <w:shd w:val="clear" w:color="auto" w:fill="FFFFFF"/>
          </w:tcPr>
          <w:p w:rsidR="00C454A5" w:rsidRDefault="007136A3">
            <w:pPr>
              <w:pStyle w:val="31"/>
              <w:framePr w:w="9192" w:h="6744" w:wrap="around" w:vAnchor="page" w:hAnchor="page" w:x="1326" w:y="8602"/>
              <w:shd w:val="clear" w:color="auto" w:fill="auto"/>
              <w:spacing w:after="0" w:line="240" w:lineRule="exact"/>
              <w:ind w:firstLine="0"/>
              <w:jc w:val="center"/>
            </w:pPr>
            <w:r>
              <w:t>нервный</w:t>
            </w:r>
          </w:p>
        </w:tc>
      </w:tr>
    </w:tbl>
    <w:p w:rsidR="00C454A5" w:rsidRDefault="007136A3">
      <w:pPr>
        <w:pStyle w:val="a6"/>
        <w:framePr w:wrap="around" w:vAnchor="page" w:hAnchor="page" w:x="5843" w:y="15605"/>
        <w:shd w:val="clear" w:color="auto" w:fill="auto"/>
        <w:spacing w:line="180" w:lineRule="exact"/>
        <w:ind w:left="20"/>
      </w:pPr>
      <w:r>
        <w:rPr>
          <w:rStyle w:val="ac"/>
        </w:rPr>
        <w:t>7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3024" w:h="3590" w:hRule="exact" w:wrap="around" w:vAnchor="page" w:hAnchor="page" w:x="1180" w:y="1251"/>
        <w:numPr>
          <w:ilvl w:val="0"/>
          <w:numId w:val="42"/>
        </w:numPr>
        <w:shd w:val="clear" w:color="auto" w:fill="auto"/>
        <w:tabs>
          <w:tab w:val="left" w:pos="822"/>
        </w:tabs>
        <w:spacing w:after="0"/>
        <w:ind w:left="300" w:firstLine="0"/>
      </w:pPr>
      <w:r>
        <w:lastRenderedPageBreak/>
        <w:t>Исполнительный</w:t>
      </w:r>
    </w:p>
    <w:p w:rsidR="00C454A5" w:rsidRDefault="007136A3">
      <w:pPr>
        <w:pStyle w:val="31"/>
        <w:framePr w:w="3024" w:h="3590" w:hRule="exact" w:wrap="around" w:vAnchor="page" w:hAnchor="page" w:x="1180" w:y="1251"/>
        <w:numPr>
          <w:ilvl w:val="0"/>
          <w:numId w:val="42"/>
        </w:numPr>
        <w:shd w:val="clear" w:color="auto" w:fill="auto"/>
        <w:tabs>
          <w:tab w:val="left" w:pos="522"/>
        </w:tabs>
        <w:spacing w:after="0"/>
        <w:ind w:firstLine="0"/>
      </w:pPr>
      <w:r>
        <w:t>Предусмотрительный</w:t>
      </w:r>
    </w:p>
    <w:p w:rsidR="00C454A5" w:rsidRDefault="007136A3">
      <w:pPr>
        <w:pStyle w:val="31"/>
        <w:framePr w:w="3024" w:h="3590" w:hRule="exact" w:wrap="around" w:vAnchor="page" w:hAnchor="page" w:x="1180" w:y="1251"/>
        <w:numPr>
          <w:ilvl w:val="0"/>
          <w:numId w:val="42"/>
        </w:numPr>
        <w:shd w:val="clear" w:color="auto" w:fill="auto"/>
        <w:spacing w:after="0"/>
        <w:ind w:left="540" w:firstLine="0"/>
      </w:pPr>
      <w:r>
        <w:t xml:space="preserve"> Укрощённый</w:t>
      </w:r>
    </w:p>
    <w:p w:rsidR="00C454A5" w:rsidRDefault="007136A3">
      <w:pPr>
        <w:pStyle w:val="31"/>
        <w:framePr w:w="3024" w:h="3590" w:hRule="exact" w:wrap="around" w:vAnchor="page" w:hAnchor="page" w:x="1180" w:y="1251"/>
        <w:numPr>
          <w:ilvl w:val="0"/>
          <w:numId w:val="42"/>
        </w:numPr>
        <w:shd w:val="clear" w:color="auto" w:fill="auto"/>
        <w:spacing w:after="0"/>
        <w:ind w:left="540" w:firstLine="0"/>
      </w:pPr>
      <w:r>
        <w:t xml:space="preserve"> Осторожный</w:t>
      </w:r>
    </w:p>
    <w:p w:rsidR="00C454A5" w:rsidRDefault="007136A3">
      <w:pPr>
        <w:pStyle w:val="31"/>
        <w:framePr w:w="3024" w:h="3590" w:hRule="exact" w:wrap="around" w:vAnchor="page" w:hAnchor="page" w:x="1180" w:y="1251"/>
        <w:numPr>
          <w:ilvl w:val="0"/>
          <w:numId w:val="42"/>
        </w:numPr>
        <w:shd w:val="clear" w:color="auto" w:fill="auto"/>
        <w:tabs>
          <w:tab w:val="left" w:pos="1237"/>
        </w:tabs>
        <w:spacing w:after="0"/>
        <w:ind w:left="720" w:firstLine="0"/>
      </w:pPr>
      <w:r>
        <w:t>Разумный</w:t>
      </w:r>
    </w:p>
    <w:p w:rsidR="00C454A5" w:rsidRDefault="007136A3">
      <w:pPr>
        <w:pStyle w:val="31"/>
        <w:framePr w:w="3024" w:h="3590" w:hRule="exact" w:wrap="around" w:vAnchor="page" w:hAnchor="page" w:x="1180" w:y="1251"/>
        <w:numPr>
          <w:ilvl w:val="0"/>
          <w:numId w:val="42"/>
        </w:numPr>
        <w:shd w:val="clear" w:color="auto" w:fill="auto"/>
        <w:tabs>
          <w:tab w:val="left" w:pos="1057"/>
        </w:tabs>
        <w:spacing w:after="0"/>
        <w:ind w:left="540" w:firstLine="0"/>
      </w:pPr>
      <w:r>
        <w:t>Предвидящий</w:t>
      </w:r>
    </w:p>
    <w:p w:rsidR="00C454A5" w:rsidRDefault="007136A3">
      <w:pPr>
        <w:pStyle w:val="31"/>
        <w:framePr w:w="3024" w:h="3590" w:hRule="exact" w:wrap="around" w:vAnchor="page" w:hAnchor="page" w:x="1180" w:y="1251"/>
        <w:numPr>
          <w:ilvl w:val="0"/>
          <w:numId w:val="42"/>
        </w:numPr>
        <w:shd w:val="clear" w:color="auto" w:fill="auto"/>
        <w:spacing w:after="0"/>
        <w:ind w:left="540" w:firstLine="0"/>
      </w:pPr>
      <w:r>
        <w:t xml:space="preserve"> Поспешный</w:t>
      </w:r>
    </w:p>
    <w:p w:rsidR="00C454A5" w:rsidRDefault="007136A3">
      <w:pPr>
        <w:pStyle w:val="31"/>
        <w:framePr w:w="3024" w:h="3590" w:hRule="exact" w:wrap="around" w:vAnchor="page" w:hAnchor="page" w:x="1180" w:y="1251"/>
        <w:numPr>
          <w:ilvl w:val="0"/>
          <w:numId w:val="42"/>
        </w:numPr>
        <w:shd w:val="clear" w:color="auto" w:fill="auto"/>
        <w:spacing w:after="0"/>
        <w:ind w:left="540" w:firstLine="0"/>
      </w:pPr>
      <w:r>
        <w:t xml:space="preserve"> Рассеянный</w:t>
      </w:r>
    </w:p>
    <w:p w:rsidR="00C454A5" w:rsidRDefault="007136A3">
      <w:pPr>
        <w:pStyle w:val="31"/>
        <w:framePr w:w="3024" w:h="3590" w:hRule="exact" w:wrap="around" w:vAnchor="page" w:hAnchor="page" w:x="1180" w:y="1251"/>
        <w:numPr>
          <w:ilvl w:val="0"/>
          <w:numId w:val="42"/>
        </w:numPr>
        <w:shd w:val="clear" w:color="auto" w:fill="auto"/>
        <w:tabs>
          <w:tab w:val="left" w:pos="822"/>
        </w:tabs>
        <w:spacing w:after="0"/>
        <w:ind w:left="300" w:firstLine="0"/>
      </w:pPr>
      <w:r>
        <w:t>Осмотрительный</w:t>
      </w:r>
    </w:p>
    <w:p w:rsidR="00C454A5" w:rsidRDefault="007136A3">
      <w:pPr>
        <w:pStyle w:val="31"/>
        <w:framePr w:w="3024" w:h="3590" w:hRule="exact" w:wrap="around" w:vAnchor="page" w:hAnchor="page" w:x="1180" w:y="1251"/>
        <w:numPr>
          <w:ilvl w:val="0"/>
          <w:numId w:val="42"/>
        </w:numPr>
        <w:shd w:val="clear" w:color="auto" w:fill="auto"/>
        <w:tabs>
          <w:tab w:val="left" w:pos="1442"/>
        </w:tabs>
        <w:spacing w:after="0"/>
        <w:ind w:left="920" w:firstLine="0"/>
      </w:pPr>
      <w:r>
        <w:t>Тихий</w:t>
      </w:r>
    </w:p>
    <w:p w:rsidR="00C454A5" w:rsidRDefault="007136A3">
      <w:pPr>
        <w:pStyle w:val="31"/>
        <w:framePr w:w="3024" w:h="3590" w:hRule="exact" w:wrap="around" w:vAnchor="page" w:hAnchor="page" w:x="1180" w:y="1251"/>
        <w:numPr>
          <w:ilvl w:val="0"/>
          <w:numId w:val="42"/>
        </w:numPr>
        <w:shd w:val="clear" w:color="auto" w:fill="auto"/>
        <w:tabs>
          <w:tab w:val="left" w:pos="817"/>
        </w:tabs>
        <w:spacing w:after="0"/>
        <w:ind w:left="300" w:firstLine="0"/>
      </w:pPr>
      <w:r>
        <w:t>Оптимистичный</w:t>
      </w:r>
    </w:p>
    <w:p w:rsidR="00C454A5" w:rsidRDefault="007136A3">
      <w:pPr>
        <w:pStyle w:val="31"/>
        <w:framePr w:w="2237" w:h="3552" w:hRule="exact" w:wrap="around" w:vAnchor="page" w:hAnchor="page" w:x="4761" w:y="1284"/>
        <w:shd w:val="clear" w:color="auto" w:fill="auto"/>
        <w:spacing w:after="0"/>
        <w:ind w:firstLine="0"/>
        <w:jc w:val="center"/>
      </w:pPr>
      <w:r>
        <w:t>преданный</w:t>
      </w:r>
    </w:p>
    <w:p w:rsidR="00C454A5" w:rsidRDefault="007136A3">
      <w:pPr>
        <w:pStyle w:val="31"/>
        <w:framePr w:w="2237" w:h="3552" w:hRule="exact" w:wrap="around" w:vAnchor="page" w:hAnchor="page" w:x="4761" w:y="1284"/>
        <w:shd w:val="clear" w:color="auto" w:fill="auto"/>
        <w:spacing w:after="0"/>
        <w:ind w:firstLine="0"/>
        <w:jc w:val="center"/>
      </w:pPr>
      <w:r>
        <w:t>бойкий</w:t>
      </w:r>
    </w:p>
    <w:p w:rsidR="00C454A5" w:rsidRDefault="007136A3">
      <w:pPr>
        <w:pStyle w:val="31"/>
        <w:framePr w:w="2237" w:h="3552" w:hRule="exact" w:wrap="around" w:vAnchor="page" w:hAnchor="page" w:x="4761" w:y="1284"/>
        <w:shd w:val="clear" w:color="auto" w:fill="auto"/>
        <w:spacing w:after="0"/>
        <w:ind w:firstLine="0"/>
        <w:jc w:val="center"/>
      </w:pPr>
      <w:r>
        <w:t>безразличный</w:t>
      </w:r>
    </w:p>
    <w:p w:rsidR="00C454A5" w:rsidRDefault="007136A3">
      <w:pPr>
        <w:pStyle w:val="31"/>
        <w:framePr w:w="2237" w:h="3552" w:hRule="exact" w:wrap="around" w:vAnchor="page" w:hAnchor="page" w:x="4761" w:y="1284"/>
        <w:shd w:val="clear" w:color="auto" w:fill="auto"/>
        <w:spacing w:after="0"/>
        <w:ind w:firstLine="0"/>
        <w:jc w:val="center"/>
      </w:pPr>
      <w:r>
        <w:t>беззаботный</w:t>
      </w:r>
    </w:p>
    <w:p w:rsidR="00C454A5" w:rsidRDefault="007136A3">
      <w:pPr>
        <w:pStyle w:val="31"/>
        <w:framePr w:w="2237" w:h="3552" w:hRule="exact" w:wrap="around" w:vAnchor="page" w:hAnchor="page" w:x="4761" w:y="1284"/>
        <w:shd w:val="clear" w:color="auto" w:fill="auto"/>
        <w:spacing w:after="0"/>
        <w:ind w:firstLine="0"/>
        <w:jc w:val="center"/>
      </w:pPr>
      <w:r>
        <w:t>заботливый</w:t>
      </w:r>
    </w:p>
    <w:p w:rsidR="00C454A5" w:rsidRDefault="007136A3">
      <w:pPr>
        <w:pStyle w:val="31"/>
        <w:framePr w:w="2237" w:h="3552" w:hRule="exact" w:wrap="around" w:vAnchor="page" w:hAnchor="page" w:x="4761" w:y="1284"/>
        <w:shd w:val="clear" w:color="auto" w:fill="auto"/>
        <w:spacing w:after="0"/>
        <w:ind w:firstLine="0"/>
        <w:jc w:val="center"/>
      </w:pPr>
      <w:r>
        <w:t>неустрашимый</w:t>
      </w:r>
    </w:p>
    <w:p w:rsidR="00C454A5" w:rsidRDefault="007136A3">
      <w:pPr>
        <w:pStyle w:val="31"/>
        <w:framePr w:w="2237" w:h="3552" w:hRule="exact" w:wrap="around" w:vAnchor="page" w:hAnchor="page" w:x="4761" w:y="1284"/>
        <w:shd w:val="clear" w:color="auto" w:fill="auto"/>
        <w:spacing w:after="0"/>
        <w:ind w:firstLine="0"/>
        <w:jc w:val="center"/>
      </w:pPr>
      <w:r>
        <w:t>пугливый</w:t>
      </w:r>
    </w:p>
    <w:p w:rsidR="00C454A5" w:rsidRDefault="007136A3">
      <w:pPr>
        <w:pStyle w:val="31"/>
        <w:framePr w:w="2237" w:h="3552" w:hRule="exact" w:wrap="around" w:vAnchor="page" w:hAnchor="page" w:x="4761" w:y="1284"/>
        <w:shd w:val="clear" w:color="auto" w:fill="auto"/>
        <w:spacing w:after="0"/>
        <w:ind w:firstLine="0"/>
        <w:jc w:val="center"/>
      </w:pPr>
      <w:r>
        <w:t>опрометчивый</w:t>
      </w:r>
    </w:p>
    <w:p w:rsidR="00C454A5" w:rsidRDefault="007136A3">
      <w:pPr>
        <w:pStyle w:val="31"/>
        <w:framePr w:w="2237" w:h="3552" w:hRule="exact" w:wrap="around" w:vAnchor="page" w:hAnchor="page" w:x="4761" w:y="1284"/>
        <w:shd w:val="clear" w:color="auto" w:fill="auto"/>
        <w:spacing w:after="0"/>
        <w:ind w:firstLine="0"/>
        <w:jc w:val="center"/>
      </w:pPr>
      <w:r>
        <w:t>рассудительный</w:t>
      </w:r>
    </w:p>
    <w:p w:rsidR="00C454A5" w:rsidRDefault="007136A3">
      <w:pPr>
        <w:pStyle w:val="31"/>
        <w:framePr w:w="2237" w:h="3552" w:hRule="exact" w:wrap="around" w:vAnchor="page" w:hAnchor="page" w:x="4761" w:y="1284"/>
        <w:shd w:val="clear" w:color="auto" w:fill="auto"/>
        <w:spacing w:after="0"/>
        <w:ind w:firstLine="0"/>
        <w:jc w:val="center"/>
      </w:pPr>
      <w:r>
        <w:t>неорганизованный</w:t>
      </w:r>
    </w:p>
    <w:p w:rsidR="00C454A5" w:rsidRDefault="007136A3">
      <w:pPr>
        <w:pStyle w:val="31"/>
        <w:framePr w:w="2237" w:h="3552" w:hRule="exact" w:wrap="around" w:vAnchor="page" w:hAnchor="page" w:x="4761" w:y="1284"/>
        <w:shd w:val="clear" w:color="auto" w:fill="auto"/>
        <w:spacing w:after="0"/>
        <w:ind w:firstLine="0"/>
        <w:jc w:val="center"/>
      </w:pPr>
      <w:r>
        <w:t>бдительный</w:t>
      </w:r>
    </w:p>
    <w:p w:rsidR="00C454A5" w:rsidRDefault="007136A3">
      <w:pPr>
        <w:pStyle w:val="31"/>
        <w:framePr w:w="2078" w:h="3561" w:hRule="exact" w:wrap="around" w:vAnchor="page" w:hAnchor="page" w:x="8029" w:y="1279"/>
        <w:shd w:val="clear" w:color="auto" w:fill="auto"/>
        <w:spacing w:after="0"/>
        <w:ind w:firstLine="0"/>
        <w:jc w:val="center"/>
      </w:pPr>
      <w:r>
        <w:t>авантюрный</w:t>
      </w:r>
    </w:p>
    <w:p w:rsidR="00C454A5" w:rsidRDefault="007136A3">
      <w:pPr>
        <w:pStyle w:val="31"/>
        <w:framePr w:w="2078" w:h="3561" w:hRule="exact" w:wrap="around" w:vAnchor="page" w:hAnchor="page" w:x="8029" w:y="1279"/>
        <w:shd w:val="clear" w:color="auto" w:fill="auto"/>
        <w:spacing w:after="0"/>
        <w:ind w:firstLine="0"/>
        <w:jc w:val="center"/>
      </w:pPr>
      <w:r>
        <w:t>отчаянный</w:t>
      </w:r>
    </w:p>
    <w:p w:rsidR="00C454A5" w:rsidRDefault="007136A3">
      <w:pPr>
        <w:pStyle w:val="31"/>
        <w:framePr w:w="2078" w:h="3561" w:hRule="exact" w:wrap="around" w:vAnchor="page" w:hAnchor="page" w:x="8029" w:y="1279"/>
        <w:shd w:val="clear" w:color="auto" w:fill="auto"/>
        <w:spacing w:after="0"/>
        <w:ind w:firstLine="0"/>
        <w:jc w:val="center"/>
      </w:pPr>
      <w:r>
        <w:t>небрежный</w:t>
      </w:r>
    </w:p>
    <w:p w:rsidR="00C454A5" w:rsidRDefault="007136A3">
      <w:pPr>
        <w:pStyle w:val="31"/>
        <w:framePr w:w="2078" w:h="3561" w:hRule="exact" w:wrap="around" w:vAnchor="page" w:hAnchor="page" w:x="8029" w:y="1279"/>
        <w:shd w:val="clear" w:color="auto" w:fill="auto"/>
        <w:spacing w:after="0"/>
        <w:ind w:firstLine="0"/>
        <w:jc w:val="center"/>
      </w:pPr>
      <w:r>
        <w:t>терпеливый</w:t>
      </w:r>
    </w:p>
    <w:p w:rsidR="00C454A5" w:rsidRDefault="007136A3">
      <w:pPr>
        <w:pStyle w:val="31"/>
        <w:framePr w:w="2078" w:h="3561" w:hRule="exact" w:wrap="around" w:vAnchor="page" w:hAnchor="page" w:x="8029" w:y="1279"/>
        <w:shd w:val="clear" w:color="auto" w:fill="auto"/>
        <w:spacing w:after="0"/>
        <w:ind w:firstLine="0"/>
        <w:jc w:val="center"/>
      </w:pPr>
      <w:r>
        <w:t>храбрый</w:t>
      </w:r>
    </w:p>
    <w:p w:rsidR="00C454A5" w:rsidRDefault="007136A3">
      <w:pPr>
        <w:pStyle w:val="31"/>
        <w:framePr w:w="2078" w:h="3561" w:hRule="exact" w:wrap="around" w:vAnchor="page" w:hAnchor="page" w:x="8029" w:y="1279"/>
        <w:shd w:val="clear" w:color="auto" w:fill="auto"/>
        <w:spacing w:after="0"/>
        <w:ind w:firstLine="0"/>
        <w:jc w:val="center"/>
      </w:pPr>
      <w:r>
        <w:t>добросовестный</w:t>
      </w:r>
    </w:p>
    <w:p w:rsidR="00C454A5" w:rsidRDefault="007136A3">
      <w:pPr>
        <w:pStyle w:val="31"/>
        <w:framePr w:w="2078" w:h="3561" w:hRule="exact" w:wrap="around" w:vAnchor="page" w:hAnchor="page" w:x="8029" w:y="1279"/>
        <w:shd w:val="clear" w:color="auto" w:fill="auto"/>
        <w:spacing w:after="0"/>
        <w:ind w:firstLine="0"/>
        <w:jc w:val="center"/>
      </w:pPr>
      <w:r>
        <w:t>беззаботный</w:t>
      </w:r>
    </w:p>
    <w:p w:rsidR="00C454A5" w:rsidRDefault="007136A3">
      <w:pPr>
        <w:pStyle w:val="31"/>
        <w:framePr w:w="2078" w:h="3561" w:hRule="exact" w:wrap="around" w:vAnchor="page" w:hAnchor="page" w:x="8029" w:y="1279"/>
        <w:shd w:val="clear" w:color="auto" w:fill="auto"/>
        <w:spacing w:after="0"/>
        <w:ind w:firstLine="0"/>
        <w:jc w:val="center"/>
      </w:pPr>
      <w:r>
        <w:t>пессимистичный</w:t>
      </w:r>
    </w:p>
    <w:p w:rsidR="00C454A5" w:rsidRDefault="007136A3">
      <w:pPr>
        <w:pStyle w:val="31"/>
        <w:framePr w:w="2078" w:h="3561" w:hRule="exact" w:wrap="around" w:vAnchor="page" w:hAnchor="page" w:x="8029" w:y="1279"/>
        <w:shd w:val="clear" w:color="auto" w:fill="auto"/>
        <w:spacing w:after="0"/>
        <w:ind w:firstLine="0"/>
        <w:jc w:val="center"/>
      </w:pPr>
      <w:r>
        <w:t>предприимчивый</w:t>
      </w:r>
    </w:p>
    <w:p w:rsidR="00C454A5" w:rsidRDefault="007136A3">
      <w:pPr>
        <w:pStyle w:val="31"/>
        <w:framePr w:w="2078" w:h="3561" w:hRule="exact" w:wrap="around" w:vAnchor="page" w:hAnchor="page" w:x="8029" w:y="1279"/>
        <w:shd w:val="clear" w:color="auto" w:fill="auto"/>
        <w:spacing w:after="0"/>
        <w:ind w:firstLine="0"/>
        <w:jc w:val="center"/>
      </w:pPr>
      <w:r>
        <w:t>боязливый</w:t>
      </w:r>
    </w:p>
    <w:p w:rsidR="00C454A5" w:rsidRDefault="007136A3">
      <w:pPr>
        <w:pStyle w:val="31"/>
        <w:framePr w:w="2078" w:h="3561" w:hRule="exact" w:wrap="around" w:vAnchor="page" w:hAnchor="page" w:x="8029" w:y="1279"/>
        <w:shd w:val="clear" w:color="auto" w:fill="auto"/>
        <w:spacing w:after="0"/>
        <w:ind w:firstLine="0"/>
        <w:jc w:val="center"/>
      </w:pPr>
      <w:r>
        <w:t>беззаботный</w:t>
      </w:r>
    </w:p>
    <w:p w:rsidR="00C454A5" w:rsidRDefault="007136A3">
      <w:pPr>
        <w:pStyle w:val="90"/>
        <w:framePr w:w="9653" w:h="317" w:hRule="exact" w:wrap="around" w:vAnchor="page" w:hAnchor="page" w:x="1127" w:y="5166"/>
        <w:shd w:val="clear" w:color="auto" w:fill="auto"/>
        <w:spacing w:before="0" w:line="240" w:lineRule="exact"/>
        <w:ind w:left="20" w:firstLine="0"/>
        <w:jc w:val="center"/>
      </w:pPr>
      <w:r>
        <w:t>Ключ</w:t>
      </w:r>
    </w:p>
    <w:p w:rsidR="00C454A5" w:rsidRDefault="007136A3">
      <w:pPr>
        <w:pStyle w:val="31"/>
        <w:framePr w:w="9653" w:h="2941" w:hRule="exact" w:wrap="around" w:vAnchor="page" w:hAnchor="page" w:x="1127" w:y="5767"/>
        <w:shd w:val="clear" w:color="auto" w:fill="auto"/>
        <w:spacing w:after="0" w:line="317" w:lineRule="exact"/>
        <w:ind w:left="20" w:right="20" w:firstLine="700"/>
      </w:pPr>
      <w:r>
        <w:t>Расчёт значений: добавьте по 1 баллу за следующие ответы, приведённые в ключе (первая цифра перед чертой означает номер строки, вторая цифра по</w:t>
      </w:r>
      <w:r>
        <w:softHyphen/>
        <w:t xml:space="preserve">сле черты - номер столбца, в котором находится нужное слово. Например, 1/2 означает, что слово, получившее </w:t>
      </w:r>
      <w:r>
        <w:rPr>
          <w:rStyle w:val="13pt0pt"/>
        </w:rPr>
        <w:t>1</w:t>
      </w:r>
      <w:r>
        <w:t xml:space="preserve"> балл в первой строке, во втором столбце - «бдительный»). Другие выборы баллов не получают.</w:t>
      </w:r>
    </w:p>
    <w:p w:rsidR="00C454A5" w:rsidRDefault="007136A3">
      <w:pPr>
        <w:pStyle w:val="31"/>
        <w:framePr w:w="9653" w:h="2941" w:hRule="exact" w:wrap="around" w:vAnchor="page" w:hAnchor="page" w:x="1127" w:y="5767"/>
        <w:shd w:val="clear" w:color="auto" w:fill="auto"/>
        <w:spacing w:after="0" w:line="317" w:lineRule="exact"/>
        <w:ind w:left="20" w:firstLine="0"/>
        <w:jc w:val="left"/>
      </w:pPr>
      <w:r>
        <w:t xml:space="preserve">1/2; 2/1; 2/2; 3/1; 3/3; 4/3; 5/2; 6/3; 7/2; 7/3; 8/3; </w:t>
      </w:r>
      <w:r>
        <w:t>9/1; 9/2; 10/2;</w:t>
      </w:r>
    </w:p>
    <w:p w:rsidR="00C454A5" w:rsidRDefault="007136A3">
      <w:pPr>
        <w:pStyle w:val="31"/>
        <w:framePr w:w="9653" w:h="2941" w:hRule="exact" w:wrap="around" w:vAnchor="page" w:hAnchor="page" w:x="1127" w:y="5767"/>
        <w:shd w:val="clear" w:color="auto" w:fill="auto"/>
        <w:spacing w:after="0" w:line="317" w:lineRule="exact"/>
        <w:ind w:left="20" w:firstLine="0"/>
        <w:jc w:val="left"/>
      </w:pPr>
      <w:r>
        <w:t>11/1; 11/2; 12/1; 12/3; 13/2; 13/3; 14/1; 15/1; 16/2; 16/3; 17/3;</w:t>
      </w:r>
    </w:p>
    <w:p w:rsidR="00C454A5" w:rsidRDefault="007136A3">
      <w:pPr>
        <w:pStyle w:val="31"/>
        <w:framePr w:w="9653" w:h="2941" w:hRule="exact" w:wrap="around" w:vAnchor="page" w:hAnchor="page" w:x="1127" w:y="5767"/>
        <w:shd w:val="clear" w:color="auto" w:fill="auto"/>
        <w:spacing w:after="0" w:line="317" w:lineRule="exact"/>
        <w:ind w:left="20" w:firstLine="0"/>
        <w:jc w:val="left"/>
      </w:pPr>
      <w:r>
        <w:t>18/1; 19/1; 19/2; 20/1; 20/2; 21/1; 22/1; 23/1; 23/ 3; 24/1; 24/2;</w:t>
      </w:r>
    </w:p>
    <w:p w:rsidR="00C454A5" w:rsidRDefault="007136A3">
      <w:pPr>
        <w:pStyle w:val="31"/>
        <w:framePr w:w="9653" w:h="2941" w:hRule="exact" w:wrap="around" w:vAnchor="page" w:hAnchor="page" w:x="1127" w:y="5767"/>
        <w:shd w:val="clear" w:color="auto" w:fill="auto"/>
        <w:spacing w:after="0" w:line="317" w:lineRule="exact"/>
        <w:ind w:left="20" w:firstLine="0"/>
        <w:jc w:val="left"/>
      </w:pPr>
      <w:r>
        <w:t>25/1; 26/2; 27/3; 28/1; 28/2; 29/1; 29/3; 30/2.</w:t>
      </w:r>
    </w:p>
    <w:p w:rsidR="00C454A5" w:rsidRDefault="007136A3">
      <w:pPr>
        <w:pStyle w:val="90"/>
        <w:framePr w:w="9653" w:h="5454" w:hRule="exact" w:wrap="around" w:vAnchor="page" w:hAnchor="page" w:x="1127" w:y="9054"/>
        <w:shd w:val="clear" w:color="auto" w:fill="auto"/>
        <w:spacing w:before="0" w:after="252" w:line="240" w:lineRule="exact"/>
        <w:ind w:left="20" w:firstLine="0"/>
        <w:jc w:val="center"/>
      </w:pPr>
      <w:r>
        <w:t>Интерпретация</w:t>
      </w:r>
    </w:p>
    <w:p w:rsidR="00C454A5" w:rsidRDefault="007136A3">
      <w:pPr>
        <w:pStyle w:val="31"/>
        <w:framePr w:w="9653" w:h="5454" w:hRule="exact" w:wrap="around" w:vAnchor="page" w:hAnchor="page" w:x="1127" w:y="9054"/>
        <w:shd w:val="clear" w:color="auto" w:fill="auto"/>
        <w:spacing w:after="0"/>
        <w:ind w:left="20" w:right="20" w:firstLine="700"/>
      </w:pPr>
      <w:r>
        <w:t xml:space="preserve">Чем больше сумма баллов, тем выше уровень </w:t>
      </w:r>
      <w:r>
        <w:t>мотивации к избеганию не</w:t>
      </w:r>
      <w:r>
        <w:softHyphen/>
        <w:t>удач, защите.</w:t>
      </w:r>
    </w:p>
    <w:p w:rsidR="00C454A5" w:rsidRDefault="007136A3">
      <w:pPr>
        <w:pStyle w:val="31"/>
        <w:framePr w:w="9653" w:h="5454" w:hRule="exact" w:wrap="around" w:vAnchor="page" w:hAnchor="page" w:x="1127" w:y="9054"/>
        <w:shd w:val="clear" w:color="auto" w:fill="auto"/>
        <w:spacing w:after="0"/>
        <w:ind w:left="20" w:right="2520" w:firstLine="0"/>
        <w:jc w:val="left"/>
      </w:pPr>
      <w:r>
        <w:t xml:space="preserve">от </w:t>
      </w:r>
      <w:r>
        <w:rPr>
          <w:rStyle w:val="13pt0pt"/>
        </w:rPr>
        <w:t>2</w:t>
      </w:r>
      <w:r>
        <w:t xml:space="preserve"> до </w:t>
      </w:r>
      <w:r>
        <w:rPr>
          <w:rStyle w:val="13pt0pt"/>
        </w:rPr>
        <w:t>10</w:t>
      </w:r>
      <w:r>
        <w:t xml:space="preserve"> баллов - низкая мотивация к защите; от </w:t>
      </w:r>
      <w:r>
        <w:rPr>
          <w:rStyle w:val="13pt0pt"/>
        </w:rPr>
        <w:t>11</w:t>
      </w:r>
      <w:r>
        <w:t xml:space="preserve"> до 16 баллов - средний уровень мотивации; от 17 до 20 баллов - высокий уровень мотивации;</w:t>
      </w:r>
    </w:p>
    <w:p w:rsidR="00C454A5" w:rsidRDefault="007136A3">
      <w:pPr>
        <w:pStyle w:val="31"/>
        <w:framePr w:w="9653" w:h="5454" w:hRule="exact" w:wrap="around" w:vAnchor="page" w:hAnchor="page" w:x="1127" w:y="9054"/>
        <w:shd w:val="clear" w:color="auto" w:fill="auto"/>
        <w:spacing w:after="0"/>
        <w:ind w:left="20" w:right="20" w:firstLine="0"/>
      </w:pPr>
      <w:r>
        <w:t xml:space="preserve">свыше </w:t>
      </w:r>
      <w:r>
        <w:rPr>
          <w:rStyle w:val="13pt0pt"/>
        </w:rPr>
        <w:t>20</w:t>
      </w:r>
      <w:r>
        <w:t xml:space="preserve"> баллов - слишком высокий уровень мотивации к избеганию неудач, за</w:t>
      </w:r>
      <w:r>
        <w:t>щите.</w:t>
      </w:r>
    </w:p>
    <w:p w:rsidR="00C454A5" w:rsidRDefault="007136A3">
      <w:pPr>
        <w:pStyle w:val="31"/>
        <w:framePr w:w="9653" w:h="5454" w:hRule="exact" w:wrap="around" w:vAnchor="page" w:hAnchor="page" w:x="1127" w:y="9054"/>
        <w:shd w:val="clear" w:color="auto" w:fill="auto"/>
        <w:spacing w:after="0"/>
        <w:ind w:left="20" w:right="20" w:firstLine="700"/>
      </w:pPr>
      <w:r>
        <w:t xml:space="preserve">Результат теста «Мотивация к избеганию неудач» следует анализировать вместе с результатами таких тестов, как </w:t>
      </w:r>
      <w:hyperlink r:id="rId11" w:history="1">
        <w:r>
          <w:rPr>
            <w:rStyle w:val="a3"/>
          </w:rPr>
          <w:t>«Мотивация к успеху»</w:t>
        </w:r>
      </w:hyperlink>
      <w:r>
        <w:t xml:space="preserve"> и</w:t>
      </w:r>
      <w:hyperlink r:id="rId12" w:history="1">
        <w:r>
          <w:rPr>
            <w:rStyle w:val="a3"/>
          </w:rPr>
          <w:t xml:space="preserve"> «Г отовность к</w:t>
        </w:r>
      </w:hyperlink>
      <w:r>
        <w:t xml:space="preserve"> </w:t>
      </w:r>
      <w:hyperlink r:id="rId13" w:history="1">
        <w:r>
          <w:rPr>
            <w:rStyle w:val="a3"/>
          </w:rPr>
          <w:t>риску» Шуберта.</w:t>
        </w:r>
      </w:hyperlink>
    </w:p>
    <w:p w:rsidR="00C454A5" w:rsidRDefault="007136A3">
      <w:pPr>
        <w:pStyle w:val="31"/>
        <w:framePr w:w="9653" w:h="5454" w:hRule="exact" w:wrap="around" w:vAnchor="page" w:hAnchor="page" w:x="1127" w:y="9054"/>
        <w:shd w:val="clear" w:color="auto" w:fill="auto"/>
        <w:spacing w:after="0"/>
        <w:ind w:left="20" w:right="20" w:firstLine="700"/>
      </w:pPr>
      <w:r>
        <w:t>Мотивы к достижению успеха и избеганию неудач, поддерживающие и направляющие поведение личности, влияют на его успешность деятельности и встречаются у всех людей. Психодиагностическое изучение этих моти</w:t>
      </w:r>
      <w:r>
        <w:t>вов поз</w:t>
      </w:r>
      <w:r>
        <w:softHyphen/>
        <w:t>воляет направить деятельность человека в сторону максимально успешной реа</w:t>
      </w:r>
      <w:r>
        <w:softHyphen/>
        <w:t>лизации.</w:t>
      </w:r>
    </w:p>
    <w:p w:rsidR="00C454A5" w:rsidRDefault="007136A3">
      <w:pPr>
        <w:pStyle w:val="a6"/>
        <w:framePr w:wrap="around" w:vAnchor="page" w:hAnchor="page" w:x="5826" w:y="15821"/>
        <w:shd w:val="clear" w:color="auto" w:fill="auto"/>
        <w:spacing w:line="180" w:lineRule="exact"/>
        <w:ind w:left="20"/>
      </w:pPr>
      <w:r>
        <w:rPr>
          <w:rStyle w:val="ac"/>
        </w:rPr>
        <w:t>7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5"/>
        <w:framePr w:w="9643" w:h="14222" w:hRule="exact" w:wrap="around" w:vAnchor="page" w:hAnchor="page" w:x="1144" w:y="1143"/>
        <w:numPr>
          <w:ilvl w:val="1"/>
          <w:numId w:val="38"/>
        </w:numPr>
        <w:shd w:val="clear" w:color="auto" w:fill="auto"/>
        <w:tabs>
          <w:tab w:val="left" w:pos="786"/>
        </w:tabs>
        <w:spacing w:after="279"/>
        <w:ind w:left="1440" w:right="200" w:hanging="1260"/>
      </w:pPr>
      <w:bookmarkStart w:id="40" w:name="bookmark39"/>
      <w:r>
        <w:lastRenderedPageBreak/>
        <w:t>Диагностика индивидуального стиля деятельности учителя (Методика А. К. Марковой и А. Я. Никоновой)</w:t>
      </w:r>
      <w:bookmarkEnd w:id="40"/>
    </w:p>
    <w:p w:rsidR="00C454A5" w:rsidRDefault="007136A3">
      <w:pPr>
        <w:pStyle w:val="31"/>
        <w:framePr w:w="9643" w:h="14222" w:hRule="exact" w:wrap="around" w:vAnchor="page" w:hAnchor="page" w:x="1144" w:y="1143"/>
        <w:shd w:val="clear" w:color="auto" w:fill="auto"/>
        <w:spacing w:after="240"/>
        <w:ind w:right="20" w:firstLine="700"/>
      </w:pPr>
      <w:r>
        <w:t xml:space="preserve">В данной методике изложен подход, </w:t>
      </w:r>
      <w:r>
        <w:t>разработанный А. К. Марковой сов</w:t>
      </w:r>
      <w:r>
        <w:softHyphen/>
        <w:t>местно с А. Я. Никоновой. В основу различения стиля в труде учителя были положены следующие основания: содержательные характеристики стиля (пре</w:t>
      </w:r>
      <w:r>
        <w:softHyphen/>
        <w:t>имущественная ориентация учителя на процесс или результат своего труда, развёрт</w:t>
      </w:r>
      <w:r>
        <w:t xml:space="preserve">ывание учителем ориентировочного и контрольно-оценочного этапов в своём труде); динамические характеристики стиля (гибкость, устойчивость, пе- реключаемость и др.); результативность (уровень знаний и навыков учения у школьников, а также интерес учеников к </w:t>
      </w:r>
      <w:r>
        <w:t>предмету). На основе этого был выде</w:t>
      </w:r>
      <w:r>
        <w:softHyphen/>
        <w:t>лен ряд индивидуальных стилей, описанных ниже.</w:t>
      </w:r>
    </w:p>
    <w:p w:rsidR="00C454A5" w:rsidRDefault="007136A3">
      <w:pPr>
        <w:pStyle w:val="31"/>
        <w:framePr w:w="9643" w:h="14222" w:hRule="exact" w:wrap="around" w:vAnchor="page" w:hAnchor="page" w:x="1144" w:y="1143"/>
        <w:shd w:val="clear" w:color="auto" w:fill="auto"/>
        <w:spacing w:after="240"/>
        <w:ind w:right="20" w:firstLine="700"/>
      </w:pPr>
      <w:r>
        <w:rPr>
          <w:rStyle w:val="0pt"/>
        </w:rPr>
        <w:t>Эмоционально-импровизационный стиль (ЭИС).</w:t>
      </w:r>
      <w:r>
        <w:t xml:space="preserve"> Учителя с ЭИС отли</w:t>
      </w:r>
      <w:r>
        <w:softHyphen/>
        <w:t>чает преимущественная ориентация на процесс обучения. Объяснение нового материала такой учитель строит логично,</w:t>
      </w:r>
      <w:r>
        <w:t xml:space="preserve"> интересно, однако в процессе объяс</w:t>
      </w:r>
      <w:r>
        <w:softHyphen/>
        <w:t>нения у него часто отсутствует обратная связь с учениками. Во время опроса учитель с ЭИС обращается к большому числу учеников, в основном сильных, интересующих его, опрашивает их в быстром темпе, задаёт неформальные во</w:t>
      </w:r>
      <w:r>
        <w:softHyphen/>
        <w:t>п</w:t>
      </w:r>
      <w:r>
        <w:t>росы, но мало даёт им говорить, не дожидается, пока они сформулируют ответ самостоятельно. Для учителя с ЭИС характерно недостаточно адекватное пла</w:t>
      </w:r>
      <w:r>
        <w:softHyphen/>
        <w:t>нирование учебно-воспитательного процесса. Для отработки на уроке он выби</w:t>
      </w:r>
      <w:r>
        <w:softHyphen/>
        <w:t>рает наиболее интересный учебный м</w:t>
      </w:r>
      <w:r>
        <w:t>атериал; менее интересный материал, хотя и важный, он оставляет для самостоятельного разбора учащимися. В деятель</w:t>
      </w:r>
      <w:r>
        <w:softHyphen/>
        <w:t>ности учителя с ЭИС недостаточно представлены закрепление и повторение учебного материала, контроль знаний учащихся. Учителя с ЭИС отличает вы</w:t>
      </w:r>
      <w:r>
        <w:softHyphen/>
        <w:t>сокая оперативность, использование большого арсенала разнообразных мето</w:t>
      </w:r>
      <w:r>
        <w:softHyphen/>
        <w:t>дов обучения. Он часто практикует коллективные обсуждения, стимулирует спонтанные высказывания учащихся. Для учителя с ЭИС характерна интуитив</w:t>
      </w:r>
      <w:r>
        <w:softHyphen/>
        <w:t>ность, выражающаяся в частом неумении пр</w:t>
      </w:r>
      <w:r>
        <w:t>оанализировать особенности и ре</w:t>
      </w:r>
      <w:r>
        <w:softHyphen/>
        <w:t>зультативность своей деятельности на уроке.</w:t>
      </w:r>
    </w:p>
    <w:p w:rsidR="00C454A5" w:rsidRDefault="007136A3">
      <w:pPr>
        <w:pStyle w:val="31"/>
        <w:framePr w:w="9643" w:h="14222" w:hRule="exact" w:wrap="around" w:vAnchor="page" w:hAnchor="page" w:x="1144" w:y="1143"/>
        <w:shd w:val="clear" w:color="auto" w:fill="auto"/>
        <w:spacing w:after="0"/>
        <w:ind w:right="20" w:firstLine="700"/>
      </w:pPr>
      <w:r>
        <w:rPr>
          <w:rStyle w:val="0pt"/>
        </w:rPr>
        <w:t>Эмоционально-методичный стиль (ЭМС).</w:t>
      </w:r>
      <w:r>
        <w:t xml:space="preserve"> Для учителя с ЭМС харак</w:t>
      </w:r>
      <w:r>
        <w:softHyphen/>
        <w:t>терны ориентация на процесс и результаты обучения, адекватное планирование учебно-воспитательного процесса, высокая опе</w:t>
      </w:r>
      <w:r>
        <w:t>ративность, некоторое преобла</w:t>
      </w:r>
      <w:r>
        <w:softHyphen/>
        <w:t>дание интуитивности над рефлексивностью. Ориентируясь как на процесс, так и на результаты обучения, такой учитель адекватно планирует учебно</w:t>
      </w:r>
      <w:r>
        <w:softHyphen/>
        <w:t>воспитательный процесс, поэтапно отрабатывает весь учебный материал, вни</w:t>
      </w:r>
      <w:r>
        <w:softHyphen/>
        <w:t>мательно сле</w:t>
      </w:r>
      <w:r>
        <w:t>дит за уровнем знаний всех учащихся (как сильных, так и слабых), в его деятельности постоянно представлены закрепление и повторение учебно</w:t>
      </w:r>
      <w:r>
        <w:softHyphen/>
        <w:t>го материала, контроль знаний учащихся. Такого учителя отличает высокая оперативность, он часто меняет виды работы на</w:t>
      </w:r>
      <w:r>
        <w:t xml:space="preserve"> уроке, практикует коллектив</w:t>
      </w:r>
      <w:r>
        <w:softHyphen/>
        <w:t>ные обсуждения. Используя столь же богатый арсенал методических приёмов при отработке учебного материала, что и учитель с ЭИС, учитель с ЭМС в от</w:t>
      </w:r>
      <w:r>
        <w:softHyphen/>
      </w:r>
    </w:p>
    <w:p w:rsidR="00C454A5" w:rsidRDefault="007136A3">
      <w:pPr>
        <w:pStyle w:val="a6"/>
        <w:framePr w:wrap="around" w:vAnchor="page" w:hAnchor="page" w:x="5843" w:y="15708"/>
        <w:shd w:val="clear" w:color="auto" w:fill="auto"/>
        <w:spacing w:line="180" w:lineRule="exact"/>
        <w:ind w:left="20"/>
      </w:pPr>
      <w:r>
        <w:rPr>
          <w:rStyle w:val="ac"/>
        </w:rPr>
        <w:t>7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893" w:h="11471" w:hRule="exact" w:wrap="around" w:vAnchor="page" w:hAnchor="page" w:x="1019" w:y="1129"/>
        <w:shd w:val="clear" w:color="auto" w:fill="auto"/>
        <w:spacing w:after="244" w:line="326" w:lineRule="exact"/>
        <w:ind w:right="20" w:firstLine="0"/>
      </w:pPr>
      <w:r>
        <w:lastRenderedPageBreak/>
        <w:t>личие от последнего стремится активизировать детей не в</w:t>
      </w:r>
      <w:r>
        <w:t>нешней развлекатель</w:t>
      </w:r>
      <w:r>
        <w:softHyphen/>
        <w:t>ностью, а желанием прочно заинтересовать особенностями самого предмета.</w:t>
      </w:r>
    </w:p>
    <w:p w:rsidR="00C454A5" w:rsidRDefault="007136A3">
      <w:pPr>
        <w:pStyle w:val="31"/>
        <w:framePr w:w="9893" w:h="11471" w:hRule="exact" w:wrap="around" w:vAnchor="page" w:hAnchor="page" w:x="1019" w:y="1129"/>
        <w:shd w:val="clear" w:color="auto" w:fill="auto"/>
        <w:spacing w:after="240"/>
        <w:ind w:left="120" w:right="140" w:firstLine="700"/>
      </w:pPr>
      <w:r>
        <w:rPr>
          <w:rStyle w:val="0pt"/>
        </w:rPr>
        <w:t>Рассуждающе-импровизационный стиль (РИС).</w:t>
      </w:r>
      <w:r>
        <w:t xml:space="preserve"> Для учителя с РИС ха</w:t>
      </w:r>
      <w:r>
        <w:softHyphen/>
        <w:t>рактерны ориентация на процесс и результаты обучения, адекватное планиро</w:t>
      </w:r>
      <w:r>
        <w:softHyphen/>
        <w:t>вание учебно-воспитательного</w:t>
      </w:r>
      <w:r>
        <w:t xml:space="preserve"> процесса. По сравнению с учителями эмоцио</w:t>
      </w:r>
      <w:r>
        <w:softHyphen/>
        <w:t>нальных стилей учитель с РИС проявляет меньшую изобретательность в под</w:t>
      </w:r>
      <w:r>
        <w:softHyphen/>
        <w:t>боре и варьировании методов обучения, не всегда способен обеспечить высо</w:t>
      </w:r>
      <w:r>
        <w:softHyphen/>
        <w:t>кий темп работы, реже практикует коллективные обсуждения, относительн</w:t>
      </w:r>
      <w:r>
        <w:t>ое время спонтанной речи его учащихся во время уроков меньше, чем у учителей с эмоциональным стилем. Учитель с РИС меньше говорит сам, особенно во вре</w:t>
      </w:r>
      <w:r>
        <w:softHyphen/>
        <w:t>мя опроса, предпочитая воздействовать на учащихся косвенным путём (посред</w:t>
      </w:r>
      <w:r>
        <w:softHyphen/>
        <w:t>ством подсказок, уточнений и т.</w:t>
      </w:r>
      <w:r>
        <w:t xml:space="preserve"> д.), давая возможность отвечающим детально оформить ответ.</w:t>
      </w:r>
    </w:p>
    <w:p w:rsidR="00C454A5" w:rsidRDefault="007136A3">
      <w:pPr>
        <w:pStyle w:val="31"/>
        <w:framePr w:w="9893" w:h="11471" w:hRule="exact" w:wrap="around" w:vAnchor="page" w:hAnchor="page" w:x="1019" w:y="1129"/>
        <w:shd w:val="clear" w:color="auto" w:fill="auto"/>
        <w:spacing w:after="244"/>
        <w:ind w:left="120" w:right="140" w:firstLine="700"/>
      </w:pPr>
      <w:r>
        <w:rPr>
          <w:rStyle w:val="0pt"/>
        </w:rPr>
        <w:t>Рассуждающе-методичный стиль (РМС).</w:t>
      </w:r>
      <w:r>
        <w:t xml:space="preserve"> Ориентируясь преимуще</w:t>
      </w:r>
      <w:r>
        <w:softHyphen/>
        <w:t xml:space="preserve">ственно на результаты обучения и адекватно планируя учебно-воспитательный процесс, учитель с РМС проявляет консервативность в </w:t>
      </w:r>
      <w:r>
        <w:t>использовании средств и способов педагогической деятельности. Высокая методичность (систематич</w:t>
      </w:r>
      <w:r>
        <w:softHyphen/>
        <w:t>ность закрепления, повторения учебного материала, контроля знаний учащих</w:t>
      </w:r>
      <w:r>
        <w:softHyphen/>
        <w:t>ся) сочетается с малым, стандартным набором используемых методов обучения, предпочтением</w:t>
      </w:r>
      <w:r>
        <w:t xml:space="preserve"> репродуктивной деятельности учащихся, редким проведением коллективных обсуждений. В процессе опроса учитель с РМС обращается к не</w:t>
      </w:r>
      <w:r>
        <w:softHyphen/>
        <w:t>большому количеству учеников, давая каждому много времени на ответ, особое внимание уделяя слабым ученикам. Для учителя с РМС</w:t>
      </w:r>
      <w:r>
        <w:t xml:space="preserve"> характерна в целом ре</w:t>
      </w:r>
      <w:r>
        <w:softHyphen/>
        <w:t>флексивность.</w:t>
      </w:r>
    </w:p>
    <w:p w:rsidR="00C454A5" w:rsidRDefault="007136A3">
      <w:pPr>
        <w:pStyle w:val="31"/>
        <w:framePr w:w="9893" w:h="11471" w:hRule="exact" w:wrap="around" w:vAnchor="page" w:hAnchor="page" w:x="1019" w:y="1129"/>
        <w:shd w:val="clear" w:color="auto" w:fill="auto"/>
        <w:spacing w:after="236" w:line="317" w:lineRule="exact"/>
        <w:ind w:left="20" w:firstLine="0"/>
        <w:jc w:val="center"/>
      </w:pPr>
      <w:r>
        <w:t>Опросник для анализа учителем особенностей индивидуального стиля своей педагогической деятельности</w:t>
      </w:r>
    </w:p>
    <w:p w:rsidR="00C454A5" w:rsidRDefault="007136A3">
      <w:pPr>
        <w:pStyle w:val="90"/>
        <w:framePr w:w="9893" w:h="11471" w:hRule="exact" w:wrap="around" w:vAnchor="page" w:hAnchor="page" w:x="1019" w:y="1129"/>
        <w:shd w:val="clear" w:color="auto" w:fill="auto"/>
        <w:spacing w:before="0" w:line="322" w:lineRule="exact"/>
        <w:ind w:left="120" w:right="140" w:firstLine="0"/>
      </w:pPr>
      <w:r>
        <w:t>Инструкция. Уважаемый коллега! Ответы на нижеследующие вопросы помо</w:t>
      </w:r>
      <w:r>
        <w:softHyphen/>
        <w:t>гут вам выявить свой индивидуальный стиль работы. Дл</w:t>
      </w:r>
      <w:r>
        <w:t>я этого в предлагае</w:t>
      </w:r>
      <w:r>
        <w:softHyphen/>
        <w:t>мом вопроснике отметьте галочками варианты ответов, подходящие вам (при совпадении двух-трёх вариантов отмечайте все колонки). Подсчитав ко</w:t>
      </w:r>
      <w:r>
        <w:softHyphen/>
        <w:t>личество галочек в каждой колонке, вы можете определить свой стиль рабо</w:t>
      </w:r>
      <w:r>
        <w:softHyphen/>
        <w:t>ты (колонка с максимальн</w:t>
      </w:r>
      <w:r>
        <w:t>ым количеством галоче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55"/>
        <w:gridCol w:w="850"/>
        <w:gridCol w:w="854"/>
        <w:gridCol w:w="850"/>
        <w:gridCol w:w="974"/>
      </w:tblGrid>
      <w:tr w:rsidR="00C454A5">
        <w:trPr>
          <w:trHeight w:hRule="exact" w:val="336"/>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firstLine="0"/>
              <w:jc w:val="center"/>
            </w:pPr>
            <w:r>
              <w:t>Вопросы</w:t>
            </w:r>
          </w:p>
        </w:tc>
        <w:tc>
          <w:tcPr>
            <w:tcW w:w="3528" w:type="dxa"/>
            <w:gridSpan w:val="4"/>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firstLine="0"/>
              <w:jc w:val="center"/>
            </w:pPr>
            <w:r>
              <w:t>Варианты ответов</w:t>
            </w:r>
          </w:p>
        </w:tc>
      </w:tr>
      <w:tr w:rsidR="00C454A5">
        <w:trPr>
          <w:trHeight w:hRule="exact" w:val="331"/>
        </w:trPr>
        <w:tc>
          <w:tcPr>
            <w:tcW w:w="6355" w:type="dxa"/>
            <w:tcBorders>
              <w:top w:val="single" w:sz="4" w:space="0" w:color="auto"/>
              <w:left w:val="single" w:sz="4" w:space="0" w:color="auto"/>
            </w:tcBorders>
            <w:shd w:val="clear" w:color="auto" w:fill="FFFFFF"/>
          </w:tcPr>
          <w:p w:rsidR="00C454A5" w:rsidRDefault="00C454A5">
            <w:pPr>
              <w:framePr w:w="9883" w:h="2650" w:wrap="around" w:vAnchor="page" w:hAnchor="page" w:x="1024" w:y="12848"/>
              <w:rPr>
                <w:sz w:val="10"/>
                <w:szCs w:val="10"/>
              </w:rPr>
            </w:pP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140" w:firstLine="0"/>
              <w:jc w:val="left"/>
            </w:pPr>
            <w:r>
              <w:t>ЗИС</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120" w:firstLine="0"/>
              <w:jc w:val="left"/>
            </w:pPr>
            <w:r>
              <w:t>ЗМС</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140" w:firstLine="0"/>
              <w:jc w:val="left"/>
            </w:pPr>
            <w:r>
              <w:t>РИС</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firstLine="0"/>
              <w:jc w:val="center"/>
            </w:pPr>
            <w:r>
              <w:t>РМС</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120" w:firstLine="0"/>
              <w:jc w:val="left"/>
            </w:pPr>
            <w:r>
              <w:t>1. Вы составляете подробный план урок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right="26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280" w:firstLine="0"/>
              <w:jc w:val="left"/>
            </w:pPr>
            <w:r>
              <w:t>нет</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firstLine="0"/>
              <w:jc w:val="center"/>
            </w:pPr>
            <w:r>
              <w:t>да</w:t>
            </w:r>
          </w:p>
        </w:tc>
      </w:tr>
      <w:tr w:rsidR="00C454A5">
        <w:trPr>
          <w:trHeight w:hRule="exact" w:val="336"/>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120" w:firstLine="0"/>
              <w:jc w:val="left"/>
            </w:pPr>
            <w:r>
              <w:t>2. Вы планируете урок лишь в общих чертах?</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280" w:firstLine="0"/>
              <w:jc w:val="left"/>
            </w:pPr>
            <w:r>
              <w:t>нет</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firstLine="0"/>
              <w:jc w:val="center"/>
            </w:pPr>
            <w:r>
              <w:t>нет</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left="120" w:firstLine="0"/>
              <w:jc w:val="left"/>
            </w:pPr>
            <w:r>
              <w:t>3. Часто ли вы отклоняетесь от плана урок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right="26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line="240" w:lineRule="exact"/>
              <w:ind w:firstLine="0"/>
              <w:jc w:val="center"/>
            </w:pPr>
            <w:r>
              <w:t>нет</w:t>
            </w:r>
          </w:p>
        </w:tc>
      </w:tr>
      <w:tr w:rsidR="00C454A5">
        <w:trPr>
          <w:trHeight w:hRule="exact" w:val="984"/>
        </w:trPr>
        <w:tc>
          <w:tcPr>
            <w:tcW w:w="6355"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83" w:h="2650" w:wrap="around" w:vAnchor="page" w:hAnchor="page" w:x="1024" w:y="12848"/>
              <w:shd w:val="clear" w:color="auto" w:fill="auto"/>
              <w:spacing w:after="0"/>
              <w:ind w:left="120" w:firstLine="0"/>
              <w:jc w:val="left"/>
            </w:pPr>
            <w:r>
              <w:t xml:space="preserve">4. Отклоняетесь </w:t>
            </w:r>
            <w:r>
              <w:t>ли вы от плана, заметив пробел в знаниях учащихся или трудности в усвоении ма</w:t>
            </w:r>
            <w:r>
              <w:softHyphen/>
              <w:t>териала?</w:t>
            </w:r>
          </w:p>
        </w:tc>
        <w:tc>
          <w:tcPr>
            <w:tcW w:w="850" w:type="dxa"/>
            <w:tcBorders>
              <w:top w:val="single" w:sz="4" w:space="0" w:color="auto"/>
              <w:left w:val="single" w:sz="4" w:space="0" w:color="auto"/>
              <w:bottom w:val="single" w:sz="4" w:space="0" w:color="auto"/>
            </w:tcBorders>
            <w:shd w:val="clear" w:color="auto" w:fill="FFFFFF"/>
          </w:tcPr>
          <w:p w:rsidR="00C454A5" w:rsidRDefault="007136A3">
            <w:pPr>
              <w:pStyle w:val="31"/>
              <w:framePr w:w="9883" w:h="2650" w:wrap="around" w:vAnchor="page" w:hAnchor="page" w:x="1024" w:y="12848"/>
              <w:shd w:val="clear" w:color="auto" w:fill="auto"/>
              <w:spacing w:after="0" w:line="240" w:lineRule="exact"/>
              <w:ind w:left="260" w:firstLine="0"/>
              <w:jc w:val="left"/>
            </w:pPr>
            <w:r>
              <w:t>нет</w:t>
            </w:r>
          </w:p>
        </w:tc>
        <w:tc>
          <w:tcPr>
            <w:tcW w:w="854" w:type="dxa"/>
            <w:tcBorders>
              <w:top w:val="single" w:sz="4" w:space="0" w:color="auto"/>
              <w:left w:val="single" w:sz="4" w:space="0" w:color="auto"/>
              <w:bottom w:val="single" w:sz="4" w:space="0" w:color="auto"/>
            </w:tcBorders>
            <w:shd w:val="clear" w:color="auto" w:fill="FFFFFF"/>
          </w:tcPr>
          <w:p w:rsidR="00C454A5" w:rsidRDefault="007136A3">
            <w:pPr>
              <w:pStyle w:val="31"/>
              <w:framePr w:w="9883" w:h="2650" w:wrap="around" w:vAnchor="page" w:hAnchor="page" w:x="1024" w:y="12848"/>
              <w:shd w:val="clear" w:color="auto" w:fill="auto"/>
              <w:spacing w:after="0" w:line="240" w:lineRule="exact"/>
              <w:ind w:right="260" w:firstLine="0"/>
              <w:jc w:val="right"/>
            </w:pPr>
            <w:r>
              <w:t>да</w:t>
            </w:r>
          </w:p>
        </w:tc>
        <w:tc>
          <w:tcPr>
            <w:tcW w:w="850" w:type="dxa"/>
            <w:tcBorders>
              <w:top w:val="single" w:sz="4" w:space="0" w:color="auto"/>
              <w:left w:val="single" w:sz="4" w:space="0" w:color="auto"/>
              <w:bottom w:val="single" w:sz="4" w:space="0" w:color="auto"/>
            </w:tcBorders>
            <w:shd w:val="clear" w:color="auto" w:fill="FFFFFF"/>
          </w:tcPr>
          <w:p w:rsidR="00C454A5" w:rsidRDefault="007136A3">
            <w:pPr>
              <w:pStyle w:val="31"/>
              <w:framePr w:w="9883" w:h="2650" w:wrap="around" w:vAnchor="page" w:hAnchor="page" w:x="1024" w:y="12848"/>
              <w:shd w:val="clear" w:color="auto" w:fill="auto"/>
              <w:spacing w:after="0" w:line="240" w:lineRule="exact"/>
              <w:ind w:right="260" w:firstLine="0"/>
              <w:jc w:val="right"/>
            </w:pPr>
            <w:r>
              <w:t>д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454A5" w:rsidRDefault="007136A3">
            <w:pPr>
              <w:pStyle w:val="31"/>
              <w:framePr w:w="9883" w:h="2650" w:wrap="around" w:vAnchor="page" w:hAnchor="page" w:x="1024" w:y="12848"/>
              <w:shd w:val="clear" w:color="auto" w:fill="auto"/>
              <w:spacing w:after="0" w:line="240" w:lineRule="exact"/>
              <w:ind w:firstLine="0"/>
              <w:jc w:val="center"/>
            </w:pPr>
            <w:r>
              <w:t>да</w:t>
            </w:r>
          </w:p>
        </w:tc>
      </w:tr>
    </w:tbl>
    <w:p w:rsidR="00C454A5" w:rsidRDefault="007136A3">
      <w:pPr>
        <w:pStyle w:val="a6"/>
        <w:framePr w:wrap="around" w:vAnchor="page" w:hAnchor="page" w:x="5838" w:y="15708"/>
        <w:shd w:val="clear" w:color="auto" w:fill="auto"/>
        <w:spacing w:line="180" w:lineRule="exact"/>
        <w:ind w:left="20"/>
      </w:pPr>
      <w:r>
        <w:rPr>
          <w:rStyle w:val="ac"/>
        </w:rPr>
        <w:t>77</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55"/>
        <w:gridCol w:w="850"/>
        <w:gridCol w:w="854"/>
        <w:gridCol w:w="850"/>
        <w:gridCol w:w="974"/>
      </w:tblGrid>
      <w:tr w:rsidR="00C454A5">
        <w:trPr>
          <w:trHeight w:hRule="exact" w:val="682"/>
        </w:trPr>
        <w:tc>
          <w:tcPr>
            <w:tcW w:w="6355" w:type="dxa"/>
            <w:tcBorders>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331" w:lineRule="exact"/>
              <w:ind w:left="120" w:firstLine="0"/>
              <w:jc w:val="left"/>
            </w:pPr>
            <w:r>
              <w:lastRenderedPageBreak/>
              <w:t>5. Вы отводите большую часть урока объяснению нового материала?</w:t>
            </w:r>
          </w:p>
        </w:tc>
        <w:tc>
          <w:tcPr>
            <w:tcW w:w="850" w:type="dxa"/>
            <w:tcBorders>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rPr>
                <w:rStyle w:val="13pt0pt"/>
              </w:rPr>
              <w:t>6</w:t>
            </w:r>
            <w:r>
              <w:t xml:space="preserve">. Вы постоянно следите за тем, как усваивается </w:t>
            </w:r>
            <w:r>
              <w:t>новый материал в процессе объяснения?</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658"/>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7. Часто ли вы обращаетесь к учащимся с вопро</w:t>
            </w:r>
            <w:r>
              <w:softHyphen/>
              <w:t>сами в процессе объяснения?</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317" w:lineRule="exact"/>
              <w:ind w:left="120" w:firstLine="0"/>
              <w:jc w:val="left"/>
            </w:pPr>
            <w:r>
              <w:rPr>
                <w:rStyle w:val="13pt0pt"/>
              </w:rPr>
              <w:t>8</w:t>
            </w:r>
            <w:r>
              <w:t>. В процессе опроса много ли времени вы отводи</w:t>
            </w:r>
            <w:r>
              <w:softHyphen/>
              <w:t>те ответу каждого ученик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300" w:firstLine="0"/>
              <w:jc w:val="left"/>
            </w:pPr>
            <w:r>
              <w:t>нет</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 xml:space="preserve">9. Вы всегда добиваетесь </w:t>
            </w:r>
            <w:r>
              <w:t>абсолютно правильных ответов?</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326" w:lineRule="exact"/>
              <w:ind w:left="120" w:firstLine="0"/>
              <w:jc w:val="left"/>
            </w:pPr>
            <w:r>
              <w:t>10. Вы всегда добиваетесь, чтобы опрашиваемый самостоятельно исправил свой ответ?</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300" w:firstLine="0"/>
              <w:jc w:val="left"/>
            </w:pPr>
            <w:r>
              <w:t>нет</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658"/>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11. Вы часто используете дополнительный учеб</w:t>
            </w:r>
            <w:r>
              <w:softHyphen/>
              <w:t>ный материал при объяснении?</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120" w:firstLine="0"/>
              <w:jc w:val="left"/>
            </w:pPr>
            <w:r>
              <w:t xml:space="preserve">12. Вы часто меняете темы </w:t>
            </w:r>
            <w:r>
              <w:t>работы на уроке?</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974"/>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13. Допускаете ли вы, чтобы опрос учащихся спонтанно перешёл в коллективное обсуждение или объяснение нового учебного материала?</w:t>
            </w:r>
          </w:p>
        </w:tc>
        <w:tc>
          <w:tcPr>
            <w:tcW w:w="850" w:type="dxa"/>
            <w:tcBorders>
              <w:top w:val="single" w:sz="4" w:space="0" w:color="auto"/>
              <w:left w:val="single" w:sz="4" w:space="0" w:color="auto"/>
            </w:tcBorders>
            <w:shd w:val="clear" w:color="auto" w:fill="FFFFFF"/>
          </w:tcPr>
          <w:p w:rsidR="00C454A5" w:rsidRDefault="00C454A5">
            <w:pPr>
              <w:framePr w:w="9883" w:h="14434" w:wrap="around" w:vAnchor="page" w:hAnchor="page" w:x="1024" w:y="1131"/>
              <w:rPr>
                <w:sz w:val="10"/>
                <w:szCs w:val="10"/>
              </w:rPr>
            </w:pPr>
          </w:p>
        </w:tc>
        <w:tc>
          <w:tcPr>
            <w:tcW w:w="854" w:type="dxa"/>
            <w:tcBorders>
              <w:top w:val="single" w:sz="4" w:space="0" w:color="auto"/>
              <w:left w:val="single" w:sz="4" w:space="0" w:color="auto"/>
            </w:tcBorders>
            <w:shd w:val="clear" w:color="auto" w:fill="FFFFFF"/>
          </w:tcPr>
          <w:p w:rsidR="00C454A5" w:rsidRDefault="00C454A5">
            <w:pPr>
              <w:framePr w:w="9883" w:h="14434" w:wrap="around" w:vAnchor="page" w:hAnchor="page" w:x="1024" w:y="1131"/>
              <w:rPr>
                <w:sz w:val="10"/>
                <w:szCs w:val="10"/>
              </w:rPr>
            </w:pPr>
          </w:p>
        </w:tc>
        <w:tc>
          <w:tcPr>
            <w:tcW w:w="850" w:type="dxa"/>
            <w:tcBorders>
              <w:top w:val="single" w:sz="4" w:space="0" w:color="auto"/>
              <w:left w:val="single" w:sz="4" w:space="0" w:color="auto"/>
            </w:tcBorders>
            <w:shd w:val="clear" w:color="auto" w:fill="FFFFFF"/>
          </w:tcPr>
          <w:p w:rsidR="00C454A5" w:rsidRDefault="00C454A5">
            <w:pPr>
              <w:framePr w:w="9883" w:h="14434" w:wrap="around" w:vAnchor="page" w:hAnchor="page" w:x="1024" w:y="1131"/>
              <w:rPr>
                <w:sz w:val="10"/>
                <w:szCs w:val="10"/>
              </w:rPr>
            </w:pPr>
          </w:p>
        </w:tc>
        <w:tc>
          <w:tcPr>
            <w:tcW w:w="974" w:type="dxa"/>
            <w:tcBorders>
              <w:top w:val="single" w:sz="4" w:space="0" w:color="auto"/>
              <w:left w:val="single" w:sz="4" w:space="0" w:color="auto"/>
              <w:right w:val="single" w:sz="4" w:space="0" w:color="auto"/>
            </w:tcBorders>
            <w:shd w:val="clear" w:color="auto" w:fill="FFFFFF"/>
          </w:tcPr>
          <w:p w:rsidR="00C454A5" w:rsidRDefault="00C454A5">
            <w:pPr>
              <w:framePr w:w="9883" w:h="14434" w:wrap="around" w:vAnchor="page" w:hAnchor="page" w:x="1024" w:y="1131"/>
              <w:rPr>
                <w:sz w:val="10"/>
                <w:szCs w:val="10"/>
              </w:rPr>
            </w:pP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14. Вы сразу отвечаете на неожиданные вопросы учащихся.</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300" w:firstLine="0"/>
              <w:jc w:val="left"/>
            </w:pPr>
            <w:r>
              <w:t>нет</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658"/>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 xml:space="preserve">15. Вы постоянно </w:t>
            </w:r>
            <w:r>
              <w:t>следите за активностью всех учащихся во время опрос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974"/>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16. Может ли неподготовленность или настроение учащихся во время урока вывести вас из равнове</w:t>
            </w:r>
            <w:r>
              <w:softHyphen/>
              <w:t>сия?</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331" w:lineRule="exact"/>
              <w:ind w:left="120" w:firstLine="0"/>
              <w:jc w:val="left"/>
            </w:pPr>
            <w:r>
              <w:t>17. Вы всегда сами исправляете ошибки учащих</w:t>
            </w:r>
            <w:r>
              <w:softHyphen/>
              <w:t>ся?</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120" w:firstLine="0"/>
              <w:jc w:val="left"/>
            </w:pPr>
            <w:r>
              <w:t xml:space="preserve">18. Вы </w:t>
            </w:r>
            <w:r>
              <w:t>всегда укладываетесь в рамки урок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130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317" w:lineRule="exact"/>
              <w:ind w:left="120" w:firstLine="0"/>
              <w:jc w:val="left"/>
            </w:pPr>
            <w:r>
              <w:t>19. Вы строго следите за тем, чтобы учащиеся от</w:t>
            </w:r>
            <w:r>
              <w:softHyphen/>
              <w:t>вечали и выполняли проверочные работы само</w:t>
            </w:r>
            <w:r>
              <w:softHyphen/>
              <w:t>стоятельно: без подсказок, не подглядывая в учеб</w:t>
            </w:r>
            <w:r>
              <w:softHyphen/>
              <w:t>ник?</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120" w:firstLine="0"/>
              <w:jc w:val="left"/>
            </w:pPr>
            <w:r>
              <w:t xml:space="preserve">20. Вы всегда подробно оцениваете каждый </w:t>
            </w:r>
            <w:r>
              <w:t>ответ?</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21. Резко ли различаются ваши требования к силь</w:t>
            </w:r>
            <w:r>
              <w:softHyphen/>
              <w:t>ным и слабым ученикам?</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300" w:firstLine="0"/>
              <w:jc w:val="left"/>
            </w:pPr>
            <w:r>
              <w:t>нет</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120" w:firstLine="0"/>
              <w:jc w:val="left"/>
            </w:pPr>
            <w:r>
              <w:t>22. Часто ли вы поощряете за хорошие ответы?</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23. Часто ли вы порицаете учащихся за плохие от</w:t>
            </w:r>
            <w:r>
              <w:softHyphen/>
              <w:t>веты?</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336"/>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120" w:firstLine="0"/>
              <w:jc w:val="left"/>
            </w:pPr>
            <w:r>
              <w:t xml:space="preserve">24. Часто ли вы </w:t>
            </w:r>
            <w:r>
              <w:t>контролируете знания учащихся?</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120" w:firstLine="0"/>
              <w:jc w:val="left"/>
            </w:pPr>
            <w:r>
              <w:t>25. Часто ли вы повторяете пройденный материал?</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firstLine="0"/>
              <w:jc w:val="center"/>
            </w:pPr>
            <w:r>
              <w:t>да</w:t>
            </w:r>
          </w:p>
        </w:tc>
      </w:tr>
      <w:tr w:rsidR="00C454A5">
        <w:trPr>
          <w:trHeight w:hRule="exact" w:val="974"/>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ind w:left="120" w:firstLine="0"/>
              <w:jc w:val="left"/>
            </w:pPr>
            <w:r>
              <w:t>26. Вы можете перейти к изучению следующей темы, не будучи уверенным, что предыдущий ма</w:t>
            </w:r>
            <w:r>
              <w:softHyphen/>
              <w:t>териал усвоен всеми учащимися?</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r w:rsidR="00C454A5">
        <w:trPr>
          <w:trHeight w:hRule="exact" w:val="341"/>
        </w:trPr>
        <w:tc>
          <w:tcPr>
            <w:tcW w:w="6355"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left="120" w:firstLine="0"/>
              <w:jc w:val="left"/>
            </w:pPr>
            <w:r>
              <w:t xml:space="preserve">27. Как вы </w:t>
            </w:r>
            <w:r>
              <w:t>думаете, учащимся обычно интересно у</w:t>
            </w:r>
          </w:p>
        </w:tc>
        <w:tc>
          <w:tcPr>
            <w:tcW w:w="850"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40" w:firstLine="0"/>
              <w:jc w:val="right"/>
            </w:pPr>
            <w:r>
              <w:t>да</w:t>
            </w:r>
          </w:p>
        </w:tc>
        <w:tc>
          <w:tcPr>
            <w:tcW w:w="854"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80" w:firstLine="0"/>
              <w:jc w:val="right"/>
            </w:pPr>
            <w:r>
              <w:t>да</w:t>
            </w:r>
          </w:p>
        </w:tc>
        <w:tc>
          <w:tcPr>
            <w:tcW w:w="850"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right="260" w:firstLine="0"/>
              <w:jc w:val="right"/>
            </w:pPr>
            <w:r>
              <w:t>да</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bottom"/>
          </w:tcPr>
          <w:p w:rsidR="00C454A5" w:rsidRDefault="007136A3">
            <w:pPr>
              <w:pStyle w:val="31"/>
              <w:framePr w:w="9883" w:h="14434" w:wrap="around" w:vAnchor="page" w:hAnchor="page" w:x="1024" w:y="1131"/>
              <w:shd w:val="clear" w:color="auto" w:fill="auto"/>
              <w:spacing w:after="0" w:line="240" w:lineRule="exact"/>
              <w:ind w:firstLine="0"/>
              <w:jc w:val="center"/>
            </w:pPr>
            <w:r>
              <w:t>нет</w:t>
            </w:r>
          </w:p>
        </w:tc>
      </w:tr>
    </w:tbl>
    <w:p w:rsidR="00C454A5" w:rsidRDefault="007136A3">
      <w:pPr>
        <w:pStyle w:val="a6"/>
        <w:framePr w:wrap="around" w:vAnchor="page" w:hAnchor="page" w:x="5838" w:y="15708"/>
        <w:shd w:val="clear" w:color="auto" w:fill="auto"/>
        <w:spacing w:line="180" w:lineRule="exact"/>
        <w:ind w:left="20"/>
      </w:pPr>
      <w:r>
        <w:rPr>
          <w:rStyle w:val="ac"/>
        </w:rPr>
        <w:t>78</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55"/>
        <w:gridCol w:w="850"/>
        <w:gridCol w:w="854"/>
        <w:gridCol w:w="850"/>
        <w:gridCol w:w="974"/>
      </w:tblGrid>
      <w:tr w:rsidR="00C454A5">
        <w:trPr>
          <w:trHeight w:hRule="exact" w:val="355"/>
        </w:trPr>
        <w:tc>
          <w:tcPr>
            <w:tcW w:w="6355" w:type="dxa"/>
            <w:tcBorders>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240" w:lineRule="exact"/>
              <w:ind w:left="120" w:firstLine="0"/>
              <w:jc w:val="left"/>
            </w:pPr>
            <w:r>
              <w:lastRenderedPageBreak/>
              <w:t>вас на уроках?</w:t>
            </w:r>
          </w:p>
        </w:tc>
        <w:tc>
          <w:tcPr>
            <w:tcW w:w="850" w:type="dxa"/>
            <w:tcBorders>
              <w:left w:val="single" w:sz="4" w:space="0" w:color="auto"/>
            </w:tcBorders>
            <w:shd w:val="clear" w:color="auto" w:fill="FFFFFF"/>
          </w:tcPr>
          <w:p w:rsidR="00C454A5" w:rsidRDefault="00C454A5">
            <w:pPr>
              <w:framePr w:w="9883" w:h="3970" w:wrap="around" w:vAnchor="page" w:hAnchor="page" w:x="1024" w:y="1136"/>
              <w:rPr>
                <w:sz w:val="10"/>
                <w:szCs w:val="10"/>
              </w:rPr>
            </w:pPr>
          </w:p>
        </w:tc>
        <w:tc>
          <w:tcPr>
            <w:tcW w:w="854" w:type="dxa"/>
            <w:tcBorders>
              <w:left w:val="single" w:sz="4" w:space="0" w:color="auto"/>
            </w:tcBorders>
            <w:shd w:val="clear" w:color="auto" w:fill="FFFFFF"/>
          </w:tcPr>
          <w:p w:rsidR="00C454A5" w:rsidRDefault="00C454A5">
            <w:pPr>
              <w:framePr w:w="9883" w:h="3970" w:wrap="around" w:vAnchor="page" w:hAnchor="page" w:x="1024" w:y="1136"/>
              <w:rPr>
                <w:sz w:val="10"/>
                <w:szCs w:val="10"/>
              </w:rPr>
            </w:pPr>
          </w:p>
        </w:tc>
        <w:tc>
          <w:tcPr>
            <w:tcW w:w="850" w:type="dxa"/>
            <w:tcBorders>
              <w:left w:val="single" w:sz="4" w:space="0" w:color="auto"/>
            </w:tcBorders>
            <w:shd w:val="clear" w:color="auto" w:fill="FFFFFF"/>
          </w:tcPr>
          <w:p w:rsidR="00C454A5" w:rsidRDefault="00C454A5">
            <w:pPr>
              <w:framePr w:w="9883" w:h="3970" w:wrap="around" w:vAnchor="page" w:hAnchor="page" w:x="1024" w:y="1136"/>
              <w:rPr>
                <w:sz w:val="10"/>
                <w:szCs w:val="10"/>
              </w:rPr>
            </w:pPr>
          </w:p>
        </w:tc>
        <w:tc>
          <w:tcPr>
            <w:tcW w:w="974" w:type="dxa"/>
            <w:tcBorders>
              <w:left w:val="single" w:sz="4" w:space="0" w:color="auto"/>
              <w:right w:val="single" w:sz="4" w:space="0" w:color="auto"/>
            </w:tcBorders>
            <w:shd w:val="clear" w:color="auto" w:fill="FFFFFF"/>
          </w:tcPr>
          <w:p w:rsidR="00C454A5" w:rsidRDefault="00C454A5">
            <w:pPr>
              <w:framePr w:w="9883" w:h="3970" w:wrap="around" w:vAnchor="page" w:hAnchor="page" w:x="1024" w:y="1136"/>
              <w:rPr>
                <w:sz w:val="10"/>
                <w:szCs w:val="10"/>
              </w:rPr>
            </w:pP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326" w:lineRule="exact"/>
              <w:ind w:left="120" w:firstLine="0"/>
              <w:jc w:val="left"/>
            </w:pPr>
            <w:r>
              <w:t>28. Как вы думаете, учащимся обычно приятно у вас на уроках?</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40" w:firstLine="0"/>
              <w:jc w:val="right"/>
            </w:pPr>
            <w:r>
              <w:t>да</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firstLine="0"/>
              <w:jc w:val="center"/>
            </w:pPr>
            <w:r>
              <w:t>нет</w:t>
            </w:r>
          </w:p>
        </w:tc>
      </w:tr>
      <w:tr w:rsidR="00C454A5">
        <w:trPr>
          <w:trHeight w:hRule="exact" w:val="658"/>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326" w:lineRule="exact"/>
              <w:ind w:left="120" w:firstLine="0"/>
              <w:jc w:val="left"/>
            </w:pPr>
            <w:r>
              <w:t>29. Вы постоянно поддерживаете высокий темп урока?</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40" w:firstLine="0"/>
              <w:jc w:val="right"/>
            </w:pPr>
            <w:r>
              <w:t>да</w:t>
            </w:r>
          </w:p>
        </w:tc>
        <w:tc>
          <w:tcPr>
            <w:tcW w:w="854"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left="24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firstLine="0"/>
              <w:jc w:val="center"/>
            </w:pPr>
            <w:r>
              <w:t>нет</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ind w:left="120" w:firstLine="0"/>
              <w:jc w:val="left"/>
            </w:pPr>
            <w:r>
              <w:t xml:space="preserve">30. Вы сильно </w:t>
            </w:r>
            <w:r>
              <w:t>переживаете невыполнение учащи</w:t>
            </w:r>
            <w:r>
              <w:softHyphen/>
              <w:t>мися домашнего задания?</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left="24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firstLine="0"/>
              <w:jc w:val="center"/>
            </w:pPr>
            <w:r>
              <w:t>нет</w:t>
            </w:r>
          </w:p>
        </w:tc>
      </w:tr>
      <w:tr w:rsidR="00C454A5">
        <w:trPr>
          <w:trHeight w:hRule="exact" w:val="653"/>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317" w:lineRule="exact"/>
              <w:ind w:left="120" w:firstLine="0"/>
              <w:jc w:val="left"/>
            </w:pPr>
            <w:r>
              <w:t>31. Вы всегда требуете чёткого соблюдения дис</w:t>
            </w:r>
            <w:r>
              <w:softHyphen/>
              <w:t>циплины на уроке?</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left="240" w:firstLine="0"/>
              <w:jc w:val="left"/>
            </w:pPr>
            <w:r>
              <w:t>нет</w:t>
            </w:r>
          </w:p>
        </w:tc>
        <w:tc>
          <w:tcPr>
            <w:tcW w:w="974" w:type="dxa"/>
            <w:tcBorders>
              <w:top w:val="single" w:sz="4" w:space="0" w:color="auto"/>
              <w:left w:val="single" w:sz="4" w:space="0" w:color="auto"/>
              <w:righ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firstLine="0"/>
              <w:jc w:val="center"/>
            </w:pPr>
            <w:r>
              <w:t>да</w:t>
            </w:r>
          </w:p>
        </w:tc>
      </w:tr>
      <w:tr w:rsidR="00C454A5">
        <w:trPr>
          <w:trHeight w:hRule="exact" w:val="331"/>
        </w:trPr>
        <w:tc>
          <w:tcPr>
            <w:tcW w:w="6355"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240" w:lineRule="exact"/>
              <w:ind w:left="120" w:firstLine="0"/>
              <w:jc w:val="left"/>
            </w:pPr>
            <w:r>
              <w:t>32. Вас отвлекает «рабочий шум» на уроке?</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240" w:lineRule="exact"/>
              <w:ind w:left="260" w:firstLine="0"/>
              <w:jc w:val="left"/>
            </w:pPr>
            <w:r>
              <w:t>нет</w:t>
            </w:r>
          </w:p>
        </w:tc>
        <w:tc>
          <w:tcPr>
            <w:tcW w:w="854"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240" w:lineRule="exact"/>
              <w:ind w:right="280" w:firstLine="0"/>
              <w:jc w:val="right"/>
            </w:pPr>
            <w:r>
              <w:t>да</w:t>
            </w:r>
          </w:p>
        </w:tc>
        <w:tc>
          <w:tcPr>
            <w:tcW w:w="850" w:type="dxa"/>
            <w:tcBorders>
              <w:top w:val="single" w:sz="4" w:space="0" w:color="auto"/>
              <w:lef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240" w:lineRule="exact"/>
              <w:ind w:left="240" w:firstLine="0"/>
              <w:jc w:val="left"/>
            </w:pPr>
            <w:r>
              <w:t>нет</w:t>
            </w:r>
          </w:p>
        </w:tc>
        <w:tc>
          <w:tcPr>
            <w:tcW w:w="974"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line="240" w:lineRule="exact"/>
              <w:ind w:firstLine="0"/>
              <w:jc w:val="center"/>
            </w:pPr>
            <w:r>
              <w:t>да</w:t>
            </w:r>
          </w:p>
        </w:tc>
      </w:tr>
      <w:tr w:rsidR="00C454A5">
        <w:trPr>
          <w:trHeight w:hRule="exact" w:val="667"/>
        </w:trPr>
        <w:tc>
          <w:tcPr>
            <w:tcW w:w="6355"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883" w:h="3970" w:wrap="around" w:vAnchor="page" w:hAnchor="page" w:x="1024" w:y="1136"/>
              <w:shd w:val="clear" w:color="auto" w:fill="auto"/>
              <w:spacing w:after="0"/>
              <w:ind w:left="120" w:firstLine="0"/>
              <w:jc w:val="left"/>
            </w:pPr>
            <w:r>
              <w:t xml:space="preserve">33. Вы часто анализируете свою деятельность на </w:t>
            </w:r>
            <w:r>
              <w:t>уроке?</w:t>
            </w:r>
          </w:p>
        </w:tc>
        <w:tc>
          <w:tcPr>
            <w:tcW w:w="850" w:type="dxa"/>
            <w:tcBorders>
              <w:top w:val="single" w:sz="4" w:space="0" w:color="auto"/>
              <w:left w:val="single" w:sz="4" w:space="0" w:color="auto"/>
              <w:bottom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left="260" w:firstLine="0"/>
              <w:jc w:val="left"/>
            </w:pPr>
            <w:r>
              <w:t>нет</w:t>
            </w:r>
          </w:p>
        </w:tc>
        <w:tc>
          <w:tcPr>
            <w:tcW w:w="854" w:type="dxa"/>
            <w:tcBorders>
              <w:top w:val="single" w:sz="4" w:space="0" w:color="auto"/>
              <w:left w:val="single" w:sz="4" w:space="0" w:color="auto"/>
              <w:bottom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right="280" w:firstLine="0"/>
              <w:jc w:val="right"/>
            </w:pPr>
            <w:r>
              <w:t>да</w:t>
            </w:r>
          </w:p>
        </w:tc>
        <w:tc>
          <w:tcPr>
            <w:tcW w:w="850" w:type="dxa"/>
            <w:tcBorders>
              <w:top w:val="single" w:sz="4" w:space="0" w:color="auto"/>
              <w:left w:val="single" w:sz="4" w:space="0" w:color="auto"/>
              <w:bottom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left="240" w:firstLine="0"/>
              <w:jc w:val="left"/>
            </w:pPr>
            <w:r>
              <w:t>нет</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454A5" w:rsidRDefault="007136A3">
            <w:pPr>
              <w:pStyle w:val="31"/>
              <w:framePr w:w="9883" w:h="3970" w:wrap="around" w:vAnchor="page" w:hAnchor="page" w:x="1024" w:y="1136"/>
              <w:shd w:val="clear" w:color="auto" w:fill="auto"/>
              <w:spacing w:after="0" w:line="240" w:lineRule="exact"/>
              <w:ind w:firstLine="0"/>
              <w:jc w:val="center"/>
            </w:pPr>
            <w:r>
              <w:t>да</w:t>
            </w:r>
          </w:p>
        </w:tc>
      </w:tr>
    </w:tbl>
    <w:p w:rsidR="00C454A5" w:rsidRDefault="007136A3">
      <w:pPr>
        <w:pStyle w:val="31"/>
        <w:framePr w:w="9893" w:h="10031" w:hRule="exact" w:wrap="around" w:vAnchor="page" w:hAnchor="page" w:x="1019" w:y="5396"/>
        <w:shd w:val="clear" w:color="auto" w:fill="auto"/>
        <w:spacing w:after="0"/>
        <w:ind w:left="140" w:right="140" w:firstLine="700"/>
      </w:pPr>
      <w:r>
        <w:rPr>
          <w:rStyle w:val="0pt"/>
        </w:rPr>
        <w:t>Примечание.</w:t>
      </w:r>
      <w:r>
        <w:t xml:space="preserve"> Наибольшее количество ответов «да» в одной из колонок свидетельствует с определённой долей вероятности о преобладании у учителя стиля, названного в этой колонке.</w:t>
      </w:r>
    </w:p>
    <w:p w:rsidR="00C454A5" w:rsidRDefault="007136A3">
      <w:pPr>
        <w:pStyle w:val="31"/>
        <w:framePr w:w="9893" w:h="10031" w:hRule="exact" w:wrap="around" w:vAnchor="page" w:hAnchor="page" w:x="1019" w:y="5396"/>
        <w:shd w:val="clear" w:color="auto" w:fill="auto"/>
        <w:spacing w:after="0"/>
        <w:ind w:left="140" w:right="140" w:firstLine="700"/>
      </w:pPr>
      <w:r>
        <w:rPr>
          <w:rStyle w:val="0pt"/>
        </w:rPr>
        <w:t xml:space="preserve">Рекомендации по совершенствованию учителем индивидуального </w:t>
      </w:r>
      <w:r>
        <w:rPr>
          <w:rStyle w:val="0pt"/>
        </w:rPr>
        <w:t>стиля своей педагогической деятельности.</w:t>
      </w:r>
      <w:r>
        <w:t xml:space="preserve"> После того как вы определили свой стиль преподавания, предлагаем вам ознакомиться с общей характеристи</w:t>
      </w:r>
      <w:r>
        <w:softHyphen/>
        <w:t>кой данного стиля. Затем сопоставьте, пожалуйста, выделенные особенности со спецификой процесса и результативнос</w:t>
      </w:r>
      <w:r>
        <w:t>тью вашей деятельности. В случае сов</w:t>
      </w:r>
      <w:r>
        <w:softHyphen/>
        <w:t>падения на основе предлагаемых рекомендаций составьте индивидуальный план совершенствования своего стиля преподавания и приступайте к его вы</w:t>
      </w:r>
      <w:r>
        <w:softHyphen/>
        <w:t>полнению. По истечении нескольких месяцев (в конце учебного года) оцените, нас</w:t>
      </w:r>
      <w:r>
        <w:t>колько успешной оказалась эта работа. В случае необходимости обратитесь за помощью к своим коллегам. Итак, в зависимости от выявленного стиля предлагаем вам следующие рекомендации.</w:t>
      </w:r>
    </w:p>
    <w:p w:rsidR="00C454A5" w:rsidRDefault="007136A3">
      <w:pPr>
        <w:pStyle w:val="31"/>
        <w:framePr w:w="9893" w:h="10031" w:hRule="exact" w:wrap="around" w:vAnchor="page" w:hAnchor="page" w:x="1019" w:y="5396"/>
        <w:shd w:val="clear" w:color="auto" w:fill="auto"/>
        <w:spacing w:after="0"/>
        <w:ind w:left="140" w:right="140" w:firstLine="700"/>
      </w:pPr>
      <w:r>
        <w:rPr>
          <w:rStyle w:val="0pt"/>
        </w:rPr>
        <w:t>Эмоционально-импровизационный стиль.</w:t>
      </w:r>
      <w:r>
        <w:t xml:space="preserve"> Вы обладаете многими до</w:t>
      </w:r>
      <w:r>
        <w:softHyphen/>
        <w:t>стоинствами: в</w:t>
      </w:r>
      <w:r>
        <w:t>ысоким уровнем знаний, артистизмом, контактностью, проница</w:t>
      </w:r>
      <w:r>
        <w:softHyphen/>
        <w:t>тельностью, умением интересно преподавать учебный материал, увлечь учени</w:t>
      </w:r>
      <w:r>
        <w:softHyphen/>
        <w:t xml:space="preserve">ков преподаваемым предметом, руководить коллективной работой, варьировать разнообразные формы и методы обучения. ваши уроки </w:t>
      </w:r>
      <w:r>
        <w:t>отличает благоприятный психологический климат.</w:t>
      </w:r>
    </w:p>
    <w:p w:rsidR="00C454A5" w:rsidRDefault="007136A3">
      <w:pPr>
        <w:pStyle w:val="31"/>
        <w:framePr w:w="9893" w:h="10031" w:hRule="exact" w:wrap="around" w:vAnchor="page" w:hAnchor="page" w:x="1019" w:y="5396"/>
        <w:shd w:val="clear" w:color="auto" w:fill="auto"/>
        <w:spacing w:after="0"/>
        <w:ind w:left="140" w:right="140" w:firstLine="700"/>
      </w:pPr>
      <w:r>
        <w:t>Однако вашу деятельность характеризуют и определённые недостатки: отсутствие методичности (недостаточная представленность в вашей деятельно</w:t>
      </w:r>
      <w:r>
        <w:softHyphen/>
        <w:t>сти закрепления и повторения учебного материала, контроля знаний учащ</w:t>
      </w:r>
      <w:r>
        <w:t>ихся). Возможно недостаточное внимание к уровню знаний слабых учеников, недо</w:t>
      </w:r>
      <w:r>
        <w:softHyphen/>
        <w:t>статочная требовательность, завышенная самооценка, демонстративность, по</w:t>
      </w:r>
      <w:r>
        <w:softHyphen/>
        <w:t>вышенная чувствительность, что обусловливает вашу чрезмерную зависимость от ситуации на уроке. В результат</w:t>
      </w:r>
      <w:r>
        <w:t>е у ваших учеников стойкий интерес к изуча</w:t>
      </w:r>
      <w:r>
        <w:softHyphen/>
        <w:t>емому предмету и высокая познавательная активность сочетаются с непрочны</w:t>
      </w:r>
      <w:r>
        <w:softHyphen/>
        <w:t>ми знаниями, недостаточно сформированными навыками учения.</w:t>
      </w:r>
    </w:p>
    <w:p w:rsidR="00C454A5" w:rsidRDefault="007136A3">
      <w:pPr>
        <w:pStyle w:val="31"/>
        <w:framePr w:w="9893" w:h="10031" w:hRule="exact" w:wrap="around" w:vAnchor="page" w:hAnchor="page" w:x="1019" w:y="5396"/>
        <w:shd w:val="clear" w:color="auto" w:fill="auto"/>
        <w:spacing w:after="0"/>
        <w:ind w:left="140" w:right="140" w:firstLine="700"/>
      </w:pPr>
      <w:r>
        <w:t>Преодолеть эти недостатки в ваших силах. Рекомендуем вам несколько уменьшить коли</w:t>
      </w:r>
      <w:r>
        <w:t>чество времени, отводимого объяснению нового материала; в</w:t>
      </w:r>
    </w:p>
    <w:p w:rsidR="00C454A5" w:rsidRDefault="007136A3">
      <w:pPr>
        <w:pStyle w:val="a6"/>
        <w:framePr w:wrap="around" w:vAnchor="page" w:hAnchor="page" w:x="5838" w:y="15708"/>
        <w:shd w:val="clear" w:color="auto" w:fill="auto"/>
        <w:spacing w:line="180" w:lineRule="exact"/>
        <w:ind w:left="20"/>
      </w:pPr>
      <w:r>
        <w:rPr>
          <w:rStyle w:val="ac"/>
        </w:rPr>
        <w:t>7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14751" w:hRule="exact" w:wrap="around" w:vAnchor="page" w:hAnchor="page" w:x="1137" w:y="959"/>
        <w:shd w:val="clear" w:color="auto" w:fill="auto"/>
        <w:spacing w:after="0"/>
        <w:ind w:left="20" w:right="20" w:firstLine="0"/>
      </w:pPr>
      <w:r>
        <w:lastRenderedPageBreak/>
        <w:t xml:space="preserve">процессе объяснения тщательно контролировать, как усваивается материал (для этого через определённые промежутки времени можно обращаться к учащимся с просьбой повторить </w:t>
      </w:r>
      <w:r>
        <w:t>сказанное или ответить на вопросы). Никогда не перехо</w:t>
      </w:r>
      <w:r>
        <w:softHyphen/>
        <w:t>дите к изучению нового материала, не будучи уверенными, что предыдущий усвоен всеми учениками. Внимательно относитесь к уровню знаний слабых учеников. Тщательно отрабатывайте весь учебный материал, удел</w:t>
      </w:r>
      <w:r>
        <w:t>яя большое внимание закреплению и повторению. Не бойтесь и не избегайте «скучных» видов работы - отработки правил, повторения.</w:t>
      </w:r>
    </w:p>
    <w:p w:rsidR="00C454A5" w:rsidRDefault="007136A3">
      <w:pPr>
        <w:pStyle w:val="31"/>
        <w:framePr w:w="9658" w:h="14751" w:hRule="exact" w:wrap="around" w:vAnchor="page" w:hAnchor="page" w:x="1137" w:y="959"/>
        <w:shd w:val="clear" w:color="auto" w:fill="auto"/>
        <w:spacing w:after="0"/>
        <w:ind w:left="20" w:right="20" w:firstLine="700"/>
      </w:pPr>
      <w:r>
        <w:t>Старайтесь активизировать учащихся не внешней развлекательностью, а развитием интереса к особенностям самого предмета. Во время о</w:t>
      </w:r>
      <w:r>
        <w:t>проса больше времени отводите ответу каждого ученика, добивайтесь правильного ответа, никогда не исправляйте сразу ошибки: пусть ошибившийся сам чётко сформу</w:t>
      </w:r>
      <w:r>
        <w:softHyphen/>
        <w:t>лирует и исправит свой ответ, а вы помогайте ему уточнениями и дополнения</w:t>
      </w:r>
      <w:r>
        <w:softHyphen/>
        <w:t>ми. Всегда давайте подро</w:t>
      </w:r>
      <w:r>
        <w:t>бную и объективную оценку каждому ответу. Повы</w:t>
      </w:r>
      <w:r>
        <w:softHyphen/>
        <w:t>шайте требовательность. Следите, чтобы учащиеся отвечали и выполняли про</w:t>
      </w:r>
      <w:r>
        <w:softHyphen/>
        <w:t>верочные работы самостоятельно, без подсказок и подглядывания. Старайтесь подробно планировать урок, выполнять намеченный план и анализи</w:t>
      </w:r>
      <w:r>
        <w:t>ровать свою деятельность на уроке.</w:t>
      </w:r>
    </w:p>
    <w:p w:rsidR="00C454A5" w:rsidRDefault="007136A3">
      <w:pPr>
        <w:pStyle w:val="31"/>
        <w:framePr w:w="9658" w:h="14751" w:hRule="exact" w:wrap="around" w:vAnchor="page" w:hAnchor="page" w:x="1137" w:y="959"/>
        <w:shd w:val="clear" w:color="auto" w:fill="auto"/>
        <w:spacing w:after="0"/>
        <w:ind w:left="20" w:right="20" w:firstLine="700"/>
      </w:pPr>
      <w:r>
        <w:rPr>
          <w:rStyle w:val="0pt"/>
        </w:rPr>
        <w:t>Эмоционально-методичный стиль.</w:t>
      </w:r>
      <w:r>
        <w:t xml:space="preserve"> Вас отличают очень многие досто</w:t>
      </w:r>
      <w:r>
        <w:softHyphen/>
        <w:t>инства: высокий уровень знаний, контактность, проницательность, высокая ме</w:t>
      </w:r>
      <w:r>
        <w:softHyphen/>
        <w:t xml:space="preserve">тодичность, требовательность, умение интересно преподать учебный материал, умение </w:t>
      </w:r>
      <w:r>
        <w:t>активизировать учеников, возбудив у них интерес к особенностям предмета, умелое использование и варьирование форм и методов обучения. В результате у ваших учащихся прочные знания сочетаются с высокой познава</w:t>
      </w:r>
      <w:r>
        <w:softHyphen/>
        <w:t>тельной активностью и сформулированными навыками</w:t>
      </w:r>
      <w:r>
        <w:t xml:space="preserve"> учения. Однако Вам свойственны и некоторые недостатки: несколько завышенная самооценка, не</w:t>
      </w:r>
      <w:r>
        <w:softHyphen/>
        <w:t>которая демонстративность, повышенная чувствительность, обусловливающая Вашу излишнюю зависимость от ситуации на уроке, настроения и подготов</w:t>
      </w:r>
      <w:r>
        <w:softHyphen/>
        <w:t>ленности учащихся.</w:t>
      </w:r>
    </w:p>
    <w:p w:rsidR="00C454A5" w:rsidRDefault="007136A3">
      <w:pPr>
        <w:pStyle w:val="31"/>
        <w:framePr w:w="9658" w:h="14751" w:hRule="exact" w:wrap="around" w:vAnchor="page" w:hAnchor="page" w:x="1137" w:y="959"/>
        <w:shd w:val="clear" w:color="auto" w:fill="auto"/>
        <w:spacing w:after="0"/>
        <w:ind w:left="20" w:right="20" w:firstLine="700"/>
      </w:pPr>
      <w:r>
        <w:t>Рек</w:t>
      </w:r>
      <w:r>
        <w:t>омендуем вам стараться меньше говорить на уроке, давая возмож</w:t>
      </w:r>
      <w:r>
        <w:softHyphen/>
        <w:t>ность в полной мере высказаться вашим учащимся, не исправлять сразу непра</w:t>
      </w:r>
      <w:r>
        <w:softHyphen/>
        <w:t>вильных ответов, а путём многочисленных уточнений, дополнений, подсказок добиваться, чтобы опрашиваемый сам исправил и о</w:t>
      </w:r>
      <w:r>
        <w:t>формил свой ответ. Соб</w:t>
      </w:r>
      <w:r>
        <w:softHyphen/>
        <w:t>ственные формулировки предлагайте лишь тогда, когда это действительно необходимо. По возможности старайтесь проявлять больше сдержанности.</w:t>
      </w:r>
    </w:p>
    <w:p w:rsidR="00C454A5" w:rsidRDefault="007136A3">
      <w:pPr>
        <w:pStyle w:val="31"/>
        <w:framePr w:w="9658" w:h="14751" w:hRule="exact" w:wrap="around" w:vAnchor="page" w:hAnchor="page" w:x="1137" w:y="959"/>
        <w:shd w:val="clear" w:color="auto" w:fill="auto"/>
        <w:spacing w:after="0"/>
        <w:ind w:left="20" w:right="20" w:firstLine="700"/>
      </w:pPr>
      <w:r>
        <w:rPr>
          <w:rStyle w:val="0pt"/>
        </w:rPr>
        <w:t>Рассуждающе-импровизационный стиль.</w:t>
      </w:r>
      <w:r>
        <w:t xml:space="preserve"> Вы обладаете очень многими достоинствами: высоким уровнем </w:t>
      </w:r>
      <w:r>
        <w:t>знаний, контактностью, проницательностью, требовательностью, умением ясно и чётко преподать учебный материал, внима</w:t>
      </w:r>
      <w:r>
        <w:softHyphen/>
        <w:t>тельным отношением к уровню знаний всех учащихся, объективной самооцен</w:t>
      </w:r>
      <w:r>
        <w:softHyphen/>
        <w:t>кой, сдержанностью.</w:t>
      </w:r>
    </w:p>
    <w:p w:rsidR="00C454A5" w:rsidRDefault="007136A3">
      <w:pPr>
        <w:pStyle w:val="31"/>
        <w:framePr w:w="9658" w:h="14751" w:hRule="exact" w:wrap="around" w:vAnchor="page" w:hAnchor="page" w:x="1137" w:y="959"/>
        <w:shd w:val="clear" w:color="auto" w:fill="auto"/>
        <w:spacing w:after="0"/>
        <w:ind w:left="20" w:right="20" w:firstLine="700"/>
      </w:pPr>
      <w:r>
        <w:t>У ваших учащихся интерес к изучаемому предмету со</w:t>
      </w:r>
      <w:r>
        <w:t>четается с прочны</w:t>
      </w:r>
      <w:r>
        <w:softHyphen/>
        <w:t>ми знаниями и сформированными навыками учения. Однако вашу деятельность характеризуют и определённые недостатки: недостаточно широкое варьирова</w:t>
      </w:r>
      <w:r>
        <w:softHyphen/>
        <w:t>ние форм и методов обучения, недостаточное внимание к постоянному под</w:t>
      </w:r>
      <w:r>
        <w:softHyphen/>
        <w:t>держанию дисциплины на у</w:t>
      </w:r>
      <w:r>
        <w:t>роке. Вы много времени отводите ответу каждого</w:t>
      </w:r>
    </w:p>
    <w:p w:rsidR="00C454A5" w:rsidRDefault="007136A3">
      <w:pPr>
        <w:pStyle w:val="80"/>
        <w:framePr w:w="9658" w:h="14751" w:hRule="exact" w:wrap="around" w:vAnchor="page" w:hAnchor="page" w:x="1137" w:y="959"/>
        <w:shd w:val="clear" w:color="auto" w:fill="auto"/>
        <w:spacing w:before="0" w:line="170" w:lineRule="exact"/>
      </w:pPr>
      <w:r>
        <w:rPr>
          <w:rStyle w:val="80pt"/>
        </w:rPr>
        <w:t>8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1328" w:hRule="exact" w:wrap="around" w:vAnchor="page" w:hAnchor="page" w:x="1141" w:y="1133"/>
        <w:shd w:val="clear" w:color="auto" w:fill="auto"/>
        <w:spacing w:after="0"/>
        <w:ind w:right="20" w:firstLine="0"/>
      </w:pPr>
      <w:r>
        <w:lastRenderedPageBreak/>
        <w:t>ученика, добиваетесь, чтобы он детально сформировал свой ответ, объективно оцениваете его, что повышает эффективность вашей деятельности. В то же время подобная манера ведения опроса о</w:t>
      </w:r>
      <w:r>
        <w:t>бусловливает некоторое замедление темпа урока. Этот недостаток можно компенсировать, шире используя разно</w:t>
      </w:r>
      <w:r>
        <w:softHyphen/>
        <w:t>образные методы работы.</w:t>
      </w:r>
    </w:p>
    <w:p w:rsidR="00C454A5" w:rsidRDefault="007136A3">
      <w:pPr>
        <w:pStyle w:val="31"/>
        <w:framePr w:w="9648" w:h="11328" w:hRule="exact" w:wrap="around" w:vAnchor="page" w:hAnchor="page" w:x="1141" w:y="1133"/>
        <w:shd w:val="clear" w:color="auto" w:fill="auto"/>
        <w:spacing w:after="0"/>
        <w:ind w:right="20" w:firstLine="700"/>
      </w:pPr>
      <w:r>
        <w:t>Рекомендуем вам чаще практиковать коллективные обсуждения, прояв</w:t>
      </w:r>
      <w:r>
        <w:softHyphen/>
        <w:t xml:space="preserve">лять больше изобретательности в подборе увлекающих учащихся </w:t>
      </w:r>
      <w:r>
        <w:t>тем. Реко</w:t>
      </w:r>
      <w:r>
        <w:softHyphen/>
        <w:t>мендуем проявлять больше нетерпимости к нарушениям дисциплины на уроке. Сразу и строго потребуйте тишины на каждом уроке, и в конечном счете вам не придётся делать такого количества дисциплинарных замечаний.</w:t>
      </w:r>
    </w:p>
    <w:p w:rsidR="00C454A5" w:rsidRDefault="007136A3">
      <w:pPr>
        <w:pStyle w:val="31"/>
        <w:framePr w:w="9648" w:h="11328" w:hRule="exact" w:wrap="around" w:vAnchor="page" w:hAnchor="page" w:x="1141" w:y="1133"/>
        <w:shd w:val="clear" w:color="auto" w:fill="auto"/>
        <w:spacing w:after="0"/>
        <w:ind w:right="20" w:firstLine="700"/>
      </w:pPr>
      <w:r>
        <w:rPr>
          <w:rStyle w:val="0pt"/>
        </w:rPr>
        <w:t>Рассуждающе-методичный стиль.</w:t>
      </w:r>
      <w:r>
        <w:t xml:space="preserve"> Вы облад</w:t>
      </w:r>
      <w:r>
        <w:t>аете многими достоин</w:t>
      </w:r>
      <w:r>
        <w:softHyphen/>
        <w:t>ствами: высокой методичностью, внимательным отношением к уровню знаний всех учащихся, высокой требовательностью. Однако вашу деятельность харак</w:t>
      </w:r>
      <w:r>
        <w:softHyphen/>
        <w:t>теризуют и определённые недостатки: неумение постоянно поддерживать у учеников интерес к из</w:t>
      </w:r>
      <w:r>
        <w:t>учаемому предмету, использование стандартного набора форм и методов обучения, предпочтение репродуктивной, а не продуктивной деятельности учащихся, нестабильное эмоциональное отношение к учащимся.</w:t>
      </w:r>
    </w:p>
    <w:p w:rsidR="00C454A5" w:rsidRDefault="007136A3">
      <w:pPr>
        <w:pStyle w:val="31"/>
        <w:framePr w:w="9648" w:h="11328" w:hRule="exact" w:wrap="around" w:vAnchor="page" w:hAnchor="page" w:x="1141" w:y="1133"/>
        <w:shd w:val="clear" w:color="auto" w:fill="auto"/>
        <w:spacing w:after="0"/>
        <w:ind w:right="20" w:firstLine="700"/>
      </w:pPr>
      <w:r>
        <w:t xml:space="preserve">В результате у ваших учащихся сформированные навыки учения </w:t>
      </w:r>
      <w:r>
        <w:t>и проч</w:t>
      </w:r>
      <w:r>
        <w:softHyphen/>
        <w:t>ные знания сочетаются с отсутствием интереса к изучаемому предмету. Пребы</w:t>
      </w:r>
      <w:r>
        <w:softHyphen/>
        <w:t>вание на ваших уроках для многих из них томительно и не всегда интересно. На ваших уроках нередко отсутствует благоприятный психологический климат. Преодолеть эти недостатки в</w:t>
      </w:r>
      <w:r>
        <w:t xml:space="preserve"> ваших силах. Рекомендуем вам шире применять поощрения хороших ответов, менее резко порицать плохие. Ведь от эмоцио</w:t>
      </w:r>
      <w:r>
        <w:softHyphen/>
        <w:t>нального состояния ваших учащихся в конечном счете зависят и результаты их обучения.</w:t>
      </w:r>
    </w:p>
    <w:p w:rsidR="00C454A5" w:rsidRDefault="007136A3">
      <w:pPr>
        <w:pStyle w:val="31"/>
        <w:framePr w:w="9648" w:h="11328" w:hRule="exact" w:wrap="around" w:vAnchor="page" w:hAnchor="page" w:x="1141" w:y="1133"/>
        <w:shd w:val="clear" w:color="auto" w:fill="auto"/>
        <w:spacing w:after="0"/>
        <w:ind w:right="20" w:firstLine="700"/>
      </w:pPr>
      <w:r>
        <w:t>Постарайтесь расширить свой арсенал методических приёмо</w:t>
      </w:r>
      <w:r>
        <w:t>в, шире ва</w:t>
      </w:r>
      <w:r>
        <w:softHyphen/>
        <w:t>рьировать разнообразные формы занятий. Если вы преподаёте иностранный язык, не ограничивайтесь лишь репродуктивными видами работы: заучиванием наизусть текстов, зазубриванием правил. Если вы будете использовать только их, то ваши учащиеся потеря</w:t>
      </w:r>
      <w:r>
        <w:t>ют интерес к предмету, а самое главное - их будет отличать слабая ориентация в языке. Старайтесь использовать различные упражнения для активизации навыков речи: ситуативные диалоги, языковые игры, песни, стихотворения, диафильмы. Если вы преподаёте гуманит</w:t>
      </w:r>
      <w:r>
        <w:t>арные предметы, почаще практикуйте коллективные обсуждения, выбирайте для них темы, которые могут увлечь учащихся.</w:t>
      </w:r>
    </w:p>
    <w:p w:rsidR="00C454A5" w:rsidRDefault="007136A3">
      <w:pPr>
        <w:pStyle w:val="a6"/>
        <w:framePr w:wrap="around" w:vAnchor="page" w:hAnchor="page" w:x="5845" w:y="15708"/>
        <w:shd w:val="clear" w:color="auto" w:fill="auto"/>
        <w:spacing w:line="180" w:lineRule="exact"/>
        <w:ind w:left="20"/>
      </w:pPr>
      <w:r>
        <w:rPr>
          <w:rStyle w:val="ac"/>
        </w:rPr>
        <w:t>8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5"/>
        <w:framePr w:w="9677" w:h="13996" w:hRule="exact" w:wrap="around" w:vAnchor="page" w:hAnchor="page" w:x="1127" w:y="1138"/>
        <w:numPr>
          <w:ilvl w:val="1"/>
          <w:numId w:val="38"/>
        </w:numPr>
        <w:shd w:val="clear" w:color="auto" w:fill="auto"/>
        <w:tabs>
          <w:tab w:val="left" w:pos="2215"/>
        </w:tabs>
        <w:spacing w:after="279"/>
        <w:ind w:left="220" w:right="200" w:firstLine="1360"/>
      </w:pPr>
      <w:bookmarkStart w:id="41" w:name="bookmark40"/>
      <w:r>
        <w:lastRenderedPageBreak/>
        <w:t>Методика исследования стиля поведения «Конструктивный рисунок человека из геометрических фигур»</w:t>
      </w:r>
      <w:bookmarkEnd w:id="41"/>
    </w:p>
    <w:p w:rsidR="00C454A5" w:rsidRDefault="007136A3">
      <w:pPr>
        <w:pStyle w:val="31"/>
        <w:framePr w:w="9677" w:h="13996" w:hRule="exact" w:wrap="around" w:vAnchor="page" w:hAnchor="page" w:x="1127" w:y="1138"/>
        <w:shd w:val="clear" w:color="auto" w:fill="auto"/>
        <w:spacing w:after="240"/>
        <w:ind w:left="40" w:right="20" w:firstLine="720"/>
        <w:jc w:val="left"/>
      </w:pPr>
      <w:r>
        <w:rPr>
          <w:rStyle w:val="0pt"/>
        </w:rPr>
        <w:t>Материалы:</w:t>
      </w:r>
      <w:r>
        <w:t xml:space="preserve"> три листа</w:t>
      </w:r>
      <w:r>
        <w:t xml:space="preserve"> нелинованной бумаги размером 10 на 10 см, про</w:t>
      </w:r>
      <w:r>
        <w:softHyphen/>
        <w:t>нумерованные соответственно № 1, № 2 и № 3; простой карандаш; ластик.</w:t>
      </w:r>
    </w:p>
    <w:p w:rsidR="00C454A5" w:rsidRDefault="007136A3">
      <w:pPr>
        <w:pStyle w:val="90"/>
        <w:framePr w:w="9677" w:h="13996" w:hRule="exact" w:wrap="around" w:vAnchor="page" w:hAnchor="page" w:x="1127" w:y="1138"/>
        <w:shd w:val="clear" w:color="auto" w:fill="auto"/>
        <w:spacing w:before="0" w:after="244" w:line="322" w:lineRule="exact"/>
        <w:ind w:left="40" w:right="20" w:firstLine="0"/>
      </w:pPr>
      <w:r>
        <w:t>Инструкция. Уважаемый коллега! Вам нужно на листе</w:t>
      </w:r>
      <w:r>
        <w:rPr>
          <w:rStyle w:val="90pt"/>
        </w:rPr>
        <w:t xml:space="preserve"> № </w:t>
      </w:r>
      <w:r>
        <w:t>1 нарисовать фигу</w:t>
      </w:r>
      <w:r>
        <w:softHyphen/>
        <w:t xml:space="preserve">ру человека, составленную из 10 элементов, среди которых должны быть </w:t>
      </w:r>
      <w:r>
        <w:t>тре</w:t>
      </w:r>
      <w:r>
        <w:softHyphen/>
        <w:t>угольник, круг и квадрат. Вы можете увеличивать или уменьшать эти эле</w:t>
      </w:r>
      <w:r>
        <w:softHyphen/>
        <w:t>менты в размерах, накладывать их друг на друга по мере необходимости, де</w:t>
      </w:r>
      <w:r>
        <w:softHyphen/>
        <w:t>формировать их (треугольник может быть равносторонним, равнобедрен</w:t>
      </w:r>
      <w:r>
        <w:softHyphen/>
        <w:t xml:space="preserve">ным, прямоугольным, тупоугольным; квадрат </w:t>
      </w:r>
      <w:r>
        <w:t>можно заменить прямоугольни</w:t>
      </w:r>
      <w:r>
        <w:softHyphen/>
        <w:t>ком, трапецией, а круг - овалом). Важно, чтобы все эти три элемента в изоб</w:t>
      </w:r>
      <w:r>
        <w:softHyphen/>
        <w:t>ражении человека присутствовали, а их общее количество было ровно десять. Если при рисовании вы использовали большее количество фигур, то нужно за</w:t>
      </w:r>
      <w:r>
        <w:softHyphen/>
        <w:t>черкну</w:t>
      </w:r>
      <w:r>
        <w:t>ть или стереть лишние, а если вы использовали меньше, то необходимо дорисовать недостающие. [Когда испытуемый нарисовал первого человека, нужно дать ему следующий листок</w:t>
      </w:r>
      <w:r>
        <w:rPr>
          <w:rStyle w:val="90pt"/>
        </w:rPr>
        <w:t xml:space="preserve"> № </w:t>
      </w:r>
      <w:r>
        <w:t>2 и попросить нарисовать человека ещё раз. Потом даётся листок</w:t>
      </w:r>
      <w:r>
        <w:rPr>
          <w:rStyle w:val="90pt"/>
        </w:rPr>
        <w:t xml:space="preserve"> № </w:t>
      </w:r>
      <w:r>
        <w:t>3 и испытуемый рису</w:t>
      </w:r>
      <w:r>
        <w:t>ет ещё одного человека].</w:t>
      </w:r>
    </w:p>
    <w:p w:rsidR="00C454A5" w:rsidRDefault="007136A3">
      <w:pPr>
        <w:pStyle w:val="90"/>
        <w:framePr w:w="9677" w:h="13996" w:hRule="exact" w:wrap="around" w:vAnchor="page" w:hAnchor="page" w:x="1127" w:y="1138"/>
        <w:shd w:val="clear" w:color="auto" w:fill="auto"/>
        <w:spacing w:before="0"/>
        <w:ind w:left="4160" w:firstLine="0"/>
        <w:jc w:val="left"/>
      </w:pPr>
      <w:r>
        <w:t>Интерпретация</w:t>
      </w:r>
    </w:p>
    <w:p w:rsidR="00C454A5" w:rsidRDefault="007136A3">
      <w:pPr>
        <w:pStyle w:val="31"/>
        <w:framePr w:w="9677" w:h="13996" w:hRule="exact" w:wrap="around" w:vAnchor="page" w:hAnchor="page" w:x="1127" w:y="1138"/>
        <w:shd w:val="clear" w:color="auto" w:fill="auto"/>
        <w:spacing w:after="0" w:line="317" w:lineRule="exact"/>
        <w:ind w:left="40" w:firstLine="720"/>
        <w:jc w:val="left"/>
      </w:pPr>
      <w:r>
        <w:t>Общее значение используемых фигур:</w:t>
      </w:r>
    </w:p>
    <w:p w:rsidR="00C454A5" w:rsidRDefault="007136A3">
      <w:pPr>
        <w:pStyle w:val="31"/>
        <w:framePr w:w="9677" w:h="13996" w:hRule="exact" w:wrap="around" w:vAnchor="page" w:hAnchor="page" w:x="1127" w:y="1138"/>
        <w:shd w:val="clear" w:color="auto" w:fill="auto"/>
        <w:spacing w:after="0" w:line="317" w:lineRule="exact"/>
        <w:ind w:left="40" w:right="20" w:firstLine="720"/>
        <w:jc w:val="left"/>
      </w:pPr>
      <w:r>
        <w:t>Преобладание треугольников в рисунке - стремление к доминированию, успеху, «мужское» начало - напористость, агрессивность, жёсткость.</w:t>
      </w:r>
    </w:p>
    <w:p w:rsidR="00C454A5" w:rsidRDefault="007136A3">
      <w:pPr>
        <w:pStyle w:val="31"/>
        <w:framePr w:w="9677" w:h="13996" w:hRule="exact" w:wrap="around" w:vAnchor="page" w:hAnchor="page" w:x="1127" w:y="1138"/>
        <w:shd w:val="clear" w:color="auto" w:fill="auto"/>
        <w:spacing w:after="0" w:line="317" w:lineRule="exact"/>
        <w:ind w:left="40" w:right="20" w:firstLine="720"/>
        <w:jc w:val="left"/>
      </w:pPr>
      <w:r>
        <w:t>Преобладание кругов в рисунке - сочувствие, мягк</w:t>
      </w:r>
      <w:r>
        <w:t>ость, дружелюбное от</w:t>
      </w:r>
      <w:r>
        <w:softHyphen/>
        <w:t>ношение, эмпатичность, «женское» начало.</w:t>
      </w:r>
    </w:p>
    <w:p w:rsidR="00C454A5" w:rsidRDefault="007136A3">
      <w:pPr>
        <w:pStyle w:val="31"/>
        <w:framePr w:w="9677" w:h="13996" w:hRule="exact" w:wrap="around" w:vAnchor="page" w:hAnchor="page" w:x="1127" w:y="1138"/>
        <w:shd w:val="clear" w:color="auto" w:fill="auto"/>
        <w:spacing w:after="240" w:line="317" w:lineRule="exact"/>
        <w:ind w:left="40" w:right="20" w:firstLine="720"/>
        <w:jc w:val="left"/>
      </w:pPr>
      <w:r>
        <w:t>Преобладание квадратов в рисунке - практичный подход, целеустрем</w:t>
      </w:r>
      <w:r>
        <w:softHyphen/>
        <w:t>лённость, логичность, продуманность.</w:t>
      </w:r>
    </w:p>
    <w:p w:rsidR="00C454A5" w:rsidRDefault="007136A3">
      <w:pPr>
        <w:pStyle w:val="31"/>
        <w:framePr w:w="9677" w:h="13996" w:hRule="exact" w:wrap="around" w:vAnchor="page" w:hAnchor="page" w:x="1127" w:y="1138"/>
        <w:shd w:val="clear" w:color="auto" w:fill="auto"/>
        <w:spacing w:after="0" w:line="317" w:lineRule="exact"/>
        <w:ind w:left="40" w:firstLine="720"/>
        <w:jc w:val="left"/>
      </w:pPr>
      <w:r>
        <w:t>Последовательность рисунков.</w:t>
      </w:r>
    </w:p>
    <w:p w:rsidR="00C454A5" w:rsidRDefault="007136A3">
      <w:pPr>
        <w:pStyle w:val="31"/>
        <w:framePr w:w="9677" w:h="13996" w:hRule="exact" w:wrap="around" w:vAnchor="page" w:hAnchor="page" w:x="1127" w:y="1138"/>
        <w:shd w:val="clear" w:color="auto" w:fill="auto"/>
        <w:spacing w:after="0" w:line="317" w:lineRule="exact"/>
        <w:ind w:left="40" w:firstLine="720"/>
        <w:jc w:val="left"/>
      </w:pPr>
      <w:r>
        <w:t>Рисунок № 1. Тип личности.</w:t>
      </w:r>
    </w:p>
    <w:p w:rsidR="00C454A5" w:rsidRDefault="007136A3">
      <w:pPr>
        <w:pStyle w:val="31"/>
        <w:framePr w:w="9677" w:h="13996" w:hRule="exact" w:wrap="around" w:vAnchor="page" w:hAnchor="page" w:x="1127" w:y="1138"/>
        <w:shd w:val="clear" w:color="auto" w:fill="auto"/>
        <w:spacing w:after="0" w:line="317" w:lineRule="exact"/>
        <w:ind w:left="40" w:firstLine="720"/>
        <w:jc w:val="left"/>
      </w:pPr>
      <w:r>
        <w:t>Рисунок № 2. Наличное состояние.</w:t>
      </w:r>
    </w:p>
    <w:p w:rsidR="00C454A5" w:rsidRDefault="007136A3">
      <w:pPr>
        <w:pStyle w:val="31"/>
        <w:framePr w:w="9677" w:h="13996" w:hRule="exact" w:wrap="around" w:vAnchor="page" w:hAnchor="page" w:x="1127" w:y="1138"/>
        <w:shd w:val="clear" w:color="auto" w:fill="auto"/>
        <w:spacing w:after="236" w:line="317" w:lineRule="exact"/>
        <w:ind w:left="40" w:firstLine="720"/>
        <w:jc w:val="left"/>
      </w:pPr>
      <w:r>
        <w:t>Рисунок № 3. Будущая перспектива.</w:t>
      </w:r>
    </w:p>
    <w:p w:rsidR="00C454A5" w:rsidRDefault="007136A3">
      <w:pPr>
        <w:pStyle w:val="31"/>
        <w:framePr w:w="9677" w:h="13996" w:hRule="exact" w:wrap="around" w:vAnchor="page" w:hAnchor="page" w:x="1127" w:y="1138"/>
        <w:shd w:val="clear" w:color="auto" w:fill="auto"/>
        <w:spacing w:after="0"/>
        <w:ind w:left="40" w:firstLine="720"/>
        <w:jc w:val="left"/>
      </w:pPr>
      <w:r>
        <w:t>Качественная интерпретация.</w:t>
      </w:r>
    </w:p>
    <w:p w:rsidR="00C454A5" w:rsidRDefault="007136A3">
      <w:pPr>
        <w:pStyle w:val="31"/>
        <w:framePr w:w="9677" w:h="13996" w:hRule="exact" w:wrap="around" w:vAnchor="page" w:hAnchor="page" w:x="1127" w:y="1138"/>
        <w:shd w:val="clear" w:color="auto" w:fill="auto"/>
        <w:spacing w:after="0"/>
        <w:ind w:left="40" w:firstLine="720"/>
        <w:jc w:val="left"/>
      </w:pPr>
      <w:r>
        <w:t>Туловище.</w:t>
      </w:r>
    </w:p>
    <w:p w:rsidR="00C454A5" w:rsidRDefault="007136A3">
      <w:pPr>
        <w:pStyle w:val="31"/>
        <w:framePr w:w="9677" w:h="13996" w:hRule="exact" w:wrap="around" w:vAnchor="page" w:hAnchor="page" w:x="1127" w:y="1138"/>
        <w:numPr>
          <w:ilvl w:val="0"/>
          <w:numId w:val="43"/>
        </w:numPr>
        <w:shd w:val="clear" w:color="auto" w:fill="auto"/>
        <w:spacing w:after="0"/>
        <w:ind w:left="40" w:right="20" w:firstLine="720"/>
        <w:jc w:val="left"/>
      </w:pPr>
      <w:r>
        <w:t xml:space="preserve"> Тело нарисовано треугольником или прорисована шея - повышенная чувствительность, ранимость, обидчивость.</w:t>
      </w:r>
    </w:p>
    <w:p w:rsidR="00C454A5" w:rsidRDefault="007136A3">
      <w:pPr>
        <w:pStyle w:val="31"/>
        <w:framePr w:w="9677" w:h="13996" w:hRule="exact" w:wrap="around" w:vAnchor="page" w:hAnchor="page" w:x="1127" w:y="1138"/>
        <w:numPr>
          <w:ilvl w:val="0"/>
          <w:numId w:val="43"/>
        </w:numPr>
        <w:shd w:val="clear" w:color="auto" w:fill="auto"/>
        <w:spacing w:after="0"/>
        <w:ind w:left="40" w:right="20" w:firstLine="720"/>
        <w:jc w:val="left"/>
      </w:pPr>
      <w:r>
        <w:t xml:space="preserve"> Испытуемый мужчина рисует юбочку - семейная жизнь представляет безусловную це</w:t>
      </w:r>
      <w:r>
        <w:t>нность.</w:t>
      </w:r>
    </w:p>
    <w:p w:rsidR="00C454A5" w:rsidRDefault="007136A3">
      <w:pPr>
        <w:pStyle w:val="31"/>
        <w:framePr w:w="9677" w:h="13996" w:hRule="exact" w:wrap="around" w:vAnchor="page" w:hAnchor="page" w:x="1127" w:y="1138"/>
        <w:numPr>
          <w:ilvl w:val="0"/>
          <w:numId w:val="43"/>
        </w:numPr>
        <w:shd w:val="clear" w:color="auto" w:fill="auto"/>
        <w:spacing w:after="0"/>
        <w:ind w:left="40" w:firstLine="720"/>
        <w:jc w:val="left"/>
      </w:pPr>
      <w:r>
        <w:t xml:space="preserve"> Испытуемая женщина рисует юбочку - женственность.</w:t>
      </w:r>
    </w:p>
    <w:p w:rsidR="00C454A5" w:rsidRDefault="007136A3">
      <w:pPr>
        <w:pStyle w:val="31"/>
        <w:framePr w:w="9677" w:h="13996" w:hRule="exact" w:wrap="around" w:vAnchor="page" w:hAnchor="page" w:x="1127" w:y="1138"/>
        <w:numPr>
          <w:ilvl w:val="0"/>
          <w:numId w:val="43"/>
        </w:numPr>
        <w:shd w:val="clear" w:color="auto" w:fill="auto"/>
        <w:spacing w:after="0"/>
        <w:ind w:left="40" w:right="20" w:firstLine="720"/>
        <w:jc w:val="left"/>
      </w:pPr>
      <w:r>
        <w:t xml:space="preserve"> Непропорционально большое тело - хронические соматические заболе</w:t>
      </w:r>
      <w:r>
        <w:softHyphen/>
        <w:t>вания желудочно-кишечного тракта.</w:t>
      </w:r>
    </w:p>
    <w:p w:rsidR="00C454A5" w:rsidRDefault="007136A3">
      <w:pPr>
        <w:pStyle w:val="a6"/>
        <w:framePr w:wrap="around" w:vAnchor="page" w:hAnchor="page" w:x="5860" w:y="15708"/>
        <w:shd w:val="clear" w:color="auto" w:fill="auto"/>
        <w:spacing w:line="180" w:lineRule="exact"/>
        <w:ind w:left="20"/>
      </w:pPr>
      <w:r>
        <w:rPr>
          <w:rStyle w:val="ac"/>
        </w:rPr>
        <w:t>8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lastRenderedPageBreak/>
        <w:t xml:space="preserve"> Детали на теле (кармашек, пуговицы, пупок и т.д.) - забота о близких людях, проблемы, связанные с ними.</w:t>
      </w:r>
    </w:p>
    <w:p w:rsidR="00C454A5" w:rsidRDefault="007136A3">
      <w:pPr>
        <w:pStyle w:val="31"/>
        <w:framePr w:w="9840" w:h="14751" w:hRule="exact" w:wrap="around" w:vAnchor="page" w:hAnchor="page" w:x="1045" w:y="959"/>
        <w:numPr>
          <w:ilvl w:val="0"/>
          <w:numId w:val="43"/>
        </w:numPr>
        <w:shd w:val="clear" w:color="auto" w:fill="auto"/>
        <w:spacing w:after="0"/>
        <w:ind w:left="20" w:firstLine="720"/>
        <w:jc w:val="left"/>
      </w:pPr>
      <w:r>
        <w:t xml:space="preserve"> Детали на теле в виде кружков - забота о более старших членах семьи.</w:t>
      </w:r>
    </w:p>
    <w:p w:rsidR="00C454A5" w:rsidRDefault="007136A3">
      <w:pPr>
        <w:pStyle w:val="31"/>
        <w:framePr w:w="9840" w:h="14751" w:hRule="exact" w:wrap="around" w:vAnchor="page" w:hAnchor="page" w:x="1045" w:y="959"/>
        <w:numPr>
          <w:ilvl w:val="0"/>
          <w:numId w:val="43"/>
        </w:numPr>
        <w:shd w:val="clear" w:color="auto" w:fill="auto"/>
        <w:spacing w:after="0"/>
        <w:ind w:left="20" w:firstLine="720"/>
        <w:jc w:val="left"/>
      </w:pPr>
      <w:r>
        <w:t xml:space="preserve"> Детали на теле в виде квадратов - забота о более молодых членах семьи.</w:t>
      </w:r>
    </w:p>
    <w:p w:rsidR="00C454A5" w:rsidRDefault="007136A3">
      <w:pPr>
        <w:pStyle w:val="31"/>
        <w:framePr w:w="9840" w:h="14751" w:hRule="exact" w:wrap="around" w:vAnchor="page" w:hAnchor="page" w:x="1045" w:y="959"/>
        <w:numPr>
          <w:ilvl w:val="0"/>
          <w:numId w:val="43"/>
        </w:numPr>
        <w:shd w:val="clear" w:color="auto" w:fill="auto"/>
        <w:spacing w:after="300"/>
        <w:ind w:left="20" w:right="320" w:firstLine="720"/>
        <w:jc w:val="left"/>
      </w:pPr>
      <w:r>
        <w:t xml:space="preserve"> Детали на теле в виде треугольников - испытуемых командует в семье, отдаёт распоряжения.</w:t>
      </w:r>
    </w:p>
    <w:p w:rsidR="00C454A5" w:rsidRDefault="007136A3">
      <w:pPr>
        <w:pStyle w:val="42"/>
        <w:framePr w:w="9840" w:h="14751" w:hRule="exact" w:wrap="around" w:vAnchor="page" w:hAnchor="page" w:x="1045" w:y="959"/>
        <w:shd w:val="clear" w:color="auto" w:fill="auto"/>
        <w:spacing w:before="0" w:after="0" w:line="322" w:lineRule="exact"/>
        <w:ind w:left="20" w:firstLine="720"/>
      </w:pPr>
      <w:bookmarkStart w:id="42" w:name="bookmark41"/>
      <w:r>
        <w:t>Голова.</w:t>
      </w:r>
      <w:bookmarkEnd w:id="42"/>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t xml:space="preserve"> Шапочка на голове - наличие серьёзной проблемы, которая сковывает возможности испытуемого.</w:t>
      </w:r>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t xml:space="preserve"> Волосы или бантики, изображённые в виде треугольников, остриё кот</w:t>
      </w:r>
      <w:r>
        <w:t>о</w:t>
      </w:r>
      <w:r>
        <w:softHyphen/>
        <w:t>рых направленно к центру головы, - аутоагрессия.</w:t>
      </w:r>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t xml:space="preserve"> Лицо полностью прорисовано (по крайней мере, присутствуют глаза и рот) - общительность.</w:t>
      </w:r>
    </w:p>
    <w:p w:rsidR="00C454A5" w:rsidRDefault="007136A3">
      <w:pPr>
        <w:pStyle w:val="31"/>
        <w:framePr w:w="9840" w:h="14751" w:hRule="exact" w:wrap="around" w:vAnchor="page" w:hAnchor="page" w:x="1045" w:y="959"/>
        <w:numPr>
          <w:ilvl w:val="0"/>
          <w:numId w:val="43"/>
        </w:numPr>
        <w:shd w:val="clear" w:color="auto" w:fill="auto"/>
        <w:spacing w:after="0"/>
        <w:ind w:left="20" w:firstLine="720"/>
        <w:jc w:val="left"/>
      </w:pPr>
      <w:r>
        <w:t xml:space="preserve"> Нет прорисовки лица - сложности в общении.</w:t>
      </w:r>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t xml:space="preserve"> Только глаза на лице - рефлексивная поз</w:t>
      </w:r>
      <w:r>
        <w:rPr>
          <w:rStyle w:val="11"/>
        </w:rPr>
        <w:t>ици</w:t>
      </w:r>
      <w:r>
        <w:t>я, человек не любит гово</w:t>
      </w:r>
      <w:r>
        <w:softHyphen/>
        <w:t>рить</w:t>
      </w:r>
      <w:r>
        <w:t xml:space="preserve"> о себе.</w:t>
      </w:r>
    </w:p>
    <w:p w:rsidR="00C454A5" w:rsidRDefault="007136A3">
      <w:pPr>
        <w:pStyle w:val="31"/>
        <w:framePr w:w="9840" w:h="14751" w:hRule="exact" w:wrap="around" w:vAnchor="page" w:hAnchor="page" w:x="1045" w:y="959"/>
        <w:numPr>
          <w:ilvl w:val="0"/>
          <w:numId w:val="43"/>
        </w:numPr>
        <w:shd w:val="clear" w:color="auto" w:fill="auto"/>
        <w:spacing w:after="0"/>
        <w:ind w:left="20" w:firstLine="720"/>
        <w:jc w:val="left"/>
      </w:pPr>
      <w:r>
        <w:t xml:space="preserve"> Только рот на лице - болтливость, чрезмерная речевая активность.</w:t>
      </w:r>
    </w:p>
    <w:p w:rsidR="00C454A5" w:rsidRDefault="007136A3">
      <w:pPr>
        <w:pStyle w:val="31"/>
        <w:framePr w:w="9840" w:h="14751" w:hRule="exact" w:wrap="around" w:vAnchor="page" w:hAnchor="page" w:x="1045" w:y="959"/>
        <w:numPr>
          <w:ilvl w:val="0"/>
          <w:numId w:val="43"/>
        </w:numPr>
        <w:shd w:val="clear" w:color="auto" w:fill="auto"/>
        <w:spacing w:after="0"/>
        <w:ind w:left="20" w:firstLine="720"/>
        <w:jc w:val="left"/>
      </w:pPr>
      <w:r>
        <w:t xml:space="preserve"> Только нос на лице:</w:t>
      </w:r>
    </w:p>
    <w:p w:rsidR="00C454A5" w:rsidRDefault="007136A3">
      <w:pPr>
        <w:pStyle w:val="31"/>
        <w:framePr w:w="9840" w:h="14751" w:hRule="exact" w:wrap="around" w:vAnchor="page" w:hAnchor="page" w:x="1045" w:y="959"/>
        <w:shd w:val="clear" w:color="auto" w:fill="auto"/>
        <w:spacing w:after="0"/>
        <w:ind w:left="20" w:firstLine="720"/>
        <w:jc w:val="left"/>
      </w:pPr>
      <w:r>
        <w:t>*) хронические соматические заболевания носоглотки;</w:t>
      </w:r>
    </w:p>
    <w:p w:rsidR="00C454A5" w:rsidRDefault="007136A3">
      <w:pPr>
        <w:pStyle w:val="31"/>
        <w:framePr w:w="9840" w:h="14751" w:hRule="exact" w:wrap="around" w:vAnchor="page" w:hAnchor="page" w:x="1045" w:y="959"/>
        <w:shd w:val="clear" w:color="auto" w:fill="auto"/>
        <w:spacing w:after="0"/>
        <w:ind w:left="20" w:right="320" w:firstLine="720"/>
        <w:jc w:val="left"/>
      </w:pPr>
      <w:r>
        <w:t>*) испытуемый работает с запахами (вредное производство, дегустация запахов).</w:t>
      </w:r>
    </w:p>
    <w:p w:rsidR="00C454A5" w:rsidRDefault="007136A3">
      <w:pPr>
        <w:pStyle w:val="31"/>
        <w:framePr w:w="9840" w:h="14751" w:hRule="exact" w:wrap="around" w:vAnchor="page" w:hAnchor="page" w:x="1045" w:y="959"/>
        <w:numPr>
          <w:ilvl w:val="0"/>
          <w:numId w:val="43"/>
        </w:numPr>
        <w:shd w:val="clear" w:color="auto" w:fill="auto"/>
        <w:spacing w:after="0"/>
        <w:ind w:left="20" w:firstLine="720"/>
        <w:jc w:val="left"/>
      </w:pPr>
      <w:r>
        <w:t xml:space="preserve"> У</w:t>
      </w:r>
      <w:r>
        <w:rPr>
          <w:rStyle w:val="11"/>
        </w:rPr>
        <w:t>ши</w:t>
      </w:r>
      <w:r>
        <w:t xml:space="preserve"> - умение слушать собеседника.</w:t>
      </w:r>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t xml:space="preserve"> Очень большие уши - чрезмерное значение придаётся мнению окружа</w:t>
      </w:r>
      <w:r>
        <w:softHyphen/>
        <w:t>ющих об испытуемом.</w:t>
      </w:r>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t xml:space="preserve"> Лицо повёрнуто вправо - испытуемый строит планы на ближайшее бу</w:t>
      </w:r>
      <w:r>
        <w:softHyphen/>
        <w:t>дущее.</w:t>
      </w:r>
    </w:p>
    <w:p w:rsidR="00C454A5" w:rsidRDefault="007136A3">
      <w:pPr>
        <w:pStyle w:val="31"/>
        <w:framePr w:w="9840" w:h="14751" w:hRule="exact" w:wrap="around" w:vAnchor="page" w:hAnchor="page" w:x="1045" w:y="959"/>
        <w:numPr>
          <w:ilvl w:val="0"/>
          <w:numId w:val="43"/>
        </w:numPr>
        <w:shd w:val="clear" w:color="auto" w:fill="auto"/>
        <w:spacing w:after="0"/>
        <w:ind w:left="20" w:right="320" w:firstLine="720"/>
        <w:jc w:val="left"/>
      </w:pPr>
      <w:r>
        <w:t xml:space="preserve"> Лицо повёрнуто влево - испытуемый строит большие планы на дальнее б</w:t>
      </w:r>
      <w:r>
        <w:t>удущее.</w:t>
      </w:r>
    </w:p>
    <w:p w:rsidR="00C454A5" w:rsidRDefault="007136A3">
      <w:pPr>
        <w:pStyle w:val="31"/>
        <w:framePr w:w="9840" w:h="14751" w:hRule="exact" w:wrap="around" w:vAnchor="page" w:hAnchor="page" w:x="1045" w:y="959"/>
        <w:numPr>
          <w:ilvl w:val="0"/>
          <w:numId w:val="43"/>
        </w:numPr>
        <w:shd w:val="clear" w:color="auto" w:fill="auto"/>
        <w:spacing w:after="0"/>
        <w:ind w:left="20" w:firstLine="720"/>
        <w:jc w:val="left"/>
      </w:pPr>
      <w:r>
        <w:t xml:space="preserve"> Нарисовано только одно лицо без туловища:</w:t>
      </w:r>
    </w:p>
    <w:p w:rsidR="00C454A5" w:rsidRDefault="007136A3">
      <w:pPr>
        <w:pStyle w:val="31"/>
        <w:framePr w:w="9840" w:h="14751" w:hRule="exact" w:wrap="around" w:vAnchor="page" w:hAnchor="page" w:x="1045" w:y="959"/>
        <w:shd w:val="clear" w:color="auto" w:fill="auto"/>
        <w:spacing w:after="0"/>
        <w:ind w:left="20" w:firstLine="720"/>
        <w:jc w:val="left"/>
      </w:pPr>
      <w:r>
        <w:t>*) повышенный интерес к людям,</w:t>
      </w:r>
    </w:p>
    <w:p w:rsidR="00C454A5" w:rsidRDefault="007136A3">
      <w:pPr>
        <w:pStyle w:val="31"/>
        <w:framePr w:w="9840" w:h="14751" w:hRule="exact" w:wrap="around" w:vAnchor="page" w:hAnchor="page" w:x="1045" w:y="959"/>
        <w:shd w:val="clear" w:color="auto" w:fill="auto"/>
        <w:spacing w:after="304"/>
        <w:ind w:left="20" w:firstLine="720"/>
        <w:jc w:val="left"/>
      </w:pPr>
      <w:r>
        <w:t>*) писательские способности.</w:t>
      </w:r>
    </w:p>
    <w:p w:rsidR="00C454A5" w:rsidRDefault="007136A3">
      <w:pPr>
        <w:pStyle w:val="42"/>
        <w:framePr w:w="9840" w:h="14751" w:hRule="exact" w:wrap="around" w:vAnchor="page" w:hAnchor="page" w:x="1045" w:y="959"/>
        <w:shd w:val="clear" w:color="auto" w:fill="auto"/>
        <w:spacing w:before="0" w:after="0"/>
        <w:ind w:left="20" w:firstLine="720"/>
      </w:pPr>
      <w:bookmarkStart w:id="43" w:name="bookmark42"/>
      <w:r>
        <w:t>Конечности.</w:t>
      </w:r>
      <w:bookmarkEnd w:id="43"/>
    </w:p>
    <w:p w:rsidR="00C454A5" w:rsidRDefault="007136A3">
      <w:pPr>
        <w:pStyle w:val="31"/>
        <w:framePr w:w="9840" w:h="14751" w:hRule="exact" w:wrap="around" w:vAnchor="page" w:hAnchor="page" w:x="1045" w:y="959"/>
        <w:numPr>
          <w:ilvl w:val="0"/>
          <w:numId w:val="43"/>
        </w:numPr>
        <w:shd w:val="clear" w:color="auto" w:fill="auto"/>
        <w:spacing w:after="0" w:line="317" w:lineRule="exact"/>
        <w:ind w:left="20" w:right="320" w:firstLine="720"/>
        <w:jc w:val="left"/>
      </w:pPr>
      <w:r>
        <w:t xml:space="preserve"> Конечности (руки или/и ноги) изображены кругами - испытуемый даёт большую физическую нагрузку на соответствующие конечности, чувствует усталость.</w:t>
      </w:r>
    </w:p>
    <w:p w:rsidR="00C454A5" w:rsidRDefault="007136A3">
      <w:pPr>
        <w:pStyle w:val="31"/>
        <w:framePr w:w="9840" w:h="14751" w:hRule="exact" w:wrap="around" w:vAnchor="page" w:hAnchor="page" w:x="1045" w:y="959"/>
        <w:numPr>
          <w:ilvl w:val="0"/>
          <w:numId w:val="43"/>
        </w:numPr>
        <w:shd w:val="clear" w:color="auto" w:fill="auto"/>
        <w:spacing w:after="300" w:line="317" w:lineRule="exact"/>
        <w:ind w:left="20" w:right="320" w:firstLine="720"/>
        <w:jc w:val="left"/>
      </w:pPr>
      <w:r>
        <w:t xml:space="preserve"> Человек стоит на постаменте - амбициозность, желание утвердиться, достичь успехов.</w:t>
      </w:r>
    </w:p>
    <w:p w:rsidR="00C454A5" w:rsidRDefault="007136A3">
      <w:pPr>
        <w:pStyle w:val="42"/>
        <w:framePr w:w="9840" w:h="14751" w:hRule="exact" w:wrap="around" w:vAnchor="page" w:hAnchor="page" w:x="1045" w:y="959"/>
        <w:shd w:val="clear" w:color="auto" w:fill="auto"/>
        <w:spacing w:before="0" w:after="0"/>
        <w:ind w:left="20" w:firstLine="720"/>
      </w:pPr>
      <w:bookmarkStart w:id="44" w:name="bookmark43"/>
      <w:r>
        <w:t>Положение и размер челове</w:t>
      </w:r>
      <w:r>
        <w:t>ка.</w:t>
      </w:r>
      <w:bookmarkEnd w:id="44"/>
    </w:p>
    <w:p w:rsidR="00C454A5" w:rsidRDefault="007136A3">
      <w:pPr>
        <w:pStyle w:val="31"/>
        <w:framePr w:w="9840" w:h="14751" w:hRule="exact" w:wrap="around" w:vAnchor="page" w:hAnchor="page" w:x="1045" w:y="959"/>
        <w:numPr>
          <w:ilvl w:val="0"/>
          <w:numId w:val="43"/>
        </w:numPr>
        <w:shd w:val="clear" w:color="auto" w:fill="auto"/>
        <w:spacing w:after="0" w:line="317" w:lineRule="exact"/>
        <w:ind w:left="20" w:right="320" w:firstLine="720"/>
        <w:jc w:val="left"/>
      </w:pPr>
      <w:r>
        <w:t xml:space="preserve"> Очень маленький человек - недовольство собственным положением, си</w:t>
      </w:r>
      <w:r>
        <w:softHyphen/>
        <w:t>туацией.</w:t>
      </w:r>
    </w:p>
    <w:p w:rsidR="00C454A5" w:rsidRDefault="007136A3">
      <w:pPr>
        <w:pStyle w:val="31"/>
        <w:framePr w:w="9840" w:h="14751" w:hRule="exact" w:wrap="around" w:vAnchor="page" w:hAnchor="page" w:x="1045" w:y="959"/>
        <w:numPr>
          <w:ilvl w:val="0"/>
          <w:numId w:val="43"/>
        </w:numPr>
        <w:shd w:val="clear" w:color="auto" w:fill="auto"/>
        <w:spacing w:after="0" w:line="317" w:lineRule="exact"/>
        <w:ind w:left="20" w:firstLine="720"/>
        <w:jc w:val="left"/>
      </w:pPr>
      <w:r>
        <w:t xml:space="preserve"> Маленький человечек внизу страницы - заниженная самооценка.</w:t>
      </w:r>
    </w:p>
    <w:p w:rsidR="00C454A5" w:rsidRDefault="007136A3">
      <w:pPr>
        <w:pStyle w:val="31"/>
        <w:framePr w:w="9840" w:h="14751" w:hRule="exact" w:wrap="around" w:vAnchor="page" w:hAnchor="page" w:x="1045" w:y="959"/>
        <w:numPr>
          <w:ilvl w:val="0"/>
          <w:numId w:val="43"/>
        </w:numPr>
        <w:shd w:val="clear" w:color="auto" w:fill="auto"/>
        <w:spacing w:after="0" w:line="317" w:lineRule="exact"/>
        <w:ind w:left="20" w:firstLine="720"/>
        <w:jc w:val="left"/>
      </w:pPr>
      <w:r>
        <w:t xml:space="preserve"> Большой человек вверху страницы - высокая самооценка.</w:t>
      </w:r>
    </w:p>
    <w:p w:rsidR="00C454A5" w:rsidRDefault="007136A3">
      <w:pPr>
        <w:pStyle w:val="80"/>
        <w:framePr w:w="9840" w:h="14751" w:hRule="exact" w:wrap="around" w:vAnchor="page" w:hAnchor="page" w:x="1045" w:y="959"/>
        <w:shd w:val="clear" w:color="auto" w:fill="auto"/>
        <w:spacing w:before="0" w:line="170" w:lineRule="exact"/>
        <w:ind w:left="220"/>
      </w:pPr>
      <w:r>
        <w:rPr>
          <w:rStyle w:val="80pt"/>
        </w:rPr>
        <w:t>83</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8" w:h="14227" w:hRule="exact" w:wrap="around" w:vAnchor="page" w:hAnchor="page" w:x="1141" w:y="1133"/>
        <w:numPr>
          <w:ilvl w:val="0"/>
          <w:numId w:val="43"/>
        </w:numPr>
        <w:shd w:val="clear" w:color="auto" w:fill="auto"/>
        <w:spacing w:after="0"/>
        <w:ind w:left="20" w:right="300" w:firstLine="720"/>
        <w:jc w:val="left"/>
      </w:pPr>
      <w:r>
        <w:lastRenderedPageBreak/>
        <w:t xml:space="preserve"> Человек лежит - перед испытуемым стоит сложная задача, которую он не в силах выполнить.</w:t>
      </w:r>
    </w:p>
    <w:p w:rsidR="00C454A5" w:rsidRDefault="007136A3">
      <w:pPr>
        <w:pStyle w:val="31"/>
        <w:framePr w:w="9648" w:h="14227" w:hRule="exact" w:wrap="around" w:vAnchor="page" w:hAnchor="page" w:x="1141" w:y="1133"/>
        <w:shd w:val="clear" w:color="auto" w:fill="auto"/>
        <w:spacing w:after="0"/>
        <w:ind w:left="20" w:firstLine="720"/>
      </w:pPr>
      <w:r>
        <w:t>Другие детали.</w:t>
      </w:r>
    </w:p>
    <w:p w:rsidR="00C454A5" w:rsidRDefault="007136A3">
      <w:pPr>
        <w:pStyle w:val="31"/>
        <w:framePr w:w="9648" w:h="14227" w:hRule="exact" w:wrap="around" w:vAnchor="page" w:hAnchor="page" w:x="1141" w:y="1133"/>
        <w:numPr>
          <w:ilvl w:val="0"/>
          <w:numId w:val="43"/>
        </w:numPr>
        <w:shd w:val="clear" w:color="auto" w:fill="auto"/>
        <w:spacing w:after="0"/>
        <w:ind w:left="20" w:right="300" w:firstLine="720"/>
        <w:jc w:val="left"/>
      </w:pPr>
      <w:r>
        <w:t xml:space="preserve"> Штриховка, сильное выделение отдельных деталей - повышенная тре</w:t>
      </w:r>
      <w:r>
        <w:softHyphen/>
        <w:t>вожность, внутреннее напряжение.</w:t>
      </w:r>
    </w:p>
    <w:p w:rsidR="00C454A5" w:rsidRDefault="007136A3">
      <w:pPr>
        <w:pStyle w:val="31"/>
        <w:framePr w:w="9648" w:h="14227" w:hRule="exact" w:wrap="around" w:vAnchor="page" w:hAnchor="page" w:x="1141" w:y="1133"/>
        <w:numPr>
          <w:ilvl w:val="0"/>
          <w:numId w:val="43"/>
        </w:numPr>
        <w:shd w:val="clear" w:color="auto" w:fill="auto"/>
        <w:spacing w:after="0"/>
        <w:ind w:left="20" w:right="300" w:firstLine="720"/>
        <w:jc w:val="left"/>
      </w:pPr>
      <w:r>
        <w:t xml:space="preserve"> Детали рисунка не соединены друг с другом (голова, ру</w:t>
      </w:r>
      <w:r>
        <w:t>ки, ноги, туло</w:t>
      </w:r>
      <w:r>
        <w:softHyphen/>
        <w:t>вище отделены друг от друга):</w:t>
      </w:r>
    </w:p>
    <w:p w:rsidR="00C454A5" w:rsidRDefault="007136A3">
      <w:pPr>
        <w:pStyle w:val="31"/>
        <w:framePr w:w="9648" w:h="14227" w:hRule="exact" w:wrap="around" w:vAnchor="page" w:hAnchor="page" w:x="1141" w:y="1133"/>
        <w:shd w:val="clear" w:color="auto" w:fill="auto"/>
        <w:spacing w:after="0"/>
        <w:ind w:left="20" w:firstLine="720"/>
      </w:pPr>
      <w:r>
        <w:t>*) испытуемый несерьёзно отнёсся к тестированию;</w:t>
      </w:r>
    </w:p>
    <w:p w:rsidR="00C454A5" w:rsidRDefault="007136A3">
      <w:pPr>
        <w:pStyle w:val="31"/>
        <w:framePr w:w="9648" w:h="14227" w:hRule="exact" w:wrap="around" w:vAnchor="page" w:hAnchor="page" w:x="1141" w:y="1133"/>
        <w:shd w:val="clear" w:color="auto" w:fill="auto"/>
        <w:spacing w:after="300"/>
        <w:ind w:left="20" w:firstLine="720"/>
      </w:pPr>
      <w:r>
        <w:t>*) нарушения мыслительных операций.</w:t>
      </w:r>
    </w:p>
    <w:p w:rsidR="00C454A5" w:rsidRDefault="007136A3">
      <w:pPr>
        <w:pStyle w:val="42"/>
        <w:framePr w:w="9648" w:h="14227" w:hRule="exact" w:wrap="around" w:vAnchor="page" w:hAnchor="page" w:x="1141" w:y="1133"/>
        <w:shd w:val="clear" w:color="auto" w:fill="auto"/>
        <w:spacing w:before="0" w:after="0" w:line="322" w:lineRule="exact"/>
        <w:ind w:left="20" w:firstLine="720"/>
        <w:jc w:val="both"/>
      </w:pPr>
      <w:bookmarkStart w:id="45" w:name="bookmark44"/>
      <w:r>
        <w:t>Количественная интерпретация.</w:t>
      </w:r>
      <w:bookmarkEnd w:id="45"/>
    </w:p>
    <w:p w:rsidR="00C454A5" w:rsidRDefault="007136A3">
      <w:pPr>
        <w:pStyle w:val="31"/>
        <w:framePr w:w="9648" w:h="14227" w:hRule="exact" w:wrap="around" w:vAnchor="page" w:hAnchor="page" w:x="1141" w:y="1133"/>
        <w:shd w:val="clear" w:color="auto" w:fill="auto"/>
        <w:spacing w:after="300"/>
        <w:ind w:left="20" w:right="20" w:firstLine="720"/>
      </w:pPr>
      <w:r>
        <w:t>По каждому нарисованному человеку подсчитывается «формула», трёх</w:t>
      </w:r>
      <w:r>
        <w:softHyphen/>
        <w:t xml:space="preserve">значное число: первая цифра - </w:t>
      </w:r>
      <w:r>
        <w:t>количество треугольников; вторая цифра - коли</w:t>
      </w:r>
      <w:r>
        <w:softHyphen/>
        <w:t>чество кругов; третья цифра - количество квадратов. Формула обозначает соот</w:t>
      </w:r>
      <w:r>
        <w:softHyphen/>
        <w:t>ветствующий тип личности.</w:t>
      </w:r>
    </w:p>
    <w:p w:rsidR="00C454A5" w:rsidRDefault="007136A3">
      <w:pPr>
        <w:pStyle w:val="42"/>
        <w:framePr w:w="9648" w:h="14227" w:hRule="exact" w:wrap="around" w:vAnchor="page" w:hAnchor="page" w:x="1141" w:y="1133"/>
        <w:numPr>
          <w:ilvl w:val="0"/>
          <w:numId w:val="44"/>
        </w:numPr>
        <w:shd w:val="clear" w:color="auto" w:fill="auto"/>
        <w:spacing w:before="0" w:after="0" w:line="322" w:lineRule="exact"/>
        <w:ind w:left="20" w:firstLine="720"/>
        <w:jc w:val="both"/>
      </w:pPr>
      <w:bookmarkStart w:id="46" w:name="bookmark45"/>
      <w:r>
        <w:t xml:space="preserve"> «Руководители». Вид формул: 9**; </w:t>
      </w:r>
      <w:r>
        <w:rPr>
          <w:rStyle w:val="413pt0pt"/>
        </w:rPr>
        <w:t>8</w:t>
      </w:r>
      <w:r>
        <w:t xml:space="preserve">**; 7**; </w:t>
      </w:r>
      <w:r>
        <w:rPr>
          <w:rStyle w:val="413pt0pt"/>
        </w:rPr>
        <w:t>6</w:t>
      </w:r>
      <w:r>
        <w:t>**.</w:t>
      </w:r>
      <w:bookmarkEnd w:id="46"/>
    </w:p>
    <w:p w:rsidR="00C454A5" w:rsidRDefault="007136A3">
      <w:pPr>
        <w:pStyle w:val="31"/>
        <w:framePr w:w="9648" w:h="14227" w:hRule="exact" w:wrap="around" w:vAnchor="page" w:hAnchor="page" w:x="1141" w:y="1133"/>
        <w:shd w:val="clear" w:color="auto" w:fill="auto"/>
        <w:spacing w:after="0"/>
        <w:ind w:left="20" w:right="20" w:firstLine="720"/>
      </w:pPr>
      <w:r>
        <w:t>Человек хорошо адаптирован в социуме, способен осуществлять</w:t>
      </w:r>
      <w:r>
        <w:t xml:space="preserve"> руково</w:t>
      </w:r>
      <w:r>
        <w:softHyphen/>
        <w:t>дящую и организующую деятельность, доминирует, большое значение придаёт нормативному поведению. Обладает хорошими речевыми способностями, яв</w:t>
      </w:r>
      <w:r>
        <w:softHyphen/>
        <w:t>ляется прекрасным рассказчиком. Может работать с боль</w:t>
      </w:r>
      <w:r>
        <w:rPr>
          <w:rStyle w:val="11"/>
        </w:rPr>
        <w:t>ши</w:t>
      </w:r>
      <w:r>
        <w:t>м объёмом инфор</w:t>
      </w:r>
      <w:r>
        <w:softHyphen/>
        <w:t>мации. Хорошо разбирается в межлично</w:t>
      </w:r>
      <w:r>
        <w:t>стных отношениях. Может работать с физическими и интеллектуальными перегрузками. Излюбленная психологиче</w:t>
      </w:r>
      <w:r>
        <w:softHyphen/>
        <w:t>ская защита - вытеснение.</w:t>
      </w:r>
    </w:p>
    <w:p w:rsidR="00C454A5" w:rsidRDefault="007136A3">
      <w:pPr>
        <w:pStyle w:val="90"/>
        <w:framePr w:w="9648" w:h="14227" w:hRule="exact" w:wrap="around" w:vAnchor="page" w:hAnchor="page" w:x="1141" w:y="1133"/>
        <w:shd w:val="clear" w:color="auto" w:fill="auto"/>
        <w:spacing w:before="0" w:line="322" w:lineRule="exact"/>
        <w:ind w:left="20" w:firstLine="720"/>
      </w:pPr>
      <w:r>
        <w:t>Особые формулы:</w:t>
      </w:r>
    </w:p>
    <w:p w:rsidR="00C454A5" w:rsidRDefault="007136A3">
      <w:pPr>
        <w:pStyle w:val="31"/>
        <w:framePr w:w="9648" w:h="14227" w:hRule="exact" w:wrap="around" w:vAnchor="page" w:hAnchor="page" w:x="1141" w:y="1133"/>
        <w:shd w:val="clear" w:color="auto" w:fill="auto"/>
        <w:spacing w:after="0"/>
        <w:ind w:left="20" w:firstLine="720"/>
      </w:pPr>
      <w:r>
        <w:t xml:space="preserve">9**, </w:t>
      </w:r>
      <w:r>
        <w:rPr>
          <w:rStyle w:val="13pt0pt"/>
        </w:rPr>
        <w:t>8</w:t>
      </w:r>
      <w:r>
        <w:t>** - испытуемый склонен к чрезмерно жёсткому доминированию.</w:t>
      </w:r>
    </w:p>
    <w:p w:rsidR="00C454A5" w:rsidRDefault="007136A3">
      <w:pPr>
        <w:pStyle w:val="31"/>
        <w:framePr w:w="9648" w:h="14227" w:hRule="exact" w:wrap="around" w:vAnchor="page" w:hAnchor="page" w:x="1141" w:y="1133"/>
        <w:shd w:val="clear" w:color="auto" w:fill="auto"/>
        <w:spacing w:after="0"/>
        <w:ind w:left="20" w:firstLine="720"/>
      </w:pPr>
      <w:r>
        <w:t xml:space="preserve">7** - испытуемый доминирует в зависимости </w:t>
      </w:r>
      <w:r>
        <w:t>от ситуации.</w:t>
      </w:r>
    </w:p>
    <w:p w:rsidR="00C454A5" w:rsidRDefault="007136A3">
      <w:pPr>
        <w:pStyle w:val="31"/>
        <w:framePr w:w="9648" w:h="14227" w:hRule="exact" w:wrap="around" w:vAnchor="page" w:hAnchor="page" w:x="1141" w:y="1133"/>
        <w:shd w:val="clear" w:color="auto" w:fill="auto"/>
        <w:spacing w:after="300"/>
        <w:ind w:left="20" w:firstLine="720"/>
      </w:pPr>
      <w:r>
        <w:rPr>
          <w:rStyle w:val="13pt0pt"/>
        </w:rPr>
        <w:t>6</w:t>
      </w:r>
      <w:r>
        <w:t>** - такая формула характерна для преподавателей.</w:t>
      </w:r>
    </w:p>
    <w:p w:rsidR="00C454A5" w:rsidRDefault="007136A3">
      <w:pPr>
        <w:pStyle w:val="42"/>
        <w:framePr w:w="9648" w:h="14227" w:hRule="exact" w:wrap="around" w:vAnchor="page" w:hAnchor="page" w:x="1141" w:y="1133"/>
        <w:numPr>
          <w:ilvl w:val="0"/>
          <w:numId w:val="44"/>
        </w:numPr>
        <w:shd w:val="clear" w:color="auto" w:fill="auto"/>
        <w:spacing w:before="0" w:after="0" w:line="322" w:lineRule="exact"/>
        <w:ind w:left="20" w:firstLine="720"/>
        <w:jc w:val="both"/>
      </w:pPr>
      <w:bookmarkStart w:id="47" w:name="bookmark46"/>
      <w:r>
        <w:t xml:space="preserve"> «Ответственный исполнитель». Вид формул: 5**.</w:t>
      </w:r>
      <w:bookmarkEnd w:id="47"/>
    </w:p>
    <w:p w:rsidR="00C454A5" w:rsidRDefault="007136A3">
      <w:pPr>
        <w:pStyle w:val="31"/>
        <w:framePr w:w="9648" w:h="14227" w:hRule="exact" w:wrap="around" w:vAnchor="page" w:hAnchor="page" w:x="1141" w:y="1133"/>
        <w:shd w:val="clear" w:color="auto" w:fill="auto"/>
        <w:spacing w:after="300"/>
        <w:ind w:left="20" w:right="20" w:firstLine="720"/>
      </w:pPr>
      <w:r>
        <w:t>Ответственный, требовательный к себе и другим, колеблется в принятии решений. Очень чувствителен к правде и лжи. Хороший профессионал, умеет дела</w:t>
      </w:r>
      <w:r>
        <w:t>ть своё дело. При работе с перегрузками возможно развитие психосомати</w:t>
      </w:r>
      <w:r>
        <w:softHyphen/>
        <w:t>ческих заболеваний. Излюбленная психологическая защита - самообвинение.</w:t>
      </w:r>
    </w:p>
    <w:p w:rsidR="00C454A5" w:rsidRDefault="007136A3">
      <w:pPr>
        <w:pStyle w:val="42"/>
        <w:framePr w:w="9648" w:h="14227" w:hRule="exact" w:wrap="around" w:vAnchor="page" w:hAnchor="page" w:x="1141" w:y="1133"/>
        <w:numPr>
          <w:ilvl w:val="0"/>
          <w:numId w:val="44"/>
        </w:numPr>
        <w:shd w:val="clear" w:color="auto" w:fill="auto"/>
        <w:spacing w:before="0" w:after="0" w:line="322" w:lineRule="exact"/>
        <w:ind w:left="20" w:firstLine="720"/>
        <w:jc w:val="both"/>
      </w:pPr>
      <w:bookmarkStart w:id="48" w:name="bookmark47"/>
      <w:r>
        <w:t xml:space="preserve"> «Тревожно-мнительный». Вид формул: 4**.</w:t>
      </w:r>
      <w:bookmarkEnd w:id="48"/>
    </w:p>
    <w:p w:rsidR="00C454A5" w:rsidRDefault="007136A3">
      <w:pPr>
        <w:pStyle w:val="31"/>
        <w:framePr w:w="9648" w:h="14227" w:hRule="exact" w:wrap="around" w:vAnchor="page" w:hAnchor="page" w:x="1141" w:y="1133"/>
        <w:shd w:val="clear" w:color="auto" w:fill="auto"/>
        <w:spacing w:after="0"/>
        <w:ind w:left="20" w:right="20" w:firstLine="720"/>
      </w:pPr>
      <w:r>
        <w:t>Обычно, кроме профессии, у такого человека есть хобби. Способный, ча</w:t>
      </w:r>
      <w:r>
        <w:softHyphen/>
        <w:t xml:space="preserve">сто </w:t>
      </w:r>
      <w:r>
        <w:t>обладает литературными способностями или хорошими ручными навыка</w:t>
      </w:r>
      <w:r>
        <w:softHyphen/>
        <w:t>ми. Не любит беспорядка и грязи, часто конфликтует по этому поводу с окру</w:t>
      </w:r>
      <w:r>
        <w:softHyphen/>
        <w:t>жающими. Обладает повышенной ранимостью, часто сомневается в себе, нуж</w:t>
      </w:r>
      <w:r>
        <w:softHyphen/>
        <w:t>дается в одобрении окружающих. Возможно наличи</w:t>
      </w:r>
      <w:r>
        <w:t>е страха публичных вы</w:t>
      </w:r>
      <w:r>
        <w:softHyphen/>
        <w:t>ступлений.</w:t>
      </w:r>
    </w:p>
    <w:p w:rsidR="00C454A5" w:rsidRDefault="007136A3">
      <w:pPr>
        <w:pStyle w:val="90"/>
        <w:framePr w:w="9648" w:h="14227" w:hRule="exact" w:wrap="around" w:vAnchor="page" w:hAnchor="page" w:x="1141" w:y="1133"/>
        <w:shd w:val="clear" w:color="auto" w:fill="auto"/>
        <w:spacing w:before="0" w:line="322" w:lineRule="exact"/>
        <w:ind w:left="20" w:firstLine="720"/>
      </w:pPr>
      <w:r>
        <w:t>Особые формулы:</w:t>
      </w:r>
    </w:p>
    <w:p w:rsidR="00C454A5" w:rsidRDefault="007136A3">
      <w:pPr>
        <w:pStyle w:val="31"/>
        <w:framePr w:w="9648" w:h="14227" w:hRule="exact" w:wrap="around" w:vAnchor="page" w:hAnchor="page" w:x="1141" w:y="1133"/>
        <w:shd w:val="clear" w:color="auto" w:fill="auto"/>
        <w:spacing w:after="0"/>
        <w:ind w:left="20" w:firstLine="720"/>
      </w:pPr>
      <w:r>
        <w:t>415 - поэтическая одарённость.</w:t>
      </w:r>
    </w:p>
    <w:p w:rsidR="00C454A5" w:rsidRDefault="007136A3">
      <w:pPr>
        <w:pStyle w:val="a6"/>
        <w:framePr w:wrap="around" w:vAnchor="page" w:hAnchor="page" w:x="5850" w:y="15708"/>
        <w:shd w:val="clear" w:color="auto" w:fill="auto"/>
        <w:spacing w:line="180" w:lineRule="exact"/>
        <w:ind w:left="20"/>
      </w:pPr>
      <w:r>
        <w:rPr>
          <w:rStyle w:val="ac"/>
        </w:rPr>
        <w:t>8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38" w:h="14086" w:hRule="exact" w:wrap="around" w:vAnchor="page" w:hAnchor="page" w:x="1146" w:y="1133"/>
        <w:shd w:val="clear" w:color="auto" w:fill="auto"/>
        <w:spacing w:after="244"/>
        <w:ind w:left="20" w:right="20" w:firstLine="720"/>
      </w:pPr>
      <w:r>
        <w:lastRenderedPageBreak/>
        <w:t>424 - испытуемого отличает тщательность в работе, излюбленная фраза: «Как можно так плохо работать?».</w:t>
      </w:r>
    </w:p>
    <w:p w:rsidR="00C454A5" w:rsidRDefault="007136A3">
      <w:pPr>
        <w:pStyle w:val="31"/>
        <w:framePr w:w="9638" w:h="14086" w:hRule="exact" w:wrap="around" w:vAnchor="page" w:hAnchor="page" w:x="1146" w:y="1133"/>
        <w:numPr>
          <w:ilvl w:val="0"/>
          <w:numId w:val="44"/>
        </w:numPr>
        <w:shd w:val="clear" w:color="auto" w:fill="auto"/>
        <w:spacing w:after="0" w:line="317" w:lineRule="exact"/>
        <w:ind w:left="20" w:firstLine="720"/>
      </w:pPr>
      <w:r>
        <w:t xml:space="preserve"> «Учёный». Вид формул: 3**.</w:t>
      </w:r>
    </w:p>
    <w:p w:rsidR="00C454A5" w:rsidRDefault="007136A3">
      <w:pPr>
        <w:pStyle w:val="31"/>
        <w:framePr w:w="9638" w:h="14086" w:hRule="exact" w:wrap="around" w:vAnchor="page" w:hAnchor="page" w:x="1146" w:y="1133"/>
        <w:shd w:val="clear" w:color="auto" w:fill="auto"/>
        <w:spacing w:after="0" w:line="317" w:lineRule="exact"/>
        <w:ind w:left="20" w:right="20" w:firstLine="720"/>
      </w:pPr>
      <w:r>
        <w:t xml:space="preserve">Испытуемого отличает </w:t>
      </w:r>
      <w:r>
        <w:t>«концептуальный» ум, умение абстрагироваться от реальности. Склонен строить собственные теории по любому поводу. Отли</w:t>
      </w:r>
      <w:r>
        <w:softHyphen/>
        <w:t>чается рациональным поведением, душевным равновесием. Излюбленная пси</w:t>
      </w:r>
      <w:r>
        <w:softHyphen/>
        <w:t>хологическая защита - рационализация. Обладает способностями к «синт</w:t>
      </w:r>
      <w:r>
        <w:t>етиче</w:t>
      </w:r>
      <w:r>
        <w:softHyphen/>
        <w:t>ским» видам искусства - кино, цирк, мультипликация и т.д.</w:t>
      </w:r>
    </w:p>
    <w:p w:rsidR="00C454A5" w:rsidRDefault="007136A3">
      <w:pPr>
        <w:pStyle w:val="90"/>
        <w:framePr w:w="9638" w:h="14086" w:hRule="exact" w:wrap="around" w:vAnchor="page" w:hAnchor="page" w:x="1146" w:y="1133"/>
        <w:shd w:val="clear" w:color="auto" w:fill="auto"/>
        <w:spacing w:before="0"/>
        <w:ind w:left="20" w:firstLine="720"/>
      </w:pPr>
      <w:r>
        <w:t>Особые формулы:</w:t>
      </w:r>
    </w:p>
    <w:p w:rsidR="00C454A5" w:rsidRDefault="007136A3">
      <w:pPr>
        <w:pStyle w:val="31"/>
        <w:framePr w:w="9638" w:h="14086" w:hRule="exact" w:wrap="around" w:vAnchor="page" w:hAnchor="page" w:x="1146" w:y="1133"/>
        <w:shd w:val="clear" w:color="auto" w:fill="auto"/>
        <w:spacing w:after="0" w:line="317" w:lineRule="exact"/>
        <w:ind w:left="20" w:firstLine="720"/>
      </w:pPr>
      <w:r>
        <w:t>316 - способности к сложной координационной работе.</w:t>
      </w:r>
    </w:p>
    <w:p w:rsidR="00C454A5" w:rsidRDefault="007136A3">
      <w:pPr>
        <w:pStyle w:val="31"/>
        <w:framePr w:w="9638" w:h="14086" w:hRule="exact" w:wrap="around" w:vAnchor="page" w:hAnchor="page" w:x="1146" w:y="1133"/>
        <w:shd w:val="clear" w:color="auto" w:fill="auto"/>
        <w:spacing w:after="236" w:line="317" w:lineRule="exact"/>
        <w:ind w:left="20" w:right="20" w:firstLine="720"/>
      </w:pPr>
      <w:r>
        <w:t>325 - интересы в области здоровья, медицины, биологии, познания жиз</w:t>
      </w:r>
      <w:r>
        <w:softHyphen/>
        <w:t>ни.</w:t>
      </w:r>
    </w:p>
    <w:p w:rsidR="00C454A5" w:rsidRDefault="007136A3">
      <w:pPr>
        <w:pStyle w:val="31"/>
        <w:framePr w:w="9638" w:h="14086" w:hRule="exact" w:wrap="around" w:vAnchor="page" w:hAnchor="page" w:x="1146" w:y="1133"/>
        <w:numPr>
          <w:ilvl w:val="0"/>
          <w:numId w:val="44"/>
        </w:numPr>
        <w:shd w:val="clear" w:color="auto" w:fill="auto"/>
        <w:spacing w:after="0"/>
        <w:ind w:left="20" w:firstLine="720"/>
      </w:pPr>
      <w:r>
        <w:t xml:space="preserve"> «Интуитивный». Вид формул: 2**.</w:t>
      </w:r>
    </w:p>
    <w:p w:rsidR="00C454A5" w:rsidRDefault="007136A3">
      <w:pPr>
        <w:pStyle w:val="31"/>
        <w:framePr w:w="9638" w:h="14086" w:hRule="exact" w:wrap="around" w:vAnchor="page" w:hAnchor="page" w:x="1146" w:y="1133"/>
        <w:shd w:val="clear" w:color="auto" w:fill="auto"/>
        <w:spacing w:after="0"/>
        <w:ind w:left="20" w:right="20" w:firstLine="720"/>
      </w:pPr>
      <w:r>
        <w:t xml:space="preserve">Обычно принадлежит </w:t>
      </w:r>
      <w:r>
        <w:t>к «меньшинству» в малой группе. Любит свободу, новизну. Обладает образным мышлением, хорошо развитыми ручными навы</w:t>
      </w:r>
      <w:r>
        <w:softHyphen/>
        <w:t>ками. Любит заботиться о других. Интересы лежат в области искусства, эстети</w:t>
      </w:r>
      <w:r>
        <w:softHyphen/>
        <w:t>ки, психологии. Очень чувствительная нервная система, сильная ист</w:t>
      </w:r>
      <w:r>
        <w:t>ощаемость. Необходимо работать на переключении, концентрируясь то на одном деле, то на другом.</w:t>
      </w:r>
    </w:p>
    <w:p w:rsidR="00C454A5" w:rsidRDefault="007136A3">
      <w:pPr>
        <w:pStyle w:val="90"/>
        <w:framePr w:w="9638" w:h="14086" w:hRule="exact" w:wrap="around" w:vAnchor="page" w:hAnchor="page" w:x="1146" w:y="1133"/>
        <w:shd w:val="clear" w:color="auto" w:fill="auto"/>
        <w:spacing w:before="0" w:line="322" w:lineRule="exact"/>
        <w:ind w:left="20" w:firstLine="720"/>
      </w:pPr>
      <w:r>
        <w:t>Особые формулы:</w:t>
      </w:r>
    </w:p>
    <w:p w:rsidR="00C454A5" w:rsidRDefault="007136A3">
      <w:pPr>
        <w:pStyle w:val="31"/>
        <w:framePr w:w="9638" w:h="14086" w:hRule="exact" w:wrap="around" w:vAnchor="page" w:hAnchor="page" w:x="1146" w:y="1133"/>
        <w:shd w:val="clear" w:color="auto" w:fill="auto"/>
        <w:spacing w:after="0"/>
        <w:ind w:left="20" w:right="20" w:firstLine="720"/>
      </w:pPr>
      <w:r>
        <w:t>235 - профессиональные психологи или очень увлекающиеся психологи</w:t>
      </w:r>
      <w:r>
        <w:softHyphen/>
        <w:t>ей.</w:t>
      </w:r>
    </w:p>
    <w:p w:rsidR="00C454A5" w:rsidRDefault="007136A3">
      <w:pPr>
        <w:pStyle w:val="31"/>
        <w:framePr w:w="9638" w:h="14086" w:hRule="exact" w:wrap="around" w:vAnchor="page" w:hAnchor="page" w:x="1146" w:y="1133"/>
        <w:shd w:val="clear" w:color="auto" w:fill="auto"/>
        <w:spacing w:after="0"/>
        <w:ind w:left="20" w:firstLine="720"/>
      </w:pPr>
      <w:r>
        <w:t>244 - способности к литературному творчеству.</w:t>
      </w:r>
    </w:p>
    <w:p w:rsidR="00C454A5" w:rsidRDefault="007136A3">
      <w:pPr>
        <w:pStyle w:val="31"/>
        <w:framePr w:w="9638" w:h="14086" w:hRule="exact" w:wrap="around" w:vAnchor="page" w:hAnchor="page" w:x="1146" w:y="1133"/>
        <w:shd w:val="clear" w:color="auto" w:fill="auto"/>
        <w:spacing w:after="0"/>
        <w:ind w:left="20" w:firstLine="720"/>
      </w:pPr>
      <w:r>
        <w:t>217 - способности к изобретат</w:t>
      </w:r>
      <w:r>
        <w:t>ельской деятельности.</w:t>
      </w:r>
    </w:p>
    <w:p w:rsidR="00C454A5" w:rsidRDefault="007136A3">
      <w:pPr>
        <w:pStyle w:val="31"/>
        <w:framePr w:w="9638" w:h="14086" w:hRule="exact" w:wrap="around" w:vAnchor="page" w:hAnchor="page" w:x="1146" w:y="1133"/>
        <w:shd w:val="clear" w:color="auto" w:fill="auto"/>
        <w:spacing w:after="244"/>
        <w:ind w:left="20" w:firstLine="720"/>
      </w:pPr>
      <w:r>
        <w:t>226 - высокая мотивация достижения, склонность к новизне.</w:t>
      </w:r>
    </w:p>
    <w:p w:rsidR="00C454A5" w:rsidRDefault="007136A3">
      <w:pPr>
        <w:pStyle w:val="31"/>
        <w:framePr w:w="9638" w:h="14086" w:hRule="exact" w:wrap="around" w:vAnchor="page" w:hAnchor="page" w:x="1146" w:y="1133"/>
        <w:numPr>
          <w:ilvl w:val="0"/>
          <w:numId w:val="44"/>
        </w:numPr>
        <w:shd w:val="clear" w:color="auto" w:fill="auto"/>
        <w:spacing w:after="0" w:line="317" w:lineRule="exact"/>
        <w:ind w:left="20" w:right="20" w:firstLine="720"/>
      </w:pPr>
      <w:r>
        <w:t xml:space="preserve"> «Изобретатель» (иногда «Конструктор» или «Художник»). Вид формул: </w:t>
      </w:r>
      <w:r>
        <w:rPr>
          <w:rStyle w:val="13pt0pt"/>
        </w:rPr>
        <w:t>1</w:t>
      </w:r>
      <w:r>
        <w:t xml:space="preserve">**, </w:t>
      </w:r>
      <w:r>
        <w:rPr>
          <w:rStyle w:val="13pt0pt"/>
        </w:rPr>
        <w:t>0</w:t>
      </w:r>
      <w:r>
        <w:t>**.</w:t>
      </w:r>
    </w:p>
    <w:p w:rsidR="00C454A5" w:rsidRDefault="007136A3">
      <w:pPr>
        <w:pStyle w:val="31"/>
        <w:framePr w:w="9638" w:h="14086" w:hRule="exact" w:wrap="around" w:vAnchor="page" w:hAnchor="page" w:x="1146" w:y="1133"/>
        <w:shd w:val="clear" w:color="auto" w:fill="auto"/>
        <w:spacing w:after="0" w:line="317" w:lineRule="exact"/>
        <w:ind w:left="20" w:right="20" w:firstLine="720"/>
      </w:pPr>
      <w:r>
        <w:t>Характерно наличие «технической» жилки, пространственного мышле</w:t>
      </w:r>
      <w:r>
        <w:softHyphen/>
        <w:t xml:space="preserve">ния, богатого воображения. </w:t>
      </w:r>
      <w:r>
        <w:t>Генератор оригинальных идей, склонен к техниче</w:t>
      </w:r>
      <w:r>
        <w:softHyphen/>
        <w:t>скому, интеллектуальному, художественному творчеству. Интроверт, повы</w:t>
      </w:r>
      <w:r>
        <w:softHyphen/>
        <w:t>шенный самоконтроль, скрытая эмоциональность и ранимость. Живёт по «соб</w:t>
      </w:r>
      <w:r>
        <w:softHyphen/>
        <w:t>ственным» нормам, не всегда понятным окружающим его людям.</w:t>
      </w:r>
    </w:p>
    <w:p w:rsidR="00C454A5" w:rsidRDefault="007136A3">
      <w:pPr>
        <w:pStyle w:val="90"/>
        <w:framePr w:w="9638" w:h="14086" w:hRule="exact" w:wrap="around" w:vAnchor="page" w:hAnchor="page" w:x="1146" w:y="1133"/>
        <w:shd w:val="clear" w:color="auto" w:fill="auto"/>
        <w:spacing w:before="0" w:after="12" w:line="240" w:lineRule="exact"/>
        <w:ind w:left="20" w:firstLine="720"/>
      </w:pPr>
      <w:r>
        <w:t>Особые ф</w:t>
      </w:r>
      <w:r>
        <w:t>ормулы:</w:t>
      </w:r>
    </w:p>
    <w:p w:rsidR="00C454A5" w:rsidRDefault="007136A3">
      <w:pPr>
        <w:pStyle w:val="31"/>
        <w:framePr w:w="9638" w:h="14086" w:hRule="exact" w:wrap="around" w:vAnchor="page" w:hAnchor="page" w:x="1146" w:y="1133"/>
        <w:shd w:val="clear" w:color="auto" w:fill="auto"/>
        <w:spacing w:after="17" w:line="240" w:lineRule="exact"/>
        <w:ind w:left="20" w:firstLine="720"/>
      </w:pPr>
      <w:r>
        <w:t>019 - испытуемый хорошо владеет аудиторией.</w:t>
      </w:r>
    </w:p>
    <w:p w:rsidR="00C454A5" w:rsidRDefault="007136A3">
      <w:pPr>
        <w:pStyle w:val="31"/>
        <w:framePr w:w="9638" w:h="14086" w:hRule="exact" w:wrap="around" w:vAnchor="page" w:hAnchor="page" w:x="1146" w:y="1133"/>
        <w:shd w:val="clear" w:color="auto" w:fill="auto"/>
        <w:spacing w:after="251" w:line="240" w:lineRule="exact"/>
        <w:ind w:left="20" w:firstLine="720"/>
      </w:pPr>
      <w:r>
        <w:t>118 - изобретатель.</w:t>
      </w:r>
    </w:p>
    <w:p w:rsidR="00C454A5" w:rsidRDefault="007136A3">
      <w:pPr>
        <w:pStyle w:val="31"/>
        <w:framePr w:w="9638" w:h="14086" w:hRule="exact" w:wrap="around" w:vAnchor="page" w:hAnchor="page" w:x="1146" w:y="1133"/>
        <w:numPr>
          <w:ilvl w:val="0"/>
          <w:numId w:val="44"/>
        </w:numPr>
        <w:shd w:val="clear" w:color="auto" w:fill="auto"/>
        <w:spacing w:after="0" w:line="317" w:lineRule="exact"/>
        <w:ind w:left="20" w:right="340" w:firstLine="720"/>
        <w:jc w:val="left"/>
      </w:pPr>
      <w:r>
        <w:t xml:space="preserve"> «Эмотив». Формулы: 460, 361, 370, 262, 271, 280, 163, 172, 181, 190, 064, 073, 082, 091.</w:t>
      </w:r>
    </w:p>
    <w:p w:rsidR="00C454A5" w:rsidRDefault="007136A3">
      <w:pPr>
        <w:pStyle w:val="31"/>
        <w:framePr w:w="9638" w:h="14086" w:hRule="exact" w:wrap="around" w:vAnchor="page" w:hAnchor="page" w:x="1146" w:y="1133"/>
        <w:shd w:val="clear" w:color="auto" w:fill="auto"/>
        <w:spacing w:after="0" w:line="317" w:lineRule="exact"/>
        <w:ind w:left="20" w:right="20" w:firstLine="720"/>
      </w:pPr>
      <w:r>
        <w:t xml:space="preserve">Испытуемый чрезмерно сопереживает другим людям, заботится о других, тратит много энергии на </w:t>
      </w:r>
      <w:r>
        <w:t>сочувствие. Не терпят жестокости как в реальной жиз</w:t>
      </w:r>
      <w:r>
        <w:softHyphen/>
        <w:t>ни, так и в кино и т.д.</w:t>
      </w:r>
    </w:p>
    <w:p w:rsidR="00C454A5" w:rsidRDefault="007136A3">
      <w:pPr>
        <w:pStyle w:val="a6"/>
        <w:framePr w:wrap="around" w:vAnchor="page" w:hAnchor="page" w:x="5850" w:y="15708"/>
        <w:shd w:val="clear" w:color="auto" w:fill="auto"/>
        <w:spacing w:line="180" w:lineRule="exact"/>
        <w:ind w:left="20"/>
      </w:pPr>
      <w:r>
        <w:rPr>
          <w:rStyle w:val="ac"/>
        </w:rPr>
        <w:t>8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42"/>
        <w:framePr w:w="9672" w:h="14481" w:hRule="exact" w:wrap="around" w:vAnchor="page" w:hAnchor="page" w:x="1129" w:y="1138"/>
        <w:numPr>
          <w:ilvl w:val="0"/>
          <w:numId w:val="44"/>
        </w:numPr>
        <w:shd w:val="clear" w:color="auto" w:fill="auto"/>
        <w:tabs>
          <w:tab w:val="left" w:pos="1142"/>
        </w:tabs>
        <w:spacing w:before="0" w:after="0" w:line="322" w:lineRule="exact"/>
        <w:ind w:left="60" w:firstLine="700"/>
        <w:jc w:val="both"/>
      </w:pPr>
      <w:bookmarkStart w:id="49" w:name="bookmark48"/>
      <w:r>
        <w:lastRenderedPageBreak/>
        <w:t>«Неэмотив». Формулы: 901, 802, 703, 604, 505, 406, 307, 208, 109.</w:t>
      </w:r>
      <w:bookmarkEnd w:id="49"/>
    </w:p>
    <w:p w:rsidR="00C454A5" w:rsidRDefault="007136A3">
      <w:pPr>
        <w:pStyle w:val="31"/>
        <w:framePr w:w="9672" w:h="14481" w:hRule="exact" w:wrap="around" w:vAnchor="page" w:hAnchor="page" w:x="1129" w:y="1138"/>
        <w:shd w:val="clear" w:color="auto" w:fill="auto"/>
        <w:spacing w:after="240"/>
        <w:ind w:left="60" w:right="20" w:firstLine="700"/>
      </w:pPr>
      <w:r>
        <w:t xml:space="preserve">Не чувствует других людей и их переживания, невнимателен, чёрств. Настойчив в достижении </w:t>
      </w:r>
      <w:r>
        <w:t>собственной цели, при этом «цель оправдывает сред</w:t>
      </w:r>
      <w:r>
        <w:softHyphen/>
        <w:t>ства».</w:t>
      </w:r>
    </w:p>
    <w:p w:rsidR="00C454A5" w:rsidRDefault="007136A3">
      <w:pPr>
        <w:pStyle w:val="42"/>
        <w:framePr w:w="9672" w:h="14481" w:hRule="exact" w:wrap="around" w:vAnchor="page" w:hAnchor="page" w:x="1129" w:y="1138"/>
        <w:shd w:val="clear" w:color="auto" w:fill="auto"/>
        <w:spacing w:before="0" w:after="0" w:line="322" w:lineRule="exact"/>
        <w:ind w:left="60" w:firstLine="700"/>
        <w:jc w:val="both"/>
      </w:pPr>
      <w:bookmarkStart w:id="50" w:name="bookmark49"/>
      <w:r>
        <w:t>Типы сработанности.</w:t>
      </w:r>
      <w:bookmarkEnd w:id="50"/>
    </w:p>
    <w:p w:rsidR="00C454A5" w:rsidRDefault="007136A3">
      <w:pPr>
        <w:pStyle w:val="31"/>
        <w:framePr w:w="9672" w:h="14481" w:hRule="exact" w:wrap="around" w:vAnchor="page" w:hAnchor="page" w:x="1129" w:y="1138"/>
        <w:shd w:val="clear" w:color="auto" w:fill="auto"/>
        <w:spacing w:after="0"/>
        <w:ind w:left="60" w:right="20" w:firstLine="700"/>
      </w:pPr>
      <w:r>
        <w:t>Максимально эффективны в инструментальных (деловых) отношениях следующие пары типов:</w:t>
      </w:r>
    </w:p>
    <w:p w:rsidR="00C454A5" w:rsidRDefault="007136A3">
      <w:pPr>
        <w:pStyle w:val="31"/>
        <w:framePr w:w="9672" w:h="14481" w:hRule="exact" w:wrap="around" w:vAnchor="page" w:hAnchor="page" w:x="1129" w:y="1138"/>
        <w:numPr>
          <w:ilvl w:val="0"/>
          <w:numId w:val="19"/>
        </w:numPr>
        <w:shd w:val="clear" w:color="auto" w:fill="auto"/>
        <w:tabs>
          <w:tab w:val="left" w:pos="1363"/>
        </w:tabs>
        <w:spacing w:after="0" w:line="341" w:lineRule="exact"/>
        <w:ind w:left="60" w:firstLine="700"/>
      </w:pPr>
      <w:r>
        <w:t>Руководитель - Изобретатель.</w:t>
      </w:r>
    </w:p>
    <w:p w:rsidR="00C454A5" w:rsidRDefault="007136A3">
      <w:pPr>
        <w:pStyle w:val="31"/>
        <w:framePr w:w="9672" w:h="14481" w:hRule="exact" w:wrap="around" w:vAnchor="page" w:hAnchor="page" w:x="1129" w:y="1138"/>
        <w:numPr>
          <w:ilvl w:val="0"/>
          <w:numId w:val="19"/>
        </w:numPr>
        <w:shd w:val="clear" w:color="auto" w:fill="auto"/>
        <w:tabs>
          <w:tab w:val="left" w:pos="1363"/>
        </w:tabs>
        <w:spacing w:after="0" w:line="341" w:lineRule="exact"/>
        <w:ind w:left="60" w:firstLine="700"/>
      </w:pPr>
      <w:r>
        <w:t>Учёный - Тревожно-мнительный.</w:t>
      </w:r>
    </w:p>
    <w:p w:rsidR="00C454A5" w:rsidRDefault="007136A3">
      <w:pPr>
        <w:pStyle w:val="31"/>
        <w:framePr w:w="9672" w:h="14481" w:hRule="exact" w:wrap="around" w:vAnchor="page" w:hAnchor="page" w:x="1129" w:y="1138"/>
        <w:numPr>
          <w:ilvl w:val="0"/>
          <w:numId w:val="19"/>
        </w:numPr>
        <w:shd w:val="clear" w:color="auto" w:fill="auto"/>
        <w:tabs>
          <w:tab w:val="left" w:pos="1363"/>
        </w:tabs>
        <w:spacing w:after="0" w:line="341" w:lineRule="exact"/>
        <w:ind w:left="60" w:firstLine="700"/>
      </w:pPr>
      <w:r>
        <w:t xml:space="preserve">Ответственный исполнитель - </w:t>
      </w:r>
      <w:r>
        <w:t>Интуитивный.</w:t>
      </w:r>
    </w:p>
    <w:p w:rsidR="00C454A5" w:rsidRDefault="007136A3">
      <w:pPr>
        <w:pStyle w:val="31"/>
        <w:framePr w:w="9672" w:h="14481" w:hRule="exact" w:wrap="around" w:vAnchor="page" w:hAnchor="page" w:x="1129" w:y="1138"/>
        <w:numPr>
          <w:ilvl w:val="0"/>
          <w:numId w:val="19"/>
        </w:numPr>
        <w:shd w:val="clear" w:color="auto" w:fill="auto"/>
        <w:tabs>
          <w:tab w:val="left" w:pos="1363"/>
        </w:tabs>
        <w:spacing w:after="0" w:line="341" w:lineRule="exact"/>
        <w:ind w:left="60" w:firstLine="700"/>
      </w:pPr>
      <w:r>
        <w:t>Эмотив хорошо срабатывается с любым из типов.</w:t>
      </w:r>
    </w:p>
    <w:p w:rsidR="00C454A5" w:rsidRDefault="007136A3">
      <w:pPr>
        <w:pStyle w:val="31"/>
        <w:framePr w:w="9672" w:h="14481" w:hRule="exact" w:wrap="around" w:vAnchor="page" w:hAnchor="page" w:x="1129" w:y="1138"/>
        <w:numPr>
          <w:ilvl w:val="0"/>
          <w:numId w:val="19"/>
        </w:numPr>
        <w:shd w:val="clear" w:color="auto" w:fill="auto"/>
        <w:tabs>
          <w:tab w:val="left" w:pos="1363"/>
        </w:tabs>
        <w:spacing w:after="573"/>
        <w:ind w:left="60" w:right="180" w:firstLine="700"/>
        <w:jc w:val="left"/>
      </w:pPr>
      <w:r>
        <w:t>Неэмотив испытывает трудности при построении контактов с лю</w:t>
      </w:r>
      <w:r>
        <w:softHyphen/>
        <w:t>бым из этих типов. Хотя его это заботит в меньшей степени, чем окружающих.</w:t>
      </w:r>
    </w:p>
    <w:p w:rsidR="00C454A5" w:rsidRDefault="007136A3">
      <w:pPr>
        <w:pStyle w:val="35"/>
        <w:framePr w:w="9672" w:h="14481" w:hRule="exact" w:wrap="around" w:vAnchor="page" w:hAnchor="page" w:x="1129" w:y="1138"/>
        <w:numPr>
          <w:ilvl w:val="1"/>
          <w:numId w:val="38"/>
        </w:numPr>
        <w:shd w:val="clear" w:color="auto" w:fill="auto"/>
        <w:tabs>
          <w:tab w:val="left" w:pos="2266"/>
        </w:tabs>
        <w:spacing w:after="66" w:line="280" w:lineRule="exact"/>
        <w:ind w:left="1600" w:firstLine="0"/>
        <w:jc w:val="both"/>
      </w:pPr>
      <w:bookmarkStart w:id="51" w:name="bookmark50"/>
      <w:r>
        <w:t>Тест «Оценка своего стиля руководства»</w:t>
      </w:r>
      <w:bookmarkEnd w:id="51"/>
    </w:p>
    <w:p w:rsidR="00C454A5" w:rsidRDefault="007136A3">
      <w:pPr>
        <w:pStyle w:val="35"/>
        <w:framePr w:w="9672" w:h="14481" w:hRule="exact" w:wrap="around" w:vAnchor="page" w:hAnchor="page" w:x="1129" w:y="1138"/>
        <w:shd w:val="clear" w:color="auto" w:fill="auto"/>
        <w:spacing w:after="239" w:line="280" w:lineRule="exact"/>
        <w:ind w:right="60" w:firstLine="0"/>
        <w:jc w:val="center"/>
      </w:pPr>
      <w:bookmarkStart w:id="52" w:name="bookmark51"/>
      <w:r>
        <w:t xml:space="preserve">(Методика А. В. </w:t>
      </w:r>
      <w:r>
        <w:t>Жуплева)</w:t>
      </w:r>
      <w:bookmarkEnd w:id="52"/>
    </w:p>
    <w:p w:rsidR="00C454A5" w:rsidRDefault="007136A3">
      <w:pPr>
        <w:pStyle w:val="90"/>
        <w:framePr w:w="9672" w:h="14481" w:hRule="exact" w:wrap="around" w:vAnchor="page" w:hAnchor="page" w:x="1129" w:y="1138"/>
        <w:shd w:val="clear" w:color="auto" w:fill="auto"/>
        <w:spacing w:before="0" w:line="322" w:lineRule="exact"/>
        <w:ind w:left="60" w:right="20" w:firstLine="0"/>
      </w:pPr>
      <w:r>
        <w:t>Инструкция. Уважаемый коллега! Перед вами 40 утверждений, которые от</w:t>
      </w:r>
      <w:r>
        <w:softHyphen/>
        <w:t>ражают различные элементы стиля руководства. Постарайтесь выразить своё отношение к этим утверждениям в соответствии с тем, как вы обычно действуете и мыслите как руководитель тр</w:t>
      </w:r>
      <w:r>
        <w:t>удового коллектива. Порядковый номер каждого утверждения заключён в прямоугольник. Определив, как вы от</w:t>
      </w:r>
      <w:r>
        <w:softHyphen/>
        <w:t>носитесь к этому утверждению, поставьте внутри прямоугольника рядом с порядковым номером утверждения одну из следующих букв:</w:t>
      </w:r>
    </w:p>
    <w:p w:rsidR="00C454A5" w:rsidRDefault="007136A3">
      <w:pPr>
        <w:pStyle w:val="90"/>
        <w:framePr w:w="9672" w:h="14481" w:hRule="exact" w:wrap="around" w:vAnchor="page" w:hAnchor="page" w:x="1129" w:y="1138"/>
        <w:shd w:val="clear" w:color="auto" w:fill="auto"/>
        <w:spacing w:before="0" w:line="322" w:lineRule="exact"/>
        <w:ind w:left="60" w:right="20" w:firstLine="700"/>
      </w:pPr>
      <w:r>
        <w:t>С - явление наблюдается сис</w:t>
      </w:r>
      <w:r>
        <w:t>тематически (с вероятностью 80-100% от возможного);</w:t>
      </w:r>
    </w:p>
    <w:p w:rsidR="00C454A5" w:rsidRDefault="007136A3">
      <w:pPr>
        <w:pStyle w:val="90"/>
        <w:framePr w:w="9672" w:h="14481" w:hRule="exact" w:wrap="around" w:vAnchor="page" w:hAnchor="page" w:x="1129" w:y="1138"/>
        <w:shd w:val="clear" w:color="auto" w:fill="auto"/>
        <w:spacing w:before="0" w:line="322" w:lineRule="exact"/>
        <w:ind w:left="60" w:firstLine="700"/>
      </w:pPr>
      <w:r>
        <w:t>Ч- явление наблюдается часто (60-80%);</w:t>
      </w:r>
    </w:p>
    <w:p w:rsidR="00C454A5" w:rsidRDefault="007136A3">
      <w:pPr>
        <w:pStyle w:val="90"/>
        <w:framePr w:w="9672" w:h="14481" w:hRule="exact" w:wrap="around" w:vAnchor="page" w:hAnchor="page" w:x="1129" w:y="1138"/>
        <w:shd w:val="clear" w:color="auto" w:fill="auto"/>
        <w:spacing w:before="0" w:line="322" w:lineRule="exact"/>
        <w:ind w:left="60" w:firstLine="700"/>
      </w:pPr>
      <w:r>
        <w:t>И - явление наблюдается иногда (40-60%);</w:t>
      </w:r>
    </w:p>
    <w:p w:rsidR="00C454A5" w:rsidRDefault="007136A3">
      <w:pPr>
        <w:pStyle w:val="90"/>
        <w:framePr w:w="9672" w:h="14481" w:hRule="exact" w:wrap="around" w:vAnchor="page" w:hAnchor="page" w:x="1129" w:y="1138"/>
        <w:shd w:val="clear" w:color="auto" w:fill="auto"/>
        <w:spacing w:before="0" w:line="322" w:lineRule="exact"/>
        <w:ind w:left="60" w:firstLine="700"/>
      </w:pPr>
      <w:r>
        <w:t>Р - явление наблюдается редко (20-40%);</w:t>
      </w:r>
    </w:p>
    <w:p w:rsidR="00C454A5" w:rsidRDefault="007136A3">
      <w:pPr>
        <w:pStyle w:val="90"/>
        <w:framePr w:w="9672" w:h="14481" w:hRule="exact" w:wrap="around" w:vAnchor="page" w:hAnchor="page" w:x="1129" w:y="1138"/>
        <w:shd w:val="clear" w:color="auto" w:fill="auto"/>
        <w:spacing w:before="0" w:after="240" w:line="322" w:lineRule="exact"/>
        <w:ind w:left="60" w:firstLine="700"/>
      </w:pPr>
      <w:r>
        <w:t>Н - явление не наблюдается никогда (0-20%).</w:t>
      </w:r>
    </w:p>
    <w:p w:rsidR="00C454A5" w:rsidRDefault="007136A3">
      <w:pPr>
        <w:pStyle w:val="42"/>
        <w:framePr w:w="9672" w:h="14481" w:hRule="exact" w:wrap="around" w:vAnchor="page" w:hAnchor="page" w:x="1129" w:y="1138"/>
        <w:shd w:val="clear" w:color="auto" w:fill="auto"/>
        <w:spacing w:before="0" w:after="0" w:line="322" w:lineRule="exact"/>
        <w:ind w:right="60"/>
        <w:jc w:val="center"/>
      </w:pPr>
      <w:bookmarkStart w:id="53" w:name="bookmark52"/>
      <w:r>
        <w:t>Тест</w:t>
      </w:r>
      <w:bookmarkEnd w:id="53"/>
    </w:p>
    <w:p w:rsidR="00C454A5" w:rsidRDefault="007136A3">
      <w:pPr>
        <w:pStyle w:val="31"/>
        <w:framePr w:w="9672" w:h="14481" w:hRule="exact" w:wrap="around" w:vAnchor="page" w:hAnchor="page" w:x="1129" w:y="1138"/>
        <w:numPr>
          <w:ilvl w:val="0"/>
          <w:numId w:val="45"/>
        </w:numPr>
        <w:shd w:val="clear" w:color="auto" w:fill="auto"/>
        <w:spacing w:after="0"/>
        <w:ind w:left="460" w:right="20" w:hanging="340"/>
      </w:pPr>
      <w:r>
        <w:t xml:space="preserve"> В коллективе, которым я руковожу, проводятся (силами собственных спе</w:t>
      </w:r>
      <w:r>
        <w:softHyphen/>
        <w:t>циалистов или внешних консультантов) обследования социально</w:t>
      </w:r>
      <w:r>
        <w:softHyphen/>
        <w:t>психологического климата, мнений, настроений людей.</w:t>
      </w:r>
    </w:p>
    <w:p w:rsidR="00C454A5" w:rsidRDefault="007136A3">
      <w:pPr>
        <w:pStyle w:val="31"/>
        <w:framePr w:w="9672" w:h="14481" w:hRule="exact" w:wrap="around" w:vAnchor="page" w:hAnchor="page" w:x="1129" w:y="1138"/>
        <w:numPr>
          <w:ilvl w:val="0"/>
          <w:numId w:val="45"/>
        </w:numPr>
        <w:shd w:val="clear" w:color="auto" w:fill="auto"/>
        <w:spacing w:after="0"/>
        <w:ind w:left="460" w:right="20" w:hanging="340"/>
      </w:pPr>
      <w:r>
        <w:t xml:space="preserve"> В работе коллектива используются, где это необходимо, стандартные пра</w:t>
      </w:r>
      <w:r>
        <w:softHyphen/>
        <w:t>вил</w:t>
      </w:r>
      <w:r>
        <w:t>а, методические указания, инструкции и другие управленческие доку</w:t>
      </w:r>
      <w:r>
        <w:softHyphen/>
        <w:t>менты.</w:t>
      </w:r>
    </w:p>
    <w:p w:rsidR="00C454A5" w:rsidRDefault="007136A3">
      <w:pPr>
        <w:pStyle w:val="31"/>
        <w:framePr w:w="9672" w:h="14481" w:hRule="exact" w:wrap="around" w:vAnchor="page" w:hAnchor="page" w:x="1129" w:y="1138"/>
        <w:numPr>
          <w:ilvl w:val="0"/>
          <w:numId w:val="45"/>
        </w:numPr>
        <w:shd w:val="clear" w:color="auto" w:fill="auto"/>
        <w:spacing w:after="0"/>
        <w:ind w:left="460" w:right="20" w:hanging="340"/>
      </w:pPr>
      <w:r>
        <w:t xml:space="preserve"> Я обосновываю и отстаиваю мнение коллектива (если убеждён в его спра</w:t>
      </w:r>
      <w:r>
        <w:softHyphen/>
        <w:t>ведливости) перед вышестоящим руководством.</w:t>
      </w:r>
    </w:p>
    <w:p w:rsidR="00C454A5" w:rsidRDefault="007136A3">
      <w:pPr>
        <w:pStyle w:val="31"/>
        <w:framePr w:w="9672" w:h="14481" w:hRule="exact" w:wrap="around" w:vAnchor="page" w:hAnchor="page" w:x="1129" w:y="1138"/>
        <w:numPr>
          <w:ilvl w:val="0"/>
          <w:numId w:val="45"/>
        </w:numPr>
        <w:shd w:val="clear" w:color="auto" w:fill="auto"/>
        <w:spacing w:after="0"/>
        <w:ind w:left="460" w:hanging="340"/>
      </w:pPr>
      <w:r>
        <w:t xml:space="preserve"> Тщательно планирую работу аппарата управления.</w:t>
      </w:r>
    </w:p>
    <w:p w:rsidR="00C454A5" w:rsidRDefault="007136A3">
      <w:pPr>
        <w:pStyle w:val="31"/>
        <w:framePr w:w="9672" w:h="14481" w:hRule="exact" w:wrap="around" w:vAnchor="page" w:hAnchor="page" w:x="1129" w:y="1138"/>
        <w:numPr>
          <w:ilvl w:val="0"/>
          <w:numId w:val="45"/>
        </w:numPr>
        <w:shd w:val="clear" w:color="auto" w:fill="auto"/>
        <w:spacing w:after="0"/>
        <w:ind w:left="460" w:right="20" w:hanging="340"/>
      </w:pPr>
      <w:r>
        <w:t xml:space="preserve"> Прикладываю все усилия, чтобы добиться от подчинённых выполнения плана.</w:t>
      </w:r>
    </w:p>
    <w:p w:rsidR="00C454A5" w:rsidRDefault="007136A3">
      <w:pPr>
        <w:pStyle w:val="a6"/>
        <w:framePr w:w="9720" w:h="350" w:hRule="exact" w:wrap="around" w:vAnchor="page" w:hAnchor="page" w:x="1105" w:y="15624"/>
        <w:shd w:val="clear" w:color="auto" w:fill="auto"/>
        <w:spacing w:line="322" w:lineRule="exact"/>
        <w:ind w:right="40"/>
        <w:jc w:val="center"/>
      </w:pPr>
      <w:r>
        <w:rPr>
          <w:rStyle w:val="ac"/>
        </w:rPr>
        <w:t>8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lastRenderedPageBreak/>
        <w:t xml:space="preserve"> Мои подчинённые чётко знают свои и общие задачи, стоящие перед органи</w:t>
      </w:r>
      <w:r>
        <w:softHyphen/>
        <w:t>зацией.</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Я лично решаю, что и как должно делаться в коллективе для достижения производственных целей, предоставляя подчинённым исполнительские функции.</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Допускаю в работе подчинённых проявление высокого уровня инициативы и самостоятельности в выборе способов дости</w:t>
      </w:r>
      <w:r>
        <w:t>жения стоящих перед ними целей.</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Допускаю это не только в выборе способов, но и в самом процессе выработ</w:t>
      </w:r>
      <w:r>
        <w:softHyphen/>
        <w:t>ки целей при условии, что подчинённые обосновывают их важность и напряжённость (острую актуальность).</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Мне, как руководителю, приходится в отступление о</w:t>
      </w:r>
      <w:r>
        <w:t>т установленного гра</w:t>
      </w:r>
      <w:r>
        <w:softHyphen/>
        <w:t>фика идти на организацию в коллективе работ по выходным дням или сверхурочно.</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Для обеспечения контроля за выполнением планов и дисциплины исполне</w:t>
      </w:r>
      <w:r>
        <w:softHyphen/>
        <w:t>ния требую, чтобы подчинённые информировали меня о проделанной ими работе.</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Допускаю, чт</w:t>
      </w:r>
      <w:r>
        <w:t>обы подчинённые устанавливали свой собственный темп, ре</w:t>
      </w:r>
      <w:r>
        <w:softHyphen/>
        <w:t>жим и порядок выполнения работы, если это не отражается отрицательно на конечных результатах.</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Осуществляю руководство, консультируясь и советуясь в разумной мере с подчинёнными.</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Стараюсь поддерживат</w:t>
      </w:r>
      <w:r>
        <w:t>ь в коллективе определённый деловой этикет, стиль отношений и поведения. Слежу, чтобы подчинённые придерживались их.</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Планирую служебный рост подчинённых так, чтобы люди знали перспекти</w:t>
      </w:r>
      <w:r>
        <w:softHyphen/>
        <w:t>вы своего продвижения и условия, требуемые для этого.</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Считаю, что луч</w:t>
      </w:r>
      <w:r>
        <w:t>шие результаты в производстве и управлении (качество, надёжность, точность и т. д.) достигаются, когда человек или коллектив ра</w:t>
      </w:r>
      <w:r>
        <w:softHyphen/>
        <w:t>ботает в условиях принудительного режима (по типу конвейерного), задава</w:t>
      </w:r>
      <w:r>
        <w:softHyphen/>
        <w:t>емого извне машинами, технологией или общей организацией</w:t>
      </w:r>
      <w:r>
        <w:t xml:space="preserve"> трудового процесса.</w:t>
      </w:r>
    </w:p>
    <w:p w:rsidR="00C454A5" w:rsidRDefault="007136A3">
      <w:pPr>
        <w:pStyle w:val="31"/>
        <w:framePr w:w="9576" w:h="14751" w:hRule="exact" w:wrap="around" w:vAnchor="page" w:hAnchor="page" w:x="1177" w:y="959"/>
        <w:numPr>
          <w:ilvl w:val="0"/>
          <w:numId w:val="45"/>
        </w:numPr>
        <w:shd w:val="clear" w:color="auto" w:fill="auto"/>
        <w:spacing w:after="0"/>
        <w:ind w:left="360" w:hanging="340"/>
      </w:pPr>
      <w:r>
        <w:t>В работе коллектива, которым я руковожу, бывают сбои, авралы.</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Информирую коллектив о событиях, происход</w:t>
      </w:r>
      <w:r>
        <w:rPr>
          <w:rStyle w:val="11"/>
        </w:rPr>
        <w:t>ящи</w:t>
      </w:r>
      <w:r>
        <w:t>х в нём, и общем поло</w:t>
      </w:r>
      <w:r>
        <w:softHyphen/>
        <w:t>жении дел в системе управления.</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Слежу за своим вне</w:t>
      </w:r>
      <w:r>
        <w:rPr>
          <w:rStyle w:val="11"/>
        </w:rPr>
        <w:t>шн</w:t>
      </w:r>
      <w:r>
        <w:t>им видом, одеждой, поддерживаю порядок в кабине</w:t>
      </w:r>
      <w:r>
        <w:softHyphen/>
        <w:t>те, ма</w:t>
      </w:r>
      <w:r>
        <w:t>неры поведения на должном уровне!</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Оплата и стимулирование труда в коллективе осуществляются в соответ</w:t>
      </w:r>
      <w:r>
        <w:softHyphen/>
        <w:t>ствии с реальным вкладом каждого в общий результат.</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Как руководитель провожу в жизнь долгосрочную кадровую политику (придерживаюсь на практике определён</w:t>
      </w:r>
      <w:r>
        <w:t>ных, известных коллективу принци</w:t>
      </w:r>
      <w:r>
        <w:softHyphen/>
        <w:t>пов найма, продвижения, увольнения работников).</w:t>
      </w:r>
    </w:p>
    <w:p w:rsidR="00C454A5" w:rsidRDefault="007136A3">
      <w:pPr>
        <w:pStyle w:val="31"/>
        <w:framePr w:w="9576" w:h="14751" w:hRule="exact" w:wrap="around" w:vAnchor="page" w:hAnchor="page" w:x="1177" w:y="959"/>
        <w:numPr>
          <w:ilvl w:val="0"/>
          <w:numId w:val="45"/>
        </w:numPr>
        <w:shd w:val="clear" w:color="auto" w:fill="auto"/>
        <w:spacing w:after="0"/>
        <w:ind w:left="360" w:right="20" w:hanging="340"/>
      </w:pPr>
      <w:r>
        <w:t xml:space="preserve"> Анализируя работу своих подчинённых, прихожу к выводу, что они недо</w:t>
      </w:r>
      <w:r>
        <w:softHyphen/>
        <w:t>статочно знающие и умелые работники, у них не хватает инициативы, дело</w:t>
      </w:r>
      <w:r>
        <w:softHyphen/>
        <w:t>витости и других необходимых качест</w:t>
      </w:r>
      <w:r>
        <w:t>в.</w:t>
      </w:r>
    </w:p>
    <w:p w:rsidR="00C454A5" w:rsidRDefault="007136A3">
      <w:pPr>
        <w:pStyle w:val="31"/>
        <w:framePr w:w="9576" w:h="14751" w:hRule="exact" w:wrap="around" w:vAnchor="page" w:hAnchor="page" w:x="1177" w:y="959"/>
        <w:numPr>
          <w:ilvl w:val="0"/>
          <w:numId w:val="45"/>
        </w:numPr>
        <w:shd w:val="clear" w:color="auto" w:fill="auto"/>
        <w:spacing w:after="0"/>
        <w:ind w:left="360" w:hanging="340"/>
      </w:pPr>
      <w:r>
        <w:t xml:space="preserve"> В руководстве использую личный положительный пример как средство по-</w:t>
      </w:r>
    </w:p>
    <w:p w:rsidR="00C454A5" w:rsidRDefault="007136A3">
      <w:pPr>
        <w:pStyle w:val="80"/>
        <w:framePr w:w="9576" w:h="14751" w:hRule="exact" w:wrap="around" w:vAnchor="page" w:hAnchor="page" w:x="1177" w:y="959"/>
        <w:shd w:val="clear" w:color="auto" w:fill="auto"/>
        <w:spacing w:before="0" w:line="170" w:lineRule="exact"/>
      </w:pPr>
      <w:r>
        <w:rPr>
          <w:rStyle w:val="80pt"/>
        </w:rPr>
        <w:t>87</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571" w:h="14751" w:hRule="exact" w:wrap="around" w:vAnchor="page" w:hAnchor="page" w:x="1180" w:y="959"/>
        <w:shd w:val="clear" w:color="auto" w:fill="auto"/>
        <w:spacing w:after="0"/>
        <w:ind w:left="360" w:right="20" w:firstLine="0"/>
      </w:pPr>
      <w:r>
        <w:lastRenderedPageBreak/>
        <w:t>влиять на подчинённых и создать благоприятный социально</w:t>
      </w:r>
      <w:r>
        <w:softHyphen/>
        <w:t>психологический климат в коллективе.</w:t>
      </w:r>
    </w:p>
    <w:p w:rsidR="00C454A5" w:rsidRDefault="007136A3">
      <w:pPr>
        <w:pStyle w:val="31"/>
        <w:framePr w:w="9571" w:h="14751" w:hRule="exact" w:wrap="around" w:vAnchor="page" w:hAnchor="page" w:x="1180" w:y="959"/>
        <w:numPr>
          <w:ilvl w:val="0"/>
          <w:numId w:val="45"/>
        </w:numPr>
        <w:shd w:val="clear" w:color="auto" w:fill="auto"/>
        <w:spacing w:after="0"/>
        <w:ind w:left="360" w:hanging="360"/>
      </w:pPr>
      <w:r>
        <w:t xml:space="preserve"> В коллективе, которым я руковожу, бывают конфликты.</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Создаю условия, при которых подчинённые имеют благоприятные возмож</w:t>
      </w:r>
      <w:r>
        <w:softHyphen/>
        <w:t>ности выражать своё мнение и оказывать практическое влияние на управ</w:t>
      </w:r>
      <w:r>
        <w:softHyphen/>
        <w:t>ленческий процесс.</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В руководстве использую делегирование полномочий (оставляю за собой решение лишь наиболее важных во</w:t>
      </w:r>
      <w:r>
        <w:t>просов).</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Читаю книги и другие публикации о том, как работать с людьми в процессе руководства.</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Как руководитель придерживаюсь на практике известных мне теоретиче</w:t>
      </w:r>
      <w:r>
        <w:softHyphen/>
        <w:t>ских и прикладных рекомендаций по работе с людьми.</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Считаю, что в повышении отдачи от людей в</w:t>
      </w:r>
      <w:r>
        <w:t xml:space="preserve"> сфере управления ведущую роль должны играть организационно-технические факторы (технические средства, приказы, регламенты, инструкции и т. п.), а на втором плане должны находиться социально-психологические (доверие, морально</w:t>
      </w:r>
      <w:r>
        <w:softHyphen/>
        <w:t>психологический климат, сознат</w:t>
      </w:r>
      <w:r>
        <w:t>ельность и др.).</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Производственные результаты коллектива, которым я руковожу, бывают высокими.</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Как руководитель создаю условия для обеспечения физического здоровья подчинённых на работе и в быту, побуждаю их укреплять своё здоровье.</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Для обеспечения высоких</w:t>
      </w:r>
      <w:r>
        <w:t xml:space="preserve"> производственных результатов создаю в коллек</w:t>
      </w:r>
      <w:r>
        <w:softHyphen/>
        <w:t>тиве условия для проявления творчества, новаторства, инициативы.</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Требую от подчинённых точных обоснований при формировании производ</w:t>
      </w:r>
      <w:r>
        <w:softHyphen/>
        <w:t>ственных планов и мероприятий по совершенствованию производства и управления.</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Ради производственной необходимости приходится отодвигать на второй план решение таких вопросов развития коллектива, как анализ и улучшение социально-психологического климата, поддержание общего порядка в орга</w:t>
      </w:r>
      <w:r>
        <w:softHyphen/>
        <w:t>низации труда и т. п.</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Прилагаю усилия, чтобы добиваться от подчинённых обеспечения высокой трудовой дисциплины и выполнения принятого распорядка дня.</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Работа коллектива осуществляется на основе чёткого баланса прав, обязан</w:t>
      </w:r>
      <w:r>
        <w:softHyphen/>
        <w:t>ностей, функций, ответственности и их справедливого рас</w:t>
      </w:r>
      <w:r>
        <w:t>пределения между подразделениями и членами коллектива.</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Для достижения высоких производственных результатов в коллективе осу</w:t>
      </w:r>
      <w:r>
        <w:softHyphen/>
        <w:t>ществляется профессиональная учёба и поощряется самостоятельная работа по повышению квалификации.</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Большое внимание как руководитель </w:t>
      </w:r>
      <w:r>
        <w:t>уделяю контролю действий подчинён</w:t>
      </w:r>
      <w:r>
        <w:softHyphen/>
        <w:t>ных, поддержанию высокого темпа и качества их работы.</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Стиль руководства, которого я придерживаюсь, оказывает положительное влияние на поведение членов коллектива, их отношение к работе и общий социально-психологический кл</w:t>
      </w:r>
      <w:r>
        <w:t>имат.</w:t>
      </w:r>
    </w:p>
    <w:p w:rsidR="00C454A5" w:rsidRDefault="007136A3">
      <w:pPr>
        <w:pStyle w:val="31"/>
        <w:framePr w:w="9571" w:h="14751" w:hRule="exact" w:wrap="around" w:vAnchor="page" w:hAnchor="page" w:x="1180" w:y="959"/>
        <w:numPr>
          <w:ilvl w:val="0"/>
          <w:numId w:val="45"/>
        </w:numPr>
        <w:shd w:val="clear" w:color="auto" w:fill="auto"/>
        <w:spacing w:after="0"/>
        <w:ind w:left="360" w:right="20" w:hanging="360"/>
      </w:pPr>
      <w:r>
        <w:t xml:space="preserve"> Стиль руководства, которого я придерживаюсь, оказывает положительное влияние на производственные результаты коллектива.</w:t>
      </w:r>
    </w:p>
    <w:p w:rsidR="00C454A5" w:rsidRDefault="007136A3">
      <w:pPr>
        <w:pStyle w:val="80"/>
        <w:framePr w:w="9571" w:h="14751" w:hRule="exact" w:wrap="around" w:vAnchor="page" w:hAnchor="page" w:x="1180" w:y="959"/>
        <w:shd w:val="clear" w:color="auto" w:fill="auto"/>
        <w:spacing w:before="0" w:line="170" w:lineRule="exact"/>
        <w:ind w:left="20"/>
      </w:pPr>
      <w:r>
        <w:rPr>
          <w:rStyle w:val="80pt"/>
        </w:rPr>
        <w:t>88</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90"/>
        <w:framePr w:w="9686" w:h="5195" w:hRule="exact" w:wrap="around" w:vAnchor="page" w:hAnchor="page" w:x="1122" w:y="1473"/>
        <w:shd w:val="clear" w:color="auto" w:fill="auto"/>
        <w:spacing w:before="0"/>
        <w:ind w:right="40" w:firstLine="0"/>
        <w:jc w:val="center"/>
      </w:pPr>
      <w:r>
        <w:lastRenderedPageBreak/>
        <w:t>Анализ результатов теста</w:t>
      </w:r>
    </w:p>
    <w:p w:rsidR="00C454A5" w:rsidRDefault="007136A3">
      <w:pPr>
        <w:pStyle w:val="31"/>
        <w:framePr w:w="9686" w:h="5195" w:hRule="exact" w:wrap="around" w:vAnchor="page" w:hAnchor="page" w:x="1122" w:y="1473"/>
        <w:numPr>
          <w:ilvl w:val="0"/>
          <w:numId w:val="46"/>
        </w:numPr>
        <w:shd w:val="clear" w:color="auto" w:fill="auto"/>
        <w:spacing w:after="0" w:line="317" w:lineRule="exact"/>
        <w:ind w:left="60" w:firstLine="720"/>
      </w:pPr>
      <w:r>
        <w:t xml:space="preserve"> В вашем опросном листе должны быть представлены в квадратах отве</w:t>
      </w:r>
      <w:r>
        <w:softHyphen/>
        <w:t xml:space="preserve">ты на все 40 </w:t>
      </w:r>
      <w:r>
        <w:t>вопросов.</w:t>
      </w:r>
    </w:p>
    <w:p w:rsidR="00C454A5" w:rsidRDefault="007136A3">
      <w:pPr>
        <w:pStyle w:val="31"/>
        <w:framePr w:w="9686" w:h="5195" w:hRule="exact" w:wrap="around" w:vAnchor="page" w:hAnchor="page" w:x="1122" w:y="1473"/>
        <w:numPr>
          <w:ilvl w:val="0"/>
          <w:numId w:val="46"/>
        </w:numPr>
        <w:shd w:val="clear" w:color="auto" w:fill="auto"/>
        <w:spacing w:after="0" w:line="317" w:lineRule="exact"/>
        <w:ind w:left="60" w:firstLine="720"/>
      </w:pPr>
      <w:r>
        <w:t xml:space="preserve"> Обведите кружком порядковые номера следующих позиций вашего опросного листа; 7, 10, 16, 17, 22, 24, 29, 34.</w:t>
      </w:r>
    </w:p>
    <w:p w:rsidR="00C454A5" w:rsidRDefault="007136A3">
      <w:pPr>
        <w:pStyle w:val="31"/>
        <w:framePr w:w="9686" w:h="5195" w:hRule="exact" w:wrap="around" w:vAnchor="page" w:hAnchor="page" w:x="1122" w:y="1473"/>
        <w:numPr>
          <w:ilvl w:val="0"/>
          <w:numId w:val="46"/>
        </w:numPr>
        <w:shd w:val="clear" w:color="auto" w:fill="auto"/>
        <w:spacing w:after="0" w:line="317" w:lineRule="exact"/>
        <w:ind w:left="60" w:firstLine="720"/>
      </w:pPr>
      <w:r>
        <w:t xml:space="preserve"> Поставьте единицу (1) рядом с теми обведёнными порядковыми номе</w:t>
      </w:r>
      <w:r>
        <w:softHyphen/>
        <w:t>рами, на которые вы ответили «редко» - Р или «никогда» - Н.</w:t>
      </w:r>
    </w:p>
    <w:p w:rsidR="00C454A5" w:rsidRDefault="007136A3">
      <w:pPr>
        <w:pStyle w:val="31"/>
        <w:framePr w:w="9686" w:h="5195" w:hRule="exact" w:wrap="around" w:vAnchor="page" w:hAnchor="page" w:x="1122" w:y="1473"/>
        <w:numPr>
          <w:ilvl w:val="0"/>
          <w:numId w:val="46"/>
        </w:numPr>
        <w:shd w:val="clear" w:color="auto" w:fill="auto"/>
        <w:spacing w:after="0" w:line="317" w:lineRule="exact"/>
        <w:ind w:left="60" w:firstLine="720"/>
      </w:pPr>
      <w:r>
        <w:t xml:space="preserve"> Также поставьте 1 рядом с теми не обведёнными порядковыми номе</w:t>
      </w:r>
      <w:r>
        <w:softHyphen/>
        <w:t>рами, на которые вы ответили «систематически» - С или «часто» - Ч.</w:t>
      </w:r>
    </w:p>
    <w:p w:rsidR="00C454A5" w:rsidRDefault="007136A3">
      <w:pPr>
        <w:pStyle w:val="31"/>
        <w:framePr w:w="9686" w:h="5195" w:hRule="exact" w:wrap="around" w:vAnchor="page" w:hAnchor="page" w:x="1122" w:y="1473"/>
        <w:numPr>
          <w:ilvl w:val="0"/>
          <w:numId w:val="46"/>
        </w:numPr>
        <w:shd w:val="clear" w:color="auto" w:fill="auto"/>
        <w:spacing w:after="0" w:line="317" w:lineRule="exact"/>
        <w:ind w:left="60" w:firstLine="720"/>
      </w:pPr>
      <w:r>
        <w:t xml:space="preserve"> Теперь обведите кружком уже не порядковые номера, а те един</w:t>
      </w:r>
      <w:r>
        <w:rPr>
          <w:rStyle w:val="11"/>
        </w:rPr>
        <w:t>ицы</w:t>
      </w:r>
      <w:r>
        <w:t>, которые вы проставили рядом со следующими порядковыми номера</w:t>
      </w:r>
      <w:r>
        <w:t>ми опрос</w:t>
      </w:r>
      <w:r>
        <w:softHyphen/>
        <w:t xml:space="preserve">ного листа: 1, 3, 7, </w:t>
      </w:r>
      <w:r>
        <w:rPr>
          <w:rStyle w:val="13pt0pt"/>
        </w:rPr>
        <w:t>8</w:t>
      </w:r>
      <w:r>
        <w:t>, 9, 12, 13, 14, 15, 18, 19, 20, 21, 23, 24, 25, 26, 27, 31, 39</w:t>
      </w:r>
    </w:p>
    <w:p w:rsidR="00C454A5" w:rsidRDefault="007136A3">
      <w:pPr>
        <w:pStyle w:val="31"/>
        <w:framePr w:w="9686" w:h="5195" w:hRule="exact" w:wrap="around" w:vAnchor="page" w:hAnchor="page" w:x="1122" w:y="1473"/>
        <w:numPr>
          <w:ilvl w:val="0"/>
          <w:numId w:val="46"/>
        </w:numPr>
        <w:shd w:val="clear" w:color="auto" w:fill="auto"/>
        <w:spacing w:after="293" w:line="317" w:lineRule="exact"/>
        <w:ind w:left="60" w:firstLine="720"/>
      </w:pPr>
      <w:r>
        <w:t xml:space="preserve"> Подсчитайте количество обведённых единиц и запишите в таблицу: Л</w:t>
      </w:r>
    </w:p>
    <w:p w:rsidR="00C454A5" w:rsidRDefault="007136A3">
      <w:pPr>
        <w:pStyle w:val="31"/>
        <w:framePr w:w="9686" w:h="5195" w:hRule="exact" w:wrap="around" w:vAnchor="page" w:hAnchor="page" w:x="1122" w:y="1473"/>
        <w:numPr>
          <w:ilvl w:val="0"/>
          <w:numId w:val="46"/>
        </w:numPr>
        <w:shd w:val="clear" w:color="auto" w:fill="auto"/>
        <w:tabs>
          <w:tab w:val="center" w:leader="underscore" w:pos="1534"/>
        </w:tabs>
        <w:spacing w:after="0" w:line="326" w:lineRule="exact"/>
        <w:ind w:left="60" w:firstLine="720"/>
      </w:pPr>
      <w:r>
        <w:t xml:space="preserve"> Подсчитайте количество обведённых единиц и также запишите в таб</w:t>
      </w:r>
      <w:r>
        <w:softHyphen/>
        <w:t>лицу: П =</w:t>
      </w:r>
      <w:r>
        <w:tab/>
        <w:t>.</w:t>
      </w:r>
    </w:p>
    <w:p w:rsidR="00C454A5" w:rsidRDefault="007136A3">
      <w:pPr>
        <w:pStyle w:val="aa"/>
        <w:framePr w:wrap="around" w:vAnchor="page" w:hAnchor="page" w:x="1885" w:y="6996"/>
        <w:shd w:val="clear" w:color="auto" w:fill="auto"/>
        <w:spacing w:line="240" w:lineRule="exact"/>
      </w:pPr>
      <w:r>
        <w:rPr>
          <w:rStyle w:val="ab"/>
        </w:rPr>
        <w:t>Количественные рез</w:t>
      </w:r>
      <w:r>
        <w:rPr>
          <w:rStyle w:val="ab"/>
        </w:rPr>
        <w:t>ультаты оцен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80"/>
        <w:gridCol w:w="2299"/>
        <w:gridCol w:w="2280"/>
        <w:gridCol w:w="2549"/>
      </w:tblGrid>
      <w:tr w:rsidR="00C454A5">
        <w:trPr>
          <w:trHeight w:hRule="exact" w:val="341"/>
        </w:trPr>
        <w:tc>
          <w:tcPr>
            <w:tcW w:w="2280" w:type="dxa"/>
            <w:tcBorders>
              <w:top w:val="single" w:sz="4" w:space="0" w:color="auto"/>
            </w:tcBorders>
            <w:shd w:val="clear" w:color="auto" w:fill="FFFFFF"/>
            <w:vAlign w:val="bottom"/>
          </w:tcPr>
          <w:p w:rsidR="00C454A5" w:rsidRDefault="007136A3">
            <w:pPr>
              <w:pStyle w:val="31"/>
              <w:framePr w:w="9408" w:h="677" w:wrap="around" w:vAnchor="page" w:hAnchor="page" w:x="1127" w:y="7275"/>
              <w:shd w:val="clear" w:color="auto" w:fill="auto"/>
              <w:spacing w:after="0" w:line="240" w:lineRule="exact"/>
              <w:ind w:firstLine="0"/>
              <w:jc w:val="center"/>
            </w:pPr>
            <w:r>
              <w:t>Л</w:t>
            </w:r>
          </w:p>
        </w:tc>
        <w:tc>
          <w:tcPr>
            <w:tcW w:w="2299" w:type="dxa"/>
            <w:tcBorders>
              <w:top w:val="single" w:sz="4" w:space="0" w:color="auto"/>
              <w:left w:val="single" w:sz="4" w:space="0" w:color="auto"/>
            </w:tcBorders>
            <w:shd w:val="clear" w:color="auto" w:fill="FFFFFF"/>
            <w:vAlign w:val="bottom"/>
          </w:tcPr>
          <w:p w:rsidR="00C454A5" w:rsidRDefault="007136A3">
            <w:pPr>
              <w:pStyle w:val="31"/>
              <w:framePr w:w="9408" w:h="677" w:wrap="around" w:vAnchor="page" w:hAnchor="page" w:x="1127" w:y="7275"/>
              <w:shd w:val="clear" w:color="auto" w:fill="auto"/>
              <w:spacing w:after="0" w:line="240" w:lineRule="exact"/>
              <w:ind w:firstLine="0"/>
              <w:jc w:val="center"/>
            </w:pPr>
            <w:r>
              <w:t>П</w:t>
            </w:r>
          </w:p>
        </w:tc>
        <w:tc>
          <w:tcPr>
            <w:tcW w:w="2280" w:type="dxa"/>
            <w:tcBorders>
              <w:top w:val="single" w:sz="4" w:space="0" w:color="auto"/>
              <w:left w:val="single" w:sz="4" w:space="0" w:color="auto"/>
            </w:tcBorders>
            <w:shd w:val="clear" w:color="auto" w:fill="FFFFFF"/>
            <w:vAlign w:val="bottom"/>
          </w:tcPr>
          <w:p w:rsidR="00C454A5" w:rsidRDefault="007136A3">
            <w:pPr>
              <w:pStyle w:val="31"/>
              <w:framePr w:w="9408" w:h="677" w:wrap="around" w:vAnchor="page" w:hAnchor="page" w:x="1127" w:y="7275"/>
              <w:shd w:val="clear" w:color="auto" w:fill="auto"/>
              <w:spacing w:after="0" w:line="240" w:lineRule="exact"/>
              <w:ind w:firstLine="0"/>
              <w:jc w:val="center"/>
            </w:pPr>
            <w:r>
              <w:t>Сд</w:t>
            </w:r>
          </w:p>
        </w:tc>
        <w:tc>
          <w:tcPr>
            <w:tcW w:w="2549" w:type="dxa"/>
            <w:tcBorders>
              <w:top w:val="single" w:sz="4" w:space="0" w:color="auto"/>
              <w:left w:val="single" w:sz="4" w:space="0" w:color="auto"/>
            </w:tcBorders>
            <w:shd w:val="clear" w:color="auto" w:fill="FFFFFF"/>
            <w:vAlign w:val="bottom"/>
          </w:tcPr>
          <w:p w:rsidR="00C454A5" w:rsidRDefault="007136A3">
            <w:pPr>
              <w:pStyle w:val="31"/>
              <w:framePr w:w="9408" w:h="677" w:wrap="around" w:vAnchor="page" w:hAnchor="page" w:x="1127" w:y="7275"/>
              <w:shd w:val="clear" w:color="auto" w:fill="auto"/>
              <w:spacing w:after="0" w:line="240" w:lineRule="exact"/>
              <w:ind w:firstLine="0"/>
              <w:jc w:val="center"/>
            </w:pPr>
            <w:r>
              <w:t>Сп</w:t>
            </w:r>
          </w:p>
        </w:tc>
      </w:tr>
      <w:tr w:rsidR="00C454A5">
        <w:trPr>
          <w:trHeight w:hRule="exact" w:val="336"/>
        </w:trPr>
        <w:tc>
          <w:tcPr>
            <w:tcW w:w="2280" w:type="dxa"/>
            <w:tcBorders>
              <w:bottom w:val="single" w:sz="4" w:space="0" w:color="auto"/>
            </w:tcBorders>
            <w:shd w:val="clear" w:color="auto" w:fill="FFFFFF"/>
          </w:tcPr>
          <w:p w:rsidR="00C454A5" w:rsidRDefault="00C454A5">
            <w:pPr>
              <w:framePr w:w="9408" w:h="677" w:wrap="around" w:vAnchor="page" w:hAnchor="page" w:x="1127" w:y="7275"/>
              <w:rPr>
                <w:sz w:val="10"/>
                <w:szCs w:val="10"/>
              </w:rPr>
            </w:pPr>
          </w:p>
        </w:tc>
        <w:tc>
          <w:tcPr>
            <w:tcW w:w="2299" w:type="dxa"/>
            <w:tcBorders>
              <w:left w:val="single" w:sz="4" w:space="0" w:color="auto"/>
              <w:bottom w:val="single" w:sz="4" w:space="0" w:color="auto"/>
            </w:tcBorders>
            <w:shd w:val="clear" w:color="auto" w:fill="FFFFFF"/>
          </w:tcPr>
          <w:p w:rsidR="00C454A5" w:rsidRDefault="00C454A5">
            <w:pPr>
              <w:framePr w:w="9408" w:h="677" w:wrap="around" w:vAnchor="page" w:hAnchor="page" w:x="1127" w:y="7275"/>
              <w:rPr>
                <w:sz w:val="10"/>
                <w:szCs w:val="10"/>
              </w:rPr>
            </w:pPr>
          </w:p>
        </w:tc>
        <w:tc>
          <w:tcPr>
            <w:tcW w:w="2280" w:type="dxa"/>
            <w:tcBorders>
              <w:left w:val="single" w:sz="4" w:space="0" w:color="auto"/>
              <w:bottom w:val="single" w:sz="4" w:space="0" w:color="auto"/>
            </w:tcBorders>
            <w:shd w:val="clear" w:color="auto" w:fill="FFFFFF"/>
            <w:vAlign w:val="center"/>
          </w:tcPr>
          <w:p w:rsidR="00C454A5" w:rsidRDefault="007136A3">
            <w:pPr>
              <w:pStyle w:val="31"/>
              <w:framePr w:w="9408" w:h="677" w:wrap="around" w:vAnchor="page" w:hAnchor="page" w:x="1127" w:y="7275"/>
              <w:shd w:val="clear" w:color="auto" w:fill="auto"/>
              <w:spacing w:after="0" w:line="240" w:lineRule="exact"/>
              <w:ind w:firstLine="0"/>
              <w:jc w:val="center"/>
            </w:pPr>
            <w:r>
              <w:t>%</w:t>
            </w:r>
          </w:p>
        </w:tc>
        <w:tc>
          <w:tcPr>
            <w:tcW w:w="2549" w:type="dxa"/>
            <w:tcBorders>
              <w:left w:val="single" w:sz="4" w:space="0" w:color="auto"/>
              <w:bottom w:val="single" w:sz="4" w:space="0" w:color="auto"/>
            </w:tcBorders>
            <w:shd w:val="clear" w:color="auto" w:fill="FFFFFF"/>
            <w:vAlign w:val="center"/>
          </w:tcPr>
          <w:p w:rsidR="00C454A5" w:rsidRDefault="007136A3">
            <w:pPr>
              <w:pStyle w:val="31"/>
              <w:framePr w:w="9408" w:h="677" w:wrap="around" w:vAnchor="page" w:hAnchor="page" w:x="1127" w:y="7275"/>
              <w:shd w:val="clear" w:color="auto" w:fill="auto"/>
              <w:spacing w:after="0" w:line="240" w:lineRule="exact"/>
              <w:ind w:firstLine="0"/>
              <w:jc w:val="center"/>
            </w:pPr>
            <w:r>
              <w:t>%</w:t>
            </w:r>
          </w:p>
        </w:tc>
      </w:tr>
    </w:tbl>
    <w:p w:rsidR="00C454A5" w:rsidRDefault="007136A3">
      <w:pPr>
        <w:pStyle w:val="aa"/>
        <w:framePr w:w="9422" w:h="1017" w:hRule="exact" w:wrap="around" w:vAnchor="page" w:hAnchor="page" w:x="1175" w:y="7921"/>
        <w:shd w:val="clear" w:color="auto" w:fill="auto"/>
        <w:spacing w:line="322" w:lineRule="exact"/>
        <w:ind w:firstLine="720"/>
        <w:jc w:val="both"/>
      </w:pPr>
      <w:r>
        <w:rPr>
          <w:rStyle w:val="13pt0pt0"/>
        </w:rPr>
        <w:t>8</w:t>
      </w:r>
      <w:r>
        <w:t>. Нанесите полученные значения Л и П на соответствующие оси графи</w:t>
      </w:r>
      <w:r>
        <w:softHyphen/>
        <w:t>ка; проведите из этих точек перпендикуляры к осям и найдите точку пересече</w:t>
      </w:r>
      <w:r>
        <w:softHyphen/>
        <w:t>ния этих перпендикуляров между собой на графике.</w:t>
      </w:r>
    </w:p>
    <w:p w:rsidR="00C454A5" w:rsidRDefault="007136A3">
      <w:pPr>
        <w:pStyle w:val="31"/>
        <w:framePr w:w="9686" w:h="1022" w:hRule="exact" w:wrap="around" w:vAnchor="page" w:hAnchor="page" w:x="1122" w:y="8885"/>
        <w:numPr>
          <w:ilvl w:val="0"/>
          <w:numId w:val="44"/>
        </w:numPr>
        <w:shd w:val="clear" w:color="auto" w:fill="auto"/>
        <w:tabs>
          <w:tab w:val="left" w:pos="1153"/>
          <w:tab w:val="right" w:leader="underscore" w:pos="7841"/>
          <w:tab w:val="right" w:pos="8258"/>
          <w:tab w:val="right" w:pos="8489"/>
          <w:tab w:val="right" w:pos="8842"/>
          <w:tab w:val="right" w:pos="8972"/>
          <w:tab w:val="right" w:pos="9271"/>
        </w:tabs>
        <w:spacing w:after="0"/>
        <w:ind w:left="60" w:firstLine="720"/>
      </w:pPr>
      <w:r>
        <w:t xml:space="preserve">Вычислите затем значения: Сл = </w:t>
      </w:r>
      <w:r>
        <w:t>Л • 5 =</w:t>
      </w:r>
      <w:r>
        <w:tab/>
        <w:t>;</w:t>
      </w:r>
      <w:r>
        <w:tab/>
        <w:t>Сп</w:t>
      </w:r>
      <w:r>
        <w:tab/>
        <w:t>=</w:t>
      </w:r>
      <w:r>
        <w:tab/>
        <w:t>П</w:t>
      </w:r>
      <w:r>
        <w:tab/>
        <w:t>•</w:t>
      </w:r>
      <w:r>
        <w:tab/>
        <w:t>-5</w:t>
      </w:r>
    </w:p>
    <w:p w:rsidR="00C454A5" w:rsidRDefault="007136A3">
      <w:pPr>
        <w:pStyle w:val="31"/>
        <w:framePr w:w="9686" w:h="1022" w:hRule="exact" w:wrap="around" w:vAnchor="page" w:hAnchor="page" w:x="1122" w:y="8885"/>
        <w:shd w:val="clear" w:color="auto" w:fill="auto"/>
        <w:tabs>
          <w:tab w:val="center" w:leader="underscore" w:pos="1534"/>
          <w:tab w:val="left" w:pos="1806"/>
        </w:tabs>
        <w:spacing w:after="0"/>
        <w:ind w:left="60" w:firstLine="0"/>
      </w:pPr>
      <w:r>
        <w:t>=</w:t>
      </w:r>
      <w:r>
        <w:tab/>
        <w:t>в</w:t>
      </w:r>
      <w:r>
        <w:tab/>
        <w:t>таблицу. Также внесите значения Сл и Сп</w:t>
      </w:r>
    </w:p>
    <w:p w:rsidR="00C454A5" w:rsidRDefault="007136A3">
      <w:pPr>
        <w:pStyle w:val="31"/>
        <w:framePr w:w="9686" w:h="1022" w:hRule="exact" w:wrap="around" w:vAnchor="page" w:hAnchor="page" w:x="1122" w:y="8885"/>
        <w:shd w:val="clear" w:color="auto" w:fill="auto"/>
        <w:spacing w:after="0"/>
        <w:ind w:left="60" w:firstLine="0"/>
      </w:pPr>
      <w:r>
        <w:t>Графическая интерпретация результатов оцен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5"/>
        <w:gridCol w:w="691"/>
        <w:gridCol w:w="845"/>
        <w:gridCol w:w="720"/>
        <w:gridCol w:w="778"/>
        <w:gridCol w:w="408"/>
      </w:tblGrid>
      <w:tr w:rsidR="00C454A5">
        <w:trPr>
          <w:trHeight w:hRule="exact" w:val="408"/>
        </w:trPr>
        <w:tc>
          <w:tcPr>
            <w:tcW w:w="355" w:type="dxa"/>
            <w:shd w:val="clear" w:color="auto" w:fill="FFFFFF"/>
          </w:tcPr>
          <w:p w:rsidR="00C454A5" w:rsidRDefault="007136A3">
            <w:pPr>
              <w:pStyle w:val="31"/>
              <w:framePr w:w="3797" w:h="2846" w:wrap="around" w:vAnchor="page" w:hAnchor="page" w:x="1276" w:y="10169"/>
              <w:shd w:val="clear" w:color="auto" w:fill="auto"/>
              <w:spacing w:after="0" w:line="240" w:lineRule="exact"/>
              <w:ind w:left="200" w:firstLine="0"/>
              <w:jc w:val="left"/>
            </w:pPr>
            <w:r>
              <w:t>Л</w:t>
            </w:r>
          </w:p>
        </w:tc>
        <w:tc>
          <w:tcPr>
            <w:tcW w:w="3442" w:type="dxa"/>
            <w:gridSpan w:val="5"/>
            <w:tcBorders>
              <w:left w:val="single" w:sz="4" w:space="0" w:color="auto"/>
            </w:tcBorders>
            <w:shd w:val="clear" w:color="auto" w:fill="FFFFFF"/>
          </w:tcPr>
          <w:p w:rsidR="00C454A5" w:rsidRDefault="00C454A5">
            <w:pPr>
              <w:framePr w:w="3797" w:h="2846" w:wrap="around" w:vAnchor="page" w:hAnchor="page" w:x="1276" w:y="10169"/>
              <w:rPr>
                <w:sz w:val="10"/>
                <w:szCs w:val="10"/>
              </w:rPr>
            </w:pPr>
          </w:p>
        </w:tc>
      </w:tr>
      <w:tr w:rsidR="00C454A5">
        <w:trPr>
          <w:trHeight w:hRule="exact" w:val="653"/>
        </w:trPr>
        <w:tc>
          <w:tcPr>
            <w:tcW w:w="355" w:type="dxa"/>
            <w:shd w:val="clear" w:color="auto" w:fill="FFFFFF"/>
          </w:tcPr>
          <w:p w:rsidR="00C454A5" w:rsidRDefault="007136A3">
            <w:pPr>
              <w:pStyle w:val="31"/>
              <w:framePr w:w="3797" w:h="2846" w:wrap="around" w:vAnchor="page" w:hAnchor="page" w:x="1276" w:y="10169"/>
              <w:shd w:val="clear" w:color="auto" w:fill="auto"/>
              <w:spacing w:after="0" w:line="260" w:lineRule="exact"/>
              <w:ind w:left="60" w:firstLine="0"/>
              <w:jc w:val="left"/>
            </w:pPr>
            <w:r>
              <w:rPr>
                <w:rStyle w:val="13pt0pt"/>
              </w:rPr>
              <w:t>20</w:t>
            </w:r>
          </w:p>
        </w:tc>
        <w:tc>
          <w:tcPr>
            <w:tcW w:w="691" w:type="dxa"/>
            <w:tcBorders>
              <w:top w:val="single" w:sz="4" w:space="0" w:color="auto"/>
              <w:left w:val="single" w:sz="4" w:space="0" w:color="auto"/>
            </w:tcBorders>
            <w:shd w:val="clear" w:color="auto" w:fill="FFFFFF"/>
            <w:vAlign w:val="center"/>
          </w:tcPr>
          <w:p w:rsidR="00C454A5" w:rsidRDefault="007136A3">
            <w:pPr>
              <w:pStyle w:val="31"/>
              <w:framePr w:w="3797" w:h="2846" w:wrap="around" w:vAnchor="page" w:hAnchor="page" w:x="1276" w:y="10169"/>
              <w:shd w:val="clear" w:color="auto" w:fill="auto"/>
              <w:spacing w:after="0" w:line="260" w:lineRule="exact"/>
              <w:ind w:left="140" w:firstLine="0"/>
              <w:jc w:val="left"/>
            </w:pPr>
            <w:r>
              <w:rPr>
                <w:rStyle w:val="13pt0pt"/>
              </w:rPr>
              <w:t>0.20</w:t>
            </w:r>
          </w:p>
        </w:tc>
        <w:tc>
          <w:tcPr>
            <w:tcW w:w="845"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720"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778" w:type="dxa"/>
            <w:tcBorders>
              <w:top w:val="single" w:sz="4" w:space="0" w:color="auto"/>
              <w:left w:val="single" w:sz="4" w:space="0" w:color="auto"/>
            </w:tcBorders>
            <w:shd w:val="clear" w:color="auto" w:fill="FFFFFF"/>
            <w:vAlign w:val="center"/>
          </w:tcPr>
          <w:p w:rsidR="00C454A5" w:rsidRDefault="007136A3">
            <w:pPr>
              <w:pStyle w:val="31"/>
              <w:framePr w:w="3797" w:h="2846" w:wrap="around" w:vAnchor="page" w:hAnchor="page" w:x="1276" w:y="10169"/>
              <w:shd w:val="clear" w:color="auto" w:fill="auto"/>
              <w:spacing w:after="0" w:line="260" w:lineRule="exact"/>
              <w:ind w:left="120" w:firstLine="0"/>
              <w:jc w:val="left"/>
            </w:pPr>
            <w:r>
              <w:rPr>
                <w:rStyle w:val="13pt0pt"/>
              </w:rPr>
              <w:t>20.20</w:t>
            </w:r>
          </w:p>
        </w:tc>
        <w:tc>
          <w:tcPr>
            <w:tcW w:w="408"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r>
      <w:tr w:rsidR="00C454A5">
        <w:trPr>
          <w:trHeight w:hRule="exact" w:val="677"/>
        </w:trPr>
        <w:tc>
          <w:tcPr>
            <w:tcW w:w="355" w:type="dxa"/>
            <w:shd w:val="clear" w:color="auto" w:fill="FFFFFF"/>
            <w:vAlign w:val="bottom"/>
          </w:tcPr>
          <w:p w:rsidR="00C454A5" w:rsidRDefault="007136A3">
            <w:pPr>
              <w:pStyle w:val="31"/>
              <w:framePr w:w="3797" w:h="2846" w:wrap="around" w:vAnchor="page" w:hAnchor="page" w:x="1276" w:y="10169"/>
              <w:shd w:val="clear" w:color="auto" w:fill="auto"/>
              <w:spacing w:after="0" w:line="260" w:lineRule="exact"/>
              <w:ind w:left="60" w:firstLine="0"/>
              <w:jc w:val="left"/>
            </w:pPr>
            <w:r>
              <w:rPr>
                <w:rStyle w:val="13pt0pt"/>
              </w:rPr>
              <w:t>10</w:t>
            </w:r>
          </w:p>
        </w:tc>
        <w:tc>
          <w:tcPr>
            <w:tcW w:w="691"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845" w:type="dxa"/>
            <w:tcBorders>
              <w:top w:val="single" w:sz="4" w:space="0" w:color="auto"/>
              <w:left w:val="single" w:sz="4" w:space="0" w:color="auto"/>
            </w:tcBorders>
            <w:shd w:val="clear" w:color="auto" w:fill="FFFFFF"/>
            <w:vAlign w:val="bottom"/>
          </w:tcPr>
          <w:p w:rsidR="00C454A5" w:rsidRDefault="007136A3">
            <w:pPr>
              <w:pStyle w:val="31"/>
              <w:framePr w:w="3797" w:h="2846" w:wrap="around" w:vAnchor="page" w:hAnchor="page" w:x="1276" w:y="10169"/>
              <w:shd w:val="clear" w:color="auto" w:fill="auto"/>
              <w:spacing w:after="0" w:line="260" w:lineRule="exact"/>
              <w:ind w:right="100" w:firstLine="0"/>
              <w:jc w:val="right"/>
            </w:pPr>
            <w:r>
              <w:rPr>
                <w:rStyle w:val="13pt0pt"/>
              </w:rPr>
              <w:t>10</w:t>
            </w:r>
            <w:r>
              <w:t>.</w:t>
            </w:r>
          </w:p>
        </w:tc>
        <w:tc>
          <w:tcPr>
            <w:tcW w:w="720" w:type="dxa"/>
            <w:tcBorders>
              <w:top w:val="single" w:sz="4" w:space="0" w:color="auto"/>
              <w:left w:val="single" w:sz="4" w:space="0" w:color="auto"/>
            </w:tcBorders>
            <w:shd w:val="clear" w:color="auto" w:fill="FFFFFF"/>
            <w:vAlign w:val="bottom"/>
          </w:tcPr>
          <w:p w:rsidR="00C454A5" w:rsidRDefault="007136A3">
            <w:pPr>
              <w:pStyle w:val="31"/>
              <w:framePr w:w="3797" w:h="2846" w:wrap="around" w:vAnchor="page" w:hAnchor="page" w:x="1276" w:y="10169"/>
              <w:shd w:val="clear" w:color="auto" w:fill="auto"/>
              <w:spacing w:after="0" w:line="260" w:lineRule="exact"/>
              <w:ind w:firstLine="0"/>
              <w:jc w:val="left"/>
            </w:pPr>
            <w:r>
              <w:rPr>
                <w:rStyle w:val="13pt0pt"/>
              </w:rPr>
              <w:t>10</w:t>
            </w:r>
          </w:p>
        </w:tc>
        <w:tc>
          <w:tcPr>
            <w:tcW w:w="778"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408" w:type="dxa"/>
            <w:tcBorders>
              <w:left w:val="single" w:sz="4" w:space="0" w:color="auto"/>
            </w:tcBorders>
            <w:shd w:val="clear" w:color="auto" w:fill="FFFFFF"/>
          </w:tcPr>
          <w:p w:rsidR="00C454A5" w:rsidRDefault="00C454A5">
            <w:pPr>
              <w:framePr w:w="3797" w:h="2846" w:wrap="around" w:vAnchor="page" w:hAnchor="page" w:x="1276" w:y="10169"/>
              <w:rPr>
                <w:sz w:val="10"/>
                <w:szCs w:val="10"/>
              </w:rPr>
            </w:pPr>
          </w:p>
        </w:tc>
      </w:tr>
      <w:tr w:rsidR="00C454A5">
        <w:trPr>
          <w:trHeight w:hRule="exact" w:val="768"/>
        </w:trPr>
        <w:tc>
          <w:tcPr>
            <w:tcW w:w="355" w:type="dxa"/>
            <w:shd w:val="clear" w:color="auto" w:fill="FFFFFF"/>
          </w:tcPr>
          <w:p w:rsidR="00C454A5" w:rsidRDefault="00C454A5">
            <w:pPr>
              <w:framePr w:w="3797" w:h="2846" w:wrap="around" w:vAnchor="page" w:hAnchor="page" w:x="1276" w:y="10169"/>
              <w:rPr>
                <w:sz w:val="10"/>
                <w:szCs w:val="10"/>
              </w:rPr>
            </w:pPr>
          </w:p>
        </w:tc>
        <w:tc>
          <w:tcPr>
            <w:tcW w:w="691"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845"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720"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778" w:type="dxa"/>
            <w:tcBorders>
              <w:top w:val="single" w:sz="4" w:space="0" w:color="auto"/>
              <w:left w:val="single" w:sz="4" w:space="0" w:color="auto"/>
            </w:tcBorders>
            <w:shd w:val="clear" w:color="auto" w:fill="FFFFFF"/>
          </w:tcPr>
          <w:p w:rsidR="00C454A5" w:rsidRDefault="00C454A5">
            <w:pPr>
              <w:framePr w:w="3797" w:h="2846" w:wrap="around" w:vAnchor="page" w:hAnchor="page" w:x="1276" w:y="10169"/>
              <w:rPr>
                <w:sz w:val="10"/>
                <w:szCs w:val="10"/>
              </w:rPr>
            </w:pPr>
          </w:p>
        </w:tc>
        <w:tc>
          <w:tcPr>
            <w:tcW w:w="408" w:type="dxa"/>
            <w:tcBorders>
              <w:left w:val="single" w:sz="4" w:space="0" w:color="auto"/>
            </w:tcBorders>
            <w:shd w:val="clear" w:color="auto" w:fill="FFFFFF"/>
          </w:tcPr>
          <w:p w:rsidR="00C454A5" w:rsidRDefault="00C454A5">
            <w:pPr>
              <w:framePr w:w="3797" w:h="2846" w:wrap="around" w:vAnchor="page" w:hAnchor="page" w:x="1276" w:y="10169"/>
              <w:rPr>
                <w:sz w:val="10"/>
                <w:szCs w:val="10"/>
              </w:rPr>
            </w:pPr>
          </w:p>
        </w:tc>
      </w:tr>
      <w:tr w:rsidR="00C454A5">
        <w:trPr>
          <w:trHeight w:hRule="exact" w:val="341"/>
        </w:trPr>
        <w:tc>
          <w:tcPr>
            <w:tcW w:w="355" w:type="dxa"/>
            <w:shd w:val="clear" w:color="auto" w:fill="FFFFFF"/>
          </w:tcPr>
          <w:p w:rsidR="00C454A5" w:rsidRDefault="007136A3">
            <w:pPr>
              <w:pStyle w:val="31"/>
              <w:framePr w:w="3797" w:h="2846" w:wrap="around" w:vAnchor="page" w:hAnchor="page" w:x="1276" w:y="10169"/>
              <w:shd w:val="clear" w:color="auto" w:fill="auto"/>
              <w:spacing w:after="0" w:line="240" w:lineRule="exact"/>
              <w:ind w:left="200" w:firstLine="0"/>
              <w:jc w:val="left"/>
            </w:pPr>
            <w:r>
              <w:t>5</w:t>
            </w:r>
          </w:p>
        </w:tc>
        <w:tc>
          <w:tcPr>
            <w:tcW w:w="691"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3797" w:h="2846" w:wrap="around" w:vAnchor="page" w:hAnchor="page" w:x="1276" w:y="10169"/>
              <w:shd w:val="clear" w:color="auto" w:fill="auto"/>
              <w:spacing w:after="0" w:line="260" w:lineRule="exact"/>
              <w:ind w:left="140" w:firstLine="0"/>
              <w:jc w:val="left"/>
            </w:pPr>
            <w:r>
              <w:rPr>
                <w:rStyle w:val="13pt0pt"/>
              </w:rPr>
              <w:t>0.0</w:t>
            </w:r>
          </w:p>
        </w:tc>
        <w:tc>
          <w:tcPr>
            <w:tcW w:w="845" w:type="dxa"/>
            <w:tcBorders>
              <w:top w:val="single" w:sz="4" w:space="0" w:color="auto"/>
              <w:left w:val="single" w:sz="4" w:space="0" w:color="auto"/>
              <w:bottom w:val="single" w:sz="4" w:space="0" w:color="auto"/>
            </w:tcBorders>
            <w:shd w:val="clear" w:color="auto" w:fill="FFFFFF"/>
          </w:tcPr>
          <w:p w:rsidR="00C454A5" w:rsidRDefault="00C454A5">
            <w:pPr>
              <w:framePr w:w="3797" w:h="2846" w:wrap="around" w:vAnchor="page" w:hAnchor="page" w:x="1276" w:y="10169"/>
              <w:rPr>
                <w:sz w:val="10"/>
                <w:szCs w:val="10"/>
              </w:rPr>
            </w:pPr>
          </w:p>
        </w:tc>
        <w:tc>
          <w:tcPr>
            <w:tcW w:w="720" w:type="dxa"/>
            <w:tcBorders>
              <w:top w:val="single" w:sz="4" w:space="0" w:color="auto"/>
              <w:left w:val="single" w:sz="4" w:space="0" w:color="auto"/>
              <w:bottom w:val="single" w:sz="4" w:space="0" w:color="auto"/>
            </w:tcBorders>
            <w:shd w:val="clear" w:color="auto" w:fill="FFFFFF"/>
          </w:tcPr>
          <w:p w:rsidR="00C454A5" w:rsidRDefault="00C454A5">
            <w:pPr>
              <w:framePr w:w="3797" w:h="2846" w:wrap="around" w:vAnchor="page" w:hAnchor="page" w:x="1276" w:y="10169"/>
              <w:rPr>
                <w:sz w:val="10"/>
                <w:szCs w:val="10"/>
              </w:rPr>
            </w:pPr>
          </w:p>
        </w:tc>
        <w:tc>
          <w:tcPr>
            <w:tcW w:w="778"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3797" w:h="2846" w:wrap="around" w:vAnchor="page" w:hAnchor="page" w:x="1276" w:y="10169"/>
              <w:shd w:val="clear" w:color="auto" w:fill="auto"/>
              <w:spacing w:after="0" w:line="260" w:lineRule="exact"/>
              <w:ind w:left="120" w:firstLine="0"/>
              <w:jc w:val="left"/>
            </w:pPr>
            <w:r>
              <w:rPr>
                <w:rStyle w:val="13pt0pt"/>
              </w:rPr>
              <w:t>20.0</w:t>
            </w:r>
          </w:p>
        </w:tc>
        <w:tc>
          <w:tcPr>
            <w:tcW w:w="408" w:type="dxa"/>
            <w:tcBorders>
              <w:left w:val="single" w:sz="4" w:space="0" w:color="auto"/>
              <w:bottom w:val="single" w:sz="4" w:space="0" w:color="auto"/>
            </w:tcBorders>
            <w:shd w:val="clear" w:color="auto" w:fill="FFFFFF"/>
          </w:tcPr>
          <w:p w:rsidR="00C454A5" w:rsidRDefault="00C454A5">
            <w:pPr>
              <w:framePr w:w="3797" w:h="2846" w:wrap="around" w:vAnchor="page" w:hAnchor="page" w:x="1276" w:y="10169"/>
              <w:rPr>
                <w:sz w:val="10"/>
                <w:szCs w:val="10"/>
              </w:rPr>
            </w:pPr>
          </w:p>
        </w:tc>
      </w:tr>
    </w:tbl>
    <w:p w:rsidR="00C454A5" w:rsidRDefault="007136A3">
      <w:pPr>
        <w:pStyle w:val="aa"/>
        <w:framePr w:wrap="around" w:vAnchor="page" w:hAnchor="page" w:x="1463" w:y="13045"/>
        <w:shd w:val="clear" w:color="auto" w:fill="auto"/>
        <w:tabs>
          <w:tab w:val="right" w:pos="806"/>
          <w:tab w:val="right" w:pos="1646"/>
          <w:tab w:val="right" w:pos="2371"/>
          <w:tab w:val="right" w:pos="3158"/>
        </w:tabs>
        <w:spacing w:line="240" w:lineRule="exact"/>
        <w:jc w:val="both"/>
      </w:pPr>
      <w:r>
        <w:t>0</w:t>
      </w:r>
      <w:r>
        <w:tab/>
        <w:t>5</w:t>
      </w:r>
      <w:r>
        <w:tab/>
        <w:t>10</w:t>
      </w:r>
      <w:r>
        <w:tab/>
        <w:t>15</w:t>
      </w:r>
      <w:r>
        <w:tab/>
        <w:t>20</w:t>
      </w:r>
    </w:p>
    <w:p w:rsidR="00C454A5" w:rsidRDefault="007136A3">
      <w:pPr>
        <w:pStyle w:val="31"/>
        <w:framePr w:w="9686" w:h="1992" w:hRule="exact" w:wrap="around" w:vAnchor="page" w:hAnchor="page" w:x="1122" w:y="13532"/>
        <w:shd w:val="clear" w:color="auto" w:fill="auto"/>
        <w:spacing w:after="0"/>
        <w:ind w:left="60" w:firstLine="720"/>
      </w:pPr>
      <w:r>
        <w:rPr>
          <w:rStyle w:val="0pt"/>
        </w:rPr>
        <w:t>Значение Л</w:t>
      </w:r>
      <w:r>
        <w:t xml:space="preserve"> отражает количественно вашу ориентированность в процессе руководства на формирование и поддержание благоприятного социально</w:t>
      </w:r>
      <w:r>
        <w:softHyphen/>
        <w:t>психологического климата в коллективе.</w:t>
      </w:r>
    </w:p>
    <w:p w:rsidR="00C454A5" w:rsidRDefault="007136A3">
      <w:pPr>
        <w:pStyle w:val="31"/>
        <w:framePr w:w="9686" w:h="1992" w:hRule="exact" w:wrap="around" w:vAnchor="page" w:hAnchor="page" w:x="1122" w:y="13532"/>
        <w:shd w:val="clear" w:color="auto" w:fill="auto"/>
        <w:spacing w:after="0"/>
        <w:ind w:left="60" w:firstLine="720"/>
      </w:pPr>
      <w:r>
        <w:rPr>
          <w:rStyle w:val="0pt"/>
        </w:rPr>
        <w:t>Значение П</w:t>
      </w:r>
      <w:r>
        <w:t xml:space="preserve"> отражает количественно вашу ориентированность на дости</w:t>
      </w:r>
      <w:r>
        <w:softHyphen/>
        <w:t>жение производственных цел</w:t>
      </w:r>
      <w:r>
        <w:t>ей, опору на формальную организацию и власть руководителя.</w:t>
      </w:r>
    </w:p>
    <w:p w:rsidR="00C454A5" w:rsidRDefault="007136A3">
      <w:pPr>
        <w:pStyle w:val="a6"/>
        <w:framePr w:wrap="around" w:vAnchor="page" w:hAnchor="page" w:x="5874" w:y="15708"/>
        <w:shd w:val="clear" w:color="auto" w:fill="auto"/>
        <w:spacing w:line="180" w:lineRule="exact"/>
        <w:ind w:left="20"/>
      </w:pPr>
      <w:r>
        <w:rPr>
          <w:rStyle w:val="ac"/>
        </w:rPr>
        <w:t>89</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14227" w:hRule="exact" w:wrap="around" w:vAnchor="page" w:hAnchor="page" w:x="1137" w:y="1133"/>
        <w:shd w:val="clear" w:color="auto" w:fill="auto"/>
        <w:spacing w:after="0"/>
        <w:ind w:left="20" w:right="20" w:firstLine="720"/>
      </w:pPr>
      <w:r>
        <w:lastRenderedPageBreak/>
        <w:t>Та или иная точка пересечения перпендикуляров, проведённых на графи</w:t>
      </w:r>
      <w:r>
        <w:softHyphen/>
        <w:t>ке от полученных вами значений Л и П, указывает на конкретное значение ко</w:t>
      </w:r>
      <w:r>
        <w:softHyphen/>
        <w:t>личественной оценки стиля ваше</w:t>
      </w:r>
      <w:r>
        <w:t>го руководства. Эта оценка лежит в пределах следующих четырёх крайних стилей, ближе к какому-либо из них.</w:t>
      </w:r>
    </w:p>
    <w:p w:rsidR="00C454A5" w:rsidRDefault="007136A3">
      <w:pPr>
        <w:pStyle w:val="31"/>
        <w:framePr w:w="9658" w:h="14227" w:hRule="exact" w:wrap="around" w:vAnchor="page" w:hAnchor="page" w:x="1137" w:y="1133"/>
        <w:shd w:val="clear" w:color="auto" w:fill="auto"/>
        <w:spacing w:after="0"/>
        <w:ind w:left="20" w:right="20" w:firstLine="720"/>
      </w:pPr>
      <w:r>
        <w:rPr>
          <w:rStyle w:val="0pt"/>
        </w:rPr>
        <w:t>Стиль 0.0.</w:t>
      </w:r>
      <w:r>
        <w:t xml:space="preserve"> При этом стиле руководитель проявляет очень мало заботы как о достижении целей собственного производства, так и о создании благо</w:t>
      </w:r>
      <w:r>
        <w:softHyphen/>
        <w:t xml:space="preserve">приятного </w:t>
      </w:r>
      <w:r>
        <w:t>социально-психологического климата в коллективе. Фактически ру</w:t>
      </w:r>
      <w:r>
        <w:softHyphen/>
        <w:t>ководитель устранился от работы, пустил всё на самотёк и проводит время, пе</w:t>
      </w:r>
      <w:r>
        <w:softHyphen/>
        <w:t>редавая информацию от своих руководителей подчинённым и наоборот.</w:t>
      </w:r>
    </w:p>
    <w:p w:rsidR="00C454A5" w:rsidRDefault="007136A3">
      <w:pPr>
        <w:pStyle w:val="31"/>
        <w:framePr w:w="9658" w:h="14227" w:hRule="exact" w:wrap="around" w:vAnchor="page" w:hAnchor="page" w:x="1137" w:y="1133"/>
        <w:shd w:val="clear" w:color="auto" w:fill="auto"/>
        <w:spacing w:after="0"/>
        <w:ind w:left="20" w:right="20" w:firstLine="720"/>
      </w:pPr>
      <w:r>
        <w:rPr>
          <w:rStyle w:val="0pt"/>
        </w:rPr>
        <w:t>Стиль 20.20.</w:t>
      </w:r>
      <w:r>
        <w:t xml:space="preserve"> Это идеальный стиль руководства. У руководителя с таким стилем в разной и притом максимальной степени проявляется ориентирован</w:t>
      </w:r>
      <w:r>
        <w:softHyphen/>
        <w:t>ность на достижение высоких производственных результатов и на заботу о со</w:t>
      </w:r>
      <w:r>
        <w:softHyphen/>
        <w:t>здании благоприятного социально-психологического клима</w:t>
      </w:r>
      <w:r>
        <w:t>та в коллективе. Та</w:t>
      </w:r>
      <w:r>
        <w:softHyphen/>
        <w:t>кой стиль, как правило, позволяет добиваться успешного решения производ</w:t>
      </w:r>
      <w:r>
        <w:softHyphen/>
        <w:t>ственных задач в сочетании с условиями для наиболее полного раскрытия творческих способностей членов коллектива.</w:t>
      </w:r>
    </w:p>
    <w:p w:rsidR="00C454A5" w:rsidRDefault="007136A3">
      <w:pPr>
        <w:pStyle w:val="31"/>
        <w:framePr w:w="9658" w:h="14227" w:hRule="exact" w:wrap="around" w:vAnchor="page" w:hAnchor="page" w:x="1137" w:y="1133"/>
        <w:shd w:val="clear" w:color="auto" w:fill="auto"/>
        <w:spacing w:after="0"/>
        <w:ind w:left="20" w:right="20" w:firstLine="720"/>
      </w:pPr>
      <w:r>
        <w:rPr>
          <w:rStyle w:val="0pt"/>
        </w:rPr>
        <w:t>Стиль 20,9.</w:t>
      </w:r>
      <w:r>
        <w:t xml:space="preserve"> Данный тип стиля присущ чаще всего руко</w:t>
      </w:r>
      <w:r>
        <w:t>водителям- автократам, которые заботятся только о работе, о выполнении производствен</w:t>
      </w:r>
      <w:r>
        <w:softHyphen/>
        <w:t>но-хозяйственных задач, игнорируя человеческий фактор, личность работника, мнение коллектива. Нередко такой руководитель превращается в погонялу и действует по принципу «д</w:t>
      </w:r>
      <w:r>
        <w:t>авай-давай». Со временем такой стиль руководства перестаёт приносить успех и в достижении производственных целей.</w:t>
      </w:r>
    </w:p>
    <w:p w:rsidR="00C454A5" w:rsidRDefault="007136A3">
      <w:pPr>
        <w:pStyle w:val="31"/>
        <w:framePr w:w="9658" w:h="14227" w:hRule="exact" w:wrap="around" w:vAnchor="page" w:hAnchor="page" w:x="1137" w:y="1133"/>
        <w:shd w:val="clear" w:color="auto" w:fill="auto"/>
        <w:spacing w:after="0"/>
        <w:ind w:left="20" w:right="20" w:firstLine="720"/>
      </w:pPr>
      <w:r>
        <w:rPr>
          <w:rStyle w:val="0pt"/>
        </w:rPr>
        <w:t>Стиль 0,20.</w:t>
      </w:r>
      <w:r>
        <w:t xml:space="preserve"> При таком стиле руководитель очень мало заботится о произ</w:t>
      </w:r>
      <w:r>
        <w:softHyphen/>
        <w:t>водстве. Всё внимание руководителя направлено на поддержание и сохранени</w:t>
      </w:r>
      <w:r>
        <w:t>е хороших, приятельских отношений с подчинёнными. Создаётся социально</w:t>
      </w:r>
      <w:r>
        <w:softHyphen/>
        <w:t>психологический климат, действующий на коллектив расслабляюще. Решение производственно-хозяйственных задач отодвигается на второй план. В конеч</w:t>
      </w:r>
      <w:r>
        <w:softHyphen/>
        <w:t xml:space="preserve">ном счёте игнорирование производственного </w:t>
      </w:r>
      <w:r>
        <w:t>фактора приводит к подрыву из</w:t>
      </w:r>
      <w:r>
        <w:softHyphen/>
        <w:t>нутри сложившегося уютного социально-психологического климата, а затем и к утрате руководителем авторитета лидера.</w:t>
      </w:r>
    </w:p>
    <w:p w:rsidR="00C454A5" w:rsidRDefault="007136A3">
      <w:pPr>
        <w:pStyle w:val="31"/>
        <w:framePr w:w="9658" w:h="14227" w:hRule="exact" w:wrap="around" w:vAnchor="page" w:hAnchor="page" w:x="1137" w:y="1133"/>
        <w:shd w:val="clear" w:color="auto" w:fill="auto"/>
        <w:spacing w:after="0"/>
        <w:ind w:left="20" w:right="20" w:firstLine="720"/>
      </w:pPr>
      <w:r>
        <w:rPr>
          <w:rStyle w:val="0pt"/>
        </w:rPr>
        <w:t>Стиль 10.10.</w:t>
      </w:r>
      <w:r>
        <w:t xml:space="preserve"> Присущ руководителям, которые проявляют в равной мере ограниченную заботу как о достижении высоких</w:t>
      </w:r>
      <w:r>
        <w:t xml:space="preserve"> производственных результа</w:t>
      </w:r>
      <w:r>
        <w:softHyphen/>
        <w:t>тов, так и о нуждах и потребностях человеческого характера, имеющихся у ра</w:t>
      </w:r>
      <w:r>
        <w:softHyphen/>
        <w:t>ботников. Они добиваются некоторых средних результатов по обеим составля</w:t>
      </w:r>
      <w:r>
        <w:softHyphen/>
        <w:t>ющим стиля руководства. Средних, но не выдающихся.</w:t>
      </w:r>
    </w:p>
    <w:p w:rsidR="00C454A5" w:rsidRDefault="007136A3">
      <w:pPr>
        <w:pStyle w:val="31"/>
        <w:framePr w:w="9658" w:h="14227" w:hRule="exact" w:wrap="around" w:vAnchor="page" w:hAnchor="page" w:x="1137" w:y="1133"/>
        <w:shd w:val="clear" w:color="auto" w:fill="auto"/>
        <w:spacing w:after="0"/>
        <w:ind w:left="20" w:right="20" w:firstLine="720"/>
      </w:pPr>
      <w:r>
        <w:t xml:space="preserve">Если </w:t>
      </w:r>
      <w:r>
        <w:rPr>
          <w:rStyle w:val="0pt"/>
        </w:rPr>
        <w:t>Л и П</w:t>
      </w:r>
      <w:r>
        <w:t xml:space="preserve"> отражают ориентиров</w:t>
      </w:r>
      <w:r>
        <w:t>анность вашего стиля по соответствую</w:t>
      </w:r>
      <w:r>
        <w:softHyphen/>
        <w:t>щим составляющим в абсолютных единицах, то относительные значения пред</w:t>
      </w:r>
      <w:r>
        <w:softHyphen/>
        <w:t>ставлены величинами Сл и Сп. Они показывают, какой процент от идеала в терминах ориентации на людей и производство представляет собой ваш стиль руко</w:t>
      </w:r>
      <w:r>
        <w:t>водства коллективом. В идеальном случае (стиль 20.20) каждая из них рав</w:t>
      </w:r>
      <w:r>
        <w:softHyphen/>
        <w:t xml:space="preserve">на </w:t>
      </w:r>
      <w:r>
        <w:rPr>
          <w:rStyle w:val="13pt0pt"/>
        </w:rPr>
        <w:t>100</w:t>
      </w:r>
      <w:r>
        <w:t>°/).</w:t>
      </w:r>
    </w:p>
    <w:p w:rsidR="00C454A5" w:rsidRDefault="007136A3">
      <w:pPr>
        <w:pStyle w:val="31"/>
        <w:framePr w:w="9658" w:h="14227" w:hRule="exact" w:wrap="around" w:vAnchor="page" w:hAnchor="page" w:x="1137" w:y="1133"/>
        <w:shd w:val="clear" w:color="auto" w:fill="auto"/>
        <w:spacing w:after="0"/>
        <w:ind w:left="20" w:right="20" w:firstLine="720"/>
      </w:pPr>
      <w:r>
        <w:t>Оцените ваши фактические значения. Сколько вам не хватает до идеала? По каким составляющим стиля руководства вам следует совершенствоваться?</w:t>
      </w:r>
    </w:p>
    <w:p w:rsidR="00C454A5" w:rsidRDefault="007136A3">
      <w:pPr>
        <w:pStyle w:val="31"/>
        <w:framePr w:w="9658" w:h="14227" w:hRule="exact" w:wrap="around" w:vAnchor="page" w:hAnchor="page" w:x="1137" w:y="1133"/>
        <w:shd w:val="clear" w:color="auto" w:fill="auto"/>
        <w:spacing w:after="0"/>
        <w:ind w:left="20" w:firstLine="720"/>
      </w:pPr>
      <w:r>
        <w:t>Признаки:</w:t>
      </w:r>
    </w:p>
    <w:p w:rsidR="00C454A5" w:rsidRDefault="007136A3">
      <w:pPr>
        <w:pStyle w:val="a6"/>
        <w:framePr w:wrap="around" w:vAnchor="page" w:hAnchor="page" w:x="5845" w:y="15708"/>
        <w:shd w:val="clear" w:color="auto" w:fill="auto"/>
        <w:spacing w:line="180" w:lineRule="exact"/>
        <w:ind w:left="20"/>
      </w:pPr>
      <w:r>
        <w:rPr>
          <w:rStyle w:val="ac"/>
        </w:rPr>
        <w:t>90</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3" w:h="14366" w:hRule="exact" w:wrap="around" w:vAnchor="page" w:hAnchor="page" w:x="1139" w:y="1133"/>
        <w:numPr>
          <w:ilvl w:val="0"/>
          <w:numId w:val="19"/>
        </w:numPr>
        <w:shd w:val="clear" w:color="auto" w:fill="auto"/>
        <w:spacing w:after="0"/>
        <w:ind w:left="20" w:right="20" w:firstLine="720"/>
        <w:jc w:val="left"/>
      </w:pPr>
      <w:r>
        <w:lastRenderedPageBreak/>
        <w:t xml:space="preserve"> Работает, следуя правилам / минимальная продуктивность / быстро от</w:t>
      </w:r>
      <w:r>
        <w:softHyphen/>
        <w:t>ступает.</w:t>
      </w:r>
    </w:p>
    <w:p w:rsidR="00C454A5" w:rsidRDefault="007136A3">
      <w:pPr>
        <w:pStyle w:val="31"/>
        <w:framePr w:w="9653" w:h="14366" w:hRule="exact" w:wrap="around" w:vAnchor="page" w:hAnchor="page" w:x="1139" w:y="1133"/>
        <w:numPr>
          <w:ilvl w:val="0"/>
          <w:numId w:val="19"/>
        </w:numPr>
        <w:shd w:val="clear" w:color="auto" w:fill="auto"/>
        <w:spacing w:after="0"/>
        <w:ind w:left="20" w:firstLine="720"/>
        <w:jc w:val="left"/>
      </w:pPr>
      <w:r>
        <w:t xml:space="preserve"> Избегает обязательств и ответственности.</w:t>
      </w:r>
    </w:p>
    <w:p w:rsidR="00C454A5" w:rsidRDefault="007136A3">
      <w:pPr>
        <w:pStyle w:val="31"/>
        <w:framePr w:w="9653" w:h="14366" w:hRule="exact" w:wrap="around" w:vAnchor="page" w:hAnchor="page" w:x="1139" w:y="1133"/>
        <w:numPr>
          <w:ilvl w:val="0"/>
          <w:numId w:val="19"/>
        </w:numPr>
        <w:shd w:val="clear" w:color="auto" w:fill="auto"/>
        <w:spacing w:after="0"/>
        <w:ind w:left="20" w:firstLine="720"/>
        <w:jc w:val="left"/>
      </w:pPr>
      <w:r>
        <w:t xml:space="preserve"> Даёт немного советов и полезных указаний.</w:t>
      </w:r>
    </w:p>
    <w:p w:rsidR="00C454A5" w:rsidRDefault="007136A3">
      <w:pPr>
        <w:pStyle w:val="31"/>
        <w:framePr w:w="9653" w:h="14366" w:hRule="exact" w:wrap="around" w:vAnchor="page" w:hAnchor="page" w:x="1139" w:y="1133"/>
        <w:numPr>
          <w:ilvl w:val="0"/>
          <w:numId w:val="19"/>
        </w:numPr>
        <w:shd w:val="clear" w:color="auto" w:fill="auto"/>
        <w:spacing w:after="0"/>
        <w:ind w:left="20" w:firstLine="720"/>
        <w:jc w:val="left"/>
      </w:pPr>
      <w:r>
        <w:t xml:space="preserve"> Нетворческая личность / не оригинален / узок.</w:t>
      </w:r>
    </w:p>
    <w:p w:rsidR="00C454A5" w:rsidRDefault="007136A3">
      <w:pPr>
        <w:pStyle w:val="31"/>
        <w:framePr w:w="9653" w:h="14366" w:hRule="exact" w:wrap="around" w:vAnchor="page" w:hAnchor="page" w:x="1139" w:y="1133"/>
        <w:numPr>
          <w:ilvl w:val="0"/>
          <w:numId w:val="19"/>
        </w:numPr>
        <w:shd w:val="clear" w:color="auto" w:fill="auto"/>
        <w:spacing w:after="0"/>
        <w:ind w:left="20" w:firstLine="720"/>
        <w:jc w:val="left"/>
      </w:pPr>
      <w:r>
        <w:t xml:space="preserve"> Стесняет и ограничивает</w:t>
      </w:r>
      <w:r>
        <w:t xml:space="preserve"> других / многое усложняет.</w:t>
      </w:r>
    </w:p>
    <w:p w:rsidR="00C454A5" w:rsidRDefault="007136A3">
      <w:pPr>
        <w:pStyle w:val="31"/>
        <w:framePr w:w="9653" w:h="14366" w:hRule="exact" w:wrap="around" w:vAnchor="page" w:hAnchor="page" w:x="1139" w:y="1133"/>
        <w:numPr>
          <w:ilvl w:val="0"/>
          <w:numId w:val="19"/>
        </w:numPr>
        <w:shd w:val="clear" w:color="auto" w:fill="auto"/>
        <w:spacing w:after="0"/>
        <w:ind w:left="20" w:firstLine="720"/>
        <w:jc w:val="left"/>
      </w:pPr>
      <w:r>
        <w:t xml:space="preserve"> Сопротивляется переменам/не сотрудничает.</w:t>
      </w:r>
    </w:p>
    <w:p w:rsidR="00C454A5" w:rsidRDefault="007136A3">
      <w:pPr>
        <w:pStyle w:val="31"/>
        <w:framePr w:w="9653" w:h="14366" w:hRule="exact" w:wrap="around" w:vAnchor="page" w:hAnchor="page" w:x="1139" w:y="1133"/>
        <w:numPr>
          <w:ilvl w:val="0"/>
          <w:numId w:val="19"/>
        </w:numPr>
        <w:shd w:val="clear" w:color="auto" w:fill="auto"/>
        <w:spacing w:after="622"/>
        <w:ind w:left="20" w:firstLine="720"/>
        <w:jc w:val="left"/>
      </w:pPr>
      <w:r>
        <w:t xml:space="preserve"> Почти не интересуется ошибками, обычно не пытается их исправлять.</w:t>
      </w:r>
    </w:p>
    <w:p w:rsidR="00C454A5" w:rsidRDefault="007136A3">
      <w:pPr>
        <w:pStyle w:val="35"/>
        <w:framePr w:w="9653" w:h="14366" w:hRule="exact" w:wrap="around" w:vAnchor="page" w:hAnchor="page" w:x="1139" w:y="1133"/>
        <w:numPr>
          <w:ilvl w:val="1"/>
          <w:numId w:val="38"/>
        </w:numPr>
        <w:shd w:val="clear" w:color="auto" w:fill="auto"/>
        <w:tabs>
          <w:tab w:val="left" w:pos="2314"/>
        </w:tabs>
        <w:spacing w:after="279"/>
        <w:ind w:left="1360" w:right="1340" w:firstLine="280"/>
      </w:pPr>
      <w:bookmarkStart w:id="54" w:name="bookmark53"/>
      <w:r>
        <w:t>Изучение стиля поведения в конфликте (Методика Кеннета Томаса - Ральфа Килманна в адаптации Н. В. Гришиной)</w:t>
      </w:r>
      <w:bookmarkEnd w:id="54"/>
    </w:p>
    <w:p w:rsidR="00C454A5" w:rsidRDefault="007136A3">
      <w:pPr>
        <w:pStyle w:val="90"/>
        <w:framePr w:w="9653" w:h="14366" w:hRule="exact" w:wrap="around" w:vAnchor="page" w:hAnchor="page" w:x="1139" w:y="1133"/>
        <w:shd w:val="clear" w:color="auto" w:fill="auto"/>
        <w:spacing w:before="0" w:after="240" w:line="322" w:lineRule="exact"/>
        <w:ind w:left="20" w:right="20" w:firstLine="0"/>
      </w:pPr>
      <w:r>
        <w:t>Инструкция. Уважаемый коллега! Перед вами ряд утверждений, которые помогут определить некоторые особенности вашего поведения. Здесь не мо</w:t>
      </w:r>
      <w:r>
        <w:softHyphen/>
        <w:t>жет быть ответов «правильных» или «ошибочных». Люди различны, и каж</w:t>
      </w:r>
      <w:r>
        <w:softHyphen/>
        <w:t>дый может высказать своё мнение. Имеются два вариа</w:t>
      </w:r>
      <w:r>
        <w:t>нта, А и Б, из которых вы должны выбрать один, в большей степени соответствующий вашим взгля</w:t>
      </w:r>
      <w:r>
        <w:softHyphen/>
        <w:t>дам, вашему мнению о себе. В бланке для ответов поставьте любой знак соот</w:t>
      </w:r>
      <w:r>
        <w:softHyphen/>
        <w:t>ветственно одному из вариантов (А или Б) для каждого утверждения. Отве</w:t>
      </w:r>
      <w:r>
        <w:softHyphen/>
        <w:t>чать надо как можн</w:t>
      </w:r>
      <w:r>
        <w:t>о быстрее.</w:t>
      </w:r>
    </w:p>
    <w:p w:rsidR="00C454A5" w:rsidRDefault="007136A3">
      <w:pPr>
        <w:pStyle w:val="42"/>
        <w:framePr w:w="9653" w:h="14366" w:hRule="exact" w:wrap="around" w:vAnchor="page" w:hAnchor="page" w:x="1139" w:y="1133"/>
        <w:shd w:val="clear" w:color="auto" w:fill="auto"/>
        <w:spacing w:before="0" w:after="0" w:line="322" w:lineRule="exact"/>
        <w:ind w:left="4920"/>
      </w:pPr>
      <w:bookmarkStart w:id="55" w:name="bookmark54"/>
      <w:r>
        <w:t>Тест</w:t>
      </w:r>
      <w:bookmarkEnd w:id="55"/>
    </w:p>
    <w:p w:rsidR="00C454A5" w:rsidRDefault="007136A3">
      <w:pPr>
        <w:pStyle w:val="31"/>
        <w:framePr w:w="9653" w:h="14366" w:hRule="exact" w:wrap="around" w:vAnchor="page" w:hAnchor="page" w:x="1139" w:y="1133"/>
        <w:numPr>
          <w:ilvl w:val="0"/>
          <w:numId w:val="47"/>
        </w:numPr>
        <w:shd w:val="clear" w:color="auto" w:fill="auto"/>
        <w:spacing w:after="0"/>
        <w:ind w:left="20" w:right="20" w:firstLine="160"/>
        <w:jc w:val="left"/>
      </w:pPr>
      <w:r>
        <w:t xml:space="preserve"> а) иногда я предоставляю возможность другим взять на себя ответствен</w:t>
      </w:r>
      <w:r>
        <w:softHyphen/>
        <w:t>ность за решение спорного вопроса.</w:t>
      </w:r>
    </w:p>
    <w:p w:rsidR="00C454A5" w:rsidRDefault="007136A3">
      <w:pPr>
        <w:pStyle w:val="31"/>
        <w:framePr w:w="9653" w:h="14366" w:hRule="exact" w:wrap="around" w:vAnchor="page" w:hAnchor="page" w:x="1139" w:y="1133"/>
        <w:shd w:val="clear" w:color="auto" w:fill="auto"/>
        <w:spacing w:after="0"/>
        <w:ind w:left="20" w:right="20" w:firstLine="720"/>
        <w:jc w:val="left"/>
      </w:pPr>
      <w:r>
        <w:t>б) Вместо того чтобы обсуждать то, в чём мы оба расходимся, я стараюсь обратить внимание на то, в чём мы оба согласны.</w:t>
      </w:r>
    </w:p>
    <w:p w:rsidR="00C454A5" w:rsidRDefault="007136A3">
      <w:pPr>
        <w:pStyle w:val="31"/>
        <w:framePr w:w="9653" w:h="14366" w:hRule="exact" w:wrap="around" w:vAnchor="page" w:hAnchor="page" w:x="1139" w:y="1133"/>
        <w:numPr>
          <w:ilvl w:val="0"/>
          <w:numId w:val="47"/>
        </w:numPr>
        <w:shd w:val="clear" w:color="auto" w:fill="auto"/>
        <w:spacing w:after="0"/>
        <w:ind w:left="20" w:firstLine="160"/>
        <w:jc w:val="left"/>
      </w:pPr>
      <w:r>
        <w:t xml:space="preserve"> а) Я стараюсь найти компромиссное решение.</w:t>
      </w:r>
    </w:p>
    <w:p w:rsidR="00C454A5" w:rsidRDefault="007136A3">
      <w:pPr>
        <w:pStyle w:val="31"/>
        <w:framePr w:w="9653" w:h="14366" w:hRule="exact" w:wrap="around" w:vAnchor="page" w:hAnchor="page" w:x="1139" w:y="1133"/>
        <w:shd w:val="clear" w:color="auto" w:fill="auto"/>
        <w:spacing w:after="0"/>
        <w:ind w:left="20" w:right="20" w:firstLine="720"/>
        <w:jc w:val="left"/>
      </w:pPr>
      <w:r>
        <w:t>б) Я пытаюсь уладить всё с учётом всех интересов другого человека и моих собственных.</w:t>
      </w:r>
    </w:p>
    <w:p w:rsidR="00C454A5" w:rsidRDefault="007136A3">
      <w:pPr>
        <w:pStyle w:val="31"/>
        <w:framePr w:w="9653" w:h="14366" w:hRule="exact" w:wrap="around" w:vAnchor="page" w:hAnchor="page" w:x="1139" w:y="1133"/>
        <w:numPr>
          <w:ilvl w:val="0"/>
          <w:numId w:val="47"/>
        </w:numPr>
        <w:shd w:val="clear" w:color="auto" w:fill="auto"/>
        <w:spacing w:after="0"/>
        <w:ind w:left="20" w:firstLine="160"/>
        <w:jc w:val="left"/>
      </w:pPr>
      <w:r>
        <w:t xml:space="preserve"> а) Обычно я настойчиво стремлюсь добиться своего.</w:t>
      </w:r>
    </w:p>
    <w:p w:rsidR="00C454A5" w:rsidRDefault="007136A3">
      <w:pPr>
        <w:pStyle w:val="31"/>
        <w:framePr w:w="9653" w:h="14366" w:hRule="exact" w:wrap="around" w:vAnchor="page" w:hAnchor="page" w:x="1139" w:y="1133"/>
        <w:shd w:val="clear" w:color="auto" w:fill="auto"/>
        <w:spacing w:after="0"/>
        <w:ind w:left="20" w:right="20" w:firstLine="720"/>
        <w:jc w:val="left"/>
      </w:pPr>
      <w:r>
        <w:t>б) Иногда я жертвую своими собственными интересами ради интересов другого ч</w:t>
      </w:r>
      <w:r>
        <w:t>еловека.</w:t>
      </w:r>
    </w:p>
    <w:p w:rsidR="00C454A5" w:rsidRDefault="007136A3">
      <w:pPr>
        <w:pStyle w:val="31"/>
        <w:framePr w:w="9653" w:h="14366" w:hRule="exact" w:wrap="around" w:vAnchor="page" w:hAnchor="page" w:x="1139" w:y="1133"/>
        <w:numPr>
          <w:ilvl w:val="0"/>
          <w:numId w:val="47"/>
        </w:numPr>
        <w:shd w:val="clear" w:color="auto" w:fill="auto"/>
        <w:spacing w:after="0"/>
        <w:ind w:left="20" w:firstLine="160"/>
        <w:jc w:val="left"/>
      </w:pPr>
      <w:r>
        <w:t xml:space="preserve"> а) Я стараюсь найти компромиссное решение.</w:t>
      </w:r>
    </w:p>
    <w:p w:rsidR="00C454A5" w:rsidRDefault="007136A3">
      <w:pPr>
        <w:pStyle w:val="31"/>
        <w:framePr w:w="9653" w:h="14366" w:hRule="exact" w:wrap="around" w:vAnchor="page" w:hAnchor="page" w:x="1139" w:y="1133"/>
        <w:shd w:val="clear" w:color="auto" w:fill="auto"/>
        <w:spacing w:after="0"/>
        <w:ind w:left="20" w:firstLine="720"/>
        <w:jc w:val="left"/>
      </w:pPr>
      <w:r>
        <w:t>б) Я стараюсь не задеть чувств другого человека.</w:t>
      </w:r>
    </w:p>
    <w:p w:rsidR="00C454A5" w:rsidRDefault="007136A3">
      <w:pPr>
        <w:pStyle w:val="31"/>
        <w:framePr w:w="9653" w:h="14366" w:hRule="exact" w:wrap="around" w:vAnchor="page" w:hAnchor="page" w:x="1139" w:y="1133"/>
        <w:numPr>
          <w:ilvl w:val="0"/>
          <w:numId w:val="47"/>
        </w:numPr>
        <w:shd w:val="clear" w:color="auto" w:fill="auto"/>
        <w:spacing w:after="0"/>
        <w:ind w:left="20" w:right="20" w:firstLine="160"/>
        <w:jc w:val="left"/>
      </w:pPr>
      <w:r>
        <w:t xml:space="preserve"> а) Улаживая спорную ситуацию, я всё время пытаюсь найти поддержку у другого.</w:t>
      </w:r>
    </w:p>
    <w:p w:rsidR="00C454A5" w:rsidRDefault="007136A3">
      <w:pPr>
        <w:pStyle w:val="31"/>
        <w:framePr w:w="9653" w:h="14366" w:hRule="exact" w:wrap="around" w:vAnchor="page" w:hAnchor="page" w:x="1139" w:y="1133"/>
        <w:shd w:val="clear" w:color="auto" w:fill="auto"/>
        <w:spacing w:after="0"/>
        <w:ind w:left="20" w:firstLine="720"/>
        <w:jc w:val="left"/>
      </w:pPr>
      <w:r>
        <w:t>б) Я стараюсь делать всё, чтобы избежать бесполезной напряжённости.</w:t>
      </w:r>
    </w:p>
    <w:p w:rsidR="00C454A5" w:rsidRDefault="007136A3">
      <w:pPr>
        <w:pStyle w:val="31"/>
        <w:framePr w:w="9653" w:h="14366" w:hRule="exact" w:wrap="around" w:vAnchor="page" w:hAnchor="page" w:x="1139" w:y="1133"/>
        <w:numPr>
          <w:ilvl w:val="0"/>
          <w:numId w:val="47"/>
        </w:numPr>
        <w:shd w:val="clear" w:color="auto" w:fill="auto"/>
        <w:spacing w:after="0"/>
        <w:ind w:left="20" w:firstLine="160"/>
        <w:jc w:val="left"/>
      </w:pPr>
      <w:r>
        <w:t xml:space="preserve"> а) Я пы</w:t>
      </w:r>
      <w:r>
        <w:t>таюсь избежать неприятности для себя.</w:t>
      </w:r>
    </w:p>
    <w:p w:rsidR="00C454A5" w:rsidRDefault="007136A3">
      <w:pPr>
        <w:pStyle w:val="31"/>
        <w:framePr w:w="9653" w:h="14366" w:hRule="exact" w:wrap="around" w:vAnchor="page" w:hAnchor="page" w:x="1139" w:y="1133"/>
        <w:shd w:val="clear" w:color="auto" w:fill="auto"/>
        <w:spacing w:after="0"/>
        <w:ind w:left="20" w:firstLine="720"/>
        <w:jc w:val="left"/>
      </w:pPr>
      <w:r>
        <w:t>б) Я стараюсь добиться своего.</w:t>
      </w:r>
    </w:p>
    <w:p w:rsidR="00C454A5" w:rsidRDefault="007136A3">
      <w:pPr>
        <w:pStyle w:val="31"/>
        <w:framePr w:w="9653" w:h="14366" w:hRule="exact" w:wrap="around" w:vAnchor="page" w:hAnchor="page" w:x="1139" w:y="1133"/>
        <w:numPr>
          <w:ilvl w:val="0"/>
          <w:numId w:val="47"/>
        </w:numPr>
        <w:shd w:val="clear" w:color="auto" w:fill="auto"/>
        <w:spacing w:after="0"/>
        <w:ind w:left="20" w:right="20" w:firstLine="160"/>
        <w:jc w:val="left"/>
      </w:pPr>
      <w:r>
        <w:t xml:space="preserve"> а) Я стараюсь отложить решение спорного вопроса, с тем чтобы со вре</w:t>
      </w:r>
      <w:r>
        <w:softHyphen/>
        <w:t>менем решить его окончательно.</w:t>
      </w:r>
    </w:p>
    <w:p w:rsidR="00C454A5" w:rsidRDefault="007136A3">
      <w:pPr>
        <w:pStyle w:val="31"/>
        <w:framePr w:w="9653" w:h="14366" w:hRule="exact" w:wrap="around" w:vAnchor="page" w:hAnchor="page" w:x="1139" w:y="1133"/>
        <w:shd w:val="clear" w:color="auto" w:fill="auto"/>
        <w:spacing w:after="0"/>
        <w:ind w:left="20" w:firstLine="720"/>
        <w:jc w:val="left"/>
      </w:pPr>
      <w:r>
        <w:t>б) Я считаю возможным в чём-то уступить, чтобы добиться другого.</w:t>
      </w:r>
    </w:p>
    <w:p w:rsidR="00C454A5" w:rsidRDefault="007136A3">
      <w:pPr>
        <w:pStyle w:val="a6"/>
        <w:framePr w:wrap="around" w:vAnchor="page" w:hAnchor="page" w:x="5853" w:y="15708"/>
        <w:shd w:val="clear" w:color="auto" w:fill="auto"/>
        <w:spacing w:line="180" w:lineRule="exact"/>
        <w:ind w:left="20"/>
      </w:pPr>
      <w:r>
        <w:rPr>
          <w:rStyle w:val="ac"/>
        </w:rPr>
        <w:t>91</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lastRenderedPageBreak/>
        <w:t xml:space="preserve"> а) Обычно я настойчиво стремлюсь добиться своего.</w:t>
      </w:r>
    </w:p>
    <w:p w:rsidR="00C454A5" w:rsidRDefault="007136A3">
      <w:pPr>
        <w:pStyle w:val="31"/>
        <w:framePr w:w="9643" w:h="14231" w:hRule="exact" w:wrap="around" w:vAnchor="page" w:hAnchor="page" w:x="1144" w:y="1133"/>
        <w:shd w:val="clear" w:color="auto" w:fill="auto"/>
        <w:spacing w:after="0"/>
        <w:ind w:firstLine="720"/>
        <w:jc w:val="left"/>
      </w:pPr>
      <w:r>
        <w:t>б) Я первым делом стремлюсь определить то, в чём состоят все затрону</w:t>
      </w:r>
      <w:r>
        <w:softHyphen/>
        <w:t>тые интересы и спорные вопросы.</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Думаю, что не всегда стоит волноваться из-за каких-то возникших раз</w:t>
      </w:r>
      <w:r>
        <w:softHyphen/>
        <w:t>ногласий.</w:t>
      </w:r>
    </w:p>
    <w:p w:rsidR="00C454A5" w:rsidRDefault="007136A3">
      <w:pPr>
        <w:pStyle w:val="31"/>
        <w:framePr w:w="9643" w:h="14231" w:hRule="exact" w:wrap="around" w:vAnchor="page" w:hAnchor="page" w:x="1144" w:y="1133"/>
        <w:shd w:val="clear" w:color="auto" w:fill="auto"/>
        <w:spacing w:after="0"/>
        <w:ind w:firstLine="720"/>
        <w:jc w:val="left"/>
      </w:pPr>
      <w:r>
        <w:t>б) Я предпринимаю усилия, чтобы добиться своего.</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Я твёрдо стремлюсь добиться своего.</w:t>
      </w:r>
    </w:p>
    <w:p w:rsidR="00C454A5" w:rsidRDefault="007136A3">
      <w:pPr>
        <w:pStyle w:val="31"/>
        <w:framePr w:w="9643" w:h="14231" w:hRule="exact" w:wrap="around" w:vAnchor="page" w:hAnchor="page" w:x="1144" w:y="1133"/>
        <w:shd w:val="clear" w:color="auto" w:fill="auto"/>
        <w:spacing w:after="0"/>
        <w:ind w:firstLine="720"/>
        <w:jc w:val="left"/>
      </w:pPr>
      <w:r>
        <w:t>б) Я пытаюсь найти компромиссное решение.</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Первым делом я стремлюсь ясно определить то, в чём состоят все за</w:t>
      </w:r>
      <w:r>
        <w:softHyphen/>
        <w:t>тронутые интересы и спорные вопросы.</w:t>
      </w:r>
    </w:p>
    <w:p w:rsidR="00C454A5" w:rsidRDefault="007136A3">
      <w:pPr>
        <w:pStyle w:val="31"/>
        <w:framePr w:w="9643" w:h="14231" w:hRule="exact" w:wrap="around" w:vAnchor="page" w:hAnchor="page" w:x="1144" w:y="1133"/>
        <w:shd w:val="clear" w:color="auto" w:fill="auto"/>
        <w:spacing w:after="0"/>
        <w:ind w:firstLine="720"/>
        <w:jc w:val="left"/>
      </w:pPr>
      <w:r>
        <w:t xml:space="preserve">б) Я стараюсь </w:t>
      </w:r>
      <w:r>
        <w:t>успокоить другого и, главным образом, сохранить наши отношения.</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Зачастую я избегаю занимать позицию, которая может вызвать споры.</w:t>
      </w:r>
    </w:p>
    <w:p w:rsidR="00C454A5" w:rsidRDefault="007136A3">
      <w:pPr>
        <w:pStyle w:val="31"/>
        <w:framePr w:w="9643" w:h="14231" w:hRule="exact" w:wrap="around" w:vAnchor="page" w:hAnchor="page" w:x="1144" w:y="1133"/>
        <w:shd w:val="clear" w:color="auto" w:fill="auto"/>
        <w:spacing w:after="0"/>
        <w:ind w:firstLine="720"/>
        <w:jc w:val="left"/>
      </w:pPr>
      <w:r>
        <w:t>б) Я даю возможность другому в чём-то остаться при своем мнении, если</w:t>
      </w:r>
    </w:p>
    <w:p w:rsidR="00C454A5" w:rsidRDefault="007136A3">
      <w:pPr>
        <w:pStyle w:val="31"/>
        <w:framePr w:w="9643" w:h="14231" w:hRule="exact" w:wrap="around" w:vAnchor="page" w:hAnchor="page" w:x="1144" w:y="1133"/>
        <w:shd w:val="clear" w:color="auto" w:fill="auto"/>
        <w:spacing w:after="0"/>
        <w:ind w:firstLine="0"/>
        <w:jc w:val="left"/>
      </w:pPr>
      <w:r>
        <w:t>он тоже идёт навстречу.</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Я предлагаю среднюю позицию.</w:t>
      </w:r>
    </w:p>
    <w:p w:rsidR="00C454A5" w:rsidRDefault="007136A3">
      <w:pPr>
        <w:pStyle w:val="31"/>
        <w:framePr w:w="9643" w:h="14231" w:hRule="exact" w:wrap="around" w:vAnchor="page" w:hAnchor="page" w:x="1144" w:y="1133"/>
        <w:shd w:val="clear" w:color="auto" w:fill="auto"/>
        <w:spacing w:after="0"/>
        <w:ind w:firstLine="720"/>
        <w:jc w:val="left"/>
      </w:pPr>
      <w:r>
        <w:t>б) Я настаиваю, чтобы всё было сделано по-моему.</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Я сообщаю другому свою точку зрения и спрашиваю о его взглядах.</w:t>
      </w:r>
    </w:p>
    <w:p w:rsidR="00C454A5" w:rsidRDefault="007136A3">
      <w:pPr>
        <w:pStyle w:val="31"/>
        <w:framePr w:w="9643" w:h="14231" w:hRule="exact" w:wrap="around" w:vAnchor="page" w:hAnchor="page" w:x="1144" w:y="1133"/>
        <w:shd w:val="clear" w:color="auto" w:fill="auto"/>
        <w:spacing w:after="0"/>
        <w:ind w:firstLine="720"/>
        <w:jc w:val="left"/>
      </w:pPr>
      <w:r>
        <w:t>б) Я пытаюсь показать другому логику и преимущество моих взглядов.</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Я стараюсь успокоить другого и сохр</w:t>
      </w:r>
      <w:r>
        <w:t>анить наши отношения.</w:t>
      </w:r>
    </w:p>
    <w:p w:rsidR="00C454A5" w:rsidRDefault="007136A3">
      <w:pPr>
        <w:pStyle w:val="31"/>
        <w:framePr w:w="9643" w:h="14231" w:hRule="exact" w:wrap="around" w:vAnchor="page" w:hAnchor="page" w:x="1144" w:y="1133"/>
        <w:shd w:val="clear" w:color="auto" w:fill="auto"/>
        <w:spacing w:after="0"/>
        <w:ind w:firstLine="720"/>
        <w:jc w:val="left"/>
      </w:pPr>
      <w:r>
        <w:t>б) Я стараюсь сделать всё необходимое, чтобы избежать напряжения.</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Я стараюсь не задеть чувств другого.</w:t>
      </w:r>
    </w:p>
    <w:p w:rsidR="00C454A5" w:rsidRDefault="007136A3">
      <w:pPr>
        <w:pStyle w:val="31"/>
        <w:framePr w:w="9643" w:h="14231" w:hRule="exact" w:wrap="around" w:vAnchor="page" w:hAnchor="page" w:x="1144" w:y="1133"/>
        <w:shd w:val="clear" w:color="auto" w:fill="auto"/>
        <w:spacing w:after="0"/>
        <w:ind w:firstLine="720"/>
        <w:jc w:val="left"/>
      </w:pPr>
      <w:r>
        <w:t>б) Я обычно пытаюсь убедить другого в преимуществах моей позиции.</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Обычно я настойчиво стремлюсь добиться своего.</w:t>
      </w:r>
    </w:p>
    <w:p w:rsidR="00C454A5" w:rsidRDefault="007136A3">
      <w:pPr>
        <w:pStyle w:val="31"/>
        <w:framePr w:w="9643" w:h="14231" w:hRule="exact" w:wrap="around" w:vAnchor="page" w:hAnchor="page" w:x="1144" w:y="1133"/>
        <w:shd w:val="clear" w:color="auto" w:fill="auto"/>
        <w:spacing w:after="0"/>
        <w:ind w:firstLine="720"/>
        <w:jc w:val="left"/>
      </w:pPr>
      <w:r>
        <w:t>б) Я стара</w:t>
      </w:r>
      <w:r>
        <w:t>юсь сделать всё, чтобы избежать бесполезной напряжённости.</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Если это сделает другого счастливым, я дам ему возможность настоять на своём.</w:t>
      </w:r>
    </w:p>
    <w:p w:rsidR="00C454A5" w:rsidRDefault="007136A3">
      <w:pPr>
        <w:pStyle w:val="31"/>
        <w:framePr w:w="9643" w:h="14231" w:hRule="exact" w:wrap="around" w:vAnchor="page" w:hAnchor="page" w:x="1144" w:y="1133"/>
        <w:shd w:val="clear" w:color="auto" w:fill="auto"/>
        <w:spacing w:after="0"/>
        <w:ind w:firstLine="720"/>
        <w:jc w:val="left"/>
      </w:pPr>
      <w:r>
        <w:t>б) Я дам другому возможность остаться при своём мнении, если он идет мне навстречу.</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Первым делом я пытаюсь опре</w:t>
      </w:r>
      <w:r>
        <w:t>делить то, в чём состоят все затронутые интересы и спорные вопросы.</w:t>
      </w:r>
    </w:p>
    <w:p w:rsidR="00C454A5" w:rsidRDefault="007136A3">
      <w:pPr>
        <w:pStyle w:val="31"/>
        <w:framePr w:w="9643" w:h="14231" w:hRule="exact" w:wrap="around" w:vAnchor="page" w:hAnchor="page" w:x="1144" w:y="1133"/>
        <w:shd w:val="clear" w:color="auto" w:fill="auto"/>
        <w:spacing w:after="0"/>
        <w:ind w:firstLine="720"/>
        <w:jc w:val="left"/>
      </w:pPr>
      <w:r>
        <w:t>б) Я стараюсь отложить спорные вопросы, с тем чтобы со временем ре</w:t>
      </w:r>
      <w:r>
        <w:softHyphen/>
      </w:r>
      <w:r>
        <w:rPr>
          <w:rStyle w:val="11"/>
        </w:rPr>
        <w:t>ши</w:t>
      </w:r>
      <w:r>
        <w:t>ть их окончательно.</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Я пытаюсь немедленно преодолеть наши разногласия.</w:t>
      </w:r>
    </w:p>
    <w:p w:rsidR="00C454A5" w:rsidRDefault="007136A3">
      <w:pPr>
        <w:pStyle w:val="31"/>
        <w:framePr w:w="9643" w:h="14231" w:hRule="exact" w:wrap="around" w:vAnchor="page" w:hAnchor="page" w:x="1144" w:y="1133"/>
        <w:shd w:val="clear" w:color="auto" w:fill="auto"/>
        <w:spacing w:after="0"/>
        <w:ind w:firstLine="720"/>
        <w:jc w:val="left"/>
      </w:pPr>
      <w:r>
        <w:t>б) Я стараюсь найти наилучшее сочетание выгод</w:t>
      </w:r>
      <w:r>
        <w:t xml:space="preserve"> и потерь для нас обоих.</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Ведя переговоры, стараюсь быть внимательным к другому.</w:t>
      </w:r>
    </w:p>
    <w:p w:rsidR="00C454A5" w:rsidRDefault="007136A3">
      <w:pPr>
        <w:pStyle w:val="31"/>
        <w:framePr w:w="9643" w:h="14231" w:hRule="exact" w:wrap="around" w:vAnchor="page" w:hAnchor="page" w:x="1144" w:y="1133"/>
        <w:shd w:val="clear" w:color="auto" w:fill="auto"/>
        <w:spacing w:after="0"/>
        <w:ind w:firstLine="720"/>
        <w:jc w:val="left"/>
      </w:pPr>
      <w:r>
        <w:t>б) Я всегда склоняюсь к прямому обсуждению проблемы.</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Я пытаюсь найти позицию, которая находится посередине между моей и позицией другого человека.</w:t>
      </w:r>
    </w:p>
    <w:p w:rsidR="00C454A5" w:rsidRDefault="007136A3">
      <w:pPr>
        <w:pStyle w:val="31"/>
        <w:framePr w:w="9643" w:h="14231" w:hRule="exact" w:wrap="around" w:vAnchor="page" w:hAnchor="page" w:x="1144" w:y="1133"/>
        <w:shd w:val="clear" w:color="auto" w:fill="auto"/>
        <w:spacing w:after="0"/>
        <w:ind w:firstLine="720"/>
        <w:jc w:val="left"/>
      </w:pPr>
      <w:r>
        <w:t>б) Я отстаиваю свою п</w:t>
      </w:r>
      <w:r>
        <w:t>озицию.</w:t>
      </w:r>
    </w:p>
    <w:p w:rsidR="00C454A5" w:rsidRDefault="007136A3">
      <w:pPr>
        <w:pStyle w:val="31"/>
        <w:framePr w:w="9643" w:h="14231" w:hRule="exact" w:wrap="around" w:vAnchor="page" w:hAnchor="page" w:x="1144" w:y="1133"/>
        <w:numPr>
          <w:ilvl w:val="0"/>
          <w:numId w:val="47"/>
        </w:numPr>
        <w:shd w:val="clear" w:color="auto" w:fill="auto"/>
        <w:spacing w:after="0"/>
        <w:ind w:firstLine="160"/>
        <w:jc w:val="left"/>
      </w:pPr>
      <w:r>
        <w:t xml:space="preserve"> а) Как правило, я озабочен тем, чтобы удовлетворить желания каждого из нас.</w:t>
      </w:r>
    </w:p>
    <w:p w:rsidR="00C454A5" w:rsidRDefault="007136A3">
      <w:pPr>
        <w:pStyle w:val="31"/>
        <w:framePr w:w="9643" w:h="14231" w:hRule="exact" w:wrap="around" w:vAnchor="page" w:hAnchor="page" w:x="1144" w:y="1133"/>
        <w:shd w:val="clear" w:color="auto" w:fill="auto"/>
        <w:spacing w:after="0"/>
        <w:ind w:firstLine="720"/>
        <w:jc w:val="left"/>
      </w:pPr>
      <w:r>
        <w:t>б) Иногда предоставляю другим взять на себя ответственность за решение спорного вопроса.</w:t>
      </w:r>
    </w:p>
    <w:p w:rsidR="00C454A5" w:rsidRDefault="007136A3">
      <w:pPr>
        <w:pStyle w:val="a6"/>
        <w:framePr w:wrap="around" w:vAnchor="page" w:hAnchor="page" w:x="5848" w:y="15708"/>
        <w:shd w:val="clear" w:color="auto" w:fill="auto"/>
        <w:spacing w:line="180" w:lineRule="exact"/>
        <w:ind w:left="20"/>
      </w:pPr>
      <w:r>
        <w:rPr>
          <w:rStyle w:val="ac"/>
        </w:rPr>
        <w:t>92</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6177" w:hRule="exact" w:wrap="around" w:vAnchor="page" w:hAnchor="page" w:x="1137" w:y="1133"/>
        <w:numPr>
          <w:ilvl w:val="0"/>
          <w:numId w:val="47"/>
        </w:numPr>
        <w:shd w:val="clear" w:color="auto" w:fill="auto"/>
        <w:spacing w:after="0"/>
        <w:ind w:left="20" w:right="20" w:firstLine="140"/>
        <w:jc w:val="left"/>
      </w:pPr>
      <w:r>
        <w:lastRenderedPageBreak/>
        <w:t xml:space="preserve"> а) Если позиция другого кажется ему очень важной, я стар</w:t>
      </w:r>
      <w:r>
        <w:t>аюсь идти ему навстречу.</w:t>
      </w:r>
    </w:p>
    <w:p w:rsidR="00C454A5" w:rsidRDefault="007136A3">
      <w:pPr>
        <w:pStyle w:val="31"/>
        <w:framePr w:w="9658" w:h="6177" w:hRule="exact" w:wrap="around" w:vAnchor="page" w:hAnchor="page" w:x="1137" w:y="1133"/>
        <w:shd w:val="clear" w:color="auto" w:fill="auto"/>
        <w:spacing w:after="0"/>
        <w:ind w:left="20" w:firstLine="720"/>
        <w:jc w:val="left"/>
      </w:pPr>
      <w:r>
        <w:t>б) Я стараюсь убедить другого пойти на компромисс.</w:t>
      </w:r>
    </w:p>
    <w:p w:rsidR="00C454A5" w:rsidRDefault="007136A3">
      <w:pPr>
        <w:pStyle w:val="31"/>
        <w:framePr w:w="9658" w:h="6177" w:hRule="exact" w:wrap="around" w:vAnchor="page" w:hAnchor="page" w:x="1137" w:y="1133"/>
        <w:numPr>
          <w:ilvl w:val="0"/>
          <w:numId w:val="47"/>
        </w:numPr>
        <w:shd w:val="clear" w:color="auto" w:fill="auto"/>
        <w:spacing w:after="0"/>
        <w:ind w:left="20" w:firstLine="140"/>
        <w:jc w:val="left"/>
      </w:pPr>
      <w:r>
        <w:t xml:space="preserve"> а) Я пытаюсь убедить другого в своей правоте.</w:t>
      </w:r>
    </w:p>
    <w:p w:rsidR="00C454A5" w:rsidRDefault="007136A3">
      <w:pPr>
        <w:pStyle w:val="31"/>
        <w:framePr w:w="9658" w:h="6177" w:hRule="exact" w:wrap="around" w:vAnchor="page" w:hAnchor="page" w:x="1137" w:y="1133"/>
        <w:shd w:val="clear" w:color="auto" w:fill="auto"/>
        <w:spacing w:after="0"/>
        <w:ind w:left="20" w:right="20" w:firstLine="720"/>
        <w:jc w:val="left"/>
      </w:pPr>
      <w:r>
        <w:t>б) Ведя переговоры, я стараюсь быть внимательным к аргументам друго</w:t>
      </w:r>
      <w:r>
        <w:softHyphen/>
        <w:t>го.</w:t>
      </w:r>
    </w:p>
    <w:p w:rsidR="00C454A5" w:rsidRDefault="007136A3">
      <w:pPr>
        <w:pStyle w:val="31"/>
        <w:framePr w:w="9658" w:h="6177" w:hRule="exact" w:wrap="around" w:vAnchor="page" w:hAnchor="page" w:x="1137" w:y="1133"/>
        <w:numPr>
          <w:ilvl w:val="0"/>
          <w:numId w:val="47"/>
        </w:numPr>
        <w:shd w:val="clear" w:color="auto" w:fill="auto"/>
        <w:spacing w:after="0"/>
        <w:ind w:left="20" w:firstLine="140"/>
        <w:jc w:val="left"/>
      </w:pPr>
      <w:r>
        <w:t xml:space="preserve"> а) Я обычно предлагаю среднюю позицию.</w:t>
      </w:r>
    </w:p>
    <w:p w:rsidR="00C454A5" w:rsidRDefault="007136A3">
      <w:pPr>
        <w:pStyle w:val="31"/>
        <w:framePr w:w="9658" w:h="6177" w:hRule="exact" w:wrap="around" w:vAnchor="page" w:hAnchor="page" w:x="1137" w:y="1133"/>
        <w:shd w:val="clear" w:color="auto" w:fill="auto"/>
        <w:spacing w:after="0"/>
        <w:ind w:left="20" w:firstLine="720"/>
        <w:jc w:val="left"/>
      </w:pPr>
      <w:r>
        <w:t xml:space="preserve">б) Я почти всегда </w:t>
      </w:r>
      <w:r>
        <w:t>стремлюсь удовлетворить интересы каждого из нас.</w:t>
      </w:r>
    </w:p>
    <w:p w:rsidR="00C454A5" w:rsidRDefault="007136A3">
      <w:pPr>
        <w:pStyle w:val="31"/>
        <w:framePr w:w="9658" w:h="6177" w:hRule="exact" w:wrap="around" w:vAnchor="page" w:hAnchor="page" w:x="1137" w:y="1133"/>
        <w:numPr>
          <w:ilvl w:val="0"/>
          <w:numId w:val="47"/>
        </w:numPr>
        <w:shd w:val="clear" w:color="auto" w:fill="auto"/>
        <w:spacing w:after="0"/>
        <w:ind w:left="20" w:firstLine="140"/>
        <w:jc w:val="left"/>
      </w:pPr>
      <w:r>
        <w:t xml:space="preserve"> а) Зачастую стремлюсь избежать споров.</w:t>
      </w:r>
    </w:p>
    <w:p w:rsidR="00C454A5" w:rsidRDefault="007136A3">
      <w:pPr>
        <w:pStyle w:val="31"/>
        <w:framePr w:w="9658" w:h="6177" w:hRule="exact" w:wrap="around" w:vAnchor="page" w:hAnchor="page" w:x="1137" w:y="1133"/>
        <w:shd w:val="clear" w:color="auto" w:fill="auto"/>
        <w:spacing w:after="0"/>
        <w:ind w:left="20" w:right="20" w:firstLine="720"/>
        <w:jc w:val="left"/>
      </w:pPr>
      <w:r>
        <w:t>б) Если это сделает человека счастливым, я дам ему возможность насто</w:t>
      </w:r>
      <w:r>
        <w:softHyphen/>
        <w:t>ять на своём.</w:t>
      </w:r>
    </w:p>
    <w:p w:rsidR="00C454A5" w:rsidRDefault="007136A3">
      <w:pPr>
        <w:pStyle w:val="31"/>
        <w:framePr w:w="9658" w:h="6177" w:hRule="exact" w:wrap="around" w:vAnchor="page" w:hAnchor="page" w:x="1137" w:y="1133"/>
        <w:numPr>
          <w:ilvl w:val="0"/>
          <w:numId w:val="47"/>
        </w:numPr>
        <w:shd w:val="clear" w:color="auto" w:fill="auto"/>
        <w:spacing w:after="0"/>
        <w:ind w:left="20" w:firstLine="140"/>
        <w:jc w:val="left"/>
      </w:pPr>
      <w:r>
        <w:t xml:space="preserve"> а) Обычно я настойчиво стремлюсь добиться своего.</w:t>
      </w:r>
    </w:p>
    <w:p w:rsidR="00C454A5" w:rsidRDefault="007136A3">
      <w:pPr>
        <w:pStyle w:val="31"/>
        <w:framePr w:w="9658" w:h="6177" w:hRule="exact" w:wrap="around" w:vAnchor="page" w:hAnchor="page" w:x="1137" w:y="1133"/>
        <w:shd w:val="clear" w:color="auto" w:fill="auto"/>
        <w:spacing w:after="0"/>
        <w:ind w:left="20" w:firstLine="720"/>
        <w:jc w:val="left"/>
      </w:pPr>
      <w:r>
        <w:t>б) Улаживая ситуацию, я обычно ст</w:t>
      </w:r>
      <w:r>
        <w:t>ремлюсь найти поддержку у другого.</w:t>
      </w:r>
    </w:p>
    <w:p w:rsidR="00C454A5" w:rsidRDefault="007136A3">
      <w:pPr>
        <w:pStyle w:val="31"/>
        <w:framePr w:w="9658" w:h="6177" w:hRule="exact" w:wrap="around" w:vAnchor="page" w:hAnchor="page" w:x="1137" w:y="1133"/>
        <w:numPr>
          <w:ilvl w:val="0"/>
          <w:numId w:val="47"/>
        </w:numPr>
        <w:shd w:val="clear" w:color="auto" w:fill="auto"/>
        <w:spacing w:after="0"/>
        <w:ind w:left="20" w:firstLine="140"/>
        <w:jc w:val="left"/>
      </w:pPr>
      <w:r>
        <w:t xml:space="preserve"> а) Я предлагаю среднюю позицию.</w:t>
      </w:r>
    </w:p>
    <w:p w:rsidR="00C454A5" w:rsidRDefault="007136A3">
      <w:pPr>
        <w:pStyle w:val="31"/>
        <w:framePr w:w="9658" w:h="6177" w:hRule="exact" w:wrap="around" w:vAnchor="page" w:hAnchor="page" w:x="1137" w:y="1133"/>
        <w:shd w:val="clear" w:color="auto" w:fill="auto"/>
        <w:spacing w:after="0"/>
        <w:ind w:left="20" w:right="20" w:firstLine="720"/>
        <w:jc w:val="left"/>
      </w:pPr>
      <w:r>
        <w:t>б) Думаю, что не всегда стоит волноваться из-за возникающих разногла</w:t>
      </w:r>
      <w:r>
        <w:softHyphen/>
        <w:t>сий.</w:t>
      </w:r>
    </w:p>
    <w:p w:rsidR="00C454A5" w:rsidRDefault="007136A3">
      <w:pPr>
        <w:pStyle w:val="31"/>
        <w:framePr w:w="9658" w:h="6177" w:hRule="exact" w:wrap="around" w:vAnchor="page" w:hAnchor="page" w:x="1137" w:y="1133"/>
        <w:numPr>
          <w:ilvl w:val="0"/>
          <w:numId w:val="47"/>
        </w:numPr>
        <w:shd w:val="clear" w:color="auto" w:fill="auto"/>
        <w:spacing w:after="0"/>
        <w:ind w:left="20" w:firstLine="140"/>
        <w:jc w:val="left"/>
      </w:pPr>
      <w:r>
        <w:t xml:space="preserve"> а) Я стараюсь не задеть чувств другого.</w:t>
      </w:r>
    </w:p>
    <w:p w:rsidR="00C454A5" w:rsidRDefault="007136A3">
      <w:pPr>
        <w:pStyle w:val="31"/>
        <w:framePr w:w="9658" w:h="6177" w:hRule="exact" w:wrap="around" w:vAnchor="page" w:hAnchor="page" w:x="1137" w:y="1133"/>
        <w:shd w:val="clear" w:color="auto" w:fill="auto"/>
        <w:spacing w:after="0"/>
        <w:ind w:left="20" w:right="20" w:firstLine="720"/>
        <w:jc w:val="left"/>
      </w:pPr>
      <w:r>
        <w:t>б) Я всегда занимаю такую позицию в споре, чтобы мы совместно могли добит</w:t>
      </w:r>
      <w:r>
        <w:t>ься успеха.</w:t>
      </w:r>
    </w:p>
    <w:p w:rsidR="00C454A5" w:rsidRDefault="007136A3">
      <w:pPr>
        <w:pStyle w:val="26"/>
        <w:framePr w:wrap="around" w:vAnchor="page" w:hAnchor="page" w:x="5620" w:y="7649"/>
        <w:shd w:val="clear" w:color="auto" w:fill="auto"/>
        <w:spacing w:line="240" w:lineRule="exact"/>
      </w:pPr>
      <w:r>
        <w:t>Ключ</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47"/>
        <w:gridCol w:w="1786"/>
        <w:gridCol w:w="1786"/>
        <w:gridCol w:w="1781"/>
        <w:gridCol w:w="1786"/>
        <w:gridCol w:w="1795"/>
      </w:tblGrid>
      <w:tr w:rsidR="00C454A5">
        <w:trPr>
          <w:trHeight w:hRule="exact" w:val="658"/>
        </w:trPr>
        <w:tc>
          <w:tcPr>
            <w:tcW w:w="547"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120" w:line="240" w:lineRule="exact"/>
              <w:ind w:firstLine="0"/>
              <w:jc w:val="center"/>
            </w:pPr>
            <w:r>
              <w:t>Сопер</w:t>
            </w:r>
            <w:r>
              <w:softHyphen/>
            </w:r>
          </w:p>
          <w:p w:rsidR="00C454A5" w:rsidRDefault="007136A3">
            <w:pPr>
              <w:pStyle w:val="31"/>
              <w:framePr w:w="9480" w:h="7306" w:wrap="around" w:vAnchor="page" w:hAnchor="page" w:x="1141" w:y="8249"/>
              <w:shd w:val="clear" w:color="auto" w:fill="auto"/>
              <w:spacing w:before="120" w:after="0" w:line="240" w:lineRule="exact"/>
              <w:ind w:firstLine="0"/>
              <w:jc w:val="center"/>
            </w:pPr>
            <w:r>
              <w:t>ничество</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120" w:line="240" w:lineRule="exact"/>
              <w:ind w:firstLine="0"/>
              <w:jc w:val="center"/>
            </w:pPr>
            <w:r>
              <w:t>Сотруд</w:t>
            </w:r>
            <w:r>
              <w:softHyphen/>
            </w:r>
          </w:p>
          <w:p w:rsidR="00C454A5" w:rsidRDefault="007136A3">
            <w:pPr>
              <w:pStyle w:val="31"/>
              <w:framePr w:w="9480" w:h="7306" w:wrap="around" w:vAnchor="page" w:hAnchor="page" w:x="1141" w:y="8249"/>
              <w:shd w:val="clear" w:color="auto" w:fill="auto"/>
              <w:spacing w:before="120" w:after="0" w:line="240" w:lineRule="exact"/>
              <w:ind w:firstLine="0"/>
              <w:jc w:val="center"/>
            </w:pPr>
            <w:r>
              <w:t>ничество</w:t>
            </w:r>
          </w:p>
        </w:tc>
        <w:tc>
          <w:tcPr>
            <w:tcW w:w="1781"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120" w:line="240" w:lineRule="exact"/>
              <w:ind w:firstLine="0"/>
              <w:jc w:val="center"/>
            </w:pPr>
            <w:r>
              <w:t>Компро</w:t>
            </w:r>
            <w:r>
              <w:softHyphen/>
            </w:r>
          </w:p>
          <w:p w:rsidR="00C454A5" w:rsidRDefault="007136A3">
            <w:pPr>
              <w:pStyle w:val="31"/>
              <w:framePr w:w="9480" w:h="7306" w:wrap="around" w:vAnchor="page" w:hAnchor="page" w:x="1141" w:y="8249"/>
              <w:shd w:val="clear" w:color="auto" w:fill="auto"/>
              <w:spacing w:before="120" w:after="0" w:line="240" w:lineRule="exact"/>
              <w:ind w:firstLine="0"/>
              <w:jc w:val="center"/>
            </w:pPr>
            <w:r>
              <w:t>мисс</w:t>
            </w: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Избегание</w:t>
            </w:r>
          </w:p>
        </w:tc>
        <w:tc>
          <w:tcPr>
            <w:tcW w:w="1795"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120" w:line="240" w:lineRule="exact"/>
              <w:ind w:firstLine="0"/>
              <w:jc w:val="center"/>
            </w:pPr>
            <w:r>
              <w:t>Приспособ</w:t>
            </w:r>
            <w:r>
              <w:softHyphen/>
            </w:r>
          </w:p>
          <w:p w:rsidR="00C454A5" w:rsidRDefault="007136A3">
            <w:pPr>
              <w:pStyle w:val="31"/>
              <w:framePr w:w="9480" w:h="7306" w:wrap="around" w:vAnchor="page" w:hAnchor="page" w:x="1141" w:y="8249"/>
              <w:shd w:val="clear" w:color="auto" w:fill="auto"/>
              <w:spacing w:before="120" w:after="0" w:line="240" w:lineRule="exact"/>
              <w:ind w:firstLine="0"/>
              <w:jc w:val="center"/>
            </w:pPr>
            <w:r>
              <w:t>ление</w:t>
            </w: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1</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95"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2</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1"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t>3</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r>
      <w:tr w:rsidR="00C454A5">
        <w:trPr>
          <w:trHeight w:hRule="exact" w:val="336"/>
        </w:trPr>
        <w:tc>
          <w:tcPr>
            <w:tcW w:w="547"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left="200" w:firstLine="0"/>
              <w:jc w:val="left"/>
            </w:pPr>
            <w:r>
              <w:t>4</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r>
      <w:tr w:rsidR="00C454A5">
        <w:trPr>
          <w:trHeight w:hRule="exact" w:val="331"/>
        </w:trPr>
        <w:tc>
          <w:tcPr>
            <w:tcW w:w="547"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left="200" w:firstLine="0"/>
              <w:jc w:val="left"/>
            </w:pPr>
            <w:r>
              <w:t>5</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6</w:t>
            </w: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r>
      <w:tr w:rsidR="00C454A5">
        <w:trPr>
          <w:trHeight w:hRule="exact" w:val="331"/>
        </w:trPr>
        <w:tc>
          <w:tcPr>
            <w:tcW w:w="547"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left="200" w:firstLine="0"/>
              <w:jc w:val="left"/>
            </w:pPr>
            <w:r>
              <w:t>7</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8</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t>9</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6"/>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10</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11</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12</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left="200" w:firstLine="0"/>
              <w:jc w:val="left"/>
            </w:pPr>
            <w:r>
              <w:t>13</w:t>
            </w: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t>14</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t>15</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95"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r>
      <w:tr w:rsidR="00C454A5">
        <w:trPr>
          <w:trHeight w:hRule="exact" w:val="336"/>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t>16</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firstLine="0"/>
              <w:jc w:val="center"/>
            </w:pPr>
            <w:r>
              <w:t>А</w:t>
            </w:r>
          </w:p>
        </w:tc>
      </w:tr>
      <w:tr w:rsidR="00C454A5">
        <w:trPr>
          <w:trHeight w:hRule="exact" w:val="331"/>
        </w:trPr>
        <w:tc>
          <w:tcPr>
            <w:tcW w:w="547"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left="200" w:firstLine="0"/>
              <w:jc w:val="left"/>
            </w:pPr>
            <w:r>
              <w:t>17</w:t>
            </w: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t>18</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1"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r>
      <w:tr w:rsidR="00C454A5">
        <w:trPr>
          <w:trHeight w:hRule="exact" w:val="331"/>
        </w:trPr>
        <w:tc>
          <w:tcPr>
            <w:tcW w:w="547"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left="200" w:firstLine="0"/>
              <w:jc w:val="left"/>
            </w:pPr>
            <w:r>
              <w:t>19</w:t>
            </w:r>
          </w:p>
        </w:tc>
        <w:tc>
          <w:tcPr>
            <w:tcW w:w="1786"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1" w:type="dxa"/>
            <w:tcBorders>
              <w:top w:val="single" w:sz="4" w:space="0" w:color="auto"/>
              <w:left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r w:rsidR="00C454A5">
        <w:trPr>
          <w:trHeight w:hRule="exact" w:val="341"/>
        </w:trPr>
        <w:tc>
          <w:tcPr>
            <w:tcW w:w="547" w:type="dxa"/>
            <w:tcBorders>
              <w:top w:val="single" w:sz="4" w:space="0" w:color="auto"/>
              <w:left w:val="single" w:sz="4" w:space="0" w:color="auto"/>
              <w:bottom w:val="single" w:sz="4" w:space="0" w:color="auto"/>
            </w:tcBorders>
            <w:shd w:val="clear" w:color="auto" w:fill="FFFFFF"/>
            <w:vAlign w:val="bottom"/>
          </w:tcPr>
          <w:p w:rsidR="00C454A5" w:rsidRDefault="007136A3">
            <w:pPr>
              <w:pStyle w:val="31"/>
              <w:framePr w:w="9480" w:h="7306" w:wrap="around" w:vAnchor="page" w:hAnchor="page" w:x="1141" w:y="8249"/>
              <w:shd w:val="clear" w:color="auto" w:fill="auto"/>
              <w:spacing w:after="0" w:line="240" w:lineRule="exact"/>
              <w:ind w:left="200" w:firstLine="0"/>
              <w:jc w:val="left"/>
            </w:pPr>
            <w:r>
              <w:rPr>
                <w:rStyle w:val="0pt0"/>
              </w:rPr>
              <w:t>20</w:t>
            </w:r>
          </w:p>
        </w:tc>
        <w:tc>
          <w:tcPr>
            <w:tcW w:w="1786" w:type="dxa"/>
            <w:tcBorders>
              <w:top w:val="single" w:sz="4" w:space="0" w:color="auto"/>
              <w:left w:val="single" w:sz="4" w:space="0" w:color="auto"/>
              <w:bottom w:val="single" w:sz="4" w:space="0" w:color="auto"/>
            </w:tcBorders>
            <w:shd w:val="clear" w:color="auto" w:fill="FFFFFF"/>
          </w:tcPr>
          <w:p w:rsidR="00C454A5" w:rsidRDefault="00C454A5">
            <w:pPr>
              <w:framePr w:w="9480" w:h="7306" w:wrap="around" w:vAnchor="page" w:hAnchor="page" w:x="1141" w:y="8249"/>
              <w:rPr>
                <w:sz w:val="10"/>
                <w:szCs w:val="10"/>
              </w:rPr>
            </w:pPr>
          </w:p>
        </w:tc>
        <w:tc>
          <w:tcPr>
            <w:tcW w:w="1786" w:type="dxa"/>
            <w:tcBorders>
              <w:top w:val="single" w:sz="4" w:space="0" w:color="auto"/>
              <w:left w:val="single" w:sz="4" w:space="0" w:color="auto"/>
              <w:bottom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А</w:t>
            </w:r>
          </w:p>
        </w:tc>
        <w:tc>
          <w:tcPr>
            <w:tcW w:w="1781" w:type="dxa"/>
            <w:tcBorders>
              <w:top w:val="single" w:sz="4" w:space="0" w:color="auto"/>
              <w:left w:val="single" w:sz="4" w:space="0" w:color="auto"/>
              <w:bottom w:val="single" w:sz="4" w:space="0" w:color="auto"/>
            </w:tcBorders>
            <w:shd w:val="clear" w:color="auto" w:fill="FFFFFF"/>
          </w:tcPr>
          <w:p w:rsidR="00C454A5" w:rsidRDefault="007136A3">
            <w:pPr>
              <w:pStyle w:val="31"/>
              <w:framePr w:w="9480" w:h="7306" w:wrap="around" w:vAnchor="page" w:hAnchor="page" w:x="1141" w:y="8249"/>
              <w:shd w:val="clear" w:color="auto" w:fill="auto"/>
              <w:spacing w:after="0" w:line="240" w:lineRule="exact"/>
              <w:ind w:firstLine="0"/>
              <w:jc w:val="center"/>
            </w:pPr>
            <w:r>
              <w:t>Б</w:t>
            </w:r>
          </w:p>
        </w:tc>
        <w:tc>
          <w:tcPr>
            <w:tcW w:w="1786" w:type="dxa"/>
            <w:tcBorders>
              <w:top w:val="single" w:sz="4" w:space="0" w:color="auto"/>
              <w:left w:val="single" w:sz="4" w:space="0" w:color="auto"/>
              <w:bottom w:val="single" w:sz="4" w:space="0" w:color="auto"/>
            </w:tcBorders>
            <w:shd w:val="clear" w:color="auto" w:fill="FFFFFF"/>
          </w:tcPr>
          <w:p w:rsidR="00C454A5" w:rsidRDefault="00C454A5">
            <w:pPr>
              <w:framePr w:w="9480" w:h="7306" w:wrap="around" w:vAnchor="page" w:hAnchor="page" w:x="1141" w:y="8249"/>
              <w:rPr>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C454A5" w:rsidRDefault="00C454A5">
            <w:pPr>
              <w:framePr w:w="9480" w:h="7306" w:wrap="around" w:vAnchor="page" w:hAnchor="page" w:x="1141" w:y="8249"/>
              <w:rPr>
                <w:sz w:val="10"/>
                <w:szCs w:val="10"/>
              </w:rPr>
            </w:pPr>
          </w:p>
        </w:tc>
      </w:tr>
    </w:tbl>
    <w:p w:rsidR="00C454A5" w:rsidRDefault="007136A3">
      <w:pPr>
        <w:pStyle w:val="a6"/>
        <w:framePr w:wrap="around" w:vAnchor="page" w:hAnchor="page" w:x="5850" w:y="15708"/>
        <w:shd w:val="clear" w:color="auto" w:fill="auto"/>
        <w:spacing w:line="180" w:lineRule="exact"/>
        <w:ind w:left="20"/>
      </w:pPr>
      <w:r>
        <w:rPr>
          <w:rStyle w:val="ac"/>
        </w:rPr>
        <w:t>93</w:t>
      </w:r>
    </w:p>
    <w:p w:rsidR="00C454A5" w:rsidRDefault="00C454A5">
      <w:pPr>
        <w:rPr>
          <w:sz w:val="2"/>
          <w:szCs w:val="2"/>
        </w:rPr>
        <w:sectPr w:rsidR="00C454A5">
          <w:pgSz w:w="11906" w:h="16838"/>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47"/>
        <w:gridCol w:w="1786"/>
        <w:gridCol w:w="1786"/>
        <w:gridCol w:w="1781"/>
        <w:gridCol w:w="1786"/>
        <w:gridCol w:w="1795"/>
      </w:tblGrid>
      <w:tr w:rsidR="00C454A5">
        <w:trPr>
          <w:trHeight w:hRule="exact" w:val="336"/>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60" w:lineRule="exact"/>
              <w:ind w:left="140" w:firstLine="0"/>
              <w:jc w:val="left"/>
            </w:pPr>
            <w:r>
              <w:rPr>
                <w:rStyle w:val="13pt0pt"/>
              </w:rPr>
              <w:lastRenderedPageBreak/>
              <w:t>21</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81"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3336" w:wrap="around" w:vAnchor="page" w:hAnchor="page" w:x="1139" w:y="1165"/>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60" w:lineRule="exact"/>
              <w:ind w:left="140" w:firstLine="0"/>
              <w:jc w:val="left"/>
            </w:pPr>
            <w:r>
              <w:rPr>
                <w:rStyle w:val="13pt0pt"/>
              </w:rPr>
              <w:t>22</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1"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3336" w:wrap="around" w:vAnchor="page" w:hAnchor="page" w:x="1139" w:y="1165"/>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left="140" w:firstLine="0"/>
              <w:jc w:val="left"/>
            </w:pPr>
            <w:r>
              <w:t>23</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81"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3336" w:wrap="around" w:vAnchor="page" w:hAnchor="page" w:x="1139" w:y="1165"/>
              <w:rPr>
                <w:sz w:val="10"/>
                <w:szCs w:val="10"/>
              </w:rPr>
            </w:pPr>
          </w:p>
        </w:tc>
      </w:tr>
      <w:tr w:rsidR="00C454A5">
        <w:trPr>
          <w:trHeight w:hRule="exact" w:val="336"/>
        </w:trPr>
        <w:tc>
          <w:tcPr>
            <w:tcW w:w="547" w:type="dxa"/>
            <w:tcBorders>
              <w:top w:val="single" w:sz="4" w:space="0" w:color="auto"/>
              <w:lef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left="140" w:firstLine="0"/>
              <w:jc w:val="left"/>
            </w:pPr>
            <w:r>
              <w:t>24</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1" w:type="dxa"/>
            <w:tcBorders>
              <w:top w:val="single" w:sz="4" w:space="0" w:color="auto"/>
              <w:lef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А</w:t>
            </w:r>
          </w:p>
        </w:tc>
      </w:tr>
      <w:tr w:rsidR="00C454A5">
        <w:trPr>
          <w:trHeight w:hRule="exact" w:val="331"/>
        </w:trPr>
        <w:tc>
          <w:tcPr>
            <w:tcW w:w="547" w:type="dxa"/>
            <w:tcBorders>
              <w:top w:val="single" w:sz="4" w:space="0" w:color="auto"/>
              <w:lef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left="140" w:firstLine="0"/>
              <w:jc w:val="left"/>
            </w:pPr>
            <w:r>
              <w:t>25</w:t>
            </w:r>
          </w:p>
        </w:tc>
        <w:tc>
          <w:tcPr>
            <w:tcW w:w="1786" w:type="dxa"/>
            <w:tcBorders>
              <w:top w:val="single" w:sz="4" w:space="0" w:color="auto"/>
              <w:lef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Б</w:t>
            </w: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left="140" w:firstLine="0"/>
              <w:jc w:val="left"/>
            </w:pPr>
            <w:r>
              <w:t>26</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81" w:type="dxa"/>
            <w:tcBorders>
              <w:top w:val="single" w:sz="4" w:space="0" w:color="auto"/>
              <w:lef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3336" w:wrap="around" w:vAnchor="page" w:hAnchor="page" w:x="1139" w:y="1165"/>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left="140" w:firstLine="0"/>
              <w:jc w:val="left"/>
            </w:pPr>
            <w:r>
              <w:t>27</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1"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95" w:type="dxa"/>
            <w:tcBorders>
              <w:top w:val="single" w:sz="4" w:space="0" w:color="auto"/>
              <w:left w:val="single" w:sz="4" w:space="0" w:color="auto"/>
              <w:righ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Б</w:t>
            </w: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left="140" w:firstLine="0"/>
              <w:jc w:val="left"/>
            </w:pPr>
            <w:r>
              <w:t>28</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81"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3336" w:wrap="around" w:vAnchor="page" w:hAnchor="page" w:x="1139" w:y="1165"/>
              <w:rPr>
                <w:sz w:val="10"/>
                <w:szCs w:val="10"/>
              </w:rPr>
            </w:pPr>
          </w:p>
        </w:tc>
      </w:tr>
      <w:tr w:rsidR="00C454A5">
        <w:trPr>
          <w:trHeight w:hRule="exact" w:val="331"/>
        </w:trPr>
        <w:tc>
          <w:tcPr>
            <w:tcW w:w="547"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left="140" w:firstLine="0"/>
              <w:jc w:val="left"/>
            </w:pPr>
            <w:r>
              <w:t>29</w:t>
            </w: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tcBorders>
            <w:shd w:val="clear" w:color="auto" w:fill="FFFFFF"/>
          </w:tcPr>
          <w:p w:rsidR="00C454A5" w:rsidRDefault="00C454A5">
            <w:pPr>
              <w:framePr w:w="9480" w:h="3336" w:wrap="around" w:vAnchor="page" w:hAnchor="page" w:x="1139" w:y="1165"/>
              <w:rPr>
                <w:sz w:val="10"/>
                <w:szCs w:val="10"/>
              </w:rPr>
            </w:pPr>
          </w:p>
        </w:tc>
        <w:tc>
          <w:tcPr>
            <w:tcW w:w="1781"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А</w:t>
            </w:r>
          </w:p>
        </w:tc>
        <w:tc>
          <w:tcPr>
            <w:tcW w:w="1786" w:type="dxa"/>
            <w:tcBorders>
              <w:top w:val="single" w:sz="4" w:space="0" w:color="auto"/>
              <w:left w:val="single" w:sz="4" w:space="0" w:color="auto"/>
            </w:tcBorders>
            <w:shd w:val="clear" w:color="auto" w:fill="FFFFFF"/>
            <w:vAlign w:val="bottom"/>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95" w:type="dxa"/>
            <w:tcBorders>
              <w:top w:val="single" w:sz="4" w:space="0" w:color="auto"/>
              <w:left w:val="single" w:sz="4" w:space="0" w:color="auto"/>
              <w:right w:val="single" w:sz="4" w:space="0" w:color="auto"/>
            </w:tcBorders>
            <w:shd w:val="clear" w:color="auto" w:fill="FFFFFF"/>
          </w:tcPr>
          <w:p w:rsidR="00C454A5" w:rsidRDefault="00C454A5">
            <w:pPr>
              <w:framePr w:w="9480" w:h="3336" w:wrap="around" w:vAnchor="page" w:hAnchor="page" w:x="1139" w:y="1165"/>
              <w:rPr>
                <w:sz w:val="10"/>
                <w:szCs w:val="10"/>
              </w:rPr>
            </w:pPr>
          </w:p>
        </w:tc>
      </w:tr>
      <w:tr w:rsidR="00C454A5">
        <w:trPr>
          <w:trHeight w:hRule="exact" w:val="346"/>
        </w:trPr>
        <w:tc>
          <w:tcPr>
            <w:tcW w:w="547" w:type="dxa"/>
            <w:tcBorders>
              <w:top w:val="single" w:sz="4" w:space="0" w:color="auto"/>
              <w:left w:val="single" w:sz="4" w:space="0" w:color="auto"/>
              <w:bottom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left="140" w:firstLine="0"/>
              <w:jc w:val="left"/>
            </w:pPr>
            <w:r>
              <w:t>30</w:t>
            </w:r>
          </w:p>
        </w:tc>
        <w:tc>
          <w:tcPr>
            <w:tcW w:w="1786" w:type="dxa"/>
            <w:tcBorders>
              <w:top w:val="single" w:sz="4" w:space="0" w:color="auto"/>
              <w:left w:val="single" w:sz="4" w:space="0" w:color="auto"/>
              <w:bottom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bottom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Б</w:t>
            </w:r>
          </w:p>
        </w:tc>
        <w:tc>
          <w:tcPr>
            <w:tcW w:w="1781" w:type="dxa"/>
            <w:tcBorders>
              <w:top w:val="single" w:sz="4" w:space="0" w:color="auto"/>
              <w:left w:val="single" w:sz="4" w:space="0" w:color="auto"/>
              <w:bottom w:val="single" w:sz="4" w:space="0" w:color="auto"/>
            </w:tcBorders>
            <w:shd w:val="clear" w:color="auto" w:fill="FFFFFF"/>
          </w:tcPr>
          <w:p w:rsidR="00C454A5" w:rsidRDefault="00C454A5">
            <w:pPr>
              <w:framePr w:w="9480" w:h="3336" w:wrap="around" w:vAnchor="page" w:hAnchor="page" w:x="1139" w:y="1165"/>
              <w:rPr>
                <w:sz w:val="10"/>
                <w:szCs w:val="10"/>
              </w:rPr>
            </w:pPr>
          </w:p>
        </w:tc>
        <w:tc>
          <w:tcPr>
            <w:tcW w:w="1786" w:type="dxa"/>
            <w:tcBorders>
              <w:top w:val="single" w:sz="4" w:space="0" w:color="auto"/>
              <w:left w:val="single" w:sz="4" w:space="0" w:color="auto"/>
              <w:bottom w:val="single" w:sz="4" w:space="0" w:color="auto"/>
            </w:tcBorders>
            <w:shd w:val="clear" w:color="auto" w:fill="FFFFFF"/>
          </w:tcPr>
          <w:p w:rsidR="00C454A5" w:rsidRDefault="00C454A5">
            <w:pPr>
              <w:framePr w:w="9480" w:h="3336" w:wrap="around" w:vAnchor="page" w:hAnchor="page" w:x="1139" w:y="1165"/>
              <w:rPr>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C454A5" w:rsidRDefault="007136A3">
            <w:pPr>
              <w:pStyle w:val="31"/>
              <w:framePr w:w="9480" w:h="3336" w:wrap="around" w:vAnchor="page" w:hAnchor="page" w:x="1139" w:y="1165"/>
              <w:shd w:val="clear" w:color="auto" w:fill="auto"/>
              <w:spacing w:after="0" w:line="240" w:lineRule="exact"/>
              <w:ind w:firstLine="0"/>
              <w:jc w:val="center"/>
            </w:pPr>
            <w:r>
              <w:t>А</w:t>
            </w:r>
          </w:p>
        </w:tc>
      </w:tr>
    </w:tbl>
    <w:p w:rsidR="00C454A5" w:rsidRDefault="007136A3">
      <w:pPr>
        <w:pStyle w:val="421"/>
        <w:framePr w:w="9662" w:h="10614" w:hRule="exact" w:wrap="around" w:vAnchor="page" w:hAnchor="page" w:x="1134" w:y="4865"/>
        <w:shd w:val="clear" w:color="auto" w:fill="auto"/>
        <w:spacing w:before="0" w:after="248" w:line="240" w:lineRule="exact"/>
        <w:ind w:left="20"/>
      </w:pPr>
      <w:bookmarkStart w:id="56" w:name="bookmark55"/>
      <w:r>
        <w:t>Интерпретация теста</w:t>
      </w:r>
      <w:bookmarkEnd w:id="56"/>
    </w:p>
    <w:p w:rsidR="00C454A5" w:rsidRDefault="007136A3">
      <w:pPr>
        <w:pStyle w:val="31"/>
        <w:framePr w:w="9662" w:h="10614" w:hRule="exact" w:wrap="around" w:vAnchor="page" w:hAnchor="page" w:x="1134" w:y="4865"/>
        <w:shd w:val="clear" w:color="auto" w:fill="auto"/>
        <w:spacing w:after="0" w:line="326" w:lineRule="exact"/>
        <w:ind w:left="20" w:firstLine="720"/>
      </w:pPr>
      <w:r>
        <w:t xml:space="preserve">К. Томас выделил 5 способов решения конфликтной </w:t>
      </w:r>
      <w:r>
        <w:t>ситуации:</w:t>
      </w:r>
    </w:p>
    <w:p w:rsidR="00C454A5" w:rsidRDefault="007136A3">
      <w:pPr>
        <w:pStyle w:val="31"/>
        <w:framePr w:w="9662" w:h="10614" w:hRule="exact" w:wrap="around" w:vAnchor="page" w:hAnchor="page" w:x="1134" w:y="4865"/>
        <w:numPr>
          <w:ilvl w:val="0"/>
          <w:numId w:val="48"/>
        </w:numPr>
        <w:shd w:val="clear" w:color="auto" w:fill="auto"/>
        <w:spacing w:after="0" w:line="326" w:lineRule="exact"/>
        <w:ind w:left="20" w:right="20" w:firstLine="720"/>
      </w:pPr>
      <w:r>
        <w:t xml:space="preserve"> Соперничество - стремление добиться своих интересов в ущерб дру</w:t>
      </w:r>
      <w:r>
        <w:softHyphen/>
        <w:t>гому: «Пойду по трупам, но добьюсь своего!»</w:t>
      </w:r>
    </w:p>
    <w:p w:rsidR="00C454A5" w:rsidRDefault="007136A3">
      <w:pPr>
        <w:pStyle w:val="31"/>
        <w:framePr w:w="9662" w:h="10614" w:hRule="exact" w:wrap="around" w:vAnchor="page" w:hAnchor="page" w:x="1134" w:y="4865"/>
        <w:numPr>
          <w:ilvl w:val="0"/>
          <w:numId w:val="48"/>
        </w:numPr>
        <w:shd w:val="clear" w:color="auto" w:fill="auto"/>
        <w:spacing w:after="0"/>
        <w:ind w:left="20" w:right="20" w:firstLine="720"/>
      </w:pPr>
      <w:r>
        <w:t xml:space="preserve"> Приспособление - принесение в жертву собственных интересов ради другого: «Ради тебя пойду на уступки!»</w:t>
      </w:r>
    </w:p>
    <w:p w:rsidR="00C454A5" w:rsidRDefault="007136A3">
      <w:pPr>
        <w:pStyle w:val="31"/>
        <w:framePr w:w="9662" w:h="10614" w:hRule="exact" w:wrap="around" w:vAnchor="page" w:hAnchor="page" w:x="1134" w:y="4865"/>
        <w:numPr>
          <w:ilvl w:val="0"/>
          <w:numId w:val="48"/>
        </w:numPr>
        <w:shd w:val="clear" w:color="auto" w:fill="auto"/>
        <w:spacing w:after="0"/>
        <w:ind w:left="20" w:right="20" w:firstLine="720"/>
      </w:pPr>
      <w:r>
        <w:t xml:space="preserve"> Компромисс - соглашение на основе взаимных уступок; предложение варианта, снимающего возникшее противоречие.</w:t>
      </w:r>
    </w:p>
    <w:p w:rsidR="00C454A5" w:rsidRDefault="007136A3">
      <w:pPr>
        <w:pStyle w:val="31"/>
        <w:framePr w:w="9662" w:h="10614" w:hRule="exact" w:wrap="around" w:vAnchor="page" w:hAnchor="page" w:x="1134" w:y="4865"/>
        <w:numPr>
          <w:ilvl w:val="0"/>
          <w:numId w:val="48"/>
        </w:numPr>
        <w:shd w:val="clear" w:color="auto" w:fill="auto"/>
        <w:spacing w:after="0"/>
        <w:ind w:left="20" w:right="20" w:firstLine="720"/>
      </w:pPr>
      <w:r>
        <w:t xml:space="preserve"> Избегание - отсутствие стремления к кооперации и отсутствие тенден</w:t>
      </w:r>
      <w:r>
        <w:softHyphen/>
        <w:t xml:space="preserve">ции к достижению собственных целей: «Без твоей помощи не получится - клянчить </w:t>
      </w:r>
      <w:r>
        <w:t>не буду, проживу как-нибудь».</w:t>
      </w:r>
    </w:p>
    <w:p w:rsidR="00C454A5" w:rsidRDefault="007136A3">
      <w:pPr>
        <w:pStyle w:val="31"/>
        <w:framePr w:w="9662" w:h="10614" w:hRule="exact" w:wrap="around" w:vAnchor="page" w:hAnchor="page" w:x="1134" w:y="4865"/>
        <w:numPr>
          <w:ilvl w:val="0"/>
          <w:numId w:val="48"/>
        </w:numPr>
        <w:shd w:val="clear" w:color="auto" w:fill="auto"/>
        <w:spacing w:after="304"/>
        <w:ind w:left="20" w:right="20" w:firstLine="720"/>
      </w:pPr>
      <w:r>
        <w:t xml:space="preserve"> Сотрудничество - участники ситуации приходят к альтернативе, пол</w:t>
      </w:r>
      <w:r>
        <w:softHyphen/>
        <w:t>ностью удовлетворяющей интересы обеих сторон: «Давай сядем, поговорим, чтобы по максимуму досталось и тебе, и мне».</w:t>
      </w:r>
    </w:p>
    <w:p w:rsidR="00C454A5" w:rsidRDefault="007136A3">
      <w:pPr>
        <w:pStyle w:val="31"/>
        <w:framePr w:w="9662" w:h="10614" w:hRule="exact" w:wrap="around" w:vAnchor="page" w:hAnchor="page" w:x="1134" w:y="4865"/>
        <w:shd w:val="clear" w:color="auto" w:fill="auto"/>
        <w:spacing w:after="0" w:line="317" w:lineRule="exact"/>
        <w:ind w:left="20" w:right="20" w:firstLine="720"/>
      </w:pPr>
      <w:r>
        <w:rPr>
          <w:rStyle w:val="0pt"/>
        </w:rPr>
        <w:t>«Соперник»</w:t>
      </w:r>
      <w:r>
        <w:t xml:space="preserve"> почти всегда и во всём непреклоне</w:t>
      </w:r>
      <w:r>
        <w:t>н. Зачастую за «Соперни</w:t>
      </w:r>
      <w:r>
        <w:softHyphen/>
        <w:t>ком» скрываются лидерские качества. Скорее всего, этот человек будет настаи</w:t>
      </w:r>
      <w:r>
        <w:softHyphen/>
        <w:t>вать на собственной точке зрения. Он будет настойчиво стремиться добиться своего и настаивать на собственном понимании. Обычно показывает другим логику и пр</w:t>
      </w:r>
      <w:r>
        <w:t>еимущество своих взглядов.</w:t>
      </w:r>
    </w:p>
    <w:p w:rsidR="00C454A5" w:rsidRDefault="007136A3">
      <w:pPr>
        <w:pStyle w:val="31"/>
        <w:framePr w:w="9662" w:h="10614" w:hRule="exact" w:wrap="around" w:vAnchor="page" w:hAnchor="page" w:x="1134" w:y="4865"/>
        <w:shd w:val="clear" w:color="auto" w:fill="auto"/>
        <w:spacing w:after="0"/>
        <w:ind w:left="20" w:right="20" w:firstLine="720"/>
      </w:pPr>
      <w:r>
        <w:rPr>
          <w:rStyle w:val="0pt"/>
        </w:rPr>
        <w:t>Сотрудничество</w:t>
      </w:r>
      <w:r>
        <w:t xml:space="preserve"> - это наиболее учитывающий интересы обеих сторон стиль. Такие люди, вместо того чтобы обсуждать, в чём расходятся стороны, обращают внимание на то, что есть общего, с чем оба согласны, - наилучшее сочетание выгод д</w:t>
      </w:r>
      <w:r>
        <w:t>ля всех. Первым делом они определяют, в чём состоят все за</w:t>
      </w:r>
      <w:r>
        <w:softHyphen/>
        <w:t>тронутые интересы и спорные вопросы, а затем делают всё возможное, чтобы эти интересы учитывались с обеих сторон.</w:t>
      </w:r>
    </w:p>
    <w:p w:rsidR="00C454A5" w:rsidRDefault="007136A3">
      <w:pPr>
        <w:pStyle w:val="31"/>
        <w:framePr w:w="9662" w:h="10614" w:hRule="exact" w:wrap="around" w:vAnchor="page" w:hAnchor="page" w:x="1134" w:y="4865"/>
        <w:shd w:val="clear" w:color="auto" w:fill="auto"/>
        <w:spacing w:after="0"/>
        <w:ind w:left="20" w:right="20" w:firstLine="720"/>
      </w:pPr>
      <w:r>
        <w:rPr>
          <w:rStyle w:val="0pt"/>
        </w:rPr>
        <w:t>Компромисс</w:t>
      </w:r>
      <w:r>
        <w:t xml:space="preserve"> - одна из самых популярных форм стиля поведения в кон</w:t>
      </w:r>
      <w:r>
        <w:softHyphen/>
        <w:t>фликтной ситуации.</w:t>
      </w:r>
      <w:r>
        <w:t xml:space="preserve"> Почти не уступая своих позиций, но в то же время находя общие точки соприкосновения с оппонентом, человек, владеющий стилем по</w:t>
      </w:r>
      <w:r>
        <w:softHyphen/>
        <w:t>ведения «компромисс», вполне способен находить конструктивные решения поставленных задач. Такие люди дают возможность другому ос</w:t>
      </w:r>
      <w:r>
        <w:t>таться в чём-то при своем мнении, если им также идут навстречу.</w:t>
      </w:r>
    </w:p>
    <w:p w:rsidR="00C454A5" w:rsidRDefault="007136A3">
      <w:pPr>
        <w:pStyle w:val="a6"/>
        <w:framePr w:wrap="around" w:vAnchor="page" w:hAnchor="page" w:x="5848" w:y="15708"/>
        <w:shd w:val="clear" w:color="auto" w:fill="auto"/>
        <w:spacing w:line="180" w:lineRule="exact"/>
        <w:ind w:left="20"/>
      </w:pPr>
      <w:r>
        <w:rPr>
          <w:rStyle w:val="ac"/>
        </w:rPr>
        <w:t>94</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14318" w:hRule="exact" w:wrap="around" w:vAnchor="page" w:hAnchor="page" w:x="1137" w:y="1133"/>
        <w:shd w:val="clear" w:color="auto" w:fill="auto"/>
        <w:spacing w:after="0"/>
        <w:ind w:left="20" w:right="20" w:firstLine="720"/>
      </w:pPr>
      <w:r>
        <w:rPr>
          <w:rStyle w:val="0pt"/>
        </w:rPr>
        <w:lastRenderedPageBreak/>
        <w:t>Стиль избегания.</w:t>
      </w:r>
      <w:r>
        <w:t xml:space="preserve"> Такие люди стараются делать всё, чтобы избежать не</w:t>
      </w:r>
      <w:r>
        <w:softHyphen/>
        <w:t xml:space="preserve">нужной, на их взгляд, напряжённости. Стремятся избегать споров, пытаются сделать их наиболее </w:t>
      </w:r>
      <w:r>
        <w:t>конструктивными. Иногда они предпочитают дать другим возможность решить спорный вопрос.</w:t>
      </w:r>
    </w:p>
    <w:p w:rsidR="00C454A5" w:rsidRDefault="007136A3">
      <w:pPr>
        <w:pStyle w:val="31"/>
        <w:framePr w:w="9658" w:h="14318" w:hRule="exact" w:wrap="around" w:vAnchor="page" w:hAnchor="page" w:x="1137" w:y="1133"/>
        <w:shd w:val="clear" w:color="auto" w:fill="auto"/>
        <w:spacing w:after="393"/>
        <w:ind w:left="20" w:right="20" w:firstLine="720"/>
      </w:pPr>
      <w:r>
        <w:t>Ведущий стиль поведения в конфликтной ситуации - приспособление. Это значит, что человек не любит конфликтов, поэтому, чтобы избежать из</w:t>
      </w:r>
      <w:r>
        <w:softHyphen/>
        <w:t>лишней напряжённости, подстраив</w:t>
      </w:r>
      <w:r>
        <w:t>ается под ситуацию. Его собственное мнение спрятано где-то глубоко, и никто не знает, какое оно. Обычно в споре такие люди занимают нейтральную позицию. Стараются успокоить другого, главным образом, сохранить отношения и избежать неприятности для себя.</w:t>
      </w:r>
    </w:p>
    <w:p w:rsidR="00C454A5" w:rsidRDefault="007136A3">
      <w:pPr>
        <w:pStyle w:val="35"/>
        <w:framePr w:w="9658" w:h="14318" w:hRule="exact" w:wrap="around" w:vAnchor="page" w:hAnchor="page" w:x="1137" w:y="1133"/>
        <w:shd w:val="clear" w:color="auto" w:fill="auto"/>
        <w:spacing w:after="244" w:line="280" w:lineRule="exact"/>
        <w:ind w:firstLine="0"/>
        <w:jc w:val="center"/>
      </w:pPr>
      <w:bookmarkStart w:id="57" w:name="bookmark56"/>
      <w:r>
        <w:t>БИБ</w:t>
      </w:r>
      <w:r>
        <w:t>ЛИОГРАФИЯ</w:t>
      </w:r>
      <w:bookmarkEnd w:id="57"/>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Абабков, В. А. Адаптация к стрессу. Основы теории, диагностики, терапии [Текст] / В. А. Абабков, М. Пере. - СПб.: Речь, 2004. - 166 с.</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Андреева, Л. Д. Психолого-педагогическое сопровождение молодого учителя в управленческой культуре [Текст] / Л. Д. Андреева // Успехи современного естествознания. - 2011. - № 1. - С. 170-172.</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Вершловский, С. Г. Особенности профессионального становления мо</w:t>
      </w:r>
      <w:r>
        <w:t>лодого учителя [Текст] / С. Г. Вершловский, Н. П. Литвинова, Т. М. Симонова // Советская Педагогика. - 1984. - №4. - С. 76-84.</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Виноградова, А. П. Исследование профессиональных затруднений учителей в построении образовательного процесса в основной школе [Э</w:t>
      </w:r>
      <w:r>
        <w:t xml:space="preserve">лектронный ресурс] / А. П. Виноградова // Современные проблемы науки и образования. - 2015. - № 4. - </w:t>
      </w:r>
      <w:r>
        <w:rPr>
          <w:lang w:val="en-US" w:eastAsia="en-US" w:bidi="en-US"/>
        </w:rPr>
        <w:t>URL</w:t>
      </w:r>
      <w:r>
        <w:rPr>
          <w:lang w:eastAsia="en-US" w:bidi="en-US"/>
        </w:rPr>
        <w:t xml:space="preserve">: </w:t>
      </w:r>
      <w:hyperlink r:id="rId14" w:history="1">
        <w:r>
          <w:rPr>
            <w:rStyle w:val="a3"/>
            <w:lang w:val="en-US" w:eastAsia="en-US" w:bidi="en-US"/>
          </w:rPr>
          <w:t>www</w:t>
        </w:r>
        <w:r>
          <w:rPr>
            <w:rStyle w:val="a3"/>
            <w:lang w:eastAsia="en-US" w:bidi="en-US"/>
          </w:rPr>
          <w:t>.</w:t>
        </w:r>
        <w:r>
          <w:rPr>
            <w:rStyle w:val="a3"/>
            <w:lang w:val="en-US" w:eastAsia="en-US" w:bidi="en-US"/>
          </w:rPr>
          <w:t>science</w:t>
        </w:r>
        <w:r>
          <w:rPr>
            <w:rStyle w:val="a3"/>
            <w:lang w:eastAsia="en-US" w:bidi="en-US"/>
          </w:rPr>
          <w:t>-</w:t>
        </w:r>
        <w:r>
          <w:rPr>
            <w:rStyle w:val="a3"/>
            <w:lang w:val="en-US" w:eastAsia="en-US" w:bidi="en-US"/>
          </w:rPr>
          <w:t>education</w:t>
        </w:r>
        <w:r>
          <w:rPr>
            <w:rStyle w:val="a3"/>
            <w:lang w:eastAsia="en-US" w:bidi="en-US"/>
          </w:rPr>
          <w:t>.</w:t>
        </w:r>
        <w:r>
          <w:rPr>
            <w:rStyle w:val="a3"/>
            <w:lang w:val="en-US" w:eastAsia="en-US" w:bidi="en-US"/>
          </w:rPr>
          <w:t>ru</w:t>
        </w:r>
        <w:r>
          <w:rPr>
            <w:rStyle w:val="a3"/>
            <w:lang w:eastAsia="en-US" w:bidi="en-US"/>
          </w:rPr>
          <w:t>/127-20976</w:t>
        </w:r>
      </w:hyperlink>
      <w:r>
        <w:rPr>
          <w:lang w:eastAsia="en-US" w:bidi="en-US"/>
        </w:rPr>
        <w:t xml:space="preserve"> </w:t>
      </w:r>
      <w:r>
        <w:t>(дата обращения: 06.11.2017).</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Водопьянова, Н. Е. Синдром</w:t>
      </w:r>
      <w:r>
        <w:t xml:space="preserve"> выгорания: диагностика и профилактика [Текст] / Н. Е. Водопьянова, Е. С. Старченкова. - СПб.: Питер, 2005. - 336 с.</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Володина, Т. В. Психологические факторы жизнестойкости педаго</w:t>
      </w:r>
      <w:r>
        <w:softHyphen/>
        <w:t>га Текст] / Т. В. Володина, Н. В. Калинина // Известия Самарского научного ц</w:t>
      </w:r>
      <w:r>
        <w:t>ентра Российской Академии наук. - Самара. - 2009. - № 4(2). - Т.11. - С. 398</w:t>
      </w:r>
      <w:r>
        <w:softHyphen/>
        <w:t>403.</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Дмитриева, М. А. Уровни и критерии профессионализма: проблемы формирования современного профессионала [Текст] / М. А. Дмитриева, С. А. Дружилов // Сибирь. Философия. Образов</w:t>
      </w:r>
      <w:r>
        <w:t>ание. - Альманах СО РАО. - Новокузнецк: Изд-во ИПК, 2000. - Вып. 4. - С. 18-30.</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Дружилов, С. А. Становление профессионализма как процесс формирования концептуальной модели профессиональной деятельности [Текст] / С. А. Дружилов // Журнал прикладной психоло</w:t>
      </w:r>
      <w:r>
        <w:t xml:space="preserve">гии. - М.: ИД «ЭКО». - 2004. - № </w:t>
      </w:r>
      <w:r>
        <w:rPr>
          <w:rStyle w:val="13pt0pt"/>
        </w:rPr>
        <w:t>6</w:t>
      </w:r>
      <w:r>
        <w:t>. - С. 40-45.</w:t>
      </w:r>
    </w:p>
    <w:p w:rsidR="00C454A5" w:rsidRDefault="007136A3">
      <w:pPr>
        <w:pStyle w:val="31"/>
        <w:framePr w:w="9658" w:h="14318" w:hRule="exact" w:wrap="around" w:vAnchor="page" w:hAnchor="page" w:x="1137" w:y="1133"/>
        <w:numPr>
          <w:ilvl w:val="0"/>
          <w:numId w:val="49"/>
        </w:numPr>
        <w:shd w:val="clear" w:color="auto" w:fill="auto"/>
        <w:spacing w:after="0"/>
        <w:ind w:left="20" w:right="20" w:firstLine="720"/>
      </w:pPr>
      <w:r>
        <w:t xml:space="preserve"> Калинина, Н. В. Развитие профессиональной рефлексии учителя: трудности и условия [Текст] / Н. В. Калинина // Сб. научных трудов «Проблемы и перспективы развития профессиональной рефлексии педагогов и психоло</w:t>
      </w:r>
      <w:r>
        <w:t>гов образовательных учреждений». - Ульяновск, УИПКПРО, 2007. - С. 17-20.</w:t>
      </w:r>
    </w:p>
    <w:p w:rsidR="00C454A5" w:rsidRDefault="007136A3">
      <w:pPr>
        <w:pStyle w:val="a6"/>
        <w:framePr w:wrap="around" w:vAnchor="page" w:hAnchor="page" w:x="5845" w:y="15708"/>
        <w:shd w:val="clear" w:color="auto" w:fill="auto"/>
        <w:spacing w:line="180" w:lineRule="exact"/>
        <w:ind w:left="20"/>
      </w:pPr>
      <w:r>
        <w:rPr>
          <w:rStyle w:val="ac"/>
        </w:rPr>
        <w:t>95</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lastRenderedPageBreak/>
        <w:t xml:space="preserve"> Ковалёва, Т. М. Профессия «тьютор» [Текст] / Т. М. Ковалёва, Е. И. Кобыща. - М. Тверь: «СФК-офис». - 246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Леонтьев, Д. А. Тест жизнестойкости [Текст] / Д.</w:t>
      </w:r>
      <w:r>
        <w:t xml:space="preserve"> А. Леонтьев, Е. И. Рассказова - М.: Смысл, 2006. - 63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Митина, Л. М. Психология профессионального развития учителя. [Текст] / Л. М. Митина. - М., Флинта, 1998. - 200 с.</w:t>
      </w:r>
    </w:p>
    <w:p w:rsidR="00C454A5" w:rsidRDefault="007136A3">
      <w:pPr>
        <w:pStyle w:val="31"/>
        <w:framePr w:w="9658" w:h="10367" w:hRule="exact" w:wrap="around" w:vAnchor="page" w:hAnchor="page" w:x="1137" w:y="1133"/>
        <w:numPr>
          <w:ilvl w:val="0"/>
          <w:numId w:val="49"/>
        </w:numPr>
        <w:shd w:val="clear" w:color="auto" w:fill="auto"/>
        <w:spacing w:after="0"/>
        <w:ind w:left="20" w:firstLine="740"/>
      </w:pPr>
      <w:r>
        <w:t xml:space="preserve"> Новое поколение профессионалов:</w:t>
      </w:r>
      <w:r>
        <w:tab/>
        <w:t>современный формат</w:t>
      </w:r>
    </w:p>
    <w:p w:rsidR="00C454A5" w:rsidRDefault="007136A3">
      <w:pPr>
        <w:pStyle w:val="31"/>
        <w:framePr w:w="9658" w:h="10367" w:hRule="exact" w:wrap="around" w:vAnchor="page" w:hAnchor="page" w:x="1137" w:y="1133"/>
        <w:shd w:val="clear" w:color="auto" w:fill="auto"/>
        <w:tabs>
          <w:tab w:val="left" w:pos="5554"/>
        </w:tabs>
        <w:spacing w:after="0"/>
        <w:ind w:left="20" w:firstLine="0"/>
      </w:pPr>
      <w:r>
        <w:t xml:space="preserve">педагогической деятельности </w:t>
      </w:r>
      <w:r>
        <w:t>[Текст]:</w:t>
      </w:r>
      <w:r>
        <w:tab/>
        <w:t>Сборник материалов научно</w:t>
      </w:r>
      <w:r>
        <w:softHyphen/>
      </w:r>
    </w:p>
    <w:p w:rsidR="00C454A5" w:rsidRDefault="007136A3">
      <w:pPr>
        <w:pStyle w:val="31"/>
        <w:framePr w:w="9658" w:h="10367" w:hRule="exact" w:wrap="around" w:vAnchor="page" w:hAnchor="page" w:x="1137" w:y="1133"/>
        <w:shd w:val="clear" w:color="auto" w:fill="auto"/>
        <w:spacing w:after="0"/>
        <w:ind w:left="20" w:right="20" w:firstLine="0"/>
      </w:pPr>
      <w:r>
        <w:t>практической конференции / под ред. С. В. Данилова, Л. П. Шустовой, З. В. Глебовой. - Ульяновск: ФГБОУ ВО «УлГПУ им. И.Н. Ульянова», 2017. - 321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Пидкасистый, П. И. Психолого-дидактический справочник преподавателя выс</w:t>
      </w:r>
      <w:r>
        <w:t>шей школы [Текст] / П. И. Пидкасистый, Л. М. Фридман, М. Г. Гарунов. - М.: 1999. - 354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Профконсультационная работа со старшеклассниками [Текст] / Под ред. Федоришина Б.А. - Киев: Радиньска школа. 1980. - 158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Райгородский, Д. Я. Практическая психоди</w:t>
      </w:r>
      <w:r>
        <w:t>агностика [Текст] / Д. Я. Райгородский. - Самара: «БАХРАХ-М», 2001. - 672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Чурекова, Т. М. Профессиональная адаптация выпускников университета к деятельности учителя средней общеобразовательной школы [Текст]: Дис. ... канд. пед. наук / Т. М. Чурекова. -</w:t>
      </w:r>
      <w:r>
        <w:t xml:space="preserve"> Кемерово, 1989. - 208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Фетискин, Н. П. Социально-психологическая диагностика развития личности и малых групп [Текст] / Н. П. Фетискин, В. В. Козлов, Г. М. Мануйлов. - М., 2002. - </w:t>
      </w:r>
      <w:r>
        <w:rPr>
          <w:lang w:val="en-US" w:eastAsia="en-US" w:bidi="en-US"/>
        </w:rPr>
        <w:t>C</w:t>
      </w:r>
      <w:r>
        <w:rPr>
          <w:lang w:eastAsia="en-US" w:bidi="en-US"/>
        </w:rPr>
        <w:t xml:space="preserve">. </w:t>
      </w:r>
      <w:r>
        <w:t>98-102.</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Щербаков, А. В. Роль института повышения квалификации в успеш</w:t>
      </w:r>
      <w:r>
        <w:t>ной профессиональной адаптации молодых педагогов / А. В. Щербаков // Педагогическое образование и наука. - 2010. - № 1. - С. 72-75.</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Щербаков, А. И. Современные методы оценки знаний и интеллекта [Текст]: уч. пособие для преподавателей - слушателей ФПК / А.</w:t>
      </w:r>
      <w:r>
        <w:t xml:space="preserve"> И. Щербаков. - Краснодар, 1997. - 156 с.</w:t>
      </w:r>
    </w:p>
    <w:p w:rsidR="00C454A5" w:rsidRDefault="007136A3">
      <w:pPr>
        <w:pStyle w:val="31"/>
        <w:framePr w:w="9658" w:h="10367" w:hRule="exact" w:wrap="around" w:vAnchor="page" w:hAnchor="page" w:x="1137" w:y="1133"/>
        <w:numPr>
          <w:ilvl w:val="0"/>
          <w:numId w:val="49"/>
        </w:numPr>
        <w:shd w:val="clear" w:color="auto" w:fill="auto"/>
        <w:spacing w:after="0"/>
        <w:ind w:left="20" w:right="20" w:firstLine="740"/>
      </w:pPr>
      <w:r>
        <w:t xml:space="preserve"> Энциклопедия психодиагностики. Психодиагностика детей [Текст] / Ред. -сост. Д. Я. Райгородский. - Самара: Издательский Дом «Бахрах-М», 2008. - 624 с.</w:t>
      </w:r>
    </w:p>
    <w:p w:rsidR="00C454A5" w:rsidRDefault="007136A3">
      <w:pPr>
        <w:pStyle w:val="a6"/>
        <w:framePr w:wrap="around" w:vAnchor="page" w:hAnchor="page" w:x="5845" w:y="15708"/>
        <w:shd w:val="clear" w:color="auto" w:fill="auto"/>
        <w:spacing w:line="180" w:lineRule="exact"/>
        <w:ind w:left="20"/>
      </w:pPr>
      <w:r>
        <w:rPr>
          <w:rStyle w:val="ac"/>
        </w:rPr>
        <w:t>96</w:t>
      </w:r>
    </w:p>
    <w:p w:rsidR="00C454A5" w:rsidRDefault="00C454A5">
      <w:pPr>
        <w:rPr>
          <w:sz w:val="2"/>
          <w:szCs w:val="2"/>
        </w:rPr>
        <w:sectPr w:rsidR="00C454A5">
          <w:pgSz w:w="11906" w:h="16838"/>
          <w:pgMar w:top="0" w:right="0" w:bottom="0" w:left="0" w:header="0" w:footer="3" w:gutter="0"/>
          <w:cols w:space="720"/>
          <w:noEndnote/>
          <w:docGrid w:linePitch="360"/>
        </w:sectPr>
      </w:pPr>
    </w:p>
    <w:p w:rsidR="00C454A5" w:rsidRDefault="007136A3">
      <w:pPr>
        <w:pStyle w:val="a6"/>
        <w:framePr w:wrap="around" w:vAnchor="page" w:hAnchor="page" w:x="5894" w:y="15679"/>
        <w:shd w:val="clear" w:color="auto" w:fill="auto"/>
        <w:spacing w:line="180" w:lineRule="exact"/>
        <w:ind w:left="20"/>
      </w:pPr>
      <w:r>
        <w:rPr>
          <w:rStyle w:val="ac"/>
        </w:rPr>
        <w:lastRenderedPageBreak/>
        <w:t>97</w:t>
      </w:r>
    </w:p>
    <w:p w:rsidR="00C454A5" w:rsidRDefault="00C454A5">
      <w:pPr>
        <w:rPr>
          <w:sz w:val="2"/>
          <w:szCs w:val="2"/>
        </w:rPr>
      </w:pPr>
    </w:p>
    <w:sectPr w:rsidR="00C454A5">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A3" w:rsidRDefault="007136A3">
      <w:r>
        <w:separator/>
      </w:r>
    </w:p>
  </w:endnote>
  <w:endnote w:type="continuationSeparator" w:id="0">
    <w:p w:rsidR="007136A3" w:rsidRDefault="0071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A3" w:rsidRDefault="007136A3"/>
  </w:footnote>
  <w:footnote w:type="continuationSeparator" w:id="0">
    <w:p w:rsidR="007136A3" w:rsidRDefault="007136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6D"/>
    <w:multiLevelType w:val="multilevel"/>
    <w:tmpl w:val="7E0E5CE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C0AB7"/>
    <w:multiLevelType w:val="multilevel"/>
    <w:tmpl w:val="6E86970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21C87"/>
    <w:multiLevelType w:val="multilevel"/>
    <w:tmpl w:val="551C7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E49BD"/>
    <w:multiLevelType w:val="multilevel"/>
    <w:tmpl w:val="440AB17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3082C"/>
    <w:multiLevelType w:val="multilevel"/>
    <w:tmpl w:val="6630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A5FE4"/>
    <w:multiLevelType w:val="multilevel"/>
    <w:tmpl w:val="EFD20B7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4DF"/>
    <w:multiLevelType w:val="multilevel"/>
    <w:tmpl w:val="5EAC4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2A248F"/>
    <w:multiLevelType w:val="multilevel"/>
    <w:tmpl w:val="786AE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D3128"/>
    <w:multiLevelType w:val="multilevel"/>
    <w:tmpl w:val="0980C8D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A5B14"/>
    <w:multiLevelType w:val="multilevel"/>
    <w:tmpl w:val="B14EA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D443B"/>
    <w:multiLevelType w:val="multilevel"/>
    <w:tmpl w:val="AB7C3102"/>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5E5D2E"/>
    <w:multiLevelType w:val="multilevel"/>
    <w:tmpl w:val="0B88D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711C82"/>
    <w:multiLevelType w:val="multilevel"/>
    <w:tmpl w:val="C98CB13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664D5"/>
    <w:multiLevelType w:val="multilevel"/>
    <w:tmpl w:val="1220D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100328"/>
    <w:multiLevelType w:val="multilevel"/>
    <w:tmpl w:val="85EE6486"/>
    <w:lvl w:ilvl="0">
      <w:start w:val="4"/>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B334F6"/>
    <w:multiLevelType w:val="multilevel"/>
    <w:tmpl w:val="E4368B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324F4A"/>
    <w:multiLevelType w:val="multilevel"/>
    <w:tmpl w:val="FCF8386E"/>
    <w:lvl w:ilvl="0">
      <w:start w:val="1"/>
      <w:numFmt w:val="decimal"/>
      <w:lvlText w:val="%1."/>
      <w:lvlJc w:val="left"/>
      <w:rPr>
        <w:rFonts w:ascii="Times New Roman" w:eastAsia="Times New Roman" w:hAnsi="Times New Roman" w:cs="Times New Roman"/>
        <w:b/>
        <w:bCs/>
        <w:i/>
        <w:iCs/>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FC747C"/>
    <w:multiLevelType w:val="multilevel"/>
    <w:tmpl w:val="37029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5463F"/>
    <w:multiLevelType w:val="multilevel"/>
    <w:tmpl w:val="4EAA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DD1D50"/>
    <w:multiLevelType w:val="multilevel"/>
    <w:tmpl w:val="5B80B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371F2B"/>
    <w:multiLevelType w:val="multilevel"/>
    <w:tmpl w:val="F6BAE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5B2C47"/>
    <w:multiLevelType w:val="multilevel"/>
    <w:tmpl w:val="CEF2C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B0A78"/>
    <w:multiLevelType w:val="multilevel"/>
    <w:tmpl w:val="86142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90C3B"/>
    <w:multiLevelType w:val="multilevel"/>
    <w:tmpl w:val="B5027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B31186"/>
    <w:multiLevelType w:val="multilevel"/>
    <w:tmpl w:val="FD066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3439E0"/>
    <w:multiLevelType w:val="multilevel"/>
    <w:tmpl w:val="EB70D5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7D3670"/>
    <w:multiLevelType w:val="multilevel"/>
    <w:tmpl w:val="62969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E06F56"/>
    <w:multiLevelType w:val="multilevel"/>
    <w:tmpl w:val="28640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013BD7"/>
    <w:multiLevelType w:val="multilevel"/>
    <w:tmpl w:val="F30C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B17F88"/>
    <w:multiLevelType w:val="multilevel"/>
    <w:tmpl w:val="D3446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0D38EC"/>
    <w:multiLevelType w:val="multilevel"/>
    <w:tmpl w:val="D668F3E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3E0BF6"/>
    <w:multiLevelType w:val="multilevel"/>
    <w:tmpl w:val="020E2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8A3002"/>
    <w:multiLevelType w:val="multilevel"/>
    <w:tmpl w:val="0F605AA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6C3A17"/>
    <w:multiLevelType w:val="multilevel"/>
    <w:tmpl w:val="9D94BCB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B80BDD"/>
    <w:multiLevelType w:val="multilevel"/>
    <w:tmpl w:val="B1BAD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A4010D"/>
    <w:multiLevelType w:val="multilevel"/>
    <w:tmpl w:val="E3CC9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B72B0E"/>
    <w:multiLevelType w:val="multilevel"/>
    <w:tmpl w:val="D0B8CB7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FA4B1B"/>
    <w:multiLevelType w:val="multilevel"/>
    <w:tmpl w:val="3C9EC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1138F8"/>
    <w:multiLevelType w:val="multilevel"/>
    <w:tmpl w:val="A1FA6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A722BA"/>
    <w:multiLevelType w:val="multilevel"/>
    <w:tmpl w:val="FCE43DE6"/>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56368B"/>
    <w:multiLevelType w:val="multilevel"/>
    <w:tmpl w:val="65A00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CB3FDA"/>
    <w:multiLevelType w:val="multilevel"/>
    <w:tmpl w:val="9B7A2706"/>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BC6F06"/>
    <w:multiLevelType w:val="multilevel"/>
    <w:tmpl w:val="113E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D008D8"/>
    <w:multiLevelType w:val="multilevel"/>
    <w:tmpl w:val="0380C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844EC4"/>
    <w:multiLevelType w:val="multilevel"/>
    <w:tmpl w:val="EB060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3B517C"/>
    <w:multiLevelType w:val="multilevel"/>
    <w:tmpl w:val="8B1AD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8337F3"/>
    <w:multiLevelType w:val="multilevel"/>
    <w:tmpl w:val="3334AA8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924EE0"/>
    <w:multiLevelType w:val="multilevel"/>
    <w:tmpl w:val="6B5622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110D9"/>
    <w:multiLevelType w:val="multilevel"/>
    <w:tmpl w:val="1C5A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0"/>
  </w:num>
  <w:num w:numId="3">
    <w:abstractNumId w:val="34"/>
  </w:num>
  <w:num w:numId="4">
    <w:abstractNumId w:val="21"/>
  </w:num>
  <w:num w:numId="5">
    <w:abstractNumId w:val="29"/>
  </w:num>
  <w:num w:numId="6">
    <w:abstractNumId w:val="2"/>
  </w:num>
  <w:num w:numId="7">
    <w:abstractNumId w:val="42"/>
  </w:num>
  <w:num w:numId="8">
    <w:abstractNumId w:val="7"/>
  </w:num>
  <w:num w:numId="9">
    <w:abstractNumId w:val="19"/>
  </w:num>
  <w:num w:numId="10">
    <w:abstractNumId w:val="45"/>
  </w:num>
  <w:num w:numId="11">
    <w:abstractNumId w:val="40"/>
  </w:num>
  <w:num w:numId="12">
    <w:abstractNumId w:val="22"/>
  </w:num>
  <w:num w:numId="13">
    <w:abstractNumId w:val="44"/>
  </w:num>
  <w:num w:numId="14">
    <w:abstractNumId w:val="20"/>
  </w:num>
  <w:num w:numId="15">
    <w:abstractNumId w:val="16"/>
  </w:num>
  <w:num w:numId="16">
    <w:abstractNumId w:val="6"/>
  </w:num>
  <w:num w:numId="17">
    <w:abstractNumId w:val="8"/>
  </w:num>
  <w:num w:numId="18">
    <w:abstractNumId w:val="14"/>
  </w:num>
  <w:num w:numId="19">
    <w:abstractNumId w:val="37"/>
  </w:num>
  <w:num w:numId="20">
    <w:abstractNumId w:val="18"/>
  </w:num>
  <w:num w:numId="21">
    <w:abstractNumId w:val="12"/>
  </w:num>
  <w:num w:numId="22">
    <w:abstractNumId w:val="15"/>
  </w:num>
  <w:num w:numId="23">
    <w:abstractNumId w:val="46"/>
  </w:num>
  <w:num w:numId="24">
    <w:abstractNumId w:val="36"/>
  </w:num>
  <w:num w:numId="25">
    <w:abstractNumId w:val="1"/>
  </w:num>
  <w:num w:numId="26">
    <w:abstractNumId w:val="3"/>
  </w:num>
  <w:num w:numId="27">
    <w:abstractNumId w:val="41"/>
  </w:num>
  <w:num w:numId="28">
    <w:abstractNumId w:val="25"/>
  </w:num>
  <w:num w:numId="29">
    <w:abstractNumId w:val="33"/>
  </w:num>
  <w:num w:numId="30">
    <w:abstractNumId w:val="39"/>
  </w:num>
  <w:num w:numId="31">
    <w:abstractNumId w:val="0"/>
  </w:num>
  <w:num w:numId="32">
    <w:abstractNumId w:val="5"/>
  </w:num>
  <w:num w:numId="33">
    <w:abstractNumId w:val="11"/>
  </w:num>
  <w:num w:numId="34">
    <w:abstractNumId w:val="47"/>
  </w:num>
  <w:num w:numId="35">
    <w:abstractNumId w:val="10"/>
  </w:num>
  <w:num w:numId="36">
    <w:abstractNumId w:val="26"/>
  </w:num>
  <w:num w:numId="37">
    <w:abstractNumId w:val="38"/>
  </w:num>
  <w:num w:numId="38">
    <w:abstractNumId w:val="9"/>
  </w:num>
  <w:num w:numId="39">
    <w:abstractNumId w:val="17"/>
  </w:num>
  <w:num w:numId="40">
    <w:abstractNumId w:val="35"/>
  </w:num>
  <w:num w:numId="41">
    <w:abstractNumId w:val="31"/>
  </w:num>
  <w:num w:numId="42">
    <w:abstractNumId w:val="32"/>
  </w:num>
  <w:num w:numId="43">
    <w:abstractNumId w:val="4"/>
  </w:num>
  <w:num w:numId="44">
    <w:abstractNumId w:val="13"/>
  </w:num>
  <w:num w:numId="45">
    <w:abstractNumId w:val="24"/>
  </w:num>
  <w:num w:numId="46">
    <w:abstractNumId w:val="43"/>
  </w:num>
  <w:num w:numId="47">
    <w:abstractNumId w:val="27"/>
  </w:num>
  <w:num w:numId="48">
    <w:abstractNumId w:val="4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A5"/>
    <w:rsid w:val="007136A3"/>
    <w:rsid w:val="00C454A5"/>
    <w:rsid w:val="00D7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667B"/>
  <w15:docId w15:val="{39D023BB-2339-4BF9-8634-ED773BE0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
      <w:sz w:val="36"/>
      <w:szCs w:val="36"/>
      <w:u w:val="none"/>
    </w:rPr>
  </w:style>
  <w:style w:type="character" w:customStyle="1" w:styleId="3">
    <w:name w:val="Основной текст (3)_"/>
    <w:basedOn w:val="a0"/>
    <w:link w:val="30"/>
    <w:rPr>
      <w:rFonts w:ascii="Georgia" w:eastAsia="Georgia" w:hAnsi="Georgia" w:cs="Georgia"/>
      <w:b/>
      <w:bCs/>
      <w:i w:val="0"/>
      <w:iCs w:val="0"/>
      <w:smallCaps w:val="0"/>
      <w:strike w:val="0"/>
      <w:spacing w:val="-2"/>
      <w:sz w:val="48"/>
      <w:szCs w:val="48"/>
      <w:u w:val="none"/>
    </w:rPr>
  </w:style>
  <w:style w:type="character" w:customStyle="1" w:styleId="4">
    <w:name w:val="Основной текст (4)_"/>
    <w:basedOn w:val="a0"/>
    <w:link w:val="40"/>
    <w:rPr>
      <w:rFonts w:ascii="Arial" w:eastAsia="Arial" w:hAnsi="Arial" w:cs="Arial"/>
      <w:b/>
      <w:bCs/>
      <w:i w:val="0"/>
      <w:iCs w:val="0"/>
      <w:smallCaps w:val="0"/>
      <w:strike w:val="0"/>
      <w:spacing w:val="1"/>
      <w:sz w:val="44"/>
      <w:szCs w:val="44"/>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2"/>
      <w:sz w:val="21"/>
      <w:szCs w:val="21"/>
      <w:u w:val="none"/>
    </w:rPr>
  </w:style>
  <w:style w:type="character" w:customStyle="1" w:styleId="1">
    <w:name w:val="Заголовок №1_"/>
    <w:basedOn w:val="a0"/>
    <w:link w:val="10"/>
    <w:rPr>
      <w:rFonts w:ascii="Arial" w:eastAsia="Arial" w:hAnsi="Arial" w:cs="Arial"/>
      <w:b/>
      <w:bCs/>
      <w:i w:val="0"/>
      <w:iCs w:val="0"/>
      <w:smallCaps w:val="0"/>
      <w:strike w:val="0"/>
      <w:spacing w:val="1"/>
      <w:sz w:val="32"/>
      <w:szCs w:val="3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3"/>
      <w:sz w:val="48"/>
      <w:szCs w:val="48"/>
      <w:u w:val="none"/>
    </w:rPr>
  </w:style>
  <w:style w:type="character" w:customStyle="1" w:styleId="21">
    <w:name w:val="Заголовок №2_"/>
    <w:basedOn w:val="a0"/>
    <w:link w:val="22"/>
    <w:rPr>
      <w:rFonts w:ascii="Arial" w:eastAsia="Arial" w:hAnsi="Arial" w:cs="Arial"/>
      <w:b/>
      <w:bCs/>
      <w:i w:val="0"/>
      <w:iCs w:val="0"/>
      <w:smallCaps w:val="0"/>
      <w:strike w:val="0"/>
      <w:spacing w:val="2"/>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pacing w:val="1"/>
      <w:u w:val="none"/>
    </w:rPr>
  </w:style>
  <w:style w:type="character" w:customStyle="1" w:styleId="9">
    <w:name w:val="Основной текст (9)_"/>
    <w:basedOn w:val="a0"/>
    <w:link w:val="90"/>
    <w:rPr>
      <w:rFonts w:ascii="Times New Roman" w:eastAsia="Times New Roman" w:hAnsi="Times New Roman" w:cs="Times New Roman"/>
      <w:b/>
      <w:bCs/>
      <w:i/>
      <w:iCs/>
      <w:smallCaps w:val="0"/>
      <w:strike w:val="0"/>
      <w:spacing w:val="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23">
    <w:name w:val="Колонтитул (2)_"/>
    <w:basedOn w:val="a0"/>
    <w:link w:val="24"/>
    <w:rPr>
      <w:rFonts w:ascii="Times New Roman" w:eastAsia="Times New Roman" w:hAnsi="Times New Roman" w:cs="Times New Roman"/>
      <w:b/>
      <w:bCs/>
      <w:i w:val="0"/>
      <w:iCs w:val="0"/>
      <w:smallCaps w:val="0"/>
      <w:strike w:val="0"/>
      <w:spacing w:val="-1"/>
      <w:sz w:val="28"/>
      <w:szCs w:val="28"/>
      <w:u w:val="non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pacing w:val="1"/>
      <w:u w:val="none"/>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pacing w:val="1"/>
      <w:u w:val="none"/>
    </w:rPr>
  </w:style>
  <w:style w:type="character" w:customStyle="1" w:styleId="32">
    <w:name w:val="Оглавление 3 Знак"/>
    <w:basedOn w:val="a0"/>
    <w:link w:val="33"/>
    <w:rPr>
      <w:rFonts w:ascii="Times New Roman" w:eastAsia="Times New Roman" w:hAnsi="Times New Roman" w:cs="Times New Roman"/>
      <w:b w:val="0"/>
      <w:bCs w:val="0"/>
      <w:i w:val="0"/>
      <w:iCs w:val="0"/>
      <w:smallCaps w:val="0"/>
      <w:strike w:val="0"/>
      <w:spacing w:val="1"/>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pacing w:val="3"/>
      <w:sz w:val="28"/>
      <w:szCs w:val="28"/>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iCs/>
      <w:smallCaps w:val="0"/>
      <w:strike w:val="0"/>
      <w:spacing w:val="2"/>
      <w:u w:val="none"/>
    </w:rPr>
  </w:style>
  <w:style w:type="character" w:customStyle="1" w:styleId="27">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iCs/>
      <w:smallCaps w:val="0"/>
      <w:strike w:val="0"/>
      <w:spacing w:val="2"/>
      <w:u w:val="none"/>
    </w:rPr>
  </w:style>
  <w:style w:type="character" w:customStyle="1" w:styleId="36">
    <w:name w:val="Колонтитул (3)_"/>
    <w:basedOn w:val="a0"/>
    <w:link w:val="37"/>
    <w:rPr>
      <w:rFonts w:ascii="Times New Roman" w:eastAsia="Times New Roman" w:hAnsi="Times New Roman" w:cs="Times New Roman"/>
      <w:b/>
      <w:bCs/>
      <w:i w:val="0"/>
      <w:iCs w:val="0"/>
      <w:smallCaps w:val="0"/>
      <w:strike w:val="0"/>
      <w:spacing w:val="1"/>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pacing w:val="3"/>
      <w:sz w:val="28"/>
      <w:szCs w:val="28"/>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pacing w:val="1"/>
      <w:u w:val="none"/>
    </w:rPr>
  </w:style>
  <w:style w:type="character" w:customStyle="1" w:styleId="43">
    <w:name w:val="Колонтитул (4)_"/>
    <w:basedOn w:val="a0"/>
    <w:link w:val="44"/>
    <w:rPr>
      <w:rFonts w:ascii="Times New Roman" w:eastAsia="Times New Roman" w:hAnsi="Times New Roman" w:cs="Times New Roman"/>
      <w:b/>
      <w:bCs/>
      <w:i/>
      <w:iCs/>
      <w:smallCaps w:val="0"/>
      <w:strike w:val="0"/>
      <w:spacing w:val="-4"/>
      <w:sz w:val="26"/>
      <w:szCs w:val="26"/>
      <w:u w:val="none"/>
    </w:rPr>
  </w:style>
  <w:style w:type="character" w:customStyle="1" w:styleId="0pt">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2"/>
      <w:w w:val="100"/>
      <w:position w:val="0"/>
      <w:sz w:val="24"/>
      <w:szCs w:val="24"/>
      <w:u w:val="none"/>
      <w:lang w:val="ru-RU" w:eastAsia="ru-RU" w:bidi="ru-RU"/>
    </w:rPr>
  </w:style>
  <w:style w:type="character" w:customStyle="1" w:styleId="4pt0pt">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9"/>
      <w:w w:val="100"/>
      <w:position w:val="0"/>
      <w:sz w:val="8"/>
      <w:szCs w:val="8"/>
      <w:u w:val="none"/>
      <w:lang w:val="ru-RU" w:eastAsia="ru-RU" w:bidi="ru-RU"/>
    </w:rPr>
  </w:style>
  <w:style w:type="character" w:customStyle="1" w:styleId="FranklinGothicBook4pt0pt">
    <w:name w:val="Основной текст + Franklin Gothic Book;4 pt;Курсив;Интервал 0 pt"/>
    <w:basedOn w:val="a4"/>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ru-RU" w:eastAsia="ru-RU" w:bidi="ru-RU"/>
    </w:rPr>
  </w:style>
  <w:style w:type="character" w:customStyle="1" w:styleId="91pt">
    <w:name w:val="Основной текст (9) + Интервал 1 pt"/>
    <w:basedOn w:val="9"/>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3pt0pt">
    <w:name w:val="Основной текст + 13 pt;Интервал 0 pt"/>
    <w:basedOn w:val="a4"/>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 w:type="character" w:customStyle="1" w:styleId="9pt0pt">
    <w:name w:val="Подпись к таблице + 9 pt;Интервал 0 pt"/>
    <w:basedOn w:val="a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ac">
    <w:name w:val="Колонтитул"/>
    <w:basedOn w:val="a5"/>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style>
  <w:style w:type="character" w:customStyle="1" w:styleId="38">
    <w:name w:val="Подпись к таблице (3)_"/>
    <w:basedOn w:val="a0"/>
    <w:link w:val="39"/>
    <w:rPr>
      <w:rFonts w:ascii="Times New Roman" w:eastAsia="Times New Roman" w:hAnsi="Times New Roman" w:cs="Times New Roman"/>
      <w:b w:val="0"/>
      <w:bCs w:val="0"/>
      <w:i w:val="0"/>
      <w:iCs w:val="0"/>
      <w:smallCaps w:val="0"/>
      <w:strike w:val="0"/>
      <w:spacing w:val="1"/>
      <w:u w:val="none"/>
    </w:rPr>
  </w:style>
  <w:style w:type="character" w:customStyle="1" w:styleId="3a">
    <w:name w:val="Подпись к таблице (3)"/>
    <w:basedOn w:val="38"/>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3b">
    <w:name w:val="Колонтитул (3)"/>
    <w:basedOn w:val="36"/>
    <w:rPr>
      <w:rFonts w:ascii="Times New Roman" w:eastAsia="Times New Roman" w:hAnsi="Times New Roman" w:cs="Times New Roman"/>
      <w:b/>
      <w:bCs/>
      <w:i w:val="0"/>
      <w:iCs w:val="0"/>
      <w:smallCaps w:val="0"/>
      <w:strike w:val="0"/>
      <w:color w:val="000000"/>
      <w:spacing w:val="1"/>
      <w:w w:val="100"/>
      <w:position w:val="0"/>
      <w:sz w:val="24"/>
      <w:szCs w:val="24"/>
      <w:u w:val="single"/>
      <w:lang w:val="ru-RU" w:eastAsia="ru-RU" w:bidi="ru-RU"/>
    </w:rPr>
  </w:style>
  <w:style w:type="character" w:customStyle="1" w:styleId="85pt0pt">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6"/>
      <w:w w:val="100"/>
      <w:position w:val="0"/>
      <w:sz w:val="17"/>
      <w:szCs w:val="17"/>
      <w:u w:val="none"/>
      <w:lang w:val="en-US" w:eastAsia="en-US" w:bidi="en-US"/>
    </w:rPr>
  </w:style>
  <w:style w:type="character" w:customStyle="1" w:styleId="ad">
    <w:name w:val="Подпись к картинке_"/>
    <w:basedOn w:val="a0"/>
    <w:link w:val="ae"/>
    <w:rPr>
      <w:rFonts w:ascii="Times New Roman" w:eastAsia="Times New Roman" w:hAnsi="Times New Roman" w:cs="Times New Roman"/>
      <w:b w:val="0"/>
      <w:bCs w:val="0"/>
      <w:i w:val="0"/>
      <w:iCs w:val="0"/>
      <w:smallCaps w:val="0"/>
      <w:strike w:val="0"/>
      <w:spacing w:val="1"/>
      <w:u w:val="none"/>
    </w:rPr>
  </w:style>
  <w:style w:type="character" w:customStyle="1" w:styleId="80pt">
    <w:name w:val="Основной текст (8) + Интервал 0 pt"/>
    <w:basedOn w:val="8"/>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eastAsia="ru-RU" w:bidi="ru-RU"/>
    </w:rPr>
  </w:style>
  <w:style w:type="character" w:customStyle="1" w:styleId="40pt">
    <w:name w:val="Колонтитул (4) + Интервал 0 pt"/>
    <w:basedOn w:val="43"/>
    <w:rPr>
      <w:rFonts w:ascii="Times New Roman" w:eastAsia="Times New Roman" w:hAnsi="Times New Roman" w:cs="Times New Roman"/>
      <w:b/>
      <w:bCs/>
      <w:i/>
      <w:iCs/>
      <w:smallCaps w:val="0"/>
      <w:strike w:val="0"/>
      <w:color w:val="000000"/>
      <w:spacing w:val="-3"/>
      <w:w w:val="100"/>
      <w:position w:val="0"/>
      <w:sz w:val="26"/>
      <w:szCs w:val="26"/>
      <w:u w:val="none"/>
      <w:lang w:val="ru-RU" w:eastAsia="ru-RU" w:bidi="ru-RU"/>
    </w:rPr>
  </w:style>
  <w:style w:type="character" w:customStyle="1" w:styleId="90pt">
    <w:name w:val="Основной текст (9) + Не полужирный;Не курсив;Интервал 0 pt"/>
    <w:basedOn w:val="9"/>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413pt0pt">
    <w:name w:val="Заголовок №4 + 13 pt;Интервал 0 pt"/>
    <w:basedOn w:val="41"/>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 w:type="character" w:customStyle="1" w:styleId="13pt0pt0">
    <w:name w:val="Подпись к таблице + 13 pt;Интервал 0 pt"/>
    <w:basedOn w:val="a9"/>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 w:type="character" w:customStyle="1" w:styleId="0pt0">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0pt">
    <w:name w:val="Основной текст (5) + Интервал 0 pt"/>
    <w:basedOn w:val="5"/>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50pt0">
    <w:name w:val="Основной текст (5) + Интервал 0 pt"/>
    <w:basedOn w:val="5"/>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style>
  <w:style w:type="paragraph" w:customStyle="1" w:styleId="20">
    <w:name w:val="Основной текст (2)"/>
    <w:basedOn w:val="a"/>
    <w:link w:val="2"/>
    <w:pPr>
      <w:shd w:val="clear" w:color="auto" w:fill="FFFFFF"/>
      <w:spacing w:after="3300" w:line="461" w:lineRule="exact"/>
    </w:pPr>
    <w:rPr>
      <w:rFonts w:ascii="Times New Roman" w:eastAsia="Times New Roman" w:hAnsi="Times New Roman" w:cs="Times New Roman"/>
      <w:b/>
      <w:bCs/>
      <w:spacing w:val="1"/>
      <w:sz w:val="36"/>
      <w:szCs w:val="36"/>
    </w:rPr>
  </w:style>
  <w:style w:type="paragraph" w:customStyle="1" w:styleId="30">
    <w:name w:val="Основной текст (3)"/>
    <w:basedOn w:val="a"/>
    <w:link w:val="3"/>
    <w:pPr>
      <w:shd w:val="clear" w:color="auto" w:fill="FFFFFF"/>
      <w:spacing w:before="3300" w:after="1020" w:line="590" w:lineRule="exact"/>
      <w:jc w:val="center"/>
    </w:pPr>
    <w:rPr>
      <w:rFonts w:ascii="Georgia" w:eastAsia="Georgia" w:hAnsi="Georgia" w:cs="Georgia"/>
      <w:b/>
      <w:bCs/>
      <w:spacing w:val="-2"/>
      <w:sz w:val="48"/>
      <w:szCs w:val="48"/>
    </w:rPr>
  </w:style>
  <w:style w:type="paragraph" w:customStyle="1" w:styleId="40">
    <w:name w:val="Основной текст (4)"/>
    <w:basedOn w:val="a"/>
    <w:link w:val="4"/>
    <w:pPr>
      <w:shd w:val="clear" w:color="auto" w:fill="FFFFFF"/>
      <w:spacing w:before="1020" w:line="0" w:lineRule="atLeast"/>
      <w:jc w:val="center"/>
    </w:pPr>
    <w:rPr>
      <w:rFonts w:ascii="Arial" w:eastAsia="Arial" w:hAnsi="Arial" w:cs="Arial"/>
      <w:b/>
      <w:bCs/>
      <w:spacing w:val="1"/>
      <w:sz w:val="44"/>
      <w:szCs w:val="44"/>
    </w:rPr>
  </w:style>
  <w:style w:type="paragraph" w:customStyle="1" w:styleId="50">
    <w:name w:val="Основной текст (5)"/>
    <w:basedOn w:val="a"/>
    <w:link w:val="5"/>
    <w:pPr>
      <w:shd w:val="clear" w:color="auto" w:fill="FFFFFF"/>
      <w:spacing w:after="300" w:line="278" w:lineRule="exact"/>
      <w:jc w:val="center"/>
    </w:pPr>
    <w:rPr>
      <w:rFonts w:ascii="Times New Roman" w:eastAsia="Times New Roman" w:hAnsi="Times New Roman" w:cs="Times New Roman"/>
      <w:b/>
      <w:bCs/>
      <w:spacing w:val="2"/>
      <w:sz w:val="21"/>
      <w:szCs w:val="21"/>
    </w:rPr>
  </w:style>
  <w:style w:type="paragraph" w:customStyle="1" w:styleId="10">
    <w:name w:val="Заголовок №1"/>
    <w:basedOn w:val="a"/>
    <w:link w:val="1"/>
    <w:pPr>
      <w:shd w:val="clear" w:color="auto" w:fill="FFFFFF"/>
      <w:spacing w:before="1980" w:after="1140" w:line="0" w:lineRule="atLeast"/>
      <w:jc w:val="center"/>
      <w:outlineLvl w:val="0"/>
    </w:pPr>
    <w:rPr>
      <w:rFonts w:ascii="Arial" w:eastAsia="Arial" w:hAnsi="Arial" w:cs="Arial"/>
      <w:b/>
      <w:bCs/>
      <w:spacing w:val="1"/>
      <w:sz w:val="32"/>
      <w:szCs w:val="32"/>
    </w:rPr>
  </w:style>
  <w:style w:type="paragraph" w:customStyle="1" w:styleId="60">
    <w:name w:val="Основной текст (6)"/>
    <w:basedOn w:val="a"/>
    <w:link w:val="6"/>
    <w:pPr>
      <w:shd w:val="clear" w:color="auto" w:fill="FFFFFF"/>
      <w:spacing w:before="1140" w:after="180" w:line="595" w:lineRule="exact"/>
      <w:jc w:val="center"/>
    </w:pPr>
    <w:rPr>
      <w:rFonts w:ascii="Times New Roman" w:eastAsia="Times New Roman" w:hAnsi="Times New Roman" w:cs="Times New Roman"/>
      <w:b/>
      <w:bCs/>
      <w:spacing w:val="-3"/>
      <w:sz w:val="48"/>
      <w:szCs w:val="48"/>
    </w:rPr>
  </w:style>
  <w:style w:type="paragraph" w:customStyle="1" w:styleId="22">
    <w:name w:val="Заголовок №2"/>
    <w:basedOn w:val="a"/>
    <w:link w:val="21"/>
    <w:pPr>
      <w:shd w:val="clear" w:color="auto" w:fill="FFFFFF"/>
      <w:spacing w:before="180" w:after="5520" w:line="0" w:lineRule="atLeast"/>
      <w:jc w:val="center"/>
      <w:outlineLvl w:val="1"/>
    </w:pPr>
    <w:rPr>
      <w:rFonts w:ascii="Arial" w:eastAsia="Arial" w:hAnsi="Arial" w:cs="Arial"/>
      <w:b/>
      <w:bCs/>
      <w:spacing w:val="2"/>
      <w:sz w:val="28"/>
      <w:szCs w:val="28"/>
    </w:rPr>
  </w:style>
  <w:style w:type="paragraph" w:customStyle="1" w:styleId="70">
    <w:name w:val="Основной текст (7)"/>
    <w:basedOn w:val="a"/>
    <w:link w:val="7"/>
    <w:pPr>
      <w:shd w:val="clear" w:color="auto" w:fill="FFFFFF"/>
      <w:spacing w:before="5520" w:after="60" w:line="0" w:lineRule="atLeast"/>
      <w:jc w:val="center"/>
    </w:pPr>
    <w:rPr>
      <w:rFonts w:ascii="Times New Roman" w:eastAsia="Times New Roman" w:hAnsi="Times New Roman" w:cs="Times New Roman"/>
      <w:spacing w:val="1"/>
      <w:sz w:val="23"/>
      <w:szCs w:val="23"/>
    </w:rPr>
  </w:style>
  <w:style w:type="paragraph" w:customStyle="1" w:styleId="80">
    <w:name w:val="Основной текст (8)"/>
    <w:basedOn w:val="a"/>
    <w:link w:val="8"/>
    <w:pPr>
      <w:shd w:val="clear" w:color="auto" w:fill="FFFFFF"/>
      <w:spacing w:before="60" w:line="0" w:lineRule="atLeast"/>
      <w:jc w:val="center"/>
    </w:pPr>
    <w:rPr>
      <w:rFonts w:ascii="Times New Roman" w:eastAsia="Times New Roman" w:hAnsi="Times New Roman" w:cs="Times New Roman"/>
      <w:spacing w:val="5"/>
      <w:sz w:val="17"/>
      <w:szCs w:val="17"/>
    </w:rPr>
  </w:style>
  <w:style w:type="paragraph" w:customStyle="1" w:styleId="31">
    <w:name w:val="Основной текст3"/>
    <w:basedOn w:val="a"/>
    <w:link w:val="a4"/>
    <w:pPr>
      <w:shd w:val="clear" w:color="auto" w:fill="FFFFFF"/>
      <w:spacing w:after="900" w:line="322" w:lineRule="exact"/>
      <w:ind w:hanging="720"/>
      <w:jc w:val="both"/>
    </w:pPr>
    <w:rPr>
      <w:rFonts w:ascii="Times New Roman" w:eastAsia="Times New Roman" w:hAnsi="Times New Roman" w:cs="Times New Roman"/>
      <w:spacing w:val="1"/>
    </w:rPr>
  </w:style>
  <w:style w:type="paragraph" w:customStyle="1" w:styleId="90">
    <w:name w:val="Основной текст (9)"/>
    <w:basedOn w:val="a"/>
    <w:link w:val="9"/>
    <w:pPr>
      <w:shd w:val="clear" w:color="auto" w:fill="FFFFFF"/>
      <w:spacing w:before="900" w:line="317" w:lineRule="exact"/>
      <w:ind w:hanging="560"/>
      <w:jc w:val="both"/>
    </w:pPr>
    <w:rPr>
      <w:rFonts w:ascii="Times New Roman" w:eastAsia="Times New Roman" w:hAnsi="Times New Roman" w:cs="Times New Roman"/>
      <w:b/>
      <w:bCs/>
      <w:i/>
      <w:iCs/>
      <w:spacing w:val="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2"/>
      <w:sz w:val="18"/>
      <w:szCs w:val="18"/>
    </w:rPr>
  </w:style>
  <w:style w:type="paragraph" w:customStyle="1" w:styleId="24">
    <w:name w:val="Колонтитул (2)"/>
    <w:basedOn w:val="a"/>
    <w:link w:val="23"/>
    <w:pPr>
      <w:shd w:val="clear" w:color="auto" w:fill="FFFFFF"/>
      <w:spacing w:line="0" w:lineRule="atLeast"/>
    </w:pPr>
    <w:rPr>
      <w:rFonts w:ascii="Times New Roman" w:eastAsia="Times New Roman" w:hAnsi="Times New Roman" w:cs="Times New Roman"/>
      <w:b/>
      <w:bCs/>
      <w:spacing w:val="-1"/>
      <w:sz w:val="28"/>
      <w:szCs w:val="28"/>
    </w:rPr>
  </w:style>
  <w:style w:type="paragraph" w:customStyle="1" w:styleId="42">
    <w:name w:val="Заголовок №4"/>
    <w:basedOn w:val="a"/>
    <w:link w:val="41"/>
    <w:pPr>
      <w:shd w:val="clear" w:color="auto" w:fill="FFFFFF"/>
      <w:spacing w:before="240" w:after="120" w:line="317" w:lineRule="exact"/>
      <w:outlineLvl w:val="3"/>
    </w:pPr>
    <w:rPr>
      <w:rFonts w:ascii="Times New Roman" w:eastAsia="Times New Roman" w:hAnsi="Times New Roman" w:cs="Times New Roman"/>
      <w:spacing w:val="1"/>
    </w:rPr>
  </w:style>
  <w:style w:type="paragraph" w:customStyle="1" w:styleId="a8">
    <w:name w:val="Другое"/>
    <w:basedOn w:val="a"/>
    <w:link w:val="a7"/>
    <w:pPr>
      <w:shd w:val="clear" w:color="auto" w:fill="FFFFFF"/>
      <w:spacing w:after="300" w:line="0" w:lineRule="atLeast"/>
    </w:pPr>
    <w:rPr>
      <w:rFonts w:ascii="Times New Roman" w:eastAsia="Times New Roman" w:hAnsi="Times New Roman" w:cs="Times New Roman"/>
      <w:spacing w:val="1"/>
    </w:rPr>
  </w:style>
  <w:style w:type="paragraph" w:styleId="33">
    <w:name w:val="toc 3"/>
    <w:basedOn w:val="a"/>
    <w:link w:val="32"/>
    <w:autoRedefine/>
    <w:pPr>
      <w:shd w:val="clear" w:color="auto" w:fill="FFFFFF"/>
      <w:spacing w:line="322" w:lineRule="exact"/>
      <w:jc w:val="both"/>
    </w:pPr>
    <w:rPr>
      <w:rFonts w:ascii="Times New Roman" w:eastAsia="Times New Roman" w:hAnsi="Times New Roman" w:cs="Times New Roman"/>
      <w:spacing w:val="1"/>
    </w:rPr>
  </w:style>
  <w:style w:type="paragraph" w:customStyle="1" w:styleId="35">
    <w:name w:val="Заголовок №3"/>
    <w:basedOn w:val="a"/>
    <w:link w:val="34"/>
    <w:pPr>
      <w:shd w:val="clear" w:color="auto" w:fill="FFFFFF"/>
      <w:spacing w:after="600" w:line="370" w:lineRule="exact"/>
      <w:ind w:hanging="2080"/>
      <w:outlineLvl w:val="2"/>
    </w:pPr>
    <w:rPr>
      <w:rFonts w:ascii="Times New Roman" w:eastAsia="Times New Roman" w:hAnsi="Times New Roman" w:cs="Times New Roman"/>
      <w:b/>
      <w:bCs/>
      <w:spacing w:val="3"/>
      <w:sz w:val="28"/>
      <w:szCs w:val="28"/>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i/>
      <w:iCs/>
      <w:spacing w:val="2"/>
    </w:rPr>
  </w:style>
  <w:style w:type="paragraph" w:customStyle="1" w:styleId="421">
    <w:name w:val="Заголовок №4 (2)"/>
    <w:basedOn w:val="a"/>
    <w:link w:val="420"/>
    <w:pPr>
      <w:shd w:val="clear" w:color="auto" w:fill="FFFFFF"/>
      <w:spacing w:before="300" w:line="317" w:lineRule="exact"/>
      <w:jc w:val="center"/>
      <w:outlineLvl w:val="3"/>
    </w:pPr>
    <w:rPr>
      <w:rFonts w:ascii="Times New Roman" w:eastAsia="Times New Roman" w:hAnsi="Times New Roman" w:cs="Times New Roman"/>
      <w:b/>
      <w:bCs/>
      <w:i/>
      <w:iCs/>
      <w:spacing w:val="2"/>
    </w:rPr>
  </w:style>
  <w:style w:type="paragraph" w:customStyle="1" w:styleId="37">
    <w:name w:val="Колонтитул (3)"/>
    <w:basedOn w:val="a"/>
    <w:link w:val="36"/>
    <w:pPr>
      <w:shd w:val="clear" w:color="auto" w:fill="FFFFFF"/>
      <w:spacing w:line="0" w:lineRule="atLeast"/>
    </w:pPr>
    <w:rPr>
      <w:rFonts w:ascii="Times New Roman" w:eastAsia="Times New Roman" w:hAnsi="Times New Roman" w:cs="Times New Roman"/>
      <w:b/>
      <w:bCs/>
      <w:spacing w:val="1"/>
    </w:rPr>
  </w:style>
  <w:style w:type="paragraph" w:customStyle="1" w:styleId="101">
    <w:name w:val="Основной текст (10)"/>
    <w:basedOn w:val="a"/>
    <w:link w:val="100"/>
    <w:pPr>
      <w:shd w:val="clear" w:color="auto" w:fill="FFFFFF"/>
      <w:spacing w:before="660" w:after="240" w:line="370" w:lineRule="exact"/>
      <w:ind w:hanging="540"/>
    </w:pPr>
    <w:rPr>
      <w:rFonts w:ascii="Times New Roman" w:eastAsia="Times New Roman" w:hAnsi="Times New Roman" w:cs="Times New Roman"/>
      <w:b/>
      <w:bCs/>
      <w:spacing w:val="3"/>
      <w:sz w:val="28"/>
      <w:szCs w:val="28"/>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pacing w:val="1"/>
    </w:rPr>
  </w:style>
  <w:style w:type="paragraph" w:customStyle="1" w:styleId="44">
    <w:name w:val="Колонтитул (4)"/>
    <w:basedOn w:val="a"/>
    <w:link w:val="43"/>
    <w:pPr>
      <w:shd w:val="clear" w:color="auto" w:fill="FFFFFF"/>
      <w:spacing w:line="0" w:lineRule="atLeast"/>
    </w:pPr>
    <w:rPr>
      <w:rFonts w:ascii="Times New Roman" w:eastAsia="Times New Roman" w:hAnsi="Times New Roman" w:cs="Times New Roman"/>
      <w:b/>
      <w:bCs/>
      <w:i/>
      <w:iCs/>
      <w:spacing w:val="-4"/>
      <w:sz w:val="26"/>
      <w:szCs w:val="26"/>
    </w:rPr>
  </w:style>
  <w:style w:type="paragraph" w:customStyle="1" w:styleId="39">
    <w:name w:val="Подпись к таблице (3)"/>
    <w:basedOn w:val="a"/>
    <w:link w:val="38"/>
    <w:pPr>
      <w:shd w:val="clear" w:color="auto" w:fill="FFFFFF"/>
      <w:spacing w:line="0" w:lineRule="atLeast"/>
    </w:pPr>
    <w:rPr>
      <w:rFonts w:ascii="Times New Roman" w:eastAsia="Times New Roman" w:hAnsi="Times New Roman" w:cs="Times New Roman"/>
      <w:spacing w:val="1"/>
    </w:rPr>
  </w:style>
  <w:style w:type="paragraph" w:customStyle="1" w:styleId="ae">
    <w:name w:val="Подпись к картинке"/>
    <w:basedOn w:val="a"/>
    <w:link w:val="ad"/>
    <w:pPr>
      <w:shd w:val="clear" w:color="auto" w:fill="FFFFFF"/>
      <w:spacing w:line="0" w:lineRule="atLeast"/>
    </w:pPr>
    <w:rPr>
      <w:rFonts w:ascii="Times New Roman" w:eastAsia="Times New Roman"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3&amp;cad=rja&amp;uact=8&amp;ved=0ahUKEwjzmOOstp_KAhWCZCwKHfr4ACUQjBAIMjAC&amp;url=https%3A%2F%2Fwww.facebook.com%2F&amp;usg=AFQjCNGug_CqO9cxLI8dHdn-CceO8_ie5w&amp;bvm=bv.111396085,d.bGg" TargetMode="External"/><Relationship Id="rId13" Type="http://schemas.openxmlformats.org/officeDocument/2006/relationships/hyperlink" Target="http://psy-resultat.ru/page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resultat.ru/page2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resultat.ru/page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ru/url?sa=t&amp;rct=j&amp;q=&amp;esrc=s&amp;source=web&amp;cd=1&amp;cad=rja&amp;uact=8&amp;ved=0ahUKEwjX2ufJtp_KAhWC6CwKHcW_DCcQFggbMAA&amp;url=https%3A%2F%2Ftwitter.com%2F&amp;usg=AFQjCNFyK3BJDT6WUqnA37ZIO1F8AIUK3A&amp;bvm=bv.111396085,d.bGg" TargetMode="External"/><Relationship Id="rId14" Type="http://schemas.openxmlformats.org/officeDocument/2006/relationships/hyperlink" Target="http://www.science-education.ru/127-20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AA53-281C-415A-B1F9-2708365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072</Words>
  <Characters>165717</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ера Верещагина</cp:lastModifiedBy>
  <cp:revision>8</cp:revision>
  <dcterms:created xsi:type="dcterms:W3CDTF">2024-11-22T06:33:00Z</dcterms:created>
  <dcterms:modified xsi:type="dcterms:W3CDTF">2024-11-27T00:15:00Z</dcterms:modified>
</cp:coreProperties>
</file>